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0B2" w:rsidRPr="00502440" w:rsidRDefault="00FD50B2" w:rsidP="00FD50B2">
      <w:pPr>
        <w:ind w:left="1134" w:right="425" w:firstLine="284"/>
        <w:jc w:val="both"/>
        <w:rPr>
          <w:sz w:val="32"/>
          <w:szCs w:val="32"/>
        </w:rPr>
      </w:pPr>
    </w:p>
    <w:p w:rsidR="00FD50B2" w:rsidRPr="00502440" w:rsidRDefault="00FD50B2" w:rsidP="00FD50B2">
      <w:pPr>
        <w:ind w:left="1134" w:right="425" w:firstLine="284"/>
        <w:jc w:val="center"/>
        <w:rPr>
          <w:b/>
          <w:sz w:val="48"/>
          <w:szCs w:val="48"/>
        </w:rPr>
      </w:pPr>
    </w:p>
    <w:p w:rsidR="00FD50B2" w:rsidRPr="00502440" w:rsidRDefault="00FD50B2" w:rsidP="00FD50B2">
      <w:pPr>
        <w:ind w:left="1134" w:right="425" w:firstLine="284"/>
        <w:jc w:val="center"/>
        <w:rPr>
          <w:b/>
          <w:sz w:val="96"/>
          <w:szCs w:val="96"/>
        </w:rPr>
      </w:pPr>
      <w:r w:rsidRPr="00502440">
        <w:rPr>
          <w:b/>
          <w:sz w:val="96"/>
          <w:szCs w:val="96"/>
        </w:rPr>
        <w:t>Výročná  správa</w:t>
      </w:r>
    </w:p>
    <w:p w:rsidR="00FD50B2" w:rsidRPr="00502440" w:rsidRDefault="00FD50B2" w:rsidP="00FD50B2">
      <w:pPr>
        <w:ind w:left="1134" w:right="425" w:firstLine="284"/>
        <w:jc w:val="center"/>
        <w:rPr>
          <w:b/>
          <w:sz w:val="96"/>
          <w:szCs w:val="96"/>
        </w:rPr>
      </w:pPr>
      <w:r w:rsidRPr="00502440">
        <w:rPr>
          <w:b/>
          <w:sz w:val="96"/>
          <w:szCs w:val="96"/>
        </w:rPr>
        <w:t xml:space="preserve">obce  Vrícko  </w:t>
      </w:r>
    </w:p>
    <w:p w:rsidR="00FD50B2" w:rsidRPr="00502440" w:rsidRDefault="00FD50B2" w:rsidP="00FD50B2">
      <w:pPr>
        <w:ind w:left="1134" w:right="425" w:firstLine="284"/>
        <w:jc w:val="center"/>
        <w:rPr>
          <w:sz w:val="96"/>
          <w:szCs w:val="96"/>
        </w:rPr>
      </w:pPr>
    </w:p>
    <w:p w:rsidR="00FD50B2" w:rsidRPr="00502440" w:rsidRDefault="00FD50B2" w:rsidP="00FD50B2">
      <w:pPr>
        <w:ind w:left="1134" w:right="425" w:firstLine="284"/>
        <w:jc w:val="center"/>
        <w:rPr>
          <w:sz w:val="48"/>
          <w:szCs w:val="48"/>
        </w:rPr>
      </w:pPr>
    </w:p>
    <w:p w:rsidR="00FD50B2" w:rsidRPr="00502440" w:rsidRDefault="00FD50B2" w:rsidP="00FD50B2">
      <w:pPr>
        <w:ind w:left="1134" w:right="425" w:firstLine="284"/>
        <w:jc w:val="center"/>
        <w:rPr>
          <w:sz w:val="32"/>
          <w:szCs w:val="32"/>
        </w:rPr>
      </w:pPr>
      <w:r w:rsidRPr="00502440">
        <w:rPr>
          <w:sz w:val="32"/>
          <w:szCs w:val="32"/>
        </w:rPr>
        <w:t>Vrícko  136,   038 31  Vrícko</w:t>
      </w:r>
    </w:p>
    <w:p w:rsidR="00FD50B2" w:rsidRPr="00502440" w:rsidRDefault="00FD50B2" w:rsidP="00FD50B2">
      <w:pPr>
        <w:ind w:left="1134" w:right="425" w:firstLine="284"/>
        <w:jc w:val="center"/>
        <w:rPr>
          <w:sz w:val="32"/>
          <w:szCs w:val="32"/>
        </w:rPr>
      </w:pPr>
    </w:p>
    <w:p w:rsidR="00FD50B2" w:rsidRPr="0007253C" w:rsidRDefault="00FD50B2" w:rsidP="00FD50B2">
      <w:pPr>
        <w:ind w:left="1134" w:right="425" w:firstLine="284"/>
        <w:jc w:val="center"/>
        <w:rPr>
          <w:b/>
          <w:sz w:val="36"/>
          <w:szCs w:val="36"/>
        </w:rPr>
      </w:pPr>
    </w:p>
    <w:p w:rsidR="00FD50B2" w:rsidRPr="001815F7" w:rsidRDefault="00FD50B2" w:rsidP="00FD50B2">
      <w:pPr>
        <w:ind w:left="1134" w:right="425" w:firstLine="284"/>
        <w:jc w:val="center"/>
        <w:rPr>
          <w:b/>
          <w:sz w:val="40"/>
          <w:szCs w:val="40"/>
        </w:rPr>
      </w:pPr>
      <w:r w:rsidRPr="001815F7">
        <w:rPr>
          <w:b/>
          <w:sz w:val="40"/>
          <w:szCs w:val="40"/>
        </w:rPr>
        <w:t>za rok  201</w:t>
      </w:r>
      <w:r>
        <w:rPr>
          <w:b/>
          <w:sz w:val="40"/>
          <w:szCs w:val="40"/>
        </w:rPr>
        <w:t>6</w:t>
      </w:r>
    </w:p>
    <w:p w:rsidR="00FD50B2" w:rsidRPr="0007253C" w:rsidRDefault="00FD50B2" w:rsidP="00FD50B2">
      <w:pPr>
        <w:ind w:left="1134" w:right="425" w:firstLine="284"/>
        <w:jc w:val="both"/>
        <w:rPr>
          <w:sz w:val="36"/>
          <w:szCs w:val="36"/>
        </w:rPr>
      </w:pPr>
    </w:p>
    <w:p w:rsidR="00FD50B2" w:rsidRPr="0007253C" w:rsidRDefault="00FD50B2" w:rsidP="00FD50B2">
      <w:pPr>
        <w:ind w:left="1134" w:right="425" w:firstLine="284"/>
        <w:jc w:val="both"/>
        <w:rPr>
          <w:sz w:val="36"/>
          <w:szCs w:val="36"/>
        </w:rPr>
      </w:pPr>
    </w:p>
    <w:p w:rsidR="00FD50B2" w:rsidRPr="00502440" w:rsidRDefault="00FD50B2" w:rsidP="00FD50B2">
      <w:pPr>
        <w:ind w:left="1134" w:right="425" w:firstLine="284"/>
        <w:jc w:val="both"/>
        <w:rPr>
          <w:sz w:val="32"/>
          <w:szCs w:val="32"/>
        </w:rPr>
      </w:pPr>
    </w:p>
    <w:p w:rsidR="00FD50B2" w:rsidRPr="00502440" w:rsidRDefault="00FD50B2" w:rsidP="00FD50B2">
      <w:pPr>
        <w:ind w:left="1134" w:right="425" w:firstLine="284"/>
        <w:jc w:val="both"/>
        <w:rPr>
          <w:sz w:val="32"/>
          <w:szCs w:val="32"/>
        </w:rPr>
      </w:pPr>
    </w:p>
    <w:p w:rsidR="00FD50B2" w:rsidRPr="00502440" w:rsidRDefault="00FD50B2" w:rsidP="00FD50B2">
      <w:pPr>
        <w:ind w:left="1134" w:right="425" w:firstLine="284"/>
        <w:jc w:val="both"/>
        <w:rPr>
          <w:sz w:val="32"/>
          <w:szCs w:val="32"/>
        </w:rPr>
      </w:pP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FD50B2" w:rsidRDefault="00FD50B2" w:rsidP="00FD50B2">
      <w:pPr>
        <w:ind w:left="1134" w:right="425" w:firstLine="284"/>
        <w:jc w:val="both"/>
        <w:rPr>
          <w:b/>
          <w:sz w:val="24"/>
          <w:szCs w:val="24"/>
        </w:rPr>
      </w:pPr>
    </w:p>
    <w:p w:rsidR="00FD50B2" w:rsidRDefault="00FD50B2" w:rsidP="00FD50B2">
      <w:pPr>
        <w:ind w:left="1134" w:right="425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rícko, 03. mája 2017</w:t>
      </w:r>
    </w:p>
    <w:p w:rsidR="00C32623" w:rsidRDefault="00C32623" w:rsidP="00FD50B2">
      <w:pPr>
        <w:ind w:left="1134" w:right="425" w:firstLine="284"/>
        <w:jc w:val="both"/>
        <w:rPr>
          <w:b/>
          <w:sz w:val="24"/>
          <w:szCs w:val="24"/>
        </w:rPr>
      </w:pPr>
    </w:p>
    <w:p w:rsidR="00C32623" w:rsidRDefault="00C32623" w:rsidP="00FD50B2">
      <w:pPr>
        <w:ind w:left="1134" w:right="425" w:firstLine="284"/>
        <w:jc w:val="both"/>
        <w:rPr>
          <w:b/>
          <w:sz w:val="24"/>
          <w:szCs w:val="24"/>
        </w:rPr>
      </w:pPr>
    </w:p>
    <w:p w:rsidR="00C32623" w:rsidRPr="00827234" w:rsidRDefault="00C32623" w:rsidP="00FD50B2">
      <w:pPr>
        <w:ind w:left="1134" w:right="425" w:firstLine="284"/>
        <w:jc w:val="both"/>
        <w:rPr>
          <w:b/>
          <w:sz w:val="24"/>
          <w:szCs w:val="24"/>
        </w:rPr>
      </w:pP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FD50B2" w:rsidRPr="0007253C" w:rsidRDefault="00FD50B2" w:rsidP="00FD50B2">
      <w:pPr>
        <w:ind w:left="1134" w:right="425" w:firstLine="284"/>
        <w:jc w:val="both"/>
        <w:rPr>
          <w:b/>
          <w:sz w:val="28"/>
          <w:szCs w:val="28"/>
        </w:rPr>
      </w:pPr>
      <w:r w:rsidRPr="0007253C">
        <w:rPr>
          <w:b/>
          <w:sz w:val="28"/>
          <w:szCs w:val="28"/>
        </w:rPr>
        <w:lastRenderedPageBreak/>
        <w:t>Výročná správa obce Vrícko za rok  201</w:t>
      </w:r>
      <w:r>
        <w:rPr>
          <w:b/>
          <w:sz w:val="28"/>
          <w:szCs w:val="28"/>
        </w:rPr>
        <w:t>6</w:t>
      </w:r>
      <w:r w:rsidRPr="0007253C">
        <w:rPr>
          <w:b/>
          <w:sz w:val="28"/>
          <w:szCs w:val="28"/>
        </w:rPr>
        <w:t xml:space="preserve">  obsahuje:  </w:t>
      </w: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D806BD" w:rsidRDefault="00FD50B2" w:rsidP="00FD50B2">
      <w:pPr>
        <w:ind w:left="1134" w:right="425" w:firstLine="284"/>
        <w:jc w:val="both"/>
        <w:rPr>
          <w:sz w:val="24"/>
          <w:szCs w:val="24"/>
        </w:rPr>
      </w:pPr>
      <w:r w:rsidRPr="00827234">
        <w:rPr>
          <w:sz w:val="24"/>
          <w:szCs w:val="24"/>
        </w:rPr>
        <w:t xml:space="preserve">1/ </w:t>
      </w:r>
      <w:r w:rsidR="00AD7E2D">
        <w:rPr>
          <w:sz w:val="24"/>
          <w:szCs w:val="24"/>
        </w:rPr>
        <w:t xml:space="preserve">Úvod, </w:t>
      </w:r>
      <w:r w:rsidR="00D806BD">
        <w:rPr>
          <w:sz w:val="24"/>
          <w:szCs w:val="24"/>
        </w:rPr>
        <w:t xml:space="preserve">Obec </w:t>
      </w:r>
      <w:r w:rsidRPr="00827234">
        <w:rPr>
          <w:sz w:val="24"/>
          <w:szCs w:val="24"/>
        </w:rPr>
        <w:t>členeni</w:t>
      </w:r>
      <w:r w:rsidR="00AD7E2D">
        <w:rPr>
          <w:sz w:val="24"/>
          <w:szCs w:val="24"/>
        </w:rPr>
        <w:t>e,</w:t>
      </w:r>
      <w:r w:rsidR="00D806BD">
        <w:rPr>
          <w:sz w:val="24"/>
          <w:szCs w:val="24"/>
        </w:rPr>
        <w:t xml:space="preserve"> základná charakteristika a</w:t>
      </w:r>
      <w:r w:rsidRPr="00827234">
        <w:rPr>
          <w:sz w:val="24"/>
          <w:szCs w:val="24"/>
        </w:rPr>
        <w:t xml:space="preserve"> organizačná štruktúra </w:t>
      </w:r>
      <w:r w:rsidR="00D806BD">
        <w:rPr>
          <w:sz w:val="24"/>
          <w:szCs w:val="24"/>
        </w:rPr>
        <w:t xml:space="preserve"> </w:t>
      </w:r>
    </w:p>
    <w:p w:rsidR="00FD50B2" w:rsidRPr="00827234" w:rsidRDefault="00D806BD" w:rsidP="00FD50B2">
      <w:pPr>
        <w:ind w:left="1134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D50B2" w:rsidRPr="00827234">
        <w:rPr>
          <w:sz w:val="24"/>
          <w:szCs w:val="24"/>
        </w:rPr>
        <w:t>obce .</w:t>
      </w: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  <w:r w:rsidRPr="00827234">
        <w:rPr>
          <w:sz w:val="24"/>
          <w:szCs w:val="24"/>
        </w:rPr>
        <w:t xml:space="preserve">2/ História obce, geografické a demografické údaje o obci. </w:t>
      </w: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  <w:r w:rsidRPr="00827234">
        <w:rPr>
          <w:sz w:val="24"/>
          <w:szCs w:val="24"/>
        </w:rPr>
        <w:t xml:space="preserve">3/ </w:t>
      </w:r>
      <w:r w:rsidR="00B24A12">
        <w:rPr>
          <w:sz w:val="24"/>
          <w:szCs w:val="24"/>
        </w:rPr>
        <w:t>Kultúrne pamiatky - s</w:t>
      </w:r>
      <w:r w:rsidRPr="00827234">
        <w:rPr>
          <w:sz w:val="24"/>
          <w:szCs w:val="24"/>
        </w:rPr>
        <w:t>ymboly obce – erb a vlajka obce.</w:t>
      </w: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  <w:r w:rsidRPr="00827234">
        <w:rPr>
          <w:sz w:val="24"/>
          <w:szCs w:val="24"/>
        </w:rPr>
        <w:t>4/ Zamestnanci obce , obecné zastupiteľstvo.</w:t>
      </w: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FD50B2" w:rsidRPr="00827234" w:rsidRDefault="00B24A12" w:rsidP="00FD50B2">
      <w:pPr>
        <w:ind w:left="1134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/ Rozpočet obce  </w:t>
      </w:r>
      <w:r w:rsidR="00FD50B2" w:rsidRPr="00827234">
        <w:rPr>
          <w:sz w:val="24"/>
          <w:szCs w:val="24"/>
        </w:rPr>
        <w:t>201</w:t>
      </w:r>
      <w:r w:rsidR="00B83948">
        <w:rPr>
          <w:sz w:val="24"/>
          <w:szCs w:val="24"/>
        </w:rPr>
        <w:t>6</w:t>
      </w:r>
      <w:r w:rsidR="00FD50B2" w:rsidRPr="00827234">
        <w:rPr>
          <w:sz w:val="24"/>
          <w:szCs w:val="24"/>
        </w:rPr>
        <w:t>.</w:t>
      </w: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FD50B2" w:rsidRPr="00827234" w:rsidRDefault="00B24A12" w:rsidP="00FD50B2">
      <w:pPr>
        <w:ind w:left="1134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/ Plnenie rozpočtu príjmy </w:t>
      </w:r>
      <w:r w:rsidR="00FD50B2" w:rsidRPr="00827234">
        <w:rPr>
          <w:sz w:val="24"/>
          <w:szCs w:val="24"/>
        </w:rPr>
        <w:t xml:space="preserve">– bežných, kapitálových a finančné   </w:t>
      </w: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  <w:r w:rsidRPr="00827234">
        <w:rPr>
          <w:sz w:val="24"/>
          <w:szCs w:val="24"/>
        </w:rPr>
        <w:t xml:space="preserve">    operácie na rok  201</w:t>
      </w:r>
      <w:r w:rsidR="00B83948">
        <w:rPr>
          <w:sz w:val="24"/>
          <w:szCs w:val="24"/>
        </w:rPr>
        <w:t>6</w:t>
      </w:r>
      <w:r w:rsidRPr="00827234">
        <w:rPr>
          <w:sz w:val="24"/>
          <w:szCs w:val="24"/>
        </w:rPr>
        <w:t>.</w:t>
      </w: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B24A12" w:rsidRDefault="00FD50B2" w:rsidP="00FD50B2">
      <w:pPr>
        <w:ind w:left="1134" w:right="425" w:firstLine="284"/>
        <w:jc w:val="both"/>
        <w:rPr>
          <w:sz w:val="24"/>
          <w:szCs w:val="24"/>
        </w:rPr>
      </w:pPr>
      <w:r w:rsidRPr="00827234">
        <w:rPr>
          <w:sz w:val="24"/>
          <w:szCs w:val="24"/>
        </w:rPr>
        <w:t xml:space="preserve">7/ </w:t>
      </w:r>
      <w:r w:rsidR="00B24A12">
        <w:rPr>
          <w:sz w:val="24"/>
          <w:szCs w:val="24"/>
        </w:rPr>
        <w:t>Rozbor plnenia</w:t>
      </w:r>
      <w:r w:rsidRPr="00827234">
        <w:rPr>
          <w:sz w:val="24"/>
          <w:szCs w:val="24"/>
        </w:rPr>
        <w:t xml:space="preserve"> rozpočtových výdavkov – bežných, kapitálových </w:t>
      </w:r>
      <w:r w:rsidR="00B24A12">
        <w:rPr>
          <w:sz w:val="24"/>
          <w:szCs w:val="24"/>
        </w:rPr>
        <w:t xml:space="preserve">   </w:t>
      </w:r>
    </w:p>
    <w:p w:rsidR="00FD50B2" w:rsidRPr="00827234" w:rsidRDefault="00B24A12" w:rsidP="00B24A12">
      <w:pPr>
        <w:ind w:left="1134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a finančné </w:t>
      </w:r>
      <w:r w:rsidR="00FD50B2" w:rsidRPr="00827234">
        <w:rPr>
          <w:sz w:val="24"/>
          <w:szCs w:val="24"/>
        </w:rPr>
        <w:t xml:space="preserve"> operácie na rok  201</w:t>
      </w:r>
      <w:r w:rsidR="00B83948">
        <w:rPr>
          <w:sz w:val="24"/>
          <w:szCs w:val="24"/>
        </w:rPr>
        <w:t>6</w:t>
      </w:r>
      <w:r w:rsidR="00FD50B2" w:rsidRPr="00827234">
        <w:rPr>
          <w:sz w:val="24"/>
          <w:szCs w:val="24"/>
        </w:rPr>
        <w:t>.</w:t>
      </w: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B24A12" w:rsidRDefault="00B24A12" w:rsidP="00FD50B2">
      <w:pPr>
        <w:ind w:left="1134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>8/ Hospodárenie obce za rok 2016 a použitie prebytku hospodárenia</w:t>
      </w:r>
    </w:p>
    <w:p w:rsidR="00B24A12" w:rsidRDefault="00B24A12" w:rsidP="00B24A12">
      <w:pPr>
        <w:ind w:right="425"/>
        <w:jc w:val="both"/>
        <w:rPr>
          <w:sz w:val="24"/>
          <w:szCs w:val="24"/>
        </w:rPr>
      </w:pPr>
    </w:p>
    <w:p w:rsidR="00FD50B2" w:rsidRPr="00827234" w:rsidRDefault="00B24A12" w:rsidP="00FD50B2">
      <w:pPr>
        <w:ind w:left="1134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/ Tvorba a použitie prostriedkov </w:t>
      </w:r>
      <w:r w:rsidR="00FD50B2" w:rsidRPr="00827234">
        <w:rPr>
          <w:sz w:val="24"/>
          <w:szCs w:val="24"/>
        </w:rPr>
        <w:t>rezervného</w:t>
      </w:r>
      <w:r w:rsidR="00020A03">
        <w:rPr>
          <w:sz w:val="24"/>
          <w:szCs w:val="24"/>
        </w:rPr>
        <w:t xml:space="preserve"> a sociálneho</w:t>
      </w:r>
      <w:r w:rsidR="00910DF5">
        <w:rPr>
          <w:sz w:val="24"/>
          <w:szCs w:val="24"/>
        </w:rPr>
        <w:t xml:space="preserve"> fondu obce</w:t>
      </w: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020A03" w:rsidRDefault="00020A03" w:rsidP="00FD50B2">
      <w:pPr>
        <w:ind w:left="1134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/Plnenie úloh obce – prenesené kompetencie a poskytnuté dotácie  </w:t>
      </w:r>
    </w:p>
    <w:p w:rsidR="00020A03" w:rsidRDefault="00020A03" w:rsidP="00FD50B2">
      <w:pPr>
        <w:ind w:left="1134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organizáciám od obce za rok 2016</w:t>
      </w:r>
    </w:p>
    <w:p w:rsidR="00020A03" w:rsidRDefault="00020A03" w:rsidP="00FD50B2">
      <w:pPr>
        <w:ind w:left="1134" w:right="425" w:firstLine="284"/>
        <w:jc w:val="both"/>
        <w:rPr>
          <w:sz w:val="24"/>
          <w:szCs w:val="24"/>
        </w:rPr>
      </w:pPr>
    </w:p>
    <w:p w:rsidR="00FD50B2" w:rsidRPr="00827234" w:rsidRDefault="00020A03" w:rsidP="00FD50B2">
      <w:pPr>
        <w:ind w:left="1134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>11/ A</w:t>
      </w:r>
      <w:r w:rsidR="00FD50B2" w:rsidRPr="00827234">
        <w:rPr>
          <w:sz w:val="24"/>
          <w:szCs w:val="24"/>
        </w:rPr>
        <w:t>ktív</w:t>
      </w:r>
      <w:r>
        <w:rPr>
          <w:sz w:val="24"/>
          <w:szCs w:val="24"/>
        </w:rPr>
        <w:t>a</w:t>
      </w:r>
      <w:r w:rsidR="00FD50B2" w:rsidRPr="00827234">
        <w:rPr>
          <w:sz w:val="24"/>
          <w:szCs w:val="24"/>
        </w:rPr>
        <w:t xml:space="preserve"> a pasív</w:t>
      </w:r>
      <w:r>
        <w:rPr>
          <w:sz w:val="24"/>
          <w:szCs w:val="24"/>
        </w:rPr>
        <w:t>a</w:t>
      </w:r>
      <w:r w:rsidR="00FD50B2" w:rsidRPr="00827234">
        <w:rPr>
          <w:sz w:val="24"/>
          <w:szCs w:val="24"/>
        </w:rPr>
        <w:t xml:space="preserve">  za rok  201</w:t>
      </w:r>
      <w:r w:rsidR="00B83948">
        <w:rPr>
          <w:sz w:val="24"/>
          <w:szCs w:val="24"/>
        </w:rPr>
        <w:t>6</w:t>
      </w:r>
    </w:p>
    <w:p w:rsidR="00AF5076" w:rsidRDefault="00AF5076" w:rsidP="00910DF5">
      <w:pPr>
        <w:ind w:right="425"/>
        <w:jc w:val="both"/>
        <w:rPr>
          <w:sz w:val="24"/>
          <w:szCs w:val="24"/>
        </w:rPr>
      </w:pPr>
    </w:p>
    <w:p w:rsidR="00AF5076" w:rsidRDefault="00AF5076" w:rsidP="00FD50B2">
      <w:pPr>
        <w:ind w:left="1134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/ Záväzky a pohľadávky </w:t>
      </w:r>
      <w:r w:rsidR="00993153">
        <w:rPr>
          <w:sz w:val="24"/>
          <w:szCs w:val="24"/>
        </w:rPr>
        <w:t>obce</w:t>
      </w:r>
    </w:p>
    <w:p w:rsidR="00993153" w:rsidRPr="00827234" w:rsidRDefault="00993153" w:rsidP="00FD50B2">
      <w:pPr>
        <w:ind w:left="1134" w:right="425" w:firstLine="284"/>
        <w:jc w:val="both"/>
        <w:rPr>
          <w:sz w:val="24"/>
          <w:szCs w:val="24"/>
        </w:rPr>
      </w:pP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  <w:r w:rsidRPr="00827234">
        <w:rPr>
          <w:sz w:val="24"/>
          <w:szCs w:val="24"/>
        </w:rPr>
        <w:t>1</w:t>
      </w:r>
      <w:r w:rsidR="00AF5076">
        <w:rPr>
          <w:sz w:val="24"/>
          <w:szCs w:val="24"/>
        </w:rPr>
        <w:t>3</w:t>
      </w:r>
      <w:r w:rsidRPr="00827234">
        <w:rPr>
          <w:sz w:val="24"/>
          <w:szCs w:val="24"/>
        </w:rPr>
        <w:t>/ Náklady  a výnosy  obce za rok 201</w:t>
      </w:r>
      <w:r w:rsidR="00B83948">
        <w:rPr>
          <w:sz w:val="24"/>
          <w:szCs w:val="24"/>
        </w:rPr>
        <w:t>6</w:t>
      </w:r>
      <w:r w:rsidR="00993153">
        <w:rPr>
          <w:sz w:val="24"/>
          <w:szCs w:val="24"/>
        </w:rPr>
        <w:t xml:space="preserve"> a hospodársky výsledok </w:t>
      </w: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FD50B2" w:rsidRPr="00827234" w:rsidRDefault="00993153" w:rsidP="00FD50B2">
      <w:pPr>
        <w:ind w:left="1134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FD50B2" w:rsidRPr="00827234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910DF5">
        <w:rPr>
          <w:sz w:val="24"/>
          <w:szCs w:val="24"/>
        </w:rPr>
        <w:t xml:space="preserve">Predpokladaný budúci vývoj činnosti obce a </w:t>
      </w:r>
      <w:r>
        <w:rPr>
          <w:sz w:val="24"/>
          <w:szCs w:val="24"/>
        </w:rPr>
        <w:t>z</w:t>
      </w:r>
      <w:r w:rsidR="00FD50B2" w:rsidRPr="00827234">
        <w:rPr>
          <w:sz w:val="24"/>
          <w:szCs w:val="24"/>
        </w:rPr>
        <w:t xml:space="preserve">áver . </w:t>
      </w: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FD50B2" w:rsidRDefault="00FD50B2" w:rsidP="000A37EC">
      <w:pPr>
        <w:ind w:right="425"/>
        <w:jc w:val="both"/>
        <w:rPr>
          <w:sz w:val="24"/>
          <w:szCs w:val="24"/>
        </w:rPr>
      </w:pPr>
    </w:p>
    <w:p w:rsidR="000A37EC" w:rsidRPr="00827234" w:rsidRDefault="000A37EC" w:rsidP="000A37EC">
      <w:pPr>
        <w:ind w:right="425"/>
        <w:jc w:val="both"/>
        <w:rPr>
          <w:sz w:val="24"/>
          <w:szCs w:val="24"/>
        </w:rPr>
      </w:pPr>
    </w:p>
    <w:p w:rsidR="00FD50B2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FD50B2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FD50B2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FD50B2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FD50B2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4E1FD7" w:rsidRDefault="00FD50B2" w:rsidP="00111723">
      <w:pPr>
        <w:ind w:left="1134" w:right="425" w:firstLine="284"/>
        <w:jc w:val="both"/>
        <w:rPr>
          <w:b/>
          <w:sz w:val="24"/>
          <w:szCs w:val="24"/>
        </w:rPr>
      </w:pPr>
      <w:r w:rsidRPr="00827234">
        <w:rPr>
          <w:b/>
          <w:sz w:val="24"/>
          <w:szCs w:val="24"/>
        </w:rPr>
        <w:lastRenderedPageBreak/>
        <w:t xml:space="preserve">1/Obec </w:t>
      </w:r>
      <w:r w:rsidR="004E1FD7">
        <w:rPr>
          <w:b/>
          <w:sz w:val="24"/>
          <w:szCs w:val="24"/>
        </w:rPr>
        <w:t xml:space="preserve">úvod, </w:t>
      </w:r>
      <w:r w:rsidRPr="00827234">
        <w:rPr>
          <w:b/>
          <w:sz w:val="24"/>
          <w:szCs w:val="24"/>
        </w:rPr>
        <w:t xml:space="preserve">členenie </w:t>
      </w:r>
    </w:p>
    <w:p w:rsidR="00111723" w:rsidRDefault="00111723" w:rsidP="00111723">
      <w:pPr>
        <w:ind w:left="1134" w:right="425" w:firstLine="284"/>
        <w:jc w:val="both"/>
        <w:rPr>
          <w:b/>
          <w:sz w:val="24"/>
          <w:szCs w:val="24"/>
        </w:rPr>
      </w:pPr>
    </w:p>
    <w:p w:rsidR="00111723" w:rsidRDefault="00111723" w:rsidP="00111723">
      <w:pPr>
        <w:ind w:left="1134" w:right="425" w:firstLine="284"/>
        <w:jc w:val="both"/>
        <w:rPr>
          <w:b/>
          <w:sz w:val="24"/>
          <w:szCs w:val="24"/>
        </w:rPr>
      </w:pPr>
    </w:p>
    <w:p w:rsidR="004E1FD7" w:rsidRPr="004E1FD7" w:rsidRDefault="004E1FD7" w:rsidP="004E1FD7">
      <w:pPr>
        <w:spacing w:line="360" w:lineRule="auto"/>
        <w:ind w:right="425"/>
        <w:jc w:val="both"/>
        <w:rPr>
          <w:sz w:val="24"/>
          <w:szCs w:val="24"/>
        </w:rPr>
      </w:pPr>
      <w:r w:rsidRPr="004E1FD7">
        <w:rPr>
          <w:sz w:val="24"/>
          <w:szCs w:val="24"/>
        </w:rPr>
        <w:t>Názov :</w:t>
      </w:r>
      <w:r>
        <w:rPr>
          <w:sz w:val="24"/>
          <w:szCs w:val="24"/>
        </w:rPr>
        <w:t xml:space="preserve"> Obec Vrícko</w:t>
      </w:r>
    </w:p>
    <w:p w:rsidR="004E1FD7" w:rsidRPr="004E1FD7" w:rsidRDefault="004E1FD7" w:rsidP="004E1FD7">
      <w:pPr>
        <w:spacing w:line="360" w:lineRule="auto"/>
        <w:ind w:right="425"/>
        <w:jc w:val="both"/>
        <w:rPr>
          <w:sz w:val="24"/>
          <w:szCs w:val="24"/>
        </w:rPr>
      </w:pPr>
      <w:r w:rsidRPr="004E1FD7">
        <w:rPr>
          <w:sz w:val="24"/>
          <w:szCs w:val="24"/>
        </w:rPr>
        <w:t>Sídlo:</w:t>
      </w:r>
      <w:r>
        <w:rPr>
          <w:sz w:val="24"/>
          <w:szCs w:val="24"/>
        </w:rPr>
        <w:t xml:space="preserve"> Vrícko 136 </w:t>
      </w:r>
    </w:p>
    <w:p w:rsidR="004E1FD7" w:rsidRDefault="004E1FD7" w:rsidP="004E1FD7">
      <w:pPr>
        <w:spacing w:line="360" w:lineRule="auto"/>
        <w:ind w:right="425"/>
        <w:jc w:val="both"/>
        <w:rPr>
          <w:sz w:val="24"/>
          <w:szCs w:val="24"/>
        </w:rPr>
      </w:pPr>
      <w:r w:rsidRPr="004E1FD7">
        <w:rPr>
          <w:sz w:val="24"/>
          <w:szCs w:val="24"/>
        </w:rPr>
        <w:t>IČO:</w:t>
      </w:r>
      <w:r>
        <w:rPr>
          <w:sz w:val="24"/>
          <w:szCs w:val="24"/>
        </w:rPr>
        <w:t xml:space="preserve"> </w:t>
      </w:r>
      <w:r w:rsidR="00AD7E2D">
        <w:rPr>
          <w:sz w:val="24"/>
          <w:szCs w:val="24"/>
        </w:rPr>
        <w:t xml:space="preserve"> </w:t>
      </w:r>
      <w:r>
        <w:rPr>
          <w:sz w:val="24"/>
          <w:szCs w:val="24"/>
        </w:rPr>
        <w:t>00317039</w:t>
      </w:r>
    </w:p>
    <w:p w:rsidR="00AD7E2D" w:rsidRDefault="00AD7E2D" w:rsidP="004E1FD7">
      <w:pPr>
        <w:spacing w:line="360" w:lineRule="auto"/>
        <w:ind w:right="425"/>
        <w:jc w:val="both"/>
        <w:rPr>
          <w:sz w:val="24"/>
          <w:szCs w:val="24"/>
        </w:rPr>
      </w:pPr>
      <w:r>
        <w:rPr>
          <w:sz w:val="24"/>
          <w:szCs w:val="24"/>
        </w:rPr>
        <w:t>DIČ:  2020597975</w:t>
      </w:r>
    </w:p>
    <w:p w:rsidR="0056704B" w:rsidRPr="004E1FD7" w:rsidRDefault="0056704B" w:rsidP="004E1FD7">
      <w:pPr>
        <w:spacing w:line="360" w:lineRule="auto"/>
        <w:ind w:right="425"/>
        <w:jc w:val="both"/>
        <w:rPr>
          <w:sz w:val="24"/>
          <w:szCs w:val="24"/>
        </w:rPr>
      </w:pPr>
      <w:r>
        <w:rPr>
          <w:sz w:val="24"/>
          <w:szCs w:val="24"/>
        </w:rPr>
        <w:t>Kód obce: 512796</w:t>
      </w:r>
    </w:p>
    <w:p w:rsidR="004E1FD7" w:rsidRPr="004E1FD7" w:rsidRDefault="004E1FD7" w:rsidP="004E1FD7">
      <w:pPr>
        <w:spacing w:line="360" w:lineRule="auto"/>
        <w:ind w:right="425"/>
        <w:jc w:val="both"/>
        <w:rPr>
          <w:sz w:val="24"/>
          <w:szCs w:val="24"/>
        </w:rPr>
      </w:pPr>
      <w:r w:rsidRPr="004E1FD7">
        <w:rPr>
          <w:sz w:val="24"/>
          <w:szCs w:val="24"/>
        </w:rPr>
        <w:t>Štatutárny orgán:</w:t>
      </w:r>
      <w:r>
        <w:rPr>
          <w:sz w:val="24"/>
          <w:szCs w:val="24"/>
        </w:rPr>
        <w:t xml:space="preserve"> František Hideg – starosta obce</w:t>
      </w:r>
    </w:p>
    <w:p w:rsidR="004E1FD7" w:rsidRPr="004E1FD7" w:rsidRDefault="004E1FD7" w:rsidP="004E1FD7">
      <w:pPr>
        <w:spacing w:line="360" w:lineRule="auto"/>
        <w:ind w:right="425"/>
        <w:jc w:val="both"/>
        <w:rPr>
          <w:sz w:val="24"/>
          <w:szCs w:val="24"/>
        </w:rPr>
      </w:pPr>
      <w:r w:rsidRPr="004E1FD7">
        <w:rPr>
          <w:sz w:val="24"/>
          <w:szCs w:val="24"/>
        </w:rPr>
        <w:t>Telefón:</w:t>
      </w:r>
      <w:r>
        <w:rPr>
          <w:sz w:val="24"/>
          <w:szCs w:val="24"/>
        </w:rPr>
        <w:t xml:space="preserve"> 043 /4933400</w:t>
      </w:r>
    </w:p>
    <w:p w:rsidR="004E1FD7" w:rsidRPr="004E1FD7" w:rsidRDefault="004E1FD7" w:rsidP="004E1FD7">
      <w:pPr>
        <w:spacing w:line="360" w:lineRule="auto"/>
        <w:ind w:right="425"/>
        <w:jc w:val="both"/>
        <w:rPr>
          <w:sz w:val="24"/>
          <w:szCs w:val="24"/>
        </w:rPr>
      </w:pPr>
      <w:r w:rsidRPr="004E1FD7">
        <w:rPr>
          <w:sz w:val="24"/>
          <w:szCs w:val="24"/>
        </w:rPr>
        <w:t>E-mail:</w:t>
      </w:r>
      <w:r>
        <w:rPr>
          <w:sz w:val="24"/>
          <w:szCs w:val="24"/>
        </w:rPr>
        <w:t xml:space="preserve"> obec.vricko@orangemail.sk</w:t>
      </w:r>
    </w:p>
    <w:p w:rsidR="004E1FD7" w:rsidRDefault="004E1FD7" w:rsidP="004E1FD7">
      <w:pPr>
        <w:spacing w:line="360" w:lineRule="auto"/>
        <w:ind w:right="425"/>
        <w:jc w:val="both"/>
        <w:rPr>
          <w:sz w:val="24"/>
          <w:szCs w:val="24"/>
        </w:rPr>
      </w:pPr>
      <w:r w:rsidRPr="004E1FD7">
        <w:rPr>
          <w:sz w:val="24"/>
          <w:szCs w:val="24"/>
        </w:rPr>
        <w:t>Web:</w:t>
      </w:r>
      <w:r>
        <w:rPr>
          <w:sz w:val="24"/>
          <w:szCs w:val="24"/>
        </w:rPr>
        <w:t xml:space="preserve">  </w:t>
      </w:r>
      <w:hyperlink r:id="rId6" w:history="1">
        <w:r w:rsidR="00C32623" w:rsidRPr="001E0A9C">
          <w:rPr>
            <w:rStyle w:val="Hypertextovprepojenie"/>
            <w:sz w:val="24"/>
            <w:szCs w:val="24"/>
          </w:rPr>
          <w:t>www.vricko.sk</w:t>
        </w:r>
      </w:hyperlink>
    </w:p>
    <w:p w:rsidR="00C32623" w:rsidRPr="004E1FD7" w:rsidRDefault="00C32623" w:rsidP="004E1FD7">
      <w:pPr>
        <w:spacing w:line="360" w:lineRule="auto"/>
        <w:ind w:right="425"/>
        <w:jc w:val="both"/>
        <w:rPr>
          <w:sz w:val="24"/>
          <w:szCs w:val="24"/>
        </w:rPr>
      </w:pPr>
    </w:p>
    <w:p w:rsidR="00FD50B2" w:rsidRPr="00827234" w:rsidRDefault="00FD50B2" w:rsidP="00FD50B2">
      <w:pPr>
        <w:pStyle w:val="Nadpis1"/>
        <w:spacing w:after="120" w:line="288" w:lineRule="auto"/>
        <w:rPr>
          <w:caps/>
          <w:sz w:val="24"/>
          <w:szCs w:val="24"/>
        </w:rPr>
      </w:pPr>
      <w:r w:rsidRPr="00827234">
        <w:rPr>
          <w:caps/>
          <w:sz w:val="24"/>
          <w:szCs w:val="24"/>
        </w:rPr>
        <w:t>Základná charakteristika Obce  Vrícko</w:t>
      </w:r>
    </w:p>
    <w:p w:rsidR="00C32623" w:rsidRDefault="00FD50B2" w:rsidP="00FD50B2">
      <w:pPr>
        <w:spacing w:after="120"/>
        <w:jc w:val="both"/>
        <w:rPr>
          <w:sz w:val="24"/>
          <w:szCs w:val="24"/>
        </w:rPr>
      </w:pPr>
      <w:r w:rsidRPr="00827234">
        <w:rPr>
          <w:sz w:val="24"/>
          <w:szCs w:val="24"/>
        </w:rPr>
        <w:tab/>
      </w:r>
    </w:p>
    <w:p w:rsidR="00FD50B2" w:rsidRPr="00827234" w:rsidRDefault="00FD50B2" w:rsidP="00C32623">
      <w:pPr>
        <w:spacing w:after="120"/>
        <w:ind w:firstLine="708"/>
        <w:jc w:val="both"/>
        <w:rPr>
          <w:sz w:val="24"/>
          <w:szCs w:val="24"/>
        </w:rPr>
      </w:pPr>
      <w:r w:rsidRPr="00827234">
        <w:rPr>
          <w:sz w:val="24"/>
          <w:szCs w:val="24"/>
        </w:rPr>
        <w:t>Obec je samostatný územný samosprávny a správny celok Slovenskej republiky. Obec je právnickou osobou, ktorá samostatne hospodári s vlastným majetkom a s vlastnými príjmami. Základnou úlohou obce pri výkone samosprávy je starostlivosť o všestranný rozvoj jej územia a o potreby jej obyvateľov.</w:t>
      </w: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FD50B2" w:rsidRPr="00827234" w:rsidRDefault="00FD50B2" w:rsidP="00FD50B2">
      <w:pPr>
        <w:pStyle w:val="Zkladntext2"/>
        <w:rPr>
          <w:sz w:val="24"/>
          <w:szCs w:val="24"/>
        </w:rPr>
      </w:pPr>
      <w:r w:rsidRPr="00827234">
        <w:rPr>
          <w:sz w:val="24"/>
          <w:szCs w:val="24"/>
        </w:rPr>
        <w:t xml:space="preserve">  Obec Vrícko      - je samostatná právnická osoba .</w:t>
      </w:r>
    </w:p>
    <w:p w:rsidR="00FD50B2" w:rsidRPr="00827234" w:rsidRDefault="00FD50B2" w:rsidP="00FD50B2">
      <w:pPr>
        <w:pStyle w:val="Zkladntext2"/>
        <w:ind w:left="1680"/>
        <w:rPr>
          <w:sz w:val="24"/>
          <w:szCs w:val="24"/>
        </w:rPr>
      </w:pPr>
      <w:r w:rsidRPr="00827234">
        <w:rPr>
          <w:sz w:val="24"/>
          <w:szCs w:val="24"/>
        </w:rPr>
        <w:t xml:space="preserve">-  obsahuje štatút obce  </w:t>
      </w:r>
    </w:p>
    <w:p w:rsidR="00FD50B2" w:rsidRPr="00827234" w:rsidRDefault="00FD50B2" w:rsidP="00FD50B2">
      <w:pPr>
        <w:pStyle w:val="Zkladntext2"/>
        <w:ind w:left="1680"/>
        <w:rPr>
          <w:sz w:val="24"/>
          <w:szCs w:val="24"/>
        </w:rPr>
      </w:pPr>
      <w:r w:rsidRPr="00827234">
        <w:rPr>
          <w:sz w:val="24"/>
          <w:szCs w:val="24"/>
        </w:rPr>
        <w:t>-  organizačný a rokovací poriadok</w:t>
      </w:r>
    </w:p>
    <w:p w:rsidR="00C32623" w:rsidRDefault="00C32623" w:rsidP="00FD50B2">
      <w:pPr>
        <w:pStyle w:val="Zkladntext2"/>
        <w:ind w:left="1680"/>
        <w:rPr>
          <w:sz w:val="24"/>
        </w:rPr>
      </w:pPr>
    </w:p>
    <w:p w:rsidR="00C32623" w:rsidRDefault="00C32623" w:rsidP="00FD50B2">
      <w:pPr>
        <w:pStyle w:val="Zkladntext2"/>
        <w:ind w:left="1680"/>
        <w:rPr>
          <w:sz w:val="24"/>
        </w:rPr>
      </w:pPr>
    </w:p>
    <w:p w:rsidR="00C32623" w:rsidRDefault="00C32623" w:rsidP="00FD50B2">
      <w:pPr>
        <w:pStyle w:val="Zkladntext2"/>
        <w:ind w:left="1680"/>
        <w:rPr>
          <w:sz w:val="24"/>
        </w:rPr>
      </w:pPr>
    </w:p>
    <w:p w:rsidR="00C32623" w:rsidRDefault="00C32623" w:rsidP="00FD50B2">
      <w:pPr>
        <w:pStyle w:val="Zkladntext2"/>
        <w:ind w:left="1680"/>
        <w:rPr>
          <w:sz w:val="24"/>
        </w:rPr>
      </w:pPr>
    </w:p>
    <w:p w:rsidR="00C32623" w:rsidRDefault="00C32623" w:rsidP="00FD50B2">
      <w:pPr>
        <w:pStyle w:val="Zkladntext2"/>
        <w:ind w:left="1680"/>
        <w:rPr>
          <w:sz w:val="24"/>
        </w:rPr>
      </w:pPr>
    </w:p>
    <w:p w:rsidR="00C32623" w:rsidRDefault="00C32623" w:rsidP="00FD50B2">
      <w:pPr>
        <w:pStyle w:val="Zkladntext2"/>
        <w:ind w:left="1680"/>
        <w:rPr>
          <w:sz w:val="24"/>
        </w:rPr>
      </w:pPr>
    </w:p>
    <w:p w:rsidR="00C32623" w:rsidRDefault="00C32623" w:rsidP="00FD50B2">
      <w:pPr>
        <w:pStyle w:val="Zkladntext2"/>
        <w:ind w:left="1680"/>
        <w:rPr>
          <w:sz w:val="24"/>
        </w:rPr>
      </w:pPr>
    </w:p>
    <w:p w:rsidR="00C32623" w:rsidRPr="00C32623" w:rsidRDefault="00C32623" w:rsidP="00C32623">
      <w:pPr>
        <w:pStyle w:val="Zkladntext2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Organizačná  štruktúra  obce </w:t>
      </w:r>
    </w:p>
    <w:p w:rsidR="00FD50B2" w:rsidRDefault="00FD50B2" w:rsidP="00C32623">
      <w:pPr>
        <w:pStyle w:val="Zkladntext2"/>
        <w:rPr>
          <w:sz w:val="24"/>
        </w:rPr>
      </w:pPr>
      <w:r w:rsidRPr="00666083"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ACB31A" wp14:editId="405F9967">
                <wp:simplePos x="0" y="0"/>
                <wp:positionH relativeFrom="column">
                  <wp:posOffset>2400300</wp:posOffset>
                </wp:positionH>
                <wp:positionV relativeFrom="paragraph">
                  <wp:posOffset>285115</wp:posOffset>
                </wp:positionV>
                <wp:extent cx="1371600" cy="342900"/>
                <wp:effectExtent l="13970" t="10160" r="5080" b="8890"/>
                <wp:wrapNone/>
                <wp:docPr id="39" name="Obdĺžni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3EB0E" id="Obdĺžnik 39" o:spid="_x0000_s1026" style="position:absolute;margin-left:189pt;margin-top:22.45pt;width:10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" filled="f"/>
            </w:pict>
          </mc:Fallback>
        </mc:AlternateContent>
      </w:r>
    </w:p>
    <w:p w:rsidR="00FD50B2" w:rsidRPr="00011CCD" w:rsidRDefault="00FD50B2" w:rsidP="00FD50B2">
      <w:pPr>
        <w:pStyle w:val="Zkladntext2"/>
        <w:ind w:left="1680"/>
        <w:rPr>
          <w:sz w:val="32"/>
          <w:szCs w:val="32"/>
        </w:rPr>
      </w:pPr>
      <w:r w:rsidRPr="00666083"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8CDDA9" wp14:editId="6D205CAE">
                <wp:simplePos x="0" y="0"/>
                <wp:positionH relativeFrom="column">
                  <wp:posOffset>3086100</wp:posOffset>
                </wp:positionH>
                <wp:positionV relativeFrom="paragraph">
                  <wp:posOffset>312420</wp:posOffset>
                </wp:positionV>
                <wp:extent cx="0" cy="139700"/>
                <wp:effectExtent l="13970" t="6985" r="5080" b="5715"/>
                <wp:wrapNone/>
                <wp:docPr id="38" name="Rovná spojnica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D75B7" id="Rovná spojnica 3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24.6pt" to="243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"/>
            </w:pict>
          </mc:Fallback>
        </mc:AlternateContent>
      </w:r>
      <w:r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907992" wp14:editId="7A94A157">
                <wp:simplePos x="0" y="0"/>
                <wp:positionH relativeFrom="column">
                  <wp:posOffset>685800</wp:posOffset>
                </wp:positionH>
                <wp:positionV relativeFrom="paragraph">
                  <wp:posOffset>452120</wp:posOffset>
                </wp:positionV>
                <wp:extent cx="4800600" cy="0"/>
                <wp:effectExtent l="13970" t="13335" r="5080" b="5715"/>
                <wp:wrapNone/>
                <wp:docPr id="37" name="Rovná spojnic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B0AD1" id="Rovná spojnica 3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5.6pt" to="6in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"/>
            </w:pict>
          </mc:Fallback>
        </mc:AlternateContent>
      </w:r>
      <w:r w:rsidRPr="00666083"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FE7580" wp14:editId="66EE82BE">
                <wp:simplePos x="0" y="0"/>
                <wp:positionH relativeFrom="column">
                  <wp:posOffset>5486400</wp:posOffset>
                </wp:positionH>
                <wp:positionV relativeFrom="paragraph">
                  <wp:posOffset>452120</wp:posOffset>
                </wp:positionV>
                <wp:extent cx="0" cy="457200"/>
                <wp:effectExtent l="61595" t="13335" r="52705" b="15240"/>
                <wp:wrapNone/>
                <wp:docPr id="36" name="Rovná spojnic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1CB03" id="Rovná spojnica 3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35.6pt" to="6in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1AABA8" wp14:editId="053836CF">
                <wp:simplePos x="0" y="0"/>
                <wp:positionH relativeFrom="column">
                  <wp:posOffset>3086100</wp:posOffset>
                </wp:positionH>
                <wp:positionV relativeFrom="paragraph">
                  <wp:posOffset>477520</wp:posOffset>
                </wp:positionV>
                <wp:extent cx="0" cy="457200"/>
                <wp:effectExtent l="61595" t="10160" r="52705" b="18415"/>
                <wp:wrapNone/>
                <wp:docPr id="35" name="Rovná spojnic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1B12A" id="Rovná spojnica 3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37.6pt" to="243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">
                <v:stroke endarrow="block"/>
              </v:line>
            </w:pict>
          </mc:Fallback>
        </mc:AlternateContent>
      </w:r>
      <w:r w:rsidRPr="00666083"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9B5074" wp14:editId="596A6741">
                <wp:simplePos x="0" y="0"/>
                <wp:positionH relativeFrom="column">
                  <wp:posOffset>685800</wp:posOffset>
                </wp:positionH>
                <wp:positionV relativeFrom="paragraph">
                  <wp:posOffset>477520</wp:posOffset>
                </wp:positionV>
                <wp:extent cx="0" cy="457200"/>
                <wp:effectExtent l="61595" t="10160" r="52705" b="18415"/>
                <wp:wrapNone/>
                <wp:docPr id="34" name="Rovná spojnica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2F4BF" id="Rovná spojnica 3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7.6pt" to="54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">
                <v:stroke endarrow="block"/>
              </v:line>
            </w:pict>
          </mc:Fallback>
        </mc:AlternateContent>
      </w:r>
      <w:r w:rsidRPr="00011CCD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                </w:t>
      </w:r>
      <w:r w:rsidRPr="00011CCD">
        <w:rPr>
          <w:sz w:val="32"/>
          <w:szCs w:val="32"/>
        </w:rPr>
        <w:t>Obec Vrícko</w:t>
      </w:r>
    </w:p>
    <w:p w:rsidR="00FD50B2" w:rsidRDefault="00FD50B2" w:rsidP="00FD50B2">
      <w:pPr>
        <w:pStyle w:val="Zkladntext2"/>
        <w:rPr>
          <w:sz w:val="28"/>
          <w:szCs w:val="28"/>
        </w:rPr>
      </w:pPr>
      <w:r w:rsidRPr="00941BA7"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7FEC7" wp14:editId="67C61426">
                <wp:simplePos x="0" y="0"/>
                <wp:positionH relativeFrom="column">
                  <wp:posOffset>4686300</wp:posOffset>
                </wp:positionH>
                <wp:positionV relativeFrom="paragraph">
                  <wp:posOffset>365760</wp:posOffset>
                </wp:positionV>
                <wp:extent cx="1600200" cy="342900"/>
                <wp:effectExtent l="13970" t="13335" r="5080" b="5715"/>
                <wp:wrapNone/>
                <wp:docPr id="33" name="Obdĺžnik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17677" id="Obdĺžnik 33" o:spid="_x0000_s1026" style="position:absolute;margin-left:369pt;margin-top:28.8pt;width:12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" filled="f">
                <v:fill opacity="32896f"/>
              </v:rect>
            </w:pict>
          </mc:Fallback>
        </mc:AlternateContent>
      </w:r>
      <w:r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FFD94F" wp14:editId="56408DEE">
                <wp:simplePos x="0" y="0"/>
                <wp:positionH relativeFrom="column">
                  <wp:posOffset>1943100</wp:posOffset>
                </wp:positionH>
                <wp:positionV relativeFrom="paragraph">
                  <wp:posOffset>391160</wp:posOffset>
                </wp:positionV>
                <wp:extent cx="1828800" cy="342900"/>
                <wp:effectExtent l="13970" t="10160" r="5080" b="8890"/>
                <wp:wrapNone/>
                <wp:docPr id="32" name="Obdĺžnik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3BF92" id="Obdĺžnik 32" o:spid="_x0000_s1026" style="position:absolute;margin-left:153pt;margin-top:30.8pt;width:2in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" filled="f">
                <v:fill opacity="32896f"/>
              </v:rect>
            </w:pict>
          </mc:Fallback>
        </mc:AlternateContent>
      </w:r>
      <w:r w:rsidRPr="00941BA7"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91C253" wp14:editId="43D89BFB">
                <wp:simplePos x="0" y="0"/>
                <wp:positionH relativeFrom="column">
                  <wp:posOffset>-114300</wp:posOffset>
                </wp:positionH>
                <wp:positionV relativeFrom="paragraph">
                  <wp:posOffset>391160</wp:posOffset>
                </wp:positionV>
                <wp:extent cx="1714500" cy="337820"/>
                <wp:effectExtent l="13970" t="10160" r="5080" b="13970"/>
                <wp:wrapNone/>
                <wp:docPr id="31" name="Obdĺžni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B15DD" id="Obdĺžnik 31" o:spid="_x0000_s1026" style="position:absolute;margin-left:-9pt;margin-top:30.8pt;width:135pt;height:2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" filled="f"/>
            </w:pict>
          </mc:Fallback>
        </mc:AlternateContent>
      </w:r>
    </w:p>
    <w:p w:rsidR="00FD50B2" w:rsidRPr="00011CCD" w:rsidRDefault="00FD50B2" w:rsidP="00FD50B2">
      <w:pPr>
        <w:pStyle w:val="Zkladntext2"/>
        <w:ind w:right="-468"/>
        <w:rPr>
          <w:sz w:val="24"/>
        </w:rPr>
      </w:pPr>
      <w:r w:rsidRPr="00666083"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E4BE01" wp14:editId="4D5A13B0">
                <wp:simplePos x="0" y="0"/>
                <wp:positionH relativeFrom="column">
                  <wp:posOffset>228600</wp:posOffset>
                </wp:positionH>
                <wp:positionV relativeFrom="paragraph">
                  <wp:posOffset>248920</wp:posOffset>
                </wp:positionV>
                <wp:extent cx="0" cy="1346200"/>
                <wp:effectExtent l="13970" t="10160" r="5080" b="5715"/>
                <wp:wrapNone/>
                <wp:docPr id="30" name="Rovná spojnic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46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144AA" id="Rovná spojnica 3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9.6pt" to="18pt,1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"/>
            </w:pict>
          </mc:Fallback>
        </mc:AlternateContent>
      </w:r>
      <w:r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B23349" wp14:editId="36664406">
                <wp:simplePos x="0" y="0"/>
                <wp:positionH relativeFrom="column">
                  <wp:posOffset>2628900</wp:posOffset>
                </wp:positionH>
                <wp:positionV relativeFrom="paragraph">
                  <wp:posOffset>248920</wp:posOffset>
                </wp:positionV>
                <wp:extent cx="0" cy="1257300"/>
                <wp:effectExtent l="13970" t="10160" r="5080" b="8890"/>
                <wp:wrapNone/>
                <wp:docPr id="29" name="Rovná spojnic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A8755" id="Rovná spojnica 2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9.6pt" to="207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"/>
            </w:pict>
          </mc:Fallback>
        </mc:AlternateContent>
      </w:r>
      <w:r w:rsidRPr="00011CCD">
        <w:rPr>
          <w:sz w:val="28"/>
          <w:szCs w:val="28"/>
        </w:rPr>
        <w:t xml:space="preserve">Starosta obce Vrícko            </w:t>
      </w:r>
      <w:r>
        <w:rPr>
          <w:sz w:val="28"/>
          <w:szCs w:val="28"/>
        </w:rPr>
        <w:t xml:space="preserve"> </w:t>
      </w:r>
      <w:r w:rsidRPr="00011CCD">
        <w:rPr>
          <w:sz w:val="28"/>
          <w:szCs w:val="28"/>
        </w:rPr>
        <w:t xml:space="preserve">Obecné zastupiteľstvo                   </w:t>
      </w:r>
      <w:r>
        <w:rPr>
          <w:sz w:val="28"/>
          <w:szCs w:val="28"/>
        </w:rPr>
        <w:t xml:space="preserve">      </w:t>
      </w:r>
      <w:r w:rsidRPr="00011CCD">
        <w:rPr>
          <w:sz w:val="28"/>
          <w:szCs w:val="28"/>
        </w:rPr>
        <w:t xml:space="preserve">Obyvatelia obce </w:t>
      </w:r>
    </w:p>
    <w:p w:rsidR="00FD50B2" w:rsidRDefault="00FD50B2" w:rsidP="00FD50B2">
      <w:pPr>
        <w:pStyle w:val="Zkladntext2"/>
        <w:rPr>
          <w:sz w:val="28"/>
          <w:szCs w:val="28"/>
        </w:rPr>
      </w:pPr>
      <w:r w:rsidRPr="00666083"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4C5F1E" wp14:editId="68E9B991">
                <wp:simplePos x="0" y="0"/>
                <wp:positionH relativeFrom="column">
                  <wp:posOffset>2857500</wp:posOffset>
                </wp:positionH>
                <wp:positionV relativeFrom="paragraph">
                  <wp:posOffset>450215</wp:posOffset>
                </wp:positionV>
                <wp:extent cx="1828800" cy="274320"/>
                <wp:effectExtent l="13970" t="10795" r="5080" b="10160"/>
                <wp:wrapNone/>
                <wp:docPr id="28" name="Obdĺžni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A1616" id="Obdĺžnik 28" o:spid="_x0000_s1026" style="position:absolute;margin-left:225pt;margin-top:35.45pt;width:2in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" filled="f"/>
            </w:pict>
          </mc:Fallback>
        </mc:AlternateContent>
      </w:r>
      <w:r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80EE4D" wp14:editId="1242FF21">
                <wp:simplePos x="0" y="0"/>
                <wp:positionH relativeFrom="column">
                  <wp:posOffset>457200</wp:posOffset>
                </wp:positionH>
                <wp:positionV relativeFrom="paragraph">
                  <wp:posOffset>450215</wp:posOffset>
                </wp:positionV>
                <wp:extent cx="1828800" cy="274320"/>
                <wp:effectExtent l="13970" t="10795" r="5080" b="10160"/>
                <wp:wrapNone/>
                <wp:docPr id="27" name="Obdĺžni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B69B8" id="Obdĺžnik 27" o:spid="_x0000_s1026" style="position:absolute;margin-left:36pt;margin-top:35.45pt;width:2in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" filled="f"/>
            </w:pict>
          </mc:Fallback>
        </mc:AlternateContent>
      </w:r>
    </w:p>
    <w:p w:rsidR="00FD50B2" w:rsidRPr="00666083" w:rsidRDefault="00FD50B2" w:rsidP="00FD50B2">
      <w:pPr>
        <w:pStyle w:val="Zkladntext2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4251D5" wp14:editId="1E4A1EBD">
                <wp:simplePos x="0" y="0"/>
                <wp:positionH relativeFrom="column">
                  <wp:posOffset>2857500</wp:posOffset>
                </wp:positionH>
                <wp:positionV relativeFrom="paragraph">
                  <wp:posOffset>422275</wp:posOffset>
                </wp:positionV>
                <wp:extent cx="1828800" cy="274320"/>
                <wp:effectExtent l="13970" t="10795" r="5080" b="10160"/>
                <wp:wrapNone/>
                <wp:docPr id="26" name="Obdĺžni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02E85" id="Obdĺžnik 26" o:spid="_x0000_s1026" style="position:absolute;margin-left:225pt;margin-top:33.25pt;width:2in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" filled="f"/>
            </w:pict>
          </mc:Fallback>
        </mc:AlternateContent>
      </w:r>
      <w:r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8A01A5" wp14:editId="756DC744">
                <wp:simplePos x="0" y="0"/>
                <wp:positionH relativeFrom="column">
                  <wp:posOffset>2628900</wp:posOffset>
                </wp:positionH>
                <wp:positionV relativeFrom="paragraph">
                  <wp:posOffset>79375</wp:posOffset>
                </wp:positionV>
                <wp:extent cx="228600" cy="0"/>
                <wp:effectExtent l="13970" t="58420" r="14605" b="55880"/>
                <wp:wrapNone/>
                <wp:docPr id="25" name="Rovná spojnic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2451D" id="Rovná spojnica 2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6.25pt" to="22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8281FA" wp14:editId="1CC11A7B">
                <wp:simplePos x="0" y="0"/>
                <wp:positionH relativeFrom="column">
                  <wp:posOffset>228600</wp:posOffset>
                </wp:positionH>
                <wp:positionV relativeFrom="paragraph">
                  <wp:posOffset>79375</wp:posOffset>
                </wp:positionV>
                <wp:extent cx="228600" cy="0"/>
                <wp:effectExtent l="13970" t="58420" r="14605" b="55880"/>
                <wp:wrapNone/>
                <wp:docPr id="24" name="Rovná spojnic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9357C" id="Rovná spojnica 2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6.25pt" to="3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">
                <v:stroke endarrow="block"/>
              </v:line>
            </w:pict>
          </mc:Fallback>
        </mc:AlternateContent>
      </w:r>
      <w:r>
        <w:rPr>
          <w:sz w:val="28"/>
          <w:szCs w:val="28"/>
        </w:rPr>
        <w:t xml:space="preserve">   </w:t>
      </w:r>
      <w:r w:rsidRPr="006660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Hlavný kontrolór obce                    Zástupca starostu </w:t>
      </w:r>
    </w:p>
    <w:p w:rsidR="00FD50B2" w:rsidRPr="00980681" w:rsidRDefault="00FD50B2" w:rsidP="00FD50B2">
      <w:pPr>
        <w:pStyle w:val="Zkladntext2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219F2D" wp14:editId="1FE4478F">
                <wp:simplePos x="0" y="0"/>
                <wp:positionH relativeFrom="column">
                  <wp:posOffset>3154680</wp:posOffset>
                </wp:positionH>
                <wp:positionV relativeFrom="paragraph">
                  <wp:posOffset>254635</wp:posOffset>
                </wp:positionV>
                <wp:extent cx="45720" cy="1959610"/>
                <wp:effectExtent l="6350" t="13970" r="5080" b="7620"/>
                <wp:wrapNone/>
                <wp:docPr id="23" name="Rovná spojnic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" cy="1959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E2828B" id="Rovná spojnica 23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4pt,20.05pt" to="252pt,1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"/>
            </w:pict>
          </mc:Fallback>
        </mc:AlternateContent>
      </w:r>
      <w:r w:rsidRPr="00666083"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99F3FF" wp14:editId="14323636">
                <wp:simplePos x="0" y="0"/>
                <wp:positionH relativeFrom="column">
                  <wp:posOffset>685800</wp:posOffset>
                </wp:positionH>
                <wp:positionV relativeFrom="paragraph">
                  <wp:posOffset>445135</wp:posOffset>
                </wp:positionV>
                <wp:extent cx="1600200" cy="228600"/>
                <wp:effectExtent l="13970" t="13970" r="5080" b="5080"/>
                <wp:wrapNone/>
                <wp:docPr id="22" name="Obdĺžni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F1AB0" id="Obdĺžnik 22" o:spid="_x0000_s1026" style="position:absolute;margin-left:54pt;margin-top:35.05pt;width:126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" filled="f"/>
            </w:pict>
          </mc:Fallback>
        </mc:AlternateContent>
      </w:r>
      <w:r w:rsidRPr="000050BB"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566E69" wp14:editId="3FD6A635">
                <wp:simplePos x="0" y="0"/>
                <wp:positionH relativeFrom="column">
                  <wp:posOffset>228600</wp:posOffset>
                </wp:positionH>
                <wp:positionV relativeFrom="paragraph">
                  <wp:posOffset>140335</wp:posOffset>
                </wp:positionV>
                <wp:extent cx="228600" cy="0"/>
                <wp:effectExtent l="13970" t="61595" r="14605" b="52705"/>
                <wp:wrapNone/>
                <wp:docPr id="21" name="Rovná spojnic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E5325" id="Rovná spojnica 2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1.05pt" to="3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">
                <v:stroke endarrow="block"/>
              </v:line>
            </w:pict>
          </mc:Fallback>
        </mc:AlternateContent>
      </w:r>
      <w:r w:rsidRPr="000050BB"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B326F5" wp14:editId="7BEA4776">
                <wp:simplePos x="0" y="0"/>
                <wp:positionH relativeFrom="column">
                  <wp:posOffset>1485900</wp:posOffset>
                </wp:positionH>
                <wp:positionV relativeFrom="paragraph">
                  <wp:posOffset>254635</wp:posOffset>
                </wp:positionV>
                <wp:extent cx="0" cy="228600"/>
                <wp:effectExtent l="13970" t="13970" r="5080" b="5080"/>
                <wp:wrapNone/>
                <wp:docPr id="20" name="Rovná spojnic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F2723" id="Rovná spojnica 2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20.05pt" to="117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"/>
            </w:pict>
          </mc:Fallback>
        </mc:AlternateContent>
      </w:r>
      <w:r w:rsidRPr="00666083"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C47E7D" wp14:editId="3E356EBB">
                <wp:simplePos x="0" y="0"/>
                <wp:positionH relativeFrom="column">
                  <wp:posOffset>457200</wp:posOffset>
                </wp:positionH>
                <wp:positionV relativeFrom="paragraph">
                  <wp:posOffset>26035</wp:posOffset>
                </wp:positionV>
                <wp:extent cx="1828800" cy="228600"/>
                <wp:effectExtent l="13970" t="13970" r="5080" b="5080"/>
                <wp:wrapNone/>
                <wp:docPr id="19" name="Obdĺžni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13551" id="Obdĺžnik 19" o:spid="_x0000_s1026" style="position:absolute;margin-left:36pt;margin-top:2.05pt;width:2in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" filled="f"/>
            </w:pict>
          </mc:Fallback>
        </mc:AlternateContent>
      </w:r>
      <w:r w:rsidRPr="000050BB"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E5D64D" wp14:editId="665AFDB2">
                <wp:simplePos x="0" y="0"/>
                <wp:positionH relativeFrom="column">
                  <wp:posOffset>2628900</wp:posOffset>
                </wp:positionH>
                <wp:positionV relativeFrom="paragraph">
                  <wp:posOffset>51435</wp:posOffset>
                </wp:positionV>
                <wp:extent cx="228600" cy="0"/>
                <wp:effectExtent l="13970" t="58420" r="14605" b="55880"/>
                <wp:wrapNone/>
                <wp:docPr id="18" name="Rovná spojnic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1114D" id="Rovná spojnica 1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4.05pt" to="2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">
                <v:stroke endarrow="block"/>
              </v:line>
            </w:pict>
          </mc:Fallback>
        </mc:AlternateContent>
      </w:r>
      <w:r w:rsidRPr="000050BB">
        <w:rPr>
          <w:sz w:val="24"/>
          <w:szCs w:val="24"/>
        </w:rPr>
        <w:t xml:space="preserve">                     Obecný úrad</w:t>
      </w:r>
      <w:r>
        <w:rPr>
          <w:sz w:val="28"/>
          <w:szCs w:val="28"/>
        </w:rPr>
        <w:t xml:space="preserve">                               K</w:t>
      </w:r>
      <w:r w:rsidRPr="00980681">
        <w:rPr>
          <w:sz w:val="24"/>
          <w:szCs w:val="24"/>
        </w:rPr>
        <w:t xml:space="preserve">omisie </w:t>
      </w:r>
      <w:r>
        <w:rPr>
          <w:sz w:val="24"/>
          <w:szCs w:val="24"/>
        </w:rPr>
        <w:t xml:space="preserve"> </w:t>
      </w:r>
      <w:r w:rsidRPr="00980681">
        <w:rPr>
          <w:sz w:val="24"/>
          <w:szCs w:val="24"/>
        </w:rPr>
        <w:t>OZ</w:t>
      </w:r>
    </w:p>
    <w:p w:rsidR="00FD50B2" w:rsidRDefault="00FD50B2" w:rsidP="00FD50B2">
      <w:pPr>
        <w:pStyle w:val="Zkladntext2"/>
        <w:rPr>
          <w:sz w:val="28"/>
          <w:szCs w:val="28"/>
        </w:rPr>
      </w:pPr>
      <w:r>
        <w:rPr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C37892" wp14:editId="24F549E3">
                <wp:simplePos x="0" y="0"/>
                <wp:positionH relativeFrom="column">
                  <wp:posOffset>685800</wp:posOffset>
                </wp:positionH>
                <wp:positionV relativeFrom="paragraph">
                  <wp:posOffset>417830</wp:posOffset>
                </wp:positionV>
                <wp:extent cx="1600200" cy="228600"/>
                <wp:effectExtent l="13970" t="13970" r="5080" b="5080"/>
                <wp:wrapNone/>
                <wp:docPr id="17" name="Obdĺžni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31F71" id="Obdĺžnik 17" o:spid="_x0000_s1026" style="position:absolute;margin-left:54pt;margin-top:32.9pt;width:126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" filled="f"/>
            </w:pict>
          </mc:Fallback>
        </mc:AlternateContent>
      </w:r>
      <w:r>
        <w:rPr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2062ED" wp14:editId="028019A9">
                <wp:simplePos x="0" y="0"/>
                <wp:positionH relativeFrom="column">
                  <wp:posOffset>1485900</wp:posOffset>
                </wp:positionH>
                <wp:positionV relativeFrom="paragraph">
                  <wp:posOffset>189230</wp:posOffset>
                </wp:positionV>
                <wp:extent cx="0" cy="228600"/>
                <wp:effectExtent l="13970" t="13970" r="5080" b="5080"/>
                <wp:wrapNone/>
                <wp:docPr id="16" name="Rovná spojnic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19468" id="Rovná spojnica 1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4.9pt" to="117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"/>
            </w:pict>
          </mc:Fallback>
        </mc:AlternateContent>
      </w:r>
      <w:r>
        <w:rPr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6509BE" wp14:editId="4A336AFC">
                <wp:simplePos x="0" y="0"/>
                <wp:positionH relativeFrom="column">
                  <wp:posOffset>3543300</wp:posOffset>
                </wp:positionH>
                <wp:positionV relativeFrom="paragraph">
                  <wp:posOffset>443865</wp:posOffset>
                </wp:positionV>
                <wp:extent cx="2171700" cy="248920"/>
                <wp:effectExtent l="13970" t="11430" r="5080" b="6350"/>
                <wp:wrapNone/>
                <wp:docPr id="15" name="Obdĺžni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A8346" id="Obdĺžnik 15" o:spid="_x0000_s1026" style="position:absolute;margin-left:279pt;margin-top:34.95pt;width:171pt;height:19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" filled="f"/>
            </w:pict>
          </mc:Fallback>
        </mc:AlternateContent>
      </w:r>
      <w:r w:rsidRPr="00666083"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9C0F6B" wp14:editId="4B084A2C">
                <wp:simplePos x="0" y="0"/>
                <wp:positionH relativeFrom="column">
                  <wp:posOffset>3543300</wp:posOffset>
                </wp:positionH>
                <wp:positionV relativeFrom="paragraph">
                  <wp:posOffset>-1905</wp:posOffset>
                </wp:positionV>
                <wp:extent cx="2171700" cy="237490"/>
                <wp:effectExtent l="13970" t="13335" r="5080" b="6350"/>
                <wp:wrapNone/>
                <wp:docPr id="14" name="Obdĺžni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15DF8" id="Obdĺžnik 14" o:spid="_x0000_s1026" style="position:absolute;margin-left:279pt;margin-top:-.15pt;width:171pt;height:1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" filled="f"/>
            </w:pict>
          </mc:Fallback>
        </mc:AlternateContent>
      </w:r>
      <w:r>
        <w:rPr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124CB5" wp14:editId="1115839D">
                <wp:simplePos x="0" y="0"/>
                <wp:positionH relativeFrom="column">
                  <wp:posOffset>3200400</wp:posOffset>
                </wp:positionH>
                <wp:positionV relativeFrom="paragraph">
                  <wp:posOffset>85725</wp:posOffset>
                </wp:positionV>
                <wp:extent cx="342900" cy="0"/>
                <wp:effectExtent l="13970" t="53340" r="14605" b="60960"/>
                <wp:wrapNone/>
                <wp:docPr id="13" name="Rovná spojnic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DB5FE" id="Rovná spojnica 1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6.75pt" to="279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">
                <v:stroke endarrow="block"/>
              </v:line>
            </w:pict>
          </mc:Fallback>
        </mc:AlternateContent>
      </w:r>
      <w:r>
        <w:rPr>
          <w:sz w:val="28"/>
          <w:szCs w:val="28"/>
        </w:rPr>
        <w:t xml:space="preserve">                K</w:t>
      </w:r>
      <w:r w:rsidRPr="000050BB">
        <w:rPr>
          <w:b/>
          <w:sz w:val="22"/>
          <w:szCs w:val="22"/>
        </w:rPr>
        <w:t>ancelária OcÚ – admin</w:t>
      </w:r>
      <w:r>
        <w:rPr>
          <w:sz w:val="22"/>
          <w:szCs w:val="22"/>
        </w:rPr>
        <w:t xml:space="preserve">.                                      </w:t>
      </w:r>
      <w:r w:rsidRPr="00120000">
        <w:t>Komisia  finančná</w:t>
      </w:r>
      <w:r w:rsidRPr="00980681">
        <w:rPr>
          <w:sz w:val="22"/>
          <w:szCs w:val="22"/>
        </w:rPr>
        <w:t xml:space="preserve">                                            </w:t>
      </w:r>
    </w:p>
    <w:p w:rsidR="00FD50B2" w:rsidRPr="00120000" w:rsidRDefault="00FD50B2" w:rsidP="00FD50B2">
      <w:pPr>
        <w:pStyle w:val="Zkladntext2"/>
      </w:pPr>
      <w:r>
        <w:rPr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66D8EF" wp14:editId="619CF375">
                <wp:simplePos x="0" y="0"/>
                <wp:positionH relativeFrom="column">
                  <wp:posOffset>3543300</wp:posOffset>
                </wp:positionH>
                <wp:positionV relativeFrom="paragraph">
                  <wp:posOffset>312420</wp:posOffset>
                </wp:positionV>
                <wp:extent cx="2171700" cy="238125"/>
                <wp:effectExtent l="13970" t="12700" r="5080" b="6350"/>
                <wp:wrapNone/>
                <wp:docPr id="12" name="Obdĺž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8F56B" id="Obdĺžnik 12" o:spid="_x0000_s1026" style="position:absolute;margin-left:279pt;margin-top:24.6pt;width:171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" filled="f"/>
            </w:pict>
          </mc:Fallback>
        </mc:AlternateContent>
      </w:r>
      <w:r>
        <w:rPr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34B6E8" wp14:editId="4A59BAB2">
                <wp:simplePos x="0" y="0"/>
                <wp:positionH relativeFrom="column">
                  <wp:posOffset>3200400</wp:posOffset>
                </wp:positionH>
                <wp:positionV relativeFrom="paragraph">
                  <wp:posOffset>57785</wp:posOffset>
                </wp:positionV>
                <wp:extent cx="342900" cy="0"/>
                <wp:effectExtent l="13970" t="53340" r="14605" b="60960"/>
                <wp:wrapNone/>
                <wp:docPr id="11" name="Rovná spojnic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F50C6" id="Rovná spojnica 1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4.55pt" to="27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">
                <v:stroke endarrow="block"/>
              </v:line>
            </w:pict>
          </mc:Fallback>
        </mc:AlternateContent>
      </w:r>
      <w:r>
        <w:rPr>
          <w:sz w:val="22"/>
          <w:szCs w:val="22"/>
        </w:rPr>
        <w:t xml:space="preserve">                     </w:t>
      </w:r>
      <w:r w:rsidRPr="00485A49">
        <w:rPr>
          <w:b/>
          <w:sz w:val="22"/>
          <w:szCs w:val="22"/>
        </w:rPr>
        <w:t>Zamestnanci  OcÚ</w:t>
      </w:r>
      <w:r>
        <w:rPr>
          <w:sz w:val="22"/>
          <w:szCs w:val="22"/>
        </w:rPr>
        <w:t xml:space="preserve">                                                  </w:t>
      </w:r>
      <w:r w:rsidRPr="00120000">
        <w:t xml:space="preserve">Komisia sociálno-zdravotná a školstvo </w:t>
      </w:r>
    </w:p>
    <w:p w:rsidR="00FD50B2" w:rsidRPr="00120000" w:rsidRDefault="00FD50B2" w:rsidP="00FD50B2">
      <w:pPr>
        <w:pStyle w:val="Zkladntext2"/>
      </w:pPr>
      <w:r>
        <w:rPr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5C2563" wp14:editId="3D13484B">
                <wp:simplePos x="0" y="0"/>
                <wp:positionH relativeFrom="column">
                  <wp:posOffset>3543300</wp:posOffset>
                </wp:positionH>
                <wp:positionV relativeFrom="paragraph">
                  <wp:posOffset>346075</wp:posOffset>
                </wp:positionV>
                <wp:extent cx="2171700" cy="293370"/>
                <wp:effectExtent l="13970" t="5715" r="5080" b="5715"/>
                <wp:wrapNone/>
                <wp:docPr id="10" name="Obdĺž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ED801" id="Obdĺžnik 10" o:spid="_x0000_s1026" style="position:absolute;margin-left:279pt;margin-top:27.25pt;width:171pt;height:23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" filled="f"/>
            </w:pict>
          </mc:Fallback>
        </mc:AlternateContent>
      </w:r>
      <w:r>
        <w:rPr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C92C81" wp14:editId="6BBD20BC">
                <wp:simplePos x="0" y="0"/>
                <wp:positionH relativeFrom="column">
                  <wp:posOffset>3200400</wp:posOffset>
                </wp:positionH>
                <wp:positionV relativeFrom="paragraph">
                  <wp:posOffset>22860</wp:posOffset>
                </wp:positionV>
                <wp:extent cx="342900" cy="0"/>
                <wp:effectExtent l="13970" t="53975" r="14605" b="60325"/>
                <wp:wrapNone/>
                <wp:docPr id="9" name="Rovná spojnic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FC1EC2" id="Rovná spojnica 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.8pt" to="279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">
                <v:stroke endarrow="block"/>
              </v:line>
            </w:pict>
          </mc:Fallback>
        </mc:AlternateContent>
      </w:r>
      <w:r>
        <w:rPr>
          <w:sz w:val="22"/>
          <w:szCs w:val="22"/>
        </w:rPr>
        <w:t xml:space="preserve">                                                                                                      </w:t>
      </w:r>
      <w:r w:rsidRPr="00120000">
        <w:t>Komisia životného prostredia a eko</w:t>
      </w:r>
      <w:r>
        <w:t>l</w:t>
      </w:r>
      <w:r w:rsidRPr="00120000">
        <w:t xml:space="preserve">ógie  </w:t>
      </w:r>
    </w:p>
    <w:p w:rsidR="00FD50B2" w:rsidRDefault="00FD50B2" w:rsidP="00FD50B2">
      <w:pPr>
        <w:pStyle w:val="Zkladntext2"/>
        <w:rPr>
          <w:sz w:val="22"/>
          <w:szCs w:val="22"/>
        </w:rPr>
      </w:pPr>
      <w:r>
        <w:rPr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9DBE43" wp14:editId="2B98F4D2">
                <wp:simplePos x="0" y="0"/>
                <wp:positionH relativeFrom="column">
                  <wp:posOffset>3543300</wp:posOffset>
                </wp:positionH>
                <wp:positionV relativeFrom="paragraph">
                  <wp:posOffset>363220</wp:posOffset>
                </wp:positionV>
                <wp:extent cx="2171700" cy="250825"/>
                <wp:effectExtent l="13970" t="10160" r="5080" b="5715"/>
                <wp:wrapNone/>
                <wp:docPr id="8" name="Obdĺž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50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03316" id="Obdĺžnik 8" o:spid="_x0000_s1026" style="position:absolute;margin-left:279pt;margin-top:28.6pt;width:171pt;height:1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" filled="f"/>
            </w:pict>
          </mc:Fallback>
        </mc:AlternateContent>
      </w:r>
      <w:r>
        <w:rPr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F4E605" wp14:editId="3F291D77">
                <wp:simplePos x="0" y="0"/>
                <wp:positionH relativeFrom="column">
                  <wp:posOffset>3200400</wp:posOffset>
                </wp:positionH>
                <wp:positionV relativeFrom="paragraph">
                  <wp:posOffset>79375</wp:posOffset>
                </wp:positionV>
                <wp:extent cx="342900" cy="0"/>
                <wp:effectExtent l="13970" t="59690" r="14605" b="54610"/>
                <wp:wrapNone/>
                <wp:docPr id="7" name="Rovná spojnic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9797A" id="Rovná spojnica 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6.25pt" to="27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">
                <v:stroke endarrow="block"/>
              </v:line>
            </w:pict>
          </mc:Fallback>
        </mc:AlternateContent>
      </w:r>
      <w:r>
        <w:rPr>
          <w:sz w:val="22"/>
          <w:szCs w:val="22"/>
        </w:rPr>
        <w:t xml:space="preserve">                                                                                                      Komisia požiarnej ochrany a prevencie</w:t>
      </w:r>
    </w:p>
    <w:p w:rsidR="00FD50B2" w:rsidRPr="00120000" w:rsidRDefault="00FD50B2" w:rsidP="00FD50B2">
      <w:pPr>
        <w:rPr>
          <w:sz w:val="18"/>
          <w:szCs w:val="18"/>
        </w:rPr>
      </w:pPr>
      <w:r>
        <w:rPr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5C3B4B" wp14:editId="185B76A7">
                <wp:simplePos x="0" y="0"/>
                <wp:positionH relativeFrom="column">
                  <wp:posOffset>3200400</wp:posOffset>
                </wp:positionH>
                <wp:positionV relativeFrom="paragraph">
                  <wp:posOffset>64770</wp:posOffset>
                </wp:positionV>
                <wp:extent cx="342900" cy="0"/>
                <wp:effectExtent l="13970" t="61595" r="14605" b="52705"/>
                <wp:wrapNone/>
                <wp:docPr id="6" name="Rovná spojnic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B3783" id="Rovná spojnica 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5.1pt" to="279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">
                <v:stroke endarrow="block"/>
              </v:line>
            </w:pict>
          </mc:Fallback>
        </mc:AlternateContent>
      </w: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Pr="00120000">
        <w:rPr>
          <w:sz w:val="18"/>
          <w:szCs w:val="18"/>
        </w:rPr>
        <w:t>Komisia na ochranu záujmu pre výk</w:t>
      </w:r>
      <w:r>
        <w:rPr>
          <w:sz w:val="18"/>
          <w:szCs w:val="18"/>
        </w:rPr>
        <w:t>.</w:t>
      </w:r>
      <w:r w:rsidRPr="00120000">
        <w:rPr>
          <w:sz w:val="18"/>
          <w:szCs w:val="18"/>
        </w:rPr>
        <w:t>ver</w:t>
      </w:r>
      <w:r>
        <w:rPr>
          <w:sz w:val="18"/>
          <w:szCs w:val="18"/>
        </w:rPr>
        <w:t>.s</w:t>
      </w:r>
      <w:r w:rsidRPr="00120000">
        <w:rPr>
          <w:sz w:val="18"/>
          <w:szCs w:val="18"/>
        </w:rPr>
        <w:t>pr</w:t>
      </w:r>
      <w:r>
        <w:rPr>
          <w:sz w:val="18"/>
          <w:szCs w:val="18"/>
        </w:rPr>
        <w:t>ávy</w:t>
      </w:r>
    </w:p>
    <w:p w:rsidR="00FD50B2" w:rsidRDefault="00FD50B2" w:rsidP="00FD50B2">
      <w:pPr>
        <w:pStyle w:val="Zkladntext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</w:p>
    <w:p w:rsidR="00FD50B2" w:rsidRPr="00827234" w:rsidRDefault="00FD50B2" w:rsidP="00FD50B2">
      <w:pPr>
        <w:pStyle w:val="Zkladntext2"/>
        <w:rPr>
          <w:sz w:val="24"/>
          <w:szCs w:val="24"/>
        </w:rPr>
      </w:pPr>
      <w:r w:rsidRPr="00827234">
        <w:rPr>
          <w:sz w:val="24"/>
          <w:szCs w:val="24"/>
        </w:rPr>
        <w:t xml:space="preserve">                                                                                      </w:t>
      </w:r>
    </w:p>
    <w:p w:rsidR="00FD50B2" w:rsidRPr="00827234" w:rsidRDefault="00FD50B2" w:rsidP="00FD50B2">
      <w:pPr>
        <w:rPr>
          <w:sz w:val="24"/>
          <w:szCs w:val="24"/>
        </w:rPr>
      </w:pPr>
      <w:r w:rsidRPr="00827234">
        <w:rPr>
          <w:sz w:val="24"/>
          <w:szCs w:val="24"/>
        </w:rPr>
        <w:t xml:space="preserve">                                   </w:t>
      </w:r>
    </w:p>
    <w:p w:rsidR="00FD50B2" w:rsidRPr="00827234" w:rsidRDefault="00FD50B2" w:rsidP="00FD50B2">
      <w:pPr>
        <w:pStyle w:val="Zkladntext2"/>
        <w:rPr>
          <w:b/>
          <w:sz w:val="24"/>
          <w:szCs w:val="24"/>
        </w:rPr>
      </w:pPr>
      <w:r w:rsidRPr="00827234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</w:t>
      </w:r>
      <w:r w:rsidRPr="00827234">
        <w:rPr>
          <w:b/>
          <w:sz w:val="24"/>
          <w:szCs w:val="24"/>
        </w:rPr>
        <w:t xml:space="preserve">2/ História obce </w:t>
      </w:r>
    </w:p>
    <w:p w:rsidR="00FD50B2" w:rsidRPr="00827234" w:rsidRDefault="00FD50B2" w:rsidP="00FD50B2">
      <w:pPr>
        <w:spacing w:line="360" w:lineRule="auto"/>
        <w:rPr>
          <w:sz w:val="24"/>
          <w:szCs w:val="24"/>
        </w:rPr>
      </w:pPr>
      <w:r w:rsidRPr="00827234">
        <w:rPr>
          <w:sz w:val="24"/>
          <w:szCs w:val="24"/>
        </w:rPr>
        <w:t xml:space="preserve">  Obec sa nachádza </w:t>
      </w:r>
      <w:smartTag w:uri="urn:schemas-microsoft-com:office:smarttags" w:element="metricconverter">
        <w:smartTagPr>
          <w:attr w:name="ProductID" w:val="26 km"/>
        </w:smartTagPr>
        <w:r w:rsidRPr="00827234">
          <w:rPr>
            <w:sz w:val="24"/>
            <w:szCs w:val="24"/>
          </w:rPr>
          <w:t>26 km</w:t>
        </w:r>
      </w:smartTag>
      <w:r w:rsidRPr="00827234">
        <w:rPr>
          <w:sz w:val="24"/>
          <w:szCs w:val="24"/>
        </w:rPr>
        <w:t xml:space="preserve"> na juhozápad od Martina v kotline potoka Vríca. Bola založená koncom 14. storočia, patrila jezuitom.  V roku 1715 mala 31 domov, mlyn, roku 1784 mala 89 domov  a 1173 obyvateľov, roku 1820  mala 92 domov a 1512 obyvateľov. Zaoberali sa drevorubačstvom, chovom dobytka, tkáčstvom a chodili aj na žatevné práce.</w:t>
      </w:r>
    </w:p>
    <w:p w:rsidR="00FD50B2" w:rsidRPr="00827234" w:rsidRDefault="00FD50B2" w:rsidP="00FD50B2">
      <w:pPr>
        <w:spacing w:line="360" w:lineRule="auto"/>
        <w:rPr>
          <w:sz w:val="24"/>
          <w:szCs w:val="24"/>
        </w:rPr>
      </w:pPr>
      <w:r w:rsidRPr="00827234">
        <w:rPr>
          <w:color w:val="000000"/>
          <w:sz w:val="24"/>
          <w:szCs w:val="24"/>
        </w:rPr>
        <w:lastRenderedPageBreak/>
        <w:t xml:space="preserve">Neskôr bola kolonizovaná nemeckým obyvateľstvom (r. 1940 mala 2414 obyvateľov). Po II. svetovej vojne bolo nemecké obyvateľstvo vysídlené a do obce boli nasťahovaní slovenskí obyvatelia. Počet obyvateľov poklesol. V roku 1948 mala obec iba 173 obyvateľov. </w:t>
      </w:r>
    </w:p>
    <w:p w:rsidR="00FD50B2" w:rsidRPr="00827234" w:rsidRDefault="00FD50B2" w:rsidP="00FD50B2">
      <w:pPr>
        <w:spacing w:line="360" w:lineRule="auto"/>
        <w:rPr>
          <w:sz w:val="24"/>
          <w:szCs w:val="24"/>
        </w:rPr>
      </w:pPr>
      <w:r w:rsidRPr="00827234">
        <w:rPr>
          <w:i/>
          <w:sz w:val="24"/>
          <w:szCs w:val="24"/>
        </w:rPr>
        <w:t>Prvá dostupná písomná zmienka pochádza z roku 1505</w:t>
      </w:r>
      <w:r w:rsidRPr="00827234">
        <w:rPr>
          <w:sz w:val="24"/>
          <w:szCs w:val="24"/>
        </w:rPr>
        <w:t xml:space="preserve">. Názov pochádza pravdepodobne od slova vrece, podľa tvaru výbežku chotára. Vrícko ako súčasť </w:t>
      </w:r>
      <w:r w:rsidRPr="00827234">
        <w:rPr>
          <w:b/>
          <w:sz w:val="24"/>
          <w:szCs w:val="24"/>
        </w:rPr>
        <w:t xml:space="preserve">Hauerlandu </w:t>
      </w:r>
      <w:r w:rsidRPr="00827234">
        <w:rPr>
          <w:sz w:val="24"/>
          <w:szCs w:val="24"/>
        </w:rPr>
        <w:t>bolo osídlené zväčša nemeckým obyvateľstvom, vysťahovaným roku 1945 až 1946, ktoré malo pre obec vlastný názov - Munichwiese (Mníchova Lúka).</w:t>
      </w:r>
    </w:p>
    <w:p w:rsidR="00FD50B2" w:rsidRPr="00827234" w:rsidRDefault="00FD50B2" w:rsidP="00FD50B2">
      <w:pPr>
        <w:spacing w:line="360" w:lineRule="auto"/>
        <w:rPr>
          <w:sz w:val="24"/>
          <w:szCs w:val="24"/>
        </w:rPr>
      </w:pPr>
      <w:r w:rsidRPr="00827234">
        <w:rPr>
          <w:sz w:val="24"/>
          <w:szCs w:val="24"/>
        </w:rPr>
        <w:t>1773 – Vriczka, Vriszka, Minich-Wiesen, Wriczko</w:t>
      </w:r>
    </w:p>
    <w:p w:rsidR="00FD50B2" w:rsidRPr="00827234" w:rsidRDefault="00FD50B2" w:rsidP="00FD50B2">
      <w:pPr>
        <w:spacing w:line="360" w:lineRule="auto"/>
        <w:rPr>
          <w:sz w:val="24"/>
          <w:szCs w:val="24"/>
        </w:rPr>
      </w:pPr>
      <w:r w:rsidRPr="00827234">
        <w:rPr>
          <w:sz w:val="24"/>
          <w:szCs w:val="24"/>
        </w:rPr>
        <w:t>1786 – Wriczka, Münichwiesen</w:t>
      </w:r>
    </w:p>
    <w:p w:rsidR="00FD50B2" w:rsidRPr="00827234" w:rsidRDefault="00FD50B2" w:rsidP="00FD50B2">
      <w:pPr>
        <w:spacing w:line="360" w:lineRule="auto"/>
        <w:rPr>
          <w:sz w:val="24"/>
          <w:szCs w:val="24"/>
        </w:rPr>
      </w:pPr>
      <w:r w:rsidRPr="00827234">
        <w:rPr>
          <w:sz w:val="24"/>
          <w:szCs w:val="24"/>
        </w:rPr>
        <w:t>1808 – Vriczko, Münichwiesen, Wřícko</w:t>
      </w:r>
    </w:p>
    <w:p w:rsidR="00FD50B2" w:rsidRPr="00827234" w:rsidRDefault="00FD50B2" w:rsidP="00FD50B2">
      <w:pPr>
        <w:spacing w:line="360" w:lineRule="auto"/>
        <w:rPr>
          <w:sz w:val="24"/>
          <w:szCs w:val="24"/>
        </w:rPr>
      </w:pPr>
      <w:r w:rsidRPr="00827234">
        <w:rPr>
          <w:sz w:val="24"/>
          <w:szCs w:val="24"/>
        </w:rPr>
        <w:t>1863 – Wricko</w:t>
      </w:r>
    </w:p>
    <w:p w:rsidR="00FD50B2" w:rsidRPr="00827234" w:rsidRDefault="00FD50B2" w:rsidP="00FD50B2">
      <w:pPr>
        <w:spacing w:line="360" w:lineRule="auto"/>
        <w:rPr>
          <w:sz w:val="24"/>
          <w:szCs w:val="24"/>
        </w:rPr>
      </w:pPr>
      <w:r w:rsidRPr="00827234">
        <w:rPr>
          <w:sz w:val="24"/>
          <w:szCs w:val="24"/>
        </w:rPr>
        <w:t>1873 – 1907 Vrickó</w:t>
      </w:r>
    </w:p>
    <w:p w:rsidR="00FD50B2" w:rsidRPr="00827234" w:rsidRDefault="00FD50B2" w:rsidP="00FD50B2">
      <w:pPr>
        <w:spacing w:line="360" w:lineRule="auto"/>
        <w:rPr>
          <w:sz w:val="24"/>
          <w:szCs w:val="24"/>
        </w:rPr>
      </w:pPr>
      <w:r w:rsidRPr="00827234">
        <w:rPr>
          <w:sz w:val="24"/>
          <w:szCs w:val="24"/>
        </w:rPr>
        <w:t>1913 – Turócremete</w:t>
      </w:r>
    </w:p>
    <w:p w:rsidR="00FD50B2" w:rsidRPr="00827234" w:rsidRDefault="00FD50B2" w:rsidP="00FD50B2">
      <w:pPr>
        <w:spacing w:line="360" w:lineRule="auto"/>
        <w:rPr>
          <w:sz w:val="24"/>
          <w:szCs w:val="24"/>
        </w:rPr>
      </w:pPr>
      <w:r w:rsidRPr="00827234">
        <w:rPr>
          <w:sz w:val="24"/>
          <w:szCs w:val="24"/>
        </w:rPr>
        <w:t>1920 – Vrícko</w:t>
      </w:r>
    </w:p>
    <w:p w:rsidR="00FD50B2" w:rsidRPr="00827234" w:rsidRDefault="00FD50B2" w:rsidP="00FD50B2">
      <w:pPr>
        <w:rPr>
          <w:b/>
          <w:sz w:val="24"/>
          <w:szCs w:val="24"/>
        </w:rPr>
      </w:pPr>
    </w:p>
    <w:p w:rsidR="00FD50B2" w:rsidRPr="00827234" w:rsidRDefault="00FD50B2" w:rsidP="00FD50B2">
      <w:pPr>
        <w:rPr>
          <w:sz w:val="24"/>
          <w:szCs w:val="24"/>
        </w:rPr>
      </w:pPr>
      <w:r w:rsidRPr="00827234">
        <w:rPr>
          <w:b/>
          <w:sz w:val="24"/>
          <w:szCs w:val="24"/>
        </w:rPr>
        <w:t>POLOHOPIS</w:t>
      </w:r>
    </w:p>
    <w:p w:rsidR="00FD50B2" w:rsidRPr="00827234" w:rsidRDefault="00FD50B2" w:rsidP="00FD50B2">
      <w:pPr>
        <w:rPr>
          <w:sz w:val="24"/>
          <w:szCs w:val="24"/>
        </w:rPr>
      </w:pPr>
    </w:p>
    <w:p w:rsidR="00FD50B2" w:rsidRPr="00827234" w:rsidRDefault="00FD50B2" w:rsidP="00FD50B2">
      <w:pPr>
        <w:pStyle w:val="Zarkazkladnhotextu3"/>
        <w:ind w:left="0" w:right="425" w:firstLine="0"/>
        <w:jc w:val="both"/>
      </w:pPr>
      <w:r w:rsidRPr="00827234">
        <w:t xml:space="preserve">V západnom výbežku Turca v doline horského potoka Vríca, ktorý pramení pod vrchom Kľak, po oboch jeho stranách sa rozprestiera obec Vrícko, asi </w:t>
      </w:r>
      <w:smartTag w:uri="urn:schemas-microsoft-com:office:smarttags" w:element="metricconverter">
        <w:smartTagPr>
          <w:attr w:name="ProductID" w:val="10 km"/>
        </w:smartTagPr>
        <w:r w:rsidRPr="00827234">
          <w:t>10 km</w:t>
        </w:r>
      </w:smartTag>
      <w:r w:rsidRPr="00827234">
        <w:t xml:space="preserve"> západným smerom susednej obce Kláštora pod Znievom v okrese Martin.</w:t>
      </w:r>
    </w:p>
    <w:p w:rsidR="00FD50B2" w:rsidRPr="00827234" w:rsidRDefault="00FD50B2" w:rsidP="00FD50B2">
      <w:pPr>
        <w:spacing w:line="360" w:lineRule="auto"/>
        <w:rPr>
          <w:sz w:val="24"/>
          <w:szCs w:val="24"/>
        </w:rPr>
      </w:pPr>
      <w:r w:rsidRPr="00827234">
        <w:rPr>
          <w:sz w:val="24"/>
          <w:szCs w:val="24"/>
        </w:rPr>
        <w:t xml:space="preserve">Leží v Lučanskej Malej Fatre v nadmorskej výške </w:t>
      </w:r>
      <w:smartTag w:uri="urn:schemas-microsoft-com:office:smarttags" w:element="metricconverter">
        <w:smartTagPr>
          <w:attr w:name="ProductID" w:val="592 m"/>
        </w:smartTagPr>
        <w:r w:rsidRPr="00827234">
          <w:rPr>
            <w:sz w:val="24"/>
            <w:szCs w:val="24"/>
          </w:rPr>
          <w:t>592 m</w:t>
        </w:r>
      </w:smartTag>
      <w:r w:rsidRPr="00827234">
        <w:rPr>
          <w:sz w:val="24"/>
          <w:szCs w:val="24"/>
        </w:rPr>
        <w:t xml:space="preserve"> (stred obce)- </w:t>
      </w:r>
      <w:smartTag w:uri="urn:schemas-microsoft-com:office:smarttags" w:element="metricconverter">
        <w:smartTagPr>
          <w:attr w:name="ProductID" w:val="1351 m"/>
        </w:smartTagPr>
        <w:r w:rsidRPr="00827234">
          <w:rPr>
            <w:sz w:val="24"/>
            <w:szCs w:val="24"/>
          </w:rPr>
          <w:t>1351 m</w:t>
        </w:r>
      </w:smartTag>
      <w:r w:rsidRPr="00827234">
        <w:rPr>
          <w:sz w:val="24"/>
          <w:szCs w:val="24"/>
        </w:rPr>
        <w:t xml:space="preserve"> (v chotári). Povrch chotára leží v pahorkatine a na svahoch Malej Fatry. Prevládajú tu bukové a jedľobukové lesy s prímesou smreka. Obec obkolesujú vrchy Dutá skala, Skalky (Olespak), Vrícke sedlo, Ostrá skala, Kľak, Reváň, Bukovec, Holice...</w:t>
      </w:r>
    </w:p>
    <w:p w:rsidR="00FD50B2" w:rsidRPr="00827234" w:rsidRDefault="00FD50B2" w:rsidP="00FD50B2">
      <w:pPr>
        <w:spacing w:line="360" w:lineRule="auto"/>
        <w:rPr>
          <w:sz w:val="24"/>
          <w:szCs w:val="24"/>
        </w:rPr>
      </w:pPr>
      <w:r w:rsidRPr="00827234">
        <w:rPr>
          <w:sz w:val="24"/>
          <w:szCs w:val="24"/>
        </w:rPr>
        <w:t>Územie patrí do klimatickej oblasti s mierne teplou vlhkou klímou, chladnou až studenou zimou.</w:t>
      </w:r>
    </w:p>
    <w:p w:rsidR="00FD50B2" w:rsidRDefault="00FD50B2" w:rsidP="00FD50B2">
      <w:pPr>
        <w:spacing w:line="360" w:lineRule="auto"/>
        <w:rPr>
          <w:sz w:val="24"/>
          <w:szCs w:val="24"/>
        </w:rPr>
      </w:pPr>
    </w:p>
    <w:p w:rsidR="00FD50B2" w:rsidRDefault="00FD50B2" w:rsidP="00FD50B2">
      <w:pPr>
        <w:spacing w:line="360" w:lineRule="auto"/>
        <w:rPr>
          <w:sz w:val="24"/>
          <w:szCs w:val="24"/>
        </w:rPr>
      </w:pPr>
    </w:p>
    <w:p w:rsidR="00FD50B2" w:rsidRPr="00827234" w:rsidRDefault="00FD50B2" w:rsidP="00FD50B2">
      <w:pPr>
        <w:spacing w:line="360" w:lineRule="auto"/>
        <w:rPr>
          <w:sz w:val="24"/>
          <w:szCs w:val="24"/>
        </w:rPr>
      </w:pPr>
      <w:r w:rsidRPr="00827234">
        <w:rPr>
          <w:sz w:val="24"/>
          <w:szCs w:val="24"/>
        </w:rPr>
        <w:t>Podnebie v našom chotári je mierne. Teploty v lete sa pohybujú okolo 27° C a v zimných mesiacoch až na – 30 ° C.</w:t>
      </w:r>
    </w:p>
    <w:p w:rsidR="00FD50B2" w:rsidRPr="00827234" w:rsidRDefault="00FD50B2" w:rsidP="00FD50B2">
      <w:pPr>
        <w:spacing w:line="360" w:lineRule="auto"/>
        <w:rPr>
          <w:sz w:val="24"/>
          <w:szCs w:val="24"/>
        </w:rPr>
      </w:pPr>
      <w:r w:rsidRPr="00827234">
        <w:rPr>
          <w:sz w:val="24"/>
          <w:szCs w:val="24"/>
        </w:rPr>
        <w:t xml:space="preserve">  Terén vlastného intravilánu je rovinatý, plynule prechádzajúci na okrajoch do úbočí a strmých svahov.  Pôda chotára je dosť chudobná. Skladá sa väčšinou z vápencového piesku, premiešaného s ornicou.  Oblasť obce Vrícka je zaradená do pasienkarskej oblasti.</w:t>
      </w:r>
    </w:p>
    <w:p w:rsidR="00FD50B2" w:rsidRDefault="00FD50B2" w:rsidP="00FD50B2">
      <w:pPr>
        <w:rPr>
          <w:b/>
          <w:sz w:val="24"/>
          <w:szCs w:val="24"/>
        </w:rPr>
      </w:pPr>
    </w:p>
    <w:p w:rsidR="00FD50B2" w:rsidRPr="00827234" w:rsidRDefault="00FD50B2" w:rsidP="00FD50B2">
      <w:pPr>
        <w:rPr>
          <w:sz w:val="24"/>
          <w:szCs w:val="24"/>
        </w:rPr>
      </w:pPr>
      <w:r w:rsidRPr="00827234">
        <w:rPr>
          <w:b/>
          <w:sz w:val="24"/>
          <w:szCs w:val="24"/>
        </w:rPr>
        <w:t>Národná prírodná rezervácia Kľak</w:t>
      </w:r>
      <w:r w:rsidRPr="00827234">
        <w:rPr>
          <w:sz w:val="24"/>
          <w:szCs w:val="24"/>
        </w:rPr>
        <w:t xml:space="preserve"> sa nachádza v pohorí Malá Fatra v okolí vrchu Kľak. Patrí do katastrálneho územia obcí Fačkov a Vrícko. Chránené územie bolo vyhlásené v roku 1966 rozhodnutím Komisie SNR pre školstvo a kultúru č. 30, z 25. mája </w:t>
      </w:r>
      <w:smartTag w:uri="urn:schemas-microsoft-com:office:smarttags" w:element="metricconverter">
        <w:smartTagPr>
          <w:attr w:name="ProductID" w:val="1966 a"/>
        </w:smartTagPr>
        <w:r w:rsidRPr="00827234">
          <w:rPr>
            <w:sz w:val="24"/>
            <w:szCs w:val="24"/>
          </w:rPr>
          <w:t>1966 a</w:t>
        </w:r>
      </w:smartTag>
      <w:r w:rsidRPr="00827234">
        <w:rPr>
          <w:sz w:val="24"/>
          <w:szCs w:val="24"/>
        </w:rPr>
        <w:t xml:space="preserve"> úpravou </w:t>
      </w:r>
      <w:r w:rsidRPr="00827234">
        <w:rPr>
          <w:sz w:val="24"/>
          <w:szCs w:val="24"/>
        </w:rPr>
        <w:lastRenderedPageBreak/>
        <w:t xml:space="preserve">Komisie pre ŠaK č. ŠaK 6527/1966-osv./6 z 10. júna 1966. Rozloha územia je </w:t>
      </w:r>
      <w:smartTag w:uri="urn:schemas-microsoft-com:office:smarttags" w:element="metricconverter">
        <w:smartTagPr>
          <w:attr w:name="ProductID" w:val="85,71 ha"/>
        </w:smartTagPr>
        <w:r w:rsidRPr="00827234">
          <w:rPr>
            <w:sz w:val="24"/>
            <w:szCs w:val="24"/>
          </w:rPr>
          <w:t>85,71 ha</w:t>
        </w:r>
      </w:smartTag>
      <w:r w:rsidRPr="00827234">
        <w:rPr>
          <w:sz w:val="24"/>
          <w:szCs w:val="24"/>
        </w:rPr>
        <w:t xml:space="preserve"> s 5. stupňom ochrany prírody. Predmetom ochrany je vrcholová časť najjužnejšieho výbežku Malej Fatry s cennými skalnými a lesnými rastlinnými spoločenstvami. Výskyt subalpínskych elementov na jednej z okrajových lokalít západnej časti Karpát umožňuje vedecké, náučné a kultúrno-osvetové využitie</w:t>
      </w:r>
    </w:p>
    <w:p w:rsidR="00FD50B2" w:rsidRPr="00827234" w:rsidRDefault="00FD50B2" w:rsidP="00FD50B2">
      <w:pPr>
        <w:rPr>
          <w:b/>
          <w:sz w:val="24"/>
          <w:szCs w:val="24"/>
        </w:rPr>
      </w:pPr>
    </w:p>
    <w:p w:rsidR="00FD50B2" w:rsidRPr="00827234" w:rsidRDefault="00FD50B2" w:rsidP="00FD50B2">
      <w:pPr>
        <w:rPr>
          <w:b/>
          <w:sz w:val="24"/>
          <w:szCs w:val="24"/>
        </w:rPr>
      </w:pPr>
    </w:p>
    <w:p w:rsidR="00FD50B2" w:rsidRPr="00827234" w:rsidRDefault="00FD50B2" w:rsidP="00FD50B2">
      <w:pPr>
        <w:rPr>
          <w:b/>
          <w:sz w:val="24"/>
          <w:szCs w:val="24"/>
        </w:rPr>
      </w:pPr>
    </w:p>
    <w:p w:rsidR="00FD50B2" w:rsidRPr="00827234" w:rsidRDefault="0015130D" w:rsidP="00FD50B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/ </w:t>
      </w:r>
      <w:r w:rsidR="00FD50B2" w:rsidRPr="00827234">
        <w:rPr>
          <w:b/>
          <w:sz w:val="24"/>
          <w:szCs w:val="24"/>
        </w:rPr>
        <w:t>KULTÚRNE  PAMIATKY v OBCI</w:t>
      </w:r>
    </w:p>
    <w:p w:rsidR="00FD50B2" w:rsidRPr="00827234" w:rsidRDefault="00FD50B2" w:rsidP="00FD50B2">
      <w:pPr>
        <w:rPr>
          <w:b/>
          <w:sz w:val="24"/>
          <w:szCs w:val="24"/>
        </w:rPr>
      </w:pPr>
    </w:p>
    <w:p w:rsidR="00FD50B2" w:rsidRPr="00827234" w:rsidRDefault="00FD50B2" w:rsidP="00FD50B2">
      <w:pPr>
        <w:ind w:right="425"/>
        <w:rPr>
          <w:b/>
          <w:i/>
          <w:color w:val="000000"/>
          <w:sz w:val="24"/>
          <w:szCs w:val="24"/>
        </w:rPr>
      </w:pPr>
      <w:r w:rsidRPr="00827234">
        <w:rPr>
          <w:color w:val="000000"/>
          <w:sz w:val="24"/>
          <w:szCs w:val="24"/>
        </w:rPr>
        <w:t>Z obdobia historického vývinu sa zachovalo niekoľko kultúrnych pamiatok, z ktorých dve sú zapísané v Súpise pamiatok na Slovensku:</w:t>
      </w:r>
      <w:r w:rsidRPr="00827234">
        <w:rPr>
          <w:b/>
          <w:i/>
          <w:sz w:val="24"/>
          <w:szCs w:val="24"/>
        </w:rPr>
        <w:t xml:space="preserve"> RÍMSKO-KATOLICKÝ KOSTOL  a  </w:t>
      </w:r>
      <w:r w:rsidRPr="00827234">
        <w:rPr>
          <w:b/>
          <w:i/>
          <w:color w:val="000000"/>
          <w:sz w:val="24"/>
          <w:szCs w:val="24"/>
        </w:rPr>
        <w:t xml:space="preserve">ZVONICA . </w:t>
      </w:r>
    </w:p>
    <w:p w:rsidR="00FD50B2" w:rsidRPr="00827234" w:rsidRDefault="00FD50B2" w:rsidP="00FD50B2">
      <w:pPr>
        <w:ind w:right="425"/>
        <w:rPr>
          <w:color w:val="000000"/>
          <w:sz w:val="24"/>
          <w:szCs w:val="24"/>
        </w:rPr>
      </w:pPr>
    </w:p>
    <w:p w:rsidR="00FD50B2" w:rsidRPr="00827234" w:rsidRDefault="00FD50B2" w:rsidP="00FD50B2">
      <w:pPr>
        <w:rPr>
          <w:b/>
          <w:sz w:val="24"/>
          <w:szCs w:val="24"/>
        </w:rPr>
      </w:pPr>
    </w:p>
    <w:p w:rsidR="00FD50B2" w:rsidRPr="00827234" w:rsidRDefault="00FD50B2" w:rsidP="00FD50B2">
      <w:pPr>
        <w:rPr>
          <w:b/>
          <w:i/>
          <w:sz w:val="24"/>
          <w:szCs w:val="24"/>
        </w:rPr>
      </w:pPr>
      <w:r w:rsidRPr="00827234">
        <w:rPr>
          <w:b/>
          <w:i/>
          <w:sz w:val="24"/>
          <w:szCs w:val="24"/>
        </w:rPr>
        <w:t xml:space="preserve">RÍMSKO-KATOLICKÝ KOSTOL </w:t>
      </w:r>
    </w:p>
    <w:p w:rsidR="00FD50B2" w:rsidRPr="00827234" w:rsidRDefault="00FD50B2" w:rsidP="00FD50B2">
      <w:pPr>
        <w:rPr>
          <w:b/>
          <w:sz w:val="24"/>
          <w:szCs w:val="24"/>
        </w:rPr>
      </w:pPr>
    </w:p>
    <w:p w:rsidR="00FD50B2" w:rsidRPr="00827234" w:rsidRDefault="00FD50B2" w:rsidP="00FD50B2">
      <w:pPr>
        <w:spacing w:line="360" w:lineRule="auto"/>
        <w:rPr>
          <w:sz w:val="24"/>
          <w:szCs w:val="24"/>
        </w:rPr>
      </w:pPr>
      <w:r w:rsidRPr="00827234">
        <w:rPr>
          <w:b/>
          <w:sz w:val="24"/>
          <w:szCs w:val="24"/>
        </w:rPr>
        <w:t xml:space="preserve">  </w:t>
      </w:r>
      <w:r w:rsidRPr="00827234">
        <w:rPr>
          <w:sz w:val="24"/>
          <w:szCs w:val="24"/>
        </w:rPr>
        <w:t>Podľa  kánonických vizitácií z roku 1731 a 1754  bol vo Vrícku už vyše 100 ročný  kostol. Bol pomerne malý a mal sklopenú svätyňu. Keďže nestačil pojať veriacich, bol v roku 1787-1788 zväčšený tak, že z pôvodného kostola svätyňa, nanovo bola postavená loď, pokrytá rovným stropom. Kostol bol takto prebudovaný na trovy Kráľovskej univerzity v Budapešti, ako zemského panstva.</w:t>
      </w:r>
    </w:p>
    <w:p w:rsidR="00FD50B2" w:rsidRPr="00827234" w:rsidRDefault="00FD50B2" w:rsidP="00FD50B2">
      <w:pPr>
        <w:spacing w:line="360" w:lineRule="auto"/>
        <w:rPr>
          <w:sz w:val="24"/>
          <w:szCs w:val="24"/>
        </w:rPr>
      </w:pPr>
      <w:r w:rsidRPr="00827234">
        <w:rPr>
          <w:sz w:val="24"/>
          <w:szCs w:val="24"/>
        </w:rPr>
        <w:t xml:space="preserve">  Kostol je zasvätený sv. Bartolomejovi apoštolovi a nesie na sebe štýl svojej doby. Hlavný oltár z prelomu 18. a 19. storočia, polychromovaná drevorezba má obraz apoštola Bartolomeja, olejomaľba na plátne. Bočný oltár Panny Márie je z roku 1715. Kostol má nad vchodom drevenú vežu. Predsieň kostola vybudovaná neskoršie.</w:t>
      </w:r>
    </w:p>
    <w:p w:rsidR="00FD50B2" w:rsidRPr="00827234" w:rsidRDefault="00FD50B2" w:rsidP="00FD50B2">
      <w:pPr>
        <w:spacing w:line="360" w:lineRule="auto"/>
        <w:rPr>
          <w:sz w:val="24"/>
          <w:szCs w:val="24"/>
        </w:rPr>
      </w:pPr>
      <w:r w:rsidRPr="00827234">
        <w:rPr>
          <w:sz w:val="24"/>
          <w:szCs w:val="24"/>
        </w:rPr>
        <w:t xml:space="preserve">  Kostol ešte pred </w:t>
      </w:r>
      <w:r w:rsidR="00B83948" w:rsidRPr="00827234">
        <w:rPr>
          <w:sz w:val="24"/>
          <w:szCs w:val="24"/>
        </w:rPr>
        <w:t>zväčšením</w:t>
      </w:r>
      <w:r w:rsidRPr="00827234">
        <w:rPr>
          <w:sz w:val="24"/>
          <w:szCs w:val="24"/>
        </w:rPr>
        <w:t xml:space="preserve"> posvätil v roku 1715 stolnobelehradský biskup Lukáš Natali, ostrihomský sufragán.</w:t>
      </w:r>
      <w:r w:rsidR="00B83948">
        <w:rPr>
          <w:sz w:val="24"/>
          <w:szCs w:val="24"/>
        </w:rPr>
        <w:t xml:space="preserve"> </w:t>
      </w:r>
      <w:r w:rsidR="0015130D">
        <w:rPr>
          <w:sz w:val="24"/>
          <w:szCs w:val="24"/>
        </w:rPr>
        <w:t>Od roku 2011 bol postupne zrekonštruovaný nová strecha a fasáda.</w:t>
      </w:r>
    </w:p>
    <w:p w:rsidR="00FD50B2" w:rsidRPr="00827234" w:rsidRDefault="00FD50B2" w:rsidP="00FD50B2">
      <w:pPr>
        <w:spacing w:line="360" w:lineRule="auto"/>
        <w:rPr>
          <w:sz w:val="24"/>
          <w:szCs w:val="24"/>
        </w:rPr>
      </w:pPr>
      <w:r w:rsidRPr="00827234">
        <w:rPr>
          <w:sz w:val="24"/>
          <w:szCs w:val="24"/>
        </w:rPr>
        <w:t xml:space="preserve">  Zvonica postavená v areáli kostola v roku  má tri zvony, v súčasnosti na elektrický pohon.</w:t>
      </w:r>
    </w:p>
    <w:p w:rsidR="00FD50B2" w:rsidRDefault="00FD50B2" w:rsidP="00FD50B2">
      <w:pPr>
        <w:ind w:right="425"/>
        <w:rPr>
          <w:b/>
          <w:i/>
          <w:color w:val="000000"/>
          <w:sz w:val="24"/>
          <w:szCs w:val="24"/>
        </w:rPr>
      </w:pPr>
    </w:p>
    <w:p w:rsidR="00FD50B2" w:rsidRDefault="00FD50B2" w:rsidP="00FD50B2">
      <w:pPr>
        <w:ind w:right="425"/>
        <w:rPr>
          <w:b/>
          <w:i/>
          <w:color w:val="000000"/>
          <w:sz w:val="24"/>
          <w:szCs w:val="24"/>
        </w:rPr>
      </w:pPr>
    </w:p>
    <w:p w:rsidR="00FD50B2" w:rsidRDefault="00FD50B2" w:rsidP="00FD50B2">
      <w:pPr>
        <w:ind w:right="425"/>
        <w:rPr>
          <w:b/>
          <w:i/>
          <w:color w:val="000000"/>
          <w:sz w:val="24"/>
          <w:szCs w:val="24"/>
        </w:rPr>
      </w:pPr>
    </w:p>
    <w:p w:rsidR="00FD50B2" w:rsidRPr="00827234" w:rsidRDefault="00FD50B2" w:rsidP="00FD50B2">
      <w:pPr>
        <w:ind w:right="425"/>
        <w:rPr>
          <w:b/>
          <w:i/>
          <w:color w:val="000000"/>
          <w:sz w:val="24"/>
          <w:szCs w:val="24"/>
        </w:rPr>
      </w:pPr>
      <w:r w:rsidRPr="00827234">
        <w:rPr>
          <w:b/>
          <w:i/>
          <w:color w:val="000000"/>
          <w:sz w:val="24"/>
          <w:szCs w:val="24"/>
        </w:rPr>
        <w:t>ZVONICA</w:t>
      </w:r>
    </w:p>
    <w:p w:rsidR="00FD50B2" w:rsidRPr="00827234" w:rsidRDefault="00FD50B2" w:rsidP="00FD50B2">
      <w:pPr>
        <w:ind w:right="425"/>
        <w:rPr>
          <w:color w:val="000000"/>
          <w:sz w:val="24"/>
          <w:szCs w:val="24"/>
        </w:rPr>
      </w:pPr>
      <w:r w:rsidRPr="00827234">
        <w:rPr>
          <w:color w:val="000000"/>
          <w:sz w:val="24"/>
          <w:szCs w:val="24"/>
        </w:rPr>
        <w:t xml:space="preserve"> baroková ľudová stavba z 1. polovice 19. storočia, hranolová dvojpodlažná stavba so stanovou strechou, nachádza sa neďaleko kostola. </w:t>
      </w:r>
    </w:p>
    <w:p w:rsidR="00FD50B2" w:rsidRPr="00827234" w:rsidRDefault="00FD50B2" w:rsidP="00FD50B2">
      <w:pPr>
        <w:spacing w:line="360" w:lineRule="auto"/>
        <w:rPr>
          <w:b/>
          <w:i/>
          <w:sz w:val="24"/>
          <w:szCs w:val="24"/>
        </w:rPr>
      </w:pPr>
    </w:p>
    <w:p w:rsidR="00FD50B2" w:rsidRPr="00827234" w:rsidRDefault="00FD50B2" w:rsidP="00FD50B2">
      <w:pPr>
        <w:spacing w:line="360" w:lineRule="auto"/>
        <w:rPr>
          <w:i/>
          <w:sz w:val="24"/>
          <w:szCs w:val="24"/>
        </w:rPr>
      </w:pPr>
      <w:r w:rsidRPr="00827234">
        <w:rPr>
          <w:i/>
          <w:sz w:val="24"/>
          <w:szCs w:val="24"/>
        </w:rPr>
        <w:t>POMNÍKY</w:t>
      </w:r>
    </w:p>
    <w:p w:rsidR="00FD50B2" w:rsidRPr="00827234" w:rsidRDefault="00FD50B2" w:rsidP="00FD50B2">
      <w:pPr>
        <w:spacing w:line="360" w:lineRule="auto"/>
        <w:rPr>
          <w:sz w:val="24"/>
          <w:szCs w:val="24"/>
        </w:rPr>
      </w:pPr>
      <w:r w:rsidRPr="00827234">
        <w:rPr>
          <w:b/>
          <w:sz w:val="24"/>
          <w:szCs w:val="24"/>
        </w:rPr>
        <w:t xml:space="preserve">  </w:t>
      </w:r>
      <w:r w:rsidRPr="00827234">
        <w:rPr>
          <w:sz w:val="24"/>
          <w:szCs w:val="24"/>
        </w:rPr>
        <w:t>V neďalekej Nitra- doline bol v roku 1962  vybudovaný pamätník trom popraveným obetiam z roku 1944 Ambrózovi Kucelovi z Vrícka, Ing. Františkovi Štrbinovi z Kláštora pod Znievom  a 20- ročnému Miloslavovi Čiernemu zo Slovenského Pravna.</w:t>
      </w:r>
    </w:p>
    <w:p w:rsidR="00FD50B2" w:rsidRPr="00827234" w:rsidRDefault="00FD50B2" w:rsidP="00FD50B2">
      <w:pPr>
        <w:spacing w:line="360" w:lineRule="auto"/>
        <w:rPr>
          <w:sz w:val="24"/>
          <w:szCs w:val="24"/>
        </w:rPr>
      </w:pPr>
      <w:r w:rsidRPr="00827234">
        <w:rPr>
          <w:sz w:val="24"/>
          <w:szCs w:val="24"/>
        </w:rPr>
        <w:lastRenderedPageBreak/>
        <w:t xml:space="preserve">  O rok neskôr v roku 1963 bol pod Reváňom vybudovaný pomník 17 neznámym hrdinom, ktorí padli v decembri 1944 a sú pochovaní na miestnom cintoríne. </w:t>
      </w:r>
    </w:p>
    <w:p w:rsidR="00FD50B2" w:rsidRPr="00827234" w:rsidRDefault="00FD50B2" w:rsidP="00FD50B2">
      <w:pPr>
        <w:spacing w:line="360" w:lineRule="auto"/>
        <w:rPr>
          <w:sz w:val="24"/>
          <w:szCs w:val="24"/>
        </w:rPr>
      </w:pPr>
      <w:r w:rsidRPr="00827234">
        <w:rPr>
          <w:sz w:val="24"/>
          <w:szCs w:val="24"/>
        </w:rPr>
        <w:t xml:space="preserve">  V roku 1965 z iniciatívy členov MO SZB bol v obci vybudovaný </w:t>
      </w:r>
      <w:r w:rsidRPr="00827234">
        <w:rPr>
          <w:b/>
          <w:sz w:val="24"/>
          <w:szCs w:val="24"/>
        </w:rPr>
        <w:t>Park 20. výročia oslobodenia</w:t>
      </w:r>
      <w:r w:rsidRPr="00827234">
        <w:rPr>
          <w:sz w:val="24"/>
          <w:szCs w:val="24"/>
        </w:rPr>
        <w:t>. Stojí na mieste rumoviska 4 domov z čias druhej svetovej vojny. Miestni odbojári a občania pri jeho výstavbe odpracovali vyše 500 hodín. Park je dnes dôstojným a pekným prostredím pre pomník obetiam fašizmu.</w:t>
      </w:r>
    </w:p>
    <w:p w:rsidR="00FD50B2" w:rsidRPr="00827234" w:rsidRDefault="00FD50B2" w:rsidP="00FD50B2">
      <w:pPr>
        <w:rPr>
          <w:i/>
          <w:sz w:val="24"/>
          <w:szCs w:val="24"/>
        </w:rPr>
      </w:pPr>
    </w:p>
    <w:p w:rsidR="00FD50B2" w:rsidRPr="0015130D" w:rsidRDefault="00FD50B2" w:rsidP="00FD50B2">
      <w:pPr>
        <w:rPr>
          <w:b/>
          <w:i/>
          <w:sz w:val="24"/>
          <w:szCs w:val="24"/>
        </w:rPr>
      </w:pPr>
      <w:r w:rsidRPr="0015130D">
        <w:rPr>
          <w:b/>
          <w:i/>
          <w:sz w:val="24"/>
          <w:szCs w:val="24"/>
        </w:rPr>
        <w:t>OBECNÝ ÚRAD</w:t>
      </w:r>
    </w:p>
    <w:p w:rsidR="00FD50B2" w:rsidRPr="00827234" w:rsidRDefault="00FD50B2" w:rsidP="00FD50B2">
      <w:pPr>
        <w:rPr>
          <w:sz w:val="24"/>
          <w:szCs w:val="24"/>
        </w:rPr>
      </w:pPr>
      <w:r w:rsidRPr="00827234">
        <w:rPr>
          <w:sz w:val="24"/>
          <w:szCs w:val="24"/>
        </w:rPr>
        <w:t xml:space="preserve">  </w:t>
      </w:r>
    </w:p>
    <w:p w:rsidR="00FD50B2" w:rsidRPr="00827234" w:rsidRDefault="00FD50B2" w:rsidP="00FD50B2">
      <w:pPr>
        <w:spacing w:line="360" w:lineRule="auto"/>
        <w:rPr>
          <w:sz w:val="24"/>
          <w:szCs w:val="24"/>
        </w:rPr>
      </w:pPr>
      <w:r w:rsidRPr="00827234">
        <w:rPr>
          <w:sz w:val="24"/>
          <w:szCs w:val="24"/>
        </w:rPr>
        <w:t xml:space="preserve">  Budova obecného úradu bola postavená v rokoch 1898 až 1905. Postavili ju taliansky robotníci o čom svedčia staviteľské prvky prinesené z juhu. Táto budova mala slúžila ako škola. V období Slovenského národného povstania až do roku 1956 neslúžila k svojmu poslaniu. V poslednom roku okupácie ju používali ako sídlo vojenského štábu na väznenie odporcov fašizmu. Potom ostala budova opustená. V roku 1956 bola opravená za pomoci obyvateľov a toho istého roku sa začala užívať ako Kultúrny dom a neskôr Miestny národný výbor . Medzi najväčších iniciátorov a organizátorov prevedenia renovácii budovy bol obyvateľ Vrícka Ondrej Strýček. Na vlastných stavebných prácach pracovalo veľa miestnych  občanov ako i zamestnancov vtedajšieho závodu  ťažkého strojárenstva v Martine. Na budove  sa nachádza pamätná tabuľa s menami 13 obetí fašizmu.</w:t>
      </w:r>
    </w:p>
    <w:p w:rsidR="00FD50B2" w:rsidRPr="00827234" w:rsidRDefault="00FD50B2" w:rsidP="00FD50B2">
      <w:pPr>
        <w:spacing w:line="360" w:lineRule="auto"/>
        <w:rPr>
          <w:sz w:val="24"/>
          <w:szCs w:val="24"/>
        </w:rPr>
      </w:pPr>
      <w:r w:rsidRPr="00827234">
        <w:rPr>
          <w:sz w:val="24"/>
          <w:szCs w:val="24"/>
        </w:rPr>
        <w:t xml:space="preserve">  V súčasnosti slúži samospráve obce a kultúrnemu dianiu. </w:t>
      </w:r>
    </w:p>
    <w:p w:rsidR="00FD50B2" w:rsidRPr="00827234" w:rsidRDefault="00FD50B2" w:rsidP="00FD50B2">
      <w:pPr>
        <w:tabs>
          <w:tab w:val="left" w:pos="2835"/>
        </w:tabs>
        <w:rPr>
          <w:b/>
          <w:sz w:val="24"/>
          <w:szCs w:val="24"/>
        </w:rPr>
      </w:pPr>
    </w:p>
    <w:p w:rsidR="00FD50B2" w:rsidRPr="00827234" w:rsidRDefault="00FD50B2" w:rsidP="00FD50B2">
      <w:pPr>
        <w:tabs>
          <w:tab w:val="left" w:pos="2835"/>
        </w:tabs>
        <w:rPr>
          <w:b/>
          <w:sz w:val="24"/>
          <w:szCs w:val="24"/>
        </w:rPr>
      </w:pPr>
    </w:p>
    <w:p w:rsidR="00FD50B2" w:rsidRDefault="00FD50B2" w:rsidP="00FD50B2">
      <w:pPr>
        <w:tabs>
          <w:tab w:val="center" w:pos="5778"/>
        </w:tabs>
        <w:ind w:left="1134" w:right="425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mografické údaje</w:t>
      </w:r>
    </w:p>
    <w:p w:rsidR="00FD50B2" w:rsidRDefault="00FD50B2" w:rsidP="00FD50B2">
      <w:pPr>
        <w:pStyle w:val="Nadpis3"/>
        <w:spacing w:after="240"/>
        <w:rPr>
          <w:b w:val="0"/>
          <w:i/>
          <w:iCs/>
          <w:sz w:val="24"/>
          <w:szCs w:val="24"/>
        </w:rPr>
      </w:pPr>
      <w:r>
        <w:rPr>
          <w:b w:val="0"/>
          <w:i/>
          <w:iCs/>
          <w:sz w:val="24"/>
          <w:szCs w:val="24"/>
        </w:rPr>
        <w:t>Počet obyvateľov a hustota obyvateľstva</w:t>
      </w:r>
    </w:p>
    <w:p w:rsidR="00FD50B2" w:rsidRDefault="00FD50B2" w:rsidP="00FD50B2">
      <w:pPr>
        <w:ind w:right="425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  <w:t xml:space="preserve">V tomto období žije v našej obci Vrícko 456 trvale bývajúcich obyvateľov a  550 chalupárov . </w:t>
      </w:r>
      <w:r>
        <w:rPr>
          <w:color w:val="000000"/>
          <w:sz w:val="24"/>
          <w:szCs w:val="24"/>
        </w:rPr>
        <w:t xml:space="preserve">V rámci intravilánu obce  sa nachádzajú rodinné domy a objekty, ktoré boli stavané ako rekreačné a  svojim charakterom a architektonickým stvárnením nezapadajú do rámca pôvodne rázovitej obce.  V súčasnosti  rok čo rok narastá  vyšší počet trvale bývajúcich obyvateľov , ľudia sa sťahujú z miest na vidiek  do obce a z rekreačných chalúp, chát sa stavajú rodinné domy.   </w:t>
      </w:r>
    </w:p>
    <w:p w:rsidR="00FD50B2" w:rsidRDefault="00FD50B2" w:rsidP="00FD50B2">
      <w:pPr>
        <w:ind w:right="425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Rekreačná funkcia je sústredená do intravilánu obce a aj mimo neho v lokalite západne od obce a  na začiatku obce v časti Predvrícko.  Predstavuje ju značný počet rodinných domov a  chalúp a 16 chát mimo intravilán. V rámci intravilánu je vhodné kombinovať hospodársku a rekreačnú funkciu vo forme agroturistiky. </w:t>
      </w:r>
    </w:p>
    <w:p w:rsidR="00FD50B2" w:rsidRDefault="00FD50B2" w:rsidP="00FD50B2">
      <w:pPr>
        <w:spacing w:before="60" w:after="120"/>
        <w:jc w:val="both"/>
        <w:rPr>
          <w:sz w:val="24"/>
          <w:szCs w:val="24"/>
        </w:rPr>
      </w:pPr>
    </w:p>
    <w:p w:rsidR="000B234F" w:rsidRDefault="00FD50B2" w:rsidP="00FD50B2">
      <w:pPr>
        <w:spacing w:before="60"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0B234F" w:rsidRDefault="000B234F" w:rsidP="00FD50B2">
      <w:pPr>
        <w:spacing w:before="60" w:after="120"/>
        <w:jc w:val="both"/>
        <w:rPr>
          <w:sz w:val="24"/>
          <w:szCs w:val="24"/>
        </w:rPr>
      </w:pPr>
    </w:p>
    <w:p w:rsidR="00FD50B2" w:rsidRDefault="00FD50B2" w:rsidP="000B234F">
      <w:pPr>
        <w:spacing w:before="60"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dzi občanmi Vrícko výrazne prevláda slovenská národnosť, ostatné národnosti sú zastúpené </w:t>
      </w:r>
      <w:r>
        <w:rPr>
          <w:bCs/>
          <w:sz w:val="24"/>
          <w:szCs w:val="24"/>
        </w:rPr>
        <w:t>minimálne napr. maďarská</w:t>
      </w:r>
      <w:r>
        <w:rPr>
          <w:sz w:val="24"/>
          <w:szCs w:val="24"/>
        </w:rPr>
        <w:t>.</w:t>
      </w:r>
    </w:p>
    <w:p w:rsidR="00FD50B2" w:rsidRDefault="00FD50B2" w:rsidP="00FD50B2">
      <w:pPr>
        <w:spacing w:before="60" w:after="120"/>
        <w:jc w:val="both"/>
        <w:rPr>
          <w:sz w:val="24"/>
          <w:szCs w:val="24"/>
        </w:rPr>
      </w:pPr>
      <w:r>
        <w:rPr>
          <w:sz w:val="24"/>
          <w:szCs w:val="24"/>
        </w:rPr>
        <w:t>Príslušnosť miestnych obyvateľov je jednoznačne spojená s charakterom obce a historického kostola a  zároveň  zastúpené náboženstvo medzi občanmi – rímskokatolícke a pár obyvateľov evanjelického náboženstva.</w:t>
      </w:r>
    </w:p>
    <w:p w:rsidR="00FD50B2" w:rsidRDefault="00FD50B2" w:rsidP="00FD50B2">
      <w:pPr>
        <w:pStyle w:val="Nadpis2"/>
        <w:rPr>
          <w:rFonts w:ascii="Times New Roman" w:hAnsi="Times New Roman"/>
          <w:b w:val="0"/>
          <w:bCs w:val="0"/>
          <w:i w:val="0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Podmienky zamestnanosti obyvateľov obce ako aj širšieho okolia vytvára samotné mesto Martin, kde pracuje prevažná časť ekonomicky aktívnej časti obyvateľstva. V úrovni ekonomickej aktivity sa výrazne prejavujú väzby na hospodársky príťažlivé mestá Žilina a Vrútky. </w:t>
      </w:r>
    </w:p>
    <w:p w:rsidR="00FD50B2" w:rsidRDefault="00FD50B2" w:rsidP="00FD50B2">
      <w:pPr>
        <w:pStyle w:val="Nadpis2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V súčasnej dobe máme 5 % nezamestnanosť v našej obci .</w:t>
      </w:r>
    </w:p>
    <w:p w:rsidR="00FD50B2" w:rsidRDefault="00FD50B2" w:rsidP="00FD50B2">
      <w:pPr>
        <w:tabs>
          <w:tab w:val="center" w:pos="5778"/>
        </w:tabs>
        <w:ind w:right="42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Pri členení obyvateľstva našej obce podľa vekových skupín je použité triedenie podľa vekovej progresivity, hlavných vekových skupín a podľa produktivity vekových skupín. </w:t>
      </w:r>
    </w:p>
    <w:p w:rsidR="00FD50B2" w:rsidRDefault="00FD50B2" w:rsidP="00FD50B2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</w:p>
    <w:p w:rsidR="00FD50B2" w:rsidRDefault="00FD50B2" w:rsidP="00FD50B2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</w:p>
    <w:p w:rsidR="00FD50B2" w:rsidRDefault="00FD50B2" w:rsidP="00FD50B2">
      <w:pPr>
        <w:tabs>
          <w:tab w:val="center" w:pos="5778"/>
        </w:tabs>
        <w:ind w:left="1134" w:right="425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lkový  počet  obyvateľov v obci Vrícko : 456</w:t>
      </w:r>
    </w:p>
    <w:p w:rsidR="00FD50B2" w:rsidRDefault="00FD50B2" w:rsidP="00FD50B2">
      <w:pPr>
        <w:tabs>
          <w:tab w:val="center" w:pos="5778"/>
        </w:tabs>
        <w:ind w:left="1134" w:right="425" w:firstLine="284"/>
        <w:jc w:val="both"/>
        <w:rPr>
          <w:b/>
          <w:sz w:val="24"/>
          <w:szCs w:val="24"/>
        </w:rPr>
      </w:pPr>
    </w:p>
    <w:p w:rsidR="00FD50B2" w:rsidRDefault="00FD50B2" w:rsidP="00FD50B2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>z  toho – ženy      291</w:t>
      </w:r>
    </w:p>
    <w:p w:rsidR="00FD50B2" w:rsidRDefault="00FD50B2" w:rsidP="00FD50B2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>z  toho  - muži     162</w:t>
      </w:r>
    </w:p>
    <w:p w:rsidR="00FD50B2" w:rsidRDefault="00FD50B2" w:rsidP="00FD50B2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</w:p>
    <w:p w:rsidR="00FD50B2" w:rsidRDefault="00FD50B2" w:rsidP="00FD50B2">
      <w:pPr>
        <w:tabs>
          <w:tab w:val="center" w:pos="5778"/>
        </w:tabs>
        <w:ind w:left="1134" w:right="425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yvatelia nad :</w:t>
      </w:r>
    </w:p>
    <w:p w:rsidR="00FD50B2" w:rsidRDefault="00FD50B2" w:rsidP="00FD50B2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nad  18  rokov  -   408</w:t>
      </w:r>
    </w:p>
    <w:p w:rsidR="00FD50B2" w:rsidRDefault="00FD50B2" w:rsidP="00FD50B2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8 – 60 rokov   -   257</w:t>
      </w:r>
    </w:p>
    <w:p w:rsidR="00FD50B2" w:rsidRDefault="00FD50B2" w:rsidP="00FD50B2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nad  60  rokov  -   151</w:t>
      </w:r>
    </w:p>
    <w:p w:rsidR="00FD50B2" w:rsidRDefault="00FD50B2" w:rsidP="00FD50B2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:rsidR="00FD50B2" w:rsidRDefault="00FD50B2" w:rsidP="00FD50B2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</w:p>
    <w:p w:rsidR="00FD50B2" w:rsidRDefault="00FD50B2" w:rsidP="00FD50B2">
      <w:pPr>
        <w:tabs>
          <w:tab w:val="center" w:pos="5778"/>
        </w:tabs>
        <w:ind w:left="1134" w:right="425" w:firstLine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eti podľa veku :</w:t>
      </w:r>
    </w:p>
    <w:p w:rsidR="00FD50B2" w:rsidRDefault="00FD50B2" w:rsidP="00FD50B2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</w:p>
    <w:p w:rsidR="00FD50B2" w:rsidRDefault="00FD50B2" w:rsidP="00FD50B2">
      <w:pPr>
        <w:tabs>
          <w:tab w:val="center" w:pos="5778"/>
        </w:tabs>
        <w:ind w:left="1134" w:right="425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čet detí       48                         </w:t>
      </w:r>
    </w:p>
    <w:p w:rsidR="00FD50B2" w:rsidRDefault="00FD50B2" w:rsidP="00FD50B2">
      <w:pPr>
        <w:tabs>
          <w:tab w:val="center" w:pos="5778"/>
        </w:tabs>
        <w:ind w:left="1134" w:right="425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0  –  6   mesiacov  -       2</w:t>
      </w:r>
    </w:p>
    <w:p w:rsidR="00FD50B2" w:rsidRDefault="00FD50B2" w:rsidP="00FD50B2">
      <w:pPr>
        <w:tabs>
          <w:tab w:val="center" w:pos="5778"/>
        </w:tabs>
        <w:ind w:left="1134" w:right="425" w:firstLine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Dievčatá -  26   </w:t>
      </w:r>
      <w:r>
        <w:rPr>
          <w:b/>
          <w:sz w:val="24"/>
          <w:szCs w:val="24"/>
        </w:rPr>
        <w:t xml:space="preserve">                                6  – 12 mesiacov   -       3 </w:t>
      </w:r>
    </w:p>
    <w:p w:rsidR="00FD50B2" w:rsidRDefault="00FD50B2" w:rsidP="00FD50B2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lapci   -  22                                </w:t>
      </w:r>
      <w:r>
        <w:rPr>
          <w:b/>
          <w:sz w:val="24"/>
          <w:szCs w:val="24"/>
        </w:rPr>
        <w:t xml:space="preserve">   1 –  15  rokov       -      32 </w:t>
      </w:r>
    </w:p>
    <w:p w:rsidR="00FD50B2" w:rsidRDefault="00FD50B2" w:rsidP="00FD50B2">
      <w:pPr>
        <w:tabs>
          <w:tab w:val="center" w:pos="5778"/>
        </w:tabs>
        <w:ind w:left="1134" w:right="425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15  - 18  rokov        -      11</w:t>
      </w:r>
    </w:p>
    <w:p w:rsidR="00FD50B2" w:rsidRPr="00827234" w:rsidRDefault="00FD50B2" w:rsidP="00FD50B2">
      <w:pPr>
        <w:pStyle w:val="Nadpis3"/>
        <w:spacing w:after="240"/>
        <w:rPr>
          <w:iCs/>
          <w:sz w:val="24"/>
          <w:szCs w:val="24"/>
        </w:rPr>
      </w:pPr>
      <w:r w:rsidRPr="00827234">
        <w:rPr>
          <w:iCs/>
          <w:sz w:val="24"/>
          <w:szCs w:val="24"/>
        </w:rPr>
        <w:t>3/Symboly obce- erb a vlajka obce</w:t>
      </w:r>
    </w:p>
    <w:p w:rsidR="00FD50B2" w:rsidRPr="00827234" w:rsidRDefault="00FD50B2" w:rsidP="00FD50B2">
      <w:pPr>
        <w:pStyle w:val="Zkladntext"/>
        <w:jc w:val="both"/>
        <w:rPr>
          <w:sz w:val="24"/>
          <w:szCs w:val="24"/>
        </w:rPr>
      </w:pPr>
      <w:r w:rsidRPr="00827234">
        <w:rPr>
          <w:sz w:val="24"/>
          <w:szCs w:val="24"/>
        </w:rPr>
        <w:t>Navrhnuté obecné symboly posúdila a odporučila heraldická komisia Ministerstva vnútra SR .</w:t>
      </w: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  <w:r w:rsidRPr="00827234">
        <w:rPr>
          <w:sz w:val="24"/>
          <w:szCs w:val="24"/>
        </w:rPr>
        <w:tab/>
      </w:r>
    </w:p>
    <w:p w:rsidR="00FD50B2" w:rsidRPr="00827234" w:rsidRDefault="00FD50B2" w:rsidP="00FD50B2">
      <w:pPr>
        <w:rPr>
          <w:b/>
          <w:i/>
          <w:sz w:val="24"/>
          <w:szCs w:val="24"/>
        </w:rPr>
      </w:pPr>
      <w:r w:rsidRPr="00827234">
        <w:rPr>
          <w:b/>
          <w:i/>
          <w:sz w:val="24"/>
          <w:szCs w:val="24"/>
        </w:rPr>
        <w:t>ERB OBCE-  SV. BARTOLOMEJ</w:t>
      </w:r>
    </w:p>
    <w:p w:rsidR="00FD50B2" w:rsidRPr="00827234" w:rsidRDefault="00FD50B2" w:rsidP="00FD50B2">
      <w:pPr>
        <w:rPr>
          <w:b/>
          <w:i/>
          <w:sz w:val="24"/>
          <w:szCs w:val="24"/>
        </w:rPr>
      </w:pPr>
    </w:p>
    <w:p w:rsidR="00FD50B2" w:rsidRPr="00827234" w:rsidRDefault="00FD50B2" w:rsidP="00FD50B2">
      <w:pPr>
        <w:rPr>
          <w:sz w:val="24"/>
          <w:szCs w:val="24"/>
        </w:rPr>
      </w:pPr>
      <w:r w:rsidRPr="00827234">
        <w:rPr>
          <w:sz w:val="24"/>
          <w:szCs w:val="24"/>
        </w:rPr>
        <w:t xml:space="preserve">Erb obce: Erb pochádza z 18. storočia – sv. Bartolomej s dlhým nožom v ruke, ktorým bola tomuto svätcovi pri mučení sťahovaná koža. </w:t>
      </w:r>
    </w:p>
    <w:p w:rsidR="00FD50B2" w:rsidRPr="00827234" w:rsidRDefault="00FD50B2" w:rsidP="00FD50B2">
      <w:pPr>
        <w:rPr>
          <w:sz w:val="24"/>
          <w:szCs w:val="24"/>
        </w:rPr>
      </w:pPr>
      <w:r w:rsidRPr="00827234">
        <w:rPr>
          <w:sz w:val="24"/>
          <w:szCs w:val="24"/>
        </w:rPr>
        <w:t xml:space="preserve"> Jeho ostatky sa nachádzajú pod hlavným oltárom chrámu sv. Bartolomeja na ostrove rieky Tiberu.</w:t>
      </w:r>
    </w:p>
    <w:p w:rsidR="00FD50B2" w:rsidRDefault="00FD50B2" w:rsidP="00FD50B2">
      <w:pPr>
        <w:spacing w:line="360" w:lineRule="auto"/>
        <w:rPr>
          <w:b/>
          <w:sz w:val="24"/>
          <w:szCs w:val="24"/>
        </w:rPr>
      </w:pPr>
    </w:p>
    <w:p w:rsidR="001F6DF1" w:rsidRDefault="001F6DF1" w:rsidP="00FD50B2">
      <w:pPr>
        <w:spacing w:line="360" w:lineRule="auto"/>
        <w:rPr>
          <w:b/>
          <w:sz w:val="24"/>
          <w:szCs w:val="24"/>
        </w:rPr>
      </w:pPr>
    </w:p>
    <w:p w:rsidR="001F6DF1" w:rsidRPr="00827234" w:rsidRDefault="001F6DF1" w:rsidP="00FD50B2">
      <w:pPr>
        <w:spacing w:line="360" w:lineRule="auto"/>
        <w:rPr>
          <w:b/>
          <w:sz w:val="24"/>
          <w:szCs w:val="24"/>
        </w:rPr>
      </w:pPr>
    </w:p>
    <w:p w:rsidR="00FD50B2" w:rsidRPr="0015130D" w:rsidRDefault="00FD50B2" w:rsidP="00FD50B2">
      <w:pPr>
        <w:spacing w:line="360" w:lineRule="auto"/>
        <w:rPr>
          <w:rFonts w:ascii="Castellar" w:hAnsi="Castellar"/>
          <w:b/>
          <w:i/>
          <w:sz w:val="24"/>
          <w:szCs w:val="24"/>
        </w:rPr>
      </w:pPr>
      <w:r w:rsidRPr="0015130D">
        <w:rPr>
          <w:rFonts w:ascii="Castellar" w:hAnsi="Castellar"/>
          <w:b/>
          <w:i/>
          <w:sz w:val="24"/>
          <w:szCs w:val="24"/>
        </w:rPr>
        <w:lastRenderedPageBreak/>
        <w:t>HERALDICKÝ REGISTER SLOVENSKEJ REPUBLIKY</w:t>
      </w:r>
    </w:p>
    <w:p w:rsidR="001F6115" w:rsidRDefault="00FD50B2" w:rsidP="00FD50B2">
      <w:pPr>
        <w:spacing w:line="360" w:lineRule="auto"/>
        <w:rPr>
          <w:sz w:val="24"/>
          <w:szCs w:val="24"/>
        </w:rPr>
      </w:pPr>
      <w:r w:rsidRPr="00827234">
        <w:rPr>
          <w:b/>
          <w:sz w:val="24"/>
          <w:szCs w:val="24"/>
        </w:rPr>
        <w:t xml:space="preserve">  </w:t>
      </w:r>
      <w:r w:rsidRPr="00827234">
        <w:rPr>
          <w:sz w:val="24"/>
          <w:szCs w:val="24"/>
        </w:rPr>
        <w:t xml:space="preserve">Vedený na Ministerstve vnútra Slovenskej republiky- Odbore archívnictva a spisovej služby na základe štatútu Heraldickej komisie Ministerstva vnútra Slovenskej republiky, berúc do úvahy, že erbová tvorba je neodmysliteľnou súčasťou európskeho kultúrneho dedičstva a má na Slovensku dávne tradície, ktoré sú hodné pestovania aj v súčasnosti, uvedomujúc si, že odkaz </w:t>
      </w:r>
    </w:p>
    <w:p w:rsidR="00FD50B2" w:rsidRDefault="00FD50B2" w:rsidP="00FD50B2">
      <w:pPr>
        <w:spacing w:line="360" w:lineRule="auto"/>
        <w:rPr>
          <w:sz w:val="24"/>
          <w:szCs w:val="24"/>
        </w:rPr>
      </w:pPr>
      <w:r w:rsidRPr="00827234">
        <w:rPr>
          <w:sz w:val="24"/>
          <w:szCs w:val="24"/>
        </w:rPr>
        <w:t xml:space="preserve">našej mestskej a obecnej heraldiky je príkladom i príkazom, aby heraldická tvorba nepatrila len minulosti, ale ostala súčasťou kvality života a identity miest, obci a ich obyvateľov, týmto pozdravuje všetkých, ktorí budú čítať túto erbovú listinu a oznamuje im nasledovné : Heraldický register Slovenskej republiky sa oboznámil so žiadosťou Obecného úradu vo Vrícku o vystavenie erbovej listiny pre obec Vrícko. Heraldický register Slovenskej republiky zobral na vedomie, že Heraldická komisia Ministerstva vnútra Slovenskej republiky kladne posúdila návrh erbu obce Vrícko a dňa šestnásteho marca roku tisíc deväťsto deväťdesiatštyri ho odporučila na prijatie obecným zastupiteľstvom a na zapísanie do Heraldického registra Slovenskej republiky v tejto podobe : zo spodného okraja modrého štítu vyrastajúci čiernovlasý čiernobradý zlatonimbý striebroodetý svätý Bartolomej v pravici zo zlatým širokým zahnutým a privráteným nožom. Heraldický register posúdil žiadosť obce o vystavenie erbovej listiny a po konzultácií s pánom Petrom Kartousom, predsedom Heraldickej komisie, v jeho prítomnosti, ako aj prítomnosti členov komisie konštatoval, že erb rešpektuje všetky po stáročia zachovávané heraldické pravidlá erbovej tvorby a keďže neexistujú prekážky brániace vystaveniu erbovej listiny Heraldicky register Slovenskej republiky požiadal Heraldický ateliér Imago o jej zhotovenie. Erb obce Vrícko, posúdený a odporučený Heraldickou komisiou, opísaný v tejto listine a farebne vyobrazený v jej strede, je zapísaný v Heraldickom registri Slovenskej republiky pod signatúrou V-38/94. Tento erb či už vo farebnej , čiernobielej alebo inej podobe obec Vrícko môže používať najmä vo svojej obecnej pečati a tiež- rešpektuje staré heraldické zvyklosti- na označenie svojho majetku, hnuteľného a nehnuteľného, ako aj pri všetkých na to vhodných príležitostiach. </w:t>
      </w:r>
    </w:p>
    <w:p w:rsidR="00FD50B2" w:rsidRPr="00827234" w:rsidRDefault="00FD50B2" w:rsidP="00FD50B2">
      <w:pPr>
        <w:spacing w:line="360" w:lineRule="auto"/>
        <w:rPr>
          <w:sz w:val="24"/>
          <w:szCs w:val="24"/>
        </w:rPr>
      </w:pPr>
      <w:r w:rsidRPr="00827234">
        <w:rPr>
          <w:sz w:val="24"/>
          <w:szCs w:val="24"/>
        </w:rPr>
        <w:t>Ak by však ktokoľvek privlastnil rovnaký erb, ako ten, ktorý je tu opísaný a vyobrazený, má byť podľa starého erbového práva vystavený posmechu a opovrhnutiu. Dané v Bratislave rukami pána Ladislava Vrteľa, vládneho radcu pre heraldickú tvorbu a člena Medzinárodnej heraldickej akadémie dňa tridsiateho júla roku tisíc deväťsto  deväťdesiatdeväť.</w:t>
      </w:r>
    </w:p>
    <w:p w:rsidR="00FD50B2" w:rsidRPr="00827234" w:rsidRDefault="00FD50B2" w:rsidP="00FD50B2">
      <w:pPr>
        <w:spacing w:after="120"/>
        <w:rPr>
          <w:b/>
          <w:i/>
          <w:sz w:val="24"/>
          <w:szCs w:val="24"/>
        </w:rPr>
      </w:pPr>
      <w:r w:rsidRPr="00827234">
        <w:rPr>
          <w:b/>
          <w:sz w:val="24"/>
          <w:szCs w:val="24"/>
        </w:rPr>
        <w:tab/>
      </w:r>
    </w:p>
    <w:p w:rsidR="00FD50B2" w:rsidRPr="00827234" w:rsidRDefault="00FD50B2" w:rsidP="00FD50B2">
      <w:pPr>
        <w:spacing w:after="120"/>
        <w:rPr>
          <w:b/>
          <w:sz w:val="24"/>
          <w:szCs w:val="24"/>
        </w:rPr>
      </w:pPr>
      <w:r w:rsidRPr="00827234">
        <w:rPr>
          <w:b/>
          <w:i/>
          <w:sz w:val="24"/>
          <w:szCs w:val="24"/>
        </w:rPr>
        <w:t>VLAJKA OBCE</w:t>
      </w:r>
      <w:r w:rsidRPr="00827234">
        <w:rPr>
          <w:b/>
          <w:sz w:val="24"/>
          <w:szCs w:val="24"/>
        </w:rPr>
        <w:t>.</w:t>
      </w:r>
    </w:p>
    <w:p w:rsidR="00FD50B2" w:rsidRPr="00827234" w:rsidRDefault="00FD50B2" w:rsidP="00FD50B2">
      <w:pPr>
        <w:spacing w:after="120"/>
        <w:rPr>
          <w:sz w:val="24"/>
          <w:szCs w:val="24"/>
        </w:rPr>
      </w:pPr>
      <w:r w:rsidRPr="00827234">
        <w:rPr>
          <w:color w:val="000000"/>
          <w:sz w:val="24"/>
          <w:szCs w:val="24"/>
        </w:rPr>
        <w:lastRenderedPageBreak/>
        <w:t xml:space="preserve">Vlajka obce pozostáva z piatich pozdĺžnych pruhov vedľa seba, vo farbách žltej, modrej, bielej,  žltej a modrej. Vlajka je ukončená  tromi cípmi. </w:t>
      </w:r>
    </w:p>
    <w:p w:rsidR="00FD50B2" w:rsidRPr="00827234" w:rsidRDefault="00FD50B2" w:rsidP="00FD50B2">
      <w:pPr>
        <w:tabs>
          <w:tab w:val="center" w:pos="5778"/>
        </w:tabs>
        <w:ind w:right="425"/>
        <w:rPr>
          <w:b/>
          <w:sz w:val="24"/>
          <w:szCs w:val="24"/>
        </w:rPr>
      </w:pPr>
    </w:p>
    <w:p w:rsidR="00FD50B2" w:rsidRPr="00827234" w:rsidRDefault="00FD50B2" w:rsidP="00FD50B2">
      <w:pPr>
        <w:tabs>
          <w:tab w:val="center" w:pos="5778"/>
        </w:tabs>
        <w:ind w:right="425"/>
        <w:rPr>
          <w:b/>
          <w:sz w:val="24"/>
          <w:szCs w:val="24"/>
        </w:rPr>
      </w:pPr>
      <w:r w:rsidRPr="00827234">
        <w:rPr>
          <w:b/>
          <w:sz w:val="24"/>
          <w:szCs w:val="24"/>
        </w:rPr>
        <w:t>4/Zamestnanci obce , obecné zastupiteľstvo</w:t>
      </w:r>
    </w:p>
    <w:p w:rsidR="00FD50B2" w:rsidRPr="00827234" w:rsidRDefault="00FD50B2" w:rsidP="00FD50B2">
      <w:pPr>
        <w:tabs>
          <w:tab w:val="center" w:pos="5778"/>
        </w:tabs>
        <w:ind w:left="1134" w:right="425" w:firstLine="284"/>
        <w:jc w:val="both"/>
        <w:rPr>
          <w:b/>
          <w:sz w:val="24"/>
          <w:szCs w:val="24"/>
        </w:rPr>
      </w:pPr>
    </w:p>
    <w:p w:rsidR="00FD50B2" w:rsidRPr="00827234" w:rsidRDefault="001041D2" w:rsidP="00FD50B2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atutárny orgán obce- </w:t>
      </w:r>
      <w:r w:rsidR="00FD50B2" w:rsidRPr="00827234">
        <w:rPr>
          <w:sz w:val="24"/>
          <w:szCs w:val="24"/>
        </w:rPr>
        <w:t>Starosta obce – František Hideg</w:t>
      </w:r>
    </w:p>
    <w:p w:rsidR="00FD50B2" w:rsidRPr="00827234" w:rsidRDefault="00FD50B2" w:rsidP="00FD50B2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</w:p>
    <w:p w:rsidR="00FD50B2" w:rsidRPr="00827234" w:rsidRDefault="00FD50B2" w:rsidP="00FD50B2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 w:rsidRPr="00827234">
        <w:rPr>
          <w:sz w:val="24"/>
          <w:szCs w:val="24"/>
        </w:rPr>
        <w:t>Hlavný kontrolór obce - Ing. Miroslav Pazdziurko</w:t>
      </w:r>
    </w:p>
    <w:p w:rsidR="00FD50B2" w:rsidRPr="00827234" w:rsidRDefault="00FD50B2" w:rsidP="00FD50B2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</w:p>
    <w:p w:rsidR="00FD50B2" w:rsidRPr="00827234" w:rsidRDefault="00FD50B2" w:rsidP="00FD50B2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 w:rsidRPr="00827234">
        <w:rPr>
          <w:sz w:val="24"/>
          <w:szCs w:val="24"/>
        </w:rPr>
        <w:t xml:space="preserve">Poslanci Obecného zastupiteľstva : </w:t>
      </w:r>
      <w:r>
        <w:rPr>
          <w:sz w:val="24"/>
          <w:szCs w:val="24"/>
        </w:rPr>
        <w:t xml:space="preserve"> Zdenko</w:t>
      </w:r>
      <w:r w:rsidRPr="00827234">
        <w:rPr>
          <w:sz w:val="24"/>
          <w:szCs w:val="24"/>
        </w:rPr>
        <w:t xml:space="preserve"> Čerbák </w:t>
      </w:r>
    </w:p>
    <w:p w:rsidR="00FD50B2" w:rsidRPr="00827234" w:rsidRDefault="00FD50B2" w:rsidP="00FD50B2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 w:rsidRPr="00827234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Martina Ďurigová</w:t>
      </w:r>
    </w:p>
    <w:p w:rsidR="00FD50B2" w:rsidRPr="00827234" w:rsidRDefault="00FD50B2" w:rsidP="00FD50B2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 w:rsidRPr="00827234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Ing. </w:t>
      </w:r>
      <w:r w:rsidRPr="00827234">
        <w:rPr>
          <w:sz w:val="24"/>
          <w:szCs w:val="24"/>
        </w:rPr>
        <w:t>Dagmar  Hidegová</w:t>
      </w:r>
    </w:p>
    <w:p w:rsidR="00FD50B2" w:rsidRPr="00827234" w:rsidRDefault="00FD50B2" w:rsidP="00FD50B2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 w:rsidRPr="00827234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      Mária  </w:t>
      </w:r>
      <w:r w:rsidRPr="00827234">
        <w:rPr>
          <w:sz w:val="24"/>
          <w:szCs w:val="24"/>
        </w:rPr>
        <w:t xml:space="preserve">Jagelková </w:t>
      </w:r>
    </w:p>
    <w:p w:rsidR="00FD50B2" w:rsidRPr="00827234" w:rsidRDefault="00FD50B2" w:rsidP="00FD50B2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 w:rsidRPr="00827234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      Jozef </w:t>
      </w:r>
      <w:r w:rsidRPr="00827234">
        <w:rPr>
          <w:sz w:val="24"/>
          <w:szCs w:val="24"/>
        </w:rPr>
        <w:t xml:space="preserve"> Ondrašovič                   </w:t>
      </w:r>
    </w:p>
    <w:p w:rsidR="00FD50B2" w:rsidRPr="00827234" w:rsidRDefault="00FD50B2" w:rsidP="00FD50B2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 w:rsidRPr="00827234">
        <w:rPr>
          <w:sz w:val="24"/>
          <w:szCs w:val="24"/>
        </w:rPr>
        <w:t xml:space="preserve">                                                </w:t>
      </w:r>
    </w:p>
    <w:p w:rsidR="00FD50B2" w:rsidRDefault="00FD50B2" w:rsidP="00FD50B2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 w:rsidRPr="00827234">
        <w:rPr>
          <w:sz w:val="24"/>
          <w:szCs w:val="24"/>
        </w:rPr>
        <w:t>Ekonomické oddelenie – Stanislava H</w:t>
      </w:r>
      <w:r>
        <w:rPr>
          <w:sz w:val="24"/>
          <w:szCs w:val="24"/>
        </w:rPr>
        <w:t>idegová</w:t>
      </w:r>
      <w:r w:rsidRPr="00827234">
        <w:rPr>
          <w:sz w:val="24"/>
          <w:szCs w:val="24"/>
        </w:rPr>
        <w:t xml:space="preserve"> </w:t>
      </w:r>
      <w:r w:rsidR="00970DEB">
        <w:rPr>
          <w:sz w:val="24"/>
          <w:szCs w:val="24"/>
        </w:rPr>
        <w:t>Ing.</w:t>
      </w:r>
    </w:p>
    <w:p w:rsidR="00FD50B2" w:rsidRPr="00827234" w:rsidRDefault="00FD50B2" w:rsidP="00FD50B2">
      <w:pPr>
        <w:tabs>
          <w:tab w:val="center" w:pos="5778"/>
        </w:tabs>
        <w:ind w:left="720" w:right="42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Renáta Hakalová</w:t>
      </w:r>
    </w:p>
    <w:p w:rsidR="00FD50B2" w:rsidRPr="00827234" w:rsidRDefault="00FD50B2" w:rsidP="00FD50B2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</w:p>
    <w:p w:rsidR="00FD50B2" w:rsidRPr="00827234" w:rsidRDefault="00FD50B2" w:rsidP="00FD50B2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držbár obce – Ján Debnár </w:t>
      </w:r>
    </w:p>
    <w:p w:rsidR="00FD50B2" w:rsidRPr="00827234" w:rsidRDefault="00FD50B2" w:rsidP="00FD50B2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</w:p>
    <w:p w:rsidR="00FD50B2" w:rsidRPr="00827234" w:rsidRDefault="00FD50B2" w:rsidP="00FD50B2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 w:rsidRPr="00827234">
        <w:rPr>
          <w:sz w:val="24"/>
          <w:szCs w:val="24"/>
        </w:rPr>
        <w:t xml:space="preserve">Vedenie obecnej knižnice - Anna Ceizelová </w:t>
      </w:r>
    </w:p>
    <w:p w:rsidR="00FD50B2" w:rsidRPr="00827234" w:rsidRDefault="00FD50B2" w:rsidP="00FD50B2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</w:p>
    <w:p w:rsidR="00FD50B2" w:rsidRPr="00827234" w:rsidRDefault="00FD50B2" w:rsidP="00FD50B2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 w:rsidRPr="00827234">
        <w:rPr>
          <w:sz w:val="24"/>
          <w:szCs w:val="24"/>
        </w:rPr>
        <w:t>Skladník CO</w:t>
      </w:r>
      <w:r>
        <w:rPr>
          <w:sz w:val="24"/>
          <w:szCs w:val="24"/>
        </w:rPr>
        <w:t xml:space="preserve"> </w:t>
      </w:r>
      <w:r w:rsidRPr="00827234">
        <w:rPr>
          <w:sz w:val="24"/>
          <w:szCs w:val="24"/>
        </w:rPr>
        <w:t xml:space="preserve">- Milan Kuzman </w:t>
      </w:r>
    </w:p>
    <w:p w:rsidR="00FD50B2" w:rsidRPr="00827234" w:rsidRDefault="00FD50B2" w:rsidP="00FD50B2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</w:p>
    <w:p w:rsidR="00FD50B2" w:rsidRDefault="00FD50B2" w:rsidP="00FD50B2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>Zamestnanci  OcÚ  :  Rudolf Vrtík</w:t>
      </w:r>
    </w:p>
    <w:p w:rsidR="00FD50B2" w:rsidRDefault="00FD50B2" w:rsidP="00FD50B2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:  Anton Lacko </w:t>
      </w:r>
    </w:p>
    <w:p w:rsidR="00FD50B2" w:rsidRDefault="00FD50B2" w:rsidP="00FD50B2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:  Ján Štrba  </w:t>
      </w:r>
    </w:p>
    <w:p w:rsidR="00FD50B2" w:rsidRDefault="00FD50B2" w:rsidP="00FD50B2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:  Milan Farbiak</w:t>
      </w:r>
    </w:p>
    <w:p w:rsidR="00FD50B2" w:rsidRDefault="00FD50B2" w:rsidP="00FD50B2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:  Monika Hidegová</w:t>
      </w:r>
    </w:p>
    <w:p w:rsidR="00970DEB" w:rsidRDefault="00970DEB" w:rsidP="00FD50B2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:  Pavol Štancel</w:t>
      </w:r>
    </w:p>
    <w:p w:rsidR="00FD50B2" w:rsidRDefault="00FD50B2" w:rsidP="00FD50B2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</w:p>
    <w:p w:rsidR="00FD50B2" w:rsidRPr="00827234" w:rsidRDefault="00FD50B2" w:rsidP="00FD50B2">
      <w:pPr>
        <w:rPr>
          <w:b/>
          <w:sz w:val="24"/>
          <w:szCs w:val="24"/>
        </w:rPr>
      </w:pPr>
    </w:p>
    <w:p w:rsidR="00FD50B2" w:rsidRPr="00827234" w:rsidRDefault="00FD50B2" w:rsidP="00FD50B2">
      <w:pPr>
        <w:rPr>
          <w:b/>
          <w:sz w:val="24"/>
          <w:szCs w:val="24"/>
        </w:rPr>
      </w:pPr>
      <w:r w:rsidRPr="00827234">
        <w:rPr>
          <w:b/>
          <w:sz w:val="24"/>
          <w:szCs w:val="24"/>
        </w:rPr>
        <w:t>Komisia finančná</w:t>
      </w:r>
    </w:p>
    <w:p w:rsidR="00FD50B2" w:rsidRPr="00827234" w:rsidRDefault="00FD50B2" w:rsidP="00FD50B2">
      <w:pPr>
        <w:rPr>
          <w:sz w:val="24"/>
          <w:szCs w:val="24"/>
        </w:rPr>
      </w:pPr>
    </w:p>
    <w:p w:rsidR="00FD50B2" w:rsidRPr="00827234" w:rsidRDefault="00FD50B2" w:rsidP="00FD50B2">
      <w:pPr>
        <w:rPr>
          <w:sz w:val="24"/>
          <w:szCs w:val="24"/>
        </w:rPr>
      </w:pPr>
      <w:r w:rsidRPr="00827234">
        <w:rPr>
          <w:sz w:val="24"/>
          <w:szCs w:val="24"/>
        </w:rPr>
        <w:t xml:space="preserve">Predseda: Mária Jagelková, </w:t>
      </w:r>
    </w:p>
    <w:p w:rsidR="00FD50B2" w:rsidRPr="00827234" w:rsidRDefault="00FD50B2" w:rsidP="00FD50B2">
      <w:pPr>
        <w:rPr>
          <w:sz w:val="24"/>
          <w:szCs w:val="24"/>
        </w:rPr>
      </w:pPr>
      <w:r w:rsidRPr="00827234">
        <w:rPr>
          <w:sz w:val="24"/>
          <w:szCs w:val="24"/>
        </w:rPr>
        <w:t xml:space="preserve">Členovia: </w:t>
      </w:r>
      <w:r>
        <w:rPr>
          <w:sz w:val="24"/>
          <w:szCs w:val="24"/>
        </w:rPr>
        <w:t xml:space="preserve">Ing. </w:t>
      </w:r>
      <w:r w:rsidRPr="00827234">
        <w:rPr>
          <w:sz w:val="24"/>
          <w:szCs w:val="24"/>
        </w:rPr>
        <w:t>Dagmar Hidegová ,  Ľudmila Troszoková</w:t>
      </w:r>
    </w:p>
    <w:p w:rsidR="00FD50B2" w:rsidRPr="00827234" w:rsidRDefault="00FD50B2" w:rsidP="00FD50B2">
      <w:pPr>
        <w:rPr>
          <w:b/>
          <w:sz w:val="24"/>
          <w:szCs w:val="24"/>
        </w:rPr>
      </w:pPr>
      <w:r w:rsidRPr="00827234">
        <w:rPr>
          <w:b/>
          <w:sz w:val="24"/>
          <w:szCs w:val="24"/>
        </w:rPr>
        <w:t xml:space="preserve"> </w:t>
      </w:r>
    </w:p>
    <w:p w:rsidR="00FD50B2" w:rsidRPr="00827234" w:rsidRDefault="00FD50B2" w:rsidP="00FD50B2">
      <w:pPr>
        <w:rPr>
          <w:b/>
          <w:sz w:val="24"/>
          <w:szCs w:val="24"/>
        </w:rPr>
      </w:pPr>
      <w:r w:rsidRPr="00827234">
        <w:rPr>
          <w:b/>
          <w:sz w:val="24"/>
          <w:szCs w:val="24"/>
        </w:rPr>
        <w:t>Komisia sociálno-zdravotná a školstvo</w:t>
      </w:r>
    </w:p>
    <w:p w:rsidR="00FD50B2" w:rsidRPr="00827234" w:rsidRDefault="00FD50B2" w:rsidP="00FD50B2">
      <w:pPr>
        <w:rPr>
          <w:sz w:val="24"/>
          <w:szCs w:val="24"/>
        </w:rPr>
      </w:pPr>
    </w:p>
    <w:p w:rsidR="00FD50B2" w:rsidRPr="00827234" w:rsidRDefault="00FD50B2" w:rsidP="00FD50B2">
      <w:pPr>
        <w:rPr>
          <w:sz w:val="24"/>
          <w:szCs w:val="24"/>
        </w:rPr>
      </w:pPr>
      <w:r w:rsidRPr="00827234">
        <w:rPr>
          <w:sz w:val="24"/>
          <w:szCs w:val="24"/>
        </w:rPr>
        <w:t>Predsedníčka komisie:</w:t>
      </w:r>
      <w:r>
        <w:rPr>
          <w:sz w:val="24"/>
          <w:szCs w:val="24"/>
        </w:rPr>
        <w:t xml:space="preserve"> Mgr.</w:t>
      </w:r>
      <w:r w:rsidRPr="00827234">
        <w:rPr>
          <w:sz w:val="24"/>
          <w:szCs w:val="24"/>
        </w:rPr>
        <w:t xml:space="preserve"> Iveta Hidegová</w:t>
      </w:r>
    </w:p>
    <w:p w:rsidR="00FD50B2" w:rsidRPr="00827234" w:rsidRDefault="00FD50B2" w:rsidP="00FD50B2">
      <w:pPr>
        <w:rPr>
          <w:sz w:val="24"/>
          <w:szCs w:val="24"/>
        </w:rPr>
      </w:pPr>
      <w:r w:rsidRPr="00827234">
        <w:rPr>
          <w:sz w:val="24"/>
          <w:szCs w:val="24"/>
        </w:rPr>
        <w:t>Členovia: Zuzana Pekáriková, Oľga Pazdziurk</w:t>
      </w:r>
      <w:r>
        <w:rPr>
          <w:sz w:val="24"/>
          <w:szCs w:val="24"/>
        </w:rPr>
        <w:t xml:space="preserve">ová, </w:t>
      </w:r>
    </w:p>
    <w:p w:rsidR="00FD50B2" w:rsidRPr="00827234" w:rsidRDefault="00FD50B2" w:rsidP="00FD50B2">
      <w:pPr>
        <w:rPr>
          <w:b/>
          <w:sz w:val="24"/>
          <w:szCs w:val="24"/>
        </w:rPr>
      </w:pPr>
    </w:p>
    <w:p w:rsidR="00FD50B2" w:rsidRPr="00827234" w:rsidRDefault="00FD50B2" w:rsidP="00FD50B2">
      <w:pPr>
        <w:rPr>
          <w:b/>
          <w:sz w:val="24"/>
          <w:szCs w:val="24"/>
        </w:rPr>
      </w:pPr>
      <w:r w:rsidRPr="00827234">
        <w:rPr>
          <w:b/>
          <w:sz w:val="24"/>
          <w:szCs w:val="24"/>
        </w:rPr>
        <w:t>Komisia životného prostredia a ekológie</w:t>
      </w:r>
    </w:p>
    <w:p w:rsidR="00FD50B2" w:rsidRPr="00827234" w:rsidRDefault="00FD50B2" w:rsidP="00FD50B2">
      <w:pPr>
        <w:rPr>
          <w:b/>
          <w:sz w:val="24"/>
          <w:szCs w:val="24"/>
        </w:rPr>
      </w:pPr>
    </w:p>
    <w:p w:rsidR="00FD50B2" w:rsidRPr="00827234" w:rsidRDefault="00FD50B2" w:rsidP="00FD50B2">
      <w:pPr>
        <w:rPr>
          <w:sz w:val="24"/>
          <w:szCs w:val="24"/>
        </w:rPr>
      </w:pPr>
      <w:r w:rsidRPr="00827234">
        <w:rPr>
          <w:sz w:val="24"/>
          <w:szCs w:val="24"/>
        </w:rPr>
        <w:t>Predseda: Zdenko  Čerbák</w:t>
      </w:r>
    </w:p>
    <w:p w:rsidR="00FD50B2" w:rsidRPr="00827234" w:rsidRDefault="00FD50B2" w:rsidP="00FD50B2">
      <w:pPr>
        <w:rPr>
          <w:sz w:val="24"/>
          <w:szCs w:val="24"/>
        </w:rPr>
      </w:pPr>
      <w:r>
        <w:rPr>
          <w:sz w:val="24"/>
          <w:szCs w:val="24"/>
        </w:rPr>
        <w:t>Členovia: Martina</w:t>
      </w:r>
      <w:r w:rsidRPr="00827234">
        <w:rPr>
          <w:sz w:val="24"/>
          <w:szCs w:val="24"/>
        </w:rPr>
        <w:t xml:space="preserve"> Ďurigová, </w:t>
      </w:r>
      <w:r>
        <w:rPr>
          <w:sz w:val="24"/>
          <w:szCs w:val="24"/>
        </w:rPr>
        <w:t>Ladislav Ceizel</w:t>
      </w:r>
      <w:r w:rsidRPr="00827234">
        <w:rPr>
          <w:sz w:val="24"/>
          <w:szCs w:val="24"/>
        </w:rPr>
        <w:t xml:space="preserve"> </w:t>
      </w:r>
    </w:p>
    <w:p w:rsidR="00FD50B2" w:rsidRPr="00827234" w:rsidRDefault="00FD50B2" w:rsidP="00FD50B2">
      <w:pPr>
        <w:rPr>
          <w:sz w:val="24"/>
          <w:szCs w:val="24"/>
        </w:rPr>
      </w:pPr>
    </w:p>
    <w:p w:rsidR="00FD50B2" w:rsidRPr="00827234" w:rsidRDefault="00FD50B2" w:rsidP="00FD50B2">
      <w:pPr>
        <w:rPr>
          <w:b/>
          <w:sz w:val="24"/>
          <w:szCs w:val="24"/>
        </w:rPr>
      </w:pPr>
      <w:r w:rsidRPr="00827234">
        <w:rPr>
          <w:b/>
          <w:sz w:val="24"/>
          <w:szCs w:val="24"/>
        </w:rPr>
        <w:t>Komisia požiarnej ochrany</w:t>
      </w:r>
    </w:p>
    <w:p w:rsidR="00FD50B2" w:rsidRPr="00827234" w:rsidRDefault="00FD50B2" w:rsidP="00FD50B2">
      <w:pPr>
        <w:rPr>
          <w:sz w:val="24"/>
          <w:szCs w:val="24"/>
        </w:rPr>
      </w:pPr>
    </w:p>
    <w:p w:rsidR="00FD50B2" w:rsidRPr="00827234" w:rsidRDefault="00FD50B2" w:rsidP="00FD50B2">
      <w:pPr>
        <w:rPr>
          <w:sz w:val="24"/>
          <w:szCs w:val="24"/>
        </w:rPr>
      </w:pPr>
      <w:r w:rsidRPr="00827234">
        <w:rPr>
          <w:sz w:val="24"/>
          <w:szCs w:val="24"/>
        </w:rPr>
        <w:t>Predseda: Jozef Ondrašovič</w:t>
      </w:r>
    </w:p>
    <w:p w:rsidR="00FD50B2" w:rsidRPr="00827234" w:rsidRDefault="00FD50B2" w:rsidP="00FD50B2">
      <w:pPr>
        <w:rPr>
          <w:sz w:val="24"/>
          <w:szCs w:val="24"/>
        </w:rPr>
      </w:pPr>
      <w:r w:rsidRPr="00827234">
        <w:rPr>
          <w:sz w:val="24"/>
          <w:szCs w:val="24"/>
        </w:rPr>
        <w:lastRenderedPageBreak/>
        <w:t xml:space="preserve">Členovia: Ladislav Ceizel, </w:t>
      </w:r>
      <w:r>
        <w:rPr>
          <w:sz w:val="24"/>
          <w:szCs w:val="24"/>
        </w:rPr>
        <w:t xml:space="preserve">Dagmar Hidegová, Zuzana Pekáriková , </w:t>
      </w:r>
      <w:r w:rsidRPr="00827234">
        <w:rPr>
          <w:sz w:val="24"/>
          <w:szCs w:val="24"/>
        </w:rPr>
        <w:t xml:space="preserve"> Rudolf Vrtík</w:t>
      </w:r>
    </w:p>
    <w:p w:rsidR="00FD50B2" w:rsidRPr="00827234" w:rsidRDefault="00FD50B2" w:rsidP="00FD50B2">
      <w:pPr>
        <w:rPr>
          <w:sz w:val="24"/>
          <w:szCs w:val="24"/>
        </w:rPr>
      </w:pPr>
    </w:p>
    <w:p w:rsidR="00FD50B2" w:rsidRPr="00827234" w:rsidRDefault="00FD50B2" w:rsidP="00FD50B2">
      <w:pPr>
        <w:rPr>
          <w:b/>
          <w:sz w:val="24"/>
          <w:szCs w:val="24"/>
        </w:rPr>
      </w:pPr>
      <w:r w:rsidRPr="00827234">
        <w:rPr>
          <w:b/>
          <w:sz w:val="24"/>
          <w:szCs w:val="24"/>
        </w:rPr>
        <w:t>Komisia na ochranu záujmu pre výkon verejnej správy</w:t>
      </w:r>
    </w:p>
    <w:p w:rsidR="00FD50B2" w:rsidRPr="00827234" w:rsidRDefault="00FD50B2" w:rsidP="00FD50B2">
      <w:pPr>
        <w:rPr>
          <w:b/>
          <w:sz w:val="24"/>
          <w:szCs w:val="24"/>
        </w:rPr>
      </w:pPr>
    </w:p>
    <w:p w:rsidR="00FD50B2" w:rsidRPr="00827234" w:rsidRDefault="00FD50B2" w:rsidP="00FD50B2">
      <w:pPr>
        <w:rPr>
          <w:sz w:val="24"/>
          <w:szCs w:val="24"/>
        </w:rPr>
      </w:pPr>
      <w:r w:rsidRPr="00827234">
        <w:rPr>
          <w:sz w:val="24"/>
          <w:szCs w:val="24"/>
        </w:rPr>
        <w:t xml:space="preserve">Predseda: Jozef Ondrašovič </w:t>
      </w:r>
    </w:p>
    <w:p w:rsidR="00FD50B2" w:rsidRPr="00827234" w:rsidRDefault="00FD50B2" w:rsidP="00FD50B2">
      <w:pPr>
        <w:rPr>
          <w:sz w:val="24"/>
          <w:szCs w:val="24"/>
        </w:rPr>
      </w:pPr>
      <w:r w:rsidRPr="00827234">
        <w:rPr>
          <w:sz w:val="24"/>
          <w:szCs w:val="24"/>
        </w:rPr>
        <w:t xml:space="preserve">Členovia: Mária Jagelková, Zdenko Čerbák, Dagmar Hidegová, </w:t>
      </w:r>
      <w:r>
        <w:rPr>
          <w:sz w:val="24"/>
          <w:szCs w:val="24"/>
        </w:rPr>
        <w:t>Vier</w:t>
      </w:r>
      <w:r w:rsidRPr="00827234">
        <w:rPr>
          <w:sz w:val="24"/>
          <w:szCs w:val="24"/>
        </w:rPr>
        <w:t>a Ďurigová</w:t>
      </w:r>
    </w:p>
    <w:p w:rsidR="00FD50B2" w:rsidRPr="00827234" w:rsidRDefault="00FD50B2" w:rsidP="00FD50B2">
      <w:pPr>
        <w:rPr>
          <w:sz w:val="24"/>
          <w:szCs w:val="24"/>
        </w:rPr>
      </w:pPr>
    </w:p>
    <w:p w:rsidR="00FD50B2" w:rsidRDefault="00FD50B2" w:rsidP="00FD50B2">
      <w:pPr>
        <w:tabs>
          <w:tab w:val="center" w:pos="5778"/>
        </w:tabs>
        <w:ind w:left="1134" w:right="425" w:firstLine="284"/>
        <w:jc w:val="both"/>
        <w:rPr>
          <w:b/>
          <w:sz w:val="24"/>
          <w:szCs w:val="24"/>
        </w:rPr>
      </w:pPr>
    </w:p>
    <w:p w:rsidR="00FD50B2" w:rsidRPr="00827234" w:rsidRDefault="00FD50B2" w:rsidP="00FD50B2">
      <w:pPr>
        <w:tabs>
          <w:tab w:val="center" w:pos="5778"/>
        </w:tabs>
        <w:ind w:left="1134" w:right="425" w:firstLine="284"/>
        <w:jc w:val="both"/>
        <w:rPr>
          <w:b/>
          <w:sz w:val="24"/>
          <w:szCs w:val="24"/>
        </w:rPr>
      </w:pPr>
    </w:p>
    <w:p w:rsidR="00FD50B2" w:rsidRPr="00827234" w:rsidRDefault="00FD50B2" w:rsidP="00FD50B2">
      <w:pPr>
        <w:tabs>
          <w:tab w:val="center" w:pos="5778"/>
        </w:tabs>
        <w:ind w:left="1134" w:right="425" w:firstLine="284"/>
        <w:jc w:val="both"/>
        <w:rPr>
          <w:b/>
          <w:sz w:val="24"/>
          <w:szCs w:val="24"/>
        </w:rPr>
      </w:pPr>
      <w:r w:rsidRPr="00827234">
        <w:rPr>
          <w:b/>
          <w:sz w:val="24"/>
          <w:szCs w:val="24"/>
        </w:rPr>
        <w:t xml:space="preserve">5/Rozpočet  </w:t>
      </w:r>
      <w:r w:rsidR="007C2FBC">
        <w:rPr>
          <w:b/>
          <w:sz w:val="24"/>
          <w:szCs w:val="24"/>
        </w:rPr>
        <w:t>obce</w:t>
      </w:r>
    </w:p>
    <w:p w:rsidR="00FD50B2" w:rsidRPr="00827234" w:rsidRDefault="00FD50B2" w:rsidP="00FD50B2">
      <w:pPr>
        <w:tabs>
          <w:tab w:val="center" w:pos="5778"/>
        </w:tabs>
        <w:ind w:left="1134" w:right="425" w:firstLine="284"/>
        <w:jc w:val="both"/>
        <w:rPr>
          <w:b/>
          <w:sz w:val="24"/>
          <w:szCs w:val="24"/>
        </w:rPr>
      </w:pPr>
    </w:p>
    <w:p w:rsidR="00FD50B2" w:rsidRPr="00827234" w:rsidRDefault="00FD50B2" w:rsidP="00FD50B2">
      <w:pPr>
        <w:jc w:val="both"/>
        <w:rPr>
          <w:b/>
          <w:color w:val="6600FF"/>
          <w:sz w:val="24"/>
          <w:szCs w:val="24"/>
        </w:rPr>
      </w:pPr>
      <w:r w:rsidRPr="00827234">
        <w:rPr>
          <w:b/>
          <w:color w:val="6600FF"/>
          <w:sz w:val="24"/>
          <w:szCs w:val="24"/>
        </w:rPr>
        <w:t>1. Rozpočet obce na rok 201</w:t>
      </w:r>
      <w:r w:rsidR="00B83948">
        <w:rPr>
          <w:b/>
          <w:color w:val="6600FF"/>
          <w:sz w:val="24"/>
          <w:szCs w:val="24"/>
        </w:rPr>
        <w:t>6</w:t>
      </w:r>
    </w:p>
    <w:p w:rsidR="00FD50B2" w:rsidRPr="00B83948" w:rsidRDefault="00FD50B2" w:rsidP="00FD50B2">
      <w:pPr>
        <w:jc w:val="both"/>
        <w:rPr>
          <w:sz w:val="24"/>
          <w:szCs w:val="24"/>
        </w:rPr>
      </w:pPr>
    </w:p>
    <w:p w:rsidR="00B83948" w:rsidRPr="00B83948" w:rsidRDefault="00B83948" w:rsidP="00B83948">
      <w:pPr>
        <w:jc w:val="both"/>
        <w:rPr>
          <w:sz w:val="24"/>
          <w:szCs w:val="24"/>
        </w:rPr>
      </w:pPr>
      <w:r w:rsidRPr="00B83948">
        <w:rPr>
          <w:sz w:val="24"/>
          <w:szCs w:val="24"/>
        </w:rPr>
        <w:t>Základným   nástrojom  finančného  hospodárenia  obce  bol   rozpočet   obce   na  rok   2016.</w:t>
      </w:r>
    </w:p>
    <w:p w:rsidR="00B83948" w:rsidRPr="00B83948" w:rsidRDefault="00B83948" w:rsidP="00B83948">
      <w:pPr>
        <w:jc w:val="both"/>
        <w:rPr>
          <w:sz w:val="24"/>
          <w:szCs w:val="24"/>
        </w:rPr>
      </w:pPr>
      <w:r w:rsidRPr="00B83948">
        <w:rPr>
          <w:sz w:val="24"/>
          <w:szCs w:val="24"/>
        </w:rPr>
        <w:t>Obec Vrícko v roku 2010 zostavila rozpočet podľa ustanovenia § 10 odsek 7) zákona č.583/2004 Z. z. o rozpočtových pravidlách územnej samosprávy a o zmene a doplnení niektorých zákonov v znení neskorších predpisov. Rozpočet obce na rok 2016 bol vypracovaný podľa platnej rozpočtovej skladby a je rozdelený v príjmovej aj výdavkovej časti na bežný a kapitálový .</w:t>
      </w:r>
    </w:p>
    <w:p w:rsidR="00B83948" w:rsidRPr="00B83948" w:rsidRDefault="00B83948" w:rsidP="00B83948">
      <w:pPr>
        <w:jc w:val="both"/>
        <w:rPr>
          <w:sz w:val="24"/>
          <w:szCs w:val="24"/>
        </w:rPr>
      </w:pPr>
      <w:r w:rsidRPr="00B83948">
        <w:rPr>
          <w:sz w:val="24"/>
          <w:szCs w:val="24"/>
        </w:rPr>
        <w:t xml:space="preserve"> Rozpočet obce bol zostavený ako vyrovnaný a schválený v novej mene EURO od 1.1.2009 .</w:t>
      </w:r>
    </w:p>
    <w:p w:rsidR="00B83948" w:rsidRPr="00B83948" w:rsidRDefault="00B83948" w:rsidP="00B83948">
      <w:pPr>
        <w:jc w:val="both"/>
        <w:rPr>
          <w:sz w:val="24"/>
          <w:szCs w:val="24"/>
        </w:rPr>
      </w:pPr>
      <w:r w:rsidRPr="00B83948">
        <w:rPr>
          <w:sz w:val="24"/>
          <w:szCs w:val="24"/>
        </w:rPr>
        <w:t>Hospodárenie obce sa riadilo podľa schváleného rozpočtu na rok 2016 .</w:t>
      </w:r>
    </w:p>
    <w:p w:rsidR="00B83948" w:rsidRPr="00B83948" w:rsidRDefault="00B83948" w:rsidP="00B83948">
      <w:pPr>
        <w:jc w:val="both"/>
        <w:rPr>
          <w:sz w:val="24"/>
          <w:szCs w:val="24"/>
        </w:rPr>
      </w:pPr>
    </w:p>
    <w:p w:rsidR="00B83948" w:rsidRPr="00B83948" w:rsidRDefault="00B83948" w:rsidP="00B83948">
      <w:pPr>
        <w:jc w:val="both"/>
        <w:rPr>
          <w:sz w:val="24"/>
          <w:szCs w:val="24"/>
        </w:rPr>
      </w:pPr>
      <w:r w:rsidRPr="00B83948">
        <w:rPr>
          <w:sz w:val="24"/>
          <w:szCs w:val="24"/>
        </w:rPr>
        <w:t>Schválený rozpočet obce v eurách:</w:t>
      </w:r>
    </w:p>
    <w:p w:rsidR="00B83948" w:rsidRPr="00B83948" w:rsidRDefault="00B83948" w:rsidP="00B8394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83948" w:rsidRPr="00B83948" w:rsidRDefault="00B83948" w:rsidP="00B83948">
      <w:pPr>
        <w:numPr>
          <w:ilvl w:val="0"/>
          <w:numId w:val="5"/>
        </w:numPr>
        <w:jc w:val="both"/>
        <w:rPr>
          <w:sz w:val="24"/>
          <w:szCs w:val="24"/>
        </w:rPr>
      </w:pPr>
      <w:r w:rsidRPr="00B83948">
        <w:rPr>
          <w:sz w:val="24"/>
          <w:szCs w:val="24"/>
        </w:rPr>
        <w:t>Rozpočet obce/rozpočtovej organizácie na rok 2016 bol schválený obecným zastupiteľstvom vo Vrícku dňa 11.12.2015 uznesením č. 6/2015  II -b. 2</w:t>
      </w:r>
    </w:p>
    <w:p w:rsidR="00B83948" w:rsidRPr="00B83948" w:rsidRDefault="00B83948" w:rsidP="00B83948">
      <w:pPr>
        <w:jc w:val="both"/>
        <w:rPr>
          <w:sz w:val="24"/>
          <w:szCs w:val="24"/>
        </w:rPr>
      </w:pPr>
    </w:p>
    <w:p w:rsidR="00B83948" w:rsidRPr="00B83948" w:rsidRDefault="00B83948" w:rsidP="00B83948">
      <w:pPr>
        <w:jc w:val="both"/>
        <w:rPr>
          <w:sz w:val="24"/>
          <w:szCs w:val="24"/>
        </w:rPr>
      </w:pPr>
      <w:r w:rsidRPr="00B83948">
        <w:rPr>
          <w:sz w:val="24"/>
          <w:szCs w:val="24"/>
        </w:rPr>
        <w:t xml:space="preserve">Zmeny úpravy rozpočtu 2016: </w:t>
      </w:r>
    </w:p>
    <w:p w:rsidR="00B83948" w:rsidRPr="00B83948" w:rsidRDefault="00B83948" w:rsidP="00B83948">
      <w:pPr>
        <w:numPr>
          <w:ilvl w:val="0"/>
          <w:numId w:val="5"/>
        </w:numPr>
        <w:jc w:val="both"/>
        <w:rPr>
          <w:sz w:val="24"/>
          <w:szCs w:val="24"/>
        </w:rPr>
      </w:pPr>
      <w:r w:rsidRPr="00B83948">
        <w:rPr>
          <w:sz w:val="24"/>
          <w:szCs w:val="24"/>
        </w:rPr>
        <w:t>prvá úprava  schválená dňa 23.09.2016 uznesením č. 3/2016  II -b. 1</w:t>
      </w:r>
    </w:p>
    <w:p w:rsidR="00B83948" w:rsidRDefault="00B83948" w:rsidP="00FD50B2">
      <w:pPr>
        <w:jc w:val="both"/>
        <w:rPr>
          <w:sz w:val="24"/>
          <w:szCs w:val="24"/>
        </w:rPr>
      </w:pPr>
    </w:p>
    <w:p w:rsidR="00B83948" w:rsidRDefault="00B83948" w:rsidP="00FD50B2">
      <w:pPr>
        <w:jc w:val="both"/>
        <w:rPr>
          <w:sz w:val="24"/>
          <w:szCs w:val="24"/>
        </w:rPr>
      </w:pPr>
    </w:p>
    <w:p w:rsidR="00FD50B2" w:rsidRPr="00DB460D" w:rsidRDefault="00FD50B2" w:rsidP="00FD50B2">
      <w:pPr>
        <w:jc w:val="both"/>
        <w:rPr>
          <w:b/>
          <w:sz w:val="24"/>
          <w:szCs w:val="24"/>
        </w:rPr>
      </w:pPr>
    </w:p>
    <w:p w:rsidR="00FD50B2" w:rsidRDefault="00FD50B2" w:rsidP="00FD50B2">
      <w:pPr>
        <w:jc w:val="both"/>
        <w:rPr>
          <w:b/>
        </w:rPr>
      </w:pPr>
    </w:p>
    <w:p w:rsidR="00424EDE" w:rsidRDefault="00424EDE" w:rsidP="00FD50B2">
      <w:pPr>
        <w:jc w:val="both"/>
        <w:rPr>
          <w:b/>
        </w:rPr>
      </w:pPr>
    </w:p>
    <w:p w:rsidR="00424EDE" w:rsidRDefault="00424EDE" w:rsidP="00FD50B2">
      <w:pPr>
        <w:jc w:val="both"/>
        <w:rPr>
          <w:b/>
        </w:rPr>
      </w:pPr>
    </w:p>
    <w:p w:rsidR="00424EDE" w:rsidRDefault="00424EDE" w:rsidP="00FD50B2">
      <w:pPr>
        <w:jc w:val="both"/>
        <w:rPr>
          <w:b/>
        </w:rPr>
      </w:pPr>
    </w:p>
    <w:p w:rsidR="00BA04C0" w:rsidRPr="00BA04C0" w:rsidRDefault="00BA04C0" w:rsidP="00BA04C0">
      <w:pPr>
        <w:jc w:val="both"/>
        <w:rPr>
          <w:b/>
          <w:sz w:val="24"/>
          <w:szCs w:val="24"/>
        </w:rPr>
      </w:pPr>
      <w:r w:rsidRPr="00BA04C0">
        <w:rPr>
          <w:b/>
          <w:sz w:val="24"/>
          <w:szCs w:val="24"/>
        </w:rPr>
        <w:t>Schválený rozpočet</w:t>
      </w:r>
      <w:r w:rsidR="002A06BA">
        <w:rPr>
          <w:b/>
          <w:sz w:val="24"/>
          <w:szCs w:val="24"/>
        </w:rPr>
        <w:t xml:space="preserve">  2016 </w:t>
      </w:r>
      <w:r w:rsidRPr="00BA04C0">
        <w:rPr>
          <w:b/>
          <w:sz w:val="24"/>
          <w:szCs w:val="24"/>
        </w:rPr>
        <w:t xml:space="preserve"> obce  Vrícko v eurách :</w:t>
      </w:r>
    </w:p>
    <w:p w:rsidR="00BA04C0" w:rsidRPr="00BA04C0" w:rsidRDefault="00BA04C0" w:rsidP="00BA04C0">
      <w:pPr>
        <w:jc w:val="both"/>
        <w:rPr>
          <w:b/>
          <w:sz w:val="24"/>
          <w:szCs w:val="24"/>
        </w:rPr>
      </w:pPr>
      <w:r w:rsidRPr="00BA04C0"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89535" distR="89535" simplePos="0" relativeHeight="251700224" behindDoc="0" locked="0" layoutInCell="1" allowOverlap="1" wp14:anchorId="1EE56DE2" wp14:editId="62B53285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3076575" cy="541020"/>
                <wp:effectExtent l="0" t="0" r="0" b="0"/>
                <wp:wrapSquare wrapText="largest"/>
                <wp:docPr id="40" name="Textové po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5410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528"/>
                              <w:gridCol w:w="1110"/>
                            </w:tblGrid>
                            <w:tr w:rsidR="0015130D" w:rsidRPr="00B022D9">
                              <w:tc>
                                <w:tcPr>
                                  <w:tcW w:w="35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5130D" w:rsidRPr="00B022D9" w:rsidRDefault="0015130D">
                                  <w:pPr>
                                    <w:snapToGri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022D9">
                                    <w:rPr>
                                      <w:sz w:val="24"/>
                                      <w:szCs w:val="24"/>
                                    </w:rPr>
                                    <w:t>Bežné príjmy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5130D" w:rsidRPr="00B022D9" w:rsidRDefault="0015130D" w:rsidP="002B38C4">
                                  <w:pPr>
                                    <w:snapToGri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022D9">
                                    <w:rPr>
                                      <w:sz w:val="24"/>
                                      <w:szCs w:val="24"/>
                                    </w:rPr>
                                    <w:t xml:space="preserve"> 145 611</w:t>
                                  </w:r>
                                </w:p>
                              </w:tc>
                            </w:tr>
                            <w:tr w:rsidR="0015130D" w:rsidRPr="00B022D9">
                              <w:tc>
                                <w:tcPr>
                                  <w:tcW w:w="35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5130D" w:rsidRPr="00B022D9" w:rsidRDefault="0015130D">
                                  <w:pPr>
                                    <w:snapToGri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022D9">
                                    <w:rPr>
                                      <w:sz w:val="24"/>
                                      <w:szCs w:val="24"/>
                                    </w:rPr>
                                    <w:t xml:space="preserve">Bežné výdavky 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5130D" w:rsidRPr="00B022D9" w:rsidRDefault="0015130D" w:rsidP="002B38C4">
                                  <w:pPr>
                                    <w:snapToGri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022D9">
                                    <w:rPr>
                                      <w:sz w:val="24"/>
                                      <w:szCs w:val="24"/>
                                    </w:rPr>
                                    <w:t xml:space="preserve"> 145 611 </w:t>
                                  </w:r>
                                </w:p>
                              </w:tc>
                            </w:tr>
                            <w:tr w:rsidR="0015130D" w:rsidRPr="00B022D9">
                              <w:tc>
                                <w:tcPr>
                                  <w:tcW w:w="35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5130D" w:rsidRPr="00B022D9" w:rsidRDefault="0015130D">
                                  <w:pPr>
                                    <w:snapToGri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022D9">
                                    <w:rPr>
                                      <w:sz w:val="24"/>
                                      <w:szCs w:val="24"/>
                                    </w:rPr>
                                    <w:t>Kapitálové príjmy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5130D" w:rsidRPr="00B022D9" w:rsidRDefault="0015130D" w:rsidP="002B38C4">
                                  <w:pPr>
                                    <w:snapToGri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022D9">
                                    <w:rPr>
                                      <w:sz w:val="24"/>
                                      <w:szCs w:val="24"/>
                                    </w:rPr>
                                    <w:t xml:space="preserve">  10  000</w:t>
                                  </w:r>
                                </w:p>
                              </w:tc>
                            </w:tr>
                          </w:tbl>
                          <w:p w:rsidR="0015130D" w:rsidRPr="00B022D9" w:rsidRDefault="0015130D" w:rsidP="00BA04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E56DE2" id="_x0000_t202" coordsize="21600,21600" o:spt="202" path="m,l,21600r21600,l21600,xe">
                <v:stroke joinstyle="miter"/>
                <v:path gradientshapeok="t" o:connecttype="rect"/>
              </v:shapetype>
              <v:shape id="Textové pole 40" o:spid="_x0000_s1026" type="#_x0000_t202" style="position:absolute;left:0;text-align:left;margin-left:0;margin-top:12.75pt;width:242.25pt;height:42.6pt;z-index:251700224;visibility:visible;mso-wrap-style:square;mso-width-percent:0;mso-height-percent:0;mso-wrap-distance-left:7.05pt;mso-wrap-distance-top:0;mso-wrap-distance-right:7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528"/>
                        <w:gridCol w:w="1110"/>
                      </w:tblGrid>
                      <w:tr w:rsidR="0015130D" w:rsidRPr="00B022D9">
                        <w:tc>
                          <w:tcPr>
                            <w:tcW w:w="35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5130D" w:rsidRPr="00B022D9" w:rsidRDefault="0015130D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B022D9">
                              <w:rPr>
                                <w:sz w:val="24"/>
                                <w:szCs w:val="24"/>
                              </w:rPr>
                              <w:t>Bežné príjmy</w:t>
                            </w:r>
                          </w:p>
                        </w:tc>
                        <w:tc>
                          <w:tcPr>
                            <w:tcW w:w="11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5130D" w:rsidRPr="00B022D9" w:rsidRDefault="0015130D" w:rsidP="002B38C4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B022D9">
                              <w:rPr>
                                <w:sz w:val="24"/>
                                <w:szCs w:val="24"/>
                              </w:rPr>
                              <w:t xml:space="preserve"> 145 611</w:t>
                            </w:r>
                          </w:p>
                        </w:tc>
                      </w:tr>
                      <w:tr w:rsidR="0015130D" w:rsidRPr="00B022D9">
                        <w:tc>
                          <w:tcPr>
                            <w:tcW w:w="35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5130D" w:rsidRPr="00B022D9" w:rsidRDefault="0015130D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B022D9">
                              <w:rPr>
                                <w:sz w:val="24"/>
                                <w:szCs w:val="24"/>
                              </w:rPr>
                              <w:t xml:space="preserve">Bežné výdavky </w:t>
                            </w:r>
                          </w:p>
                        </w:tc>
                        <w:tc>
                          <w:tcPr>
                            <w:tcW w:w="11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5130D" w:rsidRPr="00B022D9" w:rsidRDefault="0015130D" w:rsidP="002B38C4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B022D9">
                              <w:rPr>
                                <w:sz w:val="24"/>
                                <w:szCs w:val="24"/>
                              </w:rPr>
                              <w:t xml:space="preserve"> 145 611 </w:t>
                            </w:r>
                          </w:p>
                        </w:tc>
                      </w:tr>
                      <w:tr w:rsidR="0015130D" w:rsidRPr="00B022D9">
                        <w:tc>
                          <w:tcPr>
                            <w:tcW w:w="35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5130D" w:rsidRPr="00B022D9" w:rsidRDefault="0015130D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B022D9">
                              <w:rPr>
                                <w:sz w:val="24"/>
                                <w:szCs w:val="24"/>
                              </w:rPr>
                              <w:t>Kapitálové príjmy</w:t>
                            </w:r>
                          </w:p>
                        </w:tc>
                        <w:tc>
                          <w:tcPr>
                            <w:tcW w:w="11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5130D" w:rsidRPr="00B022D9" w:rsidRDefault="0015130D" w:rsidP="002B38C4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B022D9">
                              <w:rPr>
                                <w:sz w:val="24"/>
                                <w:szCs w:val="24"/>
                              </w:rPr>
                              <w:t xml:space="preserve">  10  000</w:t>
                            </w:r>
                          </w:p>
                        </w:tc>
                      </w:tr>
                    </w:tbl>
                    <w:p w:rsidR="0015130D" w:rsidRPr="00B022D9" w:rsidRDefault="0015130D" w:rsidP="00BA04C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BA04C0" w:rsidRPr="00BA04C0" w:rsidRDefault="00BA04C0" w:rsidP="00BA04C0">
      <w:pPr>
        <w:jc w:val="both"/>
        <w:rPr>
          <w:b/>
          <w:sz w:val="24"/>
          <w:szCs w:val="24"/>
        </w:rPr>
      </w:pPr>
    </w:p>
    <w:p w:rsidR="00BA04C0" w:rsidRPr="00BA04C0" w:rsidRDefault="00BA04C0" w:rsidP="00BA04C0">
      <w:pPr>
        <w:rPr>
          <w:b/>
          <w:sz w:val="24"/>
          <w:szCs w:val="24"/>
        </w:rPr>
      </w:pPr>
    </w:p>
    <w:p w:rsidR="00BA04C0" w:rsidRPr="00BA04C0" w:rsidRDefault="00BA04C0" w:rsidP="00BA04C0">
      <w:pPr>
        <w:rPr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28"/>
        <w:gridCol w:w="1110"/>
      </w:tblGrid>
      <w:tr w:rsidR="00BA04C0" w:rsidRPr="00424EDE" w:rsidTr="002B38C4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4C0" w:rsidRPr="00B022D9" w:rsidRDefault="00BA04C0" w:rsidP="002B38C4">
            <w:pPr>
              <w:snapToGrid w:val="0"/>
              <w:rPr>
                <w:sz w:val="24"/>
                <w:szCs w:val="24"/>
              </w:rPr>
            </w:pPr>
            <w:r w:rsidRPr="00B022D9">
              <w:rPr>
                <w:sz w:val="24"/>
                <w:szCs w:val="24"/>
              </w:rPr>
              <w:t xml:space="preserve">Kapitálové výdavky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C0" w:rsidRPr="00B022D9" w:rsidRDefault="00BA04C0" w:rsidP="002B38C4">
            <w:pPr>
              <w:snapToGrid w:val="0"/>
              <w:rPr>
                <w:sz w:val="24"/>
                <w:szCs w:val="24"/>
              </w:rPr>
            </w:pPr>
            <w:r w:rsidRPr="00B022D9">
              <w:rPr>
                <w:sz w:val="24"/>
                <w:szCs w:val="24"/>
              </w:rPr>
              <w:t xml:space="preserve">  10  000</w:t>
            </w:r>
          </w:p>
        </w:tc>
      </w:tr>
    </w:tbl>
    <w:p w:rsidR="00BA04C0" w:rsidRPr="00424EDE" w:rsidRDefault="00BA04C0" w:rsidP="00BA04C0">
      <w:pPr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51"/>
        <w:gridCol w:w="1117"/>
      </w:tblGrid>
      <w:tr w:rsidR="00BA04C0" w:rsidRPr="00424EDE" w:rsidTr="002B38C4">
        <w:trPr>
          <w:trHeight w:val="297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4C0" w:rsidRPr="00424EDE" w:rsidRDefault="00BA04C0" w:rsidP="002B38C4">
            <w:pPr>
              <w:snapToGrid w:val="0"/>
              <w:rPr>
                <w:sz w:val="22"/>
                <w:szCs w:val="22"/>
              </w:rPr>
            </w:pPr>
            <w:r w:rsidRPr="00424EDE">
              <w:rPr>
                <w:sz w:val="22"/>
                <w:szCs w:val="22"/>
              </w:rPr>
              <w:t xml:space="preserve">Finančné operácie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C0" w:rsidRPr="00424EDE" w:rsidRDefault="00BA04C0" w:rsidP="002B38C4">
            <w:pPr>
              <w:snapToGrid w:val="0"/>
              <w:jc w:val="center"/>
              <w:rPr>
                <w:sz w:val="22"/>
                <w:szCs w:val="22"/>
              </w:rPr>
            </w:pPr>
            <w:r w:rsidRPr="00424EDE">
              <w:rPr>
                <w:sz w:val="22"/>
                <w:szCs w:val="22"/>
              </w:rPr>
              <w:t>0</w:t>
            </w:r>
          </w:p>
        </w:tc>
      </w:tr>
    </w:tbl>
    <w:p w:rsidR="00BA04C0" w:rsidRPr="00BA04C0" w:rsidRDefault="00BA04C0" w:rsidP="00BA04C0">
      <w:pPr>
        <w:jc w:val="both"/>
        <w:rPr>
          <w:b/>
          <w:sz w:val="24"/>
          <w:szCs w:val="24"/>
        </w:rPr>
      </w:pPr>
    </w:p>
    <w:p w:rsidR="00EA5A1C" w:rsidRDefault="00EA5A1C" w:rsidP="00BA04C0">
      <w:pPr>
        <w:jc w:val="both"/>
        <w:rPr>
          <w:b/>
          <w:sz w:val="24"/>
          <w:szCs w:val="24"/>
        </w:rPr>
      </w:pPr>
    </w:p>
    <w:p w:rsidR="0015130D" w:rsidRDefault="0015130D" w:rsidP="00BA04C0">
      <w:pPr>
        <w:jc w:val="both"/>
        <w:rPr>
          <w:b/>
          <w:sz w:val="24"/>
          <w:szCs w:val="24"/>
        </w:rPr>
      </w:pPr>
    </w:p>
    <w:p w:rsidR="0015130D" w:rsidRDefault="0015130D" w:rsidP="00BA04C0">
      <w:pPr>
        <w:jc w:val="both"/>
        <w:rPr>
          <w:b/>
          <w:sz w:val="24"/>
          <w:szCs w:val="24"/>
        </w:rPr>
      </w:pPr>
    </w:p>
    <w:p w:rsidR="0015130D" w:rsidRDefault="0015130D" w:rsidP="00BA04C0">
      <w:pPr>
        <w:jc w:val="both"/>
        <w:rPr>
          <w:b/>
          <w:sz w:val="24"/>
          <w:szCs w:val="24"/>
        </w:rPr>
      </w:pPr>
    </w:p>
    <w:p w:rsidR="0015130D" w:rsidRDefault="0015130D" w:rsidP="00BA04C0">
      <w:pPr>
        <w:jc w:val="both"/>
        <w:rPr>
          <w:b/>
          <w:sz w:val="24"/>
          <w:szCs w:val="24"/>
        </w:rPr>
      </w:pPr>
    </w:p>
    <w:p w:rsidR="0015130D" w:rsidRDefault="0015130D" w:rsidP="00BA04C0">
      <w:pPr>
        <w:jc w:val="both"/>
        <w:rPr>
          <w:b/>
          <w:sz w:val="24"/>
          <w:szCs w:val="24"/>
        </w:rPr>
      </w:pPr>
    </w:p>
    <w:p w:rsidR="00EA5A1C" w:rsidRDefault="00EA5A1C" w:rsidP="00BA04C0">
      <w:pPr>
        <w:jc w:val="both"/>
        <w:rPr>
          <w:b/>
          <w:sz w:val="24"/>
          <w:szCs w:val="24"/>
        </w:rPr>
      </w:pPr>
    </w:p>
    <w:p w:rsidR="00EA5A1C" w:rsidRPr="00BA04C0" w:rsidRDefault="00EA5A1C" w:rsidP="00BA04C0">
      <w:pPr>
        <w:jc w:val="both"/>
        <w:rPr>
          <w:b/>
          <w:sz w:val="24"/>
          <w:szCs w:val="24"/>
        </w:rPr>
      </w:pPr>
    </w:p>
    <w:p w:rsidR="00BA04C0" w:rsidRPr="00BA04C0" w:rsidRDefault="00BA04C0" w:rsidP="00BA04C0">
      <w:pPr>
        <w:jc w:val="both"/>
        <w:rPr>
          <w:b/>
          <w:sz w:val="24"/>
          <w:szCs w:val="24"/>
        </w:rPr>
      </w:pPr>
      <w:r w:rsidRPr="00BA04C0">
        <w:rPr>
          <w:b/>
          <w:sz w:val="24"/>
          <w:szCs w:val="24"/>
        </w:rPr>
        <w:t>Upravený  rozpočet obce Vrícko  v   12/2016  v  €  :</w:t>
      </w:r>
    </w:p>
    <w:p w:rsidR="00BA04C0" w:rsidRPr="00BA04C0" w:rsidRDefault="00BA04C0" w:rsidP="00BA04C0">
      <w:pPr>
        <w:rPr>
          <w:b/>
          <w:sz w:val="24"/>
          <w:szCs w:val="24"/>
        </w:rPr>
      </w:pPr>
    </w:p>
    <w:p w:rsidR="00BA04C0" w:rsidRPr="00BA04C0" w:rsidRDefault="00BA04C0" w:rsidP="00BA04C0">
      <w:pPr>
        <w:rPr>
          <w:b/>
          <w:sz w:val="24"/>
          <w:szCs w:val="24"/>
        </w:rPr>
      </w:pPr>
      <w:r w:rsidRPr="00BA04C0">
        <w:rPr>
          <w:b/>
          <w:sz w:val="24"/>
          <w:szCs w:val="24"/>
        </w:rPr>
        <w:t>z toho:</w:t>
      </w:r>
    </w:p>
    <w:p w:rsidR="00BA04C0" w:rsidRPr="00BA04C0" w:rsidRDefault="00BA04C0" w:rsidP="00BA04C0">
      <w:pPr>
        <w:rPr>
          <w:b/>
          <w:sz w:val="24"/>
          <w:szCs w:val="24"/>
        </w:rPr>
      </w:pPr>
      <w:r w:rsidRPr="00BA04C0"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89535" distR="89535" simplePos="0" relativeHeight="251701248" behindDoc="0" locked="0" layoutInCell="1" allowOverlap="1" wp14:anchorId="5C5FF3BA" wp14:editId="6816177C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3019425" cy="560070"/>
                <wp:effectExtent l="0" t="0" r="0" b="0"/>
                <wp:wrapSquare wrapText="largest"/>
                <wp:docPr id="41" name="Textové po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5600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38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573"/>
                              <w:gridCol w:w="1065"/>
                            </w:tblGrid>
                            <w:tr w:rsidR="0015130D" w:rsidRPr="00B022D9" w:rsidTr="002B38C4">
                              <w:tc>
                                <w:tcPr>
                                  <w:tcW w:w="3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5130D" w:rsidRPr="00B022D9" w:rsidRDefault="0015130D">
                                  <w:pPr>
                                    <w:snapToGri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022D9">
                                    <w:rPr>
                                      <w:sz w:val="24"/>
                                      <w:szCs w:val="24"/>
                                    </w:rPr>
                                    <w:t>Bežné príjmy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5130D" w:rsidRPr="00B022D9" w:rsidRDefault="0015130D" w:rsidP="002B38C4">
                                  <w:pPr>
                                    <w:snapToGri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022D9">
                                    <w:rPr>
                                      <w:sz w:val="24"/>
                                      <w:szCs w:val="24"/>
                                    </w:rPr>
                                    <w:t xml:space="preserve"> 184 211</w:t>
                                  </w:r>
                                </w:p>
                              </w:tc>
                            </w:tr>
                            <w:tr w:rsidR="0015130D" w:rsidRPr="00B022D9" w:rsidTr="002B38C4">
                              <w:tc>
                                <w:tcPr>
                                  <w:tcW w:w="3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5130D" w:rsidRPr="00B022D9" w:rsidRDefault="0015130D">
                                  <w:pPr>
                                    <w:snapToGri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022D9">
                                    <w:rPr>
                                      <w:sz w:val="24"/>
                                      <w:szCs w:val="24"/>
                                    </w:rPr>
                                    <w:t>Bežné výdavky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5130D" w:rsidRPr="00B022D9" w:rsidRDefault="0015130D" w:rsidP="002B38C4">
                                  <w:pPr>
                                    <w:snapToGri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022D9">
                                    <w:rPr>
                                      <w:sz w:val="24"/>
                                      <w:szCs w:val="24"/>
                                    </w:rPr>
                                    <w:t xml:space="preserve"> 184 211 </w:t>
                                  </w:r>
                                </w:p>
                              </w:tc>
                            </w:tr>
                          </w:tbl>
                          <w:p w:rsidR="0015130D" w:rsidRPr="00B022D9" w:rsidRDefault="0015130D" w:rsidP="00BA04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FF3BA" id="Textové pole 41" o:spid="_x0000_s1027" type="#_x0000_t202" style="position:absolute;margin-left:0;margin-top:11.2pt;width:237.75pt;height:44.1pt;z-index:251701248;visibility:visible;mso-wrap-style:square;mso-width-percent:0;mso-height-percent:0;mso-wrap-distance-left:7.05pt;mso-wrap-distance-top:0;mso-wrap-distance-right:7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" stroked="f">
                <v:fill opacity="0"/>
                <v:textbox inset="0,0,0,0">
                  <w:txbxContent>
                    <w:tbl>
                      <w:tblPr>
                        <w:tblW w:w="4638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573"/>
                        <w:gridCol w:w="1065"/>
                      </w:tblGrid>
                      <w:tr w:rsidR="0015130D" w:rsidRPr="00B022D9" w:rsidTr="002B38C4">
                        <w:tc>
                          <w:tcPr>
                            <w:tcW w:w="3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5130D" w:rsidRPr="00B022D9" w:rsidRDefault="0015130D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B022D9">
                              <w:rPr>
                                <w:sz w:val="24"/>
                                <w:szCs w:val="24"/>
                              </w:rPr>
                              <w:t>Bežné príjmy</w:t>
                            </w: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5130D" w:rsidRPr="00B022D9" w:rsidRDefault="0015130D" w:rsidP="002B38C4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B022D9">
                              <w:rPr>
                                <w:sz w:val="24"/>
                                <w:szCs w:val="24"/>
                              </w:rPr>
                              <w:t xml:space="preserve"> 184 211</w:t>
                            </w:r>
                          </w:p>
                        </w:tc>
                      </w:tr>
                      <w:tr w:rsidR="0015130D" w:rsidRPr="00B022D9" w:rsidTr="002B38C4">
                        <w:tc>
                          <w:tcPr>
                            <w:tcW w:w="3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5130D" w:rsidRPr="00B022D9" w:rsidRDefault="0015130D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B022D9">
                              <w:rPr>
                                <w:sz w:val="24"/>
                                <w:szCs w:val="24"/>
                              </w:rPr>
                              <w:t>Bežné výdavky</w:t>
                            </w: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5130D" w:rsidRPr="00B022D9" w:rsidRDefault="0015130D" w:rsidP="002B38C4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B022D9">
                              <w:rPr>
                                <w:sz w:val="24"/>
                                <w:szCs w:val="24"/>
                              </w:rPr>
                              <w:t xml:space="preserve"> 184 211 </w:t>
                            </w:r>
                          </w:p>
                        </w:tc>
                      </w:tr>
                    </w:tbl>
                    <w:p w:rsidR="0015130D" w:rsidRPr="00B022D9" w:rsidRDefault="0015130D" w:rsidP="00BA04C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BA04C0" w:rsidRPr="00BA04C0" w:rsidRDefault="00BA04C0" w:rsidP="00BA04C0">
      <w:pPr>
        <w:rPr>
          <w:b/>
          <w:sz w:val="24"/>
          <w:szCs w:val="24"/>
        </w:rPr>
      </w:pPr>
    </w:p>
    <w:p w:rsidR="00BA04C0" w:rsidRPr="00BA04C0" w:rsidRDefault="00BA04C0" w:rsidP="00BA04C0">
      <w:pPr>
        <w:rPr>
          <w:sz w:val="24"/>
          <w:szCs w:val="24"/>
        </w:rPr>
      </w:pPr>
    </w:p>
    <w:p w:rsidR="00BA04C0" w:rsidRPr="00BA04C0" w:rsidRDefault="00BA04C0" w:rsidP="00BA04C0">
      <w:pPr>
        <w:rPr>
          <w:sz w:val="24"/>
          <w:szCs w:val="24"/>
        </w:rPr>
      </w:pPr>
      <w:r w:rsidRPr="00BA04C0">
        <w:rPr>
          <w:sz w:val="24"/>
          <w:szCs w:val="24"/>
        </w:rPr>
        <w:t xml:space="preserve">           </w:t>
      </w:r>
    </w:p>
    <w:p w:rsidR="00BA04C0" w:rsidRPr="00BA04C0" w:rsidRDefault="00BA04C0" w:rsidP="00BA04C0">
      <w:pPr>
        <w:rPr>
          <w:sz w:val="24"/>
          <w:szCs w:val="24"/>
        </w:rPr>
      </w:pPr>
      <w:r w:rsidRPr="00BA04C0">
        <w:rPr>
          <w:sz w:val="24"/>
          <w:szCs w:val="24"/>
        </w:rPr>
        <w:t xml:space="preserve">           </w:t>
      </w:r>
    </w:p>
    <w:p w:rsidR="00BA04C0" w:rsidRPr="00BA04C0" w:rsidRDefault="00BA04C0" w:rsidP="00BA04C0">
      <w:pPr>
        <w:rPr>
          <w:sz w:val="24"/>
          <w:szCs w:val="24"/>
        </w:rPr>
      </w:pPr>
      <w:r w:rsidRPr="00BA04C0"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89535" distR="89535" simplePos="0" relativeHeight="251702272" behindDoc="0" locked="0" layoutInCell="1" allowOverlap="1" wp14:anchorId="328FE5FC" wp14:editId="5576CAA3">
                <wp:simplePos x="0" y="0"/>
                <wp:positionH relativeFrom="margin">
                  <wp:align>left</wp:align>
                </wp:positionH>
                <wp:positionV relativeFrom="paragraph">
                  <wp:posOffset>123190</wp:posOffset>
                </wp:positionV>
                <wp:extent cx="3028950" cy="579120"/>
                <wp:effectExtent l="0" t="0" r="0" b="0"/>
                <wp:wrapSquare wrapText="largest"/>
                <wp:docPr id="42" name="Textové po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579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528"/>
                              <w:gridCol w:w="1110"/>
                            </w:tblGrid>
                            <w:tr w:rsidR="0015130D">
                              <w:tc>
                                <w:tcPr>
                                  <w:tcW w:w="35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5130D" w:rsidRPr="00B022D9" w:rsidRDefault="0015130D">
                                  <w:pPr>
                                    <w:snapToGri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022D9">
                                    <w:rPr>
                                      <w:sz w:val="24"/>
                                      <w:szCs w:val="24"/>
                                    </w:rPr>
                                    <w:t>Kapitálové príjmy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5130D" w:rsidRPr="00B022D9" w:rsidRDefault="0015130D" w:rsidP="002B38C4">
                                  <w:pPr>
                                    <w:snapToGrid w:val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022D9">
                                    <w:rPr>
                                      <w:sz w:val="24"/>
                                      <w:szCs w:val="24"/>
                                    </w:rPr>
                                    <w:t xml:space="preserve">  10 000</w:t>
                                  </w:r>
                                </w:p>
                              </w:tc>
                            </w:tr>
                            <w:tr w:rsidR="0015130D">
                              <w:tc>
                                <w:tcPr>
                                  <w:tcW w:w="35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5130D" w:rsidRPr="00B022D9" w:rsidRDefault="0015130D">
                                  <w:pPr>
                                    <w:snapToGri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022D9">
                                    <w:rPr>
                                      <w:sz w:val="24"/>
                                      <w:szCs w:val="24"/>
                                    </w:rPr>
                                    <w:t>Kapitálové výdavky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5130D" w:rsidRPr="00B022D9" w:rsidRDefault="0015130D" w:rsidP="002B38C4">
                                  <w:pPr>
                                    <w:snapToGrid w:val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022D9">
                                    <w:rPr>
                                      <w:sz w:val="24"/>
                                      <w:szCs w:val="24"/>
                                    </w:rPr>
                                    <w:t xml:space="preserve">  10 000</w:t>
                                  </w:r>
                                </w:p>
                              </w:tc>
                            </w:tr>
                          </w:tbl>
                          <w:p w:rsidR="0015130D" w:rsidRDefault="0015130D" w:rsidP="00BA04C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FE5FC" id="Textové pole 42" o:spid="_x0000_s1028" type="#_x0000_t202" style="position:absolute;margin-left:0;margin-top:9.7pt;width:238.5pt;height:45.6pt;z-index:251702272;visibility:visible;mso-wrap-style:square;mso-width-percent:0;mso-height-percent:0;mso-wrap-distance-left:7.05pt;mso-wrap-distance-top:0;mso-wrap-distance-right:7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528"/>
                        <w:gridCol w:w="1110"/>
                      </w:tblGrid>
                      <w:tr w:rsidR="0015130D">
                        <w:tc>
                          <w:tcPr>
                            <w:tcW w:w="35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5130D" w:rsidRPr="00B022D9" w:rsidRDefault="0015130D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B022D9">
                              <w:rPr>
                                <w:sz w:val="24"/>
                                <w:szCs w:val="24"/>
                              </w:rPr>
                              <w:t>Kapitálové príjmy</w:t>
                            </w:r>
                          </w:p>
                        </w:tc>
                        <w:tc>
                          <w:tcPr>
                            <w:tcW w:w="11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5130D" w:rsidRPr="00B022D9" w:rsidRDefault="0015130D" w:rsidP="002B38C4">
                            <w:pPr>
                              <w:snapToGri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022D9">
                              <w:rPr>
                                <w:sz w:val="24"/>
                                <w:szCs w:val="24"/>
                              </w:rPr>
                              <w:t xml:space="preserve">  10 000</w:t>
                            </w:r>
                          </w:p>
                        </w:tc>
                      </w:tr>
                      <w:tr w:rsidR="0015130D">
                        <w:tc>
                          <w:tcPr>
                            <w:tcW w:w="35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15130D" w:rsidRPr="00B022D9" w:rsidRDefault="0015130D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B022D9">
                              <w:rPr>
                                <w:sz w:val="24"/>
                                <w:szCs w:val="24"/>
                              </w:rPr>
                              <w:t>Kapitálové výdavky</w:t>
                            </w:r>
                          </w:p>
                        </w:tc>
                        <w:tc>
                          <w:tcPr>
                            <w:tcW w:w="11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5130D" w:rsidRPr="00B022D9" w:rsidRDefault="0015130D" w:rsidP="002B38C4">
                            <w:pPr>
                              <w:snapToGri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022D9">
                              <w:rPr>
                                <w:sz w:val="24"/>
                                <w:szCs w:val="24"/>
                              </w:rPr>
                              <w:t xml:space="preserve">  10 000</w:t>
                            </w:r>
                          </w:p>
                        </w:tc>
                      </w:tr>
                    </w:tbl>
                    <w:p w:rsidR="0015130D" w:rsidRDefault="0015130D" w:rsidP="00BA04C0"/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BA04C0" w:rsidRPr="00BA04C0" w:rsidRDefault="00BA04C0" w:rsidP="00BA04C0">
      <w:pPr>
        <w:rPr>
          <w:sz w:val="24"/>
          <w:szCs w:val="24"/>
        </w:rPr>
      </w:pPr>
    </w:p>
    <w:p w:rsidR="00BA04C0" w:rsidRPr="00BA04C0" w:rsidRDefault="00BA04C0" w:rsidP="00BA04C0">
      <w:pPr>
        <w:rPr>
          <w:sz w:val="24"/>
          <w:szCs w:val="24"/>
        </w:rPr>
      </w:pPr>
      <w:r w:rsidRPr="00BA04C0">
        <w:rPr>
          <w:sz w:val="24"/>
          <w:szCs w:val="24"/>
        </w:rPr>
        <w:t xml:space="preserve"> </w:t>
      </w:r>
    </w:p>
    <w:p w:rsidR="00BA04C0" w:rsidRPr="00BA04C0" w:rsidRDefault="00BA04C0" w:rsidP="00BA04C0">
      <w:pPr>
        <w:rPr>
          <w:sz w:val="24"/>
          <w:szCs w:val="24"/>
        </w:rPr>
      </w:pPr>
    </w:p>
    <w:p w:rsidR="00BA04C0" w:rsidRPr="00BA04C0" w:rsidRDefault="00BA04C0" w:rsidP="00BA04C0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1134"/>
      </w:tblGrid>
      <w:tr w:rsidR="00BA04C0" w:rsidRPr="00BA04C0" w:rsidTr="002B38C4">
        <w:trPr>
          <w:trHeight w:val="25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4C0" w:rsidRPr="00BA04C0" w:rsidRDefault="00BA04C0" w:rsidP="002B38C4">
            <w:pPr>
              <w:snapToGrid w:val="0"/>
              <w:rPr>
                <w:sz w:val="24"/>
                <w:szCs w:val="24"/>
              </w:rPr>
            </w:pPr>
            <w:r w:rsidRPr="00BA04C0">
              <w:rPr>
                <w:sz w:val="24"/>
                <w:szCs w:val="24"/>
              </w:rPr>
              <w:t xml:space="preserve">Finančné operácie- príjmové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C0" w:rsidRPr="00BA04C0" w:rsidRDefault="00BA04C0" w:rsidP="002B38C4">
            <w:pPr>
              <w:snapToGrid w:val="0"/>
              <w:rPr>
                <w:sz w:val="24"/>
                <w:szCs w:val="24"/>
              </w:rPr>
            </w:pPr>
            <w:r w:rsidRPr="00BA04C0">
              <w:rPr>
                <w:sz w:val="24"/>
                <w:szCs w:val="24"/>
              </w:rPr>
              <w:t xml:space="preserve">        0</w:t>
            </w:r>
          </w:p>
        </w:tc>
      </w:tr>
      <w:tr w:rsidR="00BA04C0" w:rsidRPr="00BA04C0" w:rsidTr="002B38C4">
        <w:trPr>
          <w:trHeight w:val="25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4C0" w:rsidRPr="00BA04C0" w:rsidRDefault="00BA04C0" w:rsidP="002B38C4">
            <w:pPr>
              <w:snapToGrid w:val="0"/>
              <w:rPr>
                <w:sz w:val="24"/>
                <w:szCs w:val="24"/>
              </w:rPr>
            </w:pPr>
            <w:r w:rsidRPr="00BA04C0">
              <w:rPr>
                <w:sz w:val="24"/>
                <w:szCs w:val="24"/>
              </w:rPr>
              <w:t xml:space="preserve">Finančné operácie- výdavkové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C0" w:rsidRPr="00BA04C0" w:rsidRDefault="00BA04C0" w:rsidP="002B38C4">
            <w:pPr>
              <w:snapToGrid w:val="0"/>
              <w:jc w:val="center"/>
              <w:rPr>
                <w:sz w:val="24"/>
                <w:szCs w:val="24"/>
              </w:rPr>
            </w:pPr>
            <w:r w:rsidRPr="00BA04C0">
              <w:rPr>
                <w:sz w:val="24"/>
                <w:szCs w:val="24"/>
              </w:rPr>
              <w:t xml:space="preserve">   0</w:t>
            </w:r>
          </w:p>
        </w:tc>
      </w:tr>
    </w:tbl>
    <w:p w:rsidR="00BA04C0" w:rsidRPr="00BA04C0" w:rsidRDefault="00BA04C0" w:rsidP="00BA04C0">
      <w:pPr>
        <w:pStyle w:val="Pismenka"/>
        <w:tabs>
          <w:tab w:val="clear" w:pos="426"/>
        </w:tabs>
        <w:rPr>
          <w:sz w:val="24"/>
          <w:szCs w:val="24"/>
        </w:rPr>
      </w:pPr>
    </w:p>
    <w:p w:rsidR="00FD50B2" w:rsidRPr="00BA04C0" w:rsidRDefault="00FD50B2" w:rsidP="00FD50B2">
      <w:pPr>
        <w:jc w:val="both"/>
        <w:rPr>
          <w:b/>
          <w:sz w:val="24"/>
          <w:szCs w:val="24"/>
        </w:rPr>
      </w:pPr>
    </w:p>
    <w:p w:rsidR="00BA04C0" w:rsidRDefault="00BA04C0" w:rsidP="00BA04C0">
      <w:pPr>
        <w:pStyle w:val="Pismenka"/>
        <w:tabs>
          <w:tab w:val="clear" w:pos="426"/>
        </w:tabs>
        <w:rPr>
          <w:sz w:val="24"/>
          <w:szCs w:val="24"/>
        </w:rPr>
      </w:pPr>
      <w:r w:rsidRPr="00E667D7">
        <w:rPr>
          <w:sz w:val="24"/>
          <w:szCs w:val="24"/>
        </w:rPr>
        <w:t>Príjmy bežného rozpočtu v</w:t>
      </w:r>
      <w:r>
        <w:rPr>
          <w:sz w:val="24"/>
          <w:szCs w:val="24"/>
        </w:rPr>
        <w:t xml:space="preserve"> eurách </w:t>
      </w:r>
      <w:r w:rsidRPr="00E667D7">
        <w:rPr>
          <w:sz w:val="24"/>
          <w:szCs w:val="24"/>
        </w:rPr>
        <w:t xml:space="preserve"> </w:t>
      </w:r>
    </w:p>
    <w:p w:rsidR="00BA04C0" w:rsidRPr="00E667D7" w:rsidRDefault="00BA04C0" w:rsidP="00BA04C0">
      <w:pPr>
        <w:pStyle w:val="Pismenka"/>
        <w:tabs>
          <w:tab w:val="clear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93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"/>
        <w:gridCol w:w="2988"/>
        <w:gridCol w:w="1933"/>
        <w:gridCol w:w="1757"/>
        <w:gridCol w:w="1757"/>
      </w:tblGrid>
      <w:tr w:rsidR="00BA04C0" w:rsidRPr="00A6137D" w:rsidTr="002B38C4">
        <w:trPr>
          <w:trHeight w:val="838"/>
        </w:trPr>
        <w:tc>
          <w:tcPr>
            <w:tcW w:w="879" w:type="dxa"/>
          </w:tcPr>
          <w:p w:rsidR="00BA04C0" w:rsidRPr="00660CB1" w:rsidRDefault="00BA04C0" w:rsidP="002B38C4">
            <w:pPr>
              <w:jc w:val="center"/>
              <w:rPr>
                <w:sz w:val="24"/>
                <w:szCs w:val="24"/>
              </w:rPr>
            </w:pPr>
            <w:r w:rsidRPr="00660CB1">
              <w:rPr>
                <w:sz w:val="24"/>
                <w:szCs w:val="24"/>
              </w:rPr>
              <w:t>Zdroj</w:t>
            </w:r>
          </w:p>
        </w:tc>
        <w:tc>
          <w:tcPr>
            <w:tcW w:w="2988" w:type="dxa"/>
          </w:tcPr>
          <w:p w:rsidR="00BA04C0" w:rsidRPr="00660CB1" w:rsidRDefault="00BA04C0" w:rsidP="002B38C4">
            <w:pPr>
              <w:jc w:val="center"/>
              <w:rPr>
                <w:sz w:val="24"/>
                <w:szCs w:val="24"/>
              </w:rPr>
            </w:pPr>
            <w:r w:rsidRPr="00660CB1">
              <w:rPr>
                <w:sz w:val="24"/>
                <w:szCs w:val="24"/>
              </w:rPr>
              <w:t xml:space="preserve">Názov </w:t>
            </w:r>
          </w:p>
        </w:tc>
        <w:tc>
          <w:tcPr>
            <w:tcW w:w="1933" w:type="dxa"/>
          </w:tcPr>
          <w:p w:rsidR="00BA04C0" w:rsidRPr="00660CB1" w:rsidRDefault="00BA04C0" w:rsidP="002B38C4">
            <w:pPr>
              <w:jc w:val="center"/>
              <w:rPr>
                <w:sz w:val="24"/>
                <w:szCs w:val="24"/>
              </w:rPr>
            </w:pPr>
            <w:r w:rsidRPr="00660CB1">
              <w:rPr>
                <w:sz w:val="24"/>
                <w:szCs w:val="24"/>
              </w:rPr>
              <w:t>Schválený rozpočet</w:t>
            </w:r>
          </w:p>
        </w:tc>
        <w:tc>
          <w:tcPr>
            <w:tcW w:w="1757" w:type="dxa"/>
          </w:tcPr>
          <w:p w:rsidR="00BA04C0" w:rsidRPr="00660CB1" w:rsidRDefault="00BA04C0" w:rsidP="002B38C4">
            <w:pPr>
              <w:jc w:val="center"/>
              <w:rPr>
                <w:sz w:val="24"/>
                <w:szCs w:val="24"/>
              </w:rPr>
            </w:pPr>
            <w:r w:rsidRPr="00660CB1">
              <w:rPr>
                <w:sz w:val="24"/>
                <w:szCs w:val="24"/>
              </w:rPr>
              <w:t xml:space="preserve">Rozpočet </w:t>
            </w:r>
          </w:p>
          <w:p w:rsidR="00BA04C0" w:rsidRPr="00660CB1" w:rsidRDefault="00BA04C0" w:rsidP="002B38C4">
            <w:pPr>
              <w:jc w:val="center"/>
              <w:rPr>
                <w:sz w:val="24"/>
                <w:szCs w:val="24"/>
              </w:rPr>
            </w:pPr>
            <w:r w:rsidRPr="00660CB1">
              <w:rPr>
                <w:sz w:val="24"/>
                <w:szCs w:val="24"/>
              </w:rPr>
              <w:t>po zmenách-úprava</w:t>
            </w:r>
          </w:p>
        </w:tc>
        <w:tc>
          <w:tcPr>
            <w:tcW w:w="1757" w:type="dxa"/>
          </w:tcPr>
          <w:p w:rsidR="00BA04C0" w:rsidRPr="00660CB1" w:rsidRDefault="00BA04C0" w:rsidP="002B38C4">
            <w:pPr>
              <w:jc w:val="center"/>
              <w:rPr>
                <w:sz w:val="24"/>
                <w:szCs w:val="24"/>
              </w:rPr>
            </w:pPr>
            <w:r w:rsidRPr="00660CB1">
              <w:rPr>
                <w:sz w:val="24"/>
                <w:szCs w:val="24"/>
              </w:rPr>
              <w:t>Skutočnosť</w:t>
            </w:r>
          </w:p>
          <w:p w:rsidR="00BA04C0" w:rsidRPr="00660CB1" w:rsidRDefault="00BA04C0" w:rsidP="002B38C4">
            <w:pPr>
              <w:jc w:val="center"/>
              <w:rPr>
                <w:sz w:val="24"/>
                <w:szCs w:val="24"/>
              </w:rPr>
            </w:pPr>
            <w:r w:rsidRPr="00660CB1">
              <w:rPr>
                <w:sz w:val="24"/>
                <w:szCs w:val="24"/>
              </w:rPr>
              <w:t xml:space="preserve"> k 31.12.2016</w:t>
            </w:r>
          </w:p>
        </w:tc>
      </w:tr>
      <w:tr w:rsidR="00BA04C0" w:rsidRPr="00A6137D" w:rsidTr="002B38C4">
        <w:trPr>
          <w:trHeight w:val="411"/>
        </w:trPr>
        <w:tc>
          <w:tcPr>
            <w:tcW w:w="879" w:type="dxa"/>
          </w:tcPr>
          <w:p w:rsidR="00BA04C0" w:rsidRPr="00660CB1" w:rsidRDefault="00BA04C0" w:rsidP="002B38C4">
            <w:pPr>
              <w:rPr>
                <w:b/>
                <w:sz w:val="24"/>
                <w:szCs w:val="24"/>
              </w:rPr>
            </w:pPr>
            <w:r w:rsidRPr="00660CB1"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2988" w:type="dxa"/>
          </w:tcPr>
          <w:p w:rsidR="00BA04C0" w:rsidRPr="00660CB1" w:rsidRDefault="00BA04C0" w:rsidP="002B38C4">
            <w:pPr>
              <w:spacing w:line="360" w:lineRule="auto"/>
              <w:rPr>
                <w:sz w:val="24"/>
                <w:szCs w:val="24"/>
              </w:rPr>
            </w:pPr>
            <w:r w:rsidRPr="00660CB1">
              <w:rPr>
                <w:sz w:val="24"/>
                <w:szCs w:val="24"/>
              </w:rPr>
              <w:t>Príjmy zo ŠR</w:t>
            </w:r>
          </w:p>
        </w:tc>
        <w:tc>
          <w:tcPr>
            <w:tcW w:w="1933" w:type="dxa"/>
          </w:tcPr>
          <w:p w:rsidR="00BA04C0" w:rsidRPr="00660CB1" w:rsidRDefault="00BA04C0" w:rsidP="002B38C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0CB1">
              <w:rPr>
                <w:sz w:val="24"/>
                <w:szCs w:val="24"/>
              </w:rPr>
              <w:t xml:space="preserve">  2 971</w:t>
            </w:r>
          </w:p>
        </w:tc>
        <w:tc>
          <w:tcPr>
            <w:tcW w:w="1757" w:type="dxa"/>
          </w:tcPr>
          <w:p w:rsidR="00BA04C0" w:rsidRPr="00660CB1" w:rsidRDefault="00BA04C0" w:rsidP="002B38C4">
            <w:pPr>
              <w:spacing w:line="360" w:lineRule="auto"/>
              <w:rPr>
                <w:sz w:val="24"/>
                <w:szCs w:val="24"/>
              </w:rPr>
            </w:pPr>
            <w:r w:rsidRPr="00660CB1">
              <w:rPr>
                <w:sz w:val="24"/>
                <w:szCs w:val="24"/>
              </w:rPr>
              <w:t xml:space="preserve">          5 971</w:t>
            </w:r>
          </w:p>
        </w:tc>
        <w:tc>
          <w:tcPr>
            <w:tcW w:w="1757" w:type="dxa"/>
          </w:tcPr>
          <w:p w:rsidR="00BA04C0" w:rsidRPr="00660CB1" w:rsidRDefault="00BA04C0" w:rsidP="002B38C4">
            <w:pPr>
              <w:spacing w:line="360" w:lineRule="auto"/>
              <w:rPr>
                <w:sz w:val="24"/>
                <w:szCs w:val="24"/>
              </w:rPr>
            </w:pPr>
            <w:r w:rsidRPr="00660CB1">
              <w:rPr>
                <w:sz w:val="24"/>
                <w:szCs w:val="24"/>
              </w:rPr>
              <w:t xml:space="preserve">       3 812,64</w:t>
            </w:r>
          </w:p>
        </w:tc>
      </w:tr>
      <w:tr w:rsidR="00BA04C0" w:rsidRPr="00A6137D" w:rsidTr="002B38C4">
        <w:trPr>
          <w:trHeight w:val="411"/>
        </w:trPr>
        <w:tc>
          <w:tcPr>
            <w:tcW w:w="879" w:type="dxa"/>
          </w:tcPr>
          <w:p w:rsidR="00BA04C0" w:rsidRPr="00660CB1" w:rsidRDefault="00BA04C0" w:rsidP="002B38C4">
            <w:pPr>
              <w:rPr>
                <w:b/>
                <w:sz w:val="24"/>
                <w:szCs w:val="24"/>
              </w:rPr>
            </w:pPr>
            <w:r w:rsidRPr="00660CB1">
              <w:rPr>
                <w:b/>
                <w:sz w:val="24"/>
                <w:szCs w:val="24"/>
              </w:rPr>
              <w:t>11T1</w:t>
            </w:r>
          </w:p>
        </w:tc>
        <w:tc>
          <w:tcPr>
            <w:tcW w:w="2988" w:type="dxa"/>
          </w:tcPr>
          <w:p w:rsidR="00BA04C0" w:rsidRPr="00660CB1" w:rsidRDefault="00BA04C0" w:rsidP="002B38C4">
            <w:pPr>
              <w:spacing w:line="360" w:lineRule="auto"/>
              <w:rPr>
                <w:sz w:val="24"/>
                <w:szCs w:val="24"/>
              </w:rPr>
            </w:pPr>
            <w:r w:rsidRPr="00660CB1">
              <w:rPr>
                <w:sz w:val="24"/>
                <w:szCs w:val="24"/>
              </w:rPr>
              <w:t>Európsky SF  ES</w:t>
            </w:r>
          </w:p>
        </w:tc>
        <w:tc>
          <w:tcPr>
            <w:tcW w:w="1933" w:type="dxa"/>
          </w:tcPr>
          <w:p w:rsidR="00BA04C0" w:rsidRPr="00660CB1" w:rsidRDefault="00BA04C0" w:rsidP="002B38C4">
            <w:pPr>
              <w:spacing w:line="360" w:lineRule="auto"/>
              <w:rPr>
                <w:sz w:val="24"/>
                <w:szCs w:val="24"/>
              </w:rPr>
            </w:pPr>
            <w:r w:rsidRPr="00660CB1">
              <w:rPr>
                <w:sz w:val="24"/>
                <w:szCs w:val="24"/>
              </w:rPr>
              <w:t xml:space="preserve">         19 000</w:t>
            </w:r>
          </w:p>
        </w:tc>
        <w:tc>
          <w:tcPr>
            <w:tcW w:w="1757" w:type="dxa"/>
          </w:tcPr>
          <w:p w:rsidR="00BA04C0" w:rsidRPr="00660CB1" w:rsidRDefault="00BA04C0" w:rsidP="002B38C4">
            <w:pPr>
              <w:spacing w:line="360" w:lineRule="auto"/>
              <w:rPr>
                <w:sz w:val="24"/>
                <w:szCs w:val="24"/>
              </w:rPr>
            </w:pPr>
            <w:r w:rsidRPr="00660CB1">
              <w:rPr>
                <w:sz w:val="24"/>
                <w:szCs w:val="24"/>
              </w:rPr>
              <w:t xml:space="preserve">            0</w:t>
            </w:r>
          </w:p>
        </w:tc>
        <w:tc>
          <w:tcPr>
            <w:tcW w:w="1757" w:type="dxa"/>
          </w:tcPr>
          <w:p w:rsidR="00BA04C0" w:rsidRPr="00660CB1" w:rsidRDefault="00BA04C0" w:rsidP="002B38C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0CB1">
              <w:rPr>
                <w:sz w:val="24"/>
                <w:szCs w:val="24"/>
              </w:rPr>
              <w:t>0</w:t>
            </w:r>
          </w:p>
        </w:tc>
      </w:tr>
      <w:tr w:rsidR="00BA04C0" w:rsidRPr="00A6137D" w:rsidTr="002B38C4">
        <w:trPr>
          <w:trHeight w:val="411"/>
        </w:trPr>
        <w:tc>
          <w:tcPr>
            <w:tcW w:w="879" w:type="dxa"/>
          </w:tcPr>
          <w:p w:rsidR="00BA04C0" w:rsidRPr="00660CB1" w:rsidRDefault="00BA04C0" w:rsidP="002B38C4">
            <w:pPr>
              <w:rPr>
                <w:b/>
                <w:sz w:val="24"/>
                <w:szCs w:val="24"/>
              </w:rPr>
            </w:pPr>
            <w:r w:rsidRPr="00660CB1">
              <w:rPr>
                <w:b/>
                <w:sz w:val="24"/>
                <w:szCs w:val="24"/>
              </w:rPr>
              <w:t>11T2</w:t>
            </w:r>
          </w:p>
        </w:tc>
        <w:tc>
          <w:tcPr>
            <w:tcW w:w="2988" w:type="dxa"/>
          </w:tcPr>
          <w:p w:rsidR="00BA04C0" w:rsidRPr="00660CB1" w:rsidRDefault="00BA04C0" w:rsidP="002B38C4">
            <w:pPr>
              <w:spacing w:line="360" w:lineRule="auto"/>
              <w:rPr>
                <w:sz w:val="24"/>
                <w:szCs w:val="24"/>
              </w:rPr>
            </w:pPr>
            <w:r w:rsidRPr="00660CB1">
              <w:rPr>
                <w:sz w:val="24"/>
                <w:szCs w:val="24"/>
              </w:rPr>
              <w:t>Európsky SF spolufin. Zo SR</w:t>
            </w:r>
          </w:p>
        </w:tc>
        <w:tc>
          <w:tcPr>
            <w:tcW w:w="1933" w:type="dxa"/>
          </w:tcPr>
          <w:p w:rsidR="00BA04C0" w:rsidRPr="00660CB1" w:rsidRDefault="00BA04C0" w:rsidP="002B38C4">
            <w:pPr>
              <w:spacing w:line="360" w:lineRule="auto"/>
              <w:rPr>
                <w:sz w:val="24"/>
                <w:szCs w:val="24"/>
              </w:rPr>
            </w:pPr>
            <w:r w:rsidRPr="00660CB1">
              <w:rPr>
                <w:sz w:val="24"/>
                <w:szCs w:val="24"/>
              </w:rPr>
              <w:t xml:space="preserve">           3 000</w:t>
            </w:r>
          </w:p>
        </w:tc>
        <w:tc>
          <w:tcPr>
            <w:tcW w:w="1757" w:type="dxa"/>
          </w:tcPr>
          <w:p w:rsidR="00BA04C0" w:rsidRPr="00660CB1" w:rsidRDefault="00BA04C0" w:rsidP="002B38C4">
            <w:pPr>
              <w:spacing w:line="360" w:lineRule="auto"/>
              <w:rPr>
                <w:sz w:val="24"/>
                <w:szCs w:val="24"/>
              </w:rPr>
            </w:pPr>
            <w:r w:rsidRPr="00660CB1">
              <w:rPr>
                <w:sz w:val="24"/>
                <w:szCs w:val="24"/>
              </w:rPr>
              <w:t xml:space="preserve">            0</w:t>
            </w:r>
          </w:p>
        </w:tc>
        <w:tc>
          <w:tcPr>
            <w:tcW w:w="1757" w:type="dxa"/>
          </w:tcPr>
          <w:p w:rsidR="00BA04C0" w:rsidRPr="00660CB1" w:rsidRDefault="00BA04C0" w:rsidP="002B38C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0CB1">
              <w:rPr>
                <w:sz w:val="24"/>
                <w:szCs w:val="24"/>
              </w:rPr>
              <w:t>0</w:t>
            </w:r>
          </w:p>
        </w:tc>
      </w:tr>
      <w:tr w:rsidR="00BA04C0" w:rsidRPr="00A6137D" w:rsidTr="002B38C4">
        <w:trPr>
          <w:trHeight w:val="411"/>
        </w:trPr>
        <w:tc>
          <w:tcPr>
            <w:tcW w:w="879" w:type="dxa"/>
          </w:tcPr>
          <w:p w:rsidR="00BA04C0" w:rsidRPr="00660CB1" w:rsidRDefault="00BA04C0" w:rsidP="002B38C4">
            <w:pPr>
              <w:rPr>
                <w:b/>
                <w:sz w:val="24"/>
                <w:szCs w:val="24"/>
              </w:rPr>
            </w:pPr>
            <w:r w:rsidRPr="00660CB1">
              <w:rPr>
                <w:b/>
                <w:sz w:val="24"/>
                <w:szCs w:val="24"/>
              </w:rPr>
              <w:t>1AC1</w:t>
            </w:r>
          </w:p>
        </w:tc>
        <w:tc>
          <w:tcPr>
            <w:tcW w:w="2988" w:type="dxa"/>
          </w:tcPr>
          <w:p w:rsidR="00BA04C0" w:rsidRPr="00660CB1" w:rsidRDefault="00BA04C0" w:rsidP="002B38C4">
            <w:pPr>
              <w:spacing w:line="360" w:lineRule="auto"/>
              <w:rPr>
                <w:sz w:val="24"/>
                <w:szCs w:val="24"/>
              </w:rPr>
            </w:pPr>
            <w:r w:rsidRPr="00660CB1">
              <w:rPr>
                <w:sz w:val="24"/>
                <w:szCs w:val="24"/>
              </w:rPr>
              <w:t>Európsky SF  prostr. EU</w:t>
            </w:r>
          </w:p>
        </w:tc>
        <w:tc>
          <w:tcPr>
            <w:tcW w:w="1933" w:type="dxa"/>
          </w:tcPr>
          <w:p w:rsidR="00BA04C0" w:rsidRPr="00660CB1" w:rsidRDefault="00BA04C0" w:rsidP="002B38C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0CB1">
              <w:rPr>
                <w:sz w:val="24"/>
                <w:szCs w:val="24"/>
              </w:rPr>
              <w:t>0</w:t>
            </w:r>
          </w:p>
        </w:tc>
        <w:tc>
          <w:tcPr>
            <w:tcW w:w="1757" w:type="dxa"/>
          </w:tcPr>
          <w:p w:rsidR="00BA04C0" w:rsidRPr="00660CB1" w:rsidRDefault="00BA04C0" w:rsidP="002B38C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0CB1">
              <w:rPr>
                <w:sz w:val="24"/>
                <w:szCs w:val="24"/>
              </w:rPr>
              <w:t>19 000</w:t>
            </w:r>
          </w:p>
        </w:tc>
        <w:tc>
          <w:tcPr>
            <w:tcW w:w="1757" w:type="dxa"/>
          </w:tcPr>
          <w:p w:rsidR="00BA04C0" w:rsidRPr="00660CB1" w:rsidRDefault="00BA04C0" w:rsidP="002B38C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0CB1">
              <w:rPr>
                <w:sz w:val="24"/>
                <w:szCs w:val="24"/>
              </w:rPr>
              <w:t>19 375,78</w:t>
            </w:r>
          </w:p>
        </w:tc>
      </w:tr>
      <w:tr w:rsidR="00BA04C0" w:rsidRPr="00A6137D" w:rsidTr="002B38C4">
        <w:trPr>
          <w:trHeight w:val="411"/>
        </w:trPr>
        <w:tc>
          <w:tcPr>
            <w:tcW w:w="879" w:type="dxa"/>
          </w:tcPr>
          <w:p w:rsidR="00BA04C0" w:rsidRPr="00660CB1" w:rsidRDefault="00BA04C0" w:rsidP="002B38C4">
            <w:pPr>
              <w:rPr>
                <w:b/>
                <w:sz w:val="24"/>
                <w:szCs w:val="24"/>
              </w:rPr>
            </w:pPr>
            <w:r w:rsidRPr="00660CB1">
              <w:rPr>
                <w:b/>
                <w:sz w:val="24"/>
                <w:szCs w:val="24"/>
              </w:rPr>
              <w:t>1AC2</w:t>
            </w:r>
          </w:p>
        </w:tc>
        <w:tc>
          <w:tcPr>
            <w:tcW w:w="2988" w:type="dxa"/>
          </w:tcPr>
          <w:p w:rsidR="00BA04C0" w:rsidRPr="00660CB1" w:rsidRDefault="00BA04C0" w:rsidP="002B38C4">
            <w:pPr>
              <w:spacing w:line="360" w:lineRule="auto"/>
              <w:rPr>
                <w:sz w:val="24"/>
                <w:szCs w:val="24"/>
              </w:rPr>
            </w:pPr>
            <w:r w:rsidRPr="00660CB1">
              <w:rPr>
                <w:sz w:val="24"/>
                <w:szCs w:val="24"/>
              </w:rPr>
              <w:t>Európsky SF spolufin. Zo SR</w:t>
            </w:r>
          </w:p>
        </w:tc>
        <w:tc>
          <w:tcPr>
            <w:tcW w:w="1933" w:type="dxa"/>
          </w:tcPr>
          <w:p w:rsidR="00BA04C0" w:rsidRPr="00660CB1" w:rsidRDefault="00BA04C0" w:rsidP="002B38C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0CB1">
              <w:rPr>
                <w:sz w:val="24"/>
                <w:szCs w:val="24"/>
              </w:rPr>
              <w:t>0</w:t>
            </w:r>
          </w:p>
        </w:tc>
        <w:tc>
          <w:tcPr>
            <w:tcW w:w="1757" w:type="dxa"/>
          </w:tcPr>
          <w:p w:rsidR="00BA04C0" w:rsidRPr="00660CB1" w:rsidRDefault="00BA04C0" w:rsidP="002B38C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0CB1">
              <w:rPr>
                <w:sz w:val="24"/>
                <w:szCs w:val="24"/>
              </w:rPr>
              <w:t xml:space="preserve"> 3 000</w:t>
            </w:r>
          </w:p>
        </w:tc>
        <w:tc>
          <w:tcPr>
            <w:tcW w:w="1757" w:type="dxa"/>
          </w:tcPr>
          <w:p w:rsidR="00BA04C0" w:rsidRPr="00660CB1" w:rsidRDefault="00BA04C0" w:rsidP="002B38C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0CB1">
              <w:rPr>
                <w:sz w:val="24"/>
                <w:szCs w:val="24"/>
              </w:rPr>
              <w:t xml:space="preserve">  4 344,41</w:t>
            </w:r>
          </w:p>
        </w:tc>
      </w:tr>
      <w:tr w:rsidR="00BA04C0" w:rsidRPr="00A6137D" w:rsidTr="002B38C4">
        <w:trPr>
          <w:trHeight w:val="426"/>
        </w:trPr>
        <w:tc>
          <w:tcPr>
            <w:tcW w:w="879" w:type="dxa"/>
          </w:tcPr>
          <w:p w:rsidR="00BA04C0" w:rsidRPr="00660CB1" w:rsidRDefault="00BA04C0" w:rsidP="002B38C4">
            <w:pPr>
              <w:rPr>
                <w:b/>
                <w:sz w:val="24"/>
                <w:szCs w:val="24"/>
              </w:rPr>
            </w:pPr>
            <w:r w:rsidRPr="00660CB1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2988" w:type="dxa"/>
          </w:tcPr>
          <w:p w:rsidR="00BA04C0" w:rsidRPr="00660CB1" w:rsidRDefault="00BA04C0" w:rsidP="002B38C4">
            <w:pPr>
              <w:spacing w:line="360" w:lineRule="auto"/>
              <w:rPr>
                <w:sz w:val="24"/>
                <w:szCs w:val="24"/>
              </w:rPr>
            </w:pPr>
            <w:r w:rsidRPr="00660CB1">
              <w:rPr>
                <w:sz w:val="24"/>
                <w:szCs w:val="24"/>
              </w:rPr>
              <w:t>Vlastné príjmy obce a VÚC</w:t>
            </w:r>
          </w:p>
        </w:tc>
        <w:tc>
          <w:tcPr>
            <w:tcW w:w="1933" w:type="dxa"/>
          </w:tcPr>
          <w:p w:rsidR="00BA04C0" w:rsidRPr="00660CB1" w:rsidRDefault="00BA04C0" w:rsidP="002B38C4">
            <w:pPr>
              <w:spacing w:line="360" w:lineRule="auto"/>
              <w:rPr>
                <w:sz w:val="24"/>
                <w:szCs w:val="24"/>
              </w:rPr>
            </w:pPr>
            <w:r w:rsidRPr="00660CB1">
              <w:rPr>
                <w:sz w:val="24"/>
                <w:szCs w:val="24"/>
              </w:rPr>
              <w:t xml:space="preserve">       120 640</w:t>
            </w:r>
          </w:p>
        </w:tc>
        <w:tc>
          <w:tcPr>
            <w:tcW w:w="1757" w:type="dxa"/>
          </w:tcPr>
          <w:p w:rsidR="00BA04C0" w:rsidRPr="00660CB1" w:rsidRDefault="00BA04C0" w:rsidP="002B38C4">
            <w:pPr>
              <w:spacing w:line="360" w:lineRule="auto"/>
              <w:rPr>
                <w:sz w:val="24"/>
                <w:szCs w:val="24"/>
              </w:rPr>
            </w:pPr>
            <w:r w:rsidRPr="00660CB1">
              <w:rPr>
                <w:sz w:val="24"/>
                <w:szCs w:val="24"/>
              </w:rPr>
              <w:t xml:space="preserve">     156 240</w:t>
            </w:r>
          </w:p>
        </w:tc>
        <w:tc>
          <w:tcPr>
            <w:tcW w:w="1757" w:type="dxa"/>
          </w:tcPr>
          <w:p w:rsidR="00BA04C0" w:rsidRPr="00660CB1" w:rsidRDefault="00BA04C0" w:rsidP="002B38C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0CB1">
              <w:rPr>
                <w:sz w:val="24"/>
                <w:szCs w:val="24"/>
              </w:rPr>
              <w:t>140 943,69</w:t>
            </w:r>
          </w:p>
        </w:tc>
      </w:tr>
      <w:tr w:rsidR="00BA04C0" w:rsidRPr="00A6137D" w:rsidTr="002B38C4">
        <w:trPr>
          <w:trHeight w:val="426"/>
        </w:trPr>
        <w:tc>
          <w:tcPr>
            <w:tcW w:w="879" w:type="dxa"/>
          </w:tcPr>
          <w:p w:rsidR="00BA04C0" w:rsidRPr="00660CB1" w:rsidRDefault="00BA04C0" w:rsidP="002B38C4">
            <w:pPr>
              <w:rPr>
                <w:b/>
                <w:sz w:val="24"/>
                <w:szCs w:val="24"/>
              </w:rPr>
            </w:pPr>
            <w:r w:rsidRPr="00660CB1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988" w:type="dxa"/>
          </w:tcPr>
          <w:p w:rsidR="00BA04C0" w:rsidRPr="00660CB1" w:rsidRDefault="00BA04C0" w:rsidP="002B38C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BA04C0" w:rsidRPr="00660CB1" w:rsidRDefault="00BA04C0" w:rsidP="002B38C4">
            <w:pPr>
              <w:spacing w:line="360" w:lineRule="auto"/>
              <w:rPr>
                <w:b/>
                <w:sz w:val="24"/>
                <w:szCs w:val="24"/>
              </w:rPr>
            </w:pPr>
            <w:r w:rsidRPr="00660CB1">
              <w:rPr>
                <w:b/>
                <w:sz w:val="24"/>
                <w:szCs w:val="24"/>
              </w:rPr>
              <w:t xml:space="preserve">       145 611</w:t>
            </w:r>
          </w:p>
        </w:tc>
        <w:tc>
          <w:tcPr>
            <w:tcW w:w="1757" w:type="dxa"/>
          </w:tcPr>
          <w:p w:rsidR="00BA04C0" w:rsidRPr="00660CB1" w:rsidRDefault="00BA04C0" w:rsidP="002B38C4">
            <w:pPr>
              <w:spacing w:line="360" w:lineRule="auto"/>
              <w:rPr>
                <w:b/>
                <w:sz w:val="24"/>
                <w:szCs w:val="24"/>
              </w:rPr>
            </w:pPr>
            <w:r w:rsidRPr="00660CB1">
              <w:rPr>
                <w:b/>
                <w:sz w:val="24"/>
                <w:szCs w:val="24"/>
              </w:rPr>
              <w:t xml:space="preserve">     184 211</w:t>
            </w:r>
          </w:p>
        </w:tc>
        <w:tc>
          <w:tcPr>
            <w:tcW w:w="1757" w:type="dxa"/>
          </w:tcPr>
          <w:p w:rsidR="00BA04C0" w:rsidRPr="00660CB1" w:rsidRDefault="00BA04C0" w:rsidP="002B38C4">
            <w:pPr>
              <w:spacing w:line="360" w:lineRule="auto"/>
              <w:rPr>
                <w:b/>
                <w:sz w:val="24"/>
                <w:szCs w:val="24"/>
              </w:rPr>
            </w:pPr>
            <w:r w:rsidRPr="00660CB1">
              <w:rPr>
                <w:b/>
                <w:sz w:val="24"/>
                <w:szCs w:val="24"/>
              </w:rPr>
              <w:t xml:space="preserve">  </w:t>
            </w:r>
            <w:r w:rsidR="00660CB1">
              <w:rPr>
                <w:b/>
                <w:sz w:val="24"/>
                <w:szCs w:val="24"/>
              </w:rPr>
              <w:t xml:space="preserve">  </w:t>
            </w:r>
            <w:r w:rsidRPr="00660CB1">
              <w:rPr>
                <w:b/>
                <w:sz w:val="24"/>
                <w:szCs w:val="24"/>
              </w:rPr>
              <w:t>168 476,52</w:t>
            </w:r>
          </w:p>
        </w:tc>
      </w:tr>
    </w:tbl>
    <w:p w:rsidR="00BA04C0" w:rsidRDefault="00BA04C0" w:rsidP="00BA04C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A04C0" w:rsidRDefault="00BA04C0" w:rsidP="00BA04C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60CB1" w:rsidRDefault="00660CB1" w:rsidP="00BA04C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60CB1" w:rsidRDefault="00660CB1" w:rsidP="00BA04C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60CB1" w:rsidRDefault="00660CB1" w:rsidP="00BA04C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60CB1" w:rsidRDefault="00660CB1" w:rsidP="00BA04C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60CB1" w:rsidRDefault="00660CB1" w:rsidP="00BA04C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A04C0" w:rsidRDefault="00BA04C0" w:rsidP="00BA04C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E667D7">
        <w:rPr>
          <w:sz w:val="24"/>
          <w:szCs w:val="24"/>
        </w:rPr>
        <w:t xml:space="preserve">Príjmy </w:t>
      </w:r>
      <w:r>
        <w:rPr>
          <w:sz w:val="24"/>
          <w:szCs w:val="24"/>
        </w:rPr>
        <w:t>kapitálového rozpočtu v  eurách</w:t>
      </w:r>
      <w:r w:rsidRPr="00E667D7">
        <w:rPr>
          <w:sz w:val="24"/>
          <w:szCs w:val="24"/>
        </w:rPr>
        <w:t xml:space="preserve"> </w:t>
      </w:r>
    </w:p>
    <w:p w:rsidR="00BA04C0" w:rsidRPr="00E667D7" w:rsidRDefault="00BA04C0" w:rsidP="00BA04C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tbl>
      <w:tblPr>
        <w:tblW w:w="85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"/>
        <w:gridCol w:w="2427"/>
        <w:gridCol w:w="1571"/>
        <w:gridCol w:w="1427"/>
        <w:gridCol w:w="2398"/>
      </w:tblGrid>
      <w:tr w:rsidR="00BA04C0" w:rsidRPr="00A6137D" w:rsidTr="002B38C4">
        <w:trPr>
          <w:trHeight w:val="938"/>
        </w:trPr>
        <w:tc>
          <w:tcPr>
            <w:tcW w:w="715" w:type="dxa"/>
          </w:tcPr>
          <w:p w:rsidR="00BA04C0" w:rsidRPr="008E4728" w:rsidRDefault="00BA04C0" w:rsidP="002B38C4">
            <w:pPr>
              <w:jc w:val="center"/>
            </w:pPr>
            <w:r w:rsidRPr="008E4728">
              <w:t>Zdroj</w:t>
            </w:r>
          </w:p>
        </w:tc>
        <w:tc>
          <w:tcPr>
            <w:tcW w:w="2427" w:type="dxa"/>
          </w:tcPr>
          <w:p w:rsidR="00BA04C0" w:rsidRPr="008E4728" w:rsidRDefault="00BA04C0" w:rsidP="002B38C4">
            <w:pPr>
              <w:jc w:val="center"/>
            </w:pPr>
            <w:r>
              <w:t xml:space="preserve">Názov </w:t>
            </w:r>
          </w:p>
        </w:tc>
        <w:tc>
          <w:tcPr>
            <w:tcW w:w="1571" w:type="dxa"/>
          </w:tcPr>
          <w:p w:rsidR="00BA04C0" w:rsidRPr="008E4728" w:rsidRDefault="00BA04C0" w:rsidP="002B38C4">
            <w:pPr>
              <w:jc w:val="center"/>
            </w:pPr>
            <w:r w:rsidRPr="008E4728">
              <w:t>Schválený rozpočet</w:t>
            </w:r>
          </w:p>
        </w:tc>
        <w:tc>
          <w:tcPr>
            <w:tcW w:w="1427" w:type="dxa"/>
          </w:tcPr>
          <w:p w:rsidR="00BA04C0" w:rsidRDefault="00BA04C0" w:rsidP="002B38C4">
            <w:pPr>
              <w:jc w:val="center"/>
            </w:pPr>
            <w:r>
              <w:t>R</w:t>
            </w:r>
            <w:r w:rsidRPr="008E4728">
              <w:t>ozpočet</w:t>
            </w:r>
            <w:r>
              <w:t xml:space="preserve"> </w:t>
            </w:r>
          </w:p>
          <w:p w:rsidR="00BA04C0" w:rsidRPr="008E4728" w:rsidRDefault="00BA04C0" w:rsidP="002B38C4">
            <w:pPr>
              <w:jc w:val="center"/>
            </w:pPr>
            <w:r>
              <w:t>po zmenách- úprava</w:t>
            </w:r>
          </w:p>
        </w:tc>
        <w:tc>
          <w:tcPr>
            <w:tcW w:w="2398" w:type="dxa"/>
          </w:tcPr>
          <w:p w:rsidR="00BA04C0" w:rsidRPr="008E4728" w:rsidRDefault="00BA04C0" w:rsidP="002B38C4">
            <w:pPr>
              <w:jc w:val="center"/>
            </w:pPr>
            <w:r w:rsidRPr="008E4728">
              <w:t>Skutočnosť</w:t>
            </w:r>
          </w:p>
          <w:p w:rsidR="00BA04C0" w:rsidRPr="008E4728" w:rsidRDefault="00BA04C0" w:rsidP="002B38C4">
            <w:pPr>
              <w:jc w:val="center"/>
            </w:pPr>
            <w:r w:rsidRPr="008E4728">
              <w:t xml:space="preserve"> k 31.12.20</w:t>
            </w:r>
            <w:r>
              <w:t>16</w:t>
            </w:r>
          </w:p>
        </w:tc>
      </w:tr>
      <w:tr w:rsidR="00BA04C0" w:rsidRPr="00A6137D" w:rsidTr="002B38C4">
        <w:trPr>
          <w:trHeight w:val="477"/>
        </w:trPr>
        <w:tc>
          <w:tcPr>
            <w:tcW w:w="715" w:type="dxa"/>
          </w:tcPr>
          <w:p w:rsidR="00BA04C0" w:rsidRPr="00274B3D" w:rsidRDefault="00BA04C0" w:rsidP="002B38C4">
            <w:pPr>
              <w:rPr>
                <w:b/>
              </w:rPr>
            </w:pPr>
            <w:r w:rsidRPr="00274B3D">
              <w:rPr>
                <w:b/>
              </w:rPr>
              <w:t>43</w:t>
            </w:r>
          </w:p>
        </w:tc>
        <w:tc>
          <w:tcPr>
            <w:tcW w:w="2427" w:type="dxa"/>
          </w:tcPr>
          <w:p w:rsidR="00BA04C0" w:rsidRPr="00A6137D" w:rsidRDefault="00BA04C0" w:rsidP="002B38C4">
            <w:pPr>
              <w:spacing w:line="360" w:lineRule="auto"/>
            </w:pPr>
            <w:r>
              <w:t>Zdroje z predaja majetku</w:t>
            </w:r>
          </w:p>
        </w:tc>
        <w:tc>
          <w:tcPr>
            <w:tcW w:w="1571" w:type="dxa"/>
          </w:tcPr>
          <w:p w:rsidR="00BA04C0" w:rsidRPr="00A6137D" w:rsidRDefault="00BA04C0" w:rsidP="002B38C4">
            <w:pPr>
              <w:spacing w:line="360" w:lineRule="auto"/>
              <w:jc w:val="center"/>
            </w:pPr>
            <w:r>
              <w:t>10 000</w:t>
            </w:r>
          </w:p>
        </w:tc>
        <w:tc>
          <w:tcPr>
            <w:tcW w:w="1427" w:type="dxa"/>
          </w:tcPr>
          <w:p w:rsidR="00BA04C0" w:rsidRPr="00A6137D" w:rsidRDefault="00BA04C0" w:rsidP="002B38C4">
            <w:pPr>
              <w:spacing w:line="360" w:lineRule="auto"/>
              <w:jc w:val="center"/>
            </w:pPr>
            <w:r>
              <w:t xml:space="preserve"> 10 000</w:t>
            </w:r>
          </w:p>
        </w:tc>
        <w:tc>
          <w:tcPr>
            <w:tcW w:w="2398" w:type="dxa"/>
          </w:tcPr>
          <w:p w:rsidR="00BA04C0" w:rsidRPr="00A6137D" w:rsidRDefault="00BA04C0" w:rsidP="002B38C4">
            <w:pPr>
              <w:spacing w:line="360" w:lineRule="auto"/>
              <w:jc w:val="right"/>
            </w:pPr>
            <w:r>
              <w:t>0</w:t>
            </w:r>
          </w:p>
        </w:tc>
      </w:tr>
      <w:tr w:rsidR="00BA04C0" w:rsidTr="002B38C4">
        <w:trPr>
          <w:trHeight w:val="47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0" w:rsidRPr="00F42DF8" w:rsidRDefault="00BA04C0" w:rsidP="002B38C4">
            <w:pPr>
              <w:rPr>
                <w:b/>
              </w:rPr>
            </w:pPr>
            <w:r w:rsidRPr="00F42DF8">
              <w:rPr>
                <w:b/>
              </w:rPr>
              <w:lastRenderedPageBreak/>
              <w:t>Spolu: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0" w:rsidRPr="00A6137D" w:rsidRDefault="00BA04C0" w:rsidP="002B38C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0" w:rsidRPr="00140CB6" w:rsidRDefault="00BA04C0" w:rsidP="002B38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 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0" w:rsidRPr="00140CB6" w:rsidRDefault="00BA04C0" w:rsidP="002B38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 00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0" w:rsidRPr="00140CB6" w:rsidRDefault="00BA04C0" w:rsidP="002B38C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0</w:t>
            </w:r>
          </w:p>
        </w:tc>
      </w:tr>
    </w:tbl>
    <w:p w:rsidR="00BA04C0" w:rsidRDefault="00BA04C0" w:rsidP="00BA04C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BA04C0" w:rsidRDefault="00BA04C0" w:rsidP="00BA04C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Finančné príjmové  operácie  rozpočtu v eurách</w:t>
      </w:r>
      <w:r w:rsidRPr="00E667D7">
        <w:rPr>
          <w:sz w:val="24"/>
          <w:szCs w:val="24"/>
        </w:rPr>
        <w:t xml:space="preserve"> </w:t>
      </w:r>
    </w:p>
    <w:p w:rsidR="00BA04C0" w:rsidRPr="00E667D7" w:rsidRDefault="00BA04C0" w:rsidP="00BA04C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tbl>
      <w:tblPr>
        <w:tblW w:w="89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2867"/>
        <w:gridCol w:w="1855"/>
        <w:gridCol w:w="1687"/>
        <w:gridCol w:w="1687"/>
      </w:tblGrid>
      <w:tr w:rsidR="00BA04C0" w:rsidRPr="00A6137D" w:rsidTr="002B38C4">
        <w:trPr>
          <w:trHeight w:val="869"/>
        </w:trPr>
        <w:tc>
          <w:tcPr>
            <w:tcW w:w="843" w:type="dxa"/>
          </w:tcPr>
          <w:p w:rsidR="00BA04C0" w:rsidRPr="008E4728" w:rsidRDefault="00BA04C0" w:rsidP="002B38C4">
            <w:pPr>
              <w:jc w:val="center"/>
            </w:pPr>
            <w:r w:rsidRPr="008E4728">
              <w:t>Zdroj</w:t>
            </w:r>
          </w:p>
        </w:tc>
        <w:tc>
          <w:tcPr>
            <w:tcW w:w="2867" w:type="dxa"/>
          </w:tcPr>
          <w:p w:rsidR="00BA04C0" w:rsidRPr="008E4728" w:rsidRDefault="00BA04C0" w:rsidP="002B38C4">
            <w:pPr>
              <w:jc w:val="center"/>
            </w:pPr>
            <w:r>
              <w:t xml:space="preserve">Názov </w:t>
            </w:r>
          </w:p>
        </w:tc>
        <w:tc>
          <w:tcPr>
            <w:tcW w:w="1855" w:type="dxa"/>
          </w:tcPr>
          <w:p w:rsidR="00BA04C0" w:rsidRPr="008E4728" w:rsidRDefault="00BA04C0" w:rsidP="002B38C4">
            <w:pPr>
              <w:jc w:val="center"/>
            </w:pPr>
            <w:r w:rsidRPr="008E4728">
              <w:t>Schválený rozpočet</w:t>
            </w:r>
          </w:p>
        </w:tc>
        <w:tc>
          <w:tcPr>
            <w:tcW w:w="1687" w:type="dxa"/>
          </w:tcPr>
          <w:p w:rsidR="00BA04C0" w:rsidRDefault="00BA04C0" w:rsidP="002B38C4">
            <w:pPr>
              <w:jc w:val="center"/>
            </w:pPr>
            <w:r>
              <w:t>R</w:t>
            </w:r>
            <w:r w:rsidRPr="008E4728">
              <w:t>ozpočet</w:t>
            </w:r>
            <w:r>
              <w:t xml:space="preserve"> </w:t>
            </w:r>
          </w:p>
          <w:p w:rsidR="00BA04C0" w:rsidRPr="008E4728" w:rsidRDefault="00BA04C0" w:rsidP="002B38C4">
            <w:pPr>
              <w:jc w:val="center"/>
            </w:pPr>
            <w:r>
              <w:t>po zmenách- úprava</w:t>
            </w:r>
          </w:p>
        </w:tc>
        <w:tc>
          <w:tcPr>
            <w:tcW w:w="1687" w:type="dxa"/>
          </w:tcPr>
          <w:p w:rsidR="00BA04C0" w:rsidRPr="008E4728" w:rsidRDefault="00BA04C0" w:rsidP="002B38C4">
            <w:pPr>
              <w:jc w:val="center"/>
            </w:pPr>
            <w:r w:rsidRPr="008E4728">
              <w:t>Skutočnosť</w:t>
            </w:r>
          </w:p>
          <w:p w:rsidR="00BA04C0" w:rsidRPr="008E4728" w:rsidRDefault="00BA04C0" w:rsidP="002B38C4">
            <w:pPr>
              <w:jc w:val="center"/>
            </w:pPr>
            <w:r w:rsidRPr="008E4728">
              <w:t xml:space="preserve"> k</w:t>
            </w:r>
            <w:r>
              <w:t> </w:t>
            </w:r>
            <w:r w:rsidRPr="008E4728">
              <w:t>31.12.20</w:t>
            </w:r>
            <w:r>
              <w:t>16</w:t>
            </w:r>
          </w:p>
        </w:tc>
      </w:tr>
      <w:tr w:rsidR="00BA04C0" w:rsidRPr="00A6137D" w:rsidTr="002B38C4">
        <w:trPr>
          <w:trHeight w:val="443"/>
        </w:trPr>
        <w:tc>
          <w:tcPr>
            <w:tcW w:w="843" w:type="dxa"/>
          </w:tcPr>
          <w:p w:rsidR="00BA04C0" w:rsidRPr="00274B3D" w:rsidRDefault="00BA04C0" w:rsidP="002B38C4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2867" w:type="dxa"/>
          </w:tcPr>
          <w:p w:rsidR="00BA04C0" w:rsidRPr="00A6137D" w:rsidRDefault="00BA04C0" w:rsidP="002B38C4">
            <w:pPr>
              <w:spacing w:line="360" w:lineRule="auto"/>
            </w:pPr>
            <w:r>
              <w:t>Z RF obce r. z min. rokov</w:t>
            </w:r>
          </w:p>
        </w:tc>
        <w:tc>
          <w:tcPr>
            <w:tcW w:w="1855" w:type="dxa"/>
          </w:tcPr>
          <w:p w:rsidR="00BA04C0" w:rsidRPr="00A6137D" w:rsidRDefault="00BA04C0" w:rsidP="002B38C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687" w:type="dxa"/>
          </w:tcPr>
          <w:p w:rsidR="00BA04C0" w:rsidRPr="00A6137D" w:rsidRDefault="00BA04C0" w:rsidP="002B38C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687" w:type="dxa"/>
          </w:tcPr>
          <w:p w:rsidR="00BA04C0" w:rsidRPr="00A6137D" w:rsidRDefault="00BA04C0" w:rsidP="002B38C4">
            <w:pPr>
              <w:spacing w:line="360" w:lineRule="auto"/>
              <w:jc w:val="center"/>
            </w:pPr>
            <w:r>
              <w:t>0</w:t>
            </w:r>
          </w:p>
        </w:tc>
      </w:tr>
      <w:tr w:rsidR="00BA04C0" w:rsidRPr="00A6137D" w:rsidTr="002B38C4">
        <w:trPr>
          <w:trHeight w:val="443"/>
        </w:trPr>
        <w:tc>
          <w:tcPr>
            <w:tcW w:w="843" w:type="dxa"/>
          </w:tcPr>
          <w:p w:rsidR="00BA04C0" w:rsidRPr="00274B3D" w:rsidRDefault="00BA04C0" w:rsidP="002B38C4">
            <w:pPr>
              <w:rPr>
                <w:b/>
              </w:rPr>
            </w:pPr>
            <w:r>
              <w:rPr>
                <w:b/>
              </w:rPr>
              <w:t>Spolu</w:t>
            </w:r>
            <w:r w:rsidRPr="00274B3D">
              <w:rPr>
                <w:b/>
              </w:rPr>
              <w:t>:</w:t>
            </w:r>
          </w:p>
        </w:tc>
        <w:tc>
          <w:tcPr>
            <w:tcW w:w="2867" w:type="dxa"/>
          </w:tcPr>
          <w:p w:rsidR="00BA04C0" w:rsidRPr="00A6137D" w:rsidRDefault="00BA04C0" w:rsidP="002B38C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855" w:type="dxa"/>
          </w:tcPr>
          <w:p w:rsidR="00BA04C0" w:rsidRPr="00A6137D" w:rsidRDefault="00BA04C0" w:rsidP="002B38C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687" w:type="dxa"/>
          </w:tcPr>
          <w:p w:rsidR="00BA04C0" w:rsidRPr="00A6137D" w:rsidRDefault="00BA04C0" w:rsidP="002B38C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687" w:type="dxa"/>
          </w:tcPr>
          <w:p w:rsidR="00BA04C0" w:rsidRPr="00A6137D" w:rsidRDefault="00BA04C0" w:rsidP="002B38C4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BA04C0" w:rsidRDefault="00BA04C0" w:rsidP="00BA04C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A04C0" w:rsidRDefault="00BA04C0" w:rsidP="00BA04C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A04C0" w:rsidRDefault="00BA04C0" w:rsidP="00BA04C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A04C0" w:rsidRDefault="00BA04C0" w:rsidP="00BA04C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polu rozpočtové príjmy   </w:t>
      </w:r>
    </w:p>
    <w:p w:rsidR="00BA04C0" w:rsidRDefault="00BA04C0" w:rsidP="00BA04C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846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62"/>
        <w:gridCol w:w="2321"/>
        <w:gridCol w:w="2321"/>
        <w:gridCol w:w="2756"/>
      </w:tblGrid>
      <w:tr w:rsidR="00BA04C0" w:rsidRPr="00660CB1" w:rsidTr="002B38C4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0" w:rsidRPr="00660CB1" w:rsidRDefault="00BA04C0" w:rsidP="00660CB1">
            <w:pPr>
              <w:rPr>
                <w:b/>
                <w:sz w:val="24"/>
                <w:szCs w:val="24"/>
              </w:rPr>
            </w:pPr>
            <w:r w:rsidRPr="00660CB1">
              <w:rPr>
                <w:b/>
                <w:sz w:val="22"/>
                <w:szCs w:val="22"/>
              </w:rPr>
              <w:t>S</w:t>
            </w:r>
            <w:r w:rsidR="00660CB1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0" w:rsidRPr="00660CB1" w:rsidRDefault="00BA04C0" w:rsidP="002B38C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0CB1">
              <w:rPr>
                <w:sz w:val="24"/>
                <w:szCs w:val="24"/>
              </w:rPr>
              <w:t>-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0" w:rsidRPr="00660CB1" w:rsidRDefault="00BA04C0" w:rsidP="002B38C4">
            <w:pPr>
              <w:spacing w:line="360" w:lineRule="auto"/>
              <w:rPr>
                <w:b/>
                <w:sz w:val="24"/>
                <w:szCs w:val="24"/>
              </w:rPr>
            </w:pPr>
            <w:r w:rsidRPr="00660CB1">
              <w:rPr>
                <w:i/>
                <w:sz w:val="24"/>
                <w:szCs w:val="24"/>
              </w:rPr>
              <w:t>Schválený  :</w:t>
            </w:r>
            <w:r w:rsidRPr="00660CB1">
              <w:rPr>
                <w:b/>
                <w:sz w:val="24"/>
                <w:szCs w:val="24"/>
              </w:rPr>
              <w:t xml:space="preserve">   155 61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0" w:rsidRPr="00660CB1" w:rsidRDefault="00BA04C0" w:rsidP="002B38C4">
            <w:pPr>
              <w:spacing w:line="360" w:lineRule="auto"/>
              <w:rPr>
                <w:b/>
                <w:sz w:val="24"/>
                <w:szCs w:val="24"/>
              </w:rPr>
            </w:pPr>
            <w:r w:rsidRPr="00660CB1">
              <w:rPr>
                <w:sz w:val="24"/>
                <w:szCs w:val="24"/>
              </w:rPr>
              <w:t xml:space="preserve">Upravený  :   </w:t>
            </w:r>
            <w:r w:rsidRPr="00660CB1">
              <w:rPr>
                <w:b/>
                <w:sz w:val="24"/>
                <w:szCs w:val="24"/>
              </w:rPr>
              <w:t xml:space="preserve"> 194 21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0" w:rsidRPr="00660CB1" w:rsidRDefault="00BA04C0" w:rsidP="002B38C4">
            <w:pPr>
              <w:spacing w:line="360" w:lineRule="auto"/>
              <w:rPr>
                <w:b/>
                <w:sz w:val="24"/>
                <w:szCs w:val="24"/>
              </w:rPr>
            </w:pPr>
            <w:r w:rsidRPr="00660CB1">
              <w:rPr>
                <w:sz w:val="24"/>
                <w:szCs w:val="24"/>
              </w:rPr>
              <w:t>Skutočnosť:</w:t>
            </w:r>
            <w:r w:rsidRPr="00660CB1">
              <w:rPr>
                <w:b/>
                <w:sz w:val="24"/>
                <w:szCs w:val="24"/>
              </w:rPr>
              <w:t xml:space="preserve">  168 476,52</w:t>
            </w:r>
          </w:p>
        </w:tc>
      </w:tr>
    </w:tbl>
    <w:p w:rsidR="00BA04C0" w:rsidRDefault="00BA04C0" w:rsidP="00BA04C0">
      <w:pPr>
        <w:pStyle w:val="Pismenka"/>
        <w:tabs>
          <w:tab w:val="clear" w:pos="426"/>
        </w:tabs>
        <w:rPr>
          <w:sz w:val="24"/>
          <w:szCs w:val="24"/>
        </w:rPr>
      </w:pPr>
    </w:p>
    <w:p w:rsidR="00BA04C0" w:rsidRDefault="00BA04C0" w:rsidP="00BA04C0">
      <w:pPr>
        <w:pStyle w:val="Pismenka"/>
        <w:tabs>
          <w:tab w:val="clear" w:pos="426"/>
        </w:tabs>
        <w:rPr>
          <w:sz w:val="24"/>
          <w:szCs w:val="24"/>
        </w:rPr>
      </w:pPr>
    </w:p>
    <w:p w:rsidR="00BA04C0" w:rsidRDefault="00BA04C0" w:rsidP="00BA04C0">
      <w:pPr>
        <w:pStyle w:val="Pismenka"/>
        <w:tabs>
          <w:tab w:val="clear" w:pos="426"/>
        </w:tabs>
        <w:rPr>
          <w:sz w:val="24"/>
          <w:szCs w:val="24"/>
        </w:rPr>
      </w:pPr>
    </w:p>
    <w:p w:rsidR="00BA04C0" w:rsidRDefault="00BA04C0" w:rsidP="00BA04C0">
      <w:pPr>
        <w:pStyle w:val="Pismenka"/>
        <w:tabs>
          <w:tab w:val="clear" w:pos="426"/>
        </w:tabs>
        <w:rPr>
          <w:sz w:val="24"/>
          <w:szCs w:val="24"/>
        </w:rPr>
      </w:pPr>
      <w:r>
        <w:rPr>
          <w:sz w:val="24"/>
          <w:szCs w:val="24"/>
        </w:rPr>
        <w:t>Výdavky</w:t>
      </w:r>
      <w:r w:rsidRPr="00E667D7">
        <w:rPr>
          <w:sz w:val="24"/>
          <w:szCs w:val="24"/>
        </w:rPr>
        <w:t xml:space="preserve"> bežného rozpočtu v</w:t>
      </w:r>
      <w:r>
        <w:rPr>
          <w:sz w:val="24"/>
          <w:szCs w:val="24"/>
        </w:rPr>
        <w:t xml:space="preserve"> eurách </w:t>
      </w:r>
    </w:p>
    <w:p w:rsidR="00BA04C0" w:rsidRPr="00E667D7" w:rsidRDefault="00BA04C0" w:rsidP="00BA04C0">
      <w:pPr>
        <w:pStyle w:val="Pismenka"/>
        <w:tabs>
          <w:tab w:val="clear" w:pos="426"/>
        </w:tabs>
        <w:rPr>
          <w:sz w:val="24"/>
          <w:szCs w:val="24"/>
        </w:rPr>
      </w:pPr>
      <w:r w:rsidRPr="00E667D7">
        <w:rPr>
          <w:sz w:val="24"/>
          <w:szCs w:val="24"/>
        </w:rPr>
        <w:t xml:space="preserve"> 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880"/>
        <w:gridCol w:w="1440"/>
        <w:gridCol w:w="1620"/>
        <w:gridCol w:w="1800"/>
      </w:tblGrid>
      <w:tr w:rsidR="00BA04C0" w:rsidRPr="00660CB1" w:rsidTr="002B38C4">
        <w:trPr>
          <w:trHeight w:val="421"/>
        </w:trPr>
        <w:tc>
          <w:tcPr>
            <w:tcW w:w="1440" w:type="dxa"/>
          </w:tcPr>
          <w:p w:rsidR="00BA04C0" w:rsidRPr="00660CB1" w:rsidRDefault="00BA04C0" w:rsidP="002B38C4">
            <w:pPr>
              <w:jc w:val="center"/>
              <w:rPr>
                <w:sz w:val="22"/>
                <w:szCs w:val="22"/>
              </w:rPr>
            </w:pPr>
            <w:r w:rsidRPr="00660CB1">
              <w:rPr>
                <w:sz w:val="22"/>
                <w:szCs w:val="22"/>
              </w:rPr>
              <w:t>Zdroj</w:t>
            </w:r>
          </w:p>
        </w:tc>
        <w:tc>
          <w:tcPr>
            <w:tcW w:w="2880" w:type="dxa"/>
          </w:tcPr>
          <w:p w:rsidR="00BA04C0" w:rsidRPr="00660CB1" w:rsidRDefault="00BA04C0" w:rsidP="002B38C4">
            <w:pPr>
              <w:jc w:val="center"/>
              <w:rPr>
                <w:sz w:val="22"/>
                <w:szCs w:val="22"/>
              </w:rPr>
            </w:pPr>
            <w:r w:rsidRPr="00660CB1">
              <w:rPr>
                <w:sz w:val="22"/>
                <w:szCs w:val="22"/>
              </w:rPr>
              <w:t>Názov výdavku</w:t>
            </w:r>
          </w:p>
        </w:tc>
        <w:tc>
          <w:tcPr>
            <w:tcW w:w="1440" w:type="dxa"/>
          </w:tcPr>
          <w:p w:rsidR="00BA04C0" w:rsidRPr="00660CB1" w:rsidRDefault="00BA04C0" w:rsidP="002B38C4">
            <w:pPr>
              <w:jc w:val="center"/>
              <w:rPr>
                <w:sz w:val="22"/>
                <w:szCs w:val="22"/>
              </w:rPr>
            </w:pPr>
            <w:r w:rsidRPr="00660CB1">
              <w:rPr>
                <w:sz w:val="22"/>
                <w:szCs w:val="22"/>
              </w:rPr>
              <w:t>Schválený rozpočet</w:t>
            </w:r>
          </w:p>
        </w:tc>
        <w:tc>
          <w:tcPr>
            <w:tcW w:w="1620" w:type="dxa"/>
          </w:tcPr>
          <w:p w:rsidR="00BA04C0" w:rsidRPr="00660CB1" w:rsidRDefault="00BA04C0" w:rsidP="002B38C4">
            <w:pPr>
              <w:jc w:val="center"/>
              <w:rPr>
                <w:sz w:val="22"/>
                <w:szCs w:val="22"/>
              </w:rPr>
            </w:pPr>
            <w:r w:rsidRPr="00660CB1">
              <w:rPr>
                <w:sz w:val="22"/>
                <w:szCs w:val="22"/>
              </w:rPr>
              <w:t xml:space="preserve">Rozpočet </w:t>
            </w:r>
          </w:p>
          <w:p w:rsidR="00BA04C0" w:rsidRPr="00660CB1" w:rsidRDefault="00BA04C0" w:rsidP="002B38C4">
            <w:pPr>
              <w:jc w:val="center"/>
              <w:rPr>
                <w:sz w:val="22"/>
                <w:szCs w:val="22"/>
              </w:rPr>
            </w:pPr>
            <w:r w:rsidRPr="00660CB1">
              <w:rPr>
                <w:sz w:val="22"/>
                <w:szCs w:val="22"/>
              </w:rPr>
              <w:t>po zmenách- úprava</w:t>
            </w:r>
          </w:p>
        </w:tc>
        <w:tc>
          <w:tcPr>
            <w:tcW w:w="1800" w:type="dxa"/>
          </w:tcPr>
          <w:p w:rsidR="00BA04C0" w:rsidRPr="00660CB1" w:rsidRDefault="00BA04C0" w:rsidP="002B38C4">
            <w:pPr>
              <w:jc w:val="center"/>
              <w:rPr>
                <w:sz w:val="22"/>
                <w:szCs w:val="22"/>
              </w:rPr>
            </w:pPr>
            <w:r w:rsidRPr="00660CB1">
              <w:rPr>
                <w:sz w:val="22"/>
                <w:szCs w:val="22"/>
              </w:rPr>
              <w:t>Skutočnosť</w:t>
            </w:r>
          </w:p>
          <w:p w:rsidR="00BA04C0" w:rsidRPr="00660CB1" w:rsidRDefault="00BA04C0" w:rsidP="002B38C4">
            <w:pPr>
              <w:jc w:val="center"/>
              <w:rPr>
                <w:sz w:val="22"/>
                <w:szCs w:val="22"/>
              </w:rPr>
            </w:pPr>
            <w:r w:rsidRPr="00660CB1">
              <w:rPr>
                <w:sz w:val="22"/>
                <w:szCs w:val="22"/>
              </w:rPr>
              <w:t xml:space="preserve"> k 31.12.2016</w:t>
            </w:r>
          </w:p>
        </w:tc>
      </w:tr>
      <w:tr w:rsidR="00BA04C0" w:rsidRPr="00660CB1" w:rsidTr="002B38C4">
        <w:tc>
          <w:tcPr>
            <w:tcW w:w="1440" w:type="dxa"/>
          </w:tcPr>
          <w:p w:rsidR="00BA04C0" w:rsidRPr="00660CB1" w:rsidRDefault="00BA04C0" w:rsidP="002B38C4">
            <w:pPr>
              <w:rPr>
                <w:b/>
                <w:sz w:val="22"/>
                <w:szCs w:val="22"/>
              </w:rPr>
            </w:pPr>
            <w:r w:rsidRPr="00660CB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2880" w:type="dxa"/>
          </w:tcPr>
          <w:p w:rsidR="00BA04C0" w:rsidRPr="00660CB1" w:rsidRDefault="00BA04C0" w:rsidP="002B38C4">
            <w:pPr>
              <w:spacing w:line="360" w:lineRule="auto"/>
              <w:rPr>
                <w:sz w:val="22"/>
                <w:szCs w:val="22"/>
              </w:rPr>
            </w:pPr>
            <w:r w:rsidRPr="00660CB1">
              <w:rPr>
                <w:sz w:val="22"/>
                <w:szCs w:val="22"/>
              </w:rPr>
              <w:t>Zo štátneho  rozpočtu</w:t>
            </w:r>
          </w:p>
        </w:tc>
        <w:tc>
          <w:tcPr>
            <w:tcW w:w="1440" w:type="dxa"/>
          </w:tcPr>
          <w:p w:rsidR="00BA04C0" w:rsidRPr="00660CB1" w:rsidRDefault="00BA04C0" w:rsidP="002B38C4">
            <w:pPr>
              <w:spacing w:line="360" w:lineRule="auto"/>
              <w:rPr>
                <w:sz w:val="22"/>
                <w:szCs w:val="22"/>
              </w:rPr>
            </w:pPr>
            <w:r w:rsidRPr="00660CB1">
              <w:rPr>
                <w:sz w:val="22"/>
                <w:szCs w:val="22"/>
              </w:rPr>
              <w:t xml:space="preserve">       2 971</w:t>
            </w:r>
          </w:p>
        </w:tc>
        <w:tc>
          <w:tcPr>
            <w:tcW w:w="1620" w:type="dxa"/>
          </w:tcPr>
          <w:p w:rsidR="00BA04C0" w:rsidRPr="00660CB1" w:rsidRDefault="00BA04C0" w:rsidP="002B38C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60CB1">
              <w:rPr>
                <w:sz w:val="22"/>
                <w:szCs w:val="22"/>
              </w:rPr>
              <w:t>5 971</w:t>
            </w:r>
          </w:p>
        </w:tc>
        <w:tc>
          <w:tcPr>
            <w:tcW w:w="1800" w:type="dxa"/>
          </w:tcPr>
          <w:p w:rsidR="00BA04C0" w:rsidRPr="00660CB1" w:rsidRDefault="00BA04C0" w:rsidP="002B38C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60CB1">
              <w:rPr>
                <w:sz w:val="22"/>
                <w:szCs w:val="22"/>
              </w:rPr>
              <w:t xml:space="preserve"> 3 622,61</w:t>
            </w:r>
          </w:p>
        </w:tc>
      </w:tr>
      <w:tr w:rsidR="00BA04C0" w:rsidRPr="00660CB1" w:rsidTr="002B38C4">
        <w:tc>
          <w:tcPr>
            <w:tcW w:w="1440" w:type="dxa"/>
          </w:tcPr>
          <w:p w:rsidR="00BA04C0" w:rsidRPr="00660CB1" w:rsidRDefault="00BA04C0" w:rsidP="002B38C4">
            <w:pPr>
              <w:rPr>
                <w:b/>
                <w:sz w:val="22"/>
                <w:szCs w:val="22"/>
              </w:rPr>
            </w:pPr>
            <w:r w:rsidRPr="00660CB1">
              <w:rPr>
                <w:b/>
                <w:sz w:val="22"/>
                <w:szCs w:val="22"/>
              </w:rPr>
              <w:t>11T1</w:t>
            </w:r>
          </w:p>
        </w:tc>
        <w:tc>
          <w:tcPr>
            <w:tcW w:w="2880" w:type="dxa"/>
          </w:tcPr>
          <w:p w:rsidR="00BA04C0" w:rsidRPr="00660CB1" w:rsidRDefault="00BA04C0" w:rsidP="002B38C4">
            <w:pPr>
              <w:spacing w:line="360" w:lineRule="auto"/>
              <w:rPr>
                <w:sz w:val="22"/>
                <w:szCs w:val="22"/>
              </w:rPr>
            </w:pPr>
            <w:r w:rsidRPr="00660CB1">
              <w:rPr>
                <w:sz w:val="22"/>
                <w:szCs w:val="22"/>
              </w:rPr>
              <w:t>Európsky SF  ES</w:t>
            </w:r>
          </w:p>
        </w:tc>
        <w:tc>
          <w:tcPr>
            <w:tcW w:w="1440" w:type="dxa"/>
          </w:tcPr>
          <w:p w:rsidR="00BA04C0" w:rsidRPr="00660CB1" w:rsidRDefault="00BA04C0" w:rsidP="002B38C4">
            <w:pPr>
              <w:spacing w:line="360" w:lineRule="auto"/>
              <w:rPr>
                <w:sz w:val="22"/>
                <w:szCs w:val="22"/>
              </w:rPr>
            </w:pPr>
            <w:r w:rsidRPr="00660CB1">
              <w:rPr>
                <w:sz w:val="22"/>
                <w:szCs w:val="22"/>
              </w:rPr>
              <w:t xml:space="preserve">     19 000</w:t>
            </w:r>
          </w:p>
        </w:tc>
        <w:tc>
          <w:tcPr>
            <w:tcW w:w="1620" w:type="dxa"/>
          </w:tcPr>
          <w:p w:rsidR="00BA04C0" w:rsidRPr="00660CB1" w:rsidRDefault="00BA04C0" w:rsidP="002B38C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60CB1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BA04C0" w:rsidRPr="00660CB1" w:rsidRDefault="00BA04C0" w:rsidP="002B38C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60CB1">
              <w:rPr>
                <w:sz w:val="22"/>
                <w:szCs w:val="22"/>
              </w:rPr>
              <w:t xml:space="preserve">  0</w:t>
            </w:r>
          </w:p>
        </w:tc>
      </w:tr>
      <w:tr w:rsidR="00BA04C0" w:rsidRPr="00660CB1" w:rsidTr="002B38C4">
        <w:tc>
          <w:tcPr>
            <w:tcW w:w="1440" w:type="dxa"/>
          </w:tcPr>
          <w:p w:rsidR="00BA04C0" w:rsidRPr="00660CB1" w:rsidRDefault="00BA04C0" w:rsidP="002B38C4">
            <w:pPr>
              <w:rPr>
                <w:b/>
                <w:sz w:val="22"/>
                <w:szCs w:val="22"/>
              </w:rPr>
            </w:pPr>
            <w:r w:rsidRPr="00660CB1">
              <w:rPr>
                <w:b/>
                <w:sz w:val="22"/>
                <w:szCs w:val="22"/>
              </w:rPr>
              <w:t>11T2</w:t>
            </w:r>
          </w:p>
        </w:tc>
        <w:tc>
          <w:tcPr>
            <w:tcW w:w="2880" w:type="dxa"/>
          </w:tcPr>
          <w:p w:rsidR="00BA04C0" w:rsidRPr="00660CB1" w:rsidRDefault="00BA04C0" w:rsidP="002B38C4">
            <w:pPr>
              <w:spacing w:line="360" w:lineRule="auto"/>
              <w:rPr>
                <w:sz w:val="22"/>
                <w:szCs w:val="22"/>
              </w:rPr>
            </w:pPr>
            <w:r w:rsidRPr="00660CB1">
              <w:rPr>
                <w:sz w:val="22"/>
                <w:szCs w:val="22"/>
              </w:rPr>
              <w:t>Európsky SF spolufin.zo SR</w:t>
            </w:r>
          </w:p>
        </w:tc>
        <w:tc>
          <w:tcPr>
            <w:tcW w:w="1440" w:type="dxa"/>
          </w:tcPr>
          <w:p w:rsidR="00BA04C0" w:rsidRPr="00660CB1" w:rsidRDefault="00BA04C0" w:rsidP="002B38C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60CB1">
              <w:rPr>
                <w:sz w:val="22"/>
                <w:szCs w:val="22"/>
              </w:rPr>
              <w:t xml:space="preserve"> 3 000</w:t>
            </w:r>
          </w:p>
        </w:tc>
        <w:tc>
          <w:tcPr>
            <w:tcW w:w="1620" w:type="dxa"/>
          </w:tcPr>
          <w:p w:rsidR="00BA04C0" w:rsidRPr="00660CB1" w:rsidRDefault="00BA04C0" w:rsidP="002B38C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60CB1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BA04C0" w:rsidRPr="00660CB1" w:rsidRDefault="00BA04C0" w:rsidP="002B38C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60CB1">
              <w:rPr>
                <w:sz w:val="22"/>
                <w:szCs w:val="22"/>
              </w:rPr>
              <w:t xml:space="preserve">  0</w:t>
            </w:r>
          </w:p>
        </w:tc>
      </w:tr>
      <w:tr w:rsidR="00BA04C0" w:rsidRPr="00660CB1" w:rsidTr="002B38C4">
        <w:tc>
          <w:tcPr>
            <w:tcW w:w="1440" w:type="dxa"/>
          </w:tcPr>
          <w:p w:rsidR="00BA04C0" w:rsidRPr="00660CB1" w:rsidRDefault="00BA04C0" w:rsidP="002B38C4">
            <w:pPr>
              <w:rPr>
                <w:b/>
                <w:sz w:val="22"/>
                <w:szCs w:val="22"/>
              </w:rPr>
            </w:pPr>
            <w:r w:rsidRPr="00660CB1">
              <w:rPr>
                <w:b/>
                <w:sz w:val="22"/>
                <w:szCs w:val="22"/>
              </w:rPr>
              <w:t>1AC1</w:t>
            </w:r>
          </w:p>
        </w:tc>
        <w:tc>
          <w:tcPr>
            <w:tcW w:w="2880" w:type="dxa"/>
          </w:tcPr>
          <w:p w:rsidR="00BA04C0" w:rsidRPr="00660CB1" w:rsidRDefault="00BA04C0" w:rsidP="002B38C4">
            <w:pPr>
              <w:spacing w:line="360" w:lineRule="auto"/>
              <w:rPr>
                <w:sz w:val="22"/>
                <w:szCs w:val="22"/>
              </w:rPr>
            </w:pPr>
            <w:r w:rsidRPr="00660CB1">
              <w:rPr>
                <w:sz w:val="22"/>
                <w:szCs w:val="22"/>
              </w:rPr>
              <w:t>Európsky SF  prostr. EU</w:t>
            </w:r>
          </w:p>
        </w:tc>
        <w:tc>
          <w:tcPr>
            <w:tcW w:w="1440" w:type="dxa"/>
          </w:tcPr>
          <w:p w:rsidR="00BA04C0" w:rsidRPr="00660CB1" w:rsidRDefault="00BA04C0" w:rsidP="002B38C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60CB1"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:rsidR="00BA04C0" w:rsidRPr="00660CB1" w:rsidRDefault="00BA04C0" w:rsidP="002B38C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60CB1">
              <w:rPr>
                <w:sz w:val="22"/>
                <w:szCs w:val="22"/>
              </w:rPr>
              <w:t>19 000</w:t>
            </w:r>
          </w:p>
        </w:tc>
        <w:tc>
          <w:tcPr>
            <w:tcW w:w="1800" w:type="dxa"/>
          </w:tcPr>
          <w:p w:rsidR="00BA04C0" w:rsidRPr="00660CB1" w:rsidRDefault="00BA04C0" w:rsidP="002B38C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60CB1">
              <w:rPr>
                <w:sz w:val="22"/>
                <w:szCs w:val="22"/>
              </w:rPr>
              <w:t>19 346,63</w:t>
            </w:r>
          </w:p>
        </w:tc>
      </w:tr>
      <w:tr w:rsidR="00BA04C0" w:rsidRPr="00660CB1" w:rsidTr="002B38C4">
        <w:tc>
          <w:tcPr>
            <w:tcW w:w="1440" w:type="dxa"/>
          </w:tcPr>
          <w:p w:rsidR="00BA04C0" w:rsidRPr="00660CB1" w:rsidRDefault="00BA04C0" w:rsidP="002B38C4">
            <w:pPr>
              <w:rPr>
                <w:b/>
                <w:sz w:val="22"/>
                <w:szCs w:val="22"/>
              </w:rPr>
            </w:pPr>
            <w:r w:rsidRPr="00660CB1">
              <w:rPr>
                <w:b/>
                <w:sz w:val="22"/>
                <w:szCs w:val="22"/>
              </w:rPr>
              <w:t>1AC2</w:t>
            </w:r>
          </w:p>
        </w:tc>
        <w:tc>
          <w:tcPr>
            <w:tcW w:w="2880" w:type="dxa"/>
          </w:tcPr>
          <w:p w:rsidR="00BA04C0" w:rsidRPr="00660CB1" w:rsidRDefault="00BA04C0" w:rsidP="002B38C4">
            <w:pPr>
              <w:spacing w:line="360" w:lineRule="auto"/>
              <w:rPr>
                <w:sz w:val="22"/>
                <w:szCs w:val="22"/>
              </w:rPr>
            </w:pPr>
            <w:r w:rsidRPr="00660CB1">
              <w:rPr>
                <w:sz w:val="22"/>
                <w:szCs w:val="22"/>
              </w:rPr>
              <w:t>EurópskySF spolufin.zo SR</w:t>
            </w:r>
          </w:p>
        </w:tc>
        <w:tc>
          <w:tcPr>
            <w:tcW w:w="1440" w:type="dxa"/>
          </w:tcPr>
          <w:p w:rsidR="00BA04C0" w:rsidRPr="00660CB1" w:rsidRDefault="00BA04C0" w:rsidP="002B38C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60CB1"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:rsidR="00BA04C0" w:rsidRPr="00660CB1" w:rsidRDefault="00BA04C0" w:rsidP="002B38C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60CB1">
              <w:rPr>
                <w:sz w:val="22"/>
                <w:szCs w:val="22"/>
              </w:rPr>
              <w:t>3 000</w:t>
            </w:r>
          </w:p>
        </w:tc>
        <w:tc>
          <w:tcPr>
            <w:tcW w:w="1800" w:type="dxa"/>
          </w:tcPr>
          <w:p w:rsidR="00BA04C0" w:rsidRPr="00660CB1" w:rsidRDefault="00BA04C0" w:rsidP="002B38C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60CB1">
              <w:rPr>
                <w:sz w:val="22"/>
                <w:szCs w:val="22"/>
              </w:rPr>
              <w:t>4 344,00</w:t>
            </w:r>
          </w:p>
        </w:tc>
      </w:tr>
      <w:tr w:rsidR="00BA04C0" w:rsidRPr="00660CB1" w:rsidTr="002B38C4">
        <w:tc>
          <w:tcPr>
            <w:tcW w:w="1440" w:type="dxa"/>
          </w:tcPr>
          <w:p w:rsidR="00BA04C0" w:rsidRPr="00660CB1" w:rsidRDefault="00BA04C0" w:rsidP="002B38C4">
            <w:pPr>
              <w:rPr>
                <w:b/>
                <w:sz w:val="22"/>
                <w:szCs w:val="22"/>
              </w:rPr>
            </w:pPr>
            <w:r w:rsidRPr="00660CB1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2880" w:type="dxa"/>
          </w:tcPr>
          <w:p w:rsidR="00BA04C0" w:rsidRPr="00660CB1" w:rsidRDefault="00BA04C0" w:rsidP="002B38C4">
            <w:pPr>
              <w:spacing w:line="360" w:lineRule="auto"/>
              <w:rPr>
                <w:sz w:val="22"/>
                <w:szCs w:val="22"/>
              </w:rPr>
            </w:pPr>
            <w:r w:rsidRPr="00660CB1">
              <w:rPr>
                <w:sz w:val="22"/>
                <w:szCs w:val="22"/>
              </w:rPr>
              <w:t>Vlastné príjmy obce a VÚC</w:t>
            </w:r>
          </w:p>
        </w:tc>
        <w:tc>
          <w:tcPr>
            <w:tcW w:w="1440" w:type="dxa"/>
          </w:tcPr>
          <w:p w:rsidR="00BA04C0" w:rsidRPr="00660CB1" w:rsidRDefault="00BA04C0" w:rsidP="002B38C4">
            <w:pPr>
              <w:spacing w:line="360" w:lineRule="auto"/>
              <w:rPr>
                <w:sz w:val="22"/>
                <w:szCs w:val="22"/>
              </w:rPr>
            </w:pPr>
            <w:r w:rsidRPr="00660CB1">
              <w:rPr>
                <w:sz w:val="22"/>
                <w:szCs w:val="22"/>
              </w:rPr>
              <w:t xml:space="preserve">    120 640</w:t>
            </w:r>
          </w:p>
        </w:tc>
        <w:tc>
          <w:tcPr>
            <w:tcW w:w="1620" w:type="dxa"/>
          </w:tcPr>
          <w:p w:rsidR="00BA04C0" w:rsidRPr="00660CB1" w:rsidRDefault="00BA04C0" w:rsidP="002B38C4">
            <w:pPr>
              <w:spacing w:line="360" w:lineRule="auto"/>
              <w:rPr>
                <w:sz w:val="22"/>
                <w:szCs w:val="22"/>
              </w:rPr>
            </w:pPr>
            <w:r w:rsidRPr="00660CB1">
              <w:rPr>
                <w:sz w:val="22"/>
                <w:szCs w:val="22"/>
              </w:rPr>
              <w:t xml:space="preserve">      156 240</w:t>
            </w:r>
          </w:p>
        </w:tc>
        <w:tc>
          <w:tcPr>
            <w:tcW w:w="1800" w:type="dxa"/>
          </w:tcPr>
          <w:p w:rsidR="00BA04C0" w:rsidRPr="00660CB1" w:rsidRDefault="00BA04C0" w:rsidP="002B38C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60CB1">
              <w:rPr>
                <w:sz w:val="22"/>
                <w:szCs w:val="22"/>
              </w:rPr>
              <w:t>139 378,61</w:t>
            </w:r>
          </w:p>
        </w:tc>
      </w:tr>
      <w:tr w:rsidR="00BA04C0" w:rsidRPr="00660CB1" w:rsidTr="002B38C4">
        <w:tc>
          <w:tcPr>
            <w:tcW w:w="1440" w:type="dxa"/>
          </w:tcPr>
          <w:p w:rsidR="00BA04C0" w:rsidRPr="00660CB1" w:rsidRDefault="00BA04C0" w:rsidP="002B38C4">
            <w:pPr>
              <w:rPr>
                <w:b/>
                <w:sz w:val="22"/>
                <w:szCs w:val="22"/>
              </w:rPr>
            </w:pPr>
            <w:r w:rsidRPr="00660CB1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2880" w:type="dxa"/>
          </w:tcPr>
          <w:p w:rsidR="00BA04C0" w:rsidRPr="00660CB1" w:rsidRDefault="00BA04C0" w:rsidP="002B38C4">
            <w:pPr>
              <w:spacing w:line="360" w:lineRule="auto"/>
              <w:rPr>
                <w:sz w:val="22"/>
                <w:szCs w:val="22"/>
              </w:rPr>
            </w:pPr>
            <w:r w:rsidRPr="00660CB1">
              <w:rPr>
                <w:sz w:val="22"/>
                <w:szCs w:val="22"/>
              </w:rPr>
              <w:t>Iné zdroje neuvedené/ fin. z min.rokov</w:t>
            </w:r>
          </w:p>
        </w:tc>
        <w:tc>
          <w:tcPr>
            <w:tcW w:w="1440" w:type="dxa"/>
          </w:tcPr>
          <w:p w:rsidR="00BA04C0" w:rsidRPr="00660CB1" w:rsidRDefault="00BA04C0" w:rsidP="002B38C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60CB1"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:rsidR="00BA04C0" w:rsidRPr="00660CB1" w:rsidRDefault="00BA04C0" w:rsidP="002B38C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60CB1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BA04C0" w:rsidRPr="00660CB1" w:rsidRDefault="00BA04C0" w:rsidP="002B38C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60CB1">
              <w:rPr>
                <w:sz w:val="22"/>
                <w:szCs w:val="22"/>
              </w:rPr>
              <w:t>0</w:t>
            </w:r>
          </w:p>
        </w:tc>
      </w:tr>
      <w:tr w:rsidR="00BA04C0" w:rsidRPr="00660CB1" w:rsidTr="002B38C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0" w:rsidRPr="00660CB1" w:rsidRDefault="00BA04C0" w:rsidP="002B38C4">
            <w:pPr>
              <w:rPr>
                <w:b/>
                <w:sz w:val="22"/>
                <w:szCs w:val="22"/>
              </w:rPr>
            </w:pPr>
            <w:r w:rsidRPr="00660CB1">
              <w:rPr>
                <w:b/>
                <w:sz w:val="22"/>
                <w:szCs w:val="22"/>
              </w:rPr>
              <w:t>SPOLU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0" w:rsidRPr="00660CB1" w:rsidRDefault="00BA04C0" w:rsidP="002B38C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60CB1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0" w:rsidRPr="00660CB1" w:rsidRDefault="00BA04C0" w:rsidP="002B38C4">
            <w:pPr>
              <w:spacing w:line="360" w:lineRule="auto"/>
              <w:rPr>
                <w:b/>
                <w:sz w:val="22"/>
                <w:szCs w:val="22"/>
              </w:rPr>
            </w:pPr>
            <w:r w:rsidRPr="00660CB1">
              <w:rPr>
                <w:b/>
                <w:sz w:val="22"/>
                <w:szCs w:val="22"/>
              </w:rPr>
              <w:t xml:space="preserve">     145 6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0" w:rsidRPr="00660CB1" w:rsidRDefault="00BA04C0" w:rsidP="002B38C4">
            <w:pPr>
              <w:spacing w:line="360" w:lineRule="auto"/>
              <w:rPr>
                <w:b/>
                <w:sz w:val="22"/>
                <w:szCs w:val="22"/>
              </w:rPr>
            </w:pPr>
            <w:r w:rsidRPr="00660CB1">
              <w:rPr>
                <w:b/>
                <w:sz w:val="22"/>
                <w:szCs w:val="22"/>
              </w:rPr>
              <w:t xml:space="preserve">      184 2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0" w:rsidRPr="00660CB1" w:rsidRDefault="00BA04C0" w:rsidP="002B38C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60CB1">
              <w:rPr>
                <w:b/>
                <w:sz w:val="22"/>
                <w:szCs w:val="22"/>
              </w:rPr>
              <w:t>166 691,85</w:t>
            </w:r>
          </w:p>
        </w:tc>
      </w:tr>
    </w:tbl>
    <w:p w:rsidR="00BA04C0" w:rsidRDefault="00BA04C0" w:rsidP="00BA04C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A04C0" w:rsidRDefault="00BA04C0" w:rsidP="00BA04C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2044B" w:rsidRDefault="0052044B" w:rsidP="00BA04C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A04C0" w:rsidRDefault="00BA04C0" w:rsidP="00BA04C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A04C0" w:rsidRDefault="00BA04C0" w:rsidP="00BA04C0">
      <w:pPr>
        <w:pStyle w:val="Pismenka"/>
        <w:tabs>
          <w:tab w:val="clear" w:pos="426"/>
        </w:tabs>
        <w:rPr>
          <w:sz w:val="24"/>
          <w:szCs w:val="24"/>
        </w:rPr>
      </w:pPr>
      <w:r>
        <w:rPr>
          <w:sz w:val="24"/>
          <w:szCs w:val="24"/>
        </w:rPr>
        <w:t>Výdavky kapitálového</w:t>
      </w:r>
      <w:r w:rsidRPr="00E667D7">
        <w:rPr>
          <w:sz w:val="24"/>
          <w:szCs w:val="24"/>
        </w:rPr>
        <w:t xml:space="preserve"> rozpočtu v</w:t>
      </w:r>
      <w:r>
        <w:rPr>
          <w:sz w:val="24"/>
          <w:szCs w:val="24"/>
        </w:rPr>
        <w:t> eurách  / € /</w:t>
      </w:r>
    </w:p>
    <w:p w:rsidR="00BA04C0" w:rsidRPr="00E667D7" w:rsidRDefault="00BA04C0" w:rsidP="00BA04C0">
      <w:pPr>
        <w:pStyle w:val="Pismenka"/>
        <w:tabs>
          <w:tab w:val="clear" w:pos="426"/>
        </w:tabs>
        <w:rPr>
          <w:sz w:val="24"/>
          <w:szCs w:val="24"/>
        </w:rPr>
      </w:pPr>
      <w:r w:rsidRPr="00E667D7">
        <w:rPr>
          <w:sz w:val="24"/>
          <w:szCs w:val="24"/>
        </w:rPr>
        <w:t xml:space="preserve"> </w:t>
      </w:r>
    </w:p>
    <w:tbl>
      <w:tblPr>
        <w:tblW w:w="88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880"/>
        <w:gridCol w:w="1800"/>
        <w:gridCol w:w="1260"/>
        <w:gridCol w:w="1980"/>
      </w:tblGrid>
      <w:tr w:rsidR="00BA04C0" w:rsidRPr="00660CB1" w:rsidTr="002B38C4">
        <w:tc>
          <w:tcPr>
            <w:tcW w:w="900" w:type="dxa"/>
          </w:tcPr>
          <w:p w:rsidR="00BA04C0" w:rsidRPr="00660CB1" w:rsidRDefault="00BA04C0" w:rsidP="002B38C4">
            <w:pPr>
              <w:jc w:val="center"/>
              <w:rPr>
                <w:sz w:val="22"/>
                <w:szCs w:val="22"/>
              </w:rPr>
            </w:pPr>
            <w:r w:rsidRPr="00660CB1">
              <w:rPr>
                <w:sz w:val="22"/>
                <w:szCs w:val="22"/>
              </w:rPr>
              <w:t>Zdroj</w:t>
            </w:r>
          </w:p>
        </w:tc>
        <w:tc>
          <w:tcPr>
            <w:tcW w:w="2880" w:type="dxa"/>
          </w:tcPr>
          <w:p w:rsidR="00BA04C0" w:rsidRPr="00660CB1" w:rsidRDefault="00BA04C0" w:rsidP="002B38C4">
            <w:pPr>
              <w:jc w:val="center"/>
              <w:rPr>
                <w:sz w:val="22"/>
                <w:szCs w:val="22"/>
              </w:rPr>
            </w:pPr>
            <w:r w:rsidRPr="00660CB1">
              <w:rPr>
                <w:sz w:val="22"/>
                <w:szCs w:val="22"/>
              </w:rPr>
              <w:t>Názov výdavku</w:t>
            </w:r>
          </w:p>
        </w:tc>
        <w:tc>
          <w:tcPr>
            <w:tcW w:w="1800" w:type="dxa"/>
          </w:tcPr>
          <w:p w:rsidR="00BA04C0" w:rsidRPr="00660CB1" w:rsidRDefault="00BA04C0" w:rsidP="002B38C4">
            <w:pPr>
              <w:jc w:val="center"/>
              <w:rPr>
                <w:sz w:val="22"/>
                <w:szCs w:val="22"/>
              </w:rPr>
            </w:pPr>
            <w:r w:rsidRPr="00660CB1">
              <w:rPr>
                <w:sz w:val="22"/>
                <w:szCs w:val="22"/>
              </w:rPr>
              <w:t>Schválený rozpočet</w:t>
            </w:r>
          </w:p>
        </w:tc>
        <w:tc>
          <w:tcPr>
            <w:tcW w:w="1260" w:type="dxa"/>
          </w:tcPr>
          <w:p w:rsidR="00BA04C0" w:rsidRPr="00660CB1" w:rsidRDefault="00BA04C0" w:rsidP="002B38C4">
            <w:pPr>
              <w:jc w:val="center"/>
              <w:rPr>
                <w:sz w:val="22"/>
                <w:szCs w:val="22"/>
              </w:rPr>
            </w:pPr>
            <w:r w:rsidRPr="00660CB1">
              <w:rPr>
                <w:sz w:val="22"/>
                <w:szCs w:val="22"/>
              </w:rPr>
              <w:t xml:space="preserve">Rozpočet </w:t>
            </w:r>
          </w:p>
          <w:p w:rsidR="00BA04C0" w:rsidRPr="00660CB1" w:rsidRDefault="00BA04C0" w:rsidP="002B38C4">
            <w:pPr>
              <w:jc w:val="center"/>
              <w:rPr>
                <w:sz w:val="22"/>
                <w:szCs w:val="22"/>
              </w:rPr>
            </w:pPr>
            <w:r w:rsidRPr="00660CB1">
              <w:rPr>
                <w:sz w:val="22"/>
                <w:szCs w:val="22"/>
              </w:rPr>
              <w:t>po zmenách</w:t>
            </w:r>
          </w:p>
        </w:tc>
        <w:tc>
          <w:tcPr>
            <w:tcW w:w="1980" w:type="dxa"/>
          </w:tcPr>
          <w:p w:rsidR="00BA04C0" w:rsidRPr="00660CB1" w:rsidRDefault="00BA04C0" w:rsidP="002B38C4">
            <w:pPr>
              <w:jc w:val="center"/>
              <w:rPr>
                <w:sz w:val="22"/>
                <w:szCs w:val="22"/>
              </w:rPr>
            </w:pPr>
            <w:r w:rsidRPr="00660CB1">
              <w:rPr>
                <w:sz w:val="22"/>
                <w:szCs w:val="22"/>
              </w:rPr>
              <w:t>Skutočnosť</w:t>
            </w:r>
          </w:p>
          <w:p w:rsidR="00BA04C0" w:rsidRPr="00660CB1" w:rsidRDefault="00BA04C0" w:rsidP="002B38C4">
            <w:pPr>
              <w:jc w:val="center"/>
              <w:rPr>
                <w:sz w:val="22"/>
                <w:szCs w:val="22"/>
              </w:rPr>
            </w:pPr>
            <w:r w:rsidRPr="00660CB1">
              <w:rPr>
                <w:sz w:val="22"/>
                <w:szCs w:val="22"/>
              </w:rPr>
              <w:t xml:space="preserve"> k 31.12.2016</w:t>
            </w:r>
          </w:p>
        </w:tc>
      </w:tr>
      <w:tr w:rsidR="00BA04C0" w:rsidRPr="00660CB1" w:rsidTr="002B38C4">
        <w:tc>
          <w:tcPr>
            <w:tcW w:w="900" w:type="dxa"/>
          </w:tcPr>
          <w:p w:rsidR="00BA04C0" w:rsidRPr="00660CB1" w:rsidRDefault="00BA04C0" w:rsidP="002B38C4">
            <w:pPr>
              <w:rPr>
                <w:b/>
                <w:sz w:val="22"/>
                <w:szCs w:val="22"/>
              </w:rPr>
            </w:pPr>
            <w:r w:rsidRPr="00660CB1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2880" w:type="dxa"/>
          </w:tcPr>
          <w:p w:rsidR="00BA04C0" w:rsidRPr="00660CB1" w:rsidRDefault="00BA04C0" w:rsidP="002B38C4">
            <w:pPr>
              <w:spacing w:line="360" w:lineRule="auto"/>
              <w:rPr>
                <w:sz w:val="22"/>
                <w:szCs w:val="22"/>
              </w:rPr>
            </w:pPr>
            <w:r w:rsidRPr="00660CB1">
              <w:rPr>
                <w:sz w:val="22"/>
                <w:szCs w:val="22"/>
              </w:rPr>
              <w:t>Zdroje z predaja majetku</w:t>
            </w:r>
          </w:p>
        </w:tc>
        <w:tc>
          <w:tcPr>
            <w:tcW w:w="1800" w:type="dxa"/>
          </w:tcPr>
          <w:p w:rsidR="00BA04C0" w:rsidRPr="00660CB1" w:rsidRDefault="00BA04C0" w:rsidP="002B38C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60CB1">
              <w:rPr>
                <w:sz w:val="22"/>
                <w:szCs w:val="22"/>
              </w:rPr>
              <w:t>10 000</w:t>
            </w:r>
          </w:p>
        </w:tc>
        <w:tc>
          <w:tcPr>
            <w:tcW w:w="1260" w:type="dxa"/>
          </w:tcPr>
          <w:p w:rsidR="00BA04C0" w:rsidRPr="00660CB1" w:rsidRDefault="00BA04C0" w:rsidP="002B38C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60CB1">
              <w:rPr>
                <w:sz w:val="22"/>
                <w:szCs w:val="22"/>
              </w:rPr>
              <w:t>10 000</w:t>
            </w:r>
          </w:p>
        </w:tc>
        <w:tc>
          <w:tcPr>
            <w:tcW w:w="1980" w:type="dxa"/>
          </w:tcPr>
          <w:p w:rsidR="00BA04C0" w:rsidRPr="00660CB1" w:rsidRDefault="00BA04C0" w:rsidP="002B38C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60CB1">
              <w:rPr>
                <w:sz w:val="22"/>
                <w:szCs w:val="22"/>
              </w:rPr>
              <w:t>0</w:t>
            </w:r>
          </w:p>
        </w:tc>
      </w:tr>
      <w:tr w:rsidR="00BA04C0" w:rsidRPr="00660CB1" w:rsidTr="002B38C4">
        <w:tc>
          <w:tcPr>
            <w:tcW w:w="900" w:type="dxa"/>
          </w:tcPr>
          <w:p w:rsidR="00BA04C0" w:rsidRPr="00660CB1" w:rsidRDefault="00BA04C0" w:rsidP="002B38C4">
            <w:pPr>
              <w:rPr>
                <w:b/>
                <w:sz w:val="22"/>
                <w:szCs w:val="22"/>
              </w:rPr>
            </w:pPr>
            <w:r w:rsidRPr="00660CB1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2880" w:type="dxa"/>
          </w:tcPr>
          <w:p w:rsidR="00BA04C0" w:rsidRPr="00660CB1" w:rsidRDefault="00BA04C0" w:rsidP="002B38C4">
            <w:pPr>
              <w:spacing w:line="360" w:lineRule="auto"/>
              <w:rPr>
                <w:sz w:val="22"/>
                <w:szCs w:val="22"/>
              </w:rPr>
            </w:pPr>
            <w:r w:rsidRPr="00660CB1">
              <w:rPr>
                <w:sz w:val="22"/>
                <w:szCs w:val="22"/>
              </w:rPr>
              <w:t xml:space="preserve">Vlastné zdroje </w:t>
            </w:r>
          </w:p>
        </w:tc>
        <w:tc>
          <w:tcPr>
            <w:tcW w:w="1800" w:type="dxa"/>
          </w:tcPr>
          <w:p w:rsidR="00BA04C0" w:rsidRPr="00660CB1" w:rsidRDefault="00BA04C0" w:rsidP="002B38C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60CB1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</w:tcPr>
          <w:p w:rsidR="00BA04C0" w:rsidRPr="00660CB1" w:rsidRDefault="00BA04C0" w:rsidP="002B38C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60CB1">
              <w:rPr>
                <w:sz w:val="22"/>
                <w:szCs w:val="22"/>
              </w:rPr>
              <w:t>0</w:t>
            </w:r>
          </w:p>
        </w:tc>
        <w:tc>
          <w:tcPr>
            <w:tcW w:w="1980" w:type="dxa"/>
          </w:tcPr>
          <w:p w:rsidR="00BA04C0" w:rsidRPr="00660CB1" w:rsidRDefault="00BA04C0" w:rsidP="002B38C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60CB1">
              <w:rPr>
                <w:sz w:val="22"/>
                <w:szCs w:val="22"/>
              </w:rPr>
              <w:t>0</w:t>
            </w:r>
          </w:p>
        </w:tc>
      </w:tr>
      <w:tr w:rsidR="00BA04C0" w:rsidRPr="00660CB1" w:rsidTr="002B38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0" w:rsidRPr="00660CB1" w:rsidRDefault="00BA04C0" w:rsidP="002B38C4">
            <w:pPr>
              <w:rPr>
                <w:b/>
                <w:sz w:val="22"/>
                <w:szCs w:val="22"/>
              </w:rPr>
            </w:pPr>
            <w:r w:rsidRPr="00660CB1">
              <w:rPr>
                <w:b/>
                <w:sz w:val="22"/>
                <w:szCs w:val="22"/>
              </w:rPr>
              <w:lastRenderedPageBreak/>
              <w:t>Spolu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0" w:rsidRPr="00660CB1" w:rsidRDefault="00BA04C0" w:rsidP="002B38C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60CB1"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0" w:rsidRPr="00660CB1" w:rsidRDefault="00BA04C0" w:rsidP="002B38C4">
            <w:pPr>
              <w:spacing w:line="360" w:lineRule="auto"/>
              <w:rPr>
                <w:b/>
                <w:sz w:val="22"/>
                <w:szCs w:val="22"/>
              </w:rPr>
            </w:pPr>
            <w:r w:rsidRPr="00660CB1">
              <w:rPr>
                <w:b/>
                <w:sz w:val="22"/>
                <w:szCs w:val="22"/>
              </w:rPr>
              <w:t xml:space="preserve">         1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0" w:rsidRPr="00660CB1" w:rsidRDefault="00BA04C0" w:rsidP="002B38C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60CB1">
              <w:rPr>
                <w:b/>
                <w:sz w:val="22"/>
                <w:szCs w:val="22"/>
              </w:rPr>
              <w:t>1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0" w:rsidRPr="00660CB1" w:rsidRDefault="00BA04C0" w:rsidP="002B38C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60CB1">
              <w:rPr>
                <w:b/>
                <w:sz w:val="22"/>
                <w:szCs w:val="22"/>
              </w:rPr>
              <w:t xml:space="preserve"> 0</w:t>
            </w:r>
          </w:p>
        </w:tc>
      </w:tr>
    </w:tbl>
    <w:p w:rsidR="00BA04C0" w:rsidRPr="00660CB1" w:rsidRDefault="00BA04C0" w:rsidP="00BA04C0">
      <w:pPr>
        <w:jc w:val="center"/>
        <w:rPr>
          <w:b/>
          <w:sz w:val="22"/>
          <w:szCs w:val="22"/>
        </w:rPr>
      </w:pPr>
    </w:p>
    <w:p w:rsidR="00BA04C0" w:rsidRDefault="00BA04C0" w:rsidP="00BA04C0">
      <w:pPr>
        <w:jc w:val="center"/>
        <w:rPr>
          <w:b/>
          <w:sz w:val="28"/>
        </w:rPr>
      </w:pPr>
    </w:p>
    <w:p w:rsidR="00BA04C0" w:rsidRDefault="00BA04C0" w:rsidP="00BA04C0">
      <w:pPr>
        <w:jc w:val="center"/>
        <w:rPr>
          <w:b/>
          <w:sz w:val="28"/>
        </w:rPr>
      </w:pPr>
    </w:p>
    <w:p w:rsidR="00BA04C0" w:rsidRDefault="00BA04C0" w:rsidP="00BA04C0">
      <w:pPr>
        <w:pStyle w:val="Pismenka"/>
        <w:tabs>
          <w:tab w:val="clear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Finančné operácie </w:t>
      </w:r>
      <w:r w:rsidRPr="00E667D7">
        <w:rPr>
          <w:sz w:val="24"/>
          <w:szCs w:val="24"/>
        </w:rPr>
        <w:t xml:space="preserve"> v</w:t>
      </w:r>
      <w:r>
        <w:rPr>
          <w:sz w:val="24"/>
          <w:szCs w:val="24"/>
        </w:rPr>
        <w:t> eurách  / € /</w:t>
      </w:r>
    </w:p>
    <w:p w:rsidR="00BA04C0" w:rsidRPr="00E667D7" w:rsidRDefault="00BA04C0" w:rsidP="00BA04C0">
      <w:pPr>
        <w:pStyle w:val="Pismenka"/>
        <w:tabs>
          <w:tab w:val="clear" w:pos="426"/>
        </w:tabs>
        <w:rPr>
          <w:sz w:val="24"/>
          <w:szCs w:val="24"/>
        </w:rPr>
      </w:pPr>
      <w:r w:rsidRPr="00E667D7">
        <w:rPr>
          <w:sz w:val="24"/>
          <w:szCs w:val="24"/>
        </w:rPr>
        <w:t xml:space="preserve"> </w:t>
      </w:r>
    </w:p>
    <w:tbl>
      <w:tblPr>
        <w:tblW w:w="88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880"/>
        <w:gridCol w:w="1800"/>
        <w:gridCol w:w="1260"/>
        <w:gridCol w:w="1980"/>
      </w:tblGrid>
      <w:tr w:rsidR="00BA04C0" w:rsidRPr="00A6137D" w:rsidTr="002B38C4">
        <w:tc>
          <w:tcPr>
            <w:tcW w:w="900" w:type="dxa"/>
          </w:tcPr>
          <w:p w:rsidR="00BA04C0" w:rsidRPr="00660CB1" w:rsidRDefault="00BA04C0" w:rsidP="002B38C4">
            <w:pPr>
              <w:jc w:val="center"/>
              <w:rPr>
                <w:sz w:val="22"/>
                <w:szCs w:val="22"/>
              </w:rPr>
            </w:pPr>
            <w:r w:rsidRPr="00660CB1">
              <w:rPr>
                <w:sz w:val="22"/>
                <w:szCs w:val="22"/>
              </w:rPr>
              <w:t>Zdroj</w:t>
            </w:r>
          </w:p>
        </w:tc>
        <w:tc>
          <w:tcPr>
            <w:tcW w:w="2880" w:type="dxa"/>
          </w:tcPr>
          <w:p w:rsidR="00BA04C0" w:rsidRPr="00660CB1" w:rsidRDefault="00BA04C0" w:rsidP="002B38C4">
            <w:pPr>
              <w:jc w:val="center"/>
              <w:rPr>
                <w:sz w:val="22"/>
                <w:szCs w:val="22"/>
              </w:rPr>
            </w:pPr>
            <w:r w:rsidRPr="00660CB1">
              <w:rPr>
                <w:sz w:val="22"/>
                <w:szCs w:val="22"/>
              </w:rPr>
              <w:t>Názov výdavku</w:t>
            </w:r>
          </w:p>
        </w:tc>
        <w:tc>
          <w:tcPr>
            <w:tcW w:w="1800" w:type="dxa"/>
          </w:tcPr>
          <w:p w:rsidR="00BA04C0" w:rsidRPr="00660CB1" w:rsidRDefault="00BA04C0" w:rsidP="002B38C4">
            <w:pPr>
              <w:jc w:val="center"/>
              <w:rPr>
                <w:sz w:val="22"/>
                <w:szCs w:val="22"/>
              </w:rPr>
            </w:pPr>
            <w:r w:rsidRPr="00660CB1">
              <w:rPr>
                <w:sz w:val="22"/>
                <w:szCs w:val="22"/>
              </w:rPr>
              <w:t>Schválený rozpočet</w:t>
            </w:r>
          </w:p>
        </w:tc>
        <w:tc>
          <w:tcPr>
            <w:tcW w:w="1260" w:type="dxa"/>
          </w:tcPr>
          <w:p w:rsidR="00BA04C0" w:rsidRPr="00660CB1" w:rsidRDefault="00BA04C0" w:rsidP="002B38C4">
            <w:pPr>
              <w:jc w:val="center"/>
              <w:rPr>
                <w:sz w:val="22"/>
                <w:szCs w:val="22"/>
              </w:rPr>
            </w:pPr>
            <w:r w:rsidRPr="00660CB1">
              <w:rPr>
                <w:sz w:val="22"/>
                <w:szCs w:val="22"/>
              </w:rPr>
              <w:t xml:space="preserve">Rozpočet </w:t>
            </w:r>
          </w:p>
          <w:p w:rsidR="00BA04C0" w:rsidRPr="00660CB1" w:rsidRDefault="00BA04C0" w:rsidP="002B38C4">
            <w:pPr>
              <w:jc w:val="center"/>
              <w:rPr>
                <w:sz w:val="22"/>
                <w:szCs w:val="22"/>
              </w:rPr>
            </w:pPr>
            <w:r w:rsidRPr="00660CB1">
              <w:rPr>
                <w:sz w:val="22"/>
                <w:szCs w:val="22"/>
              </w:rPr>
              <w:t>po zmenách</w:t>
            </w:r>
          </w:p>
        </w:tc>
        <w:tc>
          <w:tcPr>
            <w:tcW w:w="1980" w:type="dxa"/>
          </w:tcPr>
          <w:p w:rsidR="00BA04C0" w:rsidRPr="00660CB1" w:rsidRDefault="00BA04C0" w:rsidP="002B38C4">
            <w:pPr>
              <w:jc w:val="center"/>
              <w:rPr>
                <w:sz w:val="22"/>
                <w:szCs w:val="22"/>
              </w:rPr>
            </w:pPr>
            <w:r w:rsidRPr="00660CB1">
              <w:rPr>
                <w:sz w:val="22"/>
                <w:szCs w:val="22"/>
              </w:rPr>
              <w:t>Skutočnosť</w:t>
            </w:r>
          </w:p>
          <w:p w:rsidR="00BA04C0" w:rsidRPr="00660CB1" w:rsidRDefault="00BA04C0" w:rsidP="002B38C4">
            <w:pPr>
              <w:jc w:val="center"/>
              <w:rPr>
                <w:sz w:val="22"/>
                <w:szCs w:val="22"/>
              </w:rPr>
            </w:pPr>
            <w:r w:rsidRPr="00660CB1">
              <w:rPr>
                <w:sz w:val="22"/>
                <w:szCs w:val="22"/>
              </w:rPr>
              <w:t xml:space="preserve"> K 31.12.2016</w:t>
            </w:r>
          </w:p>
        </w:tc>
      </w:tr>
      <w:tr w:rsidR="00BA04C0" w:rsidRPr="00CB4943" w:rsidTr="002B38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0" w:rsidRPr="00660CB1" w:rsidRDefault="00BA04C0" w:rsidP="002B38C4">
            <w:pPr>
              <w:rPr>
                <w:b/>
                <w:sz w:val="22"/>
                <w:szCs w:val="22"/>
              </w:rPr>
            </w:pPr>
            <w:r w:rsidRPr="00660CB1">
              <w:rPr>
                <w:b/>
                <w:sz w:val="22"/>
                <w:szCs w:val="22"/>
              </w:rPr>
              <w:t xml:space="preserve">   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0" w:rsidRPr="00660CB1" w:rsidRDefault="00BA04C0" w:rsidP="002B38C4">
            <w:pPr>
              <w:spacing w:line="360" w:lineRule="auto"/>
              <w:rPr>
                <w:sz w:val="22"/>
                <w:szCs w:val="22"/>
              </w:rPr>
            </w:pPr>
            <w:r w:rsidRPr="00660CB1">
              <w:rPr>
                <w:sz w:val="22"/>
                <w:szCs w:val="22"/>
              </w:rPr>
              <w:t>Vlastné príjmy obce a VÚ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0" w:rsidRPr="00660CB1" w:rsidRDefault="00BA04C0" w:rsidP="002B38C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60CB1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0" w:rsidRPr="00660CB1" w:rsidRDefault="00BA04C0" w:rsidP="002B38C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60CB1">
              <w:rPr>
                <w:sz w:val="22"/>
                <w:szCs w:val="22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0" w:rsidRPr="00660CB1" w:rsidRDefault="00BA04C0" w:rsidP="002B38C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60CB1">
              <w:rPr>
                <w:sz w:val="22"/>
                <w:szCs w:val="22"/>
              </w:rPr>
              <w:t xml:space="preserve">0 </w:t>
            </w:r>
          </w:p>
        </w:tc>
      </w:tr>
      <w:tr w:rsidR="00BA04C0" w:rsidRPr="00CB4943" w:rsidTr="002B38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0" w:rsidRPr="00660CB1" w:rsidRDefault="00BA04C0" w:rsidP="002B38C4">
            <w:pPr>
              <w:rPr>
                <w:b/>
                <w:sz w:val="22"/>
                <w:szCs w:val="22"/>
              </w:rPr>
            </w:pPr>
            <w:r w:rsidRPr="00660CB1">
              <w:rPr>
                <w:b/>
                <w:sz w:val="22"/>
                <w:szCs w:val="22"/>
              </w:rPr>
              <w:t>Spolu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0" w:rsidRPr="00660CB1" w:rsidRDefault="00BA04C0" w:rsidP="002B38C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60CB1"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0" w:rsidRPr="00660CB1" w:rsidRDefault="00BA04C0" w:rsidP="002B38C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60CB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0" w:rsidRPr="00660CB1" w:rsidRDefault="00BA04C0" w:rsidP="002B38C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60CB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0" w:rsidRPr="00660CB1" w:rsidRDefault="00BA04C0" w:rsidP="002B38C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60CB1">
              <w:rPr>
                <w:sz w:val="22"/>
                <w:szCs w:val="22"/>
              </w:rPr>
              <w:t>0</w:t>
            </w:r>
          </w:p>
        </w:tc>
      </w:tr>
    </w:tbl>
    <w:p w:rsidR="00BA04C0" w:rsidRDefault="00BA04C0" w:rsidP="00BA04C0">
      <w:pPr>
        <w:rPr>
          <w:b/>
          <w:sz w:val="28"/>
        </w:rPr>
      </w:pPr>
    </w:p>
    <w:p w:rsidR="00BA04C0" w:rsidRDefault="00BA04C0" w:rsidP="00BA04C0">
      <w:pPr>
        <w:rPr>
          <w:b/>
          <w:sz w:val="28"/>
        </w:rPr>
      </w:pPr>
    </w:p>
    <w:p w:rsidR="00BA04C0" w:rsidRDefault="00BA04C0" w:rsidP="00BA04C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polu rozpočtové výdavky :  </w:t>
      </w:r>
    </w:p>
    <w:p w:rsidR="00BA04C0" w:rsidRDefault="00BA04C0" w:rsidP="00BA04C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77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0"/>
        <w:gridCol w:w="260"/>
        <w:gridCol w:w="1980"/>
        <w:gridCol w:w="1800"/>
        <w:gridCol w:w="2889"/>
      </w:tblGrid>
      <w:tr w:rsidR="00BA04C0" w:rsidRPr="00140CB6" w:rsidTr="002B38C4">
        <w:trPr>
          <w:trHeight w:val="51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0" w:rsidRPr="00660CB1" w:rsidRDefault="00BA04C0" w:rsidP="002B38C4">
            <w:pPr>
              <w:rPr>
                <w:b/>
                <w:sz w:val="22"/>
                <w:szCs w:val="22"/>
              </w:rPr>
            </w:pPr>
            <w:r w:rsidRPr="00660CB1">
              <w:rPr>
                <w:b/>
                <w:sz w:val="22"/>
                <w:szCs w:val="22"/>
              </w:rPr>
              <w:t>Spolu: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0" w:rsidRPr="00660CB1" w:rsidRDefault="00BA04C0" w:rsidP="002B38C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60CB1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0" w:rsidRPr="00660CB1" w:rsidRDefault="00BA04C0" w:rsidP="002B38C4">
            <w:pPr>
              <w:spacing w:line="360" w:lineRule="auto"/>
              <w:rPr>
                <w:b/>
                <w:sz w:val="22"/>
                <w:szCs w:val="22"/>
              </w:rPr>
            </w:pPr>
            <w:r w:rsidRPr="00660CB1">
              <w:rPr>
                <w:i/>
                <w:sz w:val="22"/>
                <w:szCs w:val="22"/>
              </w:rPr>
              <w:t xml:space="preserve">Schválený   </w:t>
            </w:r>
            <w:r w:rsidRPr="00660CB1">
              <w:rPr>
                <w:b/>
                <w:sz w:val="22"/>
                <w:szCs w:val="22"/>
              </w:rPr>
              <w:t>155 6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0" w:rsidRPr="00660CB1" w:rsidRDefault="00BA04C0" w:rsidP="002B38C4">
            <w:pPr>
              <w:spacing w:line="360" w:lineRule="auto"/>
              <w:rPr>
                <w:b/>
                <w:sz w:val="22"/>
                <w:szCs w:val="22"/>
              </w:rPr>
            </w:pPr>
            <w:r w:rsidRPr="00660CB1">
              <w:rPr>
                <w:sz w:val="22"/>
                <w:szCs w:val="22"/>
              </w:rPr>
              <w:t xml:space="preserve">Úprava    </w:t>
            </w:r>
            <w:r w:rsidRPr="00660CB1">
              <w:rPr>
                <w:b/>
                <w:sz w:val="22"/>
                <w:szCs w:val="22"/>
              </w:rPr>
              <w:t>194 21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0" w:rsidRPr="00660CB1" w:rsidRDefault="00BA04C0" w:rsidP="002B38C4">
            <w:pPr>
              <w:spacing w:line="360" w:lineRule="auto"/>
              <w:rPr>
                <w:b/>
                <w:sz w:val="22"/>
                <w:szCs w:val="22"/>
              </w:rPr>
            </w:pPr>
            <w:r w:rsidRPr="00660CB1">
              <w:rPr>
                <w:sz w:val="22"/>
                <w:szCs w:val="22"/>
              </w:rPr>
              <w:t xml:space="preserve">Skutočnosť       </w:t>
            </w:r>
            <w:r w:rsidRPr="00660CB1">
              <w:rPr>
                <w:b/>
                <w:sz w:val="22"/>
                <w:szCs w:val="22"/>
              </w:rPr>
              <w:t>166 691,85</w:t>
            </w:r>
          </w:p>
        </w:tc>
      </w:tr>
    </w:tbl>
    <w:p w:rsidR="00BA04C0" w:rsidRDefault="00BA04C0" w:rsidP="00FD50B2">
      <w:pPr>
        <w:jc w:val="both"/>
        <w:rPr>
          <w:b/>
          <w:sz w:val="24"/>
          <w:szCs w:val="24"/>
        </w:rPr>
      </w:pPr>
    </w:p>
    <w:p w:rsidR="00BA04C0" w:rsidRDefault="00BA04C0" w:rsidP="00FD50B2">
      <w:pPr>
        <w:jc w:val="both"/>
        <w:rPr>
          <w:b/>
          <w:sz w:val="24"/>
          <w:szCs w:val="24"/>
        </w:rPr>
      </w:pPr>
    </w:p>
    <w:p w:rsidR="002B38C4" w:rsidRPr="007C2FBC" w:rsidRDefault="002B38C4" w:rsidP="00FD50B2">
      <w:pPr>
        <w:jc w:val="both"/>
        <w:rPr>
          <w:b/>
          <w:sz w:val="24"/>
          <w:szCs w:val="24"/>
        </w:rPr>
      </w:pPr>
    </w:p>
    <w:p w:rsidR="002B38C4" w:rsidRPr="00CB0D3F" w:rsidRDefault="002B38C4" w:rsidP="002B38C4">
      <w:pPr>
        <w:spacing w:line="360" w:lineRule="auto"/>
        <w:ind w:left="426"/>
        <w:jc w:val="both"/>
        <w:rPr>
          <w:b/>
        </w:rPr>
      </w:pPr>
      <w:r w:rsidRPr="007C2FBC">
        <w:rPr>
          <w:b/>
          <w:sz w:val="24"/>
          <w:szCs w:val="24"/>
        </w:rPr>
        <w:t>Rozpočet na roky 2017 - 2019</w:t>
      </w:r>
      <w:r w:rsidRPr="007C2FBC">
        <w:rPr>
          <w:b/>
          <w:sz w:val="24"/>
          <w:szCs w:val="24"/>
        </w:rPr>
        <w:tab/>
      </w:r>
      <w:r w:rsidRPr="00CB0D3F">
        <w:rPr>
          <w:b/>
        </w:rPr>
        <w:tab/>
      </w:r>
      <w:r w:rsidRPr="00CB0D3F">
        <w:rPr>
          <w:b/>
        </w:rPr>
        <w:tab/>
      </w:r>
      <w:r w:rsidRPr="00CB0D3F">
        <w:rPr>
          <w:b/>
        </w:rPr>
        <w:tab/>
      </w:r>
      <w:r w:rsidRPr="00CB0D3F">
        <w:rPr>
          <w:b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1614"/>
        <w:gridCol w:w="1822"/>
        <w:gridCol w:w="1779"/>
        <w:gridCol w:w="1667"/>
      </w:tblGrid>
      <w:tr w:rsidR="002B38C4" w:rsidRPr="00CB0D3F" w:rsidTr="002B38C4">
        <w:tc>
          <w:tcPr>
            <w:tcW w:w="2138" w:type="dxa"/>
            <w:shd w:val="clear" w:color="auto" w:fill="DDD9C3"/>
          </w:tcPr>
          <w:p w:rsidR="002B38C4" w:rsidRPr="00CB0D3F" w:rsidRDefault="002B38C4" w:rsidP="002B38C4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42" w:type="dxa"/>
            <w:shd w:val="clear" w:color="auto" w:fill="DDD9C3"/>
          </w:tcPr>
          <w:p w:rsidR="002B38C4" w:rsidRPr="00073313" w:rsidRDefault="002B38C4" w:rsidP="002B38C4">
            <w:pPr>
              <w:tabs>
                <w:tab w:val="right" w:pos="8460"/>
              </w:tabs>
              <w:jc w:val="center"/>
              <w:rPr>
                <w:b/>
              </w:rPr>
            </w:pPr>
            <w:r w:rsidRPr="00073313">
              <w:rPr>
                <w:b/>
              </w:rPr>
              <w:t>Skutočnosť k 31.12.2016</w:t>
            </w:r>
          </w:p>
        </w:tc>
        <w:tc>
          <w:tcPr>
            <w:tcW w:w="1890" w:type="dxa"/>
            <w:shd w:val="clear" w:color="auto" w:fill="DDD9C3"/>
          </w:tcPr>
          <w:p w:rsidR="002B38C4" w:rsidRPr="00073313" w:rsidRDefault="002B38C4" w:rsidP="002B38C4">
            <w:pPr>
              <w:tabs>
                <w:tab w:val="right" w:pos="8460"/>
              </w:tabs>
              <w:jc w:val="center"/>
              <w:rPr>
                <w:b/>
              </w:rPr>
            </w:pPr>
            <w:r w:rsidRPr="00073313">
              <w:rPr>
                <w:b/>
              </w:rPr>
              <w:t xml:space="preserve">Rozpočet  </w:t>
            </w:r>
          </w:p>
          <w:p w:rsidR="002B38C4" w:rsidRPr="00073313" w:rsidRDefault="002B38C4" w:rsidP="002B38C4">
            <w:pPr>
              <w:tabs>
                <w:tab w:val="right" w:pos="8460"/>
              </w:tabs>
              <w:jc w:val="center"/>
              <w:rPr>
                <w:b/>
              </w:rPr>
            </w:pPr>
            <w:r w:rsidRPr="00073313">
              <w:rPr>
                <w:b/>
              </w:rPr>
              <w:t>na rok 2017</w:t>
            </w:r>
          </w:p>
        </w:tc>
        <w:tc>
          <w:tcPr>
            <w:tcW w:w="1843" w:type="dxa"/>
            <w:shd w:val="clear" w:color="auto" w:fill="DDD9C3"/>
          </w:tcPr>
          <w:p w:rsidR="002B38C4" w:rsidRPr="00073313" w:rsidRDefault="002B38C4" w:rsidP="002B38C4">
            <w:pPr>
              <w:tabs>
                <w:tab w:val="right" w:pos="8460"/>
              </w:tabs>
              <w:jc w:val="center"/>
              <w:rPr>
                <w:b/>
              </w:rPr>
            </w:pPr>
            <w:r w:rsidRPr="00073313">
              <w:rPr>
                <w:b/>
              </w:rPr>
              <w:t>Rozpočet</w:t>
            </w:r>
          </w:p>
          <w:p w:rsidR="002B38C4" w:rsidRPr="00073313" w:rsidRDefault="002B38C4" w:rsidP="002B38C4">
            <w:pPr>
              <w:tabs>
                <w:tab w:val="right" w:pos="8460"/>
              </w:tabs>
              <w:jc w:val="center"/>
              <w:rPr>
                <w:b/>
              </w:rPr>
            </w:pPr>
            <w:r w:rsidRPr="00073313">
              <w:rPr>
                <w:b/>
              </w:rPr>
              <w:t xml:space="preserve"> na rok 2018</w:t>
            </w:r>
          </w:p>
        </w:tc>
        <w:tc>
          <w:tcPr>
            <w:tcW w:w="1722" w:type="dxa"/>
            <w:shd w:val="clear" w:color="auto" w:fill="DDD9C3"/>
          </w:tcPr>
          <w:p w:rsidR="002B38C4" w:rsidRPr="00073313" w:rsidRDefault="002B38C4" w:rsidP="002B38C4">
            <w:pPr>
              <w:tabs>
                <w:tab w:val="right" w:pos="8460"/>
              </w:tabs>
              <w:jc w:val="center"/>
              <w:rPr>
                <w:b/>
              </w:rPr>
            </w:pPr>
            <w:r w:rsidRPr="00073313">
              <w:rPr>
                <w:b/>
              </w:rPr>
              <w:t>Rozpočet</w:t>
            </w:r>
          </w:p>
          <w:p w:rsidR="002B38C4" w:rsidRPr="00073313" w:rsidRDefault="002B38C4" w:rsidP="002B38C4">
            <w:pPr>
              <w:tabs>
                <w:tab w:val="right" w:pos="8460"/>
              </w:tabs>
              <w:jc w:val="center"/>
              <w:rPr>
                <w:b/>
              </w:rPr>
            </w:pPr>
            <w:r w:rsidRPr="00073313">
              <w:rPr>
                <w:b/>
              </w:rPr>
              <w:t xml:space="preserve"> na rok 2019</w:t>
            </w:r>
          </w:p>
        </w:tc>
      </w:tr>
      <w:tr w:rsidR="002B38C4" w:rsidRPr="00CB0D3F" w:rsidTr="002B38C4">
        <w:tc>
          <w:tcPr>
            <w:tcW w:w="2138" w:type="dxa"/>
            <w:shd w:val="clear" w:color="auto" w:fill="D9D9D9"/>
          </w:tcPr>
          <w:p w:rsidR="002B38C4" w:rsidRPr="00CB0D3F" w:rsidRDefault="002B38C4" w:rsidP="002B38C4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Príjmy celkom</w:t>
            </w:r>
          </w:p>
        </w:tc>
        <w:tc>
          <w:tcPr>
            <w:tcW w:w="1642" w:type="dxa"/>
            <w:shd w:val="clear" w:color="auto" w:fill="D9D9D9"/>
          </w:tcPr>
          <w:p w:rsidR="002B38C4" w:rsidRPr="00CB0D3F" w:rsidRDefault="008833C9" w:rsidP="008833C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68 476,52</w:t>
            </w:r>
          </w:p>
        </w:tc>
        <w:tc>
          <w:tcPr>
            <w:tcW w:w="1890" w:type="dxa"/>
            <w:shd w:val="clear" w:color="auto" w:fill="D9D9D9"/>
          </w:tcPr>
          <w:p w:rsidR="002B38C4" w:rsidRPr="00CB0D3F" w:rsidRDefault="002B38C4" w:rsidP="008833C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99</w:t>
            </w:r>
            <w:r w:rsidR="008833C9">
              <w:rPr>
                <w:b/>
              </w:rPr>
              <w:t xml:space="preserve"> </w:t>
            </w:r>
            <w:r>
              <w:rPr>
                <w:b/>
              </w:rPr>
              <w:t>563</w:t>
            </w:r>
          </w:p>
        </w:tc>
        <w:tc>
          <w:tcPr>
            <w:tcW w:w="1843" w:type="dxa"/>
            <w:shd w:val="clear" w:color="auto" w:fill="D9D9D9"/>
          </w:tcPr>
          <w:p w:rsidR="002B38C4" w:rsidRPr="00CB0D3F" w:rsidRDefault="002B38C4" w:rsidP="008833C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99</w:t>
            </w:r>
            <w:r w:rsidR="008833C9">
              <w:rPr>
                <w:b/>
              </w:rPr>
              <w:t xml:space="preserve"> </w:t>
            </w:r>
            <w:r>
              <w:rPr>
                <w:b/>
              </w:rPr>
              <w:t>563</w:t>
            </w:r>
          </w:p>
        </w:tc>
        <w:tc>
          <w:tcPr>
            <w:tcW w:w="1722" w:type="dxa"/>
            <w:shd w:val="clear" w:color="auto" w:fill="D9D9D9"/>
          </w:tcPr>
          <w:p w:rsidR="002B38C4" w:rsidRPr="00CB0D3F" w:rsidRDefault="002B38C4" w:rsidP="008833C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99</w:t>
            </w:r>
            <w:r w:rsidR="008833C9">
              <w:rPr>
                <w:b/>
              </w:rPr>
              <w:t xml:space="preserve"> </w:t>
            </w:r>
            <w:r>
              <w:rPr>
                <w:b/>
              </w:rPr>
              <w:t>563</w:t>
            </w:r>
          </w:p>
        </w:tc>
      </w:tr>
      <w:tr w:rsidR="002B38C4" w:rsidRPr="00CB0D3F" w:rsidTr="002B38C4">
        <w:tc>
          <w:tcPr>
            <w:tcW w:w="2138" w:type="dxa"/>
          </w:tcPr>
          <w:p w:rsidR="002B38C4" w:rsidRPr="00CB0D3F" w:rsidRDefault="002B38C4" w:rsidP="002B38C4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642" w:type="dxa"/>
          </w:tcPr>
          <w:p w:rsidR="002B38C4" w:rsidRPr="00CB0D3F" w:rsidRDefault="008833C9" w:rsidP="008833C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90" w:type="dxa"/>
          </w:tcPr>
          <w:p w:rsidR="002B38C4" w:rsidRPr="00CB0D3F" w:rsidRDefault="008833C9" w:rsidP="008833C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</w:tcPr>
          <w:p w:rsidR="002B38C4" w:rsidRPr="00CB0D3F" w:rsidRDefault="008833C9" w:rsidP="008833C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22" w:type="dxa"/>
          </w:tcPr>
          <w:p w:rsidR="002B38C4" w:rsidRPr="00CB0D3F" w:rsidRDefault="008833C9" w:rsidP="008833C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B38C4" w:rsidRPr="00CB0D3F" w:rsidTr="002B38C4">
        <w:tc>
          <w:tcPr>
            <w:tcW w:w="2138" w:type="dxa"/>
          </w:tcPr>
          <w:p w:rsidR="002B38C4" w:rsidRPr="00CB0D3F" w:rsidRDefault="002B38C4" w:rsidP="002B38C4">
            <w:pPr>
              <w:tabs>
                <w:tab w:val="right" w:pos="8460"/>
              </w:tabs>
              <w:jc w:val="both"/>
            </w:pPr>
            <w:r w:rsidRPr="00CB0D3F">
              <w:t>Bežné príjmy</w:t>
            </w:r>
          </w:p>
        </w:tc>
        <w:tc>
          <w:tcPr>
            <w:tcW w:w="1642" w:type="dxa"/>
          </w:tcPr>
          <w:p w:rsidR="002B38C4" w:rsidRPr="00CB0D3F" w:rsidRDefault="008833C9" w:rsidP="008833C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68 476,52</w:t>
            </w:r>
          </w:p>
        </w:tc>
        <w:tc>
          <w:tcPr>
            <w:tcW w:w="1890" w:type="dxa"/>
          </w:tcPr>
          <w:p w:rsidR="002B38C4" w:rsidRPr="00CB0D3F" w:rsidRDefault="002B38C4" w:rsidP="008833C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84</w:t>
            </w:r>
            <w:r w:rsidR="008833C9">
              <w:rPr>
                <w:b/>
              </w:rPr>
              <w:t xml:space="preserve"> </w:t>
            </w:r>
            <w:r>
              <w:rPr>
                <w:b/>
              </w:rPr>
              <w:t>563</w:t>
            </w:r>
          </w:p>
        </w:tc>
        <w:tc>
          <w:tcPr>
            <w:tcW w:w="1843" w:type="dxa"/>
          </w:tcPr>
          <w:p w:rsidR="002B38C4" w:rsidRPr="00CB0D3F" w:rsidRDefault="002B38C4" w:rsidP="008833C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84</w:t>
            </w:r>
            <w:r w:rsidR="008833C9">
              <w:rPr>
                <w:b/>
              </w:rPr>
              <w:t xml:space="preserve"> </w:t>
            </w:r>
            <w:r>
              <w:rPr>
                <w:b/>
              </w:rPr>
              <w:t>563</w:t>
            </w:r>
          </w:p>
        </w:tc>
        <w:tc>
          <w:tcPr>
            <w:tcW w:w="1722" w:type="dxa"/>
          </w:tcPr>
          <w:p w:rsidR="002B38C4" w:rsidRPr="00CB0D3F" w:rsidRDefault="002B38C4" w:rsidP="008833C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84</w:t>
            </w:r>
            <w:r w:rsidR="008833C9">
              <w:rPr>
                <w:b/>
              </w:rPr>
              <w:t xml:space="preserve"> </w:t>
            </w:r>
            <w:r>
              <w:rPr>
                <w:b/>
              </w:rPr>
              <w:t>563</w:t>
            </w:r>
          </w:p>
        </w:tc>
      </w:tr>
      <w:tr w:rsidR="002B38C4" w:rsidRPr="00CB0D3F" w:rsidTr="002B38C4">
        <w:tc>
          <w:tcPr>
            <w:tcW w:w="2138" w:type="dxa"/>
          </w:tcPr>
          <w:p w:rsidR="002B38C4" w:rsidRPr="00CB0D3F" w:rsidRDefault="002B38C4" w:rsidP="002B38C4">
            <w:pPr>
              <w:tabs>
                <w:tab w:val="right" w:pos="8460"/>
              </w:tabs>
              <w:jc w:val="both"/>
            </w:pPr>
            <w:r w:rsidRPr="00CB0D3F">
              <w:t>Kapitálové príjmy</w:t>
            </w:r>
          </w:p>
        </w:tc>
        <w:tc>
          <w:tcPr>
            <w:tcW w:w="1642" w:type="dxa"/>
          </w:tcPr>
          <w:p w:rsidR="002B38C4" w:rsidRPr="00CB0D3F" w:rsidRDefault="002B38C4" w:rsidP="008833C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90" w:type="dxa"/>
          </w:tcPr>
          <w:p w:rsidR="002B38C4" w:rsidRPr="00CB0D3F" w:rsidRDefault="002B38C4" w:rsidP="008833C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8833C9">
              <w:rPr>
                <w:b/>
              </w:rPr>
              <w:t xml:space="preserve"> </w:t>
            </w:r>
            <w:r>
              <w:rPr>
                <w:b/>
              </w:rPr>
              <w:t>000</w:t>
            </w:r>
          </w:p>
        </w:tc>
        <w:tc>
          <w:tcPr>
            <w:tcW w:w="1843" w:type="dxa"/>
          </w:tcPr>
          <w:p w:rsidR="002B38C4" w:rsidRPr="00CB0D3F" w:rsidRDefault="002B38C4" w:rsidP="008833C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8833C9">
              <w:rPr>
                <w:b/>
              </w:rPr>
              <w:t xml:space="preserve"> </w:t>
            </w:r>
            <w:r>
              <w:rPr>
                <w:b/>
              </w:rPr>
              <w:t>000</w:t>
            </w:r>
          </w:p>
        </w:tc>
        <w:tc>
          <w:tcPr>
            <w:tcW w:w="1722" w:type="dxa"/>
          </w:tcPr>
          <w:p w:rsidR="002B38C4" w:rsidRPr="00CB0D3F" w:rsidRDefault="002B38C4" w:rsidP="008833C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8833C9">
              <w:rPr>
                <w:b/>
              </w:rPr>
              <w:t xml:space="preserve"> </w:t>
            </w:r>
            <w:r>
              <w:rPr>
                <w:b/>
              </w:rPr>
              <w:t>000</w:t>
            </w:r>
          </w:p>
        </w:tc>
      </w:tr>
      <w:tr w:rsidR="002B38C4" w:rsidRPr="00CB0D3F" w:rsidTr="002B38C4">
        <w:tc>
          <w:tcPr>
            <w:tcW w:w="2138" w:type="dxa"/>
          </w:tcPr>
          <w:p w:rsidR="002B38C4" w:rsidRPr="00CB0D3F" w:rsidRDefault="002B38C4" w:rsidP="002B38C4">
            <w:pPr>
              <w:tabs>
                <w:tab w:val="right" w:pos="8460"/>
              </w:tabs>
              <w:jc w:val="both"/>
            </w:pPr>
            <w:r w:rsidRPr="00CB0D3F">
              <w:t>Finančné príjmy</w:t>
            </w:r>
          </w:p>
        </w:tc>
        <w:tc>
          <w:tcPr>
            <w:tcW w:w="1642" w:type="dxa"/>
          </w:tcPr>
          <w:p w:rsidR="002B38C4" w:rsidRPr="00CB0D3F" w:rsidRDefault="002B38C4" w:rsidP="008833C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90" w:type="dxa"/>
          </w:tcPr>
          <w:p w:rsidR="002B38C4" w:rsidRPr="00CB0D3F" w:rsidRDefault="002B38C4" w:rsidP="008833C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</w:tcPr>
          <w:p w:rsidR="002B38C4" w:rsidRPr="00CB0D3F" w:rsidRDefault="002B38C4" w:rsidP="008833C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22" w:type="dxa"/>
          </w:tcPr>
          <w:p w:rsidR="002B38C4" w:rsidRPr="00CB0D3F" w:rsidRDefault="002B38C4" w:rsidP="008833C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B38C4" w:rsidRPr="00CB0D3F" w:rsidTr="002B38C4">
        <w:tc>
          <w:tcPr>
            <w:tcW w:w="2138" w:type="dxa"/>
          </w:tcPr>
          <w:p w:rsidR="002B38C4" w:rsidRPr="00F81D67" w:rsidRDefault="002B38C4" w:rsidP="002B38C4">
            <w:pPr>
              <w:tabs>
                <w:tab w:val="right" w:pos="8460"/>
              </w:tabs>
              <w:rPr>
                <w:color w:val="0000FF"/>
              </w:rPr>
            </w:pPr>
            <w:r w:rsidRPr="00F81D67">
              <w:rPr>
                <w:color w:val="0000FF"/>
              </w:rPr>
              <w:t>Príjmy RO s právnou subjektivitou</w:t>
            </w:r>
          </w:p>
        </w:tc>
        <w:tc>
          <w:tcPr>
            <w:tcW w:w="1642" w:type="dxa"/>
          </w:tcPr>
          <w:p w:rsidR="002B38C4" w:rsidRPr="00CB0D3F" w:rsidRDefault="002B38C4" w:rsidP="008833C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90" w:type="dxa"/>
          </w:tcPr>
          <w:p w:rsidR="002B38C4" w:rsidRPr="00CB0D3F" w:rsidRDefault="002B38C4" w:rsidP="008833C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</w:tcPr>
          <w:p w:rsidR="002B38C4" w:rsidRPr="00CB0D3F" w:rsidRDefault="002B38C4" w:rsidP="008833C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22" w:type="dxa"/>
          </w:tcPr>
          <w:p w:rsidR="002B38C4" w:rsidRPr="00CB0D3F" w:rsidRDefault="002B38C4" w:rsidP="008833C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2B38C4" w:rsidRPr="00CB0D3F" w:rsidRDefault="002B38C4" w:rsidP="002B38C4">
      <w:pPr>
        <w:tabs>
          <w:tab w:val="right" w:pos="8820"/>
        </w:tabs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1"/>
        <w:gridCol w:w="1614"/>
        <w:gridCol w:w="1663"/>
        <w:gridCol w:w="1803"/>
        <w:gridCol w:w="1803"/>
      </w:tblGrid>
      <w:tr w:rsidR="002B38C4" w:rsidRPr="00CB0D3F" w:rsidTr="002B38C4">
        <w:tc>
          <w:tcPr>
            <w:tcW w:w="2138" w:type="dxa"/>
            <w:shd w:val="clear" w:color="auto" w:fill="DDD9C3"/>
          </w:tcPr>
          <w:p w:rsidR="002B38C4" w:rsidRPr="00CB0D3F" w:rsidRDefault="002B38C4" w:rsidP="002B38C4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42" w:type="dxa"/>
            <w:shd w:val="clear" w:color="auto" w:fill="DDD9C3"/>
          </w:tcPr>
          <w:p w:rsidR="002B38C4" w:rsidRPr="00073313" w:rsidRDefault="002B38C4" w:rsidP="002B38C4">
            <w:pPr>
              <w:tabs>
                <w:tab w:val="right" w:pos="8460"/>
              </w:tabs>
              <w:jc w:val="center"/>
              <w:rPr>
                <w:b/>
              </w:rPr>
            </w:pPr>
            <w:r w:rsidRPr="00073313">
              <w:rPr>
                <w:b/>
              </w:rPr>
              <w:t>Skutočnosť k 31.12.2016</w:t>
            </w:r>
          </w:p>
        </w:tc>
        <w:tc>
          <w:tcPr>
            <w:tcW w:w="1717" w:type="dxa"/>
            <w:shd w:val="clear" w:color="auto" w:fill="DDD9C3"/>
          </w:tcPr>
          <w:p w:rsidR="002B38C4" w:rsidRPr="00073313" w:rsidRDefault="002B38C4" w:rsidP="002B38C4">
            <w:pPr>
              <w:tabs>
                <w:tab w:val="right" w:pos="8460"/>
              </w:tabs>
              <w:jc w:val="center"/>
              <w:rPr>
                <w:b/>
              </w:rPr>
            </w:pPr>
            <w:r w:rsidRPr="00073313">
              <w:rPr>
                <w:b/>
              </w:rPr>
              <w:t xml:space="preserve">Rozpočet  </w:t>
            </w:r>
          </w:p>
          <w:p w:rsidR="002B38C4" w:rsidRPr="00073313" w:rsidRDefault="002B38C4" w:rsidP="002B38C4">
            <w:pPr>
              <w:tabs>
                <w:tab w:val="right" w:pos="8460"/>
              </w:tabs>
              <w:jc w:val="center"/>
              <w:rPr>
                <w:b/>
              </w:rPr>
            </w:pPr>
            <w:r w:rsidRPr="00073313">
              <w:rPr>
                <w:b/>
              </w:rPr>
              <w:t>na rok 2017</w:t>
            </w:r>
          </w:p>
        </w:tc>
        <w:tc>
          <w:tcPr>
            <w:tcW w:w="1869" w:type="dxa"/>
            <w:shd w:val="clear" w:color="auto" w:fill="DDD9C3"/>
          </w:tcPr>
          <w:p w:rsidR="002B38C4" w:rsidRPr="00073313" w:rsidRDefault="002B38C4" w:rsidP="002B38C4">
            <w:pPr>
              <w:tabs>
                <w:tab w:val="right" w:pos="8460"/>
              </w:tabs>
              <w:jc w:val="center"/>
              <w:rPr>
                <w:b/>
              </w:rPr>
            </w:pPr>
            <w:r w:rsidRPr="00073313">
              <w:rPr>
                <w:b/>
              </w:rPr>
              <w:t>Rozpočet</w:t>
            </w:r>
          </w:p>
          <w:p w:rsidR="002B38C4" w:rsidRPr="00073313" w:rsidRDefault="002B38C4" w:rsidP="002B38C4">
            <w:pPr>
              <w:tabs>
                <w:tab w:val="right" w:pos="8460"/>
              </w:tabs>
              <w:jc w:val="center"/>
              <w:rPr>
                <w:b/>
              </w:rPr>
            </w:pPr>
            <w:r w:rsidRPr="00073313">
              <w:rPr>
                <w:b/>
              </w:rPr>
              <w:t xml:space="preserve"> na rok 2018</w:t>
            </w:r>
          </w:p>
        </w:tc>
        <w:tc>
          <w:tcPr>
            <w:tcW w:w="1869" w:type="dxa"/>
            <w:shd w:val="clear" w:color="auto" w:fill="DDD9C3"/>
          </w:tcPr>
          <w:p w:rsidR="002B38C4" w:rsidRPr="00073313" w:rsidRDefault="002B38C4" w:rsidP="002B38C4">
            <w:pPr>
              <w:tabs>
                <w:tab w:val="right" w:pos="8460"/>
              </w:tabs>
              <w:jc w:val="center"/>
              <w:rPr>
                <w:b/>
              </w:rPr>
            </w:pPr>
            <w:r w:rsidRPr="00073313">
              <w:rPr>
                <w:b/>
              </w:rPr>
              <w:t>Rozpočet</w:t>
            </w:r>
          </w:p>
          <w:p w:rsidR="002B38C4" w:rsidRPr="00073313" w:rsidRDefault="002B38C4" w:rsidP="002B38C4">
            <w:pPr>
              <w:tabs>
                <w:tab w:val="right" w:pos="8460"/>
              </w:tabs>
              <w:jc w:val="center"/>
              <w:rPr>
                <w:b/>
              </w:rPr>
            </w:pPr>
            <w:r w:rsidRPr="00073313">
              <w:rPr>
                <w:b/>
              </w:rPr>
              <w:t xml:space="preserve"> na rok 2019</w:t>
            </w:r>
          </w:p>
        </w:tc>
      </w:tr>
      <w:tr w:rsidR="002B38C4" w:rsidRPr="00CB0D3F" w:rsidTr="002B38C4">
        <w:tc>
          <w:tcPr>
            <w:tcW w:w="2138" w:type="dxa"/>
            <w:shd w:val="clear" w:color="auto" w:fill="D9D9D9"/>
          </w:tcPr>
          <w:p w:rsidR="002B38C4" w:rsidRPr="00CB0D3F" w:rsidRDefault="002B38C4" w:rsidP="002B38C4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Výdavky celkom</w:t>
            </w:r>
          </w:p>
        </w:tc>
        <w:tc>
          <w:tcPr>
            <w:tcW w:w="1642" w:type="dxa"/>
            <w:shd w:val="clear" w:color="auto" w:fill="D9D9D9"/>
          </w:tcPr>
          <w:p w:rsidR="002B38C4" w:rsidRPr="00CB0D3F" w:rsidRDefault="008833C9" w:rsidP="008833C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66 691,85</w:t>
            </w:r>
          </w:p>
        </w:tc>
        <w:tc>
          <w:tcPr>
            <w:tcW w:w="1717" w:type="dxa"/>
            <w:shd w:val="clear" w:color="auto" w:fill="D9D9D9"/>
          </w:tcPr>
          <w:p w:rsidR="002B38C4" w:rsidRPr="00CB0D3F" w:rsidRDefault="008833C9" w:rsidP="008833C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99 563</w:t>
            </w:r>
          </w:p>
        </w:tc>
        <w:tc>
          <w:tcPr>
            <w:tcW w:w="1869" w:type="dxa"/>
            <w:shd w:val="clear" w:color="auto" w:fill="D9D9D9"/>
          </w:tcPr>
          <w:p w:rsidR="002B38C4" w:rsidRPr="00CB0D3F" w:rsidRDefault="008833C9" w:rsidP="008833C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99 563</w:t>
            </w:r>
          </w:p>
        </w:tc>
        <w:tc>
          <w:tcPr>
            <w:tcW w:w="1869" w:type="dxa"/>
            <w:shd w:val="clear" w:color="auto" w:fill="D9D9D9"/>
          </w:tcPr>
          <w:p w:rsidR="002B38C4" w:rsidRPr="00CB0D3F" w:rsidRDefault="008833C9" w:rsidP="008833C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99 563</w:t>
            </w:r>
          </w:p>
        </w:tc>
      </w:tr>
      <w:tr w:rsidR="002B38C4" w:rsidRPr="00CB0D3F" w:rsidTr="002B38C4">
        <w:tc>
          <w:tcPr>
            <w:tcW w:w="2138" w:type="dxa"/>
          </w:tcPr>
          <w:p w:rsidR="002B38C4" w:rsidRPr="00CB0D3F" w:rsidRDefault="002B38C4" w:rsidP="002B38C4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642" w:type="dxa"/>
          </w:tcPr>
          <w:p w:rsidR="002B38C4" w:rsidRPr="00CB0D3F" w:rsidRDefault="008833C9" w:rsidP="008833C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17" w:type="dxa"/>
          </w:tcPr>
          <w:p w:rsidR="002B38C4" w:rsidRPr="00CB0D3F" w:rsidRDefault="008833C9" w:rsidP="008833C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69" w:type="dxa"/>
          </w:tcPr>
          <w:p w:rsidR="002B38C4" w:rsidRPr="00CB0D3F" w:rsidRDefault="008833C9" w:rsidP="008833C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69" w:type="dxa"/>
          </w:tcPr>
          <w:p w:rsidR="002B38C4" w:rsidRPr="00CB0D3F" w:rsidRDefault="008833C9" w:rsidP="008833C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B38C4" w:rsidRPr="00CB0D3F" w:rsidTr="002B38C4">
        <w:tc>
          <w:tcPr>
            <w:tcW w:w="2138" w:type="dxa"/>
          </w:tcPr>
          <w:p w:rsidR="002B38C4" w:rsidRPr="00CB0D3F" w:rsidRDefault="002B38C4" w:rsidP="002B38C4">
            <w:pPr>
              <w:tabs>
                <w:tab w:val="right" w:pos="8460"/>
              </w:tabs>
              <w:jc w:val="both"/>
            </w:pPr>
            <w:r w:rsidRPr="00CB0D3F">
              <w:t>Bežné výdavky</w:t>
            </w:r>
          </w:p>
        </w:tc>
        <w:tc>
          <w:tcPr>
            <w:tcW w:w="1642" w:type="dxa"/>
          </w:tcPr>
          <w:p w:rsidR="002B38C4" w:rsidRPr="00CB0D3F" w:rsidRDefault="008833C9" w:rsidP="008833C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66 691,85</w:t>
            </w:r>
          </w:p>
        </w:tc>
        <w:tc>
          <w:tcPr>
            <w:tcW w:w="1717" w:type="dxa"/>
          </w:tcPr>
          <w:p w:rsidR="002B38C4" w:rsidRPr="00CB0D3F" w:rsidRDefault="008833C9" w:rsidP="008833C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84 563</w:t>
            </w:r>
          </w:p>
        </w:tc>
        <w:tc>
          <w:tcPr>
            <w:tcW w:w="1869" w:type="dxa"/>
          </w:tcPr>
          <w:p w:rsidR="002B38C4" w:rsidRPr="00CB0D3F" w:rsidRDefault="008833C9" w:rsidP="008833C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84 563</w:t>
            </w:r>
          </w:p>
        </w:tc>
        <w:tc>
          <w:tcPr>
            <w:tcW w:w="1869" w:type="dxa"/>
          </w:tcPr>
          <w:p w:rsidR="002B38C4" w:rsidRPr="00CB0D3F" w:rsidRDefault="008833C9" w:rsidP="008833C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84 563</w:t>
            </w:r>
          </w:p>
        </w:tc>
      </w:tr>
      <w:tr w:rsidR="002B38C4" w:rsidRPr="00CB0D3F" w:rsidTr="002B38C4">
        <w:tc>
          <w:tcPr>
            <w:tcW w:w="2138" w:type="dxa"/>
          </w:tcPr>
          <w:p w:rsidR="002B38C4" w:rsidRPr="00073313" w:rsidRDefault="002B38C4" w:rsidP="002B38C4">
            <w:pPr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 w:rsidRPr="00073313">
              <w:rPr>
                <w:sz w:val="22"/>
                <w:szCs w:val="22"/>
              </w:rPr>
              <w:t>Kapitálové výdavky</w:t>
            </w:r>
          </w:p>
        </w:tc>
        <w:tc>
          <w:tcPr>
            <w:tcW w:w="1642" w:type="dxa"/>
          </w:tcPr>
          <w:p w:rsidR="002B38C4" w:rsidRPr="00CB0D3F" w:rsidRDefault="002B38C4" w:rsidP="008833C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17" w:type="dxa"/>
          </w:tcPr>
          <w:p w:rsidR="002B38C4" w:rsidRPr="00CB0D3F" w:rsidRDefault="002B38C4" w:rsidP="008833C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8833C9">
              <w:rPr>
                <w:b/>
              </w:rPr>
              <w:t xml:space="preserve"> </w:t>
            </w:r>
            <w:r>
              <w:rPr>
                <w:b/>
              </w:rPr>
              <w:t>000</w:t>
            </w:r>
          </w:p>
        </w:tc>
        <w:tc>
          <w:tcPr>
            <w:tcW w:w="1869" w:type="dxa"/>
          </w:tcPr>
          <w:p w:rsidR="002B38C4" w:rsidRPr="00CB0D3F" w:rsidRDefault="002B38C4" w:rsidP="008833C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8833C9">
              <w:rPr>
                <w:b/>
              </w:rPr>
              <w:t xml:space="preserve"> </w:t>
            </w:r>
            <w:r>
              <w:rPr>
                <w:b/>
              </w:rPr>
              <w:t>000</w:t>
            </w:r>
          </w:p>
        </w:tc>
        <w:tc>
          <w:tcPr>
            <w:tcW w:w="1869" w:type="dxa"/>
          </w:tcPr>
          <w:p w:rsidR="002B38C4" w:rsidRPr="00CB0D3F" w:rsidRDefault="002B38C4" w:rsidP="008833C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8833C9">
              <w:rPr>
                <w:b/>
              </w:rPr>
              <w:t xml:space="preserve"> </w:t>
            </w:r>
            <w:r>
              <w:rPr>
                <w:b/>
              </w:rPr>
              <w:t>000</w:t>
            </w:r>
          </w:p>
        </w:tc>
      </w:tr>
      <w:tr w:rsidR="002B38C4" w:rsidRPr="00CB0D3F" w:rsidTr="002B38C4">
        <w:tc>
          <w:tcPr>
            <w:tcW w:w="2138" w:type="dxa"/>
          </w:tcPr>
          <w:p w:rsidR="002B38C4" w:rsidRPr="00CB0D3F" w:rsidRDefault="002B38C4" w:rsidP="002B38C4">
            <w:pPr>
              <w:tabs>
                <w:tab w:val="right" w:pos="8460"/>
              </w:tabs>
              <w:jc w:val="both"/>
            </w:pPr>
            <w:r w:rsidRPr="00CB0D3F">
              <w:t>Finančné výdavky</w:t>
            </w:r>
          </w:p>
        </w:tc>
        <w:tc>
          <w:tcPr>
            <w:tcW w:w="1642" w:type="dxa"/>
          </w:tcPr>
          <w:p w:rsidR="002B38C4" w:rsidRPr="00CB0D3F" w:rsidRDefault="002B38C4" w:rsidP="008833C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17" w:type="dxa"/>
          </w:tcPr>
          <w:p w:rsidR="002B38C4" w:rsidRPr="00CB0D3F" w:rsidRDefault="002B38C4" w:rsidP="008833C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69" w:type="dxa"/>
          </w:tcPr>
          <w:p w:rsidR="002B38C4" w:rsidRPr="00CB0D3F" w:rsidRDefault="002B38C4" w:rsidP="008833C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69" w:type="dxa"/>
          </w:tcPr>
          <w:p w:rsidR="002B38C4" w:rsidRPr="00CB0D3F" w:rsidRDefault="002B38C4" w:rsidP="008833C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B38C4" w:rsidRPr="00CB0D3F" w:rsidTr="002B38C4">
        <w:tc>
          <w:tcPr>
            <w:tcW w:w="2138" w:type="dxa"/>
          </w:tcPr>
          <w:p w:rsidR="002B38C4" w:rsidRPr="00F81D67" w:rsidRDefault="002B38C4" w:rsidP="002B38C4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F81D67">
              <w:rPr>
                <w:color w:val="0000FF"/>
              </w:rPr>
              <w:t>Výdavky RO s právnou subjektivitou</w:t>
            </w:r>
          </w:p>
        </w:tc>
        <w:tc>
          <w:tcPr>
            <w:tcW w:w="1642" w:type="dxa"/>
          </w:tcPr>
          <w:p w:rsidR="002B38C4" w:rsidRPr="00CB0D3F" w:rsidRDefault="002B38C4" w:rsidP="008833C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17" w:type="dxa"/>
          </w:tcPr>
          <w:p w:rsidR="002B38C4" w:rsidRPr="00CB0D3F" w:rsidRDefault="002B38C4" w:rsidP="008833C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69" w:type="dxa"/>
          </w:tcPr>
          <w:p w:rsidR="002B38C4" w:rsidRPr="00CB0D3F" w:rsidRDefault="002B38C4" w:rsidP="008833C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69" w:type="dxa"/>
          </w:tcPr>
          <w:p w:rsidR="002B38C4" w:rsidRPr="00CB0D3F" w:rsidRDefault="002B38C4" w:rsidP="008833C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2B38C4" w:rsidRDefault="002B38C4" w:rsidP="002B38C4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2B38C4" w:rsidRDefault="002B38C4" w:rsidP="002B38C4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2B38C4" w:rsidRDefault="002B38C4" w:rsidP="00FD50B2">
      <w:pPr>
        <w:jc w:val="both"/>
        <w:rPr>
          <w:b/>
          <w:sz w:val="24"/>
          <w:szCs w:val="24"/>
        </w:rPr>
      </w:pPr>
    </w:p>
    <w:p w:rsidR="00FD50B2" w:rsidRDefault="00FD50B2" w:rsidP="00FD50B2">
      <w:pPr>
        <w:tabs>
          <w:tab w:val="center" w:pos="5778"/>
        </w:tabs>
        <w:ind w:left="1134" w:right="425" w:firstLine="284"/>
        <w:jc w:val="both"/>
        <w:rPr>
          <w:b/>
          <w:sz w:val="24"/>
          <w:szCs w:val="24"/>
        </w:rPr>
      </w:pPr>
    </w:p>
    <w:p w:rsidR="00FD50B2" w:rsidRPr="00827234" w:rsidRDefault="00FD50B2" w:rsidP="00FD50B2">
      <w:pPr>
        <w:tabs>
          <w:tab w:val="center" w:pos="5778"/>
        </w:tabs>
        <w:ind w:left="1134" w:right="425" w:firstLine="284"/>
        <w:jc w:val="both"/>
        <w:rPr>
          <w:b/>
          <w:sz w:val="24"/>
          <w:szCs w:val="24"/>
        </w:rPr>
      </w:pPr>
      <w:r w:rsidRPr="00827234">
        <w:rPr>
          <w:b/>
          <w:sz w:val="24"/>
          <w:szCs w:val="24"/>
        </w:rPr>
        <w:t>6/ Plnenie rozpočtu</w:t>
      </w:r>
      <w:r>
        <w:rPr>
          <w:b/>
          <w:sz w:val="24"/>
          <w:szCs w:val="24"/>
        </w:rPr>
        <w:t xml:space="preserve"> </w:t>
      </w:r>
      <w:r w:rsidRPr="00827234">
        <w:rPr>
          <w:b/>
          <w:sz w:val="24"/>
          <w:szCs w:val="24"/>
        </w:rPr>
        <w:t>- príjmy</w:t>
      </w:r>
    </w:p>
    <w:p w:rsidR="00FD50B2" w:rsidRPr="00827234" w:rsidRDefault="00FD50B2" w:rsidP="00FD50B2">
      <w:pPr>
        <w:rPr>
          <w:b/>
          <w:color w:val="6600FF"/>
          <w:sz w:val="24"/>
          <w:szCs w:val="24"/>
        </w:rPr>
      </w:pPr>
    </w:p>
    <w:p w:rsidR="00FD50B2" w:rsidRPr="00321301" w:rsidRDefault="00FD50B2" w:rsidP="00FD50B2">
      <w:pPr>
        <w:rPr>
          <w:b/>
          <w:color w:val="6600FF"/>
          <w:sz w:val="24"/>
          <w:szCs w:val="24"/>
        </w:rPr>
      </w:pPr>
      <w:r w:rsidRPr="00321301">
        <w:rPr>
          <w:b/>
          <w:color w:val="6600FF"/>
          <w:sz w:val="24"/>
          <w:szCs w:val="24"/>
        </w:rPr>
        <w:t>1. Rozbor plnenia príjmov za rok 201</w:t>
      </w:r>
      <w:r w:rsidR="00BA04C0">
        <w:rPr>
          <w:b/>
          <w:color w:val="6600FF"/>
          <w:sz w:val="24"/>
          <w:szCs w:val="24"/>
        </w:rPr>
        <w:t>6</w:t>
      </w:r>
      <w:r w:rsidRPr="00321301">
        <w:rPr>
          <w:b/>
          <w:color w:val="6600FF"/>
          <w:sz w:val="24"/>
          <w:szCs w:val="24"/>
        </w:rPr>
        <w:t xml:space="preserve"> v eurách </w:t>
      </w:r>
    </w:p>
    <w:p w:rsidR="00FD50B2" w:rsidRPr="00321301" w:rsidRDefault="00FD50B2" w:rsidP="00FD50B2">
      <w:pPr>
        <w:rPr>
          <w:b/>
          <w:sz w:val="24"/>
          <w:szCs w:val="24"/>
          <w:u w:val="single"/>
        </w:rPr>
      </w:pPr>
    </w:p>
    <w:p w:rsidR="00BA04C0" w:rsidRPr="00BA04C0" w:rsidRDefault="00BA04C0" w:rsidP="00BA04C0">
      <w:pPr>
        <w:rPr>
          <w:b/>
          <w:i/>
          <w:sz w:val="24"/>
          <w:szCs w:val="24"/>
        </w:rPr>
      </w:pPr>
      <w:r w:rsidRPr="00BA04C0">
        <w:rPr>
          <w:b/>
          <w:i/>
          <w:sz w:val="24"/>
          <w:szCs w:val="24"/>
        </w:rPr>
        <w:t xml:space="preserve">Spolu s kapital.a fin.operácie </w:t>
      </w:r>
    </w:p>
    <w:p w:rsidR="00BA04C0" w:rsidRPr="00BA04C0" w:rsidRDefault="00BA04C0" w:rsidP="00BA04C0">
      <w:pPr>
        <w:rPr>
          <w:b/>
          <w:i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101"/>
      </w:tblGrid>
      <w:tr w:rsidR="00BA04C0" w:rsidRPr="00BA04C0" w:rsidTr="002B38C4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4C0" w:rsidRPr="00BA04C0" w:rsidRDefault="00BA04C0" w:rsidP="002B38C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A04C0">
              <w:rPr>
                <w:b/>
                <w:sz w:val="24"/>
                <w:szCs w:val="24"/>
              </w:rPr>
              <w:t>Rozpočet na rok 2016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4C0" w:rsidRPr="00BA04C0" w:rsidRDefault="00BA04C0" w:rsidP="002B38C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A04C0">
              <w:rPr>
                <w:b/>
                <w:sz w:val="24"/>
                <w:szCs w:val="24"/>
              </w:rPr>
              <w:t>Skutočnosť k 31.12.2016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C0" w:rsidRPr="00BA04C0" w:rsidRDefault="00BA04C0" w:rsidP="002B38C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A04C0">
              <w:rPr>
                <w:b/>
                <w:sz w:val="24"/>
                <w:szCs w:val="24"/>
              </w:rPr>
              <w:t>% plnenia</w:t>
            </w:r>
          </w:p>
        </w:tc>
      </w:tr>
      <w:tr w:rsidR="00BA04C0" w:rsidRPr="00BA04C0" w:rsidTr="002B38C4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4C0" w:rsidRPr="00BA04C0" w:rsidRDefault="00BA04C0" w:rsidP="002B38C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A04C0">
              <w:rPr>
                <w:b/>
                <w:sz w:val="24"/>
                <w:szCs w:val="24"/>
              </w:rPr>
              <w:lastRenderedPageBreak/>
              <w:t>194 211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4C0" w:rsidRPr="00BA04C0" w:rsidRDefault="00BA04C0" w:rsidP="002B38C4">
            <w:pPr>
              <w:snapToGrid w:val="0"/>
              <w:rPr>
                <w:b/>
                <w:sz w:val="24"/>
                <w:szCs w:val="24"/>
              </w:rPr>
            </w:pPr>
            <w:r w:rsidRPr="00BA04C0">
              <w:rPr>
                <w:b/>
                <w:sz w:val="24"/>
                <w:szCs w:val="24"/>
              </w:rPr>
              <w:t xml:space="preserve">                168 476,52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C0" w:rsidRPr="00BA04C0" w:rsidRDefault="00BA04C0" w:rsidP="002B38C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A04C0">
              <w:rPr>
                <w:b/>
                <w:sz w:val="24"/>
                <w:szCs w:val="24"/>
              </w:rPr>
              <w:t>87 %</w:t>
            </w:r>
          </w:p>
        </w:tc>
      </w:tr>
    </w:tbl>
    <w:p w:rsidR="00BA04C0" w:rsidRPr="00BA04C0" w:rsidRDefault="00BA04C0" w:rsidP="00BA04C0">
      <w:pPr>
        <w:rPr>
          <w:sz w:val="24"/>
          <w:szCs w:val="24"/>
        </w:rPr>
      </w:pPr>
    </w:p>
    <w:p w:rsidR="00EA5A1C" w:rsidRDefault="00EA5A1C" w:rsidP="00BA04C0">
      <w:pPr>
        <w:rPr>
          <w:b/>
          <w:color w:val="FF0000"/>
          <w:sz w:val="24"/>
          <w:szCs w:val="24"/>
        </w:rPr>
      </w:pPr>
    </w:p>
    <w:p w:rsidR="00BA04C0" w:rsidRPr="00BA04C0" w:rsidRDefault="00BA04C0" w:rsidP="00BA04C0">
      <w:pPr>
        <w:rPr>
          <w:b/>
          <w:color w:val="FF0000"/>
          <w:sz w:val="24"/>
          <w:szCs w:val="24"/>
        </w:rPr>
      </w:pPr>
      <w:r w:rsidRPr="00BA04C0">
        <w:rPr>
          <w:b/>
          <w:color w:val="FF0000"/>
          <w:sz w:val="24"/>
          <w:szCs w:val="24"/>
        </w:rPr>
        <w:t xml:space="preserve">1) Bežné príjmy - daňové príjmy : </w:t>
      </w:r>
    </w:p>
    <w:p w:rsidR="00BA04C0" w:rsidRPr="00BA04C0" w:rsidRDefault="00BA04C0" w:rsidP="00BA04C0">
      <w:pPr>
        <w:rPr>
          <w:b/>
          <w:sz w:val="24"/>
          <w:szCs w:val="24"/>
        </w:rPr>
      </w:pPr>
      <w:r w:rsidRPr="00BA04C0">
        <w:rPr>
          <w:b/>
          <w:sz w:val="24"/>
          <w:szCs w:val="24"/>
        </w:rPr>
        <w:t xml:space="preserve">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101"/>
      </w:tblGrid>
      <w:tr w:rsidR="00BA04C0" w:rsidRPr="00BA04C0" w:rsidTr="002B38C4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4C0" w:rsidRPr="00BA04C0" w:rsidRDefault="00BA04C0" w:rsidP="002B38C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A04C0">
              <w:rPr>
                <w:b/>
                <w:sz w:val="24"/>
                <w:szCs w:val="24"/>
              </w:rPr>
              <w:t>Rozpočet na rok 2016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4C0" w:rsidRPr="00BA04C0" w:rsidRDefault="00BA04C0" w:rsidP="002B38C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A04C0">
              <w:rPr>
                <w:b/>
                <w:sz w:val="24"/>
                <w:szCs w:val="24"/>
              </w:rPr>
              <w:t>Skutočnosť k 31.12.2016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C0" w:rsidRPr="00BA04C0" w:rsidRDefault="00BA04C0" w:rsidP="002B38C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A04C0">
              <w:rPr>
                <w:b/>
                <w:sz w:val="24"/>
                <w:szCs w:val="24"/>
              </w:rPr>
              <w:t>% plnenia</w:t>
            </w:r>
          </w:p>
        </w:tc>
      </w:tr>
      <w:tr w:rsidR="00BA04C0" w:rsidRPr="00BA04C0" w:rsidTr="002B38C4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4C0" w:rsidRPr="00BA04C0" w:rsidRDefault="00BA04C0" w:rsidP="002B38C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A04C0">
              <w:rPr>
                <w:b/>
                <w:sz w:val="24"/>
                <w:szCs w:val="24"/>
              </w:rPr>
              <w:t>151 498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4C0" w:rsidRPr="00BA04C0" w:rsidRDefault="00BA04C0" w:rsidP="002B38C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A04C0">
              <w:rPr>
                <w:b/>
                <w:sz w:val="24"/>
                <w:szCs w:val="24"/>
              </w:rPr>
              <w:t>131 342,45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C0" w:rsidRPr="00BA04C0" w:rsidRDefault="00BA04C0" w:rsidP="002B38C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A04C0">
              <w:rPr>
                <w:b/>
                <w:sz w:val="24"/>
                <w:szCs w:val="24"/>
              </w:rPr>
              <w:t>87 %</w:t>
            </w:r>
          </w:p>
        </w:tc>
      </w:tr>
    </w:tbl>
    <w:p w:rsidR="00BA04C0" w:rsidRPr="00BA04C0" w:rsidRDefault="00BA04C0" w:rsidP="00BA04C0">
      <w:pPr>
        <w:jc w:val="both"/>
        <w:rPr>
          <w:sz w:val="24"/>
          <w:szCs w:val="24"/>
        </w:rPr>
      </w:pPr>
    </w:p>
    <w:p w:rsidR="00BA04C0" w:rsidRPr="00BA04C0" w:rsidRDefault="00BA04C0" w:rsidP="00BA04C0">
      <w:pPr>
        <w:jc w:val="both"/>
        <w:rPr>
          <w:b/>
          <w:sz w:val="24"/>
          <w:szCs w:val="24"/>
        </w:rPr>
      </w:pPr>
      <w:r w:rsidRPr="00BA04C0">
        <w:rPr>
          <w:b/>
          <w:sz w:val="24"/>
          <w:szCs w:val="24"/>
        </w:rPr>
        <w:t xml:space="preserve">a) Výnos dane z príjmov poukázaný územnej samospráve </w:t>
      </w:r>
    </w:p>
    <w:p w:rsidR="00BA04C0" w:rsidRPr="00BA04C0" w:rsidRDefault="00BA04C0" w:rsidP="00BA04C0">
      <w:pPr>
        <w:jc w:val="both"/>
        <w:rPr>
          <w:sz w:val="24"/>
          <w:szCs w:val="24"/>
        </w:rPr>
      </w:pPr>
      <w:r w:rsidRPr="00BA04C0">
        <w:rPr>
          <w:sz w:val="24"/>
          <w:szCs w:val="24"/>
        </w:rPr>
        <w:t xml:space="preserve">V zmysle zákona o rozpočtovom určení výnosov dane z príjmov územnej samospráve a následne Nariadením vlády o rozdeľovaní a poukazovaní výnosu dane z príjmov bol do rozpočtov obcí určený výnos dane platenej fyzickými osobami. Výnos dane tvorí významnú časť príjmov obce. Predpokladaná finančná čiastka – výnosu  daní FO + doúčtovanie dane za rok 2015, k 31.12.2016 z rozpočtovaných 101 000 € , boli skutočne poukázané prostriedky  vo výške  89 983,20 € , čo predstavuje plnenie na  89 %.     </w:t>
      </w:r>
    </w:p>
    <w:p w:rsidR="00BA04C0" w:rsidRPr="00BA04C0" w:rsidRDefault="00BA04C0" w:rsidP="00BA04C0">
      <w:pPr>
        <w:jc w:val="both"/>
        <w:rPr>
          <w:b/>
          <w:sz w:val="24"/>
          <w:szCs w:val="24"/>
        </w:rPr>
      </w:pPr>
    </w:p>
    <w:p w:rsidR="008319B5" w:rsidRDefault="008319B5" w:rsidP="00BA04C0">
      <w:pPr>
        <w:jc w:val="both"/>
        <w:rPr>
          <w:b/>
          <w:sz w:val="24"/>
          <w:szCs w:val="24"/>
        </w:rPr>
      </w:pPr>
    </w:p>
    <w:p w:rsidR="008319B5" w:rsidRDefault="008319B5" w:rsidP="00BA04C0">
      <w:pPr>
        <w:jc w:val="both"/>
        <w:rPr>
          <w:b/>
          <w:sz w:val="24"/>
          <w:szCs w:val="24"/>
        </w:rPr>
      </w:pPr>
    </w:p>
    <w:p w:rsidR="00BA04C0" w:rsidRPr="00BA04C0" w:rsidRDefault="00BA04C0" w:rsidP="00BA04C0">
      <w:pPr>
        <w:jc w:val="both"/>
        <w:rPr>
          <w:b/>
          <w:sz w:val="24"/>
          <w:szCs w:val="24"/>
        </w:rPr>
      </w:pPr>
      <w:r w:rsidRPr="00BA04C0">
        <w:rPr>
          <w:b/>
          <w:sz w:val="24"/>
          <w:szCs w:val="24"/>
        </w:rPr>
        <w:t>b) Daň z nehnuteľností</w:t>
      </w:r>
    </w:p>
    <w:p w:rsidR="00BA04C0" w:rsidRPr="00BA04C0" w:rsidRDefault="00BA04C0" w:rsidP="00BA04C0">
      <w:pPr>
        <w:jc w:val="both"/>
        <w:rPr>
          <w:sz w:val="24"/>
          <w:szCs w:val="24"/>
        </w:rPr>
      </w:pPr>
      <w:r w:rsidRPr="00BA04C0">
        <w:rPr>
          <w:sz w:val="24"/>
          <w:szCs w:val="24"/>
        </w:rPr>
        <w:t>Z rozpočtovaných  39 000 € bol skutočný príjem k 31.12.2016 vo výške  30 289,26 €  , čo je  72 % plnenia. Príjmy dane z pozemkov boli vo výške 25 972,44 dane zo stavieb boli vo výške 4 316,82 € .</w:t>
      </w:r>
    </w:p>
    <w:p w:rsidR="00BA04C0" w:rsidRPr="00BA04C0" w:rsidRDefault="00BA04C0" w:rsidP="00BA04C0">
      <w:pPr>
        <w:jc w:val="both"/>
        <w:rPr>
          <w:i/>
          <w:sz w:val="24"/>
          <w:szCs w:val="24"/>
        </w:rPr>
      </w:pPr>
      <w:r w:rsidRPr="00BA04C0">
        <w:rPr>
          <w:sz w:val="24"/>
          <w:szCs w:val="24"/>
        </w:rPr>
        <w:t xml:space="preserve"> K 31.12.2016 obec eviduje pohľadávky na dani z nehnuteľností vo výške  234,42</w:t>
      </w:r>
      <w:r w:rsidRPr="00BA04C0">
        <w:rPr>
          <w:i/>
          <w:sz w:val="24"/>
          <w:szCs w:val="24"/>
        </w:rPr>
        <w:t xml:space="preserve"> €</w:t>
      </w:r>
    </w:p>
    <w:p w:rsidR="00BA04C0" w:rsidRPr="00BA04C0" w:rsidRDefault="00BA04C0" w:rsidP="00BA04C0">
      <w:pPr>
        <w:jc w:val="both"/>
        <w:rPr>
          <w:b/>
          <w:sz w:val="24"/>
          <w:szCs w:val="24"/>
        </w:rPr>
      </w:pPr>
    </w:p>
    <w:p w:rsidR="00BA04C0" w:rsidRPr="00BA04C0" w:rsidRDefault="00BA04C0" w:rsidP="00BA04C0">
      <w:pPr>
        <w:jc w:val="both"/>
        <w:rPr>
          <w:sz w:val="24"/>
          <w:szCs w:val="24"/>
        </w:rPr>
      </w:pPr>
      <w:r w:rsidRPr="00BA04C0">
        <w:rPr>
          <w:b/>
          <w:sz w:val="24"/>
          <w:szCs w:val="24"/>
        </w:rPr>
        <w:t>c) Daň za psa</w:t>
      </w:r>
      <w:r w:rsidRPr="00BA04C0">
        <w:rPr>
          <w:sz w:val="24"/>
          <w:szCs w:val="24"/>
        </w:rPr>
        <w:t xml:space="preserve">   z rozpočtovaných 398 €  bola skutočnosť  198,68  €  50 % plnenia .</w:t>
      </w:r>
    </w:p>
    <w:p w:rsidR="00BA04C0" w:rsidRPr="00BA04C0" w:rsidRDefault="00BA04C0" w:rsidP="00BA04C0">
      <w:pPr>
        <w:jc w:val="both"/>
        <w:rPr>
          <w:sz w:val="24"/>
          <w:szCs w:val="24"/>
        </w:rPr>
      </w:pPr>
      <w:r w:rsidRPr="00BA04C0">
        <w:rPr>
          <w:b/>
          <w:sz w:val="24"/>
          <w:szCs w:val="24"/>
        </w:rPr>
        <w:t xml:space="preserve">d) Daň za ubytovanie </w:t>
      </w:r>
      <w:r w:rsidRPr="00BA04C0">
        <w:rPr>
          <w:sz w:val="24"/>
          <w:szCs w:val="24"/>
        </w:rPr>
        <w:t xml:space="preserve">z  rozpočtovaných 1 428 €  skutočnosť  k 31.12.2016  496,00 € ,    </w:t>
      </w:r>
    </w:p>
    <w:p w:rsidR="00BA04C0" w:rsidRPr="00BA04C0" w:rsidRDefault="00BA04C0" w:rsidP="00BA04C0">
      <w:pPr>
        <w:jc w:val="both"/>
        <w:rPr>
          <w:sz w:val="24"/>
          <w:szCs w:val="24"/>
        </w:rPr>
      </w:pPr>
      <w:r w:rsidRPr="00BA04C0">
        <w:rPr>
          <w:sz w:val="24"/>
          <w:szCs w:val="24"/>
        </w:rPr>
        <w:t xml:space="preserve">     35 % .</w:t>
      </w:r>
    </w:p>
    <w:p w:rsidR="00BA04C0" w:rsidRPr="00BA04C0" w:rsidRDefault="00BA04C0" w:rsidP="00BA04C0">
      <w:pPr>
        <w:jc w:val="both"/>
        <w:rPr>
          <w:sz w:val="24"/>
          <w:szCs w:val="24"/>
        </w:rPr>
      </w:pPr>
      <w:r w:rsidRPr="00BA04C0">
        <w:rPr>
          <w:b/>
          <w:sz w:val="24"/>
          <w:szCs w:val="24"/>
        </w:rPr>
        <w:t>e) Daň za užívanie verejného priestranstva</w:t>
      </w:r>
      <w:r w:rsidRPr="00BA04C0">
        <w:rPr>
          <w:sz w:val="24"/>
          <w:szCs w:val="24"/>
        </w:rPr>
        <w:t xml:space="preserve">  skutočnosť  0 € .</w:t>
      </w:r>
    </w:p>
    <w:p w:rsidR="00BA04C0" w:rsidRPr="00BA04C0" w:rsidRDefault="00BA04C0" w:rsidP="00BA04C0">
      <w:pPr>
        <w:jc w:val="both"/>
        <w:rPr>
          <w:sz w:val="24"/>
          <w:szCs w:val="24"/>
        </w:rPr>
      </w:pPr>
      <w:r w:rsidRPr="00BA04C0">
        <w:rPr>
          <w:b/>
          <w:sz w:val="24"/>
          <w:szCs w:val="24"/>
        </w:rPr>
        <w:t>f/ Poplatok za komunálny odpad a drobný stavebný odpad</w:t>
      </w:r>
      <w:r w:rsidRPr="00BA04C0">
        <w:rPr>
          <w:sz w:val="24"/>
          <w:szCs w:val="24"/>
        </w:rPr>
        <w:t xml:space="preserve">   z rozpočtovaných 8 600 € bolo   9 844,21 € skutočnosť, 114 % plnenia ,  nedoplatky  k 31.12.2016   -  531,15</w:t>
      </w:r>
      <w:r w:rsidRPr="00BA04C0">
        <w:rPr>
          <w:i/>
          <w:sz w:val="24"/>
          <w:szCs w:val="24"/>
        </w:rPr>
        <w:t xml:space="preserve">   €</w:t>
      </w:r>
      <w:r w:rsidRPr="00BA04C0">
        <w:rPr>
          <w:sz w:val="24"/>
          <w:szCs w:val="24"/>
        </w:rPr>
        <w:t xml:space="preserve"> .</w:t>
      </w:r>
    </w:p>
    <w:p w:rsidR="00BA04C0" w:rsidRPr="00BA04C0" w:rsidRDefault="00BA04C0" w:rsidP="00BA04C0">
      <w:pPr>
        <w:jc w:val="both"/>
        <w:rPr>
          <w:b/>
          <w:i/>
          <w:sz w:val="24"/>
          <w:szCs w:val="24"/>
        </w:rPr>
      </w:pPr>
    </w:p>
    <w:p w:rsidR="00BA04C0" w:rsidRPr="00BA04C0" w:rsidRDefault="00BA04C0" w:rsidP="00BA04C0">
      <w:pPr>
        <w:rPr>
          <w:b/>
          <w:color w:val="FF0000"/>
          <w:sz w:val="24"/>
          <w:szCs w:val="24"/>
        </w:rPr>
      </w:pPr>
      <w:r w:rsidRPr="00BA04C0">
        <w:rPr>
          <w:b/>
          <w:color w:val="FF0000"/>
          <w:sz w:val="24"/>
          <w:szCs w:val="24"/>
        </w:rPr>
        <w:t xml:space="preserve">2) Bežné príjmy - nedaňové príjmy : </w:t>
      </w:r>
    </w:p>
    <w:p w:rsidR="00BA04C0" w:rsidRPr="00BA04C0" w:rsidRDefault="00BA04C0" w:rsidP="00BA04C0">
      <w:pPr>
        <w:rPr>
          <w:b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101"/>
      </w:tblGrid>
      <w:tr w:rsidR="00BA04C0" w:rsidRPr="00BA04C0" w:rsidTr="002B38C4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4C0" w:rsidRPr="00BA04C0" w:rsidRDefault="00BA04C0" w:rsidP="002B38C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A04C0">
              <w:rPr>
                <w:b/>
                <w:sz w:val="24"/>
                <w:szCs w:val="24"/>
              </w:rPr>
              <w:t>Rozpočet na rok 2016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4C0" w:rsidRPr="00BA04C0" w:rsidRDefault="00BA04C0" w:rsidP="002B38C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A04C0">
              <w:rPr>
                <w:b/>
                <w:sz w:val="24"/>
                <w:szCs w:val="24"/>
              </w:rPr>
              <w:t>Skutočnosť k 31.12.2016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C0" w:rsidRPr="00BA04C0" w:rsidRDefault="00BA04C0" w:rsidP="002B38C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A04C0">
              <w:rPr>
                <w:b/>
                <w:sz w:val="24"/>
                <w:szCs w:val="24"/>
              </w:rPr>
              <w:t>% plnenia</w:t>
            </w:r>
          </w:p>
        </w:tc>
      </w:tr>
      <w:tr w:rsidR="00BA04C0" w:rsidRPr="00BA04C0" w:rsidTr="002B38C4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4C0" w:rsidRPr="00BA04C0" w:rsidRDefault="00BA04C0" w:rsidP="002B38C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A04C0">
              <w:rPr>
                <w:b/>
                <w:sz w:val="24"/>
                <w:szCs w:val="24"/>
              </w:rPr>
              <w:t>4 742 €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4C0" w:rsidRPr="00BA04C0" w:rsidRDefault="00BA04C0" w:rsidP="002B38C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A04C0">
              <w:rPr>
                <w:b/>
                <w:sz w:val="24"/>
                <w:szCs w:val="24"/>
              </w:rPr>
              <w:t>9 601,24 €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C0" w:rsidRPr="00BA04C0" w:rsidRDefault="00BA04C0" w:rsidP="002B38C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A04C0">
              <w:rPr>
                <w:b/>
                <w:sz w:val="24"/>
                <w:szCs w:val="24"/>
              </w:rPr>
              <w:t>202%</w:t>
            </w:r>
          </w:p>
        </w:tc>
      </w:tr>
    </w:tbl>
    <w:p w:rsidR="00BA04C0" w:rsidRPr="00BA04C0" w:rsidRDefault="00BA04C0" w:rsidP="00BA04C0">
      <w:pPr>
        <w:jc w:val="both"/>
        <w:rPr>
          <w:b/>
          <w:sz w:val="24"/>
          <w:szCs w:val="24"/>
        </w:rPr>
      </w:pPr>
    </w:p>
    <w:p w:rsidR="00BA04C0" w:rsidRPr="00BA04C0" w:rsidRDefault="00BA04C0" w:rsidP="00BA04C0">
      <w:pPr>
        <w:jc w:val="both"/>
        <w:rPr>
          <w:b/>
          <w:sz w:val="24"/>
          <w:szCs w:val="24"/>
        </w:rPr>
      </w:pPr>
    </w:p>
    <w:p w:rsidR="00BA04C0" w:rsidRPr="00BA04C0" w:rsidRDefault="00BA04C0" w:rsidP="00BA04C0">
      <w:pPr>
        <w:jc w:val="both"/>
        <w:rPr>
          <w:b/>
          <w:sz w:val="24"/>
          <w:szCs w:val="24"/>
        </w:rPr>
      </w:pPr>
      <w:r w:rsidRPr="00BA04C0">
        <w:rPr>
          <w:b/>
          <w:sz w:val="24"/>
          <w:szCs w:val="24"/>
        </w:rPr>
        <w:t>a) Príjmy z podnikania a z vlastníctva majetku</w:t>
      </w:r>
    </w:p>
    <w:p w:rsidR="00BA04C0" w:rsidRPr="00BA04C0" w:rsidRDefault="00BA04C0" w:rsidP="00BA04C0">
      <w:pPr>
        <w:jc w:val="both"/>
        <w:rPr>
          <w:sz w:val="24"/>
          <w:szCs w:val="24"/>
        </w:rPr>
      </w:pPr>
      <w:r w:rsidRPr="00BA04C0">
        <w:rPr>
          <w:sz w:val="24"/>
          <w:szCs w:val="24"/>
        </w:rPr>
        <w:t xml:space="preserve"> Ide o príjmy  z prenájmu pozemkov,  majetku  skutočnosť vo výške 0 €, čo predstavuje   </w:t>
      </w:r>
    </w:p>
    <w:p w:rsidR="00BA04C0" w:rsidRPr="00BA04C0" w:rsidRDefault="00BA04C0" w:rsidP="00BA04C0">
      <w:pPr>
        <w:jc w:val="both"/>
        <w:rPr>
          <w:sz w:val="24"/>
          <w:szCs w:val="24"/>
        </w:rPr>
      </w:pPr>
      <w:r w:rsidRPr="00BA04C0">
        <w:rPr>
          <w:sz w:val="24"/>
          <w:szCs w:val="24"/>
        </w:rPr>
        <w:t xml:space="preserve"> 0 % .</w:t>
      </w:r>
    </w:p>
    <w:p w:rsidR="00BA04C0" w:rsidRPr="00BA04C0" w:rsidRDefault="00BA04C0" w:rsidP="00BA04C0">
      <w:pPr>
        <w:jc w:val="both"/>
        <w:rPr>
          <w:sz w:val="24"/>
          <w:szCs w:val="24"/>
        </w:rPr>
      </w:pPr>
      <w:r w:rsidRPr="00BA04C0">
        <w:rPr>
          <w:sz w:val="24"/>
          <w:szCs w:val="24"/>
        </w:rPr>
        <w:t xml:space="preserve"> Príjmy z prenajatých  budov, priestorov a objektov – z rozpočtovaných  640 €, bola skutočnosť  282,16 €   čo predstavuje 44 </w:t>
      </w:r>
      <w:r w:rsidRPr="00BA04C0">
        <w:rPr>
          <w:sz w:val="24"/>
          <w:szCs w:val="24"/>
          <w:vertAlign w:val="subscript"/>
        </w:rPr>
        <w:t>%</w:t>
      </w:r>
      <w:r w:rsidRPr="00BA04C0">
        <w:rPr>
          <w:sz w:val="24"/>
          <w:szCs w:val="24"/>
        </w:rPr>
        <w:t xml:space="preserve"> .</w:t>
      </w:r>
    </w:p>
    <w:p w:rsidR="00BA04C0" w:rsidRPr="00BA04C0" w:rsidRDefault="00BA04C0" w:rsidP="00BA04C0">
      <w:pPr>
        <w:jc w:val="both"/>
        <w:rPr>
          <w:b/>
          <w:sz w:val="24"/>
          <w:szCs w:val="24"/>
        </w:rPr>
      </w:pPr>
      <w:r w:rsidRPr="00BA04C0">
        <w:rPr>
          <w:b/>
          <w:sz w:val="24"/>
          <w:szCs w:val="24"/>
        </w:rPr>
        <w:t>b) Administratívne poplatky a iné poplatky a platby</w:t>
      </w:r>
    </w:p>
    <w:p w:rsidR="00BA04C0" w:rsidRPr="00BA04C0" w:rsidRDefault="00BA04C0" w:rsidP="00BA04C0">
      <w:pPr>
        <w:jc w:val="both"/>
        <w:rPr>
          <w:sz w:val="24"/>
          <w:szCs w:val="24"/>
        </w:rPr>
      </w:pPr>
      <w:r w:rsidRPr="00BA04C0">
        <w:rPr>
          <w:sz w:val="24"/>
          <w:szCs w:val="24"/>
        </w:rPr>
        <w:t>Administratívne poplatky - správne poplatky, pokuty, penále  z rozpočtovaných po zmenách 846 €, skutočnosť 829,50 €.</w:t>
      </w:r>
    </w:p>
    <w:p w:rsidR="00BA04C0" w:rsidRPr="00BA04C0" w:rsidRDefault="00BA04C0" w:rsidP="00BA04C0">
      <w:pPr>
        <w:jc w:val="both"/>
        <w:rPr>
          <w:sz w:val="24"/>
          <w:szCs w:val="24"/>
        </w:rPr>
      </w:pPr>
      <w:r w:rsidRPr="00BA04C0">
        <w:rPr>
          <w:sz w:val="24"/>
          <w:szCs w:val="24"/>
        </w:rPr>
        <w:t xml:space="preserve">Poplatky a platby z náhodného predaja a služieb z rozpočtovaných  1120 € vo výške  608,52 €,  čo je 54 %. </w:t>
      </w:r>
    </w:p>
    <w:p w:rsidR="00BA04C0" w:rsidRPr="00BA04C0" w:rsidRDefault="00BA04C0" w:rsidP="00BA04C0">
      <w:pPr>
        <w:jc w:val="both"/>
        <w:rPr>
          <w:sz w:val="24"/>
          <w:szCs w:val="24"/>
        </w:rPr>
      </w:pPr>
      <w:r w:rsidRPr="00BA04C0">
        <w:rPr>
          <w:sz w:val="24"/>
          <w:szCs w:val="24"/>
        </w:rPr>
        <w:t>Príjmy za stravné –z rozpočtovaných 650 € a  skutočnosť  1183,10 €   .</w:t>
      </w:r>
    </w:p>
    <w:p w:rsidR="00BA04C0" w:rsidRPr="00BA04C0" w:rsidRDefault="00BA04C0" w:rsidP="00BA04C0">
      <w:pPr>
        <w:jc w:val="both"/>
        <w:rPr>
          <w:sz w:val="24"/>
          <w:szCs w:val="24"/>
        </w:rPr>
      </w:pPr>
      <w:r w:rsidRPr="00BA04C0">
        <w:rPr>
          <w:sz w:val="24"/>
          <w:szCs w:val="24"/>
        </w:rPr>
        <w:t>Príjmy z vkladov a termínovaných vkladov -  skutočnosť 34,71 €, z rozpočtovaných 266 € čo je 13 % plnenie.</w:t>
      </w:r>
    </w:p>
    <w:p w:rsidR="00BA04C0" w:rsidRPr="00BA04C0" w:rsidRDefault="00BA04C0" w:rsidP="00BA04C0">
      <w:pPr>
        <w:rPr>
          <w:sz w:val="24"/>
          <w:szCs w:val="24"/>
          <w:vertAlign w:val="subscript"/>
        </w:rPr>
      </w:pPr>
      <w:r w:rsidRPr="00BA04C0">
        <w:rPr>
          <w:sz w:val="24"/>
          <w:szCs w:val="24"/>
        </w:rPr>
        <w:lastRenderedPageBreak/>
        <w:t>Ostatné príjmy z náhrad poistného plnenia   z rozpočtovaných 220 €  skutočnosť  0.</w:t>
      </w:r>
    </w:p>
    <w:p w:rsidR="00BA04C0" w:rsidRPr="00BA04C0" w:rsidRDefault="00BA04C0" w:rsidP="00BA04C0">
      <w:pPr>
        <w:rPr>
          <w:sz w:val="24"/>
          <w:szCs w:val="24"/>
        </w:rPr>
      </w:pPr>
      <w:r w:rsidRPr="00BA04C0">
        <w:rPr>
          <w:sz w:val="24"/>
          <w:szCs w:val="24"/>
        </w:rPr>
        <w:t xml:space="preserve"> Z dobropisov - príjmy z refakturácii  /elektrika /  vo výške skutočnosť  1 164,56 € , z rozpočtovaných 930 €- čo predstavuje  125 %  .  </w:t>
      </w:r>
    </w:p>
    <w:p w:rsidR="00BA04C0" w:rsidRDefault="00BA04C0" w:rsidP="00FD50B2">
      <w:pPr>
        <w:rPr>
          <w:b/>
          <w:i/>
          <w:sz w:val="24"/>
          <w:szCs w:val="24"/>
        </w:rPr>
      </w:pPr>
    </w:p>
    <w:p w:rsidR="008500EC" w:rsidRDefault="008500EC" w:rsidP="00FD50B2">
      <w:pPr>
        <w:rPr>
          <w:b/>
          <w:i/>
          <w:sz w:val="24"/>
          <w:szCs w:val="24"/>
        </w:rPr>
      </w:pPr>
    </w:p>
    <w:p w:rsidR="008500EC" w:rsidRPr="008500EC" w:rsidRDefault="008500EC" w:rsidP="008500EC">
      <w:pPr>
        <w:rPr>
          <w:b/>
          <w:sz w:val="24"/>
          <w:szCs w:val="24"/>
        </w:rPr>
      </w:pPr>
      <w:r w:rsidRPr="008500EC">
        <w:rPr>
          <w:b/>
          <w:sz w:val="24"/>
          <w:szCs w:val="24"/>
        </w:rPr>
        <w:t>Obec prijala nasledovné  bežné transfery  zo  ŠR  kód  111 :</w:t>
      </w:r>
    </w:p>
    <w:p w:rsidR="008500EC" w:rsidRPr="008500EC" w:rsidRDefault="008500EC" w:rsidP="008500EC">
      <w:pPr>
        <w:rPr>
          <w:b/>
          <w:sz w:val="24"/>
          <w:szCs w:val="24"/>
        </w:rPr>
      </w:pPr>
      <w:r w:rsidRPr="008500EC">
        <w:rPr>
          <w:b/>
          <w:sz w:val="24"/>
          <w:szCs w:val="24"/>
        </w:rPr>
        <w:t>1/  a/</w:t>
      </w:r>
    </w:p>
    <w:tbl>
      <w:tblPr>
        <w:tblW w:w="8962" w:type="dxa"/>
        <w:tblInd w:w="-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"/>
        <w:gridCol w:w="682"/>
        <w:gridCol w:w="2284"/>
        <w:gridCol w:w="1610"/>
        <w:gridCol w:w="4024"/>
        <w:gridCol w:w="61"/>
        <w:gridCol w:w="236"/>
      </w:tblGrid>
      <w:tr w:rsidR="008500EC" w:rsidRPr="008500EC" w:rsidTr="002B38C4">
        <w:trPr>
          <w:gridAfter w:val="2"/>
          <w:wAfter w:w="297" w:type="dxa"/>
          <w:trHeight w:val="382"/>
        </w:trPr>
        <w:tc>
          <w:tcPr>
            <w:tcW w:w="65" w:type="dxa"/>
            <w:tcBorders>
              <w:right w:val="single" w:sz="4" w:space="0" w:color="auto"/>
            </w:tcBorders>
          </w:tcPr>
          <w:p w:rsidR="008500EC" w:rsidRPr="008500EC" w:rsidRDefault="008500EC" w:rsidP="002B38C4">
            <w:pPr>
              <w:pStyle w:val="Nadpistabuky"/>
              <w:snapToGrid w:val="0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8500EC" w:rsidRPr="008500EC" w:rsidRDefault="008500EC" w:rsidP="002B38C4">
            <w:pPr>
              <w:snapToGrid w:val="0"/>
              <w:rPr>
                <w:b/>
                <w:sz w:val="24"/>
                <w:szCs w:val="24"/>
              </w:rPr>
            </w:pPr>
            <w:r w:rsidRPr="008500EC">
              <w:rPr>
                <w:b/>
                <w:sz w:val="24"/>
                <w:szCs w:val="24"/>
              </w:rPr>
              <w:t>P. č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8500EC" w:rsidRPr="008500EC" w:rsidRDefault="008500EC" w:rsidP="002B38C4">
            <w:pPr>
              <w:snapToGrid w:val="0"/>
              <w:rPr>
                <w:b/>
                <w:sz w:val="24"/>
                <w:szCs w:val="24"/>
              </w:rPr>
            </w:pPr>
            <w:r w:rsidRPr="008500EC">
              <w:rPr>
                <w:b/>
                <w:sz w:val="24"/>
                <w:szCs w:val="24"/>
              </w:rPr>
              <w:t xml:space="preserve">Poskytovateľ  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8500EC" w:rsidRPr="008500EC" w:rsidRDefault="008500EC" w:rsidP="002B38C4">
            <w:pPr>
              <w:snapToGrid w:val="0"/>
              <w:rPr>
                <w:b/>
                <w:sz w:val="24"/>
                <w:szCs w:val="24"/>
              </w:rPr>
            </w:pPr>
            <w:r w:rsidRPr="008500EC">
              <w:rPr>
                <w:b/>
                <w:sz w:val="24"/>
                <w:szCs w:val="24"/>
              </w:rPr>
              <w:t xml:space="preserve">    Suma v € </w:t>
            </w: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EC" w:rsidRPr="008500EC" w:rsidRDefault="008500EC" w:rsidP="002B38C4">
            <w:pPr>
              <w:snapToGrid w:val="0"/>
              <w:rPr>
                <w:b/>
                <w:sz w:val="24"/>
                <w:szCs w:val="24"/>
              </w:rPr>
            </w:pPr>
            <w:r w:rsidRPr="008500EC">
              <w:rPr>
                <w:b/>
                <w:sz w:val="24"/>
                <w:szCs w:val="24"/>
              </w:rPr>
              <w:t xml:space="preserve">           Účel </w:t>
            </w:r>
          </w:p>
        </w:tc>
      </w:tr>
      <w:tr w:rsidR="008500EC" w:rsidRPr="008500EC" w:rsidTr="002B38C4">
        <w:trPr>
          <w:trHeight w:val="25"/>
        </w:trPr>
        <w:tc>
          <w:tcPr>
            <w:tcW w:w="87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8500EC" w:rsidRPr="008500EC" w:rsidRDefault="008500EC" w:rsidP="002B38C4">
            <w:pPr>
              <w:snapToGrid w:val="0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 xml:space="preserve">  1.        Krajský úrad Žilina                  42,18          Na ochranu životného prostredia 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:rsidR="008500EC" w:rsidRPr="008500EC" w:rsidRDefault="008500EC" w:rsidP="002B38C4">
            <w:pPr>
              <w:snapToGrid w:val="0"/>
              <w:rPr>
                <w:sz w:val="24"/>
                <w:szCs w:val="24"/>
              </w:rPr>
            </w:pPr>
          </w:p>
        </w:tc>
      </w:tr>
      <w:tr w:rsidR="008500EC" w:rsidRPr="008500EC" w:rsidTr="002B38C4">
        <w:trPr>
          <w:trHeight w:val="25"/>
        </w:trPr>
        <w:tc>
          <w:tcPr>
            <w:tcW w:w="87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8500EC" w:rsidRPr="008500EC" w:rsidRDefault="008500EC" w:rsidP="002B38C4">
            <w:pPr>
              <w:snapToGrid w:val="0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 xml:space="preserve">  2.        Krajský úrad Žilina                  19,48          Na CD a pozemné komunikácie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:rsidR="008500EC" w:rsidRPr="008500EC" w:rsidRDefault="008500EC" w:rsidP="002B38C4">
            <w:pPr>
              <w:snapToGrid w:val="0"/>
              <w:rPr>
                <w:sz w:val="24"/>
                <w:szCs w:val="24"/>
              </w:rPr>
            </w:pPr>
          </w:p>
        </w:tc>
      </w:tr>
      <w:tr w:rsidR="008500EC" w:rsidRPr="008500EC" w:rsidTr="002B38C4">
        <w:trPr>
          <w:trHeight w:val="25"/>
        </w:trPr>
        <w:tc>
          <w:tcPr>
            <w:tcW w:w="87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8500EC" w:rsidRPr="008500EC" w:rsidRDefault="008500EC" w:rsidP="002B38C4">
            <w:pPr>
              <w:snapToGrid w:val="0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 xml:space="preserve">  3.        Obvodný úrad Martin               55,87          Na sklad CO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:rsidR="008500EC" w:rsidRPr="008500EC" w:rsidRDefault="008500EC" w:rsidP="002B38C4">
            <w:pPr>
              <w:snapToGrid w:val="0"/>
              <w:rPr>
                <w:sz w:val="24"/>
                <w:szCs w:val="24"/>
              </w:rPr>
            </w:pPr>
          </w:p>
        </w:tc>
      </w:tr>
      <w:tr w:rsidR="008500EC" w:rsidRPr="008500EC" w:rsidTr="002B38C4">
        <w:trPr>
          <w:trHeight w:val="25"/>
        </w:trPr>
        <w:tc>
          <w:tcPr>
            <w:tcW w:w="87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8500EC" w:rsidRPr="008500EC" w:rsidRDefault="008500EC" w:rsidP="002B38C4">
            <w:pPr>
              <w:snapToGrid w:val="0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 xml:space="preserve">  4.        Obvodný úrad  Martin            148,83          Na register obyvateľstva REGOB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:rsidR="008500EC" w:rsidRPr="008500EC" w:rsidRDefault="008500EC" w:rsidP="002B38C4">
            <w:pPr>
              <w:snapToGrid w:val="0"/>
              <w:rPr>
                <w:sz w:val="24"/>
                <w:szCs w:val="24"/>
              </w:rPr>
            </w:pPr>
          </w:p>
        </w:tc>
      </w:tr>
      <w:tr w:rsidR="008500EC" w:rsidRPr="008500EC" w:rsidTr="002B38C4">
        <w:trPr>
          <w:trHeight w:val="25"/>
        </w:trPr>
        <w:tc>
          <w:tcPr>
            <w:tcW w:w="87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8500EC" w:rsidRPr="008500EC" w:rsidRDefault="008500EC" w:rsidP="002B38C4">
            <w:pPr>
              <w:snapToGrid w:val="0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 xml:space="preserve">  5.        Obvodný úrad  Martin                9,00          Na register  adries   REG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:rsidR="008500EC" w:rsidRPr="008500EC" w:rsidRDefault="008500EC" w:rsidP="002B38C4">
            <w:pPr>
              <w:snapToGrid w:val="0"/>
              <w:rPr>
                <w:sz w:val="24"/>
                <w:szCs w:val="24"/>
              </w:rPr>
            </w:pPr>
          </w:p>
        </w:tc>
      </w:tr>
      <w:tr w:rsidR="008500EC" w:rsidRPr="008500EC" w:rsidTr="002B38C4">
        <w:trPr>
          <w:trHeight w:val="25"/>
        </w:trPr>
        <w:tc>
          <w:tcPr>
            <w:tcW w:w="87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8500EC" w:rsidRPr="008500EC" w:rsidRDefault="008500EC" w:rsidP="002B38C4">
            <w:pPr>
              <w:snapToGrid w:val="0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 xml:space="preserve">  5.        Obvodný úrad  Martin            537,28          Voľby  r. 2016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:rsidR="008500EC" w:rsidRPr="008500EC" w:rsidRDefault="008500EC" w:rsidP="002B38C4">
            <w:pPr>
              <w:snapToGrid w:val="0"/>
              <w:rPr>
                <w:sz w:val="24"/>
                <w:szCs w:val="24"/>
              </w:rPr>
            </w:pPr>
          </w:p>
        </w:tc>
      </w:tr>
      <w:tr w:rsidR="008500EC" w:rsidRPr="008500EC" w:rsidTr="002B38C4">
        <w:trPr>
          <w:gridAfter w:val="1"/>
          <w:wAfter w:w="236" w:type="dxa"/>
          <w:trHeight w:val="25"/>
        </w:trPr>
        <w:tc>
          <w:tcPr>
            <w:tcW w:w="87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500EC" w:rsidRPr="008500EC" w:rsidRDefault="008500EC" w:rsidP="002B38C4">
            <w:pPr>
              <w:snapToGrid w:val="0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 xml:space="preserve">  6.        ÚzBÚ  dobývací priestor        531,10          Banský úrad - dobývací priestor</w:t>
            </w:r>
          </w:p>
        </w:tc>
      </w:tr>
      <w:tr w:rsidR="008500EC" w:rsidRPr="008500EC" w:rsidTr="002B38C4">
        <w:trPr>
          <w:gridAfter w:val="1"/>
          <w:wAfter w:w="236" w:type="dxa"/>
          <w:trHeight w:val="400"/>
        </w:trPr>
        <w:tc>
          <w:tcPr>
            <w:tcW w:w="87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500EC" w:rsidRPr="008500EC" w:rsidRDefault="008500EC" w:rsidP="002B38C4">
            <w:pPr>
              <w:snapToGrid w:val="0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 xml:space="preserve">  7.        DPO  SR                              3 000,00          Na  DPO  hasiči.- bež. výdavky</w:t>
            </w:r>
          </w:p>
        </w:tc>
      </w:tr>
      <w:tr w:rsidR="008500EC" w:rsidRPr="008500EC" w:rsidTr="002B38C4">
        <w:trPr>
          <w:gridAfter w:val="1"/>
          <w:wAfter w:w="236" w:type="dxa"/>
          <w:trHeight w:val="25"/>
        </w:trPr>
        <w:tc>
          <w:tcPr>
            <w:tcW w:w="87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500EC" w:rsidRPr="008500EC" w:rsidRDefault="008500EC" w:rsidP="002B38C4">
            <w:pPr>
              <w:snapToGrid w:val="0"/>
              <w:rPr>
                <w:b/>
                <w:sz w:val="24"/>
                <w:szCs w:val="24"/>
              </w:rPr>
            </w:pPr>
            <w:r w:rsidRPr="008500EC">
              <w:rPr>
                <w:b/>
                <w:sz w:val="24"/>
                <w:szCs w:val="24"/>
              </w:rPr>
              <w:t xml:space="preserve">             SPOLU:                              4  343,74</w:t>
            </w:r>
          </w:p>
        </w:tc>
      </w:tr>
    </w:tbl>
    <w:p w:rsidR="008500EC" w:rsidRPr="008500EC" w:rsidRDefault="008500EC" w:rsidP="008500EC">
      <w:pPr>
        <w:rPr>
          <w:sz w:val="24"/>
          <w:szCs w:val="24"/>
        </w:rPr>
      </w:pPr>
    </w:p>
    <w:p w:rsidR="008500EC" w:rsidRPr="008500EC" w:rsidRDefault="008500EC" w:rsidP="008500EC">
      <w:pPr>
        <w:rPr>
          <w:sz w:val="24"/>
          <w:szCs w:val="24"/>
        </w:rPr>
      </w:pPr>
    </w:p>
    <w:p w:rsidR="008500EC" w:rsidRPr="008500EC" w:rsidRDefault="008500EC" w:rsidP="008500EC">
      <w:pPr>
        <w:rPr>
          <w:sz w:val="24"/>
          <w:szCs w:val="24"/>
        </w:rPr>
      </w:pPr>
      <w:r w:rsidRPr="008500EC">
        <w:rPr>
          <w:sz w:val="24"/>
          <w:szCs w:val="24"/>
        </w:rPr>
        <w:t xml:space="preserve">Bežné transfery boli účelovo viazané a boli použité v súlade s ich účelom, vyčerpané a zúčtované k 31.12.2016 . </w:t>
      </w:r>
    </w:p>
    <w:p w:rsidR="008500EC" w:rsidRPr="008500EC" w:rsidRDefault="008500EC" w:rsidP="008500EC">
      <w:pPr>
        <w:spacing w:line="360" w:lineRule="auto"/>
        <w:jc w:val="both"/>
        <w:rPr>
          <w:sz w:val="24"/>
          <w:szCs w:val="24"/>
        </w:rPr>
      </w:pPr>
    </w:p>
    <w:p w:rsidR="008500EC" w:rsidRPr="008500EC" w:rsidRDefault="008500EC" w:rsidP="008500EC">
      <w:pPr>
        <w:spacing w:line="360" w:lineRule="auto"/>
        <w:jc w:val="both"/>
        <w:rPr>
          <w:b/>
          <w:sz w:val="24"/>
          <w:szCs w:val="24"/>
        </w:rPr>
      </w:pPr>
      <w:r w:rsidRPr="008500EC">
        <w:rPr>
          <w:b/>
          <w:sz w:val="24"/>
          <w:szCs w:val="24"/>
        </w:rPr>
        <w:t>2/</w:t>
      </w:r>
    </w:p>
    <w:tbl>
      <w:tblPr>
        <w:tblW w:w="8783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579"/>
        <w:gridCol w:w="2301"/>
        <w:gridCol w:w="1622"/>
        <w:gridCol w:w="4053"/>
        <w:gridCol w:w="171"/>
      </w:tblGrid>
      <w:tr w:rsidR="008500EC" w:rsidRPr="008500EC" w:rsidTr="002B38C4">
        <w:trPr>
          <w:gridAfter w:val="1"/>
          <w:wAfter w:w="171" w:type="dxa"/>
          <w:trHeight w:val="382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8500EC" w:rsidRPr="008500EC" w:rsidRDefault="008500EC" w:rsidP="002B38C4">
            <w:pPr>
              <w:snapToGrid w:val="0"/>
              <w:rPr>
                <w:b/>
                <w:sz w:val="24"/>
                <w:szCs w:val="24"/>
              </w:rPr>
            </w:pPr>
            <w:r w:rsidRPr="008500EC">
              <w:rPr>
                <w:b/>
                <w:sz w:val="24"/>
                <w:szCs w:val="24"/>
              </w:rPr>
              <w:t>P. č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8500EC" w:rsidRPr="008500EC" w:rsidRDefault="008500EC" w:rsidP="002B38C4">
            <w:pPr>
              <w:snapToGrid w:val="0"/>
              <w:rPr>
                <w:b/>
                <w:sz w:val="24"/>
                <w:szCs w:val="24"/>
              </w:rPr>
            </w:pPr>
            <w:r w:rsidRPr="008500EC">
              <w:rPr>
                <w:b/>
                <w:sz w:val="24"/>
                <w:szCs w:val="24"/>
              </w:rPr>
              <w:t xml:space="preserve">Poskytovateľ  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8500EC" w:rsidRPr="008500EC" w:rsidRDefault="008500EC" w:rsidP="002B38C4">
            <w:pPr>
              <w:snapToGrid w:val="0"/>
              <w:rPr>
                <w:b/>
                <w:sz w:val="24"/>
                <w:szCs w:val="24"/>
              </w:rPr>
            </w:pPr>
            <w:r w:rsidRPr="008500EC">
              <w:rPr>
                <w:b/>
                <w:sz w:val="24"/>
                <w:szCs w:val="24"/>
              </w:rPr>
              <w:t xml:space="preserve">         Suma v € 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EC" w:rsidRPr="008500EC" w:rsidRDefault="008500EC" w:rsidP="002B38C4">
            <w:pPr>
              <w:snapToGrid w:val="0"/>
              <w:rPr>
                <w:b/>
                <w:sz w:val="24"/>
                <w:szCs w:val="24"/>
              </w:rPr>
            </w:pPr>
            <w:r w:rsidRPr="008500EC">
              <w:rPr>
                <w:b/>
                <w:sz w:val="24"/>
                <w:szCs w:val="24"/>
              </w:rPr>
              <w:t xml:space="preserve">                        Účel </w:t>
            </w:r>
          </w:p>
        </w:tc>
      </w:tr>
      <w:tr w:rsidR="008500EC" w:rsidRPr="008500EC" w:rsidTr="002B38C4">
        <w:trPr>
          <w:gridBefore w:val="1"/>
          <w:wBefore w:w="57" w:type="dxa"/>
          <w:trHeight w:val="25"/>
        </w:trPr>
        <w:tc>
          <w:tcPr>
            <w:tcW w:w="87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500EC" w:rsidRPr="008500EC" w:rsidRDefault="008500EC" w:rsidP="002B38C4">
            <w:pPr>
              <w:snapToGrid w:val="0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 xml:space="preserve">  1.       ÚPSVaR Martin               19 375,78                              /ESF  /</w:t>
            </w:r>
          </w:p>
        </w:tc>
      </w:tr>
      <w:tr w:rsidR="008500EC" w:rsidRPr="008500EC" w:rsidTr="002B38C4">
        <w:trPr>
          <w:gridBefore w:val="1"/>
          <w:wBefore w:w="57" w:type="dxa"/>
          <w:trHeight w:val="25"/>
        </w:trPr>
        <w:tc>
          <w:tcPr>
            <w:tcW w:w="87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500EC" w:rsidRPr="008500EC" w:rsidRDefault="008500EC" w:rsidP="002B38C4">
            <w:pPr>
              <w:snapToGrid w:val="0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 xml:space="preserve">  2.       ÚPSVaR Martin                 4 344,41                /ESF  a spolufinancovanie  ŠR/ </w:t>
            </w:r>
          </w:p>
        </w:tc>
      </w:tr>
      <w:tr w:rsidR="008500EC" w:rsidRPr="008500EC" w:rsidTr="002B38C4">
        <w:trPr>
          <w:gridBefore w:val="1"/>
          <w:wBefore w:w="57" w:type="dxa"/>
          <w:trHeight w:val="25"/>
        </w:trPr>
        <w:tc>
          <w:tcPr>
            <w:tcW w:w="87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500EC" w:rsidRPr="008500EC" w:rsidRDefault="008500EC" w:rsidP="00982F99">
            <w:pPr>
              <w:snapToGrid w:val="0"/>
              <w:rPr>
                <w:b/>
                <w:sz w:val="24"/>
                <w:szCs w:val="24"/>
              </w:rPr>
            </w:pPr>
            <w:r w:rsidRPr="008500EC">
              <w:rPr>
                <w:b/>
                <w:sz w:val="24"/>
                <w:szCs w:val="24"/>
              </w:rPr>
              <w:t xml:space="preserve">             SPOLU:                          23 7</w:t>
            </w:r>
            <w:r w:rsidR="00982F99">
              <w:rPr>
                <w:b/>
                <w:sz w:val="24"/>
                <w:szCs w:val="24"/>
              </w:rPr>
              <w:t>20,19</w:t>
            </w:r>
          </w:p>
        </w:tc>
      </w:tr>
    </w:tbl>
    <w:p w:rsidR="008500EC" w:rsidRPr="008500EC" w:rsidRDefault="008500EC" w:rsidP="008500EC">
      <w:pPr>
        <w:spacing w:line="360" w:lineRule="auto"/>
        <w:jc w:val="both"/>
        <w:rPr>
          <w:sz w:val="24"/>
          <w:szCs w:val="24"/>
        </w:rPr>
      </w:pPr>
    </w:p>
    <w:p w:rsidR="008500EC" w:rsidRPr="008500EC" w:rsidRDefault="008500EC" w:rsidP="008500EC">
      <w:pPr>
        <w:spacing w:line="360" w:lineRule="auto"/>
        <w:jc w:val="both"/>
        <w:rPr>
          <w:sz w:val="24"/>
          <w:szCs w:val="24"/>
        </w:rPr>
      </w:pPr>
      <w:r w:rsidRPr="008500EC">
        <w:rPr>
          <w:sz w:val="24"/>
          <w:szCs w:val="24"/>
        </w:rPr>
        <w:t xml:space="preserve">Obec Vrícko prijala fin. prostriedky z Úradu práce  Martin za rok 2016 na financovanie miezd  5 zamestnancov obce v rámci projektu „Šanca na zamestnanie UoZ“ dohoda č. 13/2015/§54-ŠnZ/ ŠR/MT – robotník, na obdobie 12/2015 - 08/2016 . Obec spolufinancovala projekt vo výške 5% mzdových výdavkov. </w:t>
      </w:r>
    </w:p>
    <w:p w:rsidR="008500EC" w:rsidRPr="008500EC" w:rsidRDefault="008500EC" w:rsidP="008500EC">
      <w:pPr>
        <w:spacing w:line="360" w:lineRule="auto"/>
        <w:jc w:val="both"/>
        <w:rPr>
          <w:sz w:val="24"/>
          <w:szCs w:val="24"/>
        </w:rPr>
      </w:pPr>
      <w:r w:rsidRPr="008500EC">
        <w:rPr>
          <w:sz w:val="24"/>
          <w:szCs w:val="24"/>
        </w:rPr>
        <w:t xml:space="preserve">V  12/2016 obec podpísala s Úradom práce Martin, druhý projekt „ Šanca na zamestnanie“ na obdobie 12/2016- 05/2017 jedného zamestnanca , dohoda č. 10/2016/ § 54- ŠnZ/MT taktiež so spolufinancovaným mzdových výdavkov vo výške 5 % . </w:t>
      </w:r>
    </w:p>
    <w:p w:rsidR="008500EC" w:rsidRPr="00321301" w:rsidRDefault="008500EC" w:rsidP="00FD50B2">
      <w:pPr>
        <w:rPr>
          <w:b/>
          <w:sz w:val="24"/>
          <w:szCs w:val="24"/>
        </w:rPr>
      </w:pPr>
    </w:p>
    <w:p w:rsidR="00FD50B2" w:rsidRDefault="00FD50B2" w:rsidP="00FD50B2">
      <w:pPr>
        <w:rPr>
          <w:b/>
          <w:color w:val="FF0000"/>
          <w:sz w:val="24"/>
          <w:szCs w:val="24"/>
        </w:rPr>
      </w:pPr>
      <w:r w:rsidRPr="00321301">
        <w:rPr>
          <w:b/>
          <w:color w:val="FF0000"/>
          <w:sz w:val="24"/>
          <w:szCs w:val="24"/>
        </w:rPr>
        <w:t xml:space="preserve">4) Kapitálové príjmy : </w:t>
      </w:r>
    </w:p>
    <w:p w:rsidR="008500EC" w:rsidRPr="008500EC" w:rsidRDefault="008500EC" w:rsidP="00FD50B2">
      <w:pPr>
        <w:rPr>
          <w:b/>
          <w:color w:val="FF0000"/>
          <w:sz w:val="24"/>
          <w:szCs w:val="24"/>
        </w:rPr>
      </w:pPr>
    </w:p>
    <w:p w:rsidR="008500EC" w:rsidRPr="008500EC" w:rsidRDefault="008500EC" w:rsidP="008500EC">
      <w:pPr>
        <w:rPr>
          <w:b/>
          <w:sz w:val="24"/>
          <w:szCs w:val="24"/>
        </w:rPr>
      </w:pPr>
      <w:r w:rsidRPr="008500EC">
        <w:rPr>
          <w:b/>
          <w:sz w:val="24"/>
          <w:szCs w:val="24"/>
        </w:rPr>
        <w:t xml:space="preserve">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101"/>
      </w:tblGrid>
      <w:tr w:rsidR="008500EC" w:rsidRPr="008500EC" w:rsidTr="002B38C4">
        <w:trPr>
          <w:trHeight w:val="43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500EC">
              <w:rPr>
                <w:b/>
                <w:sz w:val="24"/>
                <w:szCs w:val="24"/>
              </w:rPr>
              <w:t>Rozpočet na rok 2016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500EC">
              <w:rPr>
                <w:b/>
                <w:sz w:val="24"/>
                <w:szCs w:val="24"/>
              </w:rPr>
              <w:t>Skutočnosť k 31.12.2016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500EC">
              <w:rPr>
                <w:b/>
                <w:sz w:val="24"/>
                <w:szCs w:val="24"/>
              </w:rPr>
              <w:t>% plnenia</w:t>
            </w:r>
          </w:p>
        </w:tc>
      </w:tr>
      <w:tr w:rsidR="008500EC" w:rsidRPr="008500EC" w:rsidTr="002B38C4">
        <w:trPr>
          <w:trHeight w:val="40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rPr>
                <w:b/>
                <w:sz w:val="24"/>
                <w:szCs w:val="24"/>
              </w:rPr>
            </w:pPr>
            <w:r w:rsidRPr="008500EC">
              <w:rPr>
                <w:b/>
                <w:sz w:val="24"/>
                <w:szCs w:val="24"/>
              </w:rPr>
              <w:t xml:space="preserve">                10  000 €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500EC">
              <w:rPr>
                <w:b/>
                <w:sz w:val="24"/>
                <w:szCs w:val="24"/>
              </w:rPr>
              <w:t>0 €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8500EC">
              <w:rPr>
                <w:b/>
                <w:sz w:val="24"/>
                <w:szCs w:val="24"/>
              </w:rPr>
              <w:t>0 €</w:t>
            </w:r>
          </w:p>
        </w:tc>
      </w:tr>
    </w:tbl>
    <w:p w:rsidR="008500EC" w:rsidRPr="008500EC" w:rsidRDefault="008500EC" w:rsidP="008500EC">
      <w:pPr>
        <w:jc w:val="both"/>
        <w:rPr>
          <w:sz w:val="24"/>
          <w:szCs w:val="24"/>
        </w:rPr>
      </w:pPr>
    </w:p>
    <w:p w:rsidR="008500EC" w:rsidRDefault="008500EC" w:rsidP="008500EC">
      <w:pPr>
        <w:jc w:val="both"/>
        <w:rPr>
          <w:sz w:val="24"/>
          <w:szCs w:val="24"/>
        </w:rPr>
      </w:pPr>
    </w:p>
    <w:p w:rsidR="00EA5A1C" w:rsidRDefault="00EA5A1C" w:rsidP="008500EC">
      <w:pPr>
        <w:jc w:val="both"/>
        <w:rPr>
          <w:sz w:val="24"/>
          <w:szCs w:val="24"/>
        </w:rPr>
      </w:pPr>
    </w:p>
    <w:p w:rsidR="00EA5A1C" w:rsidRPr="008500EC" w:rsidRDefault="00EA5A1C" w:rsidP="008500EC">
      <w:pPr>
        <w:jc w:val="both"/>
        <w:rPr>
          <w:sz w:val="24"/>
          <w:szCs w:val="24"/>
        </w:rPr>
      </w:pPr>
    </w:p>
    <w:p w:rsidR="008500EC" w:rsidRPr="008500EC" w:rsidRDefault="008500EC" w:rsidP="008500EC">
      <w:pPr>
        <w:rPr>
          <w:b/>
          <w:color w:val="FF0000"/>
          <w:sz w:val="24"/>
          <w:szCs w:val="24"/>
        </w:rPr>
      </w:pPr>
      <w:r w:rsidRPr="008500EC">
        <w:rPr>
          <w:b/>
          <w:color w:val="FF0000"/>
          <w:sz w:val="24"/>
          <w:szCs w:val="24"/>
        </w:rPr>
        <w:t xml:space="preserve"> 5 /Finančné operácie  : príjmové</w:t>
      </w:r>
    </w:p>
    <w:p w:rsidR="008500EC" w:rsidRPr="008500EC" w:rsidRDefault="008500EC" w:rsidP="008500EC">
      <w:pPr>
        <w:rPr>
          <w:b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101"/>
      </w:tblGrid>
      <w:tr w:rsidR="008500EC" w:rsidRPr="008500EC" w:rsidTr="002B38C4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500EC">
              <w:rPr>
                <w:b/>
                <w:sz w:val="24"/>
                <w:szCs w:val="24"/>
              </w:rPr>
              <w:t>Rozpočet na rok 2016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500EC">
              <w:rPr>
                <w:b/>
                <w:sz w:val="24"/>
                <w:szCs w:val="24"/>
              </w:rPr>
              <w:t>Skutočnosť k 31.12.2016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500EC">
              <w:rPr>
                <w:b/>
                <w:sz w:val="24"/>
                <w:szCs w:val="24"/>
              </w:rPr>
              <w:t>% plnenia</w:t>
            </w:r>
          </w:p>
        </w:tc>
      </w:tr>
      <w:tr w:rsidR="008500EC" w:rsidRPr="008500EC" w:rsidTr="002B38C4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500E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500E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500EC">
              <w:rPr>
                <w:b/>
                <w:sz w:val="24"/>
                <w:szCs w:val="24"/>
              </w:rPr>
              <w:t xml:space="preserve">  0 %</w:t>
            </w:r>
          </w:p>
        </w:tc>
      </w:tr>
    </w:tbl>
    <w:p w:rsidR="008500EC" w:rsidRPr="008500EC" w:rsidRDefault="008500EC" w:rsidP="008500EC">
      <w:pPr>
        <w:rPr>
          <w:sz w:val="24"/>
          <w:szCs w:val="24"/>
        </w:rPr>
      </w:pPr>
    </w:p>
    <w:p w:rsidR="008500EC" w:rsidRPr="008500EC" w:rsidRDefault="008500EC" w:rsidP="008500EC">
      <w:pPr>
        <w:rPr>
          <w:b/>
          <w:sz w:val="24"/>
          <w:szCs w:val="24"/>
        </w:rPr>
      </w:pPr>
    </w:p>
    <w:p w:rsidR="008500EC" w:rsidRPr="008500EC" w:rsidRDefault="008500EC" w:rsidP="008500EC">
      <w:pPr>
        <w:rPr>
          <w:b/>
          <w:sz w:val="24"/>
          <w:szCs w:val="24"/>
        </w:rPr>
      </w:pPr>
    </w:p>
    <w:p w:rsidR="008500EC" w:rsidRPr="008500EC" w:rsidRDefault="008500EC" w:rsidP="008500EC">
      <w:pPr>
        <w:jc w:val="center"/>
        <w:rPr>
          <w:b/>
          <w:sz w:val="24"/>
          <w:szCs w:val="24"/>
        </w:rPr>
      </w:pPr>
      <w:r w:rsidRPr="008500EC">
        <w:rPr>
          <w:b/>
          <w:sz w:val="24"/>
          <w:szCs w:val="24"/>
        </w:rPr>
        <w:t>Bankové úvery/ dlhodobé/  a  výpomoci</w:t>
      </w:r>
    </w:p>
    <w:p w:rsidR="008500EC" w:rsidRPr="008500EC" w:rsidRDefault="008500EC" w:rsidP="008500EC">
      <w:pPr>
        <w:rPr>
          <w:b/>
          <w:sz w:val="24"/>
          <w:szCs w:val="24"/>
        </w:rPr>
      </w:pPr>
    </w:p>
    <w:p w:rsidR="008500EC" w:rsidRPr="008500EC" w:rsidRDefault="008500EC" w:rsidP="008500EC">
      <w:pPr>
        <w:rPr>
          <w:b/>
          <w:sz w:val="24"/>
          <w:szCs w:val="24"/>
        </w:rPr>
      </w:pPr>
    </w:p>
    <w:tbl>
      <w:tblPr>
        <w:tblW w:w="4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5"/>
        <w:gridCol w:w="1304"/>
        <w:gridCol w:w="1304"/>
      </w:tblGrid>
      <w:tr w:rsidR="008500EC" w:rsidRPr="008500EC" w:rsidTr="002B38C4">
        <w:trPr>
          <w:trHeight w:val="249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EC" w:rsidRPr="008500EC" w:rsidRDefault="008500EC" w:rsidP="002B38C4">
            <w:pPr>
              <w:spacing w:line="360" w:lineRule="auto"/>
              <w:rPr>
                <w:b/>
                <w:sz w:val="24"/>
                <w:szCs w:val="24"/>
              </w:rPr>
            </w:pPr>
            <w:r w:rsidRPr="008500EC">
              <w:rPr>
                <w:b/>
                <w:sz w:val="24"/>
                <w:szCs w:val="24"/>
              </w:rPr>
              <w:t xml:space="preserve">Bankové  úvery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EC" w:rsidRPr="00B44076" w:rsidRDefault="008500EC" w:rsidP="002B38C4">
            <w:pPr>
              <w:spacing w:line="360" w:lineRule="auto"/>
              <w:rPr>
                <w:b/>
              </w:rPr>
            </w:pPr>
            <w:r w:rsidRPr="00B44076">
              <w:rPr>
                <w:b/>
              </w:rPr>
              <w:t xml:space="preserve">   Stav   k   31.12.20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EC" w:rsidRPr="00B44076" w:rsidRDefault="008500EC" w:rsidP="002B38C4">
            <w:pPr>
              <w:spacing w:line="360" w:lineRule="auto"/>
              <w:rPr>
                <w:b/>
              </w:rPr>
            </w:pPr>
            <w:r w:rsidRPr="00B44076">
              <w:rPr>
                <w:b/>
              </w:rPr>
              <w:t xml:space="preserve">   Stav   k   31.12.2015</w:t>
            </w:r>
          </w:p>
        </w:tc>
      </w:tr>
      <w:tr w:rsidR="008500EC" w:rsidRPr="008500EC" w:rsidTr="002B38C4">
        <w:trPr>
          <w:trHeight w:val="487"/>
          <w:jc w:val="center"/>
        </w:trPr>
        <w:tc>
          <w:tcPr>
            <w:tcW w:w="2365" w:type="dxa"/>
          </w:tcPr>
          <w:p w:rsidR="008500EC" w:rsidRPr="008500EC" w:rsidRDefault="008500EC" w:rsidP="002B38C4">
            <w:pPr>
              <w:spacing w:line="360" w:lineRule="auto"/>
              <w:rPr>
                <w:b/>
                <w:sz w:val="24"/>
                <w:szCs w:val="24"/>
              </w:rPr>
            </w:pPr>
            <w:r w:rsidRPr="008500EC">
              <w:rPr>
                <w:b/>
                <w:sz w:val="24"/>
                <w:szCs w:val="24"/>
              </w:rPr>
              <w:t>Bankové úvery a výpomoci</w:t>
            </w:r>
          </w:p>
          <w:p w:rsidR="008500EC" w:rsidRPr="008500EC" w:rsidRDefault="008500EC" w:rsidP="002B38C4">
            <w:pPr>
              <w:spacing w:line="360" w:lineRule="auto"/>
              <w:rPr>
                <w:b/>
                <w:sz w:val="24"/>
                <w:szCs w:val="24"/>
              </w:rPr>
            </w:pPr>
            <w:r w:rsidRPr="008500EC">
              <w:rPr>
                <w:b/>
                <w:sz w:val="24"/>
                <w:szCs w:val="24"/>
              </w:rPr>
              <w:t>súčet   / r.174-179 /</w:t>
            </w:r>
          </w:p>
        </w:tc>
        <w:tc>
          <w:tcPr>
            <w:tcW w:w="1304" w:type="dxa"/>
          </w:tcPr>
          <w:p w:rsidR="008500EC" w:rsidRPr="008500EC" w:rsidRDefault="008500EC" w:rsidP="002B38C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8500EC" w:rsidRPr="008500EC" w:rsidRDefault="008500EC" w:rsidP="002B38C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8500EC" w:rsidRPr="008500EC" w:rsidRDefault="008500EC" w:rsidP="002B38C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500E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8500EC" w:rsidRPr="008500EC" w:rsidRDefault="008500EC" w:rsidP="002B38C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8500EC" w:rsidRPr="008500EC" w:rsidRDefault="008500EC" w:rsidP="002B38C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8500EC" w:rsidRPr="008500EC" w:rsidRDefault="008500EC" w:rsidP="002B38C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500EC">
              <w:rPr>
                <w:b/>
                <w:sz w:val="24"/>
                <w:szCs w:val="24"/>
              </w:rPr>
              <w:t>0</w:t>
            </w:r>
          </w:p>
        </w:tc>
      </w:tr>
      <w:tr w:rsidR="008500EC" w:rsidRPr="008500EC" w:rsidTr="002B38C4">
        <w:trPr>
          <w:trHeight w:val="249"/>
          <w:jc w:val="center"/>
        </w:trPr>
        <w:tc>
          <w:tcPr>
            <w:tcW w:w="2365" w:type="dxa"/>
          </w:tcPr>
          <w:p w:rsidR="008500EC" w:rsidRPr="008500EC" w:rsidRDefault="008500EC" w:rsidP="002B38C4">
            <w:pPr>
              <w:spacing w:line="360" w:lineRule="auto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 xml:space="preserve">Bankové úvery dlhodobé  ú. </w:t>
            </w:r>
            <w:r w:rsidRPr="008500EC">
              <w:rPr>
                <w:b/>
                <w:sz w:val="24"/>
                <w:szCs w:val="24"/>
              </w:rPr>
              <w:t xml:space="preserve">461 </w:t>
            </w:r>
          </w:p>
        </w:tc>
        <w:tc>
          <w:tcPr>
            <w:tcW w:w="1304" w:type="dxa"/>
          </w:tcPr>
          <w:p w:rsidR="008500EC" w:rsidRPr="008500EC" w:rsidRDefault="008500EC" w:rsidP="002B38C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8500EC" w:rsidRPr="008500EC" w:rsidRDefault="008500EC" w:rsidP="002B38C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8500EC" w:rsidRPr="008500EC" w:rsidRDefault="008500EC" w:rsidP="002B38C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8500EC" w:rsidRPr="008500EC" w:rsidRDefault="008500EC" w:rsidP="002B38C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>0</w:t>
            </w:r>
          </w:p>
        </w:tc>
      </w:tr>
    </w:tbl>
    <w:p w:rsidR="008500EC" w:rsidRPr="008500EC" w:rsidRDefault="008500EC" w:rsidP="008500EC">
      <w:pPr>
        <w:rPr>
          <w:b/>
          <w:sz w:val="24"/>
          <w:szCs w:val="24"/>
        </w:rPr>
      </w:pPr>
    </w:p>
    <w:p w:rsidR="008500EC" w:rsidRPr="008500EC" w:rsidRDefault="008500EC" w:rsidP="008500EC">
      <w:pPr>
        <w:rPr>
          <w:sz w:val="24"/>
          <w:szCs w:val="24"/>
        </w:rPr>
      </w:pPr>
    </w:p>
    <w:tbl>
      <w:tblPr>
        <w:tblpPr w:leftFromText="141" w:rightFromText="141" w:vertAnchor="text" w:horzAnchor="margin" w:tblpY="194"/>
        <w:tblW w:w="8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6"/>
        <w:gridCol w:w="1404"/>
        <w:gridCol w:w="1678"/>
        <w:gridCol w:w="1678"/>
        <w:gridCol w:w="1678"/>
      </w:tblGrid>
      <w:tr w:rsidR="008500EC" w:rsidRPr="008500EC" w:rsidTr="002B38C4">
        <w:trPr>
          <w:trHeight w:val="25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EC" w:rsidRPr="008500EC" w:rsidRDefault="008500EC" w:rsidP="002B38C4">
            <w:pPr>
              <w:spacing w:line="360" w:lineRule="auto"/>
              <w:rPr>
                <w:b/>
                <w:sz w:val="24"/>
                <w:szCs w:val="24"/>
              </w:rPr>
            </w:pPr>
            <w:r w:rsidRPr="008500EC">
              <w:rPr>
                <w:b/>
                <w:sz w:val="24"/>
                <w:szCs w:val="24"/>
              </w:rPr>
              <w:t xml:space="preserve">Bankové  úvery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EC" w:rsidRPr="008500EC" w:rsidRDefault="008500EC" w:rsidP="002B38C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500EC">
              <w:rPr>
                <w:b/>
                <w:sz w:val="24"/>
                <w:szCs w:val="24"/>
              </w:rPr>
              <w:t>Stav  k 31.12.201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EC" w:rsidRPr="008500EC" w:rsidRDefault="008500EC" w:rsidP="002B38C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500EC">
              <w:rPr>
                <w:b/>
                <w:sz w:val="24"/>
                <w:szCs w:val="24"/>
              </w:rPr>
              <w:t>Prírastky  +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EC" w:rsidRPr="008500EC" w:rsidRDefault="008500EC" w:rsidP="002B38C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500EC">
              <w:rPr>
                <w:b/>
                <w:sz w:val="24"/>
                <w:szCs w:val="24"/>
              </w:rPr>
              <w:t>Úbytky  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EC" w:rsidRPr="008500EC" w:rsidRDefault="008500EC" w:rsidP="002B38C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500EC">
              <w:rPr>
                <w:b/>
                <w:sz w:val="24"/>
                <w:szCs w:val="24"/>
              </w:rPr>
              <w:t>Stav  k  31.12.2016</w:t>
            </w:r>
          </w:p>
        </w:tc>
      </w:tr>
      <w:tr w:rsidR="008500EC" w:rsidRPr="008500EC" w:rsidTr="002B38C4">
        <w:trPr>
          <w:trHeight w:val="952"/>
        </w:trPr>
        <w:tc>
          <w:tcPr>
            <w:tcW w:w="2546" w:type="dxa"/>
          </w:tcPr>
          <w:p w:rsidR="008500EC" w:rsidRPr="008500EC" w:rsidRDefault="008500EC" w:rsidP="002B38C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500EC">
              <w:rPr>
                <w:b/>
                <w:sz w:val="24"/>
                <w:szCs w:val="24"/>
              </w:rPr>
              <w:t>Bankové  úvery a výpomoci</w:t>
            </w:r>
          </w:p>
          <w:p w:rsidR="008500EC" w:rsidRPr="008500EC" w:rsidRDefault="008500EC" w:rsidP="002B38C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500EC">
              <w:rPr>
                <w:b/>
                <w:sz w:val="24"/>
                <w:szCs w:val="24"/>
              </w:rPr>
              <w:t xml:space="preserve">súčet   </w:t>
            </w:r>
            <w:r w:rsidRPr="008500EC">
              <w:rPr>
                <w:sz w:val="24"/>
                <w:szCs w:val="24"/>
              </w:rPr>
              <w:t>/ r.174-179 /</w:t>
            </w:r>
          </w:p>
        </w:tc>
        <w:tc>
          <w:tcPr>
            <w:tcW w:w="1404" w:type="dxa"/>
          </w:tcPr>
          <w:p w:rsidR="008500EC" w:rsidRPr="008500EC" w:rsidRDefault="008500EC" w:rsidP="002B38C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8500EC" w:rsidRPr="008500EC" w:rsidRDefault="008500EC" w:rsidP="002B38C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500E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8" w:type="dxa"/>
          </w:tcPr>
          <w:p w:rsidR="008500EC" w:rsidRPr="008500EC" w:rsidRDefault="008500EC" w:rsidP="002B38C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8500EC" w:rsidRPr="008500EC" w:rsidRDefault="008500EC" w:rsidP="002B38C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500E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8" w:type="dxa"/>
          </w:tcPr>
          <w:p w:rsidR="008500EC" w:rsidRPr="008500EC" w:rsidRDefault="008500EC" w:rsidP="002B38C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8500EC" w:rsidRPr="008500EC" w:rsidRDefault="008500EC" w:rsidP="002B38C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500E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8" w:type="dxa"/>
          </w:tcPr>
          <w:p w:rsidR="008500EC" w:rsidRPr="008500EC" w:rsidRDefault="008500EC" w:rsidP="002B38C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8500EC" w:rsidRPr="008500EC" w:rsidRDefault="008500EC" w:rsidP="002B38C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500EC">
              <w:rPr>
                <w:b/>
                <w:sz w:val="24"/>
                <w:szCs w:val="24"/>
              </w:rPr>
              <w:t>0</w:t>
            </w:r>
          </w:p>
        </w:tc>
      </w:tr>
      <w:tr w:rsidR="008500EC" w:rsidRPr="008500EC" w:rsidTr="002B38C4">
        <w:trPr>
          <w:trHeight w:val="250"/>
        </w:trPr>
        <w:tc>
          <w:tcPr>
            <w:tcW w:w="2546" w:type="dxa"/>
          </w:tcPr>
          <w:p w:rsidR="008500EC" w:rsidRPr="008500EC" w:rsidRDefault="008500EC" w:rsidP="002B38C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 xml:space="preserve">Bankové úvery dlhodobé  ú. </w:t>
            </w:r>
            <w:r w:rsidRPr="008500EC">
              <w:rPr>
                <w:b/>
                <w:sz w:val="24"/>
                <w:szCs w:val="24"/>
              </w:rPr>
              <w:t>461</w:t>
            </w:r>
          </w:p>
        </w:tc>
        <w:tc>
          <w:tcPr>
            <w:tcW w:w="1404" w:type="dxa"/>
            <w:vAlign w:val="center"/>
          </w:tcPr>
          <w:p w:rsidR="008500EC" w:rsidRPr="008500EC" w:rsidRDefault="008500EC" w:rsidP="002B38C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500E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:rsidR="008500EC" w:rsidRPr="008500EC" w:rsidRDefault="008500EC" w:rsidP="002B38C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500E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:rsidR="008500EC" w:rsidRPr="008500EC" w:rsidRDefault="008500EC" w:rsidP="002B38C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500E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:rsidR="008500EC" w:rsidRPr="008500EC" w:rsidRDefault="008500EC" w:rsidP="002B38C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500EC">
              <w:rPr>
                <w:b/>
                <w:sz w:val="24"/>
                <w:szCs w:val="24"/>
              </w:rPr>
              <w:t>0</w:t>
            </w:r>
          </w:p>
        </w:tc>
      </w:tr>
    </w:tbl>
    <w:p w:rsidR="008500EC" w:rsidRPr="008500EC" w:rsidRDefault="008500EC" w:rsidP="008500EC">
      <w:pPr>
        <w:jc w:val="center"/>
        <w:rPr>
          <w:b/>
          <w:sz w:val="24"/>
          <w:szCs w:val="24"/>
        </w:rPr>
      </w:pPr>
    </w:p>
    <w:p w:rsidR="008500EC" w:rsidRPr="008500EC" w:rsidRDefault="008500EC" w:rsidP="008500EC">
      <w:pPr>
        <w:rPr>
          <w:b/>
          <w:sz w:val="24"/>
          <w:szCs w:val="24"/>
        </w:rPr>
      </w:pPr>
    </w:p>
    <w:p w:rsidR="008500EC" w:rsidRPr="008500EC" w:rsidRDefault="008500EC" w:rsidP="008500EC">
      <w:pPr>
        <w:rPr>
          <w:b/>
          <w:sz w:val="24"/>
          <w:szCs w:val="24"/>
        </w:rPr>
      </w:pPr>
    </w:p>
    <w:p w:rsidR="008500EC" w:rsidRPr="00EE2358" w:rsidRDefault="00CF4532" w:rsidP="008500EC">
      <w:pPr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C2FBC" w:rsidRPr="00EE2358">
        <w:rPr>
          <w:b/>
          <w:sz w:val="24"/>
          <w:szCs w:val="24"/>
        </w:rPr>
        <w:t>/</w:t>
      </w:r>
      <w:r w:rsidR="008500EC" w:rsidRPr="00EE2358">
        <w:rPr>
          <w:b/>
          <w:sz w:val="24"/>
          <w:szCs w:val="24"/>
        </w:rPr>
        <w:t xml:space="preserve"> Rozbor plnenia výdavkov za rok 2016 v  eurách</w:t>
      </w:r>
    </w:p>
    <w:p w:rsidR="008500EC" w:rsidRPr="008500EC" w:rsidRDefault="008500EC" w:rsidP="008500EC">
      <w:pPr>
        <w:rPr>
          <w:sz w:val="24"/>
          <w:szCs w:val="24"/>
        </w:rPr>
      </w:pPr>
    </w:p>
    <w:p w:rsidR="008500EC" w:rsidRPr="008500EC" w:rsidRDefault="008500EC" w:rsidP="008500EC">
      <w:pPr>
        <w:rPr>
          <w:sz w:val="24"/>
          <w:szCs w:val="24"/>
        </w:rPr>
      </w:pPr>
    </w:p>
    <w:p w:rsidR="008500EC" w:rsidRPr="008500EC" w:rsidRDefault="008500EC" w:rsidP="008500EC">
      <w:pPr>
        <w:rPr>
          <w:sz w:val="24"/>
          <w:szCs w:val="24"/>
        </w:rPr>
      </w:pPr>
      <w:r w:rsidRPr="008500EC">
        <w:rPr>
          <w:sz w:val="24"/>
          <w:szCs w:val="24"/>
        </w:rPr>
        <w:t xml:space="preserve"> Spolu s kapital. a fin. operáciami.</w:t>
      </w:r>
    </w:p>
    <w:p w:rsidR="008500EC" w:rsidRPr="008500EC" w:rsidRDefault="008500EC" w:rsidP="008500EC">
      <w:pPr>
        <w:rPr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101"/>
      </w:tblGrid>
      <w:tr w:rsidR="008500EC" w:rsidRPr="008500EC" w:rsidTr="002B38C4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500EC">
              <w:rPr>
                <w:b/>
                <w:sz w:val="24"/>
                <w:szCs w:val="24"/>
              </w:rPr>
              <w:t>Rozpočet na rok 2016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500EC">
              <w:rPr>
                <w:b/>
                <w:sz w:val="24"/>
                <w:szCs w:val="24"/>
              </w:rPr>
              <w:t>Skutočnosť k 31.12.2016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500EC">
              <w:rPr>
                <w:b/>
                <w:sz w:val="24"/>
                <w:szCs w:val="24"/>
              </w:rPr>
              <w:t>% plnenia</w:t>
            </w:r>
          </w:p>
        </w:tc>
      </w:tr>
      <w:tr w:rsidR="008500EC" w:rsidRPr="008500EC" w:rsidTr="002B38C4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500EC">
              <w:rPr>
                <w:b/>
                <w:sz w:val="24"/>
                <w:szCs w:val="24"/>
              </w:rPr>
              <w:t>194 211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rPr>
                <w:b/>
                <w:sz w:val="24"/>
                <w:szCs w:val="24"/>
              </w:rPr>
            </w:pPr>
            <w:r w:rsidRPr="008500EC">
              <w:rPr>
                <w:b/>
                <w:sz w:val="24"/>
                <w:szCs w:val="24"/>
              </w:rPr>
              <w:t xml:space="preserve">                166 691,85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500EC">
              <w:rPr>
                <w:b/>
                <w:sz w:val="24"/>
                <w:szCs w:val="24"/>
              </w:rPr>
              <w:t xml:space="preserve">    86 %</w:t>
            </w:r>
          </w:p>
        </w:tc>
      </w:tr>
    </w:tbl>
    <w:p w:rsidR="008500EC" w:rsidRPr="008500EC" w:rsidRDefault="008500EC" w:rsidP="008500EC">
      <w:pPr>
        <w:ind w:left="360"/>
        <w:jc w:val="both"/>
        <w:rPr>
          <w:sz w:val="24"/>
          <w:szCs w:val="24"/>
        </w:rPr>
      </w:pPr>
    </w:p>
    <w:p w:rsidR="008500EC" w:rsidRPr="008500EC" w:rsidRDefault="008500EC" w:rsidP="008500EC">
      <w:pPr>
        <w:rPr>
          <w:b/>
          <w:color w:val="FF0000"/>
          <w:sz w:val="24"/>
          <w:szCs w:val="24"/>
        </w:rPr>
      </w:pPr>
      <w:r w:rsidRPr="008500EC">
        <w:rPr>
          <w:b/>
          <w:color w:val="FF0000"/>
          <w:sz w:val="24"/>
          <w:szCs w:val="24"/>
        </w:rPr>
        <w:t>1) Bežné výdavky :</w:t>
      </w:r>
    </w:p>
    <w:p w:rsidR="008500EC" w:rsidRPr="008500EC" w:rsidRDefault="008500EC" w:rsidP="008500EC">
      <w:pPr>
        <w:rPr>
          <w:b/>
          <w:sz w:val="24"/>
          <w:szCs w:val="24"/>
        </w:rPr>
      </w:pPr>
      <w:r w:rsidRPr="008500EC">
        <w:rPr>
          <w:b/>
          <w:sz w:val="24"/>
          <w:szCs w:val="24"/>
        </w:rPr>
        <w:t xml:space="preserve">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101"/>
      </w:tblGrid>
      <w:tr w:rsidR="008500EC" w:rsidRPr="008500EC" w:rsidTr="002B38C4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500EC">
              <w:rPr>
                <w:b/>
                <w:sz w:val="24"/>
                <w:szCs w:val="24"/>
              </w:rPr>
              <w:lastRenderedPageBreak/>
              <w:t>Rozpočet na rok 2016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500EC">
              <w:rPr>
                <w:b/>
                <w:sz w:val="24"/>
                <w:szCs w:val="24"/>
              </w:rPr>
              <w:t>Skutočnosť k 31.12.2016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500EC">
              <w:rPr>
                <w:b/>
                <w:sz w:val="24"/>
                <w:szCs w:val="24"/>
              </w:rPr>
              <w:t>% plnenia</w:t>
            </w:r>
          </w:p>
        </w:tc>
      </w:tr>
      <w:tr w:rsidR="008500EC" w:rsidRPr="008500EC" w:rsidTr="002B38C4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500EC">
              <w:rPr>
                <w:b/>
                <w:sz w:val="24"/>
                <w:szCs w:val="24"/>
              </w:rPr>
              <w:t>184 211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500EC">
              <w:rPr>
                <w:b/>
                <w:sz w:val="24"/>
                <w:szCs w:val="24"/>
              </w:rPr>
              <w:t xml:space="preserve">    166 691,85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rPr>
                <w:b/>
                <w:sz w:val="24"/>
                <w:szCs w:val="24"/>
              </w:rPr>
            </w:pPr>
            <w:r w:rsidRPr="008500EC">
              <w:rPr>
                <w:b/>
                <w:i/>
                <w:sz w:val="24"/>
                <w:szCs w:val="24"/>
              </w:rPr>
              <w:t xml:space="preserve"> </w:t>
            </w:r>
            <w:r w:rsidRPr="008500EC">
              <w:rPr>
                <w:b/>
                <w:sz w:val="24"/>
                <w:szCs w:val="24"/>
              </w:rPr>
              <w:t xml:space="preserve">                     90 %           </w:t>
            </w:r>
          </w:p>
        </w:tc>
      </w:tr>
    </w:tbl>
    <w:p w:rsidR="008500EC" w:rsidRPr="008500EC" w:rsidRDefault="008500EC" w:rsidP="008500EC">
      <w:pPr>
        <w:jc w:val="both"/>
        <w:rPr>
          <w:sz w:val="24"/>
          <w:szCs w:val="24"/>
        </w:rPr>
      </w:pPr>
    </w:p>
    <w:p w:rsidR="008500EC" w:rsidRPr="008500EC" w:rsidRDefault="008500EC" w:rsidP="008500EC">
      <w:pPr>
        <w:jc w:val="both"/>
        <w:rPr>
          <w:sz w:val="24"/>
          <w:szCs w:val="24"/>
        </w:rPr>
      </w:pPr>
    </w:p>
    <w:p w:rsidR="008500EC" w:rsidRPr="008500EC" w:rsidRDefault="008500EC" w:rsidP="008500EC">
      <w:pPr>
        <w:jc w:val="both"/>
        <w:rPr>
          <w:sz w:val="24"/>
          <w:szCs w:val="24"/>
        </w:rPr>
      </w:pPr>
    </w:p>
    <w:p w:rsidR="008500EC" w:rsidRPr="008500EC" w:rsidRDefault="008500EC" w:rsidP="008500EC">
      <w:pPr>
        <w:jc w:val="both"/>
        <w:rPr>
          <w:sz w:val="24"/>
          <w:szCs w:val="24"/>
        </w:rPr>
      </w:pPr>
      <w:r w:rsidRPr="008500EC">
        <w:rPr>
          <w:sz w:val="24"/>
          <w:szCs w:val="24"/>
        </w:rPr>
        <w:t xml:space="preserve">v tom :                   </w:t>
      </w:r>
    </w:p>
    <w:p w:rsidR="008500EC" w:rsidRPr="008500EC" w:rsidRDefault="008500EC" w:rsidP="008500EC">
      <w:pPr>
        <w:jc w:val="both"/>
        <w:rPr>
          <w:sz w:val="24"/>
          <w:szCs w:val="24"/>
        </w:rPr>
      </w:pPr>
      <w:r w:rsidRPr="008500EC">
        <w:rPr>
          <w:sz w:val="24"/>
          <w:szCs w:val="24"/>
        </w:rPr>
        <w:t xml:space="preserve">       </w:t>
      </w:r>
    </w:p>
    <w:p w:rsidR="008500EC" w:rsidRPr="008500EC" w:rsidRDefault="008500EC" w:rsidP="008500EC">
      <w:pPr>
        <w:jc w:val="both"/>
        <w:rPr>
          <w:sz w:val="24"/>
          <w:szCs w:val="24"/>
        </w:rPr>
      </w:pPr>
      <w:r w:rsidRPr="008500EC">
        <w:rPr>
          <w:sz w:val="24"/>
          <w:szCs w:val="24"/>
        </w:rPr>
        <w:t xml:space="preserve">    </w:t>
      </w:r>
    </w:p>
    <w:tbl>
      <w:tblPr>
        <w:tblW w:w="8934" w:type="dxa"/>
        <w:tblInd w:w="273" w:type="dxa"/>
        <w:tblBorders>
          <w:top w:val="single" w:sz="4" w:space="0" w:color="auto"/>
          <w:lef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42"/>
        <w:gridCol w:w="1758"/>
        <w:gridCol w:w="63"/>
        <w:gridCol w:w="1737"/>
        <w:gridCol w:w="84"/>
        <w:gridCol w:w="1547"/>
        <w:gridCol w:w="103"/>
      </w:tblGrid>
      <w:tr w:rsidR="008500EC" w:rsidRPr="008500EC" w:rsidTr="002B38C4">
        <w:trPr>
          <w:trHeight w:val="680"/>
        </w:trPr>
        <w:tc>
          <w:tcPr>
            <w:tcW w:w="364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500EC" w:rsidRPr="008500EC" w:rsidRDefault="008500EC" w:rsidP="002B38C4">
            <w:pPr>
              <w:snapToGrid w:val="0"/>
              <w:rPr>
                <w:b/>
                <w:sz w:val="24"/>
                <w:szCs w:val="24"/>
              </w:rPr>
            </w:pPr>
            <w:r w:rsidRPr="008500EC">
              <w:rPr>
                <w:b/>
                <w:sz w:val="24"/>
                <w:szCs w:val="24"/>
              </w:rPr>
              <w:t xml:space="preserve">Funkčná klasifikácia 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0EC" w:rsidRPr="008500EC" w:rsidRDefault="008500EC" w:rsidP="002B38C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500EC">
              <w:rPr>
                <w:b/>
                <w:sz w:val="24"/>
                <w:szCs w:val="24"/>
              </w:rPr>
              <w:t>Upr. rozpočet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0EC" w:rsidRPr="008500EC" w:rsidRDefault="008500EC" w:rsidP="002B38C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500EC">
              <w:rPr>
                <w:b/>
                <w:sz w:val="24"/>
                <w:szCs w:val="24"/>
              </w:rPr>
              <w:t>Skutočnosť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0EC" w:rsidRPr="008500EC" w:rsidRDefault="008500EC" w:rsidP="002B38C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500EC">
              <w:rPr>
                <w:b/>
                <w:sz w:val="24"/>
                <w:szCs w:val="24"/>
              </w:rPr>
              <w:t>% plnenia</w:t>
            </w:r>
          </w:p>
        </w:tc>
      </w:tr>
      <w:tr w:rsidR="008500EC" w:rsidRPr="008500EC" w:rsidTr="002B38C4">
        <w:tblPrEx>
          <w:tblBorders>
            <w:top w:val="none" w:sz="0" w:space="0" w:color="auto"/>
            <w:left w:val="none" w:sz="0" w:space="0" w:color="auto"/>
          </w:tblBorders>
        </w:tblPrEx>
        <w:trPr>
          <w:gridAfter w:val="1"/>
          <w:wAfter w:w="103" w:type="dxa"/>
          <w:trHeight w:val="605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>Výdavky všeobecné verejné služby</w:t>
            </w:r>
          </w:p>
          <w:p w:rsidR="008500EC" w:rsidRPr="008500EC" w:rsidRDefault="008500EC" w:rsidP="002B38C4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8500EC">
              <w:rPr>
                <w:sz w:val="24"/>
                <w:szCs w:val="24"/>
              </w:rPr>
              <w:t>74 981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jc w:val="center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 xml:space="preserve">     67 629,74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 xml:space="preserve">           90 </w:t>
            </w:r>
          </w:p>
        </w:tc>
      </w:tr>
      <w:tr w:rsidR="008500EC" w:rsidRPr="008500EC" w:rsidTr="002B38C4">
        <w:tblPrEx>
          <w:tblBorders>
            <w:top w:val="none" w:sz="0" w:space="0" w:color="auto"/>
            <w:left w:val="none" w:sz="0" w:space="0" w:color="auto"/>
          </w:tblBorders>
        </w:tblPrEx>
        <w:trPr>
          <w:gridAfter w:val="1"/>
          <w:wAfter w:w="103" w:type="dxa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 xml:space="preserve">Všeobecné verej. služby nekl. </w:t>
            </w:r>
          </w:p>
          <w:p w:rsidR="008500EC" w:rsidRPr="008500EC" w:rsidRDefault="008500EC" w:rsidP="002B38C4">
            <w:pPr>
              <w:snapToGrid w:val="0"/>
              <w:rPr>
                <w:b/>
                <w:sz w:val="24"/>
                <w:szCs w:val="24"/>
              </w:rPr>
            </w:pPr>
            <w:r w:rsidRPr="008500EC">
              <w:rPr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2A1FCCB" wp14:editId="2B6BDABB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88265</wp:posOffset>
                      </wp:positionV>
                      <wp:extent cx="5610225" cy="9525"/>
                      <wp:effectExtent l="12700" t="10795" r="6350" b="8255"/>
                      <wp:wrapNone/>
                      <wp:docPr id="43" name="Rovná spojnica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1022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F98371" id="Rovná spojnica 4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6.95pt" to="436.2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"/>
                  </w:pict>
                </mc:Fallback>
              </mc:AlternateContent>
            </w:r>
          </w:p>
          <w:p w:rsidR="008500EC" w:rsidRPr="008500EC" w:rsidRDefault="008500EC" w:rsidP="002B38C4">
            <w:pPr>
              <w:snapToGrid w:val="0"/>
              <w:rPr>
                <w:sz w:val="24"/>
                <w:szCs w:val="24"/>
              </w:rPr>
            </w:pPr>
            <w:r w:rsidRPr="008500EC">
              <w:rPr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3B2F7C5" wp14:editId="63D8377A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156845</wp:posOffset>
                      </wp:positionV>
                      <wp:extent cx="5619750" cy="0"/>
                      <wp:effectExtent l="9525" t="6985" r="9525" b="12065"/>
                      <wp:wrapNone/>
                      <wp:docPr id="44" name="Rovná spojnica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19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10F030" id="Rovná spojnica 4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5pt,12.35pt" to="435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"/>
                  </w:pict>
                </mc:Fallback>
              </mc:AlternateContent>
            </w:r>
            <w:r w:rsidRPr="008500EC">
              <w:rPr>
                <w:sz w:val="24"/>
                <w:szCs w:val="24"/>
              </w:rPr>
              <w:t>Finančné a rozpočtové záležitosti</w:t>
            </w:r>
          </w:p>
          <w:p w:rsidR="008500EC" w:rsidRPr="008500EC" w:rsidRDefault="008500EC" w:rsidP="002B38C4">
            <w:pPr>
              <w:snapToGrid w:val="0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 xml:space="preserve">Civilná ochrana                                 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jc w:val="center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 xml:space="preserve">   1 250</w:t>
            </w:r>
          </w:p>
          <w:p w:rsidR="008500EC" w:rsidRPr="008500EC" w:rsidRDefault="008500EC" w:rsidP="002B38C4">
            <w:pPr>
              <w:rPr>
                <w:sz w:val="24"/>
                <w:szCs w:val="24"/>
              </w:rPr>
            </w:pPr>
          </w:p>
          <w:p w:rsidR="008500EC" w:rsidRPr="008500EC" w:rsidRDefault="008500EC" w:rsidP="002B38C4">
            <w:pPr>
              <w:jc w:val="center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 xml:space="preserve">    3 900                 </w:t>
            </w:r>
          </w:p>
          <w:p w:rsidR="008500EC" w:rsidRPr="008500EC" w:rsidRDefault="008500EC" w:rsidP="002B38C4">
            <w:pPr>
              <w:jc w:val="center"/>
              <w:rPr>
                <w:sz w:val="24"/>
                <w:szCs w:val="24"/>
                <w:highlight w:val="yellow"/>
              </w:rPr>
            </w:pPr>
            <w:r w:rsidRPr="008500EC">
              <w:rPr>
                <w:sz w:val="24"/>
                <w:szCs w:val="24"/>
              </w:rPr>
              <w:t xml:space="preserve">      100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 xml:space="preserve">            343,84</w:t>
            </w:r>
          </w:p>
          <w:p w:rsidR="008500EC" w:rsidRPr="008500EC" w:rsidRDefault="008500EC" w:rsidP="002B38C4">
            <w:pPr>
              <w:rPr>
                <w:sz w:val="24"/>
                <w:szCs w:val="24"/>
              </w:rPr>
            </w:pPr>
          </w:p>
          <w:p w:rsidR="008500EC" w:rsidRPr="008500EC" w:rsidRDefault="008500EC" w:rsidP="002B38C4">
            <w:pPr>
              <w:jc w:val="center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 xml:space="preserve">     2 189,60</w:t>
            </w:r>
          </w:p>
          <w:p w:rsidR="008500EC" w:rsidRPr="008500EC" w:rsidRDefault="008500EC" w:rsidP="002B38C4">
            <w:pPr>
              <w:jc w:val="center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 xml:space="preserve">          66,78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jc w:val="center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 xml:space="preserve">  28</w:t>
            </w:r>
          </w:p>
          <w:p w:rsidR="008500EC" w:rsidRPr="008500EC" w:rsidRDefault="008500EC" w:rsidP="002B38C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500EC" w:rsidRPr="008500EC" w:rsidRDefault="008500EC" w:rsidP="002B38C4">
            <w:pPr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 xml:space="preserve">           56</w:t>
            </w:r>
          </w:p>
          <w:p w:rsidR="008500EC" w:rsidRPr="008500EC" w:rsidRDefault="008500EC" w:rsidP="002B38C4">
            <w:pPr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 xml:space="preserve">           67</w:t>
            </w:r>
          </w:p>
          <w:p w:rsidR="008500EC" w:rsidRPr="008500EC" w:rsidRDefault="008500EC" w:rsidP="002B38C4">
            <w:pPr>
              <w:jc w:val="center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 xml:space="preserve">  </w:t>
            </w:r>
          </w:p>
        </w:tc>
      </w:tr>
      <w:tr w:rsidR="008500EC" w:rsidRPr="008500EC" w:rsidTr="002B38C4">
        <w:tblPrEx>
          <w:tblBorders>
            <w:top w:val="none" w:sz="0" w:space="0" w:color="auto"/>
            <w:left w:val="none" w:sz="0" w:space="0" w:color="auto"/>
          </w:tblBorders>
        </w:tblPrEx>
        <w:trPr>
          <w:gridAfter w:val="1"/>
          <w:wAfter w:w="103" w:type="dxa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>Európsky soc. fond ŠR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jc w:val="center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 xml:space="preserve">    0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jc w:val="center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 xml:space="preserve">  0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jc w:val="center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 xml:space="preserve">  0</w:t>
            </w:r>
          </w:p>
        </w:tc>
      </w:tr>
      <w:tr w:rsidR="008500EC" w:rsidRPr="008500EC" w:rsidTr="002B38C4">
        <w:tblPrEx>
          <w:tblBorders>
            <w:top w:val="none" w:sz="0" w:space="0" w:color="auto"/>
            <w:left w:val="none" w:sz="0" w:space="0" w:color="auto"/>
          </w:tblBorders>
        </w:tblPrEx>
        <w:trPr>
          <w:gridAfter w:val="1"/>
          <w:wAfter w:w="103" w:type="dxa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>Európsky soc. fond ŠR spolufinEU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jc w:val="center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 xml:space="preserve">    0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jc w:val="center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 xml:space="preserve">  0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jc w:val="center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 xml:space="preserve">  0</w:t>
            </w:r>
          </w:p>
        </w:tc>
      </w:tr>
      <w:tr w:rsidR="008500EC" w:rsidRPr="008500EC" w:rsidTr="002B38C4">
        <w:tblPrEx>
          <w:tblBorders>
            <w:top w:val="none" w:sz="0" w:space="0" w:color="auto"/>
            <w:left w:val="none" w:sz="0" w:space="0" w:color="auto"/>
          </w:tblBorders>
        </w:tblPrEx>
        <w:trPr>
          <w:gridAfter w:val="1"/>
          <w:wAfter w:w="103" w:type="dxa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 xml:space="preserve">Európsky soc. fond ŠR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jc w:val="center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>19 000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jc w:val="center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>19 346,63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 xml:space="preserve">        102</w:t>
            </w:r>
          </w:p>
        </w:tc>
      </w:tr>
      <w:tr w:rsidR="008500EC" w:rsidRPr="008500EC" w:rsidTr="002B38C4">
        <w:tblPrEx>
          <w:tblBorders>
            <w:top w:val="none" w:sz="0" w:space="0" w:color="auto"/>
            <w:left w:val="none" w:sz="0" w:space="0" w:color="auto"/>
          </w:tblBorders>
        </w:tblPrEx>
        <w:trPr>
          <w:gridAfter w:val="1"/>
          <w:wAfter w:w="103" w:type="dxa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>Európsky soc. fond spolufin EU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jc w:val="center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 xml:space="preserve">  3 000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 xml:space="preserve">       4 344,00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 xml:space="preserve">        145</w:t>
            </w:r>
          </w:p>
        </w:tc>
      </w:tr>
      <w:tr w:rsidR="008500EC" w:rsidRPr="008500EC" w:rsidTr="002B38C4">
        <w:tblPrEx>
          <w:tblBorders>
            <w:top w:val="none" w:sz="0" w:space="0" w:color="auto"/>
            <w:left w:val="none" w:sz="0" w:space="0" w:color="auto"/>
          </w:tblBorders>
        </w:tblPrEx>
        <w:trPr>
          <w:gridAfter w:val="1"/>
          <w:wAfter w:w="103" w:type="dxa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>Ochrana pred požiarmi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 xml:space="preserve">        33 500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 xml:space="preserve">      33773,80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 xml:space="preserve">        101     </w:t>
            </w:r>
          </w:p>
        </w:tc>
      </w:tr>
      <w:tr w:rsidR="008500EC" w:rsidRPr="008500EC" w:rsidTr="002B38C4">
        <w:tblPrEx>
          <w:tblBorders>
            <w:top w:val="none" w:sz="0" w:space="0" w:color="auto"/>
            <w:left w:val="none" w:sz="0" w:space="0" w:color="auto"/>
          </w:tblBorders>
        </w:tblPrEx>
        <w:trPr>
          <w:gridAfter w:val="1"/>
          <w:wAfter w:w="103" w:type="dxa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>Ekonom. oblasť Cestná doprava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 xml:space="preserve">        11 240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 xml:space="preserve">        9 813,35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 xml:space="preserve">         87 </w:t>
            </w:r>
          </w:p>
        </w:tc>
      </w:tr>
      <w:tr w:rsidR="008500EC" w:rsidRPr="008500EC" w:rsidTr="002B38C4">
        <w:tblPrEx>
          <w:tblBorders>
            <w:top w:val="none" w:sz="0" w:space="0" w:color="auto"/>
            <w:left w:val="none" w:sz="0" w:space="0" w:color="auto"/>
          </w:tblBorders>
        </w:tblPrEx>
        <w:trPr>
          <w:gridAfter w:val="1"/>
          <w:wAfter w:w="103" w:type="dxa"/>
          <w:trHeight w:val="479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>Cestovný ruch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jc w:val="center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 xml:space="preserve">     150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jc w:val="center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 xml:space="preserve">     0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jc w:val="center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 xml:space="preserve">  0</w:t>
            </w:r>
          </w:p>
        </w:tc>
      </w:tr>
      <w:tr w:rsidR="008500EC" w:rsidRPr="008500EC" w:rsidTr="002B38C4">
        <w:tblPrEx>
          <w:tblBorders>
            <w:top w:val="none" w:sz="0" w:space="0" w:color="auto"/>
            <w:left w:val="none" w:sz="0" w:space="0" w:color="auto"/>
          </w:tblBorders>
        </w:tblPrEx>
        <w:trPr>
          <w:gridAfter w:val="1"/>
          <w:wAfter w:w="103" w:type="dxa"/>
          <w:trHeight w:val="479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>Nakl. s odpadmi a odp. vodami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 xml:space="preserve">        10 920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jc w:val="center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 xml:space="preserve">   8 523,24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jc w:val="center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 xml:space="preserve"> 80</w:t>
            </w:r>
          </w:p>
          <w:p w:rsidR="008500EC" w:rsidRPr="008500EC" w:rsidRDefault="008500EC" w:rsidP="002B38C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500EC" w:rsidRPr="008500EC" w:rsidTr="002B38C4">
        <w:tblPrEx>
          <w:tblBorders>
            <w:top w:val="none" w:sz="0" w:space="0" w:color="auto"/>
            <w:left w:val="none" w:sz="0" w:space="0" w:color="auto"/>
          </w:tblBorders>
        </w:tblPrEx>
        <w:trPr>
          <w:gridAfter w:val="1"/>
          <w:wAfter w:w="103" w:type="dxa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>Ochrana ŽP krajiny a prírody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 xml:space="preserve">             170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jc w:val="center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 xml:space="preserve">       42,18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jc w:val="center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 xml:space="preserve">  25</w:t>
            </w:r>
          </w:p>
        </w:tc>
      </w:tr>
      <w:tr w:rsidR="008500EC" w:rsidRPr="008500EC" w:rsidTr="002B38C4">
        <w:tblPrEx>
          <w:tblBorders>
            <w:top w:val="none" w:sz="0" w:space="0" w:color="auto"/>
            <w:left w:val="none" w:sz="0" w:space="0" w:color="auto"/>
          </w:tblBorders>
        </w:tblPrEx>
        <w:trPr>
          <w:gridAfter w:val="1"/>
          <w:wAfter w:w="103" w:type="dxa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>Rozvoj obcí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rPr>
                <w:sz w:val="24"/>
                <w:szCs w:val="24"/>
                <w:highlight w:val="yellow"/>
              </w:rPr>
            </w:pPr>
            <w:r w:rsidRPr="008500EC">
              <w:rPr>
                <w:sz w:val="24"/>
                <w:szCs w:val="24"/>
              </w:rPr>
              <w:t xml:space="preserve">          6 370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rPr>
                <w:sz w:val="24"/>
                <w:szCs w:val="24"/>
                <w:highlight w:val="yellow"/>
              </w:rPr>
            </w:pPr>
            <w:r w:rsidRPr="008500EC">
              <w:rPr>
                <w:sz w:val="24"/>
                <w:szCs w:val="24"/>
              </w:rPr>
              <w:t xml:space="preserve">        5 180,15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8500EC">
              <w:rPr>
                <w:sz w:val="24"/>
                <w:szCs w:val="24"/>
              </w:rPr>
              <w:t xml:space="preserve">  81</w:t>
            </w:r>
          </w:p>
        </w:tc>
      </w:tr>
      <w:tr w:rsidR="008500EC" w:rsidRPr="008500EC" w:rsidTr="002B38C4">
        <w:tblPrEx>
          <w:tblBorders>
            <w:top w:val="none" w:sz="0" w:space="0" w:color="auto"/>
            <w:left w:val="none" w:sz="0" w:space="0" w:color="auto"/>
          </w:tblBorders>
        </w:tblPrEx>
        <w:trPr>
          <w:gridAfter w:val="1"/>
          <w:wAfter w:w="103" w:type="dxa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>Verejné osvetlenie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 xml:space="preserve">          4 500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 xml:space="preserve">        3 238,17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jc w:val="center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 xml:space="preserve">   72</w:t>
            </w:r>
          </w:p>
        </w:tc>
      </w:tr>
      <w:tr w:rsidR="008500EC" w:rsidRPr="008500EC" w:rsidTr="002B38C4">
        <w:tblPrEx>
          <w:tblBorders>
            <w:top w:val="none" w:sz="0" w:space="0" w:color="auto"/>
            <w:left w:val="none" w:sz="0" w:space="0" w:color="auto"/>
          </w:tblBorders>
        </w:tblPrEx>
        <w:trPr>
          <w:gridAfter w:val="1"/>
          <w:wAfter w:w="103" w:type="dxa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>Rekreačné a športové služby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jc w:val="center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 xml:space="preserve">  3 050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jc w:val="center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 xml:space="preserve">  1 603,40   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jc w:val="center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 xml:space="preserve">   53</w:t>
            </w:r>
          </w:p>
        </w:tc>
      </w:tr>
      <w:tr w:rsidR="008500EC" w:rsidRPr="008500EC" w:rsidTr="002B38C4">
        <w:tblPrEx>
          <w:tblBorders>
            <w:top w:val="none" w:sz="0" w:space="0" w:color="auto"/>
            <w:left w:val="none" w:sz="0" w:space="0" w:color="auto"/>
          </w:tblBorders>
        </w:tblPrEx>
        <w:trPr>
          <w:gridAfter w:val="1"/>
          <w:wAfter w:w="103" w:type="dxa"/>
          <w:trHeight w:val="375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 xml:space="preserve">Kultúrne služby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jc w:val="center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 xml:space="preserve">  8 500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jc w:val="center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 xml:space="preserve">   9 790,46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 xml:space="preserve">         115</w:t>
            </w:r>
          </w:p>
        </w:tc>
      </w:tr>
      <w:tr w:rsidR="008500EC" w:rsidRPr="008500EC" w:rsidTr="002B38C4">
        <w:tblPrEx>
          <w:tblBorders>
            <w:top w:val="none" w:sz="0" w:space="0" w:color="auto"/>
            <w:left w:val="none" w:sz="0" w:space="0" w:color="auto"/>
          </w:tblBorders>
        </w:tblPrEx>
        <w:trPr>
          <w:gridAfter w:val="1"/>
          <w:wAfter w:w="103" w:type="dxa"/>
          <w:trHeight w:val="345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>Vysielacie a vydavateľské služby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 xml:space="preserve">             680   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jc w:val="center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 xml:space="preserve">      96,48  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 xml:space="preserve">          14</w:t>
            </w:r>
          </w:p>
        </w:tc>
      </w:tr>
      <w:tr w:rsidR="008500EC" w:rsidRPr="008500EC" w:rsidTr="002B38C4">
        <w:tblPrEx>
          <w:tblBorders>
            <w:top w:val="none" w:sz="0" w:space="0" w:color="auto"/>
            <w:left w:val="none" w:sz="0" w:space="0" w:color="auto"/>
          </w:tblBorders>
        </w:tblPrEx>
        <w:trPr>
          <w:gridAfter w:val="1"/>
          <w:wAfter w:w="103" w:type="dxa"/>
          <w:trHeight w:val="465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>Náboženské a spoločenské služby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jc w:val="center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 xml:space="preserve">     670   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jc w:val="center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 xml:space="preserve">     570,03 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jc w:val="center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 xml:space="preserve"> 85</w:t>
            </w:r>
          </w:p>
        </w:tc>
      </w:tr>
      <w:tr w:rsidR="008500EC" w:rsidRPr="008500EC" w:rsidTr="002B38C4">
        <w:tblPrEx>
          <w:tblBorders>
            <w:top w:val="none" w:sz="0" w:space="0" w:color="auto"/>
            <w:left w:val="none" w:sz="0" w:space="0" w:color="auto"/>
          </w:tblBorders>
        </w:tblPrEx>
        <w:trPr>
          <w:gridAfter w:val="1"/>
          <w:wAfter w:w="103" w:type="dxa"/>
          <w:trHeight w:val="51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 xml:space="preserve">Vzdelávanie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jc w:val="center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 xml:space="preserve">    160   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 xml:space="preserve">           140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jc w:val="center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 xml:space="preserve"> 88</w:t>
            </w:r>
          </w:p>
        </w:tc>
      </w:tr>
      <w:tr w:rsidR="008500EC" w:rsidRPr="008500EC" w:rsidTr="002B38C4">
        <w:tblPrEx>
          <w:tblBorders>
            <w:top w:val="none" w:sz="0" w:space="0" w:color="auto"/>
            <w:left w:val="none" w:sz="0" w:space="0" w:color="auto"/>
          </w:tblBorders>
        </w:tblPrEx>
        <w:trPr>
          <w:gridAfter w:val="1"/>
          <w:wAfter w:w="103" w:type="dxa"/>
          <w:trHeight w:val="510"/>
        </w:trPr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>Sociálne zabezpečenie a služby ...,</w:t>
            </w:r>
          </w:p>
          <w:p w:rsidR="008500EC" w:rsidRPr="008500EC" w:rsidRDefault="008500EC" w:rsidP="002B38C4">
            <w:pPr>
              <w:snapToGrid w:val="0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>rod., pomoc občanom v hm. núdzi</w:t>
            </w:r>
          </w:p>
        </w:tc>
        <w:tc>
          <w:tcPr>
            <w:tcW w:w="18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jc w:val="center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 xml:space="preserve">   2 070</w:t>
            </w:r>
          </w:p>
        </w:tc>
        <w:tc>
          <w:tcPr>
            <w:tcW w:w="18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jc w:val="center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 xml:space="preserve">    0</w:t>
            </w:r>
          </w:p>
        </w:tc>
        <w:tc>
          <w:tcPr>
            <w:tcW w:w="16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EC" w:rsidRPr="008500EC" w:rsidRDefault="008500EC" w:rsidP="002B38C4">
            <w:pPr>
              <w:jc w:val="center"/>
              <w:rPr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 xml:space="preserve">  0</w:t>
            </w:r>
          </w:p>
        </w:tc>
      </w:tr>
      <w:tr w:rsidR="008500EC" w:rsidRPr="008500EC" w:rsidTr="002B38C4">
        <w:tblPrEx>
          <w:tblBorders>
            <w:top w:val="none" w:sz="0" w:space="0" w:color="auto"/>
            <w:left w:val="none" w:sz="0" w:space="0" w:color="auto"/>
          </w:tblBorders>
        </w:tblPrEx>
        <w:trPr>
          <w:gridAfter w:val="1"/>
          <w:wAfter w:w="103" w:type="dxa"/>
          <w:trHeight w:val="510"/>
        </w:trPr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rPr>
                <w:b/>
                <w:sz w:val="24"/>
                <w:szCs w:val="24"/>
              </w:rPr>
            </w:pPr>
            <w:r w:rsidRPr="008500EC">
              <w:rPr>
                <w:b/>
                <w:sz w:val="24"/>
                <w:szCs w:val="24"/>
              </w:rPr>
              <w:t xml:space="preserve">Spolu: </w:t>
            </w:r>
          </w:p>
        </w:tc>
        <w:tc>
          <w:tcPr>
            <w:tcW w:w="18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rPr>
                <w:b/>
                <w:sz w:val="24"/>
                <w:szCs w:val="24"/>
              </w:rPr>
            </w:pPr>
            <w:r w:rsidRPr="008500EC">
              <w:rPr>
                <w:b/>
                <w:sz w:val="24"/>
                <w:szCs w:val="24"/>
              </w:rPr>
              <w:t xml:space="preserve">       184 211</w:t>
            </w:r>
          </w:p>
          <w:p w:rsidR="008500EC" w:rsidRPr="008500EC" w:rsidRDefault="008500EC" w:rsidP="002B38C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rPr>
                <w:b/>
                <w:sz w:val="24"/>
                <w:szCs w:val="24"/>
              </w:rPr>
            </w:pPr>
            <w:r w:rsidRPr="008500EC">
              <w:rPr>
                <w:b/>
                <w:sz w:val="24"/>
                <w:szCs w:val="24"/>
              </w:rPr>
              <w:t xml:space="preserve">       166 691,85</w:t>
            </w:r>
          </w:p>
        </w:tc>
        <w:tc>
          <w:tcPr>
            <w:tcW w:w="16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500EC">
              <w:rPr>
                <w:sz w:val="24"/>
                <w:szCs w:val="24"/>
              </w:rPr>
              <w:t xml:space="preserve"> </w:t>
            </w:r>
            <w:r w:rsidRPr="008500EC">
              <w:rPr>
                <w:b/>
                <w:sz w:val="24"/>
                <w:szCs w:val="24"/>
              </w:rPr>
              <w:t>90</w:t>
            </w:r>
          </w:p>
        </w:tc>
      </w:tr>
    </w:tbl>
    <w:p w:rsidR="008500EC" w:rsidRPr="008500EC" w:rsidRDefault="008500EC" w:rsidP="008500EC">
      <w:pPr>
        <w:rPr>
          <w:b/>
          <w:color w:val="FF0000"/>
          <w:sz w:val="24"/>
          <w:szCs w:val="24"/>
        </w:rPr>
      </w:pPr>
    </w:p>
    <w:p w:rsidR="008500EC" w:rsidRPr="008500EC" w:rsidRDefault="008500EC" w:rsidP="008500EC">
      <w:pPr>
        <w:rPr>
          <w:b/>
          <w:color w:val="FF0000"/>
          <w:sz w:val="24"/>
          <w:szCs w:val="24"/>
        </w:rPr>
      </w:pPr>
    </w:p>
    <w:p w:rsidR="008500EC" w:rsidRPr="008500EC" w:rsidRDefault="008500EC" w:rsidP="008500EC">
      <w:pPr>
        <w:rPr>
          <w:b/>
          <w:color w:val="FF0000"/>
          <w:sz w:val="24"/>
          <w:szCs w:val="24"/>
        </w:rPr>
      </w:pPr>
      <w:r w:rsidRPr="008500EC">
        <w:rPr>
          <w:b/>
          <w:color w:val="FF0000"/>
          <w:sz w:val="24"/>
          <w:szCs w:val="24"/>
        </w:rPr>
        <w:t>2/ Kapitálové výdavky :</w:t>
      </w:r>
    </w:p>
    <w:p w:rsidR="008500EC" w:rsidRPr="008500EC" w:rsidRDefault="008500EC" w:rsidP="008500EC">
      <w:pPr>
        <w:rPr>
          <w:b/>
          <w:sz w:val="24"/>
          <w:szCs w:val="24"/>
        </w:rPr>
      </w:pPr>
      <w:r w:rsidRPr="008500EC">
        <w:rPr>
          <w:b/>
          <w:sz w:val="24"/>
          <w:szCs w:val="24"/>
        </w:rPr>
        <w:t xml:space="preserve">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101"/>
      </w:tblGrid>
      <w:tr w:rsidR="008500EC" w:rsidRPr="008500EC" w:rsidTr="002B38C4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500EC">
              <w:rPr>
                <w:b/>
                <w:sz w:val="24"/>
                <w:szCs w:val="24"/>
              </w:rPr>
              <w:t>Rozpočet na rok 2016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500EC">
              <w:rPr>
                <w:b/>
                <w:sz w:val="24"/>
                <w:szCs w:val="24"/>
              </w:rPr>
              <w:t>Skutočnosť k 31.12.2016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500EC">
              <w:rPr>
                <w:b/>
                <w:sz w:val="24"/>
                <w:szCs w:val="24"/>
              </w:rPr>
              <w:t>% plnenia</w:t>
            </w:r>
          </w:p>
        </w:tc>
      </w:tr>
      <w:tr w:rsidR="008500EC" w:rsidRPr="008500EC" w:rsidTr="002B38C4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500EC">
              <w:rPr>
                <w:b/>
                <w:sz w:val="24"/>
                <w:szCs w:val="24"/>
              </w:rPr>
              <w:t>10 0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500EC">
              <w:rPr>
                <w:b/>
                <w:sz w:val="24"/>
                <w:szCs w:val="24"/>
              </w:rPr>
              <w:t>0  €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500EC">
              <w:rPr>
                <w:b/>
                <w:sz w:val="24"/>
                <w:szCs w:val="24"/>
              </w:rPr>
              <w:t>0 %</w:t>
            </w:r>
          </w:p>
        </w:tc>
      </w:tr>
    </w:tbl>
    <w:p w:rsidR="008500EC" w:rsidRDefault="008500EC" w:rsidP="008500EC">
      <w:pPr>
        <w:rPr>
          <w:sz w:val="24"/>
          <w:szCs w:val="24"/>
        </w:rPr>
      </w:pPr>
    </w:p>
    <w:p w:rsidR="00EA5A1C" w:rsidRDefault="00EA5A1C" w:rsidP="008500EC">
      <w:pPr>
        <w:rPr>
          <w:sz w:val="24"/>
          <w:szCs w:val="24"/>
        </w:rPr>
      </w:pPr>
    </w:p>
    <w:p w:rsidR="00EA5A1C" w:rsidRPr="008500EC" w:rsidRDefault="00EA5A1C" w:rsidP="008500EC">
      <w:pPr>
        <w:rPr>
          <w:sz w:val="24"/>
          <w:szCs w:val="24"/>
        </w:rPr>
      </w:pPr>
    </w:p>
    <w:p w:rsidR="008500EC" w:rsidRPr="008500EC" w:rsidRDefault="008500EC" w:rsidP="008500EC">
      <w:pPr>
        <w:rPr>
          <w:sz w:val="24"/>
          <w:szCs w:val="24"/>
        </w:rPr>
      </w:pPr>
    </w:p>
    <w:p w:rsidR="008500EC" w:rsidRPr="008500EC" w:rsidRDefault="008500EC" w:rsidP="008500EC">
      <w:pPr>
        <w:rPr>
          <w:b/>
          <w:color w:val="FF0000"/>
          <w:sz w:val="24"/>
          <w:szCs w:val="24"/>
        </w:rPr>
      </w:pPr>
      <w:r w:rsidRPr="008500EC">
        <w:rPr>
          <w:sz w:val="24"/>
          <w:szCs w:val="24"/>
        </w:rPr>
        <w:t xml:space="preserve">  </w:t>
      </w:r>
      <w:r w:rsidR="00EE2358">
        <w:rPr>
          <w:b/>
          <w:color w:val="FF0000"/>
          <w:sz w:val="24"/>
          <w:szCs w:val="24"/>
        </w:rPr>
        <w:t>3</w:t>
      </w:r>
      <w:r w:rsidRPr="008500EC">
        <w:rPr>
          <w:b/>
          <w:color w:val="FF0000"/>
          <w:sz w:val="24"/>
          <w:szCs w:val="24"/>
        </w:rPr>
        <w:t>) Finančné operácie výdavkové :</w:t>
      </w:r>
    </w:p>
    <w:p w:rsidR="008500EC" w:rsidRPr="008500EC" w:rsidRDefault="008500EC" w:rsidP="008500EC">
      <w:pPr>
        <w:rPr>
          <w:b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101"/>
      </w:tblGrid>
      <w:tr w:rsidR="008500EC" w:rsidRPr="008500EC" w:rsidTr="002B38C4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500EC">
              <w:rPr>
                <w:b/>
                <w:sz w:val="24"/>
                <w:szCs w:val="24"/>
              </w:rPr>
              <w:t>Rozpočet na rok 2016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500EC">
              <w:rPr>
                <w:b/>
                <w:sz w:val="24"/>
                <w:szCs w:val="24"/>
              </w:rPr>
              <w:t>Skutočnosť k 31.12.2016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500EC">
              <w:rPr>
                <w:b/>
                <w:sz w:val="24"/>
                <w:szCs w:val="24"/>
              </w:rPr>
              <w:t>% plnenia</w:t>
            </w:r>
          </w:p>
        </w:tc>
      </w:tr>
      <w:tr w:rsidR="008500EC" w:rsidRPr="008500EC" w:rsidTr="002B38C4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500E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500E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EC" w:rsidRPr="008500EC" w:rsidRDefault="008500EC" w:rsidP="002B38C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500EC">
              <w:rPr>
                <w:b/>
                <w:sz w:val="24"/>
                <w:szCs w:val="24"/>
              </w:rPr>
              <w:t>0 %</w:t>
            </w:r>
          </w:p>
        </w:tc>
      </w:tr>
    </w:tbl>
    <w:p w:rsidR="008500EC" w:rsidRPr="008500EC" w:rsidRDefault="008500EC" w:rsidP="00FD50B2">
      <w:pPr>
        <w:rPr>
          <w:b/>
          <w:color w:val="FF0000"/>
          <w:sz w:val="24"/>
          <w:szCs w:val="24"/>
        </w:rPr>
      </w:pPr>
    </w:p>
    <w:p w:rsidR="00FD50B2" w:rsidRPr="00321301" w:rsidRDefault="00FD50B2" w:rsidP="00FD50B2">
      <w:pPr>
        <w:rPr>
          <w:sz w:val="24"/>
          <w:szCs w:val="24"/>
        </w:rPr>
      </w:pPr>
      <w:r w:rsidRPr="00321301">
        <w:rPr>
          <w:b/>
          <w:sz w:val="24"/>
          <w:szCs w:val="24"/>
        </w:rPr>
        <w:t xml:space="preserve"> </w:t>
      </w:r>
    </w:p>
    <w:p w:rsidR="00FD50B2" w:rsidRDefault="00FD50B2" w:rsidP="00FD50B2">
      <w:pPr>
        <w:rPr>
          <w:b/>
          <w:sz w:val="24"/>
          <w:szCs w:val="24"/>
        </w:rPr>
      </w:pPr>
    </w:p>
    <w:p w:rsidR="00FD50B2" w:rsidRPr="00EE2358" w:rsidRDefault="00AD1AC0" w:rsidP="00FD50B2">
      <w:pPr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EE2358" w:rsidRPr="00EE2358">
        <w:rPr>
          <w:b/>
          <w:sz w:val="24"/>
          <w:szCs w:val="24"/>
        </w:rPr>
        <w:t>/</w:t>
      </w:r>
      <w:r w:rsidR="00FD50B2" w:rsidRPr="00EE235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Hospodárenie obce za rok 2016 a p</w:t>
      </w:r>
      <w:r w:rsidRPr="00EE2358">
        <w:rPr>
          <w:b/>
          <w:sz w:val="24"/>
          <w:szCs w:val="24"/>
        </w:rPr>
        <w:t>oužitie</w:t>
      </w:r>
      <w:r w:rsidR="00FD50B2" w:rsidRPr="00EE235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ebytku hospodárenia</w:t>
      </w:r>
    </w:p>
    <w:p w:rsidR="00FD50B2" w:rsidRPr="00321301" w:rsidRDefault="00FD50B2" w:rsidP="00FD50B2">
      <w:pPr>
        <w:rPr>
          <w:b/>
          <w:color w:val="6600FF"/>
          <w:sz w:val="24"/>
          <w:szCs w:val="24"/>
        </w:rPr>
      </w:pPr>
    </w:p>
    <w:p w:rsidR="00B44076" w:rsidRDefault="00B44076" w:rsidP="00B4407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Pr="004E0C56">
        <w:rPr>
          <w:b/>
          <w:i/>
          <w:sz w:val="28"/>
          <w:szCs w:val="28"/>
        </w:rPr>
        <w:t>Záverečný účet obce r. 20</w:t>
      </w:r>
      <w:r>
        <w:rPr>
          <w:b/>
          <w:i/>
          <w:sz w:val="28"/>
          <w:szCs w:val="28"/>
        </w:rPr>
        <w:t>16</w:t>
      </w:r>
    </w:p>
    <w:p w:rsidR="00B44076" w:rsidRPr="00B44076" w:rsidRDefault="00B44076" w:rsidP="00B44076">
      <w:pPr>
        <w:rPr>
          <w:b/>
          <w:i/>
          <w:sz w:val="24"/>
          <w:szCs w:val="24"/>
        </w:rPr>
      </w:pPr>
    </w:p>
    <w:p w:rsidR="00B44076" w:rsidRPr="00B44076" w:rsidRDefault="00B44076" w:rsidP="00B44076">
      <w:pPr>
        <w:ind w:left="54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93"/>
        <w:gridCol w:w="7"/>
        <w:gridCol w:w="1207"/>
        <w:gridCol w:w="2847"/>
      </w:tblGrid>
      <w:tr w:rsidR="00B44076" w:rsidRPr="00B44076" w:rsidTr="002B38C4">
        <w:trPr>
          <w:trHeight w:val="69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076" w:rsidRPr="00B44076" w:rsidRDefault="00B44076" w:rsidP="002B38C4">
            <w:pPr>
              <w:tabs>
                <w:tab w:val="right" w:pos="7740"/>
              </w:tabs>
              <w:snapToGrid w:val="0"/>
              <w:rPr>
                <w:b/>
                <w:sz w:val="24"/>
                <w:szCs w:val="24"/>
              </w:rPr>
            </w:pPr>
            <w:r w:rsidRPr="00B44076">
              <w:rPr>
                <w:b/>
                <w:sz w:val="24"/>
                <w:szCs w:val="24"/>
              </w:rPr>
              <w:t>Ukazovateľ   v   €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076" w:rsidRPr="00B44076" w:rsidRDefault="00B44076" w:rsidP="002B38C4">
            <w:pPr>
              <w:tabs>
                <w:tab w:val="right" w:pos="7800"/>
              </w:tabs>
              <w:snapToGrid w:val="0"/>
              <w:ind w:left="20"/>
              <w:rPr>
                <w:b/>
                <w:sz w:val="24"/>
                <w:szCs w:val="24"/>
              </w:rPr>
            </w:pPr>
            <w:r w:rsidRPr="00B44076">
              <w:rPr>
                <w:b/>
                <w:sz w:val="24"/>
                <w:szCs w:val="24"/>
              </w:rPr>
              <w:t xml:space="preserve">Rozpočet </w:t>
            </w:r>
          </w:p>
          <w:p w:rsidR="00B44076" w:rsidRPr="00B44076" w:rsidRDefault="00B44076" w:rsidP="002B38C4">
            <w:pPr>
              <w:tabs>
                <w:tab w:val="right" w:pos="7800"/>
              </w:tabs>
              <w:snapToGrid w:val="0"/>
              <w:ind w:left="20"/>
              <w:rPr>
                <w:b/>
                <w:sz w:val="24"/>
                <w:szCs w:val="24"/>
              </w:rPr>
            </w:pPr>
            <w:r w:rsidRPr="00B44076">
              <w:rPr>
                <w:b/>
                <w:sz w:val="24"/>
                <w:szCs w:val="24"/>
              </w:rPr>
              <w:t>upravený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76" w:rsidRPr="00B44076" w:rsidRDefault="00B44076" w:rsidP="002B38C4">
            <w:pPr>
              <w:tabs>
                <w:tab w:val="right" w:pos="9345"/>
              </w:tabs>
              <w:snapToGrid w:val="0"/>
              <w:ind w:left="535"/>
              <w:rPr>
                <w:b/>
                <w:sz w:val="24"/>
                <w:szCs w:val="24"/>
              </w:rPr>
            </w:pPr>
            <w:r w:rsidRPr="00B44076">
              <w:rPr>
                <w:b/>
                <w:sz w:val="24"/>
                <w:szCs w:val="24"/>
              </w:rPr>
              <w:t>Skutočnosť</w:t>
            </w:r>
          </w:p>
        </w:tc>
      </w:tr>
      <w:tr w:rsidR="00B44076" w:rsidRPr="00B44076" w:rsidTr="002B38C4">
        <w:trPr>
          <w:trHeight w:val="21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076" w:rsidRPr="00B44076" w:rsidRDefault="00B44076" w:rsidP="002B38C4">
            <w:pPr>
              <w:tabs>
                <w:tab w:val="right" w:pos="7740"/>
              </w:tabs>
              <w:snapToGrid w:val="0"/>
              <w:rPr>
                <w:sz w:val="24"/>
                <w:szCs w:val="24"/>
              </w:rPr>
            </w:pPr>
            <w:r w:rsidRPr="00B44076">
              <w:rPr>
                <w:sz w:val="24"/>
                <w:szCs w:val="24"/>
              </w:rPr>
              <w:t>Bežné príjmy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076" w:rsidRPr="00B44076" w:rsidRDefault="00B44076" w:rsidP="002B38C4">
            <w:pPr>
              <w:tabs>
                <w:tab w:val="right" w:pos="7740"/>
              </w:tabs>
              <w:snapToGrid w:val="0"/>
              <w:rPr>
                <w:sz w:val="24"/>
                <w:szCs w:val="24"/>
              </w:rPr>
            </w:pPr>
            <w:r w:rsidRPr="00B44076">
              <w:rPr>
                <w:sz w:val="24"/>
                <w:szCs w:val="24"/>
              </w:rPr>
              <w:t>184 2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76" w:rsidRPr="00B44076" w:rsidRDefault="00B44076" w:rsidP="002B38C4">
            <w:pPr>
              <w:tabs>
                <w:tab w:val="right" w:pos="9330"/>
              </w:tabs>
              <w:snapToGrid w:val="0"/>
              <w:jc w:val="center"/>
              <w:rPr>
                <w:sz w:val="24"/>
                <w:szCs w:val="24"/>
              </w:rPr>
            </w:pPr>
            <w:r w:rsidRPr="00B44076">
              <w:rPr>
                <w:sz w:val="24"/>
                <w:szCs w:val="24"/>
              </w:rPr>
              <w:t>168 476,52</w:t>
            </w:r>
          </w:p>
        </w:tc>
      </w:tr>
      <w:tr w:rsidR="00B44076" w:rsidRPr="00B44076" w:rsidTr="002B38C4">
        <w:trPr>
          <w:trHeight w:val="21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076" w:rsidRPr="00B44076" w:rsidRDefault="00B44076" w:rsidP="002B38C4">
            <w:pPr>
              <w:tabs>
                <w:tab w:val="right" w:pos="7740"/>
              </w:tabs>
              <w:snapToGrid w:val="0"/>
              <w:rPr>
                <w:sz w:val="24"/>
                <w:szCs w:val="24"/>
              </w:rPr>
            </w:pPr>
            <w:r w:rsidRPr="00B44076">
              <w:rPr>
                <w:sz w:val="24"/>
                <w:szCs w:val="24"/>
              </w:rPr>
              <w:t>Bežné výdavky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076" w:rsidRPr="00B44076" w:rsidRDefault="00B44076" w:rsidP="002B38C4">
            <w:pPr>
              <w:tabs>
                <w:tab w:val="right" w:pos="7740"/>
              </w:tabs>
              <w:snapToGrid w:val="0"/>
              <w:rPr>
                <w:sz w:val="24"/>
                <w:szCs w:val="24"/>
              </w:rPr>
            </w:pPr>
            <w:r w:rsidRPr="00B44076">
              <w:rPr>
                <w:sz w:val="24"/>
                <w:szCs w:val="24"/>
              </w:rPr>
              <w:t>184 2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76" w:rsidRPr="00B44076" w:rsidRDefault="00B44076" w:rsidP="002B38C4">
            <w:pPr>
              <w:tabs>
                <w:tab w:val="right" w:pos="10230"/>
              </w:tabs>
              <w:snapToGrid w:val="0"/>
              <w:rPr>
                <w:sz w:val="24"/>
                <w:szCs w:val="24"/>
              </w:rPr>
            </w:pPr>
            <w:r w:rsidRPr="00B44076">
              <w:rPr>
                <w:sz w:val="24"/>
                <w:szCs w:val="24"/>
              </w:rPr>
              <w:t xml:space="preserve">             166 691,85</w:t>
            </w:r>
          </w:p>
        </w:tc>
      </w:tr>
      <w:tr w:rsidR="00B44076" w:rsidRPr="00B44076" w:rsidTr="002B38C4">
        <w:trPr>
          <w:trHeight w:val="21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076" w:rsidRPr="00B44076" w:rsidRDefault="00B44076" w:rsidP="002B38C4">
            <w:pPr>
              <w:tabs>
                <w:tab w:val="right" w:pos="7740"/>
              </w:tabs>
              <w:snapToGrid w:val="0"/>
              <w:rPr>
                <w:sz w:val="24"/>
                <w:szCs w:val="24"/>
              </w:rPr>
            </w:pPr>
            <w:r w:rsidRPr="00B44076">
              <w:rPr>
                <w:sz w:val="24"/>
                <w:szCs w:val="24"/>
              </w:rPr>
              <w:t>Kapitálové príjmy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076" w:rsidRPr="00B44076" w:rsidRDefault="00B44076" w:rsidP="002B38C4">
            <w:pPr>
              <w:tabs>
                <w:tab w:val="right" w:pos="7740"/>
              </w:tabs>
              <w:snapToGrid w:val="0"/>
              <w:rPr>
                <w:sz w:val="24"/>
                <w:szCs w:val="24"/>
              </w:rPr>
            </w:pPr>
            <w:r w:rsidRPr="00B44076">
              <w:rPr>
                <w:sz w:val="24"/>
                <w:szCs w:val="24"/>
              </w:rPr>
              <w:t xml:space="preserve">  10 00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76" w:rsidRPr="00B44076" w:rsidRDefault="00B44076" w:rsidP="002B38C4">
            <w:pPr>
              <w:tabs>
                <w:tab w:val="right" w:pos="9690"/>
              </w:tabs>
              <w:snapToGrid w:val="0"/>
              <w:ind w:left="650"/>
              <w:rPr>
                <w:sz w:val="24"/>
                <w:szCs w:val="24"/>
              </w:rPr>
            </w:pPr>
            <w:r w:rsidRPr="00B44076">
              <w:rPr>
                <w:sz w:val="24"/>
                <w:szCs w:val="24"/>
              </w:rPr>
              <w:t xml:space="preserve">              0</w:t>
            </w:r>
          </w:p>
        </w:tc>
      </w:tr>
      <w:tr w:rsidR="00B44076" w:rsidRPr="00B44076" w:rsidTr="002B38C4">
        <w:trPr>
          <w:trHeight w:val="21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076" w:rsidRPr="00B44076" w:rsidRDefault="00B44076" w:rsidP="002B38C4">
            <w:pPr>
              <w:tabs>
                <w:tab w:val="right" w:pos="7740"/>
              </w:tabs>
              <w:snapToGrid w:val="0"/>
              <w:rPr>
                <w:sz w:val="24"/>
                <w:szCs w:val="24"/>
              </w:rPr>
            </w:pPr>
            <w:r w:rsidRPr="00B44076">
              <w:rPr>
                <w:sz w:val="24"/>
                <w:szCs w:val="24"/>
              </w:rPr>
              <w:t>Kapitálové výdavky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076" w:rsidRPr="00B44076" w:rsidRDefault="00B44076" w:rsidP="002B38C4">
            <w:pPr>
              <w:tabs>
                <w:tab w:val="right" w:pos="7740"/>
              </w:tabs>
              <w:snapToGrid w:val="0"/>
              <w:rPr>
                <w:sz w:val="24"/>
                <w:szCs w:val="24"/>
              </w:rPr>
            </w:pPr>
            <w:r w:rsidRPr="00B44076">
              <w:rPr>
                <w:sz w:val="24"/>
                <w:szCs w:val="24"/>
              </w:rPr>
              <w:t xml:space="preserve">  10 000      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76" w:rsidRPr="00B44076" w:rsidRDefault="00B44076" w:rsidP="002B38C4">
            <w:pPr>
              <w:tabs>
                <w:tab w:val="right" w:pos="9690"/>
              </w:tabs>
              <w:snapToGrid w:val="0"/>
              <w:ind w:left="650"/>
              <w:rPr>
                <w:sz w:val="24"/>
                <w:szCs w:val="24"/>
              </w:rPr>
            </w:pPr>
            <w:r w:rsidRPr="00B44076">
              <w:rPr>
                <w:sz w:val="24"/>
                <w:szCs w:val="24"/>
              </w:rPr>
              <w:t xml:space="preserve">              0</w:t>
            </w:r>
          </w:p>
        </w:tc>
      </w:tr>
      <w:tr w:rsidR="00B44076" w:rsidRPr="00B44076" w:rsidTr="002B38C4">
        <w:trPr>
          <w:trHeight w:val="21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076" w:rsidRPr="00B44076" w:rsidRDefault="00B44076" w:rsidP="002B38C4">
            <w:pPr>
              <w:tabs>
                <w:tab w:val="right" w:pos="7740"/>
              </w:tabs>
              <w:snapToGrid w:val="0"/>
              <w:rPr>
                <w:sz w:val="24"/>
                <w:szCs w:val="24"/>
              </w:rPr>
            </w:pPr>
            <w:r w:rsidRPr="00B44076">
              <w:rPr>
                <w:sz w:val="24"/>
                <w:szCs w:val="24"/>
              </w:rPr>
              <w:t>Finančné operácie príjmové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076" w:rsidRPr="00B44076" w:rsidRDefault="00B44076" w:rsidP="002B38C4">
            <w:pPr>
              <w:tabs>
                <w:tab w:val="right" w:pos="7740"/>
              </w:tabs>
              <w:snapToGrid w:val="0"/>
              <w:rPr>
                <w:sz w:val="24"/>
                <w:szCs w:val="24"/>
              </w:rPr>
            </w:pPr>
            <w:r w:rsidRPr="00B44076">
              <w:rPr>
                <w:sz w:val="24"/>
                <w:szCs w:val="24"/>
              </w:rPr>
              <w:t xml:space="preserve">           0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76" w:rsidRPr="00B44076" w:rsidRDefault="00B44076" w:rsidP="002B38C4">
            <w:pPr>
              <w:tabs>
                <w:tab w:val="right" w:pos="10590"/>
              </w:tabs>
              <w:snapToGrid w:val="0"/>
              <w:rPr>
                <w:sz w:val="24"/>
                <w:szCs w:val="24"/>
              </w:rPr>
            </w:pPr>
            <w:r w:rsidRPr="00B44076">
              <w:rPr>
                <w:sz w:val="24"/>
                <w:szCs w:val="24"/>
              </w:rPr>
              <w:t xml:space="preserve">                         0</w:t>
            </w:r>
          </w:p>
        </w:tc>
      </w:tr>
      <w:tr w:rsidR="00B44076" w:rsidRPr="00B44076" w:rsidTr="002B38C4">
        <w:trPr>
          <w:trHeight w:val="21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076" w:rsidRPr="00B44076" w:rsidRDefault="00B44076" w:rsidP="002B38C4">
            <w:pPr>
              <w:tabs>
                <w:tab w:val="right" w:pos="7740"/>
              </w:tabs>
              <w:snapToGrid w:val="0"/>
              <w:rPr>
                <w:sz w:val="24"/>
                <w:szCs w:val="24"/>
              </w:rPr>
            </w:pPr>
            <w:r w:rsidRPr="00B44076">
              <w:rPr>
                <w:sz w:val="24"/>
                <w:szCs w:val="24"/>
              </w:rPr>
              <w:t>Finančné operácie výdavkové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076" w:rsidRPr="00B44076" w:rsidRDefault="00B44076" w:rsidP="002B38C4">
            <w:pPr>
              <w:tabs>
                <w:tab w:val="right" w:pos="7740"/>
              </w:tabs>
              <w:snapToGrid w:val="0"/>
              <w:jc w:val="center"/>
              <w:rPr>
                <w:sz w:val="24"/>
                <w:szCs w:val="24"/>
              </w:rPr>
            </w:pPr>
            <w:r w:rsidRPr="00B44076">
              <w:rPr>
                <w:sz w:val="24"/>
                <w:szCs w:val="24"/>
              </w:rPr>
              <w:t xml:space="preserve">       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76" w:rsidRPr="00B44076" w:rsidRDefault="00B44076" w:rsidP="002B38C4">
            <w:pPr>
              <w:tabs>
                <w:tab w:val="right" w:pos="10950"/>
              </w:tabs>
              <w:snapToGrid w:val="0"/>
              <w:jc w:val="center"/>
              <w:rPr>
                <w:sz w:val="24"/>
                <w:szCs w:val="24"/>
              </w:rPr>
            </w:pPr>
            <w:r w:rsidRPr="00B44076">
              <w:rPr>
                <w:sz w:val="24"/>
                <w:szCs w:val="24"/>
              </w:rPr>
              <w:t xml:space="preserve">       0</w:t>
            </w:r>
          </w:p>
        </w:tc>
      </w:tr>
      <w:tr w:rsidR="00B44076" w:rsidRPr="00B44076" w:rsidTr="002B38C4">
        <w:trPr>
          <w:trHeight w:val="21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076" w:rsidRPr="00B44076" w:rsidRDefault="00B44076" w:rsidP="002B38C4">
            <w:pPr>
              <w:tabs>
                <w:tab w:val="right" w:pos="7740"/>
              </w:tabs>
              <w:snapToGrid w:val="0"/>
              <w:rPr>
                <w:sz w:val="24"/>
                <w:szCs w:val="24"/>
              </w:rPr>
            </w:pPr>
            <w:r w:rsidRPr="00B44076">
              <w:rPr>
                <w:sz w:val="24"/>
                <w:szCs w:val="24"/>
              </w:rPr>
              <w:t>Rozdiel – bežný rozpočet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076" w:rsidRPr="00B44076" w:rsidRDefault="00B44076" w:rsidP="002B38C4">
            <w:pPr>
              <w:tabs>
                <w:tab w:val="right" w:pos="7740"/>
              </w:tabs>
              <w:snapToGrid w:val="0"/>
              <w:jc w:val="center"/>
              <w:rPr>
                <w:sz w:val="24"/>
                <w:szCs w:val="24"/>
              </w:rPr>
            </w:pPr>
            <w:r w:rsidRPr="00B44076">
              <w:rPr>
                <w:sz w:val="24"/>
                <w:szCs w:val="24"/>
              </w:rPr>
              <w:t xml:space="preserve">       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76" w:rsidRPr="00B44076" w:rsidRDefault="00B44076" w:rsidP="002B38C4">
            <w:pPr>
              <w:tabs>
                <w:tab w:val="right" w:pos="9690"/>
              </w:tabs>
              <w:snapToGrid w:val="0"/>
              <w:ind w:left="650"/>
              <w:rPr>
                <w:sz w:val="24"/>
                <w:szCs w:val="24"/>
              </w:rPr>
            </w:pPr>
            <w:r w:rsidRPr="00B44076">
              <w:rPr>
                <w:sz w:val="24"/>
                <w:szCs w:val="24"/>
              </w:rPr>
              <w:t xml:space="preserve">       1 784,67</w:t>
            </w:r>
          </w:p>
        </w:tc>
      </w:tr>
      <w:tr w:rsidR="00B44076" w:rsidRPr="00B44076" w:rsidTr="002B38C4">
        <w:trPr>
          <w:trHeight w:val="21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076" w:rsidRPr="00B44076" w:rsidRDefault="00B44076" w:rsidP="002B38C4">
            <w:pPr>
              <w:tabs>
                <w:tab w:val="right" w:pos="7740"/>
              </w:tabs>
              <w:snapToGrid w:val="0"/>
              <w:rPr>
                <w:sz w:val="24"/>
                <w:szCs w:val="24"/>
              </w:rPr>
            </w:pPr>
            <w:r w:rsidRPr="00B44076">
              <w:rPr>
                <w:sz w:val="24"/>
                <w:szCs w:val="24"/>
              </w:rPr>
              <w:t>Rozdiel – kapitálový rozpočet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076" w:rsidRPr="00B44076" w:rsidRDefault="00B44076" w:rsidP="002B38C4">
            <w:pPr>
              <w:tabs>
                <w:tab w:val="right" w:pos="7740"/>
              </w:tabs>
              <w:snapToGrid w:val="0"/>
              <w:jc w:val="center"/>
              <w:rPr>
                <w:sz w:val="24"/>
                <w:szCs w:val="24"/>
              </w:rPr>
            </w:pPr>
            <w:r w:rsidRPr="00B44076">
              <w:rPr>
                <w:sz w:val="24"/>
                <w:szCs w:val="24"/>
              </w:rPr>
              <w:t xml:space="preserve">       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76" w:rsidRPr="00B44076" w:rsidRDefault="00B44076" w:rsidP="002B38C4">
            <w:pPr>
              <w:tabs>
                <w:tab w:val="right" w:pos="9960"/>
              </w:tabs>
              <w:snapToGrid w:val="0"/>
              <w:jc w:val="center"/>
              <w:rPr>
                <w:sz w:val="24"/>
                <w:szCs w:val="24"/>
              </w:rPr>
            </w:pPr>
            <w:r w:rsidRPr="00B44076">
              <w:rPr>
                <w:sz w:val="24"/>
                <w:szCs w:val="24"/>
              </w:rPr>
              <w:t xml:space="preserve">       0</w:t>
            </w:r>
          </w:p>
        </w:tc>
      </w:tr>
      <w:tr w:rsidR="00B44076" w:rsidRPr="00B44076" w:rsidTr="002B38C4">
        <w:trPr>
          <w:trHeight w:val="22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076" w:rsidRPr="00B44076" w:rsidRDefault="00B44076" w:rsidP="002B38C4">
            <w:pPr>
              <w:tabs>
                <w:tab w:val="right" w:pos="7740"/>
              </w:tabs>
              <w:snapToGrid w:val="0"/>
              <w:rPr>
                <w:sz w:val="24"/>
                <w:szCs w:val="24"/>
              </w:rPr>
            </w:pPr>
            <w:r w:rsidRPr="00B44076">
              <w:rPr>
                <w:sz w:val="24"/>
                <w:szCs w:val="24"/>
              </w:rPr>
              <w:t>Rozdiel – finančné operácie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076" w:rsidRPr="00B44076" w:rsidRDefault="00B44076" w:rsidP="002B38C4">
            <w:pPr>
              <w:tabs>
                <w:tab w:val="right" w:pos="7740"/>
              </w:tabs>
              <w:snapToGrid w:val="0"/>
              <w:jc w:val="center"/>
              <w:rPr>
                <w:sz w:val="24"/>
                <w:szCs w:val="24"/>
              </w:rPr>
            </w:pPr>
            <w:r w:rsidRPr="00B44076">
              <w:rPr>
                <w:sz w:val="24"/>
                <w:szCs w:val="24"/>
              </w:rPr>
              <w:t xml:space="preserve">       0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76" w:rsidRPr="00B44076" w:rsidRDefault="00B44076" w:rsidP="002B38C4">
            <w:pPr>
              <w:tabs>
                <w:tab w:val="right" w:pos="10185"/>
              </w:tabs>
              <w:snapToGrid w:val="0"/>
              <w:ind w:left="815"/>
              <w:rPr>
                <w:sz w:val="24"/>
                <w:szCs w:val="24"/>
              </w:rPr>
            </w:pPr>
            <w:r w:rsidRPr="00B44076">
              <w:rPr>
                <w:sz w:val="24"/>
                <w:szCs w:val="24"/>
              </w:rPr>
              <w:t xml:space="preserve">           0</w:t>
            </w:r>
          </w:p>
        </w:tc>
      </w:tr>
      <w:tr w:rsidR="00B44076" w:rsidRPr="00B44076" w:rsidTr="002B38C4">
        <w:trPr>
          <w:trHeight w:val="217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076" w:rsidRPr="00B44076" w:rsidRDefault="00B44076" w:rsidP="002B38C4">
            <w:pPr>
              <w:tabs>
                <w:tab w:val="right" w:pos="7740"/>
              </w:tabs>
              <w:snapToGrid w:val="0"/>
              <w:rPr>
                <w:b/>
                <w:sz w:val="24"/>
                <w:szCs w:val="24"/>
              </w:rPr>
            </w:pPr>
            <w:r w:rsidRPr="00B44076">
              <w:rPr>
                <w:b/>
                <w:sz w:val="24"/>
                <w:szCs w:val="24"/>
              </w:rPr>
              <w:t>Celkové  hospodárenie obce za rok  201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076" w:rsidRPr="00B44076" w:rsidRDefault="00B44076" w:rsidP="002B38C4">
            <w:pPr>
              <w:tabs>
                <w:tab w:val="right" w:pos="7740"/>
              </w:tabs>
              <w:snapToGrid w:val="0"/>
              <w:rPr>
                <w:sz w:val="24"/>
                <w:szCs w:val="24"/>
              </w:rPr>
            </w:pPr>
            <w:r w:rsidRPr="00B44076">
              <w:rPr>
                <w:sz w:val="24"/>
                <w:szCs w:val="24"/>
              </w:rPr>
              <w:t>194 2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76" w:rsidRPr="00B44076" w:rsidRDefault="00B44076" w:rsidP="002B38C4">
            <w:pPr>
              <w:tabs>
                <w:tab w:val="right" w:pos="9825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B44076">
              <w:rPr>
                <w:b/>
                <w:sz w:val="24"/>
                <w:szCs w:val="24"/>
              </w:rPr>
              <w:t xml:space="preserve">     1 784,67  </w:t>
            </w:r>
          </w:p>
        </w:tc>
      </w:tr>
    </w:tbl>
    <w:p w:rsidR="00B44076" w:rsidRPr="00B44076" w:rsidRDefault="00B44076" w:rsidP="00B44076">
      <w:pPr>
        <w:jc w:val="both"/>
        <w:rPr>
          <w:b/>
          <w:sz w:val="24"/>
          <w:szCs w:val="24"/>
        </w:rPr>
      </w:pPr>
    </w:p>
    <w:p w:rsidR="00B44076" w:rsidRPr="00B44076" w:rsidRDefault="00B44076" w:rsidP="00B44076">
      <w:pPr>
        <w:jc w:val="both"/>
        <w:rPr>
          <w:b/>
          <w:sz w:val="24"/>
          <w:szCs w:val="24"/>
        </w:rPr>
      </w:pPr>
    </w:p>
    <w:p w:rsidR="00B44076" w:rsidRPr="00B44076" w:rsidRDefault="00B44076" w:rsidP="00B44076">
      <w:pPr>
        <w:jc w:val="both"/>
        <w:rPr>
          <w:b/>
          <w:i/>
          <w:sz w:val="24"/>
          <w:szCs w:val="24"/>
        </w:rPr>
      </w:pPr>
      <w:r w:rsidRPr="00B44076">
        <w:rPr>
          <w:b/>
          <w:i/>
          <w:sz w:val="24"/>
          <w:szCs w:val="24"/>
        </w:rPr>
        <w:t xml:space="preserve">Obec Vrícko za rok 2016  celkové príjmy  vrátane kapitálových príjmov 168 476,52 € a celkové výdavky obce vrátane  kapitálových výdavkov  boli  166 691,85 €. </w:t>
      </w:r>
    </w:p>
    <w:p w:rsidR="00B44076" w:rsidRPr="00B44076" w:rsidRDefault="00B44076" w:rsidP="00B44076">
      <w:pPr>
        <w:jc w:val="both"/>
        <w:rPr>
          <w:b/>
          <w:i/>
          <w:sz w:val="24"/>
          <w:szCs w:val="24"/>
        </w:rPr>
      </w:pPr>
    </w:p>
    <w:p w:rsidR="00B44076" w:rsidRPr="00B44076" w:rsidRDefault="00B44076" w:rsidP="00B44076">
      <w:pPr>
        <w:jc w:val="both"/>
        <w:rPr>
          <w:b/>
          <w:sz w:val="24"/>
          <w:szCs w:val="24"/>
        </w:rPr>
      </w:pPr>
      <w:r w:rsidRPr="00B44076">
        <w:rPr>
          <w:b/>
          <w:sz w:val="24"/>
          <w:szCs w:val="24"/>
        </w:rPr>
        <w:t xml:space="preserve">1/Výsledok rozpočtového hospodárenia sa zisťuje po zúčtovaní celkových príjmov a výdavkov ako výsledok ich súhrnnej bilancie. </w:t>
      </w:r>
    </w:p>
    <w:p w:rsidR="00B44076" w:rsidRPr="00B44076" w:rsidRDefault="00B44076" w:rsidP="00B44076">
      <w:pPr>
        <w:jc w:val="both"/>
        <w:rPr>
          <w:b/>
          <w:sz w:val="24"/>
          <w:szCs w:val="24"/>
        </w:rPr>
      </w:pPr>
      <w:r w:rsidRPr="00B44076">
        <w:rPr>
          <w:b/>
          <w:sz w:val="24"/>
          <w:szCs w:val="24"/>
        </w:rPr>
        <w:t>Výsledkom hospodárenia za rok 2016 v zmysle zákona 583/2004  Z.z. § 10 odst. 3 písm. a/  a  b/ je rozdiel bežného, kapitálového rozpočtu  ako  p r  e b y t o k   v sume + 1 784,67  €.</w:t>
      </w:r>
    </w:p>
    <w:p w:rsidR="00B44076" w:rsidRPr="00B44076" w:rsidRDefault="00B44076" w:rsidP="00B44076">
      <w:pPr>
        <w:jc w:val="both"/>
        <w:rPr>
          <w:b/>
          <w:sz w:val="24"/>
          <w:szCs w:val="24"/>
        </w:rPr>
      </w:pPr>
      <w:r w:rsidRPr="00B44076">
        <w:rPr>
          <w:b/>
          <w:sz w:val="24"/>
          <w:szCs w:val="24"/>
        </w:rPr>
        <w:t xml:space="preserve"> </w:t>
      </w:r>
    </w:p>
    <w:p w:rsidR="00B44076" w:rsidRPr="00B44076" w:rsidRDefault="00B44076" w:rsidP="00B44076">
      <w:pPr>
        <w:jc w:val="both"/>
        <w:rPr>
          <w:b/>
          <w:i/>
          <w:sz w:val="24"/>
          <w:szCs w:val="24"/>
        </w:rPr>
      </w:pPr>
      <w:r w:rsidRPr="00B44076">
        <w:rPr>
          <w:b/>
          <w:sz w:val="24"/>
          <w:szCs w:val="24"/>
        </w:rPr>
        <w:t xml:space="preserve"> 2/ Prebytok   rozpočtu   + 1 784,67   €   čo predstavuje celkové hospodárenie obce za rok 2016 navrhujeme  použiť na tvorbu rezervného  fondu v plnej výške </w:t>
      </w:r>
      <w:r w:rsidRPr="00B44076">
        <w:rPr>
          <w:i/>
          <w:sz w:val="24"/>
          <w:szCs w:val="24"/>
        </w:rPr>
        <w:t>.</w:t>
      </w:r>
    </w:p>
    <w:p w:rsidR="00B44076" w:rsidRPr="00B44076" w:rsidRDefault="00B44076" w:rsidP="00B44076">
      <w:pPr>
        <w:jc w:val="both"/>
        <w:rPr>
          <w:b/>
          <w:sz w:val="24"/>
          <w:szCs w:val="24"/>
        </w:rPr>
      </w:pPr>
    </w:p>
    <w:p w:rsidR="00B44076" w:rsidRPr="00B44076" w:rsidRDefault="00B44076" w:rsidP="00B44076">
      <w:pPr>
        <w:jc w:val="both"/>
        <w:rPr>
          <w:b/>
          <w:sz w:val="24"/>
          <w:szCs w:val="24"/>
        </w:rPr>
      </w:pPr>
      <w:r w:rsidRPr="00B44076">
        <w:rPr>
          <w:b/>
          <w:sz w:val="24"/>
          <w:szCs w:val="24"/>
        </w:rPr>
        <w:t xml:space="preserve">Zostatky na účtoch a pokladni obce Vrícko za rok 2016 predstavovali  16 694,34€, čo sú prostriedky rezervného fondu  obce spolu .  </w:t>
      </w:r>
    </w:p>
    <w:p w:rsidR="00B44076" w:rsidRPr="00B44076" w:rsidRDefault="00B44076" w:rsidP="00B44076">
      <w:pPr>
        <w:rPr>
          <w:sz w:val="24"/>
          <w:szCs w:val="24"/>
        </w:rPr>
      </w:pPr>
    </w:p>
    <w:p w:rsidR="00EA5A1C" w:rsidRDefault="00EA5A1C" w:rsidP="00FD50B2">
      <w:pPr>
        <w:rPr>
          <w:b/>
          <w:i/>
          <w:sz w:val="24"/>
          <w:szCs w:val="24"/>
        </w:rPr>
      </w:pPr>
    </w:p>
    <w:p w:rsidR="00EA5A1C" w:rsidRDefault="00EA5A1C" w:rsidP="00FD50B2">
      <w:pPr>
        <w:rPr>
          <w:b/>
          <w:i/>
          <w:sz w:val="24"/>
          <w:szCs w:val="24"/>
        </w:rPr>
      </w:pPr>
    </w:p>
    <w:p w:rsidR="00EA5A1C" w:rsidRDefault="00EA5A1C" w:rsidP="00FD50B2">
      <w:pPr>
        <w:rPr>
          <w:b/>
          <w:i/>
          <w:sz w:val="24"/>
          <w:szCs w:val="24"/>
        </w:rPr>
      </w:pPr>
    </w:p>
    <w:p w:rsidR="00FD50B2" w:rsidRDefault="00FD50B2" w:rsidP="00FD50B2">
      <w:pPr>
        <w:rPr>
          <w:b/>
        </w:rPr>
      </w:pPr>
      <w:r w:rsidRPr="00B44076">
        <w:rPr>
          <w:b/>
          <w:i/>
          <w:sz w:val="24"/>
          <w:szCs w:val="24"/>
        </w:rPr>
        <w:t xml:space="preserve">    </w:t>
      </w:r>
    </w:p>
    <w:p w:rsidR="00FD50B2" w:rsidRPr="00EE2358" w:rsidRDefault="00FD50B2" w:rsidP="00FD50B2">
      <w:pPr>
        <w:rPr>
          <w:b/>
          <w:sz w:val="24"/>
          <w:szCs w:val="24"/>
        </w:rPr>
      </w:pPr>
      <w:r w:rsidRPr="00EE2358">
        <w:rPr>
          <w:b/>
        </w:rPr>
        <w:t xml:space="preserve"> </w:t>
      </w:r>
      <w:r w:rsidR="00AD1AC0">
        <w:rPr>
          <w:b/>
          <w:sz w:val="24"/>
          <w:szCs w:val="24"/>
        </w:rPr>
        <w:t xml:space="preserve">9/ </w:t>
      </w:r>
      <w:r w:rsidRPr="00EE2358">
        <w:rPr>
          <w:b/>
          <w:sz w:val="24"/>
          <w:szCs w:val="24"/>
        </w:rPr>
        <w:t>Tvorba a použitie prostriedkov rezervného a sociálneho fondu</w:t>
      </w:r>
    </w:p>
    <w:p w:rsidR="00FD50B2" w:rsidRPr="00321301" w:rsidRDefault="00FD50B2" w:rsidP="00FD50B2">
      <w:pPr>
        <w:jc w:val="both"/>
        <w:rPr>
          <w:sz w:val="24"/>
          <w:szCs w:val="24"/>
        </w:rPr>
      </w:pPr>
    </w:p>
    <w:p w:rsidR="00FD50B2" w:rsidRPr="00321301" w:rsidRDefault="00FD50B2" w:rsidP="00FD50B2">
      <w:pPr>
        <w:jc w:val="both"/>
        <w:rPr>
          <w:b/>
          <w:sz w:val="24"/>
          <w:szCs w:val="24"/>
        </w:rPr>
      </w:pPr>
      <w:r w:rsidRPr="00321301">
        <w:rPr>
          <w:b/>
          <w:sz w:val="24"/>
          <w:szCs w:val="24"/>
        </w:rPr>
        <w:t>Rezervný fond</w:t>
      </w:r>
    </w:p>
    <w:p w:rsidR="00FD50B2" w:rsidRPr="00321301" w:rsidRDefault="00FD50B2" w:rsidP="00FD50B2">
      <w:pPr>
        <w:jc w:val="both"/>
        <w:rPr>
          <w:sz w:val="24"/>
          <w:szCs w:val="24"/>
        </w:rPr>
      </w:pPr>
    </w:p>
    <w:p w:rsidR="00FD50B2" w:rsidRPr="00321301" w:rsidRDefault="00FD50B2" w:rsidP="00FD50B2">
      <w:pPr>
        <w:jc w:val="both"/>
        <w:rPr>
          <w:sz w:val="24"/>
          <w:szCs w:val="24"/>
        </w:rPr>
      </w:pPr>
      <w:r w:rsidRPr="00321301">
        <w:rPr>
          <w:sz w:val="24"/>
          <w:szCs w:val="24"/>
        </w:rPr>
        <w:t>Obec vytvára rezervný fond vo výške 10 % prebytku hospodárenia príslušného rozpočtového roka, alebo hospodársky výsledok roka v plnej výške . Nevedie sa na samostatnom bankovom účte. O použití rezervného fondu rozhoduje obecné zastupiteľstvo.</w:t>
      </w:r>
      <w:r w:rsidRPr="00321301">
        <w:rPr>
          <w:sz w:val="24"/>
          <w:szCs w:val="24"/>
        </w:rPr>
        <w:tab/>
      </w:r>
    </w:p>
    <w:p w:rsidR="00FD50B2" w:rsidRPr="00321301" w:rsidRDefault="00FD50B2" w:rsidP="00FD50B2">
      <w:pPr>
        <w:jc w:val="both"/>
        <w:rPr>
          <w:sz w:val="24"/>
          <w:szCs w:val="24"/>
        </w:rPr>
      </w:pPr>
    </w:p>
    <w:p w:rsidR="00D9309C" w:rsidRDefault="00D9309C" w:rsidP="00D9309C">
      <w:pPr>
        <w:jc w:val="both"/>
      </w:pPr>
      <w:r>
        <w:tab/>
        <w:t xml:space="preserve">  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3858"/>
      </w:tblGrid>
      <w:tr w:rsidR="00D9309C" w:rsidRPr="00D9309C" w:rsidTr="002B38C4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09C" w:rsidRPr="00D9309C" w:rsidRDefault="00D9309C" w:rsidP="002B38C4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D9309C">
              <w:rPr>
                <w:b/>
                <w:sz w:val="22"/>
                <w:szCs w:val="22"/>
              </w:rPr>
              <w:t>Fond rezervný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09C" w:rsidRPr="00D9309C" w:rsidRDefault="00D9309C" w:rsidP="002B38C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9309C">
              <w:rPr>
                <w:b/>
                <w:sz w:val="22"/>
                <w:szCs w:val="22"/>
              </w:rPr>
              <w:t>Suma v €</w:t>
            </w:r>
          </w:p>
        </w:tc>
      </w:tr>
      <w:tr w:rsidR="00D9309C" w:rsidRPr="00D9309C" w:rsidTr="002B38C4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09C" w:rsidRPr="00D9309C" w:rsidRDefault="00D9309C" w:rsidP="002B38C4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D9309C">
              <w:rPr>
                <w:sz w:val="22"/>
                <w:szCs w:val="22"/>
              </w:rPr>
              <w:t>ZS k 1.1.2016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09C" w:rsidRPr="00D9309C" w:rsidRDefault="00D9309C" w:rsidP="002B38C4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D9309C">
              <w:rPr>
                <w:b/>
                <w:sz w:val="22"/>
                <w:szCs w:val="22"/>
              </w:rPr>
              <w:t xml:space="preserve">      </w:t>
            </w:r>
            <w:r w:rsidR="00A04871">
              <w:rPr>
                <w:b/>
                <w:sz w:val="22"/>
                <w:szCs w:val="22"/>
              </w:rPr>
              <w:t xml:space="preserve">  </w:t>
            </w:r>
            <w:r w:rsidRPr="00D9309C">
              <w:rPr>
                <w:b/>
                <w:sz w:val="22"/>
                <w:szCs w:val="22"/>
              </w:rPr>
              <w:t xml:space="preserve">                   18 201,32</w:t>
            </w:r>
            <w:r w:rsidRPr="00D9309C">
              <w:rPr>
                <w:sz w:val="22"/>
                <w:szCs w:val="22"/>
              </w:rPr>
              <w:t xml:space="preserve"> </w:t>
            </w:r>
          </w:p>
        </w:tc>
      </w:tr>
      <w:tr w:rsidR="00D9309C" w:rsidRPr="00D9309C" w:rsidTr="002B38C4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09C" w:rsidRPr="00D9309C" w:rsidRDefault="00D9309C" w:rsidP="002B38C4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D9309C">
              <w:rPr>
                <w:sz w:val="22"/>
                <w:szCs w:val="22"/>
              </w:rPr>
              <w:t>Prírastky –  tvorba rez. fondu prebytok hosp.2016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09C" w:rsidRPr="00D9309C" w:rsidRDefault="00D9309C" w:rsidP="002B38C4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D9309C">
              <w:rPr>
                <w:sz w:val="22"/>
                <w:szCs w:val="22"/>
              </w:rPr>
              <w:t xml:space="preserve">      1 784,67</w:t>
            </w:r>
          </w:p>
        </w:tc>
      </w:tr>
      <w:tr w:rsidR="00D9309C" w:rsidRPr="00D9309C" w:rsidTr="002B38C4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09C" w:rsidRPr="00D9309C" w:rsidRDefault="00D9309C" w:rsidP="002B38C4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D9309C">
              <w:rPr>
                <w:sz w:val="22"/>
                <w:szCs w:val="22"/>
              </w:rPr>
              <w:t xml:space="preserve">               - ostatné prírastky- oprava RF              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09C" w:rsidRPr="00D9309C" w:rsidRDefault="00D9309C" w:rsidP="002B38C4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D9309C">
              <w:rPr>
                <w:sz w:val="22"/>
                <w:szCs w:val="22"/>
              </w:rPr>
              <w:t xml:space="preserve">                           </w:t>
            </w:r>
          </w:p>
        </w:tc>
      </w:tr>
      <w:tr w:rsidR="00D9309C" w:rsidRPr="00D9309C" w:rsidTr="002B38C4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09C" w:rsidRPr="00D9309C" w:rsidRDefault="00D9309C" w:rsidP="002B38C4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D9309C">
              <w:rPr>
                <w:sz w:val="22"/>
                <w:szCs w:val="22"/>
              </w:rPr>
              <w:t xml:space="preserve">Úbytky - použitie rezervného fondu 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09C" w:rsidRPr="00D9309C" w:rsidRDefault="00D9309C" w:rsidP="002B38C4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D9309C">
              <w:rPr>
                <w:sz w:val="22"/>
                <w:szCs w:val="22"/>
              </w:rPr>
              <w:t xml:space="preserve">          0</w:t>
            </w:r>
          </w:p>
        </w:tc>
      </w:tr>
      <w:tr w:rsidR="00D9309C" w:rsidRPr="00D9309C" w:rsidTr="002B38C4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09C" w:rsidRPr="00D9309C" w:rsidRDefault="00D9309C" w:rsidP="002B38C4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D9309C">
              <w:rPr>
                <w:sz w:val="22"/>
                <w:szCs w:val="22"/>
              </w:rPr>
              <w:t xml:space="preserve">            - krytie schodku hospodárenia 2016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09C" w:rsidRPr="00D9309C" w:rsidRDefault="00D9309C" w:rsidP="002B38C4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D9309C">
              <w:rPr>
                <w:sz w:val="22"/>
                <w:szCs w:val="22"/>
              </w:rPr>
              <w:t xml:space="preserve">         0</w:t>
            </w:r>
          </w:p>
        </w:tc>
      </w:tr>
      <w:tr w:rsidR="00D9309C" w:rsidRPr="00D9309C" w:rsidTr="002B38C4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09C" w:rsidRPr="00D9309C" w:rsidRDefault="00D9309C" w:rsidP="002B38C4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D9309C">
              <w:rPr>
                <w:sz w:val="22"/>
                <w:szCs w:val="22"/>
              </w:rPr>
              <w:t xml:space="preserve">            - ostatné úbytky -oprava RF z min.rokov z účt.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09C" w:rsidRPr="00D9309C" w:rsidRDefault="00D9309C" w:rsidP="002B38C4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D9309C">
              <w:rPr>
                <w:sz w:val="22"/>
                <w:szCs w:val="22"/>
              </w:rPr>
              <w:t xml:space="preserve">        3 291,65         </w:t>
            </w:r>
          </w:p>
        </w:tc>
      </w:tr>
      <w:tr w:rsidR="00D9309C" w:rsidRPr="00D9309C" w:rsidTr="002B38C4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09C" w:rsidRPr="00D9309C" w:rsidRDefault="00D9309C" w:rsidP="002B38C4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D9309C">
              <w:rPr>
                <w:b/>
                <w:sz w:val="22"/>
                <w:szCs w:val="22"/>
              </w:rPr>
              <w:t>KZ  k 31.12.2016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09C" w:rsidRPr="00D9309C" w:rsidRDefault="00D9309C" w:rsidP="002B38C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9309C">
              <w:rPr>
                <w:b/>
                <w:sz w:val="22"/>
                <w:szCs w:val="22"/>
              </w:rPr>
              <w:t xml:space="preserve">       16 694,34</w:t>
            </w:r>
          </w:p>
        </w:tc>
      </w:tr>
    </w:tbl>
    <w:p w:rsidR="00D9309C" w:rsidRPr="00D9309C" w:rsidRDefault="00D9309C" w:rsidP="00D9309C">
      <w:pPr>
        <w:rPr>
          <w:b/>
          <w:sz w:val="22"/>
          <w:szCs w:val="22"/>
        </w:rPr>
      </w:pPr>
    </w:p>
    <w:p w:rsidR="00D9309C" w:rsidRPr="00D9309C" w:rsidRDefault="00D9309C" w:rsidP="00D9309C">
      <w:pPr>
        <w:rPr>
          <w:sz w:val="22"/>
          <w:szCs w:val="22"/>
        </w:rPr>
      </w:pPr>
    </w:p>
    <w:p w:rsidR="00D9309C" w:rsidRPr="00D9309C" w:rsidRDefault="00D9309C" w:rsidP="00D9309C">
      <w:pPr>
        <w:jc w:val="both"/>
        <w:rPr>
          <w:b/>
          <w:sz w:val="22"/>
          <w:szCs w:val="22"/>
        </w:rPr>
      </w:pPr>
      <w:r w:rsidRPr="00D9309C">
        <w:rPr>
          <w:sz w:val="22"/>
          <w:szCs w:val="22"/>
        </w:rPr>
        <w:t xml:space="preserve">Po schválení  OZ obec eviduje k 31.12.2016 zostatok na rezervnom fonde </w:t>
      </w:r>
      <w:r w:rsidRPr="00D9309C">
        <w:rPr>
          <w:b/>
          <w:sz w:val="22"/>
          <w:szCs w:val="22"/>
        </w:rPr>
        <w:t>16 694,34 €</w:t>
      </w:r>
      <w:r w:rsidRPr="00D9309C">
        <w:rPr>
          <w:sz w:val="22"/>
          <w:szCs w:val="22"/>
        </w:rPr>
        <w:t xml:space="preserve"> .</w:t>
      </w:r>
      <w:r w:rsidRPr="00D9309C">
        <w:rPr>
          <w:b/>
          <w:sz w:val="22"/>
          <w:szCs w:val="22"/>
        </w:rPr>
        <w:t xml:space="preserve"> </w:t>
      </w:r>
    </w:p>
    <w:p w:rsidR="00D9309C" w:rsidRPr="00D9309C" w:rsidRDefault="00D9309C" w:rsidP="00D9309C">
      <w:pPr>
        <w:jc w:val="both"/>
        <w:rPr>
          <w:b/>
          <w:sz w:val="22"/>
          <w:szCs w:val="22"/>
        </w:rPr>
      </w:pPr>
    </w:p>
    <w:p w:rsidR="00D9309C" w:rsidRPr="00D9309C" w:rsidRDefault="00D9309C" w:rsidP="00D9309C">
      <w:pPr>
        <w:jc w:val="both"/>
        <w:rPr>
          <w:b/>
          <w:sz w:val="22"/>
          <w:szCs w:val="22"/>
        </w:rPr>
      </w:pPr>
      <w:r w:rsidRPr="00D9309C">
        <w:rPr>
          <w:b/>
          <w:sz w:val="22"/>
          <w:szCs w:val="22"/>
        </w:rPr>
        <w:t xml:space="preserve">Zostatky na účtoch a pokladni obce Vrícko za rok 2016 predstavujú  16 694,34 €, čo sú prostriedky rezervného fondu  obce. </w:t>
      </w:r>
    </w:p>
    <w:p w:rsidR="00D9309C" w:rsidRPr="00D9309C" w:rsidRDefault="00D9309C" w:rsidP="00D9309C">
      <w:pPr>
        <w:rPr>
          <w:sz w:val="22"/>
          <w:szCs w:val="22"/>
        </w:rPr>
      </w:pPr>
    </w:p>
    <w:p w:rsidR="00D9309C" w:rsidRPr="00D9309C" w:rsidRDefault="00D9309C" w:rsidP="00D9309C">
      <w:pPr>
        <w:rPr>
          <w:b/>
          <w:sz w:val="22"/>
          <w:szCs w:val="22"/>
        </w:rPr>
      </w:pPr>
      <w:r w:rsidRPr="00D9309C">
        <w:rPr>
          <w:b/>
          <w:sz w:val="22"/>
          <w:szCs w:val="22"/>
        </w:rPr>
        <w:t>Sociálny fond</w:t>
      </w:r>
    </w:p>
    <w:p w:rsidR="00D9309C" w:rsidRPr="00D9309C" w:rsidRDefault="00D9309C" w:rsidP="00D9309C">
      <w:pPr>
        <w:rPr>
          <w:sz w:val="22"/>
          <w:szCs w:val="22"/>
        </w:rPr>
      </w:pPr>
    </w:p>
    <w:p w:rsidR="00D9309C" w:rsidRPr="00D9309C" w:rsidRDefault="00D9309C" w:rsidP="00D9309C">
      <w:pPr>
        <w:rPr>
          <w:sz w:val="22"/>
          <w:szCs w:val="22"/>
        </w:rPr>
      </w:pPr>
      <w:r w:rsidRPr="00D9309C">
        <w:rPr>
          <w:sz w:val="22"/>
          <w:szCs w:val="22"/>
        </w:rPr>
        <w:t>Tvorbu a použitie sociálneho fondu upravuje kolektívna zmluva.</w:t>
      </w:r>
    </w:p>
    <w:p w:rsidR="00D9309C" w:rsidRPr="00D9309C" w:rsidRDefault="00D9309C" w:rsidP="00D9309C">
      <w:pPr>
        <w:tabs>
          <w:tab w:val="right" w:pos="7560"/>
        </w:tabs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3858"/>
      </w:tblGrid>
      <w:tr w:rsidR="00D9309C" w:rsidRPr="00D9309C" w:rsidTr="002B38C4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09C" w:rsidRPr="00D9309C" w:rsidRDefault="00D9309C" w:rsidP="002B38C4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D9309C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09C" w:rsidRPr="00D9309C" w:rsidRDefault="00D9309C" w:rsidP="002B38C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9309C">
              <w:rPr>
                <w:b/>
                <w:sz w:val="22"/>
                <w:szCs w:val="22"/>
              </w:rPr>
              <w:t xml:space="preserve">Suma v € </w:t>
            </w:r>
          </w:p>
        </w:tc>
      </w:tr>
      <w:tr w:rsidR="00D9309C" w:rsidRPr="00D9309C" w:rsidTr="002B38C4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09C" w:rsidRPr="00D9309C" w:rsidRDefault="00D9309C" w:rsidP="002B38C4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D9309C">
              <w:rPr>
                <w:b/>
                <w:sz w:val="22"/>
                <w:szCs w:val="22"/>
              </w:rPr>
              <w:t>ZS k 1.1.2016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09C" w:rsidRPr="00D9309C" w:rsidRDefault="00D9309C" w:rsidP="002B38C4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D9309C">
              <w:rPr>
                <w:sz w:val="22"/>
                <w:szCs w:val="22"/>
              </w:rPr>
              <w:t>925,36</w:t>
            </w:r>
          </w:p>
        </w:tc>
      </w:tr>
      <w:tr w:rsidR="00D9309C" w:rsidRPr="00D9309C" w:rsidTr="002B38C4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09C" w:rsidRPr="00D9309C" w:rsidRDefault="00D9309C" w:rsidP="002B38C4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D9309C">
              <w:rPr>
                <w:sz w:val="22"/>
                <w:szCs w:val="22"/>
              </w:rPr>
              <w:t xml:space="preserve">Prírastky - povinný prídel -   1,5    %                   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09C" w:rsidRPr="00D9309C" w:rsidRDefault="00D9309C" w:rsidP="002B38C4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D9309C">
              <w:rPr>
                <w:sz w:val="22"/>
                <w:szCs w:val="22"/>
              </w:rPr>
              <w:t>405,57</w:t>
            </w:r>
          </w:p>
        </w:tc>
      </w:tr>
      <w:tr w:rsidR="00D9309C" w:rsidRPr="00D9309C" w:rsidTr="002B38C4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09C" w:rsidRPr="00D9309C" w:rsidRDefault="00D9309C" w:rsidP="002B38C4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D9309C">
              <w:rPr>
                <w:sz w:val="22"/>
                <w:szCs w:val="22"/>
              </w:rPr>
              <w:t xml:space="preserve">               - ostatné prírastky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09C" w:rsidRPr="00D9309C" w:rsidRDefault="00D9309C" w:rsidP="002B38C4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D9309C">
              <w:rPr>
                <w:sz w:val="22"/>
                <w:szCs w:val="22"/>
              </w:rPr>
              <w:t xml:space="preserve"> 0  </w:t>
            </w:r>
          </w:p>
        </w:tc>
      </w:tr>
      <w:tr w:rsidR="00D9309C" w:rsidRPr="00D9309C" w:rsidTr="002B38C4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09C" w:rsidRPr="00D9309C" w:rsidRDefault="00D9309C" w:rsidP="002B38C4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D9309C">
              <w:rPr>
                <w:sz w:val="22"/>
                <w:szCs w:val="22"/>
              </w:rPr>
              <w:t xml:space="preserve">Úbytky   - závodné stravovanie                    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09C" w:rsidRPr="00D9309C" w:rsidRDefault="00D9309C" w:rsidP="002B38C4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D9309C">
              <w:rPr>
                <w:sz w:val="22"/>
                <w:szCs w:val="22"/>
              </w:rPr>
              <w:t>0</w:t>
            </w:r>
          </w:p>
        </w:tc>
      </w:tr>
      <w:tr w:rsidR="00D9309C" w:rsidRPr="00D9309C" w:rsidTr="002B38C4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09C" w:rsidRPr="00D9309C" w:rsidRDefault="00D9309C" w:rsidP="002B38C4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D9309C">
              <w:rPr>
                <w:sz w:val="22"/>
                <w:szCs w:val="22"/>
              </w:rPr>
              <w:t xml:space="preserve">              - regeneráciu PS, dopravu              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09C" w:rsidRPr="00D9309C" w:rsidRDefault="00D9309C" w:rsidP="002B38C4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D9309C">
              <w:rPr>
                <w:sz w:val="22"/>
                <w:szCs w:val="22"/>
              </w:rPr>
              <w:t>0</w:t>
            </w:r>
          </w:p>
        </w:tc>
      </w:tr>
      <w:tr w:rsidR="00D9309C" w:rsidRPr="00D9309C" w:rsidTr="002B38C4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09C" w:rsidRPr="00D9309C" w:rsidRDefault="00D9309C" w:rsidP="002B38C4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D9309C">
              <w:rPr>
                <w:sz w:val="22"/>
                <w:szCs w:val="22"/>
              </w:rPr>
              <w:t xml:space="preserve">              - dopravné                          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09C" w:rsidRPr="00D9309C" w:rsidRDefault="00D9309C" w:rsidP="002B38C4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D9309C">
              <w:rPr>
                <w:sz w:val="22"/>
                <w:szCs w:val="22"/>
              </w:rPr>
              <w:t>0</w:t>
            </w:r>
          </w:p>
        </w:tc>
      </w:tr>
      <w:tr w:rsidR="00D9309C" w:rsidRPr="00D9309C" w:rsidTr="002B38C4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09C" w:rsidRPr="00D9309C" w:rsidRDefault="00D9309C" w:rsidP="002B38C4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D9309C">
              <w:rPr>
                <w:sz w:val="22"/>
                <w:szCs w:val="22"/>
              </w:rPr>
              <w:t xml:space="preserve">              - ostatné úbytky                                               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09C" w:rsidRPr="00D9309C" w:rsidRDefault="00D9309C" w:rsidP="002B38C4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D9309C">
              <w:rPr>
                <w:sz w:val="22"/>
                <w:szCs w:val="22"/>
              </w:rPr>
              <w:t>503,30</w:t>
            </w:r>
          </w:p>
        </w:tc>
      </w:tr>
      <w:tr w:rsidR="00D9309C" w:rsidRPr="00D9309C" w:rsidTr="002B38C4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09C" w:rsidRPr="00D9309C" w:rsidRDefault="00D9309C" w:rsidP="002B38C4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D9309C">
              <w:rPr>
                <w:b/>
                <w:sz w:val="22"/>
                <w:szCs w:val="22"/>
              </w:rPr>
              <w:t>KZ k 31.12.2016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09C" w:rsidRPr="00D9309C" w:rsidRDefault="00D9309C" w:rsidP="002B38C4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D9309C">
              <w:rPr>
                <w:sz w:val="22"/>
                <w:szCs w:val="22"/>
              </w:rPr>
              <w:t>827,63</w:t>
            </w:r>
          </w:p>
        </w:tc>
      </w:tr>
    </w:tbl>
    <w:p w:rsidR="00D9309C" w:rsidRDefault="00D9309C" w:rsidP="00D9309C">
      <w:pPr>
        <w:jc w:val="both"/>
        <w:rPr>
          <w:b/>
          <w:bCs/>
          <w:color w:val="0000FF"/>
          <w:sz w:val="22"/>
          <w:szCs w:val="22"/>
        </w:rPr>
      </w:pPr>
    </w:p>
    <w:p w:rsidR="00424B88" w:rsidRDefault="00424B88" w:rsidP="00D9309C">
      <w:pPr>
        <w:jc w:val="both"/>
        <w:rPr>
          <w:b/>
          <w:bCs/>
          <w:color w:val="0000FF"/>
          <w:sz w:val="22"/>
          <w:szCs w:val="22"/>
        </w:rPr>
      </w:pPr>
    </w:p>
    <w:p w:rsidR="00424B88" w:rsidRPr="00D9309C" w:rsidRDefault="00424B88" w:rsidP="00D9309C">
      <w:pPr>
        <w:jc w:val="both"/>
        <w:rPr>
          <w:b/>
          <w:bCs/>
          <w:color w:val="0000FF"/>
          <w:sz w:val="22"/>
          <w:szCs w:val="22"/>
        </w:rPr>
      </w:pPr>
    </w:p>
    <w:p w:rsidR="00FD50B2" w:rsidRDefault="00FD50B2" w:rsidP="00FD50B2">
      <w:pPr>
        <w:jc w:val="both"/>
        <w:rPr>
          <w:sz w:val="24"/>
          <w:szCs w:val="24"/>
        </w:rPr>
      </w:pPr>
    </w:p>
    <w:p w:rsidR="00EA5A1C" w:rsidRDefault="00EA5A1C" w:rsidP="00FD50B2">
      <w:pPr>
        <w:jc w:val="both"/>
        <w:rPr>
          <w:sz w:val="24"/>
          <w:szCs w:val="24"/>
        </w:rPr>
      </w:pPr>
    </w:p>
    <w:p w:rsidR="00EA5A1C" w:rsidRDefault="00EA5A1C" w:rsidP="00FD50B2">
      <w:pPr>
        <w:jc w:val="both"/>
        <w:rPr>
          <w:sz w:val="24"/>
          <w:szCs w:val="24"/>
        </w:rPr>
      </w:pPr>
    </w:p>
    <w:p w:rsidR="00EA5A1C" w:rsidRPr="00321301" w:rsidRDefault="00EA5A1C" w:rsidP="00FD50B2">
      <w:pPr>
        <w:jc w:val="both"/>
        <w:rPr>
          <w:sz w:val="24"/>
          <w:szCs w:val="24"/>
        </w:rPr>
      </w:pPr>
    </w:p>
    <w:p w:rsidR="00FD50B2" w:rsidRPr="00321301" w:rsidRDefault="00FD50B2" w:rsidP="00FD50B2">
      <w:pPr>
        <w:jc w:val="both"/>
        <w:rPr>
          <w:color w:val="0000FF"/>
          <w:sz w:val="24"/>
          <w:szCs w:val="24"/>
          <w:u w:val="single"/>
        </w:rPr>
      </w:pPr>
    </w:p>
    <w:p w:rsidR="007D6890" w:rsidRPr="00EE2358" w:rsidRDefault="00AD1AC0" w:rsidP="00FD50B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EE2358">
        <w:rPr>
          <w:b/>
          <w:bCs/>
          <w:sz w:val="24"/>
          <w:szCs w:val="24"/>
        </w:rPr>
        <w:t>/</w:t>
      </w:r>
      <w:r w:rsidR="00FD50B2" w:rsidRPr="00EE2358">
        <w:rPr>
          <w:b/>
          <w:bCs/>
          <w:sz w:val="24"/>
          <w:szCs w:val="24"/>
        </w:rPr>
        <w:t xml:space="preserve"> </w:t>
      </w:r>
      <w:r w:rsidR="007D6890" w:rsidRPr="00EE2358">
        <w:rPr>
          <w:b/>
          <w:bCs/>
          <w:sz w:val="24"/>
          <w:szCs w:val="24"/>
        </w:rPr>
        <w:t xml:space="preserve">Plnenie úloh obce – prenesené kompetencie  </w:t>
      </w:r>
    </w:p>
    <w:p w:rsidR="007D6890" w:rsidRDefault="007D6890" w:rsidP="00FD50B2">
      <w:pPr>
        <w:jc w:val="both"/>
        <w:rPr>
          <w:b/>
          <w:bCs/>
          <w:sz w:val="24"/>
          <w:szCs w:val="24"/>
        </w:rPr>
      </w:pPr>
    </w:p>
    <w:p w:rsidR="00FD50B2" w:rsidRPr="007D6890" w:rsidRDefault="007D6890" w:rsidP="00FD50B2">
      <w:pPr>
        <w:jc w:val="both"/>
        <w:rPr>
          <w:b/>
          <w:bCs/>
          <w:sz w:val="24"/>
          <w:szCs w:val="24"/>
        </w:rPr>
      </w:pPr>
      <w:r w:rsidRPr="007D6890">
        <w:rPr>
          <w:b/>
          <w:bCs/>
          <w:sz w:val="24"/>
          <w:szCs w:val="24"/>
        </w:rPr>
        <w:t xml:space="preserve">Finančné vysporiadanie so ŠR </w:t>
      </w:r>
    </w:p>
    <w:p w:rsidR="0087529D" w:rsidRPr="0087529D" w:rsidRDefault="0087529D" w:rsidP="00FD50B2">
      <w:pPr>
        <w:jc w:val="both"/>
        <w:rPr>
          <w:b/>
          <w:bCs/>
          <w:color w:val="0000FF"/>
          <w:sz w:val="24"/>
          <w:szCs w:val="24"/>
        </w:rPr>
      </w:pPr>
    </w:p>
    <w:tbl>
      <w:tblPr>
        <w:tblpPr w:leftFromText="141" w:rightFromText="141" w:vertAnchor="text" w:horzAnchor="margin" w:tblpY="113"/>
        <w:tblW w:w="9276" w:type="dxa"/>
        <w:tblLayout w:type="fixed"/>
        <w:tblLook w:val="0000" w:firstRow="0" w:lastRow="0" w:firstColumn="0" w:lastColumn="0" w:noHBand="0" w:noVBand="0"/>
      </w:tblPr>
      <w:tblGrid>
        <w:gridCol w:w="1323"/>
        <w:gridCol w:w="19"/>
        <w:gridCol w:w="3018"/>
        <w:gridCol w:w="1982"/>
        <w:gridCol w:w="1717"/>
        <w:gridCol w:w="1217"/>
      </w:tblGrid>
      <w:tr w:rsidR="0087529D" w:rsidRPr="0087529D" w:rsidTr="00424B88">
        <w:trPr>
          <w:trHeight w:val="1086"/>
        </w:trPr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29D" w:rsidRPr="007D6890" w:rsidRDefault="0087529D" w:rsidP="0087529D">
            <w:pPr>
              <w:snapToGrid w:val="0"/>
              <w:rPr>
                <w:b/>
                <w:sz w:val="22"/>
                <w:szCs w:val="22"/>
              </w:rPr>
            </w:pPr>
            <w:r w:rsidRPr="007D6890">
              <w:rPr>
                <w:b/>
                <w:sz w:val="22"/>
                <w:szCs w:val="22"/>
              </w:rPr>
              <w:t xml:space="preserve">Poskytovateľ </w:t>
            </w:r>
          </w:p>
          <w:p w:rsidR="0087529D" w:rsidRPr="007D6890" w:rsidRDefault="0087529D" w:rsidP="0087529D">
            <w:pPr>
              <w:rPr>
                <w:b/>
                <w:sz w:val="22"/>
                <w:szCs w:val="22"/>
              </w:rPr>
            </w:pPr>
          </w:p>
          <w:p w:rsidR="0087529D" w:rsidRPr="007D6890" w:rsidRDefault="0087529D" w:rsidP="0087529D">
            <w:pPr>
              <w:rPr>
                <w:b/>
                <w:sz w:val="22"/>
                <w:szCs w:val="22"/>
              </w:rPr>
            </w:pPr>
          </w:p>
          <w:p w:rsidR="0087529D" w:rsidRPr="007D6890" w:rsidRDefault="0087529D" w:rsidP="0087529D">
            <w:pPr>
              <w:rPr>
                <w:b/>
                <w:sz w:val="22"/>
                <w:szCs w:val="22"/>
              </w:rPr>
            </w:pPr>
            <w:r w:rsidRPr="007D6890">
              <w:rPr>
                <w:b/>
                <w:sz w:val="22"/>
                <w:szCs w:val="22"/>
              </w:rPr>
              <w:t xml:space="preserve">   </w:t>
            </w:r>
          </w:p>
          <w:p w:rsidR="0087529D" w:rsidRPr="007D6890" w:rsidRDefault="0087529D" w:rsidP="0087529D">
            <w:pPr>
              <w:rPr>
                <w:b/>
                <w:sz w:val="22"/>
                <w:szCs w:val="22"/>
              </w:rPr>
            </w:pPr>
            <w:r w:rsidRPr="007D6890">
              <w:rPr>
                <w:b/>
                <w:sz w:val="22"/>
                <w:szCs w:val="22"/>
              </w:rPr>
              <w:t xml:space="preserve">        - 1 -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29D" w:rsidRPr="0087529D" w:rsidRDefault="0087529D" w:rsidP="0087529D">
            <w:pPr>
              <w:snapToGrid w:val="0"/>
              <w:rPr>
                <w:b/>
                <w:sz w:val="22"/>
                <w:szCs w:val="22"/>
              </w:rPr>
            </w:pPr>
            <w:r w:rsidRPr="0087529D">
              <w:rPr>
                <w:b/>
                <w:sz w:val="22"/>
                <w:szCs w:val="22"/>
              </w:rPr>
              <w:t xml:space="preserve">Účelové určenie grantu, transferu uviesť  :CD, obyvat. REGOP, .ŽP, </w:t>
            </w:r>
          </w:p>
          <w:p w:rsidR="0087529D" w:rsidRPr="0087529D" w:rsidRDefault="0087529D" w:rsidP="0087529D">
            <w:pPr>
              <w:snapToGrid w:val="0"/>
              <w:rPr>
                <w:b/>
                <w:sz w:val="22"/>
                <w:szCs w:val="22"/>
              </w:rPr>
            </w:pPr>
            <w:r w:rsidRPr="0087529D">
              <w:rPr>
                <w:b/>
                <w:sz w:val="22"/>
                <w:szCs w:val="22"/>
              </w:rPr>
              <w:t xml:space="preserve">  sklad CO,MF SR, Obv.úrad,</w:t>
            </w:r>
          </w:p>
          <w:p w:rsidR="0087529D" w:rsidRPr="0087529D" w:rsidRDefault="0087529D" w:rsidP="0087529D">
            <w:pPr>
              <w:rPr>
                <w:b/>
                <w:sz w:val="22"/>
                <w:szCs w:val="22"/>
              </w:rPr>
            </w:pPr>
            <w:r w:rsidRPr="0087529D">
              <w:rPr>
                <w:b/>
                <w:sz w:val="22"/>
                <w:szCs w:val="22"/>
              </w:rPr>
              <w:t>- bežné výdavky</w:t>
            </w:r>
          </w:p>
          <w:p w:rsidR="0087529D" w:rsidRPr="0087529D" w:rsidRDefault="0087529D" w:rsidP="0087529D">
            <w:pPr>
              <w:jc w:val="center"/>
              <w:rPr>
                <w:b/>
                <w:sz w:val="22"/>
                <w:szCs w:val="22"/>
              </w:rPr>
            </w:pPr>
            <w:r w:rsidRPr="0087529D">
              <w:rPr>
                <w:b/>
                <w:sz w:val="22"/>
                <w:szCs w:val="22"/>
              </w:rPr>
              <w:t>- 2 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29D" w:rsidRPr="0087529D" w:rsidRDefault="0087529D" w:rsidP="0087529D">
            <w:pPr>
              <w:snapToGrid w:val="0"/>
              <w:rPr>
                <w:b/>
                <w:sz w:val="22"/>
                <w:szCs w:val="22"/>
              </w:rPr>
            </w:pPr>
            <w:r w:rsidRPr="0087529D">
              <w:rPr>
                <w:b/>
                <w:sz w:val="22"/>
                <w:szCs w:val="22"/>
              </w:rPr>
              <w:t>Suma  poskytnutých</w:t>
            </w:r>
          </w:p>
          <w:p w:rsidR="0087529D" w:rsidRPr="0087529D" w:rsidRDefault="0087529D" w:rsidP="0087529D">
            <w:pPr>
              <w:rPr>
                <w:b/>
                <w:sz w:val="22"/>
                <w:szCs w:val="22"/>
              </w:rPr>
            </w:pPr>
            <w:r w:rsidRPr="0087529D">
              <w:rPr>
                <w:b/>
                <w:sz w:val="22"/>
                <w:szCs w:val="22"/>
              </w:rPr>
              <w:t xml:space="preserve">prostriedkov </w:t>
            </w:r>
          </w:p>
          <w:p w:rsidR="0087529D" w:rsidRPr="0087529D" w:rsidRDefault="0087529D" w:rsidP="0087529D">
            <w:pPr>
              <w:rPr>
                <w:b/>
                <w:sz w:val="22"/>
                <w:szCs w:val="22"/>
              </w:rPr>
            </w:pPr>
            <w:r w:rsidRPr="0087529D">
              <w:rPr>
                <w:b/>
                <w:sz w:val="22"/>
                <w:szCs w:val="22"/>
              </w:rPr>
              <w:t>v roku 2016</w:t>
            </w:r>
          </w:p>
          <w:p w:rsidR="0087529D" w:rsidRPr="0087529D" w:rsidRDefault="0087529D" w:rsidP="0087529D">
            <w:pPr>
              <w:jc w:val="center"/>
              <w:rPr>
                <w:b/>
                <w:sz w:val="22"/>
                <w:szCs w:val="22"/>
              </w:rPr>
            </w:pPr>
          </w:p>
          <w:p w:rsidR="0087529D" w:rsidRPr="0087529D" w:rsidRDefault="0087529D" w:rsidP="0087529D">
            <w:pPr>
              <w:jc w:val="center"/>
              <w:rPr>
                <w:b/>
                <w:sz w:val="22"/>
                <w:szCs w:val="22"/>
              </w:rPr>
            </w:pPr>
            <w:r w:rsidRPr="0087529D">
              <w:rPr>
                <w:b/>
                <w:sz w:val="22"/>
                <w:szCs w:val="22"/>
              </w:rPr>
              <w:t>- 3 -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29D" w:rsidRPr="0087529D" w:rsidRDefault="0087529D" w:rsidP="0087529D">
            <w:pPr>
              <w:snapToGrid w:val="0"/>
              <w:rPr>
                <w:b/>
                <w:sz w:val="22"/>
                <w:szCs w:val="22"/>
              </w:rPr>
            </w:pPr>
            <w:r w:rsidRPr="0087529D">
              <w:rPr>
                <w:b/>
                <w:sz w:val="22"/>
                <w:szCs w:val="22"/>
              </w:rPr>
              <w:t>Suma  použitých prostriedkov v roku 2016</w:t>
            </w:r>
          </w:p>
          <w:p w:rsidR="0087529D" w:rsidRPr="0087529D" w:rsidRDefault="0087529D" w:rsidP="0087529D">
            <w:pPr>
              <w:jc w:val="center"/>
              <w:rPr>
                <w:b/>
                <w:sz w:val="22"/>
                <w:szCs w:val="22"/>
              </w:rPr>
            </w:pPr>
          </w:p>
          <w:p w:rsidR="0087529D" w:rsidRPr="0087529D" w:rsidRDefault="0087529D" w:rsidP="0087529D">
            <w:pPr>
              <w:jc w:val="center"/>
              <w:rPr>
                <w:b/>
                <w:sz w:val="22"/>
                <w:szCs w:val="22"/>
              </w:rPr>
            </w:pPr>
            <w:r w:rsidRPr="0087529D">
              <w:rPr>
                <w:b/>
                <w:sz w:val="22"/>
                <w:szCs w:val="22"/>
              </w:rPr>
              <w:t>- 4 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29D" w:rsidRPr="0087529D" w:rsidRDefault="0087529D" w:rsidP="0087529D">
            <w:pPr>
              <w:snapToGrid w:val="0"/>
              <w:rPr>
                <w:b/>
                <w:sz w:val="22"/>
                <w:szCs w:val="22"/>
              </w:rPr>
            </w:pPr>
            <w:r w:rsidRPr="0087529D">
              <w:rPr>
                <w:b/>
                <w:sz w:val="22"/>
                <w:szCs w:val="22"/>
              </w:rPr>
              <w:t>Rozdiel</w:t>
            </w:r>
          </w:p>
          <w:p w:rsidR="0087529D" w:rsidRPr="0087529D" w:rsidRDefault="0087529D" w:rsidP="0087529D">
            <w:pPr>
              <w:rPr>
                <w:b/>
                <w:sz w:val="22"/>
                <w:szCs w:val="22"/>
              </w:rPr>
            </w:pPr>
            <w:r w:rsidRPr="0087529D">
              <w:rPr>
                <w:b/>
                <w:sz w:val="22"/>
                <w:szCs w:val="22"/>
              </w:rPr>
              <w:t>(stĺ.3 – stĺ.4 )</w:t>
            </w:r>
          </w:p>
          <w:p w:rsidR="0087529D" w:rsidRPr="0087529D" w:rsidRDefault="0087529D" w:rsidP="0087529D">
            <w:pPr>
              <w:rPr>
                <w:b/>
                <w:sz w:val="22"/>
                <w:szCs w:val="22"/>
              </w:rPr>
            </w:pPr>
          </w:p>
          <w:p w:rsidR="0087529D" w:rsidRPr="0087529D" w:rsidRDefault="0087529D" w:rsidP="0087529D">
            <w:pPr>
              <w:rPr>
                <w:b/>
                <w:sz w:val="22"/>
                <w:szCs w:val="22"/>
              </w:rPr>
            </w:pPr>
          </w:p>
          <w:p w:rsidR="0087529D" w:rsidRPr="0087529D" w:rsidRDefault="0087529D" w:rsidP="0087529D">
            <w:pPr>
              <w:jc w:val="center"/>
              <w:rPr>
                <w:b/>
                <w:sz w:val="22"/>
                <w:szCs w:val="22"/>
              </w:rPr>
            </w:pPr>
            <w:r w:rsidRPr="0087529D">
              <w:rPr>
                <w:b/>
                <w:sz w:val="22"/>
                <w:szCs w:val="22"/>
              </w:rPr>
              <w:t>- 5 -</w:t>
            </w:r>
          </w:p>
        </w:tc>
      </w:tr>
      <w:tr w:rsidR="0087529D" w:rsidRPr="0087529D" w:rsidTr="00424B88">
        <w:trPr>
          <w:trHeight w:val="385"/>
        </w:trPr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29D" w:rsidRPr="0087529D" w:rsidRDefault="0087529D" w:rsidP="0087529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87529D">
              <w:rPr>
                <w:b/>
                <w:sz w:val="22"/>
                <w:szCs w:val="22"/>
              </w:rPr>
              <w:t>KU Žilina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29D" w:rsidRPr="0087529D" w:rsidRDefault="0087529D" w:rsidP="0087529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87529D">
              <w:rPr>
                <w:b/>
                <w:sz w:val="22"/>
                <w:szCs w:val="22"/>
              </w:rPr>
              <w:t>Na životné prostredi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29D" w:rsidRPr="0087529D" w:rsidRDefault="0087529D" w:rsidP="0087529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7529D">
              <w:rPr>
                <w:b/>
                <w:sz w:val="22"/>
                <w:szCs w:val="22"/>
              </w:rPr>
              <w:t xml:space="preserve">   42,18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29D" w:rsidRPr="0087529D" w:rsidRDefault="0087529D" w:rsidP="0087529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7529D">
              <w:rPr>
                <w:b/>
                <w:sz w:val="22"/>
                <w:szCs w:val="22"/>
              </w:rPr>
              <w:t xml:space="preserve">   42,1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29D" w:rsidRPr="0087529D" w:rsidRDefault="0087529D" w:rsidP="0087529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7529D">
              <w:rPr>
                <w:b/>
                <w:sz w:val="22"/>
                <w:szCs w:val="22"/>
              </w:rPr>
              <w:t>0</w:t>
            </w:r>
          </w:p>
        </w:tc>
      </w:tr>
      <w:tr w:rsidR="0087529D" w:rsidRPr="0087529D" w:rsidTr="00424B88">
        <w:trPr>
          <w:trHeight w:val="399"/>
        </w:trPr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29D" w:rsidRPr="0087529D" w:rsidRDefault="0087529D" w:rsidP="0087529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87529D">
              <w:rPr>
                <w:b/>
                <w:sz w:val="22"/>
                <w:szCs w:val="22"/>
              </w:rPr>
              <w:t>KÚ Žilina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29D" w:rsidRPr="0087529D" w:rsidRDefault="0087529D" w:rsidP="0087529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87529D">
              <w:rPr>
                <w:b/>
                <w:sz w:val="22"/>
                <w:szCs w:val="22"/>
              </w:rPr>
              <w:t>Na cestnú dopravu a poz. kom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29D" w:rsidRPr="0087529D" w:rsidRDefault="0087529D" w:rsidP="0087529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7529D">
              <w:rPr>
                <w:b/>
                <w:sz w:val="22"/>
                <w:szCs w:val="22"/>
              </w:rPr>
              <w:t xml:space="preserve">   19,48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29D" w:rsidRPr="0087529D" w:rsidRDefault="0087529D" w:rsidP="0087529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7529D">
              <w:rPr>
                <w:b/>
                <w:sz w:val="22"/>
                <w:szCs w:val="22"/>
              </w:rPr>
              <w:t xml:space="preserve">   19,4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29D" w:rsidRPr="0087529D" w:rsidRDefault="0087529D" w:rsidP="0087529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7529D">
              <w:rPr>
                <w:b/>
                <w:sz w:val="22"/>
                <w:szCs w:val="22"/>
              </w:rPr>
              <w:t>0</w:t>
            </w:r>
          </w:p>
        </w:tc>
      </w:tr>
      <w:tr w:rsidR="0087529D" w:rsidRPr="0087529D" w:rsidTr="00424B88">
        <w:trPr>
          <w:trHeight w:val="785"/>
        </w:trPr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29D" w:rsidRPr="0087529D" w:rsidRDefault="0087529D" w:rsidP="0087529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87529D">
              <w:rPr>
                <w:b/>
                <w:sz w:val="22"/>
                <w:szCs w:val="22"/>
              </w:rPr>
              <w:t xml:space="preserve">ObÚ Martin                             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29D" w:rsidRPr="0087529D" w:rsidRDefault="0087529D" w:rsidP="0087529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87529D">
              <w:rPr>
                <w:b/>
                <w:sz w:val="22"/>
                <w:szCs w:val="22"/>
              </w:rPr>
              <w:t>Na register obyvateľstva</w:t>
            </w:r>
          </w:p>
          <w:p w:rsidR="0087529D" w:rsidRPr="0087529D" w:rsidRDefault="0087529D" w:rsidP="0087529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87529D">
              <w:rPr>
                <w:b/>
                <w:sz w:val="22"/>
                <w:szCs w:val="22"/>
              </w:rPr>
              <w:t xml:space="preserve">+ register adries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29D" w:rsidRPr="0087529D" w:rsidRDefault="0087529D" w:rsidP="0087529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87529D">
              <w:rPr>
                <w:b/>
                <w:sz w:val="22"/>
                <w:szCs w:val="22"/>
              </w:rPr>
              <w:t xml:space="preserve">           148,83</w:t>
            </w:r>
          </w:p>
          <w:p w:rsidR="0087529D" w:rsidRPr="0087529D" w:rsidRDefault="0087529D" w:rsidP="0087529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87529D">
              <w:rPr>
                <w:b/>
                <w:sz w:val="22"/>
                <w:szCs w:val="22"/>
              </w:rPr>
              <w:t xml:space="preserve">               9,0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29D" w:rsidRPr="0087529D" w:rsidRDefault="0087529D" w:rsidP="0087529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87529D">
              <w:rPr>
                <w:b/>
                <w:sz w:val="22"/>
                <w:szCs w:val="22"/>
              </w:rPr>
              <w:t xml:space="preserve">           148,83</w:t>
            </w:r>
          </w:p>
          <w:p w:rsidR="0087529D" w:rsidRPr="0087529D" w:rsidRDefault="0087529D" w:rsidP="0087529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87529D">
              <w:rPr>
                <w:b/>
                <w:sz w:val="22"/>
                <w:szCs w:val="22"/>
              </w:rPr>
              <w:t xml:space="preserve">              9,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29D" w:rsidRPr="0087529D" w:rsidRDefault="0087529D" w:rsidP="0087529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7529D">
              <w:rPr>
                <w:b/>
                <w:sz w:val="22"/>
                <w:szCs w:val="22"/>
              </w:rPr>
              <w:t>0</w:t>
            </w:r>
          </w:p>
        </w:tc>
      </w:tr>
      <w:tr w:rsidR="0087529D" w:rsidRPr="0087529D" w:rsidTr="00424B88">
        <w:trPr>
          <w:trHeight w:val="771"/>
        </w:trPr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29D" w:rsidRPr="0087529D" w:rsidRDefault="0087529D" w:rsidP="0087529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87529D">
              <w:rPr>
                <w:b/>
                <w:sz w:val="22"/>
                <w:szCs w:val="22"/>
              </w:rPr>
              <w:t>ObÚ Martin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29D" w:rsidRPr="0087529D" w:rsidRDefault="0087529D" w:rsidP="0087529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87529D">
              <w:rPr>
                <w:b/>
                <w:sz w:val="22"/>
                <w:szCs w:val="22"/>
              </w:rPr>
              <w:t>Na skladníka CO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29D" w:rsidRPr="0087529D" w:rsidRDefault="0087529D" w:rsidP="0087529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7529D">
              <w:rPr>
                <w:b/>
                <w:sz w:val="22"/>
                <w:szCs w:val="22"/>
              </w:rPr>
              <w:t xml:space="preserve">   55,8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29D" w:rsidRPr="0087529D" w:rsidRDefault="0087529D" w:rsidP="0087529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7529D">
              <w:rPr>
                <w:b/>
                <w:sz w:val="22"/>
                <w:szCs w:val="22"/>
              </w:rPr>
              <w:t xml:space="preserve">   55,8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29D" w:rsidRPr="0087529D" w:rsidRDefault="0087529D" w:rsidP="0087529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7529D">
              <w:rPr>
                <w:b/>
                <w:sz w:val="22"/>
                <w:szCs w:val="22"/>
              </w:rPr>
              <w:t>0</w:t>
            </w:r>
          </w:p>
        </w:tc>
      </w:tr>
      <w:tr w:rsidR="0087529D" w:rsidRPr="0087529D" w:rsidTr="00424B88">
        <w:trPr>
          <w:trHeight w:val="586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29D" w:rsidRPr="0087529D" w:rsidRDefault="0087529D" w:rsidP="0087529D">
            <w:pPr>
              <w:snapToGrid w:val="0"/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87529D">
              <w:rPr>
                <w:b/>
                <w:color w:val="000000"/>
                <w:sz w:val="22"/>
                <w:szCs w:val="22"/>
              </w:rPr>
              <w:t xml:space="preserve">Obvodný úrad  Martin     </w:t>
            </w: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29D" w:rsidRPr="0087529D" w:rsidRDefault="0087529D" w:rsidP="0087529D">
            <w:pPr>
              <w:snapToGrid w:val="0"/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87529D">
              <w:rPr>
                <w:b/>
                <w:color w:val="000000"/>
                <w:sz w:val="22"/>
                <w:szCs w:val="22"/>
              </w:rPr>
              <w:t xml:space="preserve">Voľby NR SR 2016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29D" w:rsidRPr="0087529D" w:rsidRDefault="0087529D" w:rsidP="0087529D">
            <w:pPr>
              <w:snapToGrid w:val="0"/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87529D">
              <w:rPr>
                <w:b/>
                <w:color w:val="000000"/>
                <w:sz w:val="22"/>
                <w:szCs w:val="22"/>
              </w:rPr>
              <w:t xml:space="preserve">               537,28           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29D" w:rsidRPr="0087529D" w:rsidRDefault="008319B5" w:rsidP="0087529D">
            <w:pPr>
              <w:snapToGrid w:val="0"/>
              <w:spacing w:line="360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  </w:t>
            </w:r>
            <w:r w:rsidR="0087529D" w:rsidRPr="0087529D">
              <w:rPr>
                <w:b/>
                <w:color w:val="000000"/>
                <w:sz w:val="22"/>
                <w:szCs w:val="22"/>
              </w:rPr>
              <w:t xml:space="preserve">537,28         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29D" w:rsidRPr="0087529D" w:rsidRDefault="0087529D" w:rsidP="0087529D">
            <w:pPr>
              <w:snapToGrid w:val="0"/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87529D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87529D" w:rsidRPr="0087529D" w:rsidTr="00424B88">
        <w:trPr>
          <w:trHeight w:val="586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29D" w:rsidRPr="0087529D" w:rsidRDefault="0087529D" w:rsidP="0087529D">
            <w:pPr>
              <w:snapToGrid w:val="0"/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87529D">
              <w:rPr>
                <w:b/>
                <w:color w:val="000000"/>
                <w:sz w:val="22"/>
                <w:szCs w:val="22"/>
              </w:rPr>
              <w:t>DPO  SR</w:t>
            </w: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29D" w:rsidRPr="0087529D" w:rsidRDefault="0087529D" w:rsidP="0087529D">
            <w:pPr>
              <w:snapToGrid w:val="0"/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87529D">
              <w:rPr>
                <w:b/>
                <w:color w:val="000000"/>
                <w:sz w:val="22"/>
                <w:szCs w:val="22"/>
              </w:rPr>
              <w:t xml:space="preserve">Dotácia na DPO – hasičom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29D" w:rsidRPr="0087529D" w:rsidRDefault="0087529D" w:rsidP="0087529D">
            <w:pPr>
              <w:snapToGrid w:val="0"/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87529D">
              <w:rPr>
                <w:b/>
                <w:color w:val="000000"/>
                <w:sz w:val="22"/>
                <w:szCs w:val="22"/>
              </w:rPr>
              <w:t xml:space="preserve">           3 00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29D" w:rsidRPr="0087529D" w:rsidRDefault="0087529D" w:rsidP="0087529D">
            <w:pPr>
              <w:snapToGrid w:val="0"/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87529D">
              <w:rPr>
                <w:b/>
                <w:color w:val="000000"/>
                <w:sz w:val="22"/>
                <w:szCs w:val="22"/>
              </w:rPr>
              <w:t xml:space="preserve">          3 0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29D" w:rsidRPr="0087529D" w:rsidRDefault="0087529D" w:rsidP="0087529D">
            <w:pPr>
              <w:snapToGrid w:val="0"/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7529D" w:rsidRPr="0087529D" w:rsidTr="00424B88">
        <w:trPr>
          <w:trHeight w:val="586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29D" w:rsidRPr="0087529D" w:rsidRDefault="0087529D" w:rsidP="0087529D">
            <w:pPr>
              <w:snapToGrid w:val="0"/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87529D">
              <w:rPr>
                <w:b/>
                <w:color w:val="000000"/>
                <w:sz w:val="22"/>
                <w:szCs w:val="22"/>
              </w:rPr>
              <w:t>Spolu:</w:t>
            </w: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29D" w:rsidRPr="0087529D" w:rsidRDefault="0087529D" w:rsidP="0087529D">
            <w:pPr>
              <w:snapToGrid w:val="0"/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87529D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29D" w:rsidRPr="0087529D" w:rsidRDefault="0087529D" w:rsidP="0087529D">
            <w:pPr>
              <w:snapToGrid w:val="0"/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87529D">
              <w:rPr>
                <w:b/>
                <w:color w:val="000000"/>
                <w:sz w:val="22"/>
                <w:szCs w:val="22"/>
              </w:rPr>
              <w:t xml:space="preserve">          3 812,64         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29D" w:rsidRPr="0087529D" w:rsidRDefault="0087529D" w:rsidP="0087529D">
            <w:pPr>
              <w:snapToGrid w:val="0"/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87529D">
              <w:rPr>
                <w:b/>
                <w:color w:val="000000"/>
                <w:sz w:val="22"/>
                <w:szCs w:val="22"/>
              </w:rPr>
              <w:t xml:space="preserve">       3 812,64         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29D" w:rsidRPr="0087529D" w:rsidRDefault="0087529D" w:rsidP="0087529D">
            <w:pPr>
              <w:snapToGrid w:val="0"/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87529D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</w:tbl>
    <w:p w:rsidR="0087529D" w:rsidRPr="0087529D" w:rsidRDefault="0087529D" w:rsidP="0087529D">
      <w:pPr>
        <w:ind w:left="360"/>
        <w:jc w:val="both"/>
        <w:rPr>
          <w:sz w:val="24"/>
          <w:szCs w:val="24"/>
        </w:rPr>
      </w:pPr>
    </w:p>
    <w:p w:rsidR="0087529D" w:rsidRPr="0087529D" w:rsidRDefault="0087529D" w:rsidP="0087529D">
      <w:pPr>
        <w:ind w:left="360"/>
        <w:jc w:val="both"/>
        <w:rPr>
          <w:sz w:val="24"/>
          <w:szCs w:val="24"/>
        </w:rPr>
      </w:pPr>
    </w:p>
    <w:p w:rsidR="0087529D" w:rsidRPr="0087529D" w:rsidRDefault="0087529D" w:rsidP="0087529D">
      <w:pPr>
        <w:ind w:left="360"/>
        <w:jc w:val="both"/>
        <w:rPr>
          <w:sz w:val="24"/>
          <w:szCs w:val="24"/>
        </w:rPr>
      </w:pPr>
      <w:r w:rsidRPr="0087529D">
        <w:rPr>
          <w:sz w:val="24"/>
          <w:szCs w:val="24"/>
        </w:rPr>
        <w:t xml:space="preserve">Obec k 31. 12. 2016  neeviduje žiadne  záväzky voči štátnemu rozpočtu, uvedené finančné prostriedky boli vyčerpané a zúčtované do 31.12.2016  .  </w:t>
      </w:r>
    </w:p>
    <w:p w:rsidR="0087529D" w:rsidRPr="0087529D" w:rsidRDefault="0087529D" w:rsidP="0087529D">
      <w:pPr>
        <w:ind w:left="360"/>
        <w:jc w:val="both"/>
        <w:rPr>
          <w:sz w:val="24"/>
          <w:szCs w:val="24"/>
        </w:rPr>
      </w:pPr>
    </w:p>
    <w:p w:rsidR="00CC0D9B" w:rsidRDefault="0087529D" w:rsidP="0087529D">
      <w:pPr>
        <w:jc w:val="both"/>
        <w:rPr>
          <w:b/>
          <w:color w:val="FF0000"/>
          <w:sz w:val="24"/>
          <w:szCs w:val="24"/>
        </w:rPr>
      </w:pPr>
      <w:r w:rsidRPr="0087529D">
        <w:rPr>
          <w:b/>
          <w:color w:val="FF0000"/>
          <w:sz w:val="24"/>
          <w:szCs w:val="24"/>
        </w:rPr>
        <w:t xml:space="preserve">     </w:t>
      </w:r>
    </w:p>
    <w:p w:rsidR="00CC0D9B" w:rsidRPr="00AD1AC0" w:rsidRDefault="00AD1AC0" w:rsidP="0087529D">
      <w:pPr>
        <w:jc w:val="both"/>
        <w:rPr>
          <w:b/>
          <w:color w:val="2E74B5" w:themeColor="accent1" w:themeShade="BF"/>
          <w:sz w:val="24"/>
          <w:szCs w:val="24"/>
        </w:rPr>
      </w:pPr>
      <w:r w:rsidRPr="00AD1AC0">
        <w:rPr>
          <w:b/>
          <w:color w:val="2E74B5" w:themeColor="accent1" w:themeShade="BF"/>
          <w:sz w:val="24"/>
          <w:szCs w:val="24"/>
        </w:rPr>
        <w:t>1</w:t>
      </w:r>
      <w:r w:rsidR="00D131C2" w:rsidRPr="00AD1AC0">
        <w:rPr>
          <w:b/>
          <w:color w:val="2E74B5" w:themeColor="accent1" w:themeShade="BF"/>
          <w:sz w:val="24"/>
          <w:szCs w:val="24"/>
        </w:rPr>
        <w:t xml:space="preserve">/ </w:t>
      </w:r>
      <w:r w:rsidR="00CC0D9B" w:rsidRPr="00AD1AC0">
        <w:rPr>
          <w:b/>
          <w:color w:val="2E74B5" w:themeColor="accent1" w:themeShade="BF"/>
          <w:sz w:val="24"/>
          <w:szCs w:val="24"/>
        </w:rPr>
        <w:t>Poskytnuté dotácie</w:t>
      </w:r>
    </w:p>
    <w:p w:rsidR="00CC0D9B" w:rsidRPr="0087529D" w:rsidRDefault="00CC0D9B" w:rsidP="0087529D">
      <w:pPr>
        <w:jc w:val="both"/>
        <w:rPr>
          <w:b/>
          <w:color w:val="FF0000"/>
          <w:sz w:val="24"/>
          <w:szCs w:val="24"/>
        </w:rPr>
      </w:pPr>
    </w:p>
    <w:p w:rsidR="0087529D" w:rsidRPr="0087529D" w:rsidRDefault="0087529D" w:rsidP="0087529D">
      <w:pPr>
        <w:jc w:val="both"/>
        <w:rPr>
          <w:sz w:val="24"/>
          <w:szCs w:val="24"/>
        </w:rPr>
      </w:pPr>
      <w:r w:rsidRPr="0087529D">
        <w:rPr>
          <w:sz w:val="24"/>
          <w:szCs w:val="24"/>
        </w:rPr>
        <w:t>Obec v roku 2016 poskytla dotácie  schválené OZ  v súlade so schváleným rozpočtom obce nasledovným žiadateľom:</w:t>
      </w:r>
    </w:p>
    <w:p w:rsidR="0087529D" w:rsidRPr="0087529D" w:rsidRDefault="0087529D" w:rsidP="0087529D">
      <w:pPr>
        <w:tabs>
          <w:tab w:val="left" w:pos="4140"/>
          <w:tab w:val="left" w:pos="6480"/>
          <w:tab w:val="left" w:pos="8640"/>
        </w:tabs>
        <w:ind w:left="360"/>
        <w:jc w:val="both"/>
        <w:rPr>
          <w:sz w:val="24"/>
          <w:szCs w:val="24"/>
        </w:rPr>
      </w:pPr>
    </w:p>
    <w:p w:rsidR="0087529D" w:rsidRPr="0087529D" w:rsidRDefault="0087529D" w:rsidP="0087529D">
      <w:pPr>
        <w:tabs>
          <w:tab w:val="left" w:pos="4140"/>
          <w:tab w:val="left" w:pos="6480"/>
          <w:tab w:val="left" w:pos="8640"/>
        </w:tabs>
        <w:ind w:left="360"/>
        <w:jc w:val="both"/>
        <w:rPr>
          <w:sz w:val="24"/>
          <w:szCs w:val="24"/>
        </w:rPr>
      </w:pPr>
    </w:p>
    <w:tbl>
      <w:tblPr>
        <w:tblW w:w="89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37"/>
        <w:gridCol w:w="1776"/>
        <w:gridCol w:w="1614"/>
        <w:gridCol w:w="1480"/>
      </w:tblGrid>
      <w:tr w:rsidR="0087529D" w:rsidRPr="0087529D" w:rsidTr="00EA5A1C">
        <w:trPr>
          <w:trHeight w:val="1275"/>
        </w:trPr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29D" w:rsidRPr="00EA5A1C" w:rsidRDefault="0087529D" w:rsidP="00EA5A1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A5A1C">
              <w:rPr>
                <w:b/>
                <w:sz w:val="22"/>
                <w:szCs w:val="22"/>
              </w:rPr>
              <w:t>Žiadateľ dotácie</w:t>
            </w:r>
          </w:p>
          <w:p w:rsidR="0087529D" w:rsidRPr="00EA5A1C" w:rsidRDefault="0087529D" w:rsidP="00EA5A1C">
            <w:pPr>
              <w:jc w:val="center"/>
              <w:rPr>
                <w:b/>
                <w:sz w:val="22"/>
                <w:szCs w:val="22"/>
              </w:rPr>
            </w:pPr>
            <w:r w:rsidRPr="00EA5A1C">
              <w:rPr>
                <w:b/>
                <w:sz w:val="22"/>
                <w:szCs w:val="22"/>
              </w:rPr>
              <w:t>Účelové určenie dotácie : uviesť</w:t>
            </w:r>
          </w:p>
          <w:p w:rsidR="0087529D" w:rsidRPr="00EA5A1C" w:rsidRDefault="0087529D" w:rsidP="00EA5A1C">
            <w:pPr>
              <w:jc w:val="center"/>
              <w:rPr>
                <w:b/>
                <w:sz w:val="22"/>
                <w:szCs w:val="22"/>
              </w:rPr>
            </w:pPr>
            <w:r w:rsidRPr="00EA5A1C">
              <w:rPr>
                <w:b/>
                <w:sz w:val="22"/>
                <w:szCs w:val="22"/>
              </w:rPr>
              <w:t>- bežné výdavky</w:t>
            </w:r>
          </w:p>
          <w:p w:rsidR="0087529D" w:rsidRPr="00EA5A1C" w:rsidRDefault="0087529D" w:rsidP="00EA5A1C">
            <w:pPr>
              <w:jc w:val="center"/>
              <w:rPr>
                <w:b/>
                <w:sz w:val="22"/>
                <w:szCs w:val="22"/>
              </w:rPr>
            </w:pPr>
          </w:p>
          <w:p w:rsidR="0087529D" w:rsidRPr="00EA5A1C" w:rsidRDefault="0087529D" w:rsidP="00EA5A1C">
            <w:pPr>
              <w:jc w:val="center"/>
              <w:rPr>
                <w:b/>
                <w:sz w:val="22"/>
                <w:szCs w:val="22"/>
              </w:rPr>
            </w:pPr>
            <w:r w:rsidRPr="00EA5A1C">
              <w:rPr>
                <w:b/>
                <w:sz w:val="22"/>
                <w:szCs w:val="22"/>
              </w:rPr>
              <w:t>- 1 -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29D" w:rsidRPr="00EA5A1C" w:rsidRDefault="0087529D" w:rsidP="00EA5A1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A5A1C">
              <w:rPr>
                <w:b/>
                <w:sz w:val="22"/>
                <w:szCs w:val="22"/>
              </w:rPr>
              <w:t>Suma  poskytnutých</w:t>
            </w:r>
          </w:p>
          <w:p w:rsidR="0087529D" w:rsidRPr="00EA5A1C" w:rsidRDefault="0087529D" w:rsidP="00EA5A1C">
            <w:pPr>
              <w:jc w:val="center"/>
              <w:rPr>
                <w:b/>
                <w:sz w:val="22"/>
                <w:szCs w:val="22"/>
              </w:rPr>
            </w:pPr>
            <w:r w:rsidRPr="00EA5A1C">
              <w:rPr>
                <w:b/>
                <w:sz w:val="22"/>
                <w:szCs w:val="22"/>
              </w:rPr>
              <w:t>prostriedkov</w:t>
            </w:r>
          </w:p>
          <w:p w:rsidR="0087529D" w:rsidRPr="00EA5A1C" w:rsidRDefault="0087529D" w:rsidP="00EA5A1C">
            <w:pPr>
              <w:jc w:val="center"/>
              <w:rPr>
                <w:b/>
                <w:sz w:val="22"/>
                <w:szCs w:val="22"/>
              </w:rPr>
            </w:pPr>
            <w:r w:rsidRPr="00EA5A1C">
              <w:rPr>
                <w:b/>
                <w:sz w:val="22"/>
                <w:szCs w:val="22"/>
              </w:rPr>
              <w:t>v roku 2016</w:t>
            </w:r>
          </w:p>
          <w:p w:rsidR="0087529D" w:rsidRPr="00EA5A1C" w:rsidRDefault="00EA5A1C" w:rsidP="00EA5A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</w:t>
            </w:r>
            <w:r w:rsidR="0087529D" w:rsidRPr="00EA5A1C">
              <w:rPr>
                <w:b/>
                <w:sz w:val="22"/>
                <w:szCs w:val="22"/>
              </w:rPr>
              <w:t>- 2 -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29D" w:rsidRPr="00EA5A1C" w:rsidRDefault="0087529D" w:rsidP="00EA5A1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A5A1C">
              <w:rPr>
                <w:b/>
                <w:sz w:val="22"/>
                <w:szCs w:val="22"/>
              </w:rPr>
              <w:t>Suma  použitých prostriedkov v roku 2016</w:t>
            </w:r>
          </w:p>
          <w:p w:rsidR="0087529D" w:rsidRPr="00EA5A1C" w:rsidRDefault="00EA5A1C" w:rsidP="00EA5A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</w:t>
            </w:r>
            <w:r w:rsidR="0087529D" w:rsidRPr="00EA5A1C">
              <w:rPr>
                <w:b/>
                <w:sz w:val="22"/>
                <w:szCs w:val="22"/>
              </w:rPr>
              <w:t>- 3 -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29D" w:rsidRPr="00EA5A1C" w:rsidRDefault="0087529D" w:rsidP="00EA5A1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A5A1C">
              <w:rPr>
                <w:b/>
                <w:sz w:val="22"/>
                <w:szCs w:val="22"/>
              </w:rPr>
              <w:t>Rozdiel</w:t>
            </w:r>
          </w:p>
          <w:p w:rsidR="0087529D" w:rsidRPr="00EA5A1C" w:rsidRDefault="0087529D" w:rsidP="00EA5A1C">
            <w:pPr>
              <w:jc w:val="center"/>
              <w:rPr>
                <w:b/>
                <w:sz w:val="22"/>
                <w:szCs w:val="22"/>
              </w:rPr>
            </w:pPr>
            <w:r w:rsidRPr="00EA5A1C">
              <w:rPr>
                <w:b/>
                <w:sz w:val="22"/>
                <w:szCs w:val="22"/>
              </w:rPr>
              <w:t>(stĺ.2 - stĺ.3 )</w:t>
            </w:r>
          </w:p>
          <w:p w:rsidR="0087529D" w:rsidRPr="00EA5A1C" w:rsidRDefault="0087529D" w:rsidP="00EA5A1C">
            <w:pPr>
              <w:jc w:val="center"/>
              <w:rPr>
                <w:b/>
                <w:sz w:val="22"/>
                <w:szCs w:val="22"/>
              </w:rPr>
            </w:pPr>
          </w:p>
          <w:p w:rsidR="0087529D" w:rsidRPr="00EA5A1C" w:rsidRDefault="0087529D" w:rsidP="00EA5A1C">
            <w:pPr>
              <w:jc w:val="center"/>
              <w:rPr>
                <w:b/>
                <w:sz w:val="22"/>
                <w:szCs w:val="22"/>
              </w:rPr>
            </w:pPr>
          </w:p>
          <w:p w:rsidR="0087529D" w:rsidRPr="00EA5A1C" w:rsidRDefault="0087529D" w:rsidP="00EA5A1C">
            <w:pPr>
              <w:jc w:val="center"/>
              <w:rPr>
                <w:b/>
                <w:sz w:val="22"/>
                <w:szCs w:val="22"/>
              </w:rPr>
            </w:pPr>
            <w:r w:rsidRPr="00EA5A1C">
              <w:rPr>
                <w:b/>
                <w:sz w:val="22"/>
                <w:szCs w:val="22"/>
              </w:rPr>
              <w:t>- 4 -</w:t>
            </w:r>
          </w:p>
        </w:tc>
      </w:tr>
      <w:tr w:rsidR="0087529D" w:rsidRPr="0087529D" w:rsidTr="00EA5A1C">
        <w:trPr>
          <w:trHeight w:val="363"/>
        </w:trPr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29D" w:rsidRPr="0087529D" w:rsidRDefault="0087529D" w:rsidP="002B38C4">
            <w:pPr>
              <w:snapToGrid w:val="0"/>
              <w:spacing w:line="360" w:lineRule="auto"/>
              <w:rPr>
                <w:b/>
                <w:sz w:val="24"/>
                <w:szCs w:val="24"/>
              </w:rPr>
            </w:pPr>
            <w:r w:rsidRPr="0087529D">
              <w:rPr>
                <w:b/>
                <w:sz w:val="24"/>
                <w:szCs w:val="24"/>
              </w:rPr>
              <w:t>Cyklo -klub ZNIEV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29D" w:rsidRPr="0087529D" w:rsidRDefault="0087529D" w:rsidP="002B38C4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87529D">
              <w:rPr>
                <w:sz w:val="24"/>
                <w:szCs w:val="24"/>
              </w:rPr>
              <w:t xml:space="preserve">         135,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29D" w:rsidRPr="0087529D" w:rsidRDefault="0087529D" w:rsidP="002B38C4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87529D">
              <w:rPr>
                <w:sz w:val="24"/>
                <w:szCs w:val="24"/>
              </w:rPr>
              <w:t xml:space="preserve">        135,0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29D" w:rsidRPr="0087529D" w:rsidRDefault="0087529D" w:rsidP="002B38C4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7529D">
              <w:rPr>
                <w:b/>
                <w:sz w:val="24"/>
                <w:szCs w:val="24"/>
              </w:rPr>
              <w:t>0</w:t>
            </w:r>
          </w:p>
        </w:tc>
      </w:tr>
      <w:tr w:rsidR="0087529D" w:rsidRPr="0087529D" w:rsidTr="00EA5A1C">
        <w:trPr>
          <w:trHeight w:val="376"/>
        </w:trPr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29D" w:rsidRPr="0087529D" w:rsidRDefault="0087529D" w:rsidP="002B38C4">
            <w:pPr>
              <w:snapToGrid w:val="0"/>
              <w:spacing w:line="360" w:lineRule="auto"/>
              <w:rPr>
                <w:b/>
                <w:sz w:val="24"/>
                <w:szCs w:val="24"/>
              </w:rPr>
            </w:pPr>
            <w:r w:rsidRPr="0087529D">
              <w:rPr>
                <w:b/>
                <w:sz w:val="24"/>
                <w:szCs w:val="24"/>
              </w:rPr>
              <w:lastRenderedPageBreak/>
              <w:t xml:space="preserve">JDS ZO Vrícko Klub dôchodcov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29D" w:rsidRPr="0087529D" w:rsidRDefault="0087529D" w:rsidP="002B38C4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87529D">
              <w:rPr>
                <w:sz w:val="24"/>
                <w:szCs w:val="24"/>
              </w:rPr>
              <w:t xml:space="preserve">         229,39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29D" w:rsidRPr="0087529D" w:rsidRDefault="0087529D" w:rsidP="002B38C4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87529D">
              <w:rPr>
                <w:sz w:val="24"/>
                <w:szCs w:val="24"/>
              </w:rPr>
              <w:t xml:space="preserve">        229,39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29D" w:rsidRPr="0087529D" w:rsidRDefault="0087529D" w:rsidP="002B38C4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7529D">
              <w:rPr>
                <w:b/>
                <w:sz w:val="24"/>
                <w:szCs w:val="24"/>
              </w:rPr>
              <w:t>0</w:t>
            </w:r>
          </w:p>
        </w:tc>
      </w:tr>
      <w:tr w:rsidR="0087529D" w:rsidRPr="0087529D" w:rsidTr="00EA5A1C">
        <w:trPr>
          <w:trHeight w:val="363"/>
        </w:trPr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29D" w:rsidRPr="0087529D" w:rsidRDefault="0087529D" w:rsidP="002B38C4">
            <w:pPr>
              <w:snapToGrid w:val="0"/>
              <w:spacing w:line="360" w:lineRule="auto"/>
              <w:rPr>
                <w:b/>
                <w:sz w:val="24"/>
                <w:szCs w:val="24"/>
              </w:rPr>
            </w:pPr>
            <w:r w:rsidRPr="0087529D">
              <w:rPr>
                <w:b/>
                <w:sz w:val="24"/>
                <w:szCs w:val="24"/>
              </w:rPr>
              <w:t xml:space="preserve">SPOLU: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29D" w:rsidRPr="0087529D" w:rsidRDefault="0087529D" w:rsidP="002B38C4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87529D">
              <w:rPr>
                <w:sz w:val="24"/>
                <w:szCs w:val="24"/>
              </w:rPr>
              <w:t xml:space="preserve">         364,39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29D" w:rsidRPr="0087529D" w:rsidRDefault="0087529D" w:rsidP="002B38C4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87529D">
              <w:rPr>
                <w:sz w:val="24"/>
                <w:szCs w:val="24"/>
              </w:rPr>
              <w:t xml:space="preserve">        364,39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29D" w:rsidRPr="0087529D" w:rsidRDefault="0087529D" w:rsidP="002B38C4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7529D">
              <w:rPr>
                <w:b/>
                <w:sz w:val="24"/>
                <w:szCs w:val="24"/>
              </w:rPr>
              <w:t>0</w:t>
            </w:r>
          </w:p>
        </w:tc>
      </w:tr>
    </w:tbl>
    <w:p w:rsidR="0087529D" w:rsidRPr="0087529D" w:rsidRDefault="0087529D" w:rsidP="0087529D">
      <w:pPr>
        <w:rPr>
          <w:sz w:val="24"/>
          <w:szCs w:val="24"/>
        </w:rPr>
      </w:pPr>
    </w:p>
    <w:p w:rsidR="0087529D" w:rsidRPr="0087529D" w:rsidRDefault="0087529D" w:rsidP="0087529D">
      <w:pPr>
        <w:rPr>
          <w:sz w:val="24"/>
          <w:szCs w:val="24"/>
        </w:rPr>
      </w:pPr>
      <w:r w:rsidRPr="0087529D">
        <w:rPr>
          <w:sz w:val="24"/>
          <w:szCs w:val="24"/>
        </w:rPr>
        <w:t xml:space="preserve">K 31.12.2016 boli vyúčtované a vyčerpané  všetky dotácie, ktoré boli poskytnuté na kultúrne podujatia  organizácii v obci , cyklistické preteky v obci,  v súlade so schváleným rozpočtom. </w:t>
      </w:r>
    </w:p>
    <w:p w:rsidR="0087529D" w:rsidRPr="0087529D" w:rsidRDefault="0087529D" w:rsidP="0087529D">
      <w:pPr>
        <w:rPr>
          <w:sz w:val="24"/>
          <w:szCs w:val="24"/>
        </w:rPr>
      </w:pPr>
    </w:p>
    <w:p w:rsidR="00FD50B2" w:rsidRDefault="00FD50B2" w:rsidP="00FD50B2"/>
    <w:p w:rsidR="00FD50B2" w:rsidRPr="00AD1AC0" w:rsidRDefault="00EE2358" w:rsidP="00FD50B2">
      <w:pPr>
        <w:tabs>
          <w:tab w:val="center" w:pos="5778"/>
        </w:tabs>
        <w:ind w:left="1134" w:right="425" w:firstLine="284"/>
        <w:jc w:val="both"/>
        <w:rPr>
          <w:b/>
          <w:color w:val="5B9BD5" w:themeColor="accent1"/>
          <w:sz w:val="24"/>
          <w:szCs w:val="24"/>
        </w:rPr>
      </w:pPr>
      <w:r w:rsidRPr="00AD1AC0">
        <w:rPr>
          <w:b/>
          <w:sz w:val="24"/>
          <w:szCs w:val="24"/>
        </w:rPr>
        <w:t>11</w:t>
      </w:r>
      <w:r w:rsidR="00FD50B2" w:rsidRPr="00AD1AC0">
        <w:rPr>
          <w:b/>
          <w:sz w:val="24"/>
          <w:szCs w:val="24"/>
        </w:rPr>
        <w:t>/</w:t>
      </w:r>
      <w:r w:rsidR="00DD768E">
        <w:rPr>
          <w:b/>
          <w:sz w:val="24"/>
          <w:szCs w:val="24"/>
        </w:rPr>
        <w:t xml:space="preserve"> </w:t>
      </w:r>
      <w:r w:rsidR="00FD50B2" w:rsidRPr="00AD1AC0">
        <w:rPr>
          <w:b/>
          <w:sz w:val="24"/>
          <w:szCs w:val="24"/>
        </w:rPr>
        <w:t xml:space="preserve">Aktíva </w:t>
      </w:r>
      <w:r w:rsidR="00AD1AC0" w:rsidRPr="00AD1AC0">
        <w:rPr>
          <w:b/>
          <w:sz w:val="24"/>
          <w:szCs w:val="24"/>
        </w:rPr>
        <w:t xml:space="preserve">a </w:t>
      </w:r>
      <w:r w:rsidR="00FD50B2" w:rsidRPr="00AD1AC0">
        <w:rPr>
          <w:b/>
          <w:sz w:val="24"/>
          <w:szCs w:val="24"/>
        </w:rPr>
        <w:t xml:space="preserve">pasíva </w:t>
      </w:r>
      <w:r w:rsidR="00910DF5">
        <w:rPr>
          <w:b/>
          <w:sz w:val="24"/>
          <w:szCs w:val="24"/>
        </w:rPr>
        <w:t xml:space="preserve">za rok </w:t>
      </w:r>
      <w:r w:rsidR="00AD1AC0" w:rsidRPr="00AD1AC0">
        <w:rPr>
          <w:b/>
          <w:color w:val="000000" w:themeColor="text1"/>
          <w:sz w:val="24"/>
          <w:szCs w:val="24"/>
        </w:rPr>
        <w:t xml:space="preserve">2016 </w:t>
      </w:r>
    </w:p>
    <w:p w:rsidR="00FD50B2" w:rsidRPr="00883B12" w:rsidRDefault="00FD50B2" w:rsidP="00FD50B2">
      <w:pPr>
        <w:suppressAutoHyphens/>
        <w:ind w:left="900"/>
        <w:rPr>
          <w:color w:val="000000"/>
          <w:sz w:val="24"/>
          <w:szCs w:val="24"/>
        </w:rPr>
      </w:pPr>
    </w:p>
    <w:p w:rsidR="00AD1AC0" w:rsidRDefault="00AD1AC0" w:rsidP="00FD50B2">
      <w:pPr>
        <w:suppressAutoHyphens/>
        <w:ind w:left="900"/>
        <w:rPr>
          <w:b/>
          <w:i/>
          <w:color w:val="000000" w:themeColor="text1"/>
          <w:sz w:val="24"/>
          <w:szCs w:val="24"/>
        </w:rPr>
      </w:pPr>
    </w:p>
    <w:p w:rsidR="00FD50B2" w:rsidRPr="00D131C2" w:rsidRDefault="00AD1AC0" w:rsidP="00FD50B2">
      <w:pPr>
        <w:suppressAutoHyphens/>
        <w:ind w:left="900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Bilancia aktív </w:t>
      </w:r>
    </w:p>
    <w:p w:rsidR="00FD50B2" w:rsidRPr="00883B12" w:rsidRDefault="00FD50B2" w:rsidP="00FD50B2">
      <w:pPr>
        <w:spacing w:line="360" w:lineRule="auto"/>
        <w:jc w:val="both"/>
        <w:rPr>
          <w:b/>
          <w:sz w:val="24"/>
          <w:szCs w:val="24"/>
        </w:rPr>
      </w:pPr>
    </w:p>
    <w:p w:rsidR="00CA6238" w:rsidRPr="00CA6238" w:rsidRDefault="00CA6238" w:rsidP="00CA6238">
      <w:pPr>
        <w:spacing w:line="360" w:lineRule="auto"/>
        <w:jc w:val="both"/>
        <w:rPr>
          <w:b/>
          <w:sz w:val="24"/>
          <w:szCs w:val="24"/>
        </w:rPr>
      </w:pPr>
      <w:r w:rsidRPr="00CA6238">
        <w:rPr>
          <w:b/>
          <w:sz w:val="24"/>
          <w:szCs w:val="24"/>
        </w:rPr>
        <w:t xml:space="preserve">A K T Í V A </w:t>
      </w:r>
    </w:p>
    <w:tbl>
      <w:tblPr>
        <w:tblW w:w="8657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9"/>
        <w:gridCol w:w="2062"/>
        <w:gridCol w:w="2083"/>
        <w:gridCol w:w="1813"/>
      </w:tblGrid>
      <w:tr w:rsidR="00A04871" w:rsidRPr="00CA6238" w:rsidTr="00D57531">
        <w:trPr>
          <w:trHeight w:val="385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871" w:rsidRPr="00CA6238" w:rsidRDefault="00A04871" w:rsidP="002B38C4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A6238">
              <w:rPr>
                <w:b/>
                <w:sz w:val="24"/>
                <w:szCs w:val="24"/>
              </w:rPr>
              <w:t xml:space="preserve">Názov 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871" w:rsidRPr="00CA6238" w:rsidRDefault="00A04871" w:rsidP="002B38C4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A6238">
              <w:rPr>
                <w:b/>
                <w:sz w:val="24"/>
                <w:szCs w:val="24"/>
              </w:rPr>
              <w:t>PZ  k  1.1.2016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71" w:rsidRPr="00CA6238" w:rsidRDefault="00A04871" w:rsidP="002B38C4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A6238">
              <w:rPr>
                <w:b/>
                <w:sz w:val="24"/>
                <w:szCs w:val="24"/>
              </w:rPr>
              <w:t>KZ  k 31.12.2016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71" w:rsidRPr="00CA6238" w:rsidRDefault="00A04871" w:rsidP="002B38C4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 2017</w:t>
            </w:r>
          </w:p>
        </w:tc>
      </w:tr>
      <w:tr w:rsidR="00A04871" w:rsidRPr="00CA6238" w:rsidTr="00D57531">
        <w:trPr>
          <w:trHeight w:val="40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871" w:rsidRPr="00CA6238" w:rsidRDefault="00A04871" w:rsidP="002B38C4">
            <w:pPr>
              <w:snapToGrid w:val="0"/>
              <w:spacing w:line="360" w:lineRule="auto"/>
              <w:rPr>
                <w:b/>
                <w:sz w:val="24"/>
                <w:szCs w:val="24"/>
              </w:rPr>
            </w:pPr>
            <w:r w:rsidRPr="00CA6238">
              <w:rPr>
                <w:b/>
                <w:sz w:val="24"/>
                <w:szCs w:val="24"/>
              </w:rPr>
              <w:t xml:space="preserve">MAJETOK    SPOLU 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871" w:rsidRPr="00CA6238" w:rsidRDefault="00A04871" w:rsidP="00D57531">
            <w:pPr>
              <w:snapToGrid w:val="0"/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CA6238">
              <w:rPr>
                <w:b/>
                <w:sz w:val="24"/>
                <w:szCs w:val="24"/>
              </w:rPr>
              <w:t>539 737,9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71" w:rsidRPr="00CA6238" w:rsidRDefault="00A04871" w:rsidP="00D57531">
            <w:pPr>
              <w:snapToGrid w:val="0"/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CA6238">
              <w:rPr>
                <w:b/>
                <w:sz w:val="24"/>
                <w:szCs w:val="24"/>
              </w:rPr>
              <w:t>553 679,27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71" w:rsidRDefault="00D57531" w:rsidP="00D57531">
            <w:pPr>
              <w:snapToGrid w:val="0"/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5 444,29</w:t>
            </w:r>
          </w:p>
        </w:tc>
      </w:tr>
      <w:tr w:rsidR="00A04871" w:rsidRPr="00CA6238" w:rsidTr="00D57531">
        <w:trPr>
          <w:trHeight w:val="385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871" w:rsidRPr="00CA6238" w:rsidRDefault="00A04871" w:rsidP="002B38C4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A6238">
              <w:rPr>
                <w:b/>
                <w:sz w:val="24"/>
                <w:szCs w:val="24"/>
              </w:rPr>
              <w:t>Neobežný majetok spolu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871" w:rsidRPr="00CA6238" w:rsidRDefault="00A04871" w:rsidP="00D57531">
            <w:pPr>
              <w:snapToGrid w:val="0"/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CA6238">
              <w:rPr>
                <w:b/>
                <w:sz w:val="24"/>
                <w:szCs w:val="24"/>
              </w:rPr>
              <w:t>512 038,11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71" w:rsidRPr="00CA6238" w:rsidRDefault="00A04871" w:rsidP="00D57531">
            <w:pPr>
              <w:snapToGrid w:val="0"/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CA6238">
              <w:rPr>
                <w:b/>
                <w:sz w:val="24"/>
                <w:szCs w:val="24"/>
              </w:rPr>
              <w:t>527 380,4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71" w:rsidRPr="00CA6238" w:rsidRDefault="00D57531" w:rsidP="00D57531">
            <w:pPr>
              <w:snapToGrid w:val="0"/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6 196,97</w:t>
            </w:r>
          </w:p>
        </w:tc>
      </w:tr>
      <w:tr w:rsidR="00A04871" w:rsidRPr="00CA6238" w:rsidTr="00D57531">
        <w:trPr>
          <w:trHeight w:val="385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871" w:rsidRPr="00CA6238" w:rsidRDefault="00A04871" w:rsidP="002B38C4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CA6238">
              <w:rPr>
                <w:sz w:val="24"/>
                <w:szCs w:val="24"/>
              </w:rPr>
              <w:t>z toho :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871" w:rsidRPr="00CA6238" w:rsidRDefault="00A04871" w:rsidP="00D57531">
            <w:pPr>
              <w:snapToGri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71" w:rsidRPr="00CA6238" w:rsidRDefault="00A04871" w:rsidP="00D57531">
            <w:pPr>
              <w:snapToGri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71" w:rsidRPr="00CA6238" w:rsidRDefault="00A04871" w:rsidP="00D57531">
            <w:pPr>
              <w:snapToGri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A04871" w:rsidRPr="00CA6238" w:rsidTr="00D57531">
        <w:trPr>
          <w:trHeight w:val="385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871" w:rsidRPr="00CA6238" w:rsidRDefault="00A04871" w:rsidP="002B38C4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CA6238">
              <w:rPr>
                <w:sz w:val="24"/>
                <w:szCs w:val="24"/>
              </w:rPr>
              <w:t>Dlhodobý nehmotný majeto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871" w:rsidRPr="00CA6238" w:rsidRDefault="00A04871" w:rsidP="00D57531">
            <w:pPr>
              <w:snapToGrid w:val="0"/>
              <w:spacing w:line="360" w:lineRule="auto"/>
              <w:jc w:val="right"/>
              <w:rPr>
                <w:sz w:val="24"/>
                <w:szCs w:val="24"/>
              </w:rPr>
            </w:pPr>
            <w:r w:rsidRPr="00CA6238">
              <w:rPr>
                <w:sz w:val="24"/>
                <w:szCs w:val="24"/>
              </w:rPr>
              <w:t>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71" w:rsidRPr="00CA6238" w:rsidRDefault="00A04871" w:rsidP="00D57531">
            <w:pPr>
              <w:snapToGrid w:val="0"/>
              <w:spacing w:line="360" w:lineRule="auto"/>
              <w:jc w:val="right"/>
              <w:rPr>
                <w:sz w:val="24"/>
                <w:szCs w:val="24"/>
              </w:rPr>
            </w:pPr>
            <w:r w:rsidRPr="00CA6238">
              <w:rPr>
                <w:sz w:val="24"/>
                <w:szCs w:val="24"/>
              </w:rPr>
              <w:t>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71" w:rsidRPr="00CA6238" w:rsidRDefault="00D57531" w:rsidP="00D57531">
            <w:pPr>
              <w:snapToGri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04871" w:rsidRPr="00CA6238" w:rsidTr="00D57531">
        <w:trPr>
          <w:trHeight w:val="40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871" w:rsidRPr="00CA6238" w:rsidRDefault="00A04871" w:rsidP="002B38C4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CA6238">
              <w:rPr>
                <w:sz w:val="24"/>
                <w:szCs w:val="24"/>
              </w:rPr>
              <w:t>Dlhodobý hmotný majeto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871" w:rsidRPr="00CA6238" w:rsidRDefault="00A04871" w:rsidP="00D57531">
            <w:pPr>
              <w:snapToGrid w:val="0"/>
              <w:spacing w:line="360" w:lineRule="auto"/>
              <w:jc w:val="right"/>
              <w:rPr>
                <w:sz w:val="24"/>
                <w:szCs w:val="24"/>
              </w:rPr>
            </w:pPr>
            <w:r w:rsidRPr="00CA6238">
              <w:rPr>
                <w:sz w:val="24"/>
                <w:szCs w:val="24"/>
              </w:rPr>
              <w:t>435 841,14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71" w:rsidRPr="00CA6238" w:rsidRDefault="00A04871" w:rsidP="00D57531">
            <w:pPr>
              <w:snapToGrid w:val="0"/>
              <w:spacing w:line="360" w:lineRule="auto"/>
              <w:jc w:val="right"/>
              <w:rPr>
                <w:sz w:val="24"/>
                <w:szCs w:val="24"/>
              </w:rPr>
            </w:pPr>
            <w:r w:rsidRPr="00CA6238">
              <w:rPr>
                <w:sz w:val="24"/>
                <w:szCs w:val="24"/>
              </w:rPr>
              <w:t>451 183,4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71" w:rsidRPr="00CA6238" w:rsidRDefault="00D57531" w:rsidP="00D57531">
            <w:pPr>
              <w:snapToGri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 000,00</w:t>
            </w:r>
          </w:p>
        </w:tc>
      </w:tr>
      <w:tr w:rsidR="00A04871" w:rsidRPr="00CA6238" w:rsidTr="00D57531">
        <w:trPr>
          <w:trHeight w:val="385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871" w:rsidRPr="00CA6238" w:rsidRDefault="00A04871" w:rsidP="002B38C4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CA6238">
              <w:rPr>
                <w:sz w:val="24"/>
                <w:szCs w:val="24"/>
              </w:rPr>
              <w:t>Dlhodobý finančný majeto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871" w:rsidRPr="00CA6238" w:rsidRDefault="00A04871" w:rsidP="00D57531">
            <w:pPr>
              <w:snapToGrid w:val="0"/>
              <w:spacing w:line="360" w:lineRule="auto"/>
              <w:jc w:val="right"/>
              <w:rPr>
                <w:sz w:val="24"/>
                <w:szCs w:val="24"/>
              </w:rPr>
            </w:pPr>
            <w:r w:rsidRPr="00CA6238">
              <w:rPr>
                <w:sz w:val="24"/>
                <w:szCs w:val="24"/>
              </w:rPr>
              <w:t>76 196,97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71" w:rsidRPr="00CA6238" w:rsidRDefault="00A04871" w:rsidP="00D57531">
            <w:pPr>
              <w:snapToGrid w:val="0"/>
              <w:spacing w:line="360" w:lineRule="auto"/>
              <w:jc w:val="right"/>
              <w:rPr>
                <w:sz w:val="24"/>
                <w:szCs w:val="24"/>
              </w:rPr>
            </w:pPr>
            <w:r w:rsidRPr="00CA6238">
              <w:rPr>
                <w:sz w:val="24"/>
                <w:szCs w:val="24"/>
              </w:rPr>
              <w:t>76 196,97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71" w:rsidRPr="00CA6238" w:rsidRDefault="00D57531" w:rsidP="00D57531">
            <w:pPr>
              <w:snapToGri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 196,97</w:t>
            </w:r>
          </w:p>
        </w:tc>
      </w:tr>
      <w:tr w:rsidR="00A04871" w:rsidRPr="00CA6238" w:rsidTr="00D57531">
        <w:trPr>
          <w:trHeight w:val="385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871" w:rsidRPr="00CA6238" w:rsidRDefault="00A04871" w:rsidP="002B38C4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A6238">
              <w:rPr>
                <w:b/>
                <w:sz w:val="24"/>
                <w:szCs w:val="24"/>
              </w:rPr>
              <w:t>Obežný majetok spolu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871" w:rsidRPr="00CA6238" w:rsidRDefault="00A04871" w:rsidP="00D57531">
            <w:pPr>
              <w:snapToGrid w:val="0"/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CA6238">
              <w:rPr>
                <w:b/>
                <w:sz w:val="24"/>
                <w:szCs w:val="24"/>
              </w:rPr>
              <w:t>25 641,7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71" w:rsidRPr="00CA6238" w:rsidRDefault="00A04871" w:rsidP="00D57531">
            <w:pPr>
              <w:snapToGrid w:val="0"/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CA6238">
              <w:rPr>
                <w:b/>
                <w:sz w:val="24"/>
                <w:szCs w:val="24"/>
              </w:rPr>
              <w:t>24 403,87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71" w:rsidRPr="00CA6238" w:rsidRDefault="00D57531" w:rsidP="00D57531">
            <w:pPr>
              <w:snapToGrid w:val="0"/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 747,32</w:t>
            </w:r>
          </w:p>
        </w:tc>
      </w:tr>
      <w:tr w:rsidR="00A04871" w:rsidRPr="00CA6238" w:rsidTr="00D57531">
        <w:trPr>
          <w:trHeight w:val="385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871" w:rsidRPr="00CA6238" w:rsidRDefault="00A04871" w:rsidP="002B38C4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CA6238">
              <w:rPr>
                <w:sz w:val="24"/>
                <w:szCs w:val="24"/>
              </w:rPr>
              <w:t>z toho :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871" w:rsidRPr="00CA6238" w:rsidRDefault="00A04871" w:rsidP="00D57531">
            <w:pPr>
              <w:snapToGri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71" w:rsidRPr="00CA6238" w:rsidRDefault="00A04871" w:rsidP="00D57531">
            <w:pPr>
              <w:snapToGri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71" w:rsidRPr="00CA6238" w:rsidRDefault="00A04871" w:rsidP="00D57531">
            <w:pPr>
              <w:snapToGri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A04871" w:rsidRPr="00CA6238" w:rsidTr="00D57531">
        <w:trPr>
          <w:trHeight w:val="40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871" w:rsidRPr="00CA6238" w:rsidRDefault="00A04871" w:rsidP="002B38C4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CA6238">
              <w:rPr>
                <w:sz w:val="24"/>
                <w:szCs w:val="24"/>
              </w:rPr>
              <w:t>Zásoby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871" w:rsidRPr="00CA6238" w:rsidRDefault="00A04871" w:rsidP="00D57531">
            <w:pPr>
              <w:snapToGrid w:val="0"/>
              <w:spacing w:line="360" w:lineRule="auto"/>
              <w:jc w:val="right"/>
              <w:rPr>
                <w:sz w:val="24"/>
                <w:szCs w:val="24"/>
              </w:rPr>
            </w:pPr>
            <w:r w:rsidRPr="00CA6238">
              <w:rPr>
                <w:sz w:val="24"/>
                <w:szCs w:val="24"/>
              </w:rPr>
              <w:t>467,16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71" w:rsidRPr="00CA6238" w:rsidRDefault="00A04871" w:rsidP="00D57531">
            <w:pPr>
              <w:snapToGrid w:val="0"/>
              <w:spacing w:line="360" w:lineRule="auto"/>
              <w:jc w:val="right"/>
              <w:rPr>
                <w:sz w:val="24"/>
                <w:szCs w:val="24"/>
              </w:rPr>
            </w:pPr>
            <w:r w:rsidRPr="00CA6238">
              <w:rPr>
                <w:sz w:val="24"/>
                <w:szCs w:val="24"/>
              </w:rPr>
              <w:t>247,3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71" w:rsidRPr="00CA6238" w:rsidRDefault="00D57531" w:rsidP="00D57531">
            <w:pPr>
              <w:snapToGri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32</w:t>
            </w:r>
          </w:p>
        </w:tc>
      </w:tr>
      <w:tr w:rsidR="00A04871" w:rsidRPr="00CA6238" w:rsidTr="00D57531">
        <w:trPr>
          <w:trHeight w:val="385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871" w:rsidRPr="00CA6238" w:rsidRDefault="00A04871" w:rsidP="002B38C4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CA6238">
              <w:rPr>
                <w:sz w:val="24"/>
                <w:szCs w:val="24"/>
              </w:rPr>
              <w:t>Pohľadávky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871" w:rsidRPr="00CA6238" w:rsidRDefault="00A04871" w:rsidP="00D57531">
            <w:pPr>
              <w:snapToGrid w:val="0"/>
              <w:spacing w:line="360" w:lineRule="auto"/>
              <w:jc w:val="right"/>
              <w:rPr>
                <w:sz w:val="24"/>
                <w:szCs w:val="24"/>
              </w:rPr>
            </w:pPr>
            <w:r w:rsidRPr="00CA6238">
              <w:rPr>
                <w:sz w:val="24"/>
                <w:szCs w:val="24"/>
              </w:rPr>
              <w:t>4 709,11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71" w:rsidRPr="00CA6238" w:rsidRDefault="00A04871" w:rsidP="00D57531">
            <w:pPr>
              <w:snapToGrid w:val="0"/>
              <w:spacing w:line="360" w:lineRule="auto"/>
              <w:jc w:val="right"/>
              <w:rPr>
                <w:sz w:val="24"/>
                <w:szCs w:val="24"/>
              </w:rPr>
            </w:pPr>
            <w:r w:rsidRPr="00CA6238">
              <w:rPr>
                <w:sz w:val="24"/>
                <w:szCs w:val="24"/>
              </w:rPr>
              <w:t>5 327,2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71" w:rsidRPr="00CA6238" w:rsidRDefault="00D57531" w:rsidP="00D57531">
            <w:pPr>
              <w:snapToGri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,00</w:t>
            </w:r>
          </w:p>
        </w:tc>
      </w:tr>
      <w:tr w:rsidR="00A04871" w:rsidRPr="00CA6238" w:rsidTr="00D57531">
        <w:trPr>
          <w:trHeight w:val="385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871" w:rsidRPr="00CA6238" w:rsidRDefault="00A04871" w:rsidP="002B38C4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CA6238">
              <w:rPr>
                <w:sz w:val="24"/>
                <w:szCs w:val="24"/>
              </w:rPr>
              <w:t>Finančný majeto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871" w:rsidRPr="00CA6238" w:rsidRDefault="00A04871" w:rsidP="00D57531">
            <w:pPr>
              <w:snapToGrid w:val="0"/>
              <w:spacing w:line="360" w:lineRule="auto"/>
              <w:jc w:val="right"/>
              <w:rPr>
                <w:sz w:val="24"/>
                <w:szCs w:val="24"/>
              </w:rPr>
            </w:pPr>
            <w:r w:rsidRPr="00CA6238">
              <w:rPr>
                <w:sz w:val="24"/>
                <w:szCs w:val="24"/>
              </w:rPr>
              <w:t>20 465,43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71" w:rsidRPr="00CA6238" w:rsidRDefault="00A04871" w:rsidP="00D57531">
            <w:pPr>
              <w:snapToGrid w:val="0"/>
              <w:spacing w:line="360" w:lineRule="auto"/>
              <w:jc w:val="right"/>
              <w:rPr>
                <w:sz w:val="24"/>
                <w:szCs w:val="24"/>
              </w:rPr>
            </w:pPr>
            <w:r w:rsidRPr="00CA6238">
              <w:rPr>
                <w:sz w:val="24"/>
                <w:szCs w:val="24"/>
              </w:rPr>
              <w:t>18 597,27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71" w:rsidRPr="00CA6238" w:rsidRDefault="00D57531" w:rsidP="00D57531">
            <w:pPr>
              <w:snapToGri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</w:tr>
      <w:tr w:rsidR="00A04871" w:rsidRPr="00CA6238" w:rsidTr="00D57531">
        <w:trPr>
          <w:trHeight w:val="385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871" w:rsidRPr="00CA6238" w:rsidRDefault="00A04871" w:rsidP="002B38C4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CA6238">
              <w:rPr>
                <w:sz w:val="24"/>
                <w:szCs w:val="24"/>
              </w:rPr>
              <w:t>Poskytnuté návr. fin. výpomoci dlh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871" w:rsidRPr="00CA6238" w:rsidRDefault="00A04871" w:rsidP="00D57531">
            <w:pPr>
              <w:snapToGrid w:val="0"/>
              <w:spacing w:line="360" w:lineRule="auto"/>
              <w:jc w:val="right"/>
              <w:rPr>
                <w:sz w:val="24"/>
                <w:szCs w:val="24"/>
              </w:rPr>
            </w:pPr>
            <w:r w:rsidRPr="00CA6238">
              <w:rPr>
                <w:sz w:val="24"/>
                <w:szCs w:val="24"/>
              </w:rPr>
              <w:t>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71" w:rsidRPr="00CA6238" w:rsidRDefault="00A04871" w:rsidP="00D57531">
            <w:pPr>
              <w:snapToGrid w:val="0"/>
              <w:spacing w:line="360" w:lineRule="auto"/>
              <w:jc w:val="right"/>
              <w:rPr>
                <w:sz w:val="24"/>
                <w:szCs w:val="24"/>
              </w:rPr>
            </w:pPr>
            <w:r w:rsidRPr="00CA6238">
              <w:rPr>
                <w:sz w:val="24"/>
                <w:szCs w:val="24"/>
              </w:rPr>
              <w:t>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71" w:rsidRPr="00CA6238" w:rsidRDefault="00D57531" w:rsidP="00D57531">
            <w:pPr>
              <w:snapToGri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04871" w:rsidRPr="00CA6238" w:rsidTr="00D57531">
        <w:trPr>
          <w:trHeight w:val="40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871" w:rsidRPr="00CA6238" w:rsidRDefault="00A04871" w:rsidP="002B38C4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CA6238">
              <w:rPr>
                <w:sz w:val="24"/>
                <w:szCs w:val="24"/>
              </w:rPr>
              <w:t>Poskytnuté návr. fin. výpomoci krát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871" w:rsidRPr="00CA6238" w:rsidRDefault="00A04871" w:rsidP="00D57531">
            <w:pPr>
              <w:snapToGrid w:val="0"/>
              <w:spacing w:line="360" w:lineRule="auto"/>
              <w:jc w:val="right"/>
              <w:rPr>
                <w:sz w:val="24"/>
                <w:szCs w:val="24"/>
              </w:rPr>
            </w:pPr>
            <w:r w:rsidRPr="00CA6238">
              <w:rPr>
                <w:sz w:val="24"/>
                <w:szCs w:val="24"/>
              </w:rPr>
              <w:t>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71" w:rsidRPr="00CA6238" w:rsidRDefault="00A04871" w:rsidP="00D57531">
            <w:pPr>
              <w:snapToGrid w:val="0"/>
              <w:spacing w:line="360" w:lineRule="auto"/>
              <w:jc w:val="right"/>
              <w:rPr>
                <w:sz w:val="24"/>
                <w:szCs w:val="24"/>
              </w:rPr>
            </w:pPr>
            <w:r w:rsidRPr="00CA6238">
              <w:rPr>
                <w:sz w:val="24"/>
                <w:szCs w:val="24"/>
              </w:rPr>
              <w:t>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71" w:rsidRPr="00CA6238" w:rsidRDefault="00D57531" w:rsidP="00D57531">
            <w:pPr>
              <w:snapToGri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</w:t>
            </w:r>
          </w:p>
        </w:tc>
      </w:tr>
      <w:tr w:rsidR="00A04871" w:rsidRPr="00CA6238" w:rsidTr="00D57531">
        <w:trPr>
          <w:trHeight w:val="385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871" w:rsidRPr="00CA6238" w:rsidRDefault="00A04871" w:rsidP="002B38C4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A6238">
              <w:rPr>
                <w:b/>
                <w:sz w:val="24"/>
                <w:szCs w:val="24"/>
              </w:rPr>
              <w:t xml:space="preserve">Časové rozlíšenie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871" w:rsidRPr="00CA6238" w:rsidRDefault="00A04871" w:rsidP="00D57531">
            <w:pPr>
              <w:snapToGrid w:val="0"/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CA6238">
              <w:rPr>
                <w:b/>
                <w:sz w:val="24"/>
                <w:szCs w:val="24"/>
              </w:rPr>
              <w:t>2 058,11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71" w:rsidRPr="00CA6238" w:rsidRDefault="00A04871" w:rsidP="00D57531">
            <w:pPr>
              <w:snapToGrid w:val="0"/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CA6238">
              <w:rPr>
                <w:b/>
                <w:sz w:val="24"/>
                <w:szCs w:val="24"/>
              </w:rPr>
              <w:t>1 894,98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71" w:rsidRPr="00CA6238" w:rsidRDefault="00D57531" w:rsidP="00D57531">
            <w:pPr>
              <w:snapToGrid w:val="0"/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500,00</w:t>
            </w:r>
          </w:p>
        </w:tc>
      </w:tr>
    </w:tbl>
    <w:p w:rsidR="00AD1AC0" w:rsidRDefault="00AD1AC0" w:rsidP="00CA6238">
      <w:pPr>
        <w:spacing w:line="360" w:lineRule="auto"/>
        <w:jc w:val="both"/>
        <w:rPr>
          <w:sz w:val="24"/>
          <w:szCs w:val="24"/>
        </w:rPr>
      </w:pPr>
    </w:p>
    <w:p w:rsidR="00CA6238" w:rsidRPr="00CA6238" w:rsidRDefault="00CA6238" w:rsidP="00CA6238">
      <w:pPr>
        <w:spacing w:line="360" w:lineRule="auto"/>
        <w:jc w:val="both"/>
        <w:rPr>
          <w:sz w:val="24"/>
          <w:szCs w:val="24"/>
        </w:rPr>
      </w:pPr>
      <w:r w:rsidRPr="00CA6238">
        <w:rPr>
          <w:sz w:val="24"/>
          <w:szCs w:val="24"/>
        </w:rPr>
        <w:t xml:space="preserve">1/ Suma obsahuje zostatok účtu  cenín vo výške 665,86 € a zostatok  účtu  SF  827,63 € , ktoré nie sú súčasťou  prebytku a rezervného fondu obce. </w:t>
      </w:r>
    </w:p>
    <w:p w:rsidR="00CA6238" w:rsidRDefault="00CA6238" w:rsidP="00CA6238">
      <w:pPr>
        <w:spacing w:line="360" w:lineRule="auto"/>
        <w:jc w:val="both"/>
        <w:rPr>
          <w:b/>
          <w:sz w:val="24"/>
          <w:szCs w:val="24"/>
        </w:rPr>
      </w:pPr>
    </w:p>
    <w:p w:rsidR="00AD1AC0" w:rsidRDefault="00AD1AC0" w:rsidP="00CA6238">
      <w:pPr>
        <w:spacing w:line="360" w:lineRule="auto"/>
        <w:jc w:val="both"/>
        <w:rPr>
          <w:b/>
          <w:sz w:val="24"/>
          <w:szCs w:val="24"/>
        </w:rPr>
      </w:pPr>
    </w:p>
    <w:p w:rsidR="00AD1AC0" w:rsidRDefault="00AD1AC0" w:rsidP="00CA6238">
      <w:pPr>
        <w:spacing w:line="360" w:lineRule="auto"/>
        <w:jc w:val="both"/>
        <w:rPr>
          <w:b/>
          <w:sz w:val="24"/>
          <w:szCs w:val="24"/>
        </w:rPr>
      </w:pPr>
    </w:p>
    <w:p w:rsidR="00AD1AC0" w:rsidRPr="00D131C2" w:rsidRDefault="00AD1AC0" w:rsidP="00AD1AC0">
      <w:pPr>
        <w:suppressAutoHyphens/>
        <w:ind w:left="900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Bilancia pasív </w:t>
      </w:r>
    </w:p>
    <w:p w:rsidR="00AD1AC0" w:rsidRPr="00CA6238" w:rsidRDefault="00AD1AC0" w:rsidP="00CA6238">
      <w:pPr>
        <w:spacing w:line="360" w:lineRule="auto"/>
        <w:jc w:val="both"/>
        <w:rPr>
          <w:b/>
          <w:sz w:val="24"/>
          <w:szCs w:val="24"/>
        </w:rPr>
      </w:pPr>
    </w:p>
    <w:p w:rsidR="00CA6238" w:rsidRPr="00CA6238" w:rsidRDefault="00CA6238" w:rsidP="00CA6238">
      <w:pPr>
        <w:spacing w:line="360" w:lineRule="auto"/>
        <w:jc w:val="both"/>
        <w:rPr>
          <w:b/>
          <w:sz w:val="24"/>
          <w:szCs w:val="24"/>
        </w:rPr>
      </w:pPr>
      <w:r w:rsidRPr="00CA6238">
        <w:rPr>
          <w:b/>
          <w:sz w:val="24"/>
          <w:szCs w:val="24"/>
        </w:rPr>
        <w:t>P A S Í V A</w:t>
      </w:r>
    </w:p>
    <w:p w:rsidR="00CA6238" w:rsidRPr="00CA6238" w:rsidRDefault="00CA6238" w:rsidP="00CA6238">
      <w:pPr>
        <w:spacing w:line="360" w:lineRule="auto"/>
        <w:jc w:val="both"/>
        <w:rPr>
          <w:b/>
          <w:sz w:val="24"/>
          <w:szCs w:val="24"/>
        </w:rPr>
      </w:pPr>
    </w:p>
    <w:tbl>
      <w:tblPr>
        <w:tblW w:w="82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6"/>
        <w:gridCol w:w="1978"/>
        <w:gridCol w:w="1929"/>
        <w:gridCol w:w="1856"/>
      </w:tblGrid>
      <w:tr w:rsidR="00A04871" w:rsidRPr="00CA6238" w:rsidTr="00D57531">
        <w:trPr>
          <w:trHeight w:val="404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871" w:rsidRPr="00CA6238" w:rsidRDefault="00A04871" w:rsidP="002B38C4">
            <w:pPr>
              <w:snapToGrid w:val="0"/>
              <w:spacing w:line="360" w:lineRule="auto"/>
              <w:rPr>
                <w:b/>
                <w:sz w:val="24"/>
                <w:szCs w:val="24"/>
              </w:rPr>
            </w:pPr>
            <w:r w:rsidRPr="00CA6238">
              <w:rPr>
                <w:b/>
                <w:sz w:val="24"/>
                <w:szCs w:val="24"/>
              </w:rPr>
              <w:t xml:space="preserve">                 Názov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871" w:rsidRPr="00CA6238" w:rsidRDefault="00A04871" w:rsidP="002B38C4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A6238">
              <w:rPr>
                <w:b/>
                <w:sz w:val="24"/>
                <w:szCs w:val="24"/>
              </w:rPr>
              <w:t>PZ  k  1.1.2016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871" w:rsidRPr="00CA6238" w:rsidRDefault="00A04871" w:rsidP="002B38C4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A6238">
              <w:rPr>
                <w:b/>
                <w:sz w:val="24"/>
                <w:szCs w:val="24"/>
              </w:rPr>
              <w:t>KZ k 31.12.2016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871" w:rsidRPr="00CA6238" w:rsidRDefault="00A04871" w:rsidP="002B38C4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 2017</w:t>
            </w:r>
          </w:p>
        </w:tc>
      </w:tr>
      <w:tr w:rsidR="00A04871" w:rsidRPr="00CA6238" w:rsidTr="00D57531">
        <w:trPr>
          <w:trHeight w:val="404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871" w:rsidRPr="00CA6238" w:rsidRDefault="00A04871" w:rsidP="002B38C4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A6238">
              <w:rPr>
                <w:b/>
                <w:sz w:val="24"/>
                <w:szCs w:val="24"/>
              </w:rPr>
              <w:t>Vlastné zdroje krytia majetku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871" w:rsidRPr="00CA6238" w:rsidRDefault="00A04871" w:rsidP="00A04871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A6238">
              <w:rPr>
                <w:b/>
                <w:sz w:val="24"/>
                <w:szCs w:val="24"/>
              </w:rPr>
              <w:t>320 251,78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871" w:rsidRPr="00CA6238" w:rsidRDefault="00A04871" w:rsidP="00A04871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A6238">
              <w:rPr>
                <w:b/>
                <w:sz w:val="24"/>
                <w:szCs w:val="24"/>
              </w:rPr>
              <w:t>244 385,43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871" w:rsidRPr="00CA6238" w:rsidRDefault="00560D98" w:rsidP="00560D98">
            <w:pPr>
              <w:snapToGrid w:val="0"/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2 900</w:t>
            </w:r>
          </w:p>
        </w:tc>
      </w:tr>
      <w:tr w:rsidR="00A04871" w:rsidRPr="00CA6238" w:rsidTr="00D57531">
        <w:trPr>
          <w:trHeight w:val="418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871" w:rsidRPr="00CA6238" w:rsidRDefault="00A04871" w:rsidP="002B38C4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CA6238">
              <w:rPr>
                <w:sz w:val="24"/>
                <w:szCs w:val="24"/>
              </w:rPr>
              <w:t xml:space="preserve">Vlastné imanie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871" w:rsidRPr="00CA6238" w:rsidRDefault="00A04871" w:rsidP="00A04871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A6238">
              <w:rPr>
                <w:sz w:val="24"/>
                <w:szCs w:val="24"/>
              </w:rPr>
              <w:t>315 553,75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871" w:rsidRPr="00CA6238" w:rsidRDefault="00A04871" w:rsidP="00A04871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A6238">
              <w:rPr>
                <w:sz w:val="24"/>
                <w:szCs w:val="24"/>
              </w:rPr>
              <w:t>215 775,49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871" w:rsidRPr="00CA6238" w:rsidRDefault="00560D98" w:rsidP="00560D98">
            <w:pPr>
              <w:snapToGri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 000</w:t>
            </w:r>
          </w:p>
        </w:tc>
      </w:tr>
      <w:tr w:rsidR="00A04871" w:rsidRPr="00CA6238" w:rsidTr="00D57531">
        <w:trPr>
          <w:trHeight w:val="577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871" w:rsidRPr="00CA6238" w:rsidRDefault="00A04871" w:rsidP="002B38C4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CA6238">
              <w:rPr>
                <w:sz w:val="24"/>
                <w:szCs w:val="24"/>
              </w:rPr>
              <w:t>Fondy účtovnej jednotky RF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871" w:rsidRPr="00CA6238" w:rsidRDefault="00A04871" w:rsidP="00A04871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A6238">
              <w:rPr>
                <w:sz w:val="24"/>
                <w:szCs w:val="24"/>
              </w:rPr>
              <w:t>0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871" w:rsidRPr="00CA6238" w:rsidRDefault="00A04871" w:rsidP="00A04871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A6238">
              <w:rPr>
                <w:sz w:val="24"/>
                <w:szCs w:val="24"/>
              </w:rPr>
              <w:t>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871" w:rsidRPr="00CA6238" w:rsidRDefault="00560D98" w:rsidP="00560D98">
            <w:pPr>
              <w:snapToGri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04871" w:rsidRPr="00CA6238" w:rsidTr="00D57531">
        <w:trPr>
          <w:trHeight w:val="418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871" w:rsidRPr="00CA6238" w:rsidRDefault="00A04871" w:rsidP="002B38C4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CA6238">
              <w:rPr>
                <w:sz w:val="24"/>
                <w:szCs w:val="24"/>
              </w:rPr>
              <w:t>Výsledok hospodáreni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871" w:rsidRPr="00CA6238" w:rsidRDefault="00A04871" w:rsidP="00A04871">
            <w:pPr>
              <w:snapToGrid w:val="0"/>
              <w:spacing w:line="36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 w:rsidRPr="00CA6238">
              <w:rPr>
                <w:i/>
                <w:sz w:val="24"/>
                <w:szCs w:val="24"/>
              </w:rPr>
              <w:t xml:space="preserve"> 4 698,03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871" w:rsidRPr="00CA6238" w:rsidRDefault="00A04871" w:rsidP="00A04871">
            <w:pPr>
              <w:snapToGrid w:val="0"/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CA6238">
              <w:rPr>
                <w:i/>
                <w:sz w:val="24"/>
                <w:szCs w:val="24"/>
              </w:rPr>
              <w:t>28 609,94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871" w:rsidRPr="00CA6238" w:rsidRDefault="00560D98" w:rsidP="00560D98">
            <w:pPr>
              <w:snapToGrid w:val="0"/>
              <w:spacing w:line="360" w:lineRule="auto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 000</w:t>
            </w:r>
          </w:p>
        </w:tc>
      </w:tr>
      <w:tr w:rsidR="00A04871" w:rsidRPr="00CA6238" w:rsidTr="00D57531">
        <w:trPr>
          <w:trHeight w:val="451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871" w:rsidRPr="00CA6238" w:rsidRDefault="00A04871" w:rsidP="002B38C4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A6238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871" w:rsidRPr="00CA6238" w:rsidRDefault="00A04871" w:rsidP="00A04871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A6238">
              <w:rPr>
                <w:b/>
                <w:sz w:val="24"/>
                <w:szCs w:val="24"/>
              </w:rPr>
              <w:t>12 163,06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871" w:rsidRPr="00CA6238" w:rsidRDefault="00A04871" w:rsidP="00A04871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A6238">
              <w:rPr>
                <w:b/>
                <w:sz w:val="24"/>
                <w:szCs w:val="24"/>
              </w:rPr>
              <w:t>7 706,21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871" w:rsidRPr="00CA6238" w:rsidRDefault="00560D98" w:rsidP="00560D98">
            <w:pPr>
              <w:snapToGrid w:val="0"/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700</w:t>
            </w:r>
          </w:p>
        </w:tc>
      </w:tr>
      <w:tr w:rsidR="00A04871" w:rsidRPr="00CA6238" w:rsidTr="00D57531">
        <w:trPr>
          <w:trHeight w:val="418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871" w:rsidRPr="00CA6238" w:rsidRDefault="00A04871" w:rsidP="002B38C4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CA6238">
              <w:rPr>
                <w:sz w:val="24"/>
                <w:szCs w:val="24"/>
              </w:rPr>
              <w:t>Rezervy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871" w:rsidRPr="00CA6238" w:rsidRDefault="00A04871" w:rsidP="00A04871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A6238">
              <w:rPr>
                <w:sz w:val="24"/>
                <w:szCs w:val="24"/>
              </w:rPr>
              <w:t>1 000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871" w:rsidRPr="00CA6238" w:rsidRDefault="00A04871" w:rsidP="00A04871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A6238">
              <w:rPr>
                <w:sz w:val="24"/>
                <w:szCs w:val="24"/>
              </w:rPr>
              <w:t>1 0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871" w:rsidRPr="00CA6238" w:rsidRDefault="00560D98" w:rsidP="00560D98">
            <w:pPr>
              <w:snapToGri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04871" w:rsidRPr="00CA6238" w:rsidTr="00D57531">
        <w:trPr>
          <w:trHeight w:val="404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871" w:rsidRPr="00CA6238" w:rsidRDefault="00A04871" w:rsidP="002B38C4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CA6238">
              <w:rPr>
                <w:sz w:val="24"/>
                <w:szCs w:val="24"/>
              </w:rPr>
              <w:t>Ostat.zúčtovanie rozp.obce a VÚC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871" w:rsidRPr="00CA6238" w:rsidRDefault="00A04871" w:rsidP="00A04871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A6238">
              <w:rPr>
                <w:sz w:val="24"/>
                <w:szCs w:val="24"/>
              </w:rPr>
              <w:t>0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871" w:rsidRPr="00CA6238" w:rsidRDefault="00A04871" w:rsidP="00A04871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A6238">
              <w:rPr>
                <w:sz w:val="24"/>
                <w:szCs w:val="24"/>
              </w:rPr>
              <w:t>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871" w:rsidRPr="00CA6238" w:rsidRDefault="00560D98" w:rsidP="00560D98">
            <w:pPr>
              <w:snapToGri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04871" w:rsidRPr="00CA6238" w:rsidTr="00D57531">
        <w:trPr>
          <w:trHeight w:val="404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871" w:rsidRPr="00CA6238" w:rsidRDefault="00A04871" w:rsidP="002B38C4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CA6238">
              <w:rPr>
                <w:sz w:val="24"/>
                <w:szCs w:val="24"/>
              </w:rPr>
              <w:t>Dlhodobé záväzky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871" w:rsidRPr="00CA6238" w:rsidRDefault="00A04871" w:rsidP="00A04871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A6238">
              <w:rPr>
                <w:sz w:val="24"/>
                <w:szCs w:val="24"/>
              </w:rPr>
              <w:t>925,36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871" w:rsidRPr="00CA6238" w:rsidRDefault="00A04871" w:rsidP="00A04871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A6238">
              <w:rPr>
                <w:sz w:val="24"/>
                <w:szCs w:val="24"/>
              </w:rPr>
              <w:t>1 783,97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871" w:rsidRPr="00CA6238" w:rsidRDefault="00560D98" w:rsidP="00560D98">
            <w:pPr>
              <w:snapToGri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00</w:t>
            </w:r>
          </w:p>
        </w:tc>
      </w:tr>
      <w:tr w:rsidR="00A04871" w:rsidRPr="00CA6238" w:rsidTr="00D57531">
        <w:trPr>
          <w:trHeight w:val="418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871" w:rsidRPr="00CA6238" w:rsidRDefault="00A04871" w:rsidP="002B38C4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CA6238">
              <w:rPr>
                <w:sz w:val="24"/>
                <w:szCs w:val="24"/>
              </w:rPr>
              <w:t>Krátkodobé záväzky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871" w:rsidRPr="00CA6238" w:rsidRDefault="00A04871" w:rsidP="00A04871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A6238">
              <w:rPr>
                <w:sz w:val="24"/>
                <w:szCs w:val="24"/>
              </w:rPr>
              <w:t>10 237,70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871" w:rsidRPr="00CA6238" w:rsidRDefault="00A04871" w:rsidP="00A04871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A6238">
              <w:rPr>
                <w:sz w:val="24"/>
                <w:szCs w:val="24"/>
              </w:rPr>
              <w:t>4 922,24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871" w:rsidRPr="00CA6238" w:rsidRDefault="00560D98" w:rsidP="00560D98">
            <w:pPr>
              <w:snapToGri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</w:t>
            </w:r>
          </w:p>
        </w:tc>
      </w:tr>
      <w:tr w:rsidR="00A04871" w:rsidRPr="00CA6238" w:rsidTr="00D57531">
        <w:trPr>
          <w:trHeight w:val="418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871" w:rsidRPr="00CA6238" w:rsidRDefault="00A04871" w:rsidP="002B38C4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CA6238">
              <w:rPr>
                <w:sz w:val="24"/>
                <w:szCs w:val="24"/>
              </w:rPr>
              <w:t>Bankové úvery a výpomoci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871" w:rsidRPr="00CA6238" w:rsidRDefault="00A04871" w:rsidP="00A04871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A6238">
              <w:rPr>
                <w:sz w:val="24"/>
                <w:szCs w:val="24"/>
              </w:rPr>
              <w:t>0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871" w:rsidRPr="00CA6238" w:rsidRDefault="00A04871" w:rsidP="00A04871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A6238">
              <w:rPr>
                <w:sz w:val="24"/>
                <w:szCs w:val="24"/>
              </w:rPr>
              <w:t>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871" w:rsidRPr="00CA6238" w:rsidRDefault="00560D98" w:rsidP="00560D98">
            <w:pPr>
              <w:snapToGri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04871" w:rsidRPr="00CA6238" w:rsidTr="00D57531">
        <w:trPr>
          <w:trHeight w:val="418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871" w:rsidRPr="00CA6238" w:rsidRDefault="00A04871" w:rsidP="002B38C4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A6238">
              <w:rPr>
                <w:b/>
                <w:sz w:val="24"/>
                <w:szCs w:val="24"/>
              </w:rPr>
              <w:t xml:space="preserve">Časové rozlíšenie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871" w:rsidRPr="00CA6238" w:rsidRDefault="00A04871" w:rsidP="00A04871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A6238">
              <w:rPr>
                <w:b/>
                <w:sz w:val="24"/>
                <w:szCs w:val="24"/>
              </w:rPr>
              <w:t>888,65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871" w:rsidRPr="00CA6238" w:rsidRDefault="00A04871" w:rsidP="00A04871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A6238">
              <w:rPr>
                <w:b/>
                <w:sz w:val="24"/>
                <w:szCs w:val="24"/>
              </w:rPr>
              <w:t>105 564,54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871" w:rsidRPr="00CA6238" w:rsidRDefault="00560D98" w:rsidP="00560D98">
            <w:pPr>
              <w:snapToGrid w:val="0"/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  200</w:t>
            </w:r>
          </w:p>
        </w:tc>
      </w:tr>
    </w:tbl>
    <w:p w:rsidR="00CA6238" w:rsidRPr="00CA6238" w:rsidRDefault="00CA6238" w:rsidP="00CA6238">
      <w:pPr>
        <w:rPr>
          <w:sz w:val="24"/>
          <w:szCs w:val="24"/>
        </w:rPr>
      </w:pPr>
    </w:p>
    <w:p w:rsidR="00CA6238" w:rsidRDefault="00CA6238" w:rsidP="00CA6238">
      <w:pPr>
        <w:jc w:val="both"/>
        <w:rPr>
          <w:sz w:val="24"/>
          <w:szCs w:val="24"/>
        </w:rPr>
      </w:pPr>
    </w:p>
    <w:p w:rsidR="00692453" w:rsidRDefault="00692453" w:rsidP="00CA6238">
      <w:pPr>
        <w:jc w:val="both"/>
        <w:rPr>
          <w:sz w:val="24"/>
          <w:szCs w:val="24"/>
        </w:rPr>
      </w:pPr>
    </w:p>
    <w:p w:rsidR="00692453" w:rsidRPr="005A334C" w:rsidRDefault="00692453" w:rsidP="00692453">
      <w:pPr>
        <w:pStyle w:val="Pismenka"/>
        <w:tabs>
          <w:tab w:val="clear" w:pos="426"/>
        </w:tabs>
        <w:ind w:left="0" w:firstLine="0"/>
        <w:jc w:val="left"/>
        <w:rPr>
          <w:b w:val="0"/>
          <w:i/>
          <w:color w:val="000000"/>
          <w:sz w:val="24"/>
          <w:szCs w:val="24"/>
        </w:rPr>
      </w:pPr>
      <w:r>
        <w:rPr>
          <w:b w:val="0"/>
          <w:sz w:val="24"/>
          <w:szCs w:val="24"/>
        </w:rPr>
        <w:t xml:space="preserve">K  31.12.2016  </w:t>
      </w:r>
      <w:r w:rsidRPr="006C1DEA">
        <w:rPr>
          <w:b w:val="0"/>
          <w:i/>
          <w:sz w:val="24"/>
          <w:szCs w:val="24"/>
        </w:rPr>
        <w:t>Nevypriadaný výsledok  hospodárenia minul. rokov   v</w:t>
      </w:r>
      <w:r>
        <w:rPr>
          <w:b w:val="0"/>
          <w:i/>
          <w:sz w:val="24"/>
          <w:szCs w:val="24"/>
        </w:rPr>
        <w:t> </w:t>
      </w:r>
      <w:r w:rsidRPr="006C1DEA">
        <w:rPr>
          <w:b w:val="0"/>
          <w:i/>
          <w:sz w:val="24"/>
          <w:szCs w:val="24"/>
        </w:rPr>
        <w:t>sume</w:t>
      </w:r>
      <w:r>
        <w:rPr>
          <w:b w:val="0"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187  165,55</w:t>
      </w:r>
      <w:r w:rsidRPr="00D43C99">
        <w:rPr>
          <w:i/>
          <w:color w:val="000000"/>
          <w:sz w:val="24"/>
          <w:szCs w:val="24"/>
        </w:rPr>
        <w:t xml:space="preserve"> € ,  výsledok hospodárenia  k 31.12.201</w:t>
      </w:r>
      <w:r>
        <w:rPr>
          <w:i/>
          <w:color w:val="000000"/>
          <w:sz w:val="24"/>
          <w:szCs w:val="24"/>
        </w:rPr>
        <w:t>6   28 609,94</w:t>
      </w:r>
      <w:r w:rsidRPr="00D43C99">
        <w:rPr>
          <w:i/>
          <w:color w:val="000000"/>
          <w:sz w:val="24"/>
          <w:szCs w:val="24"/>
        </w:rPr>
        <w:t xml:space="preserve"> €.</w:t>
      </w:r>
      <w:r w:rsidRPr="005A334C">
        <w:rPr>
          <w:b w:val="0"/>
          <w:i/>
          <w:color w:val="000000"/>
          <w:sz w:val="24"/>
          <w:szCs w:val="24"/>
        </w:rPr>
        <w:t xml:space="preserve">  /Prírastky a úbytky v tab.č. 5</w:t>
      </w:r>
      <w:r>
        <w:rPr>
          <w:b w:val="0"/>
          <w:i/>
          <w:color w:val="000000"/>
          <w:sz w:val="24"/>
          <w:szCs w:val="24"/>
        </w:rPr>
        <w:t xml:space="preserve"> Poznámky 2016 </w:t>
      </w:r>
      <w:r w:rsidRPr="005A334C">
        <w:rPr>
          <w:b w:val="0"/>
          <w:i/>
          <w:color w:val="000000"/>
          <w:sz w:val="24"/>
          <w:szCs w:val="24"/>
        </w:rPr>
        <w:t>/</w:t>
      </w:r>
    </w:p>
    <w:p w:rsidR="00692453" w:rsidRPr="00B23DEC" w:rsidRDefault="00692453" w:rsidP="00692453">
      <w:pPr>
        <w:pStyle w:val="Nadpis1"/>
        <w:rPr>
          <w:rFonts w:ascii="Times New Roman" w:hAnsi="Times New Roman"/>
          <w:b w:val="0"/>
          <w:sz w:val="24"/>
          <w:szCs w:val="24"/>
        </w:rPr>
      </w:pPr>
      <w:r w:rsidRPr="00B23DEC">
        <w:rPr>
          <w:rFonts w:ascii="Times New Roman" w:hAnsi="Times New Roman"/>
          <w:b w:val="0"/>
          <w:sz w:val="24"/>
          <w:szCs w:val="24"/>
        </w:rPr>
        <w:t xml:space="preserve">K 31.12.2015  Nevypriadaný výsledok  hospodárenia minul. </w:t>
      </w:r>
      <w:r w:rsidRPr="00B23DEC">
        <w:rPr>
          <w:rFonts w:ascii="Times New Roman" w:hAnsi="Times New Roman"/>
          <w:i/>
          <w:sz w:val="24"/>
          <w:szCs w:val="24"/>
        </w:rPr>
        <w:t>rokov   v sume 320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B23DEC">
        <w:rPr>
          <w:rFonts w:ascii="Times New Roman" w:hAnsi="Times New Roman"/>
          <w:i/>
          <w:sz w:val="24"/>
          <w:szCs w:val="24"/>
        </w:rPr>
        <w:t>251,78 € ,  výsledok hospodárenia  k 31.12.2015   -4 698,03 €.</w:t>
      </w:r>
      <w:r w:rsidRPr="00B23DEC">
        <w:rPr>
          <w:rFonts w:ascii="Times New Roman" w:hAnsi="Times New Roman"/>
          <w:b w:val="0"/>
          <w:sz w:val="24"/>
          <w:szCs w:val="24"/>
        </w:rPr>
        <w:t xml:space="preserve">  /Prírastky a úbytky v tab.č. 5</w:t>
      </w:r>
      <w:r>
        <w:rPr>
          <w:rFonts w:ascii="Times New Roman" w:hAnsi="Times New Roman"/>
          <w:b w:val="0"/>
          <w:sz w:val="24"/>
          <w:szCs w:val="24"/>
        </w:rPr>
        <w:t xml:space="preserve"> Poznámky </w:t>
      </w:r>
      <w:r w:rsidRPr="00B23DEC">
        <w:rPr>
          <w:rFonts w:ascii="Times New Roman" w:hAnsi="Times New Roman"/>
          <w:b w:val="0"/>
          <w:sz w:val="24"/>
          <w:szCs w:val="24"/>
        </w:rPr>
        <w:t>/</w:t>
      </w:r>
    </w:p>
    <w:p w:rsidR="00692453" w:rsidRDefault="00692453" w:rsidP="00CA6238">
      <w:pPr>
        <w:jc w:val="both"/>
        <w:rPr>
          <w:sz w:val="24"/>
          <w:szCs w:val="24"/>
        </w:rPr>
      </w:pPr>
    </w:p>
    <w:p w:rsidR="00A8715C" w:rsidRDefault="00A8715C" w:rsidP="00CA6238">
      <w:pPr>
        <w:jc w:val="both"/>
        <w:rPr>
          <w:sz w:val="24"/>
          <w:szCs w:val="24"/>
        </w:rPr>
      </w:pPr>
    </w:p>
    <w:p w:rsidR="00A83552" w:rsidRDefault="00A83552" w:rsidP="00CA6238">
      <w:pPr>
        <w:jc w:val="both"/>
        <w:rPr>
          <w:sz w:val="24"/>
          <w:szCs w:val="24"/>
        </w:rPr>
      </w:pPr>
    </w:p>
    <w:p w:rsidR="00A83552" w:rsidRDefault="00A83552" w:rsidP="00CA6238">
      <w:pPr>
        <w:jc w:val="both"/>
        <w:rPr>
          <w:sz w:val="24"/>
          <w:szCs w:val="24"/>
        </w:rPr>
      </w:pPr>
    </w:p>
    <w:p w:rsidR="00A83552" w:rsidRDefault="00A83552" w:rsidP="00CA6238">
      <w:pPr>
        <w:jc w:val="both"/>
        <w:rPr>
          <w:sz w:val="24"/>
          <w:szCs w:val="24"/>
        </w:rPr>
      </w:pPr>
    </w:p>
    <w:p w:rsidR="00DD768E" w:rsidRDefault="00DD768E" w:rsidP="00CA6238">
      <w:pPr>
        <w:jc w:val="both"/>
        <w:rPr>
          <w:sz w:val="24"/>
          <w:szCs w:val="24"/>
        </w:rPr>
      </w:pPr>
    </w:p>
    <w:p w:rsidR="00DD768E" w:rsidRDefault="00DD768E" w:rsidP="00CA6238">
      <w:pPr>
        <w:jc w:val="both"/>
        <w:rPr>
          <w:sz w:val="24"/>
          <w:szCs w:val="24"/>
        </w:rPr>
      </w:pPr>
    </w:p>
    <w:p w:rsidR="00DD768E" w:rsidRDefault="00DD768E" w:rsidP="00CA6238">
      <w:pPr>
        <w:jc w:val="both"/>
        <w:rPr>
          <w:sz w:val="24"/>
          <w:szCs w:val="24"/>
        </w:rPr>
      </w:pPr>
    </w:p>
    <w:p w:rsidR="00A83552" w:rsidRDefault="00A83552" w:rsidP="00CA6238">
      <w:pPr>
        <w:jc w:val="both"/>
        <w:rPr>
          <w:sz w:val="24"/>
          <w:szCs w:val="24"/>
        </w:rPr>
      </w:pPr>
    </w:p>
    <w:p w:rsidR="00A83552" w:rsidRDefault="00A83552" w:rsidP="00CA6238">
      <w:pPr>
        <w:jc w:val="both"/>
        <w:rPr>
          <w:sz w:val="24"/>
          <w:szCs w:val="24"/>
        </w:rPr>
      </w:pPr>
    </w:p>
    <w:p w:rsidR="00A83552" w:rsidRDefault="00A83552" w:rsidP="00CA6238">
      <w:pPr>
        <w:jc w:val="both"/>
        <w:rPr>
          <w:sz w:val="24"/>
          <w:szCs w:val="24"/>
        </w:rPr>
      </w:pPr>
    </w:p>
    <w:p w:rsidR="00A83552" w:rsidRDefault="00A83552" w:rsidP="00CA6238">
      <w:pPr>
        <w:jc w:val="both"/>
        <w:rPr>
          <w:sz w:val="24"/>
          <w:szCs w:val="24"/>
        </w:rPr>
      </w:pPr>
    </w:p>
    <w:p w:rsidR="00D131C2" w:rsidRPr="00DD768E" w:rsidRDefault="00DD768E" w:rsidP="00CA6238">
      <w:pPr>
        <w:jc w:val="both"/>
        <w:rPr>
          <w:b/>
          <w:color w:val="000000" w:themeColor="text1"/>
          <w:sz w:val="24"/>
          <w:szCs w:val="24"/>
        </w:rPr>
      </w:pPr>
      <w:r w:rsidRPr="00DD768E">
        <w:rPr>
          <w:b/>
          <w:color w:val="000000" w:themeColor="text1"/>
          <w:sz w:val="24"/>
          <w:szCs w:val="24"/>
        </w:rPr>
        <w:t>12</w:t>
      </w:r>
      <w:r w:rsidR="00D131C2" w:rsidRPr="00DD768E">
        <w:rPr>
          <w:b/>
          <w:color w:val="000000" w:themeColor="text1"/>
          <w:sz w:val="24"/>
          <w:szCs w:val="24"/>
        </w:rPr>
        <w:t>/ Záväzky a pohľadávky obce</w:t>
      </w:r>
    </w:p>
    <w:p w:rsidR="00424B88" w:rsidRDefault="00424B88" w:rsidP="00CA6238">
      <w:pPr>
        <w:jc w:val="both"/>
        <w:rPr>
          <w:sz w:val="24"/>
          <w:szCs w:val="24"/>
        </w:rPr>
      </w:pPr>
    </w:p>
    <w:p w:rsidR="00424B88" w:rsidRDefault="00424B88" w:rsidP="00CA6238">
      <w:pPr>
        <w:jc w:val="both"/>
        <w:rPr>
          <w:sz w:val="24"/>
          <w:szCs w:val="24"/>
        </w:rPr>
      </w:pPr>
    </w:p>
    <w:p w:rsidR="00A8715C" w:rsidRDefault="00A8715C" w:rsidP="00A8715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>V</w:t>
      </w:r>
      <w:r w:rsidRPr="00490BB2">
        <w:rPr>
          <w:sz w:val="24"/>
          <w:szCs w:val="24"/>
        </w:rPr>
        <w:t xml:space="preserve">ýznamné </w:t>
      </w:r>
      <w:r>
        <w:rPr>
          <w:sz w:val="24"/>
          <w:szCs w:val="24"/>
        </w:rPr>
        <w:t>záväzky</w:t>
      </w:r>
      <w:r>
        <w:rPr>
          <w:b w:val="0"/>
          <w:sz w:val="24"/>
          <w:szCs w:val="24"/>
        </w:rPr>
        <w:t xml:space="preserve"> podľa jednotlivých položiek súvahy  </w:t>
      </w:r>
    </w:p>
    <w:p w:rsidR="00A8715C" w:rsidRPr="00104161" w:rsidRDefault="00A8715C" w:rsidP="00A8715C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</w:p>
    <w:tbl>
      <w:tblPr>
        <w:tblW w:w="87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1228"/>
        <w:gridCol w:w="959"/>
        <w:gridCol w:w="1371"/>
        <w:gridCol w:w="2877"/>
      </w:tblGrid>
      <w:tr w:rsidR="00A8715C" w:rsidRPr="00A6137D" w:rsidTr="00424B88">
        <w:trPr>
          <w:trHeight w:val="244"/>
        </w:trPr>
        <w:tc>
          <w:tcPr>
            <w:tcW w:w="2335" w:type="dxa"/>
          </w:tcPr>
          <w:p w:rsidR="00A8715C" w:rsidRPr="00104161" w:rsidRDefault="00A8715C" w:rsidP="002B38C4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228" w:type="dxa"/>
          </w:tcPr>
          <w:p w:rsidR="00A8715C" w:rsidRPr="00104161" w:rsidRDefault="00A8715C" w:rsidP="002B38C4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959" w:type="dxa"/>
          </w:tcPr>
          <w:p w:rsidR="00A8715C" w:rsidRPr="001D1039" w:rsidRDefault="00A8715C" w:rsidP="002B38C4">
            <w:pPr>
              <w:jc w:val="center"/>
              <w:rPr>
                <w:b/>
                <w:sz w:val="18"/>
                <w:szCs w:val="18"/>
              </w:rPr>
            </w:pPr>
            <w:r w:rsidRPr="001D1039">
              <w:rPr>
                <w:b/>
                <w:sz w:val="18"/>
                <w:szCs w:val="18"/>
              </w:rPr>
              <w:t>Hodnota záväzku k 31.12.2015</w:t>
            </w:r>
          </w:p>
        </w:tc>
        <w:tc>
          <w:tcPr>
            <w:tcW w:w="1371" w:type="dxa"/>
          </w:tcPr>
          <w:p w:rsidR="00A8715C" w:rsidRPr="001D1039" w:rsidRDefault="00A8715C" w:rsidP="002B38C4">
            <w:pPr>
              <w:jc w:val="center"/>
              <w:rPr>
                <w:b/>
                <w:sz w:val="18"/>
                <w:szCs w:val="18"/>
              </w:rPr>
            </w:pPr>
            <w:r w:rsidRPr="001D1039">
              <w:rPr>
                <w:b/>
                <w:sz w:val="18"/>
                <w:szCs w:val="18"/>
              </w:rPr>
              <w:t>Hodnota záväzku k 31.12.201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877" w:type="dxa"/>
          </w:tcPr>
          <w:p w:rsidR="00A8715C" w:rsidRPr="00104161" w:rsidRDefault="00A8715C" w:rsidP="002B38C4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A8715C" w:rsidRPr="00A6137D" w:rsidTr="00424B88">
        <w:trPr>
          <w:trHeight w:val="255"/>
        </w:trPr>
        <w:tc>
          <w:tcPr>
            <w:tcW w:w="2335" w:type="dxa"/>
          </w:tcPr>
          <w:p w:rsidR="00A8715C" w:rsidRPr="003C2105" w:rsidRDefault="00A8715C" w:rsidP="002B38C4">
            <w:r>
              <w:t xml:space="preserve">Záväzky zo SF   472 </w:t>
            </w:r>
          </w:p>
        </w:tc>
        <w:tc>
          <w:tcPr>
            <w:tcW w:w="1228" w:type="dxa"/>
          </w:tcPr>
          <w:p w:rsidR="00A8715C" w:rsidRPr="003C2105" w:rsidRDefault="00A8715C" w:rsidP="002B38C4">
            <w:pPr>
              <w:jc w:val="center"/>
            </w:pPr>
            <w:r>
              <w:t>144</w:t>
            </w:r>
          </w:p>
        </w:tc>
        <w:tc>
          <w:tcPr>
            <w:tcW w:w="959" w:type="dxa"/>
          </w:tcPr>
          <w:p w:rsidR="00A8715C" w:rsidRPr="003C2105" w:rsidRDefault="00A8715C" w:rsidP="002B38C4">
            <w:pPr>
              <w:jc w:val="right"/>
            </w:pPr>
            <w:r>
              <w:t>925,36</w:t>
            </w:r>
          </w:p>
        </w:tc>
        <w:tc>
          <w:tcPr>
            <w:tcW w:w="1371" w:type="dxa"/>
          </w:tcPr>
          <w:p w:rsidR="00A8715C" w:rsidRPr="003C2105" w:rsidRDefault="00A8715C" w:rsidP="00424B88">
            <w:pPr>
              <w:jc w:val="right"/>
            </w:pPr>
            <w:r>
              <w:t>1 237,07</w:t>
            </w:r>
          </w:p>
        </w:tc>
        <w:tc>
          <w:tcPr>
            <w:tcW w:w="2877" w:type="dxa"/>
          </w:tcPr>
          <w:p w:rsidR="00A8715C" w:rsidRPr="00A62159" w:rsidRDefault="00A8715C" w:rsidP="002B38C4">
            <w:pPr>
              <w:rPr>
                <w:sz w:val="16"/>
                <w:szCs w:val="16"/>
              </w:rPr>
            </w:pPr>
            <w:r w:rsidRPr="00A62159">
              <w:rPr>
                <w:sz w:val="16"/>
                <w:szCs w:val="16"/>
              </w:rPr>
              <w:t xml:space="preserve"> Účet SF</w:t>
            </w:r>
            <w:r>
              <w:rPr>
                <w:sz w:val="16"/>
                <w:szCs w:val="16"/>
              </w:rPr>
              <w:t xml:space="preserve"> zostatok k 31.12</w:t>
            </w:r>
          </w:p>
        </w:tc>
      </w:tr>
      <w:tr w:rsidR="00A8715C" w:rsidRPr="00A6137D" w:rsidTr="00424B88">
        <w:trPr>
          <w:trHeight w:val="514"/>
        </w:trPr>
        <w:tc>
          <w:tcPr>
            <w:tcW w:w="2335" w:type="dxa"/>
          </w:tcPr>
          <w:p w:rsidR="00A8715C" w:rsidRPr="003C2105" w:rsidRDefault="00A8715C" w:rsidP="002B38C4">
            <w:r>
              <w:t>Dodávatelia  321</w:t>
            </w:r>
          </w:p>
        </w:tc>
        <w:tc>
          <w:tcPr>
            <w:tcW w:w="1228" w:type="dxa"/>
          </w:tcPr>
          <w:p w:rsidR="00A8715C" w:rsidRDefault="00A8715C" w:rsidP="002B38C4">
            <w:pPr>
              <w:jc w:val="center"/>
            </w:pPr>
            <w:r>
              <w:t>152</w:t>
            </w:r>
          </w:p>
          <w:p w:rsidR="00A8715C" w:rsidRPr="003C2105" w:rsidRDefault="00A8715C" w:rsidP="002B38C4">
            <w:pPr>
              <w:jc w:val="center"/>
            </w:pPr>
          </w:p>
        </w:tc>
        <w:tc>
          <w:tcPr>
            <w:tcW w:w="959" w:type="dxa"/>
          </w:tcPr>
          <w:p w:rsidR="00A8715C" w:rsidRPr="003C2105" w:rsidRDefault="00A8715C" w:rsidP="002B38C4">
            <w:pPr>
              <w:jc w:val="right"/>
            </w:pPr>
            <w:r>
              <w:t>2 349,92</w:t>
            </w:r>
          </w:p>
        </w:tc>
        <w:tc>
          <w:tcPr>
            <w:tcW w:w="1371" w:type="dxa"/>
          </w:tcPr>
          <w:p w:rsidR="00A8715C" w:rsidRPr="003C2105" w:rsidRDefault="00A8715C" w:rsidP="00424B88">
            <w:pPr>
              <w:jc w:val="right"/>
            </w:pPr>
            <w:r>
              <w:t>595,06</w:t>
            </w:r>
          </w:p>
        </w:tc>
        <w:tc>
          <w:tcPr>
            <w:tcW w:w="2877" w:type="dxa"/>
          </w:tcPr>
          <w:p w:rsidR="00A8715C" w:rsidRPr="00A62159" w:rsidRDefault="00A8715C" w:rsidP="002B38C4">
            <w:pPr>
              <w:rPr>
                <w:sz w:val="16"/>
                <w:szCs w:val="16"/>
              </w:rPr>
            </w:pPr>
            <w:r w:rsidRPr="00A62159">
              <w:rPr>
                <w:sz w:val="16"/>
                <w:szCs w:val="16"/>
              </w:rPr>
              <w:t xml:space="preserve">Neuhradené faktúry dodávateľom </w:t>
            </w:r>
            <w:r>
              <w:rPr>
                <w:sz w:val="16"/>
                <w:szCs w:val="16"/>
              </w:rPr>
              <w:t>k 31.12</w:t>
            </w:r>
          </w:p>
        </w:tc>
      </w:tr>
      <w:tr w:rsidR="00A8715C" w:rsidRPr="00A6137D" w:rsidTr="00424B88">
        <w:trPr>
          <w:trHeight w:val="255"/>
        </w:trPr>
        <w:tc>
          <w:tcPr>
            <w:tcW w:w="2335" w:type="dxa"/>
          </w:tcPr>
          <w:p w:rsidR="00A8715C" w:rsidRPr="003C2105" w:rsidRDefault="00A8715C" w:rsidP="002B38C4">
            <w:r>
              <w:t>Iné záväzky   379</w:t>
            </w:r>
          </w:p>
        </w:tc>
        <w:tc>
          <w:tcPr>
            <w:tcW w:w="1228" w:type="dxa"/>
          </w:tcPr>
          <w:p w:rsidR="00A8715C" w:rsidRPr="003C2105" w:rsidRDefault="00A8715C" w:rsidP="002B38C4">
            <w:pPr>
              <w:jc w:val="center"/>
            </w:pPr>
            <w:r>
              <w:t>160</w:t>
            </w:r>
          </w:p>
        </w:tc>
        <w:tc>
          <w:tcPr>
            <w:tcW w:w="959" w:type="dxa"/>
          </w:tcPr>
          <w:p w:rsidR="00A8715C" w:rsidRPr="003C2105" w:rsidRDefault="00A8715C" w:rsidP="002B38C4">
            <w:pPr>
              <w:jc w:val="right"/>
            </w:pPr>
            <w:r>
              <w:t>370,22</w:t>
            </w:r>
          </w:p>
        </w:tc>
        <w:tc>
          <w:tcPr>
            <w:tcW w:w="1371" w:type="dxa"/>
          </w:tcPr>
          <w:p w:rsidR="00A8715C" w:rsidRPr="003C2105" w:rsidRDefault="00A8715C" w:rsidP="00424B88">
            <w:pPr>
              <w:jc w:val="right"/>
            </w:pPr>
            <w:r>
              <w:t>546,90</w:t>
            </w:r>
          </w:p>
        </w:tc>
        <w:tc>
          <w:tcPr>
            <w:tcW w:w="2877" w:type="dxa"/>
          </w:tcPr>
          <w:p w:rsidR="00A8715C" w:rsidRPr="00A62159" w:rsidRDefault="00A8715C" w:rsidP="002B38C4">
            <w:pPr>
              <w:rPr>
                <w:sz w:val="16"/>
                <w:szCs w:val="16"/>
              </w:rPr>
            </w:pPr>
            <w:r w:rsidRPr="00A62159">
              <w:rPr>
                <w:sz w:val="16"/>
                <w:szCs w:val="16"/>
              </w:rPr>
              <w:t>Zrážky zamestnancom na Odborové zväzy</w:t>
            </w:r>
            <w:r>
              <w:rPr>
                <w:sz w:val="16"/>
                <w:szCs w:val="16"/>
              </w:rPr>
              <w:t xml:space="preserve">  31.12.</w:t>
            </w:r>
          </w:p>
        </w:tc>
      </w:tr>
      <w:tr w:rsidR="00A8715C" w:rsidRPr="00A6137D" w:rsidTr="00424B88">
        <w:trPr>
          <w:trHeight w:val="255"/>
        </w:trPr>
        <w:tc>
          <w:tcPr>
            <w:tcW w:w="2335" w:type="dxa"/>
          </w:tcPr>
          <w:p w:rsidR="00A8715C" w:rsidRPr="003C2105" w:rsidRDefault="00A8715C" w:rsidP="002B38C4">
            <w:r>
              <w:t>Zamestnanci  331</w:t>
            </w:r>
          </w:p>
        </w:tc>
        <w:tc>
          <w:tcPr>
            <w:tcW w:w="1228" w:type="dxa"/>
          </w:tcPr>
          <w:p w:rsidR="00A8715C" w:rsidRPr="003C2105" w:rsidRDefault="00A8715C" w:rsidP="002B38C4">
            <w:pPr>
              <w:jc w:val="center"/>
            </w:pPr>
            <w:r>
              <w:t>163</w:t>
            </w:r>
          </w:p>
        </w:tc>
        <w:tc>
          <w:tcPr>
            <w:tcW w:w="959" w:type="dxa"/>
          </w:tcPr>
          <w:p w:rsidR="00A8715C" w:rsidRPr="003C2105" w:rsidRDefault="00A8715C" w:rsidP="002B38C4">
            <w:pPr>
              <w:jc w:val="right"/>
            </w:pPr>
            <w:r>
              <w:t>3 892,75</w:t>
            </w:r>
          </w:p>
        </w:tc>
        <w:tc>
          <w:tcPr>
            <w:tcW w:w="1371" w:type="dxa"/>
          </w:tcPr>
          <w:p w:rsidR="00A8715C" w:rsidRPr="003C2105" w:rsidRDefault="00A8715C" w:rsidP="00424B88">
            <w:pPr>
              <w:jc w:val="right"/>
            </w:pPr>
            <w:r>
              <w:t xml:space="preserve"> 1 613,66</w:t>
            </w:r>
          </w:p>
        </w:tc>
        <w:tc>
          <w:tcPr>
            <w:tcW w:w="2877" w:type="dxa"/>
          </w:tcPr>
          <w:p w:rsidR="00A8715C" w:rsidRPr="003C2105" w:rsidRDefault="00A8715C" w:rsidP="002B38C4">
            <w:r>
              <w:t>Mzdy zamestnancom za 12/20..</w:t>
            </w:r>
          </w:p>
        </w:tc>
      </w:tr>
      <w:tr w:rsidR="00A8715C" w:rsidRPr="00A6137D" w:rsidTr="00424B88">
        <w:trPr>
          <w:trHeight w:val="255"/>
        </w:trPr>
        <w:tc>
          <w:tcPr>
            <w:tcW w:w="2335" w:type="dxa"/>
          </w:tcPr>
          <w:p w:rsidR="00A8715C" w:rsidRPr="003C2105" w:rsidRDefault="00A8715C" w:rsidP="002B38C4">
            <w:r>
              <w:t>Zúčt.org.soc. a zdrav.poist.336</w:t>
            </w:r>
          </w:p>
        </w:tc>
        <w:tc>
          <w:tcPr>
            <w:tcW w:w="1228" w:type="dxa"/>
          </w:tcPr>
          <w:p w:rsidR="00A8715C" w:rsidRPr="003C2105" w:rsidRDefault="00A8715C" w:rsidP="002B38C4">
            <w:pPr>
              <w:jc w:val="center"/>
            </w:pPr>
            <w:r>
              <w:t>165</w:t>
            </w:r>
          </w:p>
        </w:tc>
        <w:tc>
          <w:tcPr>
            <w:tcW w:w="959" w:type="dxa"/>
          </w:tcPr>
          <w:p w:rsidR="00A8715C" w:rsidRPr="003C2105" w:rsidRDefault="00A8715C" w:rsidP="002B38C4">
            <w:pPr>
              <w:jc w:val="right"/>
            </w:pPr>
            <w:r>
              <w:t>3 043,77</w:t>
            </w:r>
          </w:p>
        </w:tc>
        <w:tc>
          <w:tcPr>
            <w:tcW w:w="1371" w:type="dxa"/>
          </w:tcPr>
          <w:p w:rsidR="00A8715C" w:rsidRPr="003C2105" w:rsidRDefault="00A8715C" w:rsidP="00424B88">
            <w:pPr>
              <w:jc w:val="right"/>
            </w:pPr>
            <w:r>
              <w:t xml:space="preserve"> 2 346,73</w:t>
            </w:r>
          </w:p>
        </w:tc>
        <w:tc>
          <w:tcPr>
            <w:tcW w:w="2877" w:type="dxa"/>
          </w:tcPr>
          <w:p w:rsidR="00A8715C" w:rsidRPr="003C2105" w:rsidRDefault="00A8715C" w:rsidP="002B38C4">
            <w:r>
              <w:t>Odvody, poistné zo mzdy zam.  za 12/20...</w:t>
            </w:r>
          </w:p>
        </w:tc>
      </w:tr>
      <w:tr w:rsidR="00A8715C" w:rsidRPr="00A6137D" w:rsidTr="00424B88">
        <w:trPr>
          <w:trHeight w:val="255"/>
        </w:trPr>
        <w:tc>
          <w:tcPr>
            <w:tcW w:w="2335" w:type="dxa"/>
          </w:tcPr>
          <w:p w:rsidR="00A8715C" w:rsidRPr="003C2105" w:rsidRDefault="00A8715C" w:rsidP="002B38C4">
            <w:r>
              <w:t>Ostatné priame dane  342</w:t>
            </w:r>
          </w:p>
        </w:tc>
        <w:tc>
          <w:tcPr>
            <w:tcW w:w="1228" w:type="dxa"/>
          </w:tcPr>
          <w:p w:rsidR="00A8715C" w:rsidRPr="003C2105" w:rsidRDefault="00A8715C" w:rsidP="002B38C4">
            <w:pPr>
              <w:jc w:val="center"/>
            </w:pPr>
            <w:r>
              <w:t>167</w:t>
            </w:r>
          </w:p>
        </w:tc>
        <w:tc>
          <w:tcPr>
            <w:tcW w:w="959" w:type="dxa"/>
          </w:tcPr>
          <w:p w:rsidR="00A8715C" w:rsidRPr="003C2105" w:rsidRDefault="00A8715C" w:rsidP="002B38C4">
            <w:pPr>
              <w:jc w:val="right"/>
            </w:pPr>
            <w:r>
              <w:t>581,04</w:t>
            </w:r>
          </w:p>
        </w:tc>
        <w:tc>
          <w:tcPr>
            <w:tcW w:w="1371" w:type="dxa"/>
          </w:tcPr>
          <w:p w:rsidR="00A8715C" w:rsidRPr="003C2105" w:rsidRDefault="00A8715C" w:rsidP="00424B88">
            <w:pPr>
              <w:jc w:val="right"/>
            </w:pPr>
            <w:r>
              <w:t>366,79</w:t>
            </w:r>
          </w:p>
        </w:tc>
        <w:tc>
          <w:tcPr>
            <w:tcW w:w="2877" w:type="dxa"/>
          </w:tcPr>
          <w:p w:rsidR="00A8715C" w:rsidRPr="003C2105" w:rsidRDefault="00A8715C" w:rsidP="002B38C4">
            <w:r>
              <w:t>Daň zo miezd zamestnancov  za 12/20..</w:t>
            </w:r>
          </w:p>
        </w:tc>
      </w:tr>
      <w:tr w:rsidR="00A8715C" w:rsidRPr="00A6137D" w:rsidTr="00424B88">
        <w:trPr>
          <w:trHeight w:val="255"/>
        </w:trPr>
        <w:tc>
          <w:tcPr>
            <w:tcW w:w="2335" w:type="dxa"/>
          </w:tcPr>
          <w:p w:rsidR="00A8715C" w:rsidRPr="003C2105" w:rsidRDefault="00A8715C" w:rsidP="002B38C4">
            <w:r w:rsidRPr="003C2105">
              <w:rPr>
                <w:b/>
              </w:rPr>
              <w:t>Spolu</w:t>
            </w:r>
          </w:p>
        </w:tc>
        <w:tc>
          <w:tcPr>
            <w:tcW w:w="1228" w:type="dxa"/>
          </w:tcPr>
          <w:p w:rsidR="00A8715C" w:rsidRPr="0046342A" w:rsidRDefault="00A8715C" w:rsidP="002B38C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59" w:type="dxa"/>
          </w:tcPr>
          <w:p w:rsidR="00A8715C" w:rsidRPr="0046342A" w:rsidRDefault="00A8715C" w:rsidP="002B38C4">
            <w:pPr>
              <w:jc w:val="right"/>
              <w:rPr>
                <w:b/>
              </w:rPr>
            </w:pPr>
            <w:r>
              <w:rPr>
                <w:b/>
              </w:rPr>
              <w:t xml:space="preserve">11 163,06      </w:t>
            </w:r>
          </w:p>
        </w:tc>
        <w:tc>
          <w:tcPr>
            <w:tcW w:w="1371" w:type="dxa"/>
          </w:tcPr>
          <w:p w:rsidR="00A8715C" w:rsidRPr="00614B1F" w:rsidRDefault="00424B88" w:rsidP="00424B88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614B1F" w:rsidRPr="00614B1F">
              <w:rPr>
                <w:b/>
              </w:rPr>
              <w:t>6</w:t>
            </w:r>
            <w:r w:rsidR="00A8715C" w:rsidRPr="00614B1F">
              <w:rPr>
                <w:b/>
              </w:rPr>
              <w:t xml:space="preserve">706,21      </w:t>
            </w:r>
          </w:p>
        </w:tc>
        <w:tc>
          <w:tcPr>
            <w:tcW w:w="2877" w:type="dxa"/>
          </w:tcPr>
          <w:p w:rsidR="00A8715C" w:rsidRPr="0046342A" w:rsidRDefault="00A8715C" w:rsidP="002B38C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A8715C" w:rsidRPr="00CA6238" w:rsidRDefault="00A8715C" w:rsidP="00CA6238">
      <w:pPr>
        <w:jc w:val="both"/>
        <w:rPr>
          <w:sz w:val="24"/>
          <w:szCs w:val="24"/>
        </w:rPr>
      </w:pPr>
    </w:p>
    <w:p w:rsidR="00AB7B2B" w:rsidRDefault="00AB7B2B" w:rsidP="00AB7B2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AB7B2B" w:rsidRDefault="00AB7B2B" w:rsidP="00AB7B2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AB7B2B" w:rsidRPr="00AB7B2B" w:rsidRDefault="00AB7B2B" w:rsidP="00AB7B2B">
      <w:pPr>
        <w:pStyle w:val="Pismenka"/>
        <w:tabs>
          <w:tab w:val="clear" w:pos="426"/>
        </w:tabs>
        <w:ind w:firstLine="0"/>
        <w:rPr>
          <w:sz w:val="24"/>
          <w:szCs w:val="24"/>
        </w:rPr>
      </w:pPr>
      <w:r w:rsidRPr="00AB7B2B">
        <w:rPr>
          <w:sz w:val="24"/>
          <w:szCs w:val="24"/>
        </w:rPr>
        <w:t>Pohľadávky obce k 31.12.2016</w:t>
      </w:r>
    </w:p>
    <w:p w:rsidR="00AB7B2B" w:rsidRDefault="00AB7B2B" w:rsidP="00AB7B2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AB7B2B" w:rsidRDefault="00AB7B2B" w:rsidP="00AB7B2B">
      <w:pPr>
        <w:pStyle w:val="Pismenka"/>
        <w:tabs>
          <w:tab w:val="clear" w:pos="426"/>
        </w:tabs>
        <w:rPr>
          <w:i/>
          <w:sz w:val="24"/>
          <w:szCs w:val="24"/>
        </w:rPr>
      </w:pPr>
      <w:r>
        <w:rPr>
          <w:b w:val="0"/>
          <w:sz w:val="24"/>
          <w:szCs w:val="24"/>
        </w:rPr>
        <w:t>P</w:t>
      </w:r>
      <w:r w:rsidRPr="00990D55">
        <w:rPr>
          <w:b w:val="0"/>
          <w:sz w:val="24"/>
          <w:szCs w:val="24"/>
        </w:rPr>
        <w:t xml:space="preserve">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ž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 xml:space="preserve">) -  k  31.12.2015  </w:t>
      </w:r>
      <w:r w:rsidRPr="00D762F2">
        <w:rPr>
          <w:i/>
          <w:sz w:val="24"/>
          <w:szCs w:val="24"/>
        </w:rPr>
        <w:t xml:space="preserve">v sume   </w:t>
      </w:r>
    </w:p>
    <w:p w:rsidR="00AB7B2B" w:rsidRDefault="00AB7B2B" w:rsidP="00AB7B2B">
      <w:pPr>
        <w:pStyle w:val="Pismenka"/>
        <w:tabs>
          <w:tab w:val="clear" w:pos="426"/>
        </w:tabs>
        <w:rPr>
          <w:i/>
          <w:sz w:val="24"/>
          <w:szCs w:val="24"/>
        </w:rPr>
      </w:pPr>
      <w:r w:rsidRPr="00D762F2">
        <w:rPr>
          <w:i/>
          <w:sz w:val="24"/>
          <w:szCs w:val="24"/>
        </w:rPr>
        <w:t>4</w:t>
      </w:r>
      <w:r>
        <w:rPr>
          <w:i/>
          <w:sz w:val="24"/>
          <w:szCs w:val="24"/>
        </w:rPr>
        <w:t xml:space="preserve"> 709,11</w:t>
      </w:r>
      <w:r w:rsidRPr="00D762F2">
        <w:rPr>
          <w:i/>
          <w:sz w:val="24"/>
          <w:szCs w:val="24"/>
        </w:rPr>
        <w:t xml:space="preserve"> € - krátkodobé  pohľadávky z nedaňových a daňových príjmov obce napr.  daň z nehnuteľností, za psa, poplatok  za komunálny odpad .</w:t>
      </w:r>
    </w:p>
    <w:p w:rsidR="00AB7B2B" w:rsidRDefault="00AB7B2B" w:rsidP="00AB7B2B">
      <w:pPr>
        <w:pStyle w:val="Pismenka"/>
        <w:tabs>
          <w:tab w:val="clear" w:pos="426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A k  31.12.2016  taktiež  </w:t>
      </w:r>
      <w:r w:rsidRPr="00D762F2">
        <w:rPr>
          <w:i/>
          <w:sz w:val="24"/>
          <w:szCs w:val="24"/>
        </w:rPr>
        <w:t>krátkodobé  pohľadávky</w:t>
      </w:r>
      <w:r>
        <w:rPr>
          <w:i/>
          <w:sz w:val="24"/>
          <w:szCs w:val="24"/>
        </w:rPr>
        <w:t xml:space="preserve"> </w:t>
      </w:r>
      <w:r w:rsidRPr="00D762F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v sume 5 559,28 €  </w:t>
      </w:r>
      <w:r w:rsidRPr="00D762F2">
        <w:rPr>
          <w:i/>
          <w:sz w:val="24"/>
          <w:szCs w:val="24"/>
        </w:rPr>
        <w:t>napr.  daň z nehnuteľností, za psa, poplatok  za komunálny odpad .</w:t>
      </w:r>
    </w:p>
    <w:p w:rsidR="00AB7B2B" w:rsidRPr="00D762F2" w:rsidRDefault="00AB7B2B" w:rsidP="00AB7B2B">
      <w:pPr>
        <w:pStyle w:val="Pismenka"/>
        <w:tabs>
          <w:tab w:val="clear" w:pos="426"/>
        </w:tabs>
        <w:ind w:left="0" w:firstLine="0"/>
        <w:jc w:val="left"/>
        <w:rPr>
          <w:i/>
          <w:sz w:val="24"/>
          <w:szCs w:val="24"/>
        </w:rPr>
      </w:pPr>
    </w:p>
    <w:p w:rsidR="00CA6238" w:rsidRDefault="00CA6238" w:rsidP="00CA6238">
      <w:pPr>
        <w:jc w:val="both"/>
        <w:rPr>
          <w:sz w:val="24"/>
          <w:szCs w:val="24"/>
        </w:rPr>
      </w:pPr>
    </w:p>
    <w:p w:rsidR="00CA6238" w:rsidRPr="00CA6238" w:rsidRDefault="00CA6238" w:rsidP="00CA6238">
      <w:pPr>
        <w:ind w:left="360"/>
        <w:jc w:val="both"/>
        <w:rPr>
          <w:b/>
          <w:sz w:val="24"/>
          <w:szCs w:val="24"/>
        </w:rPr>
      </w:pPr>
      <w:r w:rsidRPr="00CA6238">
        <w:rPr>
          <w:b/>
          <w:sz w:val="24"/>
          <w:szCs w:val="24"/>
        </w:rPr>
        <w:t>Stavy finančných prostriedkov na účtoch obce k 31.12.2016</w:t>
      </w:r>
    </w:p>
    <w:p w:rsidR="00CA6238" w:rsidRPr="00CA6238" w:rsidRDefault="00CA6238" w:rsidP="00CA6238">
      <w:pPr>
        <w:ind w:left="360"/>
        <w:jc w:val="both"/>
        <w:rPr>
          <w:sz w:val="24"/>
          <w:szCs w:val="24"/>
        </w:rPr>
      </w:pPr>
      <w:r w:rsidRPr="00CA6238">
        <w:rPr>
          <w:sz w:val="24"/>
          <w:szCs w:val="24"/>
        </w:rPr>
        <w:t xml:space="preserve"> </w:t>
      </w:r>
    </w:p>
    <w:p w:rsidR="00CA6238" w:rsidRPr="00CA6238" w:rsidRDefault="00CA6238" w:rsidP="00CA6238">
      <w:pPr>
        <w:ind w:left="360"/>
        <w:jc w:val="both"/>
        <w:rPr>
          <w:sz w:val="24"/>
          <w:szCs w:val="24"/>
        </w:rPr>
      </w:pPr>
      <w:r w:rsidRPr="00CA6238">
        <w:rPr>
          <w:sz w:val="24"/>
          <w:szCs w:val="24"/>
        </w:rPr>
        <w:t>Základný  bežný účet VÚB:                                2 017,14</w:t>
      </w:r>
    </w:p>
    <w:p w:rsidR="00CA6238" w:rsidRPr="00CA6238" w:rsidRDefault="00CA6238" w:rsidP="00CA6238">
      <w:pPr>
        <w:ind w:left="360"/>
        <w:jc w:val="both"/>
        <w:rPr>
          <w:sz w:val="24"/>
          <w:szCs w:val="24"/>
        </w:rPr>
      </w:pPr>
      <w:r w:rsidRPr="00CA6238">
        <w:rPr>
          <w:sz w:val="24"/>
          <w:szCs w:val="24"/>
        </w:rPr>
        <w:t>Základný bežnú účet Prima Banka:                     3 060,65</w:t>
      </w:r>
    </w:p>
    <w:p w:rsidR="00CA6238" w:rsidRPr="00CA6238" w:rsidRDefault="00CA6238" w:rsidP="00CA6238">
      <w:pPr>
        <w:ind w:left="360"/>
        <w:jc w:val="both"/>
        <w:rPr>
          <w:sz w:val="24"/>
          <w:szCs w:val="24"/>
        </w:rPr>
      </w:pPr>
      <w:r w:rsidRPr="00CA6238">
        <w:rPr>
          <w:sz w:val="24"/>
          <w:szCs w:val="24"/>
        </w:rPr>
        <w:t>Sociálny fond  účet VÚB:                                       827,63</w:t>
      </w:r>
    </w:p>
    <w:p w:rsidR="00CA6238" w:rsidRPr="00CA6238" w:rsidRDefault="00CA6238" w:rsidP="00CA6238">
      <w:pPr>
        <w:ind w:left="360"/>
        <w:jc w:val="both"/>
        <w:rPr>
          <w:sz w:val="24"/>
          <w:szCs w:val="24"/>
        </w:rPr>
      </w:pPr>
      <w:r w:rsidRPr="00CA6238">
        <w:rPr>
          <w:sz w:val="24"/>
          <w:szCs w:val="24"/>
        </w:rPr>
        <w:t>Termínovaný vklad Prima Banka:                     11 790,68</w:t>
      </w:r>
    </w:p>
    <w:p w:rsidR="00CA6238" w:rsidRPr="00CA6238" w:rsidRDefault="00CA6238" w:rsidP="00CA6238">
      <w:pPr>
        <w:ind w:left="360"/>
        <w:jc w:val="both"/>
        <w:rPr>
          <w:sz w:val="24"/>
          <w:szCs w:val="24"/>
        </w:rPr>
      </w:pPr>
      <w:r w:rsidRPr="00CA6238">
        <w:rPr>
          <w:sz w:val="24"/>
          <w:szCs w:val="24"/>
        </w:rPr>
        <w:t>Pokladňa :                                                                235,31</w:t>
      </w:r>
    </w:p>
    <w:p w:rsidR="00CA6238" w:rsidRPr="00CA6238" w:rsidRDefault="00CA6238" w:rsidP="00CA6238">
      <w:pPr>
        <w:ind w:left="360"/>
        <w:jc w:val="both"/>
        <w:rPr>
          <w:sz w:val="24"/>
          <w:szCs w:val="24"/>
        </w:rPr>
      </w:pPr>
      <w:r w:rsidRPr="00CA6238">
        <w:rPr>
          <w:sz w:val="24"/>
          <w:szCs w:val="24"/>
        </w:rPr>
        <w:t>Účet 213 – ceniny                                                    665,86</w:t>
      </w:r>
    </w:p>
    <w:p w:rsidR="00CA6238" w:rsidRPr="00CA6238" w:rsidRDefault="00CA6238" w:rsidP="00CA6238">
      <w:pPr>
        <w:ind w:left="360"/>
        <w:jc w:val="both"/>
        <w:rPr>
          <w:sz w:val="24"/>
          <w:szCs w:val="24"/>
        </w:rPr>
      </w:pPr>
      <w:r w:rsidRPr="00CA6238">
        <w:rPr>
          <w:b/>
          <w:sz w:val="24"/>
          <w:szCs w:val="24"/>
        </w:rPr>
        <w:t>Spolu:                                                                 18 597,27</w:t>
      </w:r>
    </w:p>
    <w:p w:rsidR="00CA6238" w:rsidRPr="00CA6238" w:rsidRDefault="00CA6238" w:rsidP="00CA6238">
      <w:pPr>
        <w:ind w:left="360" w:right="-427"/>
        <w:jc w:val="both"/>
        <w:rPr>
          <w:sz w:val="24"/>
          <w:szCs w:val="24"/>
        </w:rPr>
      </w:pPr>
    </w:p>
    <w:p w:rsidR="00CA6238" w:rsidRPr="00CA6238" w:rsidRDefault="00CA6238" w:rsidP="00CA6238">
      <w:pPr>
        <w:ind w:left="360" w:right="-427"/>
        <w:jc w:val="both"/>
        <w:rPr>
          <w:sz w:val="24"/>
          <w:szCs w:val="24"/>
        </w:rPr>
      </w:pPr>
    </w:p>
    <w:p w:rsidR="00CA6238" w:rsidRPr="00CA6238" w:rsidRDefault="00CA6238" w:rsidP="00CA6238">
      <w:pPr>
        <w:ind w:left="360"/>
        <w:jc w:val="both"/>
        <w:rPr>
          <w:sz w:val="24"/>
          <w:szCs w:val="24"/>
        </w:rPr>
      </w:pPr>
      <w:r w:rsidRPr="00CA6238">
        <w:rPr>
          <w:sz w:val="24"/>
          <w:szCs w:val="24"/>
        </w:rPr>
        <w:t>Obec Vrícko vykonala inventarizáciu majetku, a záväzkov  v zmysle zák. 431/2002 Z.z. o účtovníctve a podľa § 29, 30 .</w:t>
      </w:r>
    </w:p>
    <w:p w:rsidR="00CA6238" w:rsidRPr="00CA6238" w:rsidRDefault="00CA6238" w:rsidP="00CA6238">
      <w:pPr>
        <w:jc w:val="both"/>
        <w:rPr>
          <w:sz w:val="24"/>
          <w:szCs w:val="24"/>
        </w:rPr>
      </w:pPr>
      <w:r w:rsidRPr="00CA6238">
        <w:rPr>
          <w:sz w:val="24"/>
          <w:szCs w:val="24"/>
        </w:rPr>
        <w:t xml:space="preserve"> </w:t>
      </w:r>
    </w:p>
    <w:p w:rsidR="00CA6238" w:rsidRPr="00CA6238" w:rsidRDefault="00CA6238" w:rsidP="00CA6238">
      <w:pPr>
        <w:jc w:val="both"/>
        <w:rPr>
          <w:sz w:val="24"/>
          <w:szCs w:val="24"/>
        </w:rPr>
      </w:pPr>
      <w:r w:rsidRPr="00CA6238">
        <w:rPr>
          <w:sz w:val="24"/>
          <w:szCs w:val="24"/>
        </w:rPr>
        <w:t xml:space="preserve">  Dokladovú inventarizáciu  k 31.12.2016 .</w:t>
      </w:r>
    </w:p>
    <w:p w:rsidR="00CA6238" w:rsidRPr="00CA6238" w:rsidRDefault="00CA6238" w:rsidP="00CA6238">
      <w:pPr>
        <w:jc w:val="both"/>
        <w:rPr>
          <w:sz w:val="24"/>
          <w:szCs w:val="24"/>
        </w:rPr>
      </w:pPr>
      <w:r w:rsidRPr="00CA6238">
        <w:rPr>
          <w:sz w:val="24"/>
          <w:szCs w:val="24"/>
        </w:rPr>
        <w:t xml:space="preserve">  Inventarizáciu peňažných prostriedkov v hotovosti k 31.12.2016 .</w:t>
      </w:r>
    </w:p>
    <w:p w:rsidR="00CA6238" w:rsidRDefault="00CA6238" w:rsidP="00CA6238">
      <w:pPr>
        <w:jc w:val="both"/>
        <w:rPr>
          <w:b/>
          <w:sz w:val="24"/>
          <w:szCs w:val="24"/>
        </w:rPr>
      </w:pPr>
    </w:p>
    <w:p w:rsidR="00FD50B2" w:rsidRPr="00DD768E" w:rsidRDefault="00DD768E" w:rsidP="00FD50B2">
      <w:pPr>
        <w:tabs>
          <w:tab w:val="center" w:pos="5778"/>
        </w:tabs>
        <w:ind w:left="1134" w:right="425" w:firstLine="284"/>
        <w:jc w:val="both"/>
        <w:rPr>
          <w:b/>
          <w:color w:val="000000" w:themeColor="text1"/>
          <w:sz w:val="24"/>
          <w:szCs w:val="24"/>
        </w:rPr>
      </w:pPr>
      <w:r w:rsidRPr="00DD768E">
        <w:rPr>
          <w:b/>
          <w:color w:val="000000" w:themeColor="text1"/>
          <w:sz w:val="24"/>
          <w:szCs w:val="24"/>
        </w:rPr>
        <w:lastRenderedPageBreak/>
        <w:t>13</w:t>
      </w:r>
      <w:r w:rsidR="00FD50B2" w:rsidRPr="00DD768E">
        <w:rPr>
          <w:b/>
          <w:color w:val="000000" w:themeColor="text1"/>
          <w:sz w:val="24"/>
          <w:szCs w:val="24"/>
        </w:rPr>
        <w:t>/ Náklady</w:t>
      </w:r>
      <w:r w:rsidR="00CF4532">
        <w:rPr>
          <w:b/>
          <w:color w:val="000000" w:themeColor="text1"/>
          <w:sz w:val="24"/>
          <w:szCs w:val="24"/>
        </w:rPr>
        <w:t xml:space="preserve"> a</w:t>
      </w:r>
      <w:r w:rsidR="00FD50B2" w:rsidRPr="00DD768E">
        <w:rPr>
          <w:b/>
          <w:color w:val="000000" w:themeColor="text1"/>
          <w:sz w:val="24"/>
          <w:szCs w:val="24"/>
        </w:rPr>
        <w:t xml:space="preserve"> výnosy </w:t>
      </w:r>
      <w:r w:rsidRPr="00DD768E">
        <w:rPr>
          <w:b/>
          <w:color w:val="000000" w:themeColor="text1"/>
          <w:sz w:val="24"/>
          <w:szCs w:val="24"/>
        </w:rPr>
        <w:t>obce za rok 2016</w:t>
      </w:r>
      <w:r w:rsidR="00CF4532">
        <w:rPr>
          <w:b/>
          <w:color w:val="000000" w:themeColor="text1"/>
          <w:sz w:val="24"/>
          <w:szCs w:val="24"/>
        </w:rPr>
        <w:t xml:space="preserve"> a hospodársky výsledok</w:t>
      </w:r>
    </w:p>
    <w:p w:rsidR="00FD50B2" w:rsidRPr="00DD768E" w:rsidRDefault="00FD50B2" w:rsidP="00FD50B2">
      <w:pPr>
        <w:tabs>
          <w:tab w:val="center" w:pos="5778"/>
        </w:tabs>
        <w:ind w:left="1134" w:right="425" w:firstLine="284"/>
        <w:jc w:val="both"/>
        <w:rPr>
          <w:b/>
          <w:color w:val="000000" w:themeColor="text1"/>
          <w:sz w:val="24"/>
          <w:szCs w:val="24"/>
        </w:rPr>
      </w:pPr>
    </w:p>
    <w:p w:rsidR="00FD50B2" w:rsidRPr="00827234" w:rsidRDefault="00FD50B2" w:rsidP="00FD50B2">
      <w:pPr>
        <w:jc w:val="center"/>
        <w:rPr>
          <w:b/>
          <w:sz w:val="24"/>
          <w:szCs w:val="24"/>
        </w:rPr>
      </w:pPr>
      <w:r w:rsidRPr="00827234">
        <w:rPr>
          <w:b/>
          <w:sz w:val="24"/>
          <w:szCs w:val="24"/>
        </w:rPr>
        <w:t xml:space="preserve">Informácie o výnosoch a nákladoch </w:t>
      </w:r>
    </w:p>
    <w:p w:rsidR="00FD50B2" w:rsidRPr="00827234" w:rsidRDefault="00FD50B2" w:rsidP="00FD50B2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FD50B2" w:rsidRPr="00D131C2" w:rsidRDefault="00FD50B2" w:rsidP="00FD50B2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b/>
          <w:i/>
          <w:sz w:val="24"/>
          <w:szCs w:val="24"/>
        </w:rPr>
      </w:pPr>
      <w:r w:rsidRPr="00D131C2">
        <w:rPr>
          <w:b/>
          <w:i/>
          <w:sz w:val="24"/>
          <w:szCs w:val="24"/>
        </w:rPr>
        <w:t>Výnosy  - popis a výška významných položiek v eurách   / €/</w:t>
      </w:r>
    </w:p>
    <w:p w:rsidR="00FD50B2" w:rsidRDefault="00FD50B2" w:rsidP="00FD50B2">
      <w:pPr>
        <w:ind w:left="284"/>
        <w:rPr>
          <w:b/>
          <w:sz w:val="24"/>
          <w:szCs w:val="24"/>
        </w:rPr>
      </w:pPr>
    </w:p>
    <w:p w:rsidR="00780834" w:rsidRDefault="00780834" w:rsidP="00780834">
      <w:pPr>
        <w:ind w:left="284"/>
        <w:rPr>
          <w:b/>
          <w:sz w:val="24"/>
          <w:szCs w:val="24"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043"/>
        <w:gridCol w:w="1276"/>
        <w:gridCol w:w="1276"/>
        <w:gridCol w:w="1276"/>
      </w:tblGrid>
      <w:tr w:rsidR="00687087" w:rsidRPr="0004793A" w:rsidTr="00687087">
        <w:trPr>
          <w:trHeight w:val="231"/>
        </w:trPr>
        <w:tc>
          <w:tcPr>
            <w:tcW w:w="1985" w:type="dxa"/>
            <w:tcBorders>
              <w:bottom w:val="single" w:sz="4" w:space="0" w:color="auto"/>
            </w:tcBorders>
          </w:tcPr>
          <w:p w:rsidR="00687087" w:rsidRPr="0004793A" w:rsidRDefault="00687087" w:rsidP="002B38C4">
            <w:pPr>
              <w:jc w:val="center"/>
              <w:rPr>
                <w:b/>
              </w:rPr>
            </w:pPr>
            <w:r w:rsidRPr="0004793A">
              <w:rPr>
                <w:b/>
              </w:rPr>
              <w:t>Druh výnosov</w:t>
            </w:r>
          </w:p>
        </w:tc>
        <w:tc>
          <w:tcPr>
            <w:tcW w:w="3043" w:type="dxa"/>
          </w:tcPr>
          <w:p w:rsidR="00687087" w:rsidRPr="0004793A" w:rsidRDefault="00687087" w:rsidP="002B38C4">
            <w:pPr>
              <w:jc w:val="center"/>
              <w:rPr>
                <w:b/>
              </w:rPr>
            </w:pPr>
            <w:r w:rsidRPr="0004793A">
              <w:rPr>
                <w:b/>
              </w:rPr>
              <w:t xml:space="preserve">Popis /číslo účtu a názov/ </w:t>
            </w:r>
          </w:p>
        </w:tc>
        <w:tc>
          <w:tcPr>
            <w:tcW w:w="1276" w:type="dxa"/>
          </w:tcPr>
          <w:p w:rsidR="00687087" w:rsidRPr="0004793A" w:rsidRDefault="00687087" w:rsidP="002B38C4">
            <w:pPr>
              <w:jc w:val="center"/>
              <w:rPr>
                <w:b/>
              </w:rPr>
            </w:pPr>
            <w:r w:rsidRPr="0004793A">
              <w:rPr>
                <w:b/>
              </w:rPr>
              <w:t>Suma r. 2015</w:t>
            </w:r>
          </w:p>
        </w:tc>
        <w:tc>
          <w:tcPr>
            <w:tcW w:w="1276" w:type="dxa"/>
          </w:tcPr>
          <w:p w:rsidR="00687087" w:rsidRPr="0004793A" w:rsidRDefault="00687087" w:rsidP="002B38C4">
            <w:pPr>
              <w:jc w:val="center"/>
              <w:rPr>
                <w:b/>
              </w:rPr>
            </w:pPr>
            <w:r w:rsidRPr="0004793A">
              <w:rPr>
                <w:b/>
              </w:rPr>
              <w:t>Suma r. 2016</w:t>
            </w:r>
          </w:p>
        </w:tc>
        <w:tc>
          <w:tcPr>
            <w:tcW w:w="1276" w:type="dxa"/>
          </w:tcPr>
          <w:p w:rsidR="00687087" w:rsidRPr="0004793A" w:rsidRDefault="00687087" w:rsidP="002B38C4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</w:tr>
      <w:tr w:rsidR="00687087" w:rsidRPr="0004793A" w:rsidTr="00687087">
        <w:trPr>
          <w:trHeight w:val="2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7087" w:rsidRPr="0004793A" w:rsidRDefault="00687087" w:rsidP="00780834">
            <w:pPr>
              <w:numPr>
                <w:ilvl w:val="0"/>
                <w:numId w:val="16"/>
              </w:numPr>
              <w:ind w:left="356" w:hanging="284"/>
            </w:pPr>
            <w:r w:rsidRPr="0004793A">
              <w:t>tržby za vlastné výkony  a tovar</w:t>
            </w:r>
          </w:p>
        </w:tc>
        <w:tc>
          <w:tcPr>
            <w:tcW w:w="3043" w:type="dxa"/>
            <w:tcBorders>
              <w:left w:val="single" w:sz="4" w:space="0" w:color="auto"/>
            </w:tcBorders>
          </w:tcPr>
          <w:p w:rsidR="00687087" w:rsidRPr="0004793A" w:rsidRDefault="00687087" w:rsidP="002B38C4">
            <w:r w:rsidRPr="0004793A">
              <w:t>602 - Tržby z predaja služieb</w:t>
            </w:r>
          </w:p>
        </w:tc>
        <w:tc>
          <w:tcPr>
            <w:tcW w:w="1276" w:type="dxa"/>
          </w:tcPr>
          <w:p w:rsidR="00687087" w:rsidRPr="0004793A" w:rsidRDefault="00687087" w:rsidP="002B38C4">
            <w:pPr>
              <w:jc w:val="right"/>
            </w:pPr>
            <w:r w:rsidRPr="0004793A">
              <w:t>734,24</w:t>
            </w:r>
          </w:p>
        </w:tc>
        <w:tc>
          <w:tcPr>
            <w:tcW w:w="1276" w:type="dxa"/>
          </w:tcPr>
          <w:p w:rsidR="00687087" w:rsidRPr="0004793A" w:rsidRDefault="00687087" w:rsidP="002B38C4">
            <w:pPr>
              <w:jc w:val="right"/>
            </w:pPr>
            <w:r w:rsidRPr="0004793A">
              <w:t>670,84</w:t>
            </w:r>
          </w:p>
        </w:tc>
        <w:tc>
          <w:tcPr>
            <w:tcW w:w="1276" w:type="dxa"/>
          </w:tcPr>
          <w:p w:rsidR="00687087" w:rsidRPr="0004793A" w:rsidRDefault="0007525F" w:rsidP="002B38C4">
            <w:pPr>
              <w:jc w:val="right"/>
            </w:pPr>
            <w:r>
              <w:t>700</w:t>
            </w:r>
          </w:p>
        </w:tc>
      </w:tr>
      <w:tr w:rsidR="00687087" w:rsidRPr="0004793A" w:rsidTr="00687087">
        <w:trPr>
          <w:trHeight w:val="23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87" w:rsidRPr="0004793A" w:rsidRDefault="00687087" w:rsidP="002B38C4"/>
        </w:tc>
        <w:tc>
          <w:tcPr>
            <w:tcW w:w="3043" w:type="dxa"/>
            <w:tcBorders>
              <w:left w:val="single" w:sz="4" w:space="0" w:color="auto"/>
            </w:tcBorders>
          </w:tcPr>
          <w:p w:rsidR="00687087" w:rsidRPr="0004793A" w:rsidRDefault="00687087" w:rsidP="002B38C4">
            <w:r w:rsidRPr="0004793A">
              <w:t>604 – Tržby za tovar</w:t>
            </w:r>
          </w:p>
        </w:tc>
        <w:tc>
          <w:tcPr>
            <w:tcW w:w="1276" w:type="dxa"/>
          </w:tcPr>
          <w:p w:rsidR="00687087" w:rsidRPr="0004793A" w:rsidRDefault="00687087" w:rsidP="002B38C4">
            <w:pPr>
              <w:jc w:val="right"/>
            </w:pPr>
            <w:r w:rsidRPr="0004793A">
              <w:t>82,44</w:t>
            </w:r>
          </w:p>
        </w:tc>
        <w:tc>
          <w:tcPr>
            <w:tcW w:w="1276" w:type="dxa"/>
          </w:tcPr>
          <w:p w:rsidR="00687087" w:rsidRPr="0004793A" w:rsidRDefault="00687087" w:rsidP="002B38C4">
            <w:pPr>
              <w:jc w:val="right"/>
            </w:pPr>
            <w:r w:rsidRPr="0004793A">
              <w:t>219,84</w:t>
            </w:r>
          </w:p>
        </w:tc>
        <w:tc>
          <w:tcPr>
            <w:tcW w:w="1276" w:type="dxa"/>
          </w:tcPr>
          <w:p w:rsidR="00687087" w:rsidRPr="0004793A" w:rsidRDefault="0007525F" w:rsidP="002B38C4">
            <w:pPr>
              <w:jc w:val="right"/>
            </w:pPr>
            <w:r>
              <w:t>250</w:t>
            </w:r>
          </w:p>
        </w:tc>
      </w:tr>
      <w:tr w:rsidR="00687087" w:rsidRPr="0004793A" w:rsidTr="00687087">
        <w:trPr>
          <w:trHeight w:val="2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7087" w:rsidRPr="0004793A" w:rsidRDefault="00687087" w:rsidP="00780834">
            <w:pPr>
              <w:numPr>
                <w:ilvl w:val="0"/>
                <w:numId w:val="16"/>
              </w:numPr>
              <w:ind w:left="356" w:hanging="284"/>
            </w:pPr>
            <w:r w:rsidRPr="0004793A">
              <w:t xml:space="preserve">zmena stavu vnútroorganizačných zásob </w:t>
            </w:r>
          </w:p>
        </w:tc>
        <w:tc>
          <w:tcPr>
            <w:tcW w:w="3043" w:type="dxa"/>
            <w:tcBorders>
              <w:left w:val="single" w:sz="4" w:space="0" w:color="auto"/>
            </w:tcBorders>
          </w:tcPr>
          <w:p w:rsidR="00687087" w:rsidRPr="0004793A" w:rsidRDefault="00687087" w:rsidP="002B38C4"/>
        </w:tc>
        <w:tc>
          <w:tcPr>
            <w:tcW w:w="1276" w:type="dxa"/>
          </w:tcPr>
          <w:p w:rsidR="00687087" w:rsidRPr="0004793A" w:rsidRDefault="00687087" w:rsidP="002B38C4">
            <w:pPr>
              <w:jc w:val="right"/>
            </w:pPr>
          </w:p>
        </w:tc>
        <w:tc>
          <w:tcPr>
            <w:tcW w:w="1276" w:type="dxa"/>
          </w:tcPr>
          <w:p w:rsidR="00687087" w:rsidRPr="0004793A" w:rsidRDefault="00687087" w:rsidP="002B38C4">
            <w:pPr>
              <w:jc w:val="right"/>
            </w:pPr>
          </w:p>
        </w:tc>
        <w:tc>
          <w:tcPr>
            <w:tcW w:w="1276" w:type="dxa"/>
          </w:tcPr>
          <w:p w:rsidR="00687087" w:rsidRPr="0004793A" w:rsidRDefault="00687087" w:rsidP="002B38C4">
            <w:pPr>
              <w:jc w:val="right"/>
            </w:pPr>
          </w:p>
        </w:tc>
      </w:tr>
      <w:tr w:rsidR="00687087" w:rsidRPr="0004793A" w:rsidTr="00687087">
        <w:trPr>
          <w:trHeight w:val="2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7087" w:rsidRPr="0004793A" w:rsidRDefault="00687087" w:rsidP="00780834">
            <w:pPr>
              <w:numPr>
                <w:ilvl w:val="0"/>
                <w:numId w:val="16"/>
              </w:numPr>
              <w:ind w:left="356" w:hanging="284"/>
            </w:pPr>
            <w:r w:rsidRPr="0004793A">
              <w:t xml:space="preserve">aktivácia </w:t>
            </w:r>
          </w:p>
        </w:tc>
        <w:tc>
          <w:tcPr>
            <w:tcW w:w="3043" w:type="dxa"/>
            <w:tcBorders>
              <w:left w:val="single" w:sz="4" w:space="0" w:color="auto"/>
            </w:tcBorders>
          </w:tcPr>
          <w:p w:rsidR="00687087" w:rsidRPr="0004793A" w:rsidRDefault="00687087" w:rsidP="002B38C4">
            <w:r w:rsidRPr="0004793A">
              <w:t>624 - Aktivácia DHM</w:t>
            </w:r>
          </w:p>
        </w:tc>
        <w:tc>
          <w:tcPr>
            <w:tcW w:w="1276" w:type="dxa"/>
          </w:tcPr>
          <w:p w:rsidR="00687087" w:rsidRPr="0004793A" w:rsidRDefault="00687087" w:rsidP="002B38C4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</w:tcPr>
          <w:p w:rsidR="00687087" w:rsidRPr="0004793A" w:rsidRDefault="00687087" w:rsidP="002B38C4">
            <w:pPr>
              <w:jc w:val="right"/>
            </w:pPr>
            <w:r w:rsidRPr="0004793A">
              <w:t>15</w:t>
            </w:r>
            <w:r>
              <w:t xml:space="preserve"> </w:t>
            </w:r>
            <w:r w:rsidRPr="0004793A">
              <w:t>342,31</w:t>
            </w:r>
          </w:p>
        </w:tc>
        <w:tc>
          <w:tcPr>
            <w:tcW w:w="1276" w:type="dxa"/>
          </w:tcPr>
          <w:p w:rsidR="00687087" w:rsidRPr="0004793A" w:rsidRDefault="0007525F" w:rsidP="002B38C4">
            <w:pPr>
              <w:jc w:val="right"/>
            </w:pPr>
            <w:r>
              <w:t>10 000</w:t>
            </w:r>
          </w:p>
        </w:tc>
      </w:tr>
      <w:tr w:rsidR="00687087" w:rsidRPr="0004793A" w:rsidTr="00687087">
        <w:trPr>
          <w:trHeight w:val="23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87" w:rsidRPr="0004793A" w:rsidRDefault="00687087" w:rsidP="002B38C4"/>
        </w:tc>
        <w:tc>
          <w:tcPr>
            <w:tcW w:w="3043" w:type="dxa"/>
            <w:tcBorders>
              <w:left w:val="single" w:sz="4" w:space="0" w:color="auto"/>
            </w:tcBorders>
          </w:tcPr>
          <w:p w:rsidR="00687087" w:rsidRPr="0004793A" w:rsidRDefault="00687087" w:rsidP="002B38C4"/>
        </w:tc>
        <w:tc>
          <w:tcPr>
            <w:tcW w:w="1276" w:type="dxa"/>
          </w:tcPr>
          <w:p w:rsidR="00687087" w:rsidRPr="0004793A" w:rsidRDefault="00687087" w:rsidP="002B38C4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</w:tcPr>
          <w:p w:rsidR="00687087" w:rsidRPr="0004793A" w:rsidRDefault="00687087" w:rsidP="002B38C4">
            <w:pPr>
              <w:jc w:val="right"/>
            </w:pPr>
          </w:p>
        </w:tc>
        <w:tc>
          <w:tcPr>
            <w:tcW w:w="1276" w:type="dxa"/>
          </w:tcPr>
          <w:p w:rsidR="00687087" w:rsidRPr="0004793A" w:rsidRDefault="00687087" w:rsidP="002B38C4">
            <w:pPr>
              <w:jc w:val="right"/>
            </w:pPr>
          </w:p>
        </w:tc>
      </w:tr>
      <w:tr w:rsidR="00687087" w:rsidRPr="0004793A" w:rsidTr="00687087">
        <w:trPr>
          <w:trHeight w:val="2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7087" w:rsidRPr="0004793A" w:rsidRDefault="00687087" w:rsidP="00780834">
            <w:pPr>
              <w:numPr>
                <w:ilvl w:val="0"/>
                <w:numId w:val="16"/>
              </w:numPr>
              <w:ind w:left="356" w:hanging="284"/>
            </w:pPr>
            <w:r w:rsidRPr="0004793A">
              <w:t>daňové a colné výnosy a výnosy z poplatkov</w:t>
            </w:r>
          </w:p>
        </w:tc>
        <w:tc>
          <w:tcPr>
            <w:tcW w:w="3043" w:type="dxa"/>
            <w:tcBorders>
              <w:left w:val="single" w:sz="4" w:space="0" w:color="auto"/>
            </w:tcBorders>
          </w:tcPr>
          <w:p w:rsidR="00687087" w:rsidRPr="0004793A" w:rsidRDefault="00687087" w:rsidP="002B38C4">
            <w:r w:rsidRPr="0004793A">
              <w:t>632 - Daňové výnosy samosprávy</w:t>
            </w:r>
          </w:p>
        </w:tc>
        <w:tc>
          <w:tcPr>
            <w:tcW w:w="1276" w:type="dxa"/>
          </w:tcPr>
          <w:p w:rsidR="00687087" w:rsidRPr="0004793A" w:rsidRDefault="00687087" w:rsidP="002B38C4">
            <w:pPr>
              <w:jc w:val="right"/>
            </w:pPr>
            <w:r w:rsidRPr="0004793A">
              <w:t>106</w:t>
            </w:r>
            <w:r>
              <w:t xml:space="preserve"> </w:t>
            </w:r>
            <w:r w:rsidRPr="0004793A">
              <w:t>957,30</w:t>
            </w:r>
          </w:p>
        </w:tc>
        <w:tc>
          <w:tcPr>
            <w:tcW w:w="1276" w:type="dxa"/>
          </w:tcPr>
          <w:p w:rsidR="00687087" w:rsidRPr="0004793A" w:rsidRDefault="00687087" w:rsidP="002B38C4">
            <w:pPr>
              <w:jc w:val="right"/>
            </w:pPr>
            <w:r w:rsidRPr="0004793A">
              <w:t>121</w:t>
            </w:r>
            <w:r>
              <w:t xml:space="preserve"> </w:t>
            </w:r>
            <w:r w:rsidRPr="0004793A">
              <w:t>186,85</w:t>
            </w:r>
          </w:p>
        </w:tc>
        <w:tc>
          <w:tcPr>
            <w:tcW w:w="1276" w:type="dxa"/>
          </w:tcPr>
          <w:p w:rsidR="00687087" w:rsidRPr="0004793A" w:rsidRDefault="0007525F" w:rsidP="002B38C4">
            <w:pPr>
              <w:jc w:val="right"/>
            </w:pPr>
            <w:r>
              <w:t>130 000</w:t>
            </w:r>
          </w:p>
        </w:tc>
      </w:tr>
      <w:tr w:rsidR="00687087" w:rsidRPr="0004793A" w:rsidTr="00687087">
        <w:trPr>
          <w:trHeight w:val="23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87" w:rsidRPr="0004793A" w:rsidRDefault="00687087" w:rsidP="002B38C4"/>
        </w:tc>
        <w:tc>
          <w:tcPr>
            <w:tcW w:w="3043" w:type="dxa"/>
            <w:tcBorders>
              <w:left w:val="single" w:sz="4" w:space="0" w:color="auto"/>
            </w:tcBorders>
          </w:tcPr>
          <w:p w:rsidR="00687087" w:rsidRPr="0004793A" w:rsidRDefault="00687087" w:rsidP="002B38C4">
            <w:r w:rsidRPr="0004793A">
              <w:t xml:space="preserve">633 - Výnosy z poplatkov </w:t>
            </w:r>
          </w:p>
        </w:tc>
        <w:tc>
          <w:tcPr>
            <w:tcW w:w="1276" w:type="dxa"/>
          </w:tcPr>
          <w:p w:rsidR="00687087" w:rsidRPr="0004793A" w:rsidRDefault="00687087" w:rsidP="002B38C4">
            <w:pPr>
              <w:jc w:val="right"/>
            </w:pPr>
            <w:r w:rsidRPr="0004793A">
              <w:t>9</w:t>
            </w:r>
            <w:r>
              <w:t xml:space="preserve"> </w:t>
            </w:r>
            <w:r w:rsidRPr="0004793A">
              <w:t>459,04</w:t>
            </w:r>
          </w:p>
        </w:tc>
        <w:tc>
          <w:tcPr>
            <w:tcW w:w="1276" w:type="dxa"/>
          </w:tcPr>
          <w:p w:rsidR="00687087" w:rsidRPr="0004793A" w:rsidRDefault="00687087" w:rsidP="002B38C4">
            <w:pPr>
              <w:jc w:val="right"/>
            </w:pPr>
            <w:r w:rsidRPr="0004793A">
              <w:t>10</w:t>
            </w:r>
            <w:r>
              <w:t xml:space="preserve"> </w:t>
            </w:r>
            <w:r w:rsidRPr="0004793A">
              <w:t>673,71</w:t>
            </w:r>
          </w:p>
        </w:tc>
        <w:tc>
          <w:tcPr>
            <w:tcW w:w="1276" w:type="dxa"/>
          </w:tcPr>
          <w:p w:rsidR="00687087" w:rsidRPr="0004793A" w:rsidRDefault="0007525F" w:rsidP="002B38C4">
            <w:pPr>
              <w:jc w:val="right"/>
            </w:pPr>
            <w:r>
              <w:t>11 200</w:t>
            </w:r>
          </w:p>
        </w:tc>
      </w:tr>
      <w:tr w:rsidR="00687087" w:rsidRPr="0004793A" w:rsidTr="00687087">
        <w:trPr>
          <w:trHeight w:val="231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87087" w:rsidRPr="0004793A" w:rsidRDefault="00687087" w:rsidP="00780834">
            <w:pPr>
              <w:numPr>
                <w:ilvl w:val="0"/>
                <w:numId w:val="16"/>
              </w:numPr>
              <w:ind w:left="356" w:hanging="284"/>
            </w:pPr>
            <w:r w:rsidRPr="0004793A">
              <w:t>finančné výnosy</w:t>
            </w:r>
          </w:p>
        </w:tc>
        <w:tc>
          <w:tcPr>
            <w:tcW w:w="3043" w:type="dxa"/>
          </w:tcPr>
          <w:p w:rsidR="00687087" w:rsidRPr="0004793A" w:rsidRDefault="00687087" w:rsidP="002B38C4">
            <w:r w:rsidRPr="0004793A">
              <w:t>648- Ostatné výnosy z prevádzkovej činn.</w:t>
            </w:r>
          </w:p>
        </w:tc>
        <w:tc>
          <w:tcPr>
            <w:tcW w:w="1276" w:type="dxa"/>
          </w:tcPr>
          <w:p w:rsidR="00687087" w:rsidRPr="0004793A" w:rsidRDefault="00687087" w:rsidP="002B38C4">
            <w:pPr>
              <w:jc w:val="right"/>
            </w:pPr>
            <w:r w:rsidRPr="0004793A">
              <w:t>1</w:t>
            </w:r>
            <w:r>
              <w:t xml:space="preserve"> </w:t>
            </w:r>
            <w:r w:rsidRPr="0004793A">
              <w:t>231,50</w:t>
            </w:r>
          </w:p>
        </w:tc>
        <w:tc>
          <w:tcPr>
            <w:tcW w:w="1276" w:type="dxa"/>
          </w:tcPr>
          <w:p w:rsidR="00687087" w:rsidRPr="0004793A" w:rsidRDefault="00687087" w:rsidP="002B38C4">
            <w:pPr>
              <w:jc w:val="right"/>
            </w:pPr>
            <w:r w:rsidRPr="0004793A">
              <w:t>1</w:t>
            </w:r>
            <w:r>
              <w:t xml:space="preserve"> </w:t>
            </w:r>
            <w:r w:rsidRPr="0004793A">
              <w:t>221,04</w:t>
            </w:r>
          </w:p>
        </w:tc>
        <w:tc>
          <w:tcPr>
            <w:tcW w:w="1276" w:type="dxa"/>
          </w:tcPr>
          <w:p w:rsidR="00687087" w:rsidRPr="0004793A" w:rsidRDefault="0007525F" w:rsidP="002B38C4">
            <w:pPr>
              <w:jc w:val="right"/>
            </w:pPr>
            <w:r>
              <w:t>1 300</w:t>
            </w:r>
          </w:p>
        </w:tc>
      </w:tr>
      <w:tr w:rsidR="00687087" w:rsidRPr="0004793A" w:rsidTr="00687087">
        <w:trPr>
          <w:trHeight w:val="231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087" w:rsidRPr="0004793A" w:rsidRDefault="00687087" w:rsidP="002B38C4"/>
        </w:tc>
        <w:tc>
          <w:tcPr>
            <w:tcW w:w="3043" w:type="dxa"/>
            <w:tcBorders>
              <w:left w:val="single" w:sz="4" w:space="0" w:color="auto"/>
            </w:tcBorders>
          </w:tcPr>
          <w:p w:rsidR="00687087" w:rsidRPr="0004793A" w:rsidRDefault="00687087" w:rsidP="002B38C4">
            <w:r w:rsidRPr="0004793A">
              <w:t>662 - Úroky</w:t>
            </w:r>
          </w:p>
        </w:tc>
        <w:tc>
          <w:tcPr>
            <w:tcW w:w="1276" w:type="dxa"/>
          </w:tcPr>
          <w:p w:rsidR="00687087" w:rsidRPr="0004793A" w:rsidRDefault="00687087" w:rsidP="002B38C4">
            <w:pPr>
              <w:jc w:val="right"/>
            </w:pPr>
            <w:r w:rsidRPr="0004793A">
              <w:t>55,29</w:t>
            </w:r>
          </w:p>
        </w:tc>
        <w:tc>
          <w:tcPr>
            <w:tcW w:w="1276" w:type="dxa"/>
          </w:tcPr>
          <w:p w:rsidR="00687087" w:rsidRPr="0004793A" w:rsidRDefault="00687087" w:rsidP="002B38C4">
            <w:pPr>
              <w:jc w:val="right"/>
            </w:pPr>
            <w:r w:rsidRPr="0004793A">
              <w:t>34,71</w:t>
            </w:r>
          </w:p>
        </w:tc>
        <w:tc>
          <w:tcPr>
            <w:tcW w:w="1276" w:type="dxa"/>
          </w:tcPr>
          <w:p w:rsidR="00687087" w:rsidRPr="0004793A" w:rsidRDefault="0007525F" w:rsidP="002B38C4">
            <w:pPr>
              <w:jc w:val="right"/>
            </w:pPr>
            <w:r>
              <w:t>350</w:t>
            </w:r>
          </w:p>
        </w:tc>
      </w:tr>
      <w:tr w:rsidR="00687087" w:rsidRPr="0004793A" w:rsidTr="00687087">
        <w:trPr>
          <w:trHeight w:val="23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87" w:rsidRPr="0004793A" w:rsidRDefault="00687087" w:rsidP="002B38C4"/>
        </w:tc>
        <w:tc>
          <w:tcPr>
            <w:tcW w:w="3043" w:type="dxa"/>
            <w:tcBorders>
              <w:left w:val="single" w:sz="4" w:space="0" w:color="auto"/>
            </w:tcBorders>
          </w:tcPr>
          <w:p w:rsidR="00687087" w:rsidRPr="0004793A" w:rsidRDefault="00687087" w:rsidP="002B38C4">
            <w:r w:rsidRPr="0004793A">
              <w:t>668 - Ostatné finančné výnosy</w:t>
            </w:r>
          </w:p>
        </w:tc>
        <w:tc>
          <w:tcPr>
            <w:tcW w:w="1276" w:type="dxa"/>
          </w:tcPr>
          <w:p w:rsidR="00687087" w:rsidRPr="0004793A" w:rsidRDefault="00687087" w:rsidP="002B38C4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</w:tcPr>
          <w:p w:rsidR="00687087" w:rsidRPr="0004793A" w:rsidRDefault="00687087" w:rsidP="002B38C4">
            <w:pPr>
              <w:jc w:val="right"/>
            </w:pPr>
            <w:r w:rsidRPr="0004793A">
              <w:t>5</w:t>
            </w:r>
            <w:r>
              <w:t xml:space="preserve"> </w:t>
            </w:r>
            <w:r w:rsidRPr="0004793A">
              <w:t>973,31</w:t>
            </w:r>
          </w:p>
        </w:tc>
        <w:tc>
          <w:tcPr>
            <w:tcW w:w="1276" w:type="dxa"/>
          </w:tcPr>
          <w:p w:rsidR="00687087" w:rsidRPr="0004793A" w:rsidRDefault="0007525F" w:rsidP="002B38C4">
            <w:pPr>
              <w:jc w:val="right"/>
            </w:pPr>
            <w:r>
              <w:t>6 100</w:t>
            </w:r>
          </w:p>
        </w:tc>
      </w:tr>
      <w:tr w:rsidR="00687087" w:rsidRPr="0004793A" w:rsidTr="00687087">
        <w:trPr>
          <w:trHeight w:val="2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7087" w:rsidRPr="0004793A" w:rsidRDefault="00687087" w:rsidP="00780834">
            <w:pPr>
              <w:numPr>
                <w:ilvl w:val="0"/>
                <w:numId w:val="16"/>
              </w:numPr>
              <w:ind w:left="356" w:hanging="284"/>
            </w:pPr>
            <w:r w:rsidRPr="0004793A">
              <w:t>mimoriadne výnosy</w:t>
            </w:r>
          </w:p>
        </w:tc>
        <w:tc>
          <w:tcPr>
            <w:tcW w:w="3043" w:type="dxa"/>
            <w:tcBorders>
              <w:left w:val="single" w:sz="4" w:space="0" w:color="auto"/>
            </w:tcBorders>
          </w:tcPr>
          <w:p w:rsidR="00687087" w:rsidRPr="0004793A" w:rsidRDefault="00687087" w:rsidP="002B38C4">
            <w:r w:rsidRPr="0004793A">
              <w:t>672 - Náhrady škôd</w:t>
            </w:r>
          </w:p>
        </w:tc>
        <w:tc>
          <w:tcPr>
            <w:tcW w:w="1276" w:type="dxa"/>
          </w:tcPr>
          <w:p w:rsidR="00687087" w:rsidRPr="0004793A" w:rsidRDefault="00687087" w:rsidP="002B38C4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</w:tcPr>
          <w:p w:rsidR="00687087" w:rsidRPr="0004793A" w:rsidRDefault="00687087" w:rsidP="002B38C4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</w:tcPr>
          <w:p w:rsidR="00687087" w:rsidRPr="0004793A" w:rsidRDefault="0007525F" w:rsidP="002B38C4">
            <w:pPr>
              <w:jc w:val="right"/>
            </w:pPr>
            <w:r>
              <w:t>0</w:t>
            </w:r>
          </w:p>
        </w:tc>
      </w:tr>
      <w:tr w:rsidR="00687087" w:rsidRPr="0004793A" w:rsidTr="00687087">
        <w:trPr>
          <w:trHeight w:val="23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87" w:rsidRPr="0004793A" w:rsidRDefault="00687087" w:rsidP="002B38C4"/>
        </w:tc>
        <w:tc>
          <w:tcPr>
            <w:tcW w:w="3043" w:type="dxa"/>
            <w:tcBorders>
              <w:left w:val="single" w:sz="4" w:space="0" w:color="auto"/>
            </w:tcBorders>
          </w:tcPr>
          <w:p w:rsidR="00687087" w:rsidRPr="0004793A" w:rsidRDefault="00687087" w:rsidP="002B38C4"/>
        </w:tc>
        <w:tc>
          <w:tcPr>
            <w:tcW w:w="1276" w:type="dxa"/>
          </w:tcPr>
          <w:p w:rsidR="00687087" w:rsidRPr="0004793A" w:rsidRDefault="00687087" w:rsidP="002B38C4">
            <w:pPr>
              <w:jc w:val="right"/>
            </w:pPr>
          </w:p>
        </w:tc>
        <w:tc>
          <w:tcPr>
            <w:tcW w:w="1276" w:type="dxa"/>
          </w:tcPr>
          <w:p w:rsidR="00687087" w:rsidRPr="0004793A" w:rsidRDefault="00687087" w:rsidP="002B38C4">
            <w:pPr>
              <w:jc w:val="right"/>
            </w:pPr>
          </w:p>
        </w:tc>
        <w:tc>
          <w:tcPr>
            <w:tcW w:w="1276" w:type="dxa"/>
          </w:tcPr>
          <w:p w:rsidR="00687087" w:rsidRPr="0004793A" w:rsidRDefault="00687087" w:rsidP="002B38C4">
            <w:pPr>
              <w:jc w:val="right"/>
            </w:pPr>
          </w:p>
        </w:tc>
      </w:tr>
      <w:tr w:rsidR="00687087" w:rsidRPr="0004793A" w:rsidTr="00687087">
        <w:trPr>
          <w:trHeight w:val="2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7087" w:rsidRPr="0004793A" w:rsidRDefault="00687087" w:rsidP="00780834">
            <w:pPr>
              <w:numPr>
                <w:ilvl w:val="0"/>
                <w:numId w:val="16"/>
              </w:numPr>
              <w:ind w:left="356" w:hanging="284"/>
            </w:pPr>
            <w:r w:rsidRPr="0004793A">
              <w:t>výnosy z transferov</w:t>
            </w:r>
          </w:p>
        </w:tc>
        <w:tc>
          <w:tcPr>
            <w:tcW w:w="3043" w:type="dxa"/>
            <w:tcBorders>
              <w:left w:val="single" w:sz="4" w:space="0" w:color="auto"/>
            </w:tcBorders>
          </w:tcPr>
          <w:p w:rsidR="00687087" w:rsidRPr="0004793A" w:rsidRDefault="00687087" w:rsidP="002B38C4">
            <w:r w:rsidRPr="0004793A">
              <w:t>691 - Výnosy z bežných transferov z rozpočtu obce, VÚC</w:t>
            </w:r>
          </w:p>
        </w:tc>
        <w:tc>
          <w:tcPr>
            <w:tcW w:w="1276" w:type="dxa"/>
          </w:tcPr>
          <w:p w:rsidR="00687087" w:rsidRPr="0004793A" w:rsidRDefault="00687087" w:rsidP="002B38C4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</w:tcPr>
          <w:p w:rsidR="00687087" w:rsidRPr="0004793A" w:rsidRDefault="00687087" w:rsidP="002B38C4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</w:tcPr>
          <w:p w:rsidR="00687087" w:rsidRPr="0004793A" w:rsidRDefault="0007525F" w:rsidP="002B38C4">
            <w:pPr>
              <w:jc w:val="right"/>
            </w:pPr>
            <w:r>
              <w:t>0</w:t>
            </w:r>
          </w:p>
        </w:tc>
      </w:tr>
      <w:tr w:rsidR="00687087" w:rsidRPr="0004793A" w:rsidTr="00687087">
        <w:trPr>
          <w:trHeight w:val="231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087" w:rsidRPr="0004793A" w:rsidRDefault="00687087" w:rsidP="002B38C4"/>
        </w:tc>
        <w:tc>
          <w:tcPr>
            <w:tcW w:w="3043" w:type="dxa"/>
            <w:tcBorders>
              <w:left w:val="single" w:sz="4" w:space="0" w:color="auto"/>
            </w:tcBorders>
          </w:tcPr>
          <w:p w:rsidR="00687087" w:rsidRPr="0004793A" w:rsidRDefault="00687087" w:rsidP="002B38C4">
            <w:r w:rsidRPr="0004793A">
              <w:t>692 - Výnosy z kapit. transferov z rozpočtu obce, VÚC</w:t>
            </w:r>
          </w:p>
        </w:tc>
        <w:tc>
          <w:tcPr>
            <w:tcW w:w="1276" w:type="dxa"/>
          </w:tcPr>
          <w:p w:rsidR="00687087" w:rsidRPr="0004793A" w:rsidRDefault="00687087" w:rsidP="002B38C4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</w:tcPr>
          <w:p w:rsidR="00687087" w:rsidRPr="0004793A" w:rsidRDefault="00687087" w:rsidP="002B38C4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</w:tcPr>
          <w:p w:rsidR="00687087" w:rsidRPr="0004793A" w:rsidRDefault="0007525F" w:rsidP="002B38C4">
            <w:pPr>
              <w:jc w:val="right"/>
            </w:pPr>
            <w:r>
              <w:t>0</w:t>
            </w:r>
          </w:p>
        </w:tc>
      </w:tr>
      <w:tr w:rsidR="00687087" w:rsidRPr="0004793A" w:rsidTr="00687087">
        <w:trPr>
          <w:trHeight w:val="231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087" w:rsidRPr="0004793A" w:rsidRDefault="00687087" w:rsidP="002B38C4"/>
        </w:tc>
        <w:tc>
          <w:tcPr>
            <w:tcW w:w="3043" w:type="dxa"/>
            <w:tcBorders>
              <w:left w:val="single" w:sz="4" w:space="0" w:color="auto"/>
            </w:tcBorders>
          </w:tcPr>
          <w:p w:rsidR="00687087" w:rsidRPr="0004793A" w:rsidRDefault="00687087" w:rsidP="002B38C4">
            <w:r w:rsidRPr="0004793A">
              <w:t>693 - Výnosy samosprávy z bežných transferov zo ŠR</w:t>
            </w:r>
          </w:p>
        </w:tc>
        <w:tc>
          <w:tcPr>
            <w:tcW w:w="1276" w:type="dxa"/>
          </w:tcPr>
          <w:p w:rsidR="00687087" w:rsidRPr="0004793A" w:rsidRDefault="00687087" w:rsidP="002B38C4">
            <w:pPr>
              <w:jc w:val="right"/>
            </w:pPr>
            <w:r>
              <w:t xml:space="preserve"> </w:t>
            </w:r>
            <w:r w:rsidRPr="0004793A">
              <w:t>9</w:t>
            </w:r>
            <w:r>
              <w:t xml:space="preserve"> </w:t>
            </w:r>
            <w:r w:rsidRPr="0004793A">
              <w:t>694,67</w:t>
            </w:r>
          </w:p>
        </w:tc>
        <w:tc>
          <w:tcPr>
            <w:tcW w:w="1276" w:type="dxa"/>
          </w:tcPr>
          <w:p w:rsidR="00687087" w:rsidRPr="0004793A" w:rsidRDefault="00687087" w:rsidP="002B38C4">
            <w:pPr>
              <w:jc w:val="right"/>
            </w:pPr>
            <w:r w:rsidRPr="0004793A">
              <w:t>27</w:t>
            </w:r>
            <w:r>
              <w:t xml:space="preserve"> </w:t>
            </w:r>
            <w:r w:rsidRPr="0004793A">
              <w:t>380,73</w:t>
            </w:r>
          </w:p>
        </w:tc>
        <w:tc>
          <w:tcPr>
            <w:tcW w:w="1276" w:type="dxa"/>
          </w:tcPr>
          <w:p w:rsidR="00687087" w:rsidRPr="0004793A" w:rsidRDefault="0007525F" w:rsidP="002B38C4">
            <w:pPr>
              <w:jc w:val="right"/>
            </w:pPr>
            <w:r>
              <w:t>30 000</w:t>
            </w:r>
          </w:p>
        </w:tc>
      </w:tr>
      <w:tr w:rsidR="00687087" w:rsidRPr="0004793A" w:rsidTr="00687087">
        <w:trPr>
          <w:trHeight w:val="231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087" w:rsidRPr="0004793A" w:rsidRDefault="00687087" w:rsidP="002B38C4"/>
        </w:tc>
        <w:tc>
          <w:tcPr>
            <w:tcW w:w="3043" w:type="dxa"/>
            <w:tcBorders>
              <w:left w:val="single" w:sz="4" w:space="0" w:color="auto"/>
            </w:tcBorders>
          </w:tcPr>
          <w:p w:rsidR="00687087" w:rsidRPr="0004793A" w:rsidRDefault="00687087" w:rsidP="002B38C4">
            <w:r w:rsidRPr="0004793A">
              <w:t>694 - Výnosy samosprávy z kapit. transferov zo ŠR</w:t>
            </w:r>
          </w:p>
        </w:tc>
        <w:tc>
          <w:tcPr>
            <w:tcW w:w="1276" w:type="dxa"/>
          </w:tcPr>
          <w:p w:rsidR="00687087" w:rsidRPr="0004793A" w:rsidRDefault="00687087" w:rsidP="002B38C4">
            <w:pPr>
              <w:jc w:val="right"/>
            </w:pPr>
            <w:r w:rsidRPr="0004793A">
              <w:t>223,64</w:t>
            </w:r>
          </w:p>
        </w:tc>
        <w:tc>
          <w:tcPr>
            <w:tcW w:w="1276" w:type="dxa"/>
          </w:tcPr>
          <w:p w:rsidR="00687087" w:rsidRPr="0004793A" w:rsidRDefault="00687087" w:rsidP="002B38C4">
            <w:pPr>
              <w:jc w:val="right"/>
            </w:pPr>
            <w:r w:rsidRPr="0004793A">
              <w:t>23</w:t>
            </w:r>
            <w:r>
              <w:t xml:space="preserve"> </w:t>
            </w:r>
            <w:r w:rsidRPr="0004793A">
              <w:t>343,00</w:t>
            </w:r>
          </w:p>
        </w:tc>
        <w:tc>
          <w:tcPr>
            <w:tcW w:w="1276" w:type="dxa"/>
          </w:tcPr>
          <w:p w:rsidR="00687087" w:rsidRPr="0004793A" w:rsidRDefault="0007525F" w:rsidP="002B38C4">
            <w:pPr>
              <w:jc w:val="right"/>
            </w:pPr>
            <w:r>
              <w:t>20 000</w:t>
            </w:r>
          </w:p>
        </w:tc>
      </w:tr>
      <w:tr w:rsidR="00687087" w:rsidRPr="0004793A" w:rsidTr="00687087">
        <w:trPr>
          <w:trHeight w:val="231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087" w:rsidRPr="0004793A" w:rsidRDefault="00687087" w:rsidP="002B38C4"/>
        </w:tc>
        <w:tc>
          <w:tcPr>
            <w:tcW w:w="3043" w:type="dxa"/>
            <w:tcBorders>
              <w:left w:val="single" w:sz="4" w:space="0" w:color="auto"/>
            </w:tcBorders>
          </w:tcPr>
          <w:p w:rsidR="00687087" w:rsidRPr="0004793A" w:rsidRDefault="00687087" w:rsidP="002B38C4">
            <w:r w:rsidRPr="0004793A">
              <w:t>695 - Výnosy samosprávy z bežných transferov od EÚ</w:t>
            </w:r>
          </w:p>
        </w:tc>
        <w:tc>
          <w:tcPr>
            <w:tcW w:w="1276" w:type="dxa"/>
          </w:tcPr>
          <w:p w:rsidR="00687087" w:rsidRPr="0004793A" w:rsidRDefault="00687087" w:rsidP="002B38C4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</w:tcPr>
          <w:p w:rsidR="00687087" w:rsidRPr="0004793A" w:rsidRDefault="00687087" w:rsidP="002B38C4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</w:tcPr>
          <w:p w:rsidR="00687087" w:rsidRPr="0004793A" w:rsidRDefault="0007525F" w:rsidP="002B38C4">
            <w:pPr>
              <w:jc w:val="right"/>
            </w:pPr>
            <w:r>
              <w:t>0</w:t>
            </w:r>
          </w:p>
        </w:tc>
      </w:tr>
      <w:tr w:rsidR="00687087" w:rsidRPr="0004793A" w:rsidTr="00687087">
        <w:trPr>
          <w:trHeight w:val="231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087" w:rsidRPr="0004793A" w:rsidRDefault="00687087" w:rsidP="002B38C4"/>
        </w:tc>
        <w:tc>
          <w:tcPr>
            <w:tcW w:w="3043" w:type="dxa"/>
            <w:tcBorders>
              <w:left w:val="single" w:sz="4" w:space="0" w:color="auto"/>
            </w:tcBorders>
          </w:tcPr>
          <w:p w:rsidR="00687087" w:rsidRPr="0004793A" w:rsidRDefault="00687087" w:rsidP="002B38C4">
            <w:r w:rsidRPr="0004793A">
              <w:t>696 - Výnosy samosprávy z kapit. transferov od EÚ</w:t>
            </w:r>
          </w:p>
        </w:tc>
        <w:tc>
          <w:tcPr>
            <w:tcW w:w="1276" w:type="dxa"/>
          </w:tcPr>
          <w:p w:rsidR="00687087" w:rsidRPr="0004793A" w:rsidRDefault="00687087" w:rsidP="002B38C4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</w:tcPr>
          <w:p w:rsidR="00687087" w:rsidRPr="0004793A" w:rsidRDefault="00687087" w:rsidP="002B38C4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</w:tcPr>
          <w:p w:rsidR="00687087" w:rsidRPr="0004793A" w:rsidRDefault="0007525F" w:rsidP="002B38C4">
            <w:pPr>
              <w:jc w:val="right"/>
            </w:pPr>
            <w:r>
              <w:t>0</w:t>
            </w:r>
          </w:p>
        </w:tc>
      </w:tr>
      <w:tr w:rsidR="00687087" w:rsidRPr="0004793A" w:rsidTr="00687087">
        <w:trPr>
          <w:trHeight w:val="477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087" w:rsidRPr="0004793A" w:rsidRDefault="00687087" w:rsidP="002B38C4"/>
        </w:tc>
        <w:tc>
          <w:tcPr>
            <w:tcW w:w="3043" w:type="dxa"/>
            <w:tcBorders>
              <w:left w:val="single" w:sz="4" w:space="0" w:color="auto"/>
            </w:tcBorders>
          </w:tcPr>
          <w:p w:rsidR="00687087" w:rsidRPr="0004793A" w:rsidRDefault="00687087" w:rsidP="002B38C4">
            <w:r w:rsidRPr="0004793A">
              <w:t>697 - Výnosy samosprávy z bežných transferov od ostatných subjektov mimo verejnej správy</w:t>
            </w:r>
          </w:p>
        </w:tc>
        <w:tc>
          <w:tcPr>
            <w:tcW w:w="1276" w:type="dxa"/>
          </w:tcPr>
          <w:p w:rsidR="00687087" w:rsidRPr="0004793A" w:rsidRDefault="00687087" w:rsidP="002B38C4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</w:tcPr>
          <w:p w:rsidR="00687087" w:rsidRPr="0004793A" w:rsidRDefault="00687087" w:rsidP="002B38C4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</w:tcPr>
          <w:p w:rsidR="00687087" w:rsidRPr="0004793A" w:rsidRDefault="0007525F" w:rsidP="002B38C4">
            <w:pPr>
              <w:jc w:val="right"/>
            </w:pPr>
            <w:r>
              <w:t>0</w:t>
            </w:r>
          </w:p>
        </w:tc>
      </w:tr>
      <w:tr w:rsidR="00687087" w:rsidRPr="0004793A" w:rsidTr="00687087">
        <w:trPr>
          <w:trHeight w:val="46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87" w:rsidRPr="0004793A" w:rsidRDefault="00687087" w:rsidP="002B38C4"/>
        </w:tc>
        <w:tc>
          <w:tcPr>
            <w:tcW w:w="3043" w:type="dxa"/>
            <w:tcBorders>
              <w:left w:val="single" w:sz="4" w:space="0" w:color="auto"/>
            </w:tcBorders>
          </w:tcPr>
          <w:p w:rsidR="00687087" w:rsidRPr="0004793A" w:rsidRDefault="00687087" w:rsidP="002B38C4">
            <w:r w:rsidRPr="0004793A">
              <w:t>698 - Výnosy samosprávy z kapitálov. transferov od ostatných subjektov mimo verejnej správy</w:t>
            </w:r>
          </w:p>
        </w:tc>
        <w:tc>
          <w:tcPr>
            <w:tcW w:w="1276" w:type="dxa"/>
          </w:tcPr>
          <w:p w:rsidR="00687087" w:rsidRPr="0004793A" w:rsidRDefault="00687087" w:rsidP="002B38C4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</w:tcPr>
          <w:p w:rsidR="00687087" w:rsidRPr="0004793A" w:rsidRDefault="00687087" w:rsidP="002B38C4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</w:tcPr>
          <w:p w:rsidR="00687087" w:rsidRPr="0004793A" w:rsidRDefault="0007525F" w:rsidP="002B38C4">
            <w:pPr>
              <w:jc w:val="right"/>
            </w:pPr>
            <w:r>
              <w:t>0</w:t>
            </w:r>
          </w:p>
        </w:tc>
      </w:tr>
      <w:tr w:rsidR="00687087" w:rsidRPr="0004793A" w:rsidTr="00687087">
        <w:trPr>
          <w:trHeight w:val="4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87" w:rsidRPr="0004793A" w:rsidRDefault="00687087" w:rsidP="002B38C4"/>
        </w:tc>
        <w:tc>
          <w:tcPr>
            <w:tcW w:w="3043" w:type="dxa"/>
            <w:tcBorders>
              <w:left w:val="single" w:sz="4" w:space="0" w:color="auto"/>
            </w:tcBorders>
          </w:tcPr>
          <w:p w:rsidR="00687087" w:rsidRPr="0004793A" w:rsidRDefault="00687087" w:rsidP="002B38C4">
            <w:r w:rsidRPr="0004793A">
              <w:t>699 - Výnosy samosprávy  z odvodu rozpočtových príjmov</w:t>
            </w:r>
          </w:p>
        </w:tc>
        <w:tc>
          <w:tcPr>
            <w:tcW w:w="1276" w:type="dxa"/>
          </w:tcPr>
          <w:p w:rsidR="00687087" w:rsidRPr="0004793A" w:rsidRDefault="00687087" w:rsidP="002B38C4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</w:tcPr>
          <w:p w:rsidR="00687087" w:rsidRPr="0004793A" w:rsidRDefault="00687087" w:rsidP="002B38C4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</w:tcPr>
          <w:p w:rsidR="00687087" w:rsidRPr="0004793A" w:rsidRDefault="0007525F" w:rsidP="002B38C4">
            <w:pPr>
              <w:jc w:val="right"/>
            </w:pPr>
            <w:r>
              <w:t>0</w:t>
            </w:r>
          </w:p>
        </w:tc>
      </w:tr>
      <w:tr w:rsidR="00687087" w:rsidRPr="0004793A" w:rsidTr="00687087">
        <w:trPr>
          <w:trHeight w:val="2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7087" w:rsidRPr="0004793A" w:rsidRDefault="00687087" w:rsidP="00780834">
            <w:pPr>
              <w:numPr>
                <w:ilvl w:val="0"/>
                <w:numId w:val="16"/>
              </w:numPr>
              <w:ind w:left="356" w:hanging="284"/>
            </w:pPr>
            <w:r w:rsidRPr="0004793A">
              <w:t>ostatné výnosy</w:t>
            </w:r>
          </w:p>
        </w:tc>
        <w:tc>
          <w:tcPr>
            <w:tcW w:w="3043" w:type="dxa"/>
            <w:tcBorders>
              <w:left w:val="single" w:sz="4" w:space="0" w:color="auto"/>
            </w:tcBorders>
          </w:tcPr>
          <w:p w:rsidR="00687087" w:rsidRPr="0004793A" w:rsidRDefault="00687087" w:rsidP="002B38C4">
            <w:r w:rsidRPr="0004793A">
              <w:t>644 - Zmluvné pokuty, penále a úroky z omeškania</w:t>
            </w:r>
          </w:p>
        </w:tc>
        <w:tc>
          <w:tcPr>
            <w:tcW w:w="1276" w:type="dxa"/>
          </w:tcPr>
          <w:p w:rsidR="00687087" w:rsidRPr="0004793A" w:rsidRDefault="00687087" w:rsidP="002B38C4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</w:tcPr>
          <w:p w:rsidR="00687087" w:rsidRPr="0004793A" w:rsidRDefault="00687087" w:rsidP="002B38C4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</w:tcPr>
          <w:p w:rsidR="00687087" w:rsidRPr="0004793A" w:rsidRDefault="0007525F" w:rsidP="002B38C4">
            <w:pPr>
              <w:jc w:val="right"/>
            </w:pPr>
            <w:r>
              <w:t>0</w:t>
            </w:r>
          </w:p>
        </w:tc>
      </w:tr>
      <w:tr w:rsidR="00687087" w:rsidRPr="0004793A" w:rsidTr="00687087">
        <w:trPr>
          <w:trHeight w:val="231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087" w:rsidRPr="0004793A" w:rsidRDefault="00687087" w:rsidP="002B38C4"/>
        </w:tc>
        <w:tc>
          <w:tcPr>
            <w:tcW w:w="3043" w:type="dxa"/>
            <w:tcBorders>
              <w:left w:val="single" w:sz="4" w:space="0" w:color="auto"/>
            </w:tcBorders>
          </w:tcPr>
          <w:p w:rsidR="00687087" w:rsidRPr="0004793A" w:rsidRDefault="00687087" w:rsidP="002B38C4">
            <w:r w:rsidRPr="0004793A">
              <w:t>645 - Ostatné pokuty, penále a úroky z omeškania</w:t>
            </w:r>
          </w:p>
        </w:tc>
        <w:tc>
          <w:tcPr>
            <w:tcW w:w="1276" w:type="dxa"/>
          </w:tcPr>
          <w:p w:rsidR="00687087" w:rsidRPr="0004793A" w:rsidRDefault="00687087" w:rsidP="002B38C4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</w:tcPr>
          <w:p w:rsidR="00687087" w:rsidRPr="0004793A" w:rsidRDefault="00687087" w:rsidP="002B38C4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</w:tcPr>
          <w:p w:rsidR="00687087" w:rsidRPr="0004793A" w:rsidRDefault="0007525F" w:rsidP="002B38C4">
            <w:pPr>
              <w:jc w:val="right"/>
            </w:pPr>
            <w:r>
              <w:t>0</w:t>
            </w:r>
          </w:p>
        </w:tc>
      </w:tr>
      <w:tr w:rsidR="00687087" w:rsidRPr="0004793A" w:rsidTr="00687087">
        <w:trPr>
          <w:trHeight w:val="231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087" w:rsidRPr="0004793A" w:rsidRDefault="00687087" w:rsidP="002B38C4"/>
        </w:tc>
        <w:tc>
          <w:tcPr>
            <w:tcW w:w="3043" w:type="dxa"/>
            <w:tcBorders>
              <w:left w:val="single" w:sz="4" w:space="0" w:color="auto"/>
            </w:tcBorders>
          </w:tcPr>
          <w:p w:rsidR="00687087" w:rsidRPr="0004793A" w:rsidRDefault="00687087" w:rsidP="002B38C4">
            <w:r w:rsidRPr="0004793A">
              <w:t>648 - Ostatné výnosy</w:t>
            </w:r>
          </w:p>
        </w:tc>
        <w:tc>
          <w:tcPr>
            <w:tcW w:w="1276" w:type="dxa"/>
          </w:tcPr>
          <w:p w:rsidR="00687087" w:rsidRPr="0004793A" w:rsidRDefault="00687087" w:rsidP="002B38C4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</w:tcPr>
          <w:p w:rsidR="00687087" w:rsidRPr="0004793A" w:rsidRDefault="00687087" w:rsidP="002B38C4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</w:tcPr>
          <w:p w:rsidR="00687087" w:rsidRPr="0004793A" w:rsidRDefault="0007525F" w:rsidP="002B38C4">
            <w:pPr>
              <w:jc w:val="right"/>
            </w:pPr>
            <w:r>
              <w:t>0</w:t>
            </w:r>
          </w:p>
        </w:tc>
      </w:tr>
      <w:tr w:rsidR="00687087" w:rsidRPr="0004793A" w:rsidTr="00687087">
        <w:trPr>
          <w:trHeight w:val="2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87" w:rsidRPr="0004793A" w:rsidRDefault="00687087" w:rsidP="00780834">
            <w:pPr>
              <w:numPr>
                <w:ilvl w:val="0"/>
                <w:numId w:val="16"/>
              </w:numPr>
              <w:ind w:left="356" w:hanging="284"/>
            </w:pPr>
            <w:r w:rsidRPr="0004793A">
              <w:t>výnosy podľa rozpočtových programov</w:t>
            </w:r>
          </w:p>
        </w:tc>
        <w:tc>
          <w:tcPr>
            <w:tcW w:w="3043" w:type="dxa"/>
            <w:tcBorders>
              <w:left w:val="single" w:sz="4" w:space="0" w:color="auto"/>
            </w:tcBorders>
          </w:tcPr>
          <w:p w:rsidR="00687087" w:rsidRPr="0004793A" w:rsidRDefault="00687087" w:rsidP="002B38C4">
            <w:r w:rsidRPr="0004793A">
              <w:t>Účtovná jednotka nemá obsahovú náplň</w:t>
            </w:r>
          </w:p>
        </w:tc>
        <w:tc>
          <w:tcPr>
            <w:tcW w:w="1276" w:type="dxa"/>
          </w:tcPr>
          <w:p w:rsidR="00687087" w:rsidRPr="0004793A" w:rsidRDefault="00687087" w:rsidP="002B38C4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</w:tcPr>
          <w:p w:rsidR="00687087" w:rsidRPr="0004793A" w:rsidRDefault="00687087" w:rsidP="002B38C4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</w:tcPr>
          <w:p w:rsidR="00687087" w:rsidRPr="0004793A" w:rsidRDefault="0007525F" w:rsidP="002B38C4">
            <w:pPr>
              <w:jc w:val="right"/>
            </w:pPr>
            <w:r>
              <w:t>0</w:t>
            </w:r>
          </w:p>
        </w:tc>
      </w:tr>
    </w:tbl>
    <w:p w:rsidR="00780834" w:rsidRDefault="00780834" w:rsidP="00780834">
      <w:pPr>
        <w:jc w:val="both"/>
        <w:rPr>
          <w:b/>
          <w:sz w:val="24"/>
          <w:szCs w:val="24"/>
        </w:rPr>
      </w:pPr>
    </w:p>
    <w:p w:rsidR="00F26BB8" w:rsidRDefault="00780834" w:rsidP="0078083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ýnosy spolu k 31 .12.2016  206 046,34 €</w:t>
      </w:r>
    </w:p>
    <w:p w:rsidR="00780834" w:rsidRPr="00D131C2" w:rsidRDefault="00780834" w:rsidP="00780834">
      <w:pPr>
        <w:ind w:left="360"/>
        <w:jc w:val="both"/>
        <w:rPr>
          <w:b/>
          <w:sz w:val="24"/>
          <w:szCs w:val="24"/>
        </w:rPr>
      </w:pPr>
      <w:r w:rsidRPr="00D131C2">
        <w:rPr>
          <w:b/>
          <w:sz w:val="24"/>
          <w:szCs w:val="24"/>
        </w:rPr>
        <w:lastRenderedPageBreak/>
        <w:t>2. Náklady  - popis a výška významných položiek v eurách  / € /</w:t>
      </w:r>
    </w:p>
    <w:p w:rsidR="00780834" w:rsidRDefault="00780834" w:rsidP="00780834">
      <w:pPr>
        <w:jc w:val="both"/>
        <w:rPr>
          <w:b/>
          <w:sz w:val="24"/>
          <w:szCs w:val="24"/>
        </w:rPr>
      </w:pPr>
    </w:p>
    <w:p w:rsidR="00780834" w:rsidRDefault="00780834" w:rsidP="00780834">
      <w:pPr>
        <w:rPr>
          <w:b/>
          <w:sz w:val="24"/>
          <w:szCs w:val="24"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901"/>
        <w:gridCol w:w="1276"/>
        <w:gridCol w:w="1276"/>
        <w:gridCol w:w="1276"/>
      </w:tblGrid>
      <w:tr w:rsidR="00687087" w:rsidRPr="0004793A" w:rsidTr="00687087">
        <w:trPr>
          <w:trHeight w:val="225"/>
        </w:trPr>
        <w:tc>
          <w:tcPr>
            <w:tcW w:w="2127" w:type="dxa"/>
            <w:tcBorders>
              <w:bottom w:val="single" w:sz="4" w:space="0" w:color="auto"/>
            </w:tcBorders>
          </w:tcPr>
          <w:p w:rsidR="00687087" w:rsidRPr="0004793A" w:rsidRDefault="00687087" w:rsidP="002B38C4">
            <w:pPr>
              <w:jc w:val="center"/>
              <w:rPr>
                <w:b/>
              </w:rPr>
            </w:pPr>
            <w:r w:rsidRPr="0004793A">
              <w:rPr>
                <w:b/>
              </w:rPr>
              <w:t>Druh nákladov</w:t>
            </w: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:rsidR="00687087" w:rsidRPr="0004793A" w:rsidRDefault="00687087" w:rsidP="002B38C4">
            <w:pPr>
              <w:jc w:val="center"/>
              <w:rPr>
                <w:b/>
              </w:rPr>
            </w:pPr>
            <w:r w:rsidRPr="0004793A">
              <w:rPr>
                <w:b/>
              </w:rPr>
              <w:t xml:space="preserve">Popis /číslo účtu a názov/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7087" w:rsidRPr="0004793A" w:rsidRDefault="00687087" w:rsidP="002B38C4">
            <w:pPr>
              <w:jc w:val="center"/>
              <w:rPr>
                <w:b/>
              </w:rPr>
            </w:pPr>
            <w:r w:rsidRPr="0004793A">
              <w:rPr>
                <w:b/>
              </w:rPr>
              <w:t xml:space="preserve">Suma r. 2015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7087" w:rsidRPr="0004793A" w:rsidRDefault="00687087" w:rsidP="002B38C4">
            <w:pPr>
              <w:jc w:val="center"/>
              <w:rPr>
                <w:b/>
              </w:rPr>
            </w:pPr>
            <w:r w:rsidRPr="0004793A">
              <w:rPr>
                <w:b/>
              </w:rPr>
              <w:t xml:space="preserve">Suma r. 2016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7087" w:rsidRPr="0004793A" w:rsidRDefault="00687087" w:rsidP="002B38C4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</w:tr>
      <w:tr w:rsidR="00687087" w:rsidRPr="0004793A" w:rsidTr="00687087">
        <w:trPr>
          <w:trHeight w:val="2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7087" w:rsidRPr="0004793A" w:rsidRDefault="00687087" w:rsidP="00780834">
            <w:pPr>
              <w:numPr>
                <w:ilvl w:val="0"/>
                <w:numId w:val="18"/>
              </w:numPr>
              <w:ind w:left="356" w:hanging="284"/>
            </w:pPr>
            <w:r w:rsidRPr="0004793A">
              <w:t>spotrebované nákupy</w:t>
            </w:r>
          </w:p>
        </w:tc>
        <w:tc>
          <w:tcPr>
            <w:tcW w:w="2901" w:type="dxa"/>
            <w:tcBorders>
              <w:left w:val="single" w:sz="4" w:space="0" w:color="auto"/>
              <w:bottom w:val="single" w:sz="4" w:space="0" w:color="auto"/>
            </w:tcBorders>
          </w:tcPr>
          <w:p w:rsidR="00687087" w:rsidRPr="0004793A" w:rsidRDefault="00687087" w:rsidP="002B38C4">
            <w:r w:rsidRPr="0004793A">
              <w:t xml:space="preserve">501 - Spotreba materiálu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7087" w:rsidRPr="0004793A" w:rsidRDefault="00687087" w:rsidP="002B38C4">
            <w:pPr>
              <w:jc w:val="right"/>
            </w:pPr>
            <w:r w:rsidRPr="0004793A">
              <w:t>26</w:t>
            </w:r>
            <w:r>
              <w:t xml:space="preserve"> </w:t>
            </w:r>
            <w:r w:rsidRPr="0004793A">
              <w:t>780,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7087" w:rsidRPr="0004793A" w:rsidRDefault="00687087" w:rsidP="002B38C4">
            <w:pPr>
              <w:jc w:val="right"/>
            </w:pPr>
            <w:r w:rsidRPr="0004793A">
              <w:t>41</w:t>
            </w:r>
            <w:r>
              <w:t xml:space="preserve"> </w:t>
            </w:r>
            <w:r w:rsidRPr="0004793A">
              <w:t>477,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7087" w:rsidRPr="0004793A" w:rsidRDefault="00685A28" w:rsidP="002B38C4">
            <w:pPr>
              <w:jc w:val="right"/>
            </w:pPr>
            <w:r>
              <w:t>43 000</w:t>
            </w:r>
          </w:p>
        </w:tc>
      </w:tr>
      <w:tr w:rsidR="00687087" w:rsidRPr="0004793A" w:rsidTr="00687087">
        <w:trPr>
          <w:trHeight w:val="22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087" w:rsidRPr="0004793A" w:rsidRDefault="00687087" w:rsidP="002B38C4"/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</w:tcBorders>
          </w:tcPr>
          <w:p w:rsidR="00687087" w:rsidRPr="0004793A" w:rsidRDefault="00687087" w:rsidP="002B38C4">
            <w:r w:rsidRPr="0004793A">
              <w:t>502 - Spotreba energi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7087" w:rsidRPr="0004793A" w:rsidRDefault="00687087" w:rsidP="002B38C4">
            <w:pPr>
              <w:jc w:val="right"/>
            </w:pPr>
            <w:r w:rsidRPr="0004793A">
              <w:t>8</w:t>
            </w:r>
            <w:r>
              <w:t xml:space="preserve"> </w:t>
            </w:r>
            <w:r w:rsidRPr="0004793A">
              <w:t>894,6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7087" w:rsidRPr="0004793A" w:rsidRDefault="00687087" w:rsidP="002B38C4">
            <w:pPr>
              <w:jc w:val="right"/>
            </w:pPr>
            <w:r w:rsidRPr="0004793A">
              <w:t>9</w:t>
            </w:r>
            <w:r>
              <w:t xml:space="preserve"> </w:t>
            </w:r>
            <w:r w:rsidRPr="0004793A">
              <w:t>129,9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7087" w:rsidRPr="0004793A" w:rsidRDefault="00685A28" w:rsidP="002B38C4">
            <w:pPr>
              <w:jc w:val="right"/>
            </w:pPr>
            <w:r>
              <w:t>10 000</w:t>
            </w:r>
          </w:p>
        </w:tc>
      </w:tr>
      <w:tr w:rsidR="00687087" w:rsidRPr="0004793A" w:rsidTr="00687087">
        <w:trPr>
          <w:trHeight w:val="2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87" w:rsidRPr="0004793A" w:rsidRDefault="00687087" w:rsidP="002B38C4"/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</w:tcBorders>
          </w:tcPr>
          <w:p w:rsidR="00687087" w:rsidRPr="0004793A" w:rsidRDefault="00687087" w:rsidP="002B38C4">
            <w:r w:rsidRPr="0004793A">
              <w:t>504 – Predaný tovar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7087" w:rsidRPr="0004793A" w:rsidRDefault="00687087" w:rsidP="002B38C4">
            <w:pPr>
              <w:jc w:val="right"/>
            </w:pPr>
            <w:r w:rsidRPr="0004793A">
              <w:t>82,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7087" w:rsidRPr="0004793A" w:rsidRDefault="00687087" w:rsidP="002B38C4">
            <w:pPr>
              <w:jc w:val="right"/>
            </w:pPr>
            <w:r w:rsidRPr="0004793A">
              <w:t>219,8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7087" w:rsidRPr="0004793A" w:rsidRDefault="00685A28" w:rsidP="002B38C4">
            <w:pPr>
              <w:jc w:val="right"/>
            </w:pPr>
            <w:r>
              <w:t>250</w:t>
            </w:r>
          </w:p>
        </w:tc>
      </w:tr>
      <w:tr w:rsidR="00687087" w:rsidRPr="0004793A" w:rsidTr="00687087">
        <w:trPr>
          <w:trHeight w:val="2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7087" w:rsidRPr="0004793A" w:rsidRDefault="00687087" w:rsidP="00780834">
            <w:pPr>
              <w:numPr>
                <w:ilvl w:val="0"/>
                <w:numId w:val="18"/>
              </w:numPr>
              <w:ind w:left="356" w:hanging="284"/>
            </w:pPr>
            <w:r w:rsidRPr="0004793A">
              <w:t xml:space="preserve">služby </w:t>
            </w:r>
          </w:p>
        </w:tc>
        <w:tc>
          <w:tcPr>
            <w:tcW w:w="2901" w:type="dxa"/>
            <w:tcBorders>
              <w:left w:val="single" w:sz="4" w:space="0" w:color="auto"/>
              <w:bottom w:val="single" w:sz="4" w:space="0" w:color="auto"/>
            </w:tcBorders>
          </w:tcPr>
          <w:p w:rsidR="00687087" w:rsidRPr="0004793A" w:rsidRDefault="00687087" w:rsidP="002B38C4">
            <w:r w:rsidRPr="0004793A">
              <w:t>511 - Opravy a udržiavani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7087" w:rsidRPr="0004793A" w:rsidRDefault="00687087" w:rsidP="002B38C4">
            <w:pPr>
              <w:jc w:val="right"/>
            </w:pPr>
            <w:r w:rsidRPr="0004793A">
              <w:t>196,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7087" w:rsidRPr="0004793A" w:rsidRDefault="00687087" w:rsidP="002B38C4">
            <w:pPr>
              <w:jc w:val="right"/>
            </w:pPr>
            <w:r w:rsidRPr="0004793A">
              <w:t>986,6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7087" w:rsidRPr="0004793A" w:rsidRDefault="00685A28" w:rsidP="002B38C4">
            <w:pPr>
              <w:jc w:val="right"/>
            </w:pPr>
            <w:r>
              <w:t>1</w:t>
            </w:r>
            <w:r w:rsidR="00930284">
              <w:t xml:space="preserve"> </w:t>
            </w:r>
            <w:r>
              <w:t>000</w:t>
            </w:r>
          </w:p>
        </w:tc>
      </w:tr>
      <w:tr w:rsidR="00687087" w:rsidRPr="0004793A" w:rsidTr="00687087">
        <w:trPr>
          <w:trHeight w:val="22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087" w:rsidRPr="0004793A" w:rsidRDefault="00687087" w:rsidP="002B38C4"/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</w:tcBorders>
          </w:tcPr>
          <w:p w:rsidR="00687087" w:rsidRPr="0004793A" w:rsidRDefault="00687087" w:rsidP="002B38C4">
            <w:r w:rsidRPr="0004793A">
              <w:t>512 - Cestovné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7087" w:rsidRPr="0004793A" w:rsidRDefault="00687087" w:rsidP="002B38C4">
            <w:pPr>
              <w:jc w:val="right"/>
            </w:pPr>
            <w:r w:rsidRPr="0004793A">
              <w:t>71,8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7087" w:rsidRPr="0004793A" w:rsidRDefault="00687087" w:rsidP="002B38C4">
            <w:pPr>
              <w:jc w:val="right"/>
            </w:pPr>
            <w:r w:rsidRPr="0004793A">
              <w:t>77,6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7087" w:rsidRPr="0004793A" w:rsidRDefault="00685A28" w:rsidP="002B38C4">
            <w:pPr>
              <w:jc w:val="right"/>
            </w:pPr>
            <w:r>
              <w:t>130</w:t>
            </w:r>
          </w:p>
        </w:tc>
      </w:tr>
      <w:tr w:rsidR="00687087" w:rsidRPr="0004793A" w:rsidTr="00687087">
        <w:trPr>
          <w:trHeight w:val="22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087" w:rsidRPr="0004793A" w:rsidRDefault="00687087" w:rsidP="002B38C4"/>
        </w:tc>
        <w:tc>
          <w:tcPr>
            <w:tcW w:w="2901" w:type="dxa"/>
            <w:tcBorders>
              <w:left w:val="single" w:sz="4" w:space="0" w:color="auto"/>
              <w:bottom w:val="single" w:sz="4" w:space="0" w:color="auto"/>
            </w:tcBorders>
          </w:tcPr>
          <w:p w:rsidR="00687087" w:rsidRPr="0004793A" w:rsidRDefault="00687087" w:rsidP="002B38C4">
            <w:r w:rsidRPr="0004793A">
              <w:t xml:space="preserve">513 - Náklady na reprezentáciu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7087" w:rsidRPr="0004793A" w:rsidRDefault="00687087" w:rsidP="002B38C4">
            <w:pPr>
              <w:jc w:val="right"/>
            </w:pPr>
            <w:r w:rsidRPr="0004793A">
              <w:t>129,9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7087" w:rsidRPr="0004793A" w:rsidRDefault="00687087" w:rsidP="002B38C4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7087" w:rsidRPr="0004793A" w:rsidRDefault="00685A28" w:rsidP="002B38C4">
            <w:pPr>
              <w:jc w:val="right"/>
            </w:pPr>
            <w:r>
              <w:t>90</w:t>
            </w:r>
          </w:p>
        </w:tc>
      </w:tr>
      <w:tr w:rsidR="00687087" w:rsidRPr="0004793A" w:rsidTr="00687087">
        <w:trPr>
          <w:trHeight w:val="2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87" w:rsidRPr="0004793A" w:rsidRDefault="00687087" w:rsidP="002B38C4"/>
        </w:tc>
        <w:tc>
          <w:tcPr>
            <w:tcW w:w="2901" w:type="dxa"/>
            <w:tcBorders>
              <w:left w:val="single" w:sz="4" w:space="0" w:color="auto"/>
              <w:bottom w:val="single" w:sz="4" w:space="0" w:color="auto"/>
            </w:tcBorders>
          </w:tcPr>
          <w:p w:rsidR="00687087" w:rsidRPr="0004793A" w:rsidRDefault="00687087" w:rsidP="002B38C4">
            <w:r w:rsidRPr="0004793A">
              <w:t xml:space="preserve">518 - Ostatné služby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7087" w:rsidRPr="0004793A" w:rsidRDefault="00687087" w:rsidP="002B38C4">
            <w:pPr>
              <w:jc w:val="right"/>
            </w:pPr>
            <w:r w:rsidRPr="0004793A">
              <w:t>25</w:t>
            </w:r>
            <w:r>
              <w:t xml:space="preserve"> </w:t>
            </w:r>
            <w:r w:rsidRPr="0004793A">
              <w:t>809,4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7087" w:rsidRPr="0004793A" w:rsidRDefault="00687087" w:rsidP="002B38C4">
            <w:pPr>
              <w:jc w:val="right"/>
            </w:pPr>
            <w:r w:rsidRPr="0004793A">
              <w:t>30</w:t>
            </w:r>
            <w:r>
              <w:t xml:space="preserve"> </w:t>
            </w:r>
            <w:r w:rsidRPr="0004793A">
              <w:t>916,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7087" w:rsidRPr="0004793A" w:rsidRDefault="00685A28" w:rsidP="002B38C4">
            <w:pPr>
              <w:jc w:val="right"/>
            </w:pPr>
            <w:r>
              <w:t>33</w:t>
            </w:r>
            <w:r w:rsidR="00930284">
              <w:t xml:space="preserve"> </w:t>
            </w:r>
            <w:r>
              <w:t>000</w:t>
            </w:r>
          </w:p>
        </w:tc>
      </w:tr>
      <w:tr w:rsidR="00687087" w:rsidRPr="0004793A" w:rsidTr="00687087">
        <w:trPr>
          <w:trHeight w:val="2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7087" w:rsidRPr="0004793A" w:rsidRDefault="00687087" w:rsidP="00780834">
            <w:pPr>
              <w:numPr>
                <w:ilvl w:val="0"/>
                <w:numId w:val="18"/>
              </w:numPr>
              <w:ind w:left="356" w:hanging="284"/>
            </w:pPr>
            <w:r w:rsidRPr="0004793A">
              <w:t>osobné náklady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87" w:rsidRPr="0004793A" w:rsidRDefault="00687087" w:rsidP="002B38C4">
            <w:r w:rsidRPr="0004793A">
              <w:t xml:space="preserve">521 - Mzdové náklady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7087" w:rsidRPr="0004793A" w:rsidRDefault="00687087" w:rsidP="002B38C4">
            <w:pPr>
              <w:jc w:val="right"/>
            </w:pPr>
            <w:r w:rsidRPr="0004793A">
              <w:t>44</w:t>
            </w:r>
            <w:r>
              <w:t xml:space="preserve"> </w:t>
            </w:r>
            <w:r w:rsidRPr="0004793A">
              <w:t>652,5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7087" w:rsidRPr="0004793A" w:rsidRDefault="00687087" w:rsidP="002B38C4">
            <w:pPr>
              <w:jc w:val="right"/>
            </w:pPr>
            <w:r w:rsidRPr="0004793A">
              <w:t>56</w:t>
            </w:r>
            <w:r>
              <w:t xml:space="preserve"> </w:t>
            </w:r>
            <w:r w:rsidRPr="0004793A">
              <w:t>253,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7087" w:rsidRPr="0004793A" w:rsidRDefault="00685A28" w:rsidP="002B38C4">
            <w:pPr>
              <w:jc w:val="right"/>
            </w:pPr>
            <w:r>
              <w:t>57</w:t>
            </w:r>
            <w:r w:rsidR="00930284">
              <w:t xml:space="preserve"> </w:t>
            </w:r>
            <w:r>
              <w:t>000</w:t>
            </w:r>
          </w:p>
        </w:tc>
      </w:tr>
      <w:tr w:rsidR="00687087" w:rsidRPr="0004793A" w:rsidTr="00687087">
        <w:trPr>
          <w:trHeight w:val="203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7087" w:rsidRPr="0004793A" w:rsidRDefault="00687087" w:rsidP="002B38C4"/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87" w:rsidRPr="0004793A" w:rsidRDefault="00687087" w:rsidP="002B38C4">
            <w:r w:rsidRPr="0004793A">
              <w:t>524 - Zákonné sociálne poisteni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7087" w:rsidRPr="0004793A" w:rsidRDefault="00687087" w:rsidP="002B38C4">
            <w:pPr>
              <w:jc w:val="right"/>
            </w:pPr>
            <w:r w:rsidRPr="0004793A">
              <w:t>15</w:t>
            </w:r>
            <w:r>
              <w:t xml:space="preserve"> </w:t>
            </w:r>
            <w:r w:rsidRPr="0004793A">
              <w:t>524,60</w:t>
            </w:r>
          </w:p>
          <w:p w:rsidR="00687087" w:rsidRPr="0004793A" w:rsidRDefault="00687087" w:rsidP="002B38C4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7087" w:rsidRPr="0004793A" w:rsidRDefault="00687087" w:rsidP="002B38C4">
            <w:pPr>
              <w:jc w:val="right"/>
            </w:pPr>
            <w:r w:rsidRPr="0004793A">
              <w:t>19</w:t>
            </w:r>
            <w:r>
              <w:t xml:space="preserve"> </w:t>
            </w:r>
            <w:r w:rsidRPr="0004793A">
              <w:t>259,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7087" w:rsidRPr="0004793A" w:rsidRDefault="00685A28" w:rsidP="002B38C4">
            <w:pPr>
              <w:jc w:val="right"/>
            </w:pPr>
            <w:r>
              <w:t>20</w:t>
            </w:r>
            <w:r w:rsidR="00930284">
              <w:t xml:space="preserve"> </w:t>
            </w:r>
            <w:r>
              <w:t>000</w:t>
            </w:r>
          </w:p>
        </w:tc>
      </w:tr>
      <w:tr w:rsidR="00687087" w:rsidRPr="0004793A" w:rsidTr="00687087">
        <w:trPr>
          <w:trHeight w:val="203"/>
        </w:trPr>
        <w:tc>
          <w:tcPr>
            <w:tcW w:w="212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7087" w:rsidRPr="0004793A" w:rsidRDefault="00687087" w:rsidP="002B38C4"/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87" w:rsidRPr="0004793A" w:rsidRDefault="00687087" w:rsidP="002B38C4">
            <w:r w:rsidRPr="0004793A">
              <w:t>525 – Ostatné sociálne poisteni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7087" w:rsidRPr="0004793A" w:rsidRDefault="00687087" w:rsidP="002B38C4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7087" w:rsidRPr="0004793A" w:rsidRDefault="00687087" w:rsidP="002B38C4">
            <w:pPr>
              <w:jc w:val="right"/>
            </w:pPr>
            <w:r w:rsidRPr="0004793A">
              <w:t>460,5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7087" w:rsidRPr="0004793A" w:rsidRDefault="00685A28" w:rsidP="002B38C4">
            <w:pPr>
              <w:jc w:val="right"/>
            </w:pPr>
            <w:r>
              <w:t>650</w:t>
            </w:r>
          </w:p>
        </w:tc>
      </w:tr>
      <w:tr w:rsidR="00687087" w:rsidRPr="0004793A" w:rsidTr="00687087">
        <w:trPr>
          <w:trHeight w:val="25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87" w:rsidRPr="0004793A" w:rsidRDefault="00687087" w:rsidP="002B38C4"/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87" w:rsidRPr="0004793A" w:rsidRDefault="00687087" w:rsidP="002B38C4">
            <w:r w:rsidRPr="0004793A">
              <w:t>527 - Zákonné sociálne náklad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7087" w:rsidRPr="0004793A" w:rsidRDefault="00685A28" w:rsidP="002B38C4">
            <w:pPr>
              <w:jc w:val="right"/>
            </w:pPr>
            <w:r>
              <w:t xml:space="preserve">          </w:t>
            </w:r>
            <w:r w:rsidR="00687087">
              <w:t xml:space="preserve"> </w:t>
            </w:r>
            <w:r w:rsidR="00687087" w:rsidRPr="0004793A">
              <w:t>469,6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7087" w:rsidRPr="0004793A" w:rsidRDefault="00687087" w:rsidP="002B38C4">
            <w:pPr>
              <w:jc w:val="right"/>
            </w:pPr>
            <w:r w:rsidRPr="0004793A">
              <w:t>3</w:t>
            </w:r>
            <w:r>
              <w:t xml:space="preserve"> </w:t>
            </w:r>
            <w:r w:rsidRPr="0004793A">
              <w:t>724,7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7087" w:rsidRPr="0004793A" w:rsidRDefault="00685A28" w:rsidP="002B38C4">
            <w:pPr>
              <w:jc w:val="right"/>
            </w:pPr>
            <w:r>
              <w:t>3 500</w:t>
            </w:r>
          </w:p>
        </w:tc>
      </w:tr>
      <w:tr w:rsidR="00687087" w:rsidRPr="0004793A" w:rsidTr="00687087">
        <w:trPr>
          <w:trHeight w:val="2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7087" w:rsidRPr="0004793A" w:rsidRDefault="00687087" w:rsidP="00780834">
            <w:pPr>
              <w:numPr>
                <w:ilvl w:val="0"/>
                <w:numId w:val="18"/>
              </w:numPr>
              <w:ind w:left="356" w:hanging="284"/>
            </w:pPr>
            <w:r w:rsidRPr="0004793A">
              <w:t xml:space="preserve">dane a poplatky </w:t>
            </w:r>
          </w:p>
          <w:p w:rsidR="00687087" w:rsidRPr="0004793A" w:rsidRDefault="00687087" w:rsidP="002B38C4"/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87" w:rsidRPr="0004793A" w:rsidRDefault="00687087" w:rsidP="002B38C4">
            <w:r w:rsidRPr="0004793A">
              <w:t>545 - Ostatné pokuty, penále a úrok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7087" w:rsidRPr="0004793A" w:rsidRDefault="00687087" w:rsidP="002B38C4">
            <w:pPr>
              <w:jc w:val="right"/>
            </w:pPr>
            <w:r w:rsidRPr="0004793A">
              <w:t>24,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7087" w:rsidRPr="0004793A" w:rsidRDefault="00687087" w:rsidP="002B38C4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7087" w:rsidRPr="0004793A" w:rsidRDefault="00685A28" w:rsidP="002B38C4">
            <w:pPr>
              <w:jc w:val="right"/>
            </w:pPr>
            <w:r>
              <w:t>0</w:t>
            </w:r>
          </w:p>
        </w:tc>
      </w:tr>
      <w:tr w:rsidR="00687087" w:rsidRPr="0004793A" w:rsidTr="00687087">
        <w:trPr>
          <w:trHeight w:val="2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7087" w:rsidRPr="0004793A" w:rsidRDefault="00687087" w:rsidP="00780834">
            <w:pPr>
              <w:numPr>
                <w:ilvl w:val="0"/>
                <w:numId w:val="18"/>
              </w:numPr>
              <w:ind w:left="356" w:hanging="284"/>
            </w:pPr>
            <w:r w:rsidRPr="0004793A">
              <w:t>odpisy, rezervy a opravné položky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87" w:rsidRPr="0004793A" w:rsidRDefault="00687087" w:rsidP="002B38C4">
            <w:r w:rsidRPr="0004793A">
              <w:t>551 - Odpisy  DNM a DH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7087" w:rsidRPr="0004793A" w:rsidRDefault="00687087" w:rsidP="002B38C4">
            <w:pPr>
              <w:jc w:val="right"/>
            </w:pPr>
            <w:r>
              <w:t>6 582,8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7087" w:rsidRPr="0004793A" w:rsidRDefault="00687087" w:rsidP="002B38C4">
            <w:pPr>
              <w:jc w:val="right"/>
            </w:pPr>
            <w:r w:rsidRPr="0004793A">
              <w:t>13</w:t>
            </w:r>
            <w:r>
              <w:t xml:space="preserve"> </w:t>
            </w:r>
            <w:r w:rsidRPr="0004793A">
              <w:t>500,5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7087" w:rsidRPr="0004793A" w:rsidRDefault="00685A28" w:rsidP="002B38C4">
            <w:pPr>
              <w:jc w:val="right"/>
            </w:pPr>
            <w:r>
              <w:t>14 500</w:t>
            </w:r>
          </w:p>
        </w:tc>
      </w:tr>
      <w:tr w:rsidR="00687087" w:rsidRPr="0004793A" w:rsidTr="00687087">
        <w:trPr>
          <w:trHeight w:val="22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087" w:rsidRPr="0004793A" w:rsidRDefault="00687087" w:rsidP="002B38C4"/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87" w:rsidRPr="0004793A" w:rsidRDefault="00687087" w:rsidP="002B38C4">
            <w:r w:rsidRPr="0004793A">
              <w:t>552 - Tvorba zákonných rezerv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7087" w:rsidRPr="0004793A" w:rsidRDefault="00687087" w:rsidP="002B38C4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7087" w:rsidRPr="0004793A" w:rsidRDefault="00687087" w:rsidP="002B38C4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7087" w:rsidRPr="0004793A" w:rsidRDefault="00685A28" w:rsidP="002B38C4">
            <w:pPr>
              <w:jc w:val="right"/>
            </w:pPr>
            <w:r>
              <w:t>0</w:t>
            </w:r>
          </w:p>
        </w:tc>
      </w:tr>
      <w:tr w:rsidR="00687087" w:rsidRPr="0004793A" w:rsidTr="00687087">
        <w:trPr>
          <w:trHeight w:val="14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087" w:rsidRPr="0004793A" w:rsidRDefault="00687087" w:rsidP="002B38C4"/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87" w:rsidRPr="0004793A" w:rsidRDefault="00687087" w:rsidP="002B38C4">
            <w:r w:rsidRPr="0004793A">
              <w:t>558 - Tvorba ostatných opravných položiek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7087" w:rsidRPr="0004793A" w:rsidRDefault="00687087" w:rsidP="002B38C4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7087" w:rsidRPr="0004793A" w:rsidRDefault="00687087" w:rsidP="002B38C4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7087" w:rsidRPr="0004793A" w:rsidRDefault="00685A28" w:rsidP="002B38C4">
            <w:pPr>
              <w:jc w:val="right"/>
            </w:pPr>
            <w:r>
              <w:t>0</w:t>
            </w:r>
          </w:p>
        </w:tc>
      </w:tr>
      <w:tr w:rsidR="00687087" w:rsidRPr="0004793A" w:rsidTr="00687087">
        <w:trPr>
          <w:trHeight w:val="2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7087" w:rsidRPr="0004793A" w:rsidRDefault="00687087" w:rsidP="00780834">
            <w:pPr>
              <w:numPr>
                <w:ilvl w:val="0"/>
                <w:numId w:val="18"/>
              </w:numPr>
              <w:ind w:left="356" w:hanging="284"/>
            </w:pPr>
            <w:r w:rsidRPr="0004793A">
              <w:t>finančné náklady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87" w:rsidRPr="0004793A" w:rsidRDefault="00687087" w:rsidP="002B38C4">
            <w:r w:rsidRPr="0004793A">
              <w:t>561 - Predané CP a podiel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7087" w:rsidRPr="0004793A" w:rsidRDefault="00687087" w:rsidP="002B38C4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7087" w:rsidRPr="0004793A" w:rsidRDefault="00687087" w:rsidP="002B38C4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7087" w:rsidRPr="0004793A" w:rsidRDefault="00685A28" w:rsidP="002B38C4">
            <w:pPr>
              <w:jc w:val="right"/>
            </w:pPr>
            <w:r>
              <w:t>0</w:t>
            </w:r>
          </w:p>
        </w:tc>
      </w:tr>
      <w:tr w:rsidR="00687087" w:rsidRPr="0004793A" w:rsidTr="00687087">
        <w:trPr>
          <w:trHeight w:val="22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087" w:rsidRPr="0004793A" w:rsidRDefault="00687087" w:rsidP="002B38C4"/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</w:tcBorders>
          </w:tcPr>
          <w:p w:rsidR="00687087" w:rsidRPr="0004793A" w:rsidRDefault="00687087" w:rsidP="002B38C4">
            <w:r w:rsidRPr="0004793A">
              <w:t>562 - Úroky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7087" w:rsidRPr="0004793A" w:rsidRDefault="00687087" w:rsidP="002B38C4">
            <w:pPr>
              <w:jc w:val="right"/>
            </w:pPr>
            <w:r w:rsidRPr="0004793A">
              <w:t xml:space="preserve">         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7087" w:rsidRPr="0004793A" w:rsidRDefault="00687087" w:rsidP="002B38C4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7087" w:rsidRPr="0004793A" w:rsidRDefault="00685A28" w:rsidP="002B38C4">
            <w:pPr>
              <w:jc w:val="right"/>
            </w:pPr>
            <w:r>
              <w:t>0</w:t>
            </w:r>
          </w:p>
        </w:tc>
      </w:tr>
      <w:tr w:rsidR="00687087" w:rsidRPr="0004793A" w:rsidTr="00687087">
        <w:trPr>
          <w:trHeight w:val="22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087" w:rsidRPr="0004793A" w:rsidRDefault="00687087" w:rsidP="002B38C4"/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</w:tcBorders>
          </w:tcPr>
          <w:p w:rsidR="00687087" w:rsidRPr="0004793A" w:rsidRDefault="00687087" w:rsidP="002B38C4">
            <w:r w:rsidRPr="0004793A">
              <w:t>563 – Kurzové straty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7087" w:rsidRPr="0004793A" w:rsidRDefault="00687087" w:rsidP="002B38C4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7087" w:rsidRPr="0004793A" w:rsidRDefault="00687087" w:rsidP="002B38C4">
            <w:pPr>
              <w:jc w:val="right"/>
            </w:pPr>
            <w:r w:rsidRPr="0004793A">
              <w:t>10,2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7087" w:rsidRPr="0004793A" w:rsidRDefault="00685A28" w:rsidP="002B38C4">
            <w:pPr>
              <w:jc w:val="right"/>
            </w:pPr>
            <w:r>
              <w:t>20</w:t>
            </w:r>
          </w:p>
        </w:tc>
      </w:tr>
      <w:tr w:rsidR="00687087" w:rsidRPr="0004793A" w:rsidTr="00687087">
        <w:trPr>
          <w:trHeight w:val="2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87" w:rsidRPr="0004793A" w:rsidRDefault="00687087" w:rsidP="002B38C4"/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87" w:rsidRPr="0004793A" w:rsidRDefault="00687087" w:rsidP="002B38C4">
            <w:r w:rsidRPr="0004793A">
              <w:t>568 - Ostatné finančné náklad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7087" w:rsidRPr="0004793A" w:rsidRDefault="00687087" w:rsidP="002B38C4">
            <w:pPr>
              <w:jc w:val="right"/>
            </w:pPr>
            <w:r>
              <w:t>1 06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7087" w:rsidRPr="0004793A" w:rsidRDefault="00687087" w:rsidP="002B38C4">
            <w:pPr>
              <w:jc w:val="right"/>
            </w:pPr>
            <w:r w:rsidRPr="0004793A">
              <w:t>944,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7087" w:rsidRPr="0004793A" w:rsidRDefault="00685A28" w:rsidP="002B38C4">
            <w:pPr>
              <w:jc w:val="right"/>
            </w:pPr>
            <w:r>
              <w:t>1</w:t>
            </w:r>
            <w:r w:rsidR="00930284">
              <w:t xml:space="preserve"> </w:t>
            </w:r>
            <w:r>
              <w:t>000</w:t>
            </w:r>
          </w:p>
        </w:tc>
      </w:tr>
      <w:tr w:rsidR="00687087" w:rsidRPr="0004793A" w:rsidTr="00687087">
        <w:trPr>
          <w:trHeight w:val="3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7087" w:rsidRPr="0004793A" w:rsidRDefault="00687087" w:rsidP="00780834">
            <w:pPr>
              <w:numPr>
                <w:ilvl w:val="0"/>
                <w:numId w:val="18"/>
              </w:numPr>
              <w:ind w:left="356" w:hanging="284"/>
            </w:pPr>
            <w:r w:rsidRPr="0004793A">
              <w:t xml:space="preserve">mimoriadne náklady 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87" w:rsidRPr="0004793A" w:rsidRDefault="00687087" w:rsidP="002B38C4">
            <w:r w:rsidRPr="0004793A">
              <w:t>572 - Škod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7087" w:rsidRPr="0004793A" w:rsidRDefault="00687087" w:rsidP="002B38C4">
            <w:pPr>
              <w:jc w:val="right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7087" w:rsidRPr="0004793A" w:rsidRDefault="00687087" w:rsidP="002B38C4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7087" w:rsidRPr="0004793A" w:rsidRDefault="00685A28" w:rsidP="002B38C4">
            <w:pPr>
              <w:jc w:val="right"/>
            </w:pPr>
            <w:r>
              <w:t>0</w:t>
            </w:r>
          </w:p>
        </w:tc>
      </w:tr>
      <w:tr w:rsidR="00687087" w:rsidRPr="0004793A" w:rsidTr="00687087">
        <w:trPr>
          <w:trHeight w:val="2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87" w:rsidRPr="0004793A" w:rsidRDefault="00687087" w:rsidP="002B38C4"/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87" w:rsidRPr="0004793A" w:rsidRDefault="00687087" w:rsidP="002B38C4">
            <w:r w:rsidRPr="0004793A">
              <w:t>591 – Splatná daň z príjmov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7087" w:rsidRPr="0004793A" w:rsidRDefault="00687087" w:rsidP="002B38C4">
            <w:pPr>
              <w:jc w:val="right"/>
            </w:pPr>
            <w:r>
              <w:t>10,3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7087" w:rsidRPr="0004793A" w:rsidRDefault="00687087" w:rsidP="002B38C4">
            <w:pPr>
              <w:jc w:val="right"/>
            </w:pPr>
            <w:r w:rsidRPr="0004793A">
              <w:t>5,9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7087" w:rsidRPr="0004793A" w:rsidRDefault="00685A28" w:rsidP="002B38C4">
            <w:pPr>
              <w:jc w:val="right"/>
            </w:pPr>
            <w:r>
              <w:t>8</w:t>
            </w:r>
          </w:p>
        </w:tc>
      </w:tr>
      <w:tr w:rsidR="00687087" w:rsidRPr="0004793A" w:rsidTr="00687087">
        <w:trPr>
          <w:trHeight w:val="4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7087" w:rsidRPr="009364F7" w:rsidRDefault="00687087" w:rsidP="00780834">
            <w:pPr>
              <w:numPr>
                <w:ilvl w:val="0"/>
                <w:numId w:val="18"/>
              </w:numPr>
              <w:ind w:left="356" w:hanging="284"/>
              <w:rPr>
                <w:sz w:val="18"/>
                <w:szCs w:val="18"/>
              </w:rPr>
            </w:pPr>
            <w:r w:rsidRPr="009364F7">
              <w:rPr>
                <w:sz w:val="18"/>
                <w:szCs w:val="18"/>
              </w:rPr>
              <w:t>náklady na transfery a náklady z odvodu príjmov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87" w:rsidRPr="0004793A" w:rsidRDefault="00687087" w:rsidP="002B38C4">
            <w:r w:rsidRPr="0004793A">
              <w:t>584 - Náklady na transfery z rozpočtu obce, VÚC do RO, PO zriadených obcou alebo VÚC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7087" w:rsidRPr="0004793A" w:rsidRDefault="00687087" w:rsidP="002B38C4">
            <w:pPr>
              <w:jc w:val="right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7087" w:rsidRPr="0004793A" w:rsidRDefault="00687087" w:rsidP="002B38C4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7087" w:rsidRPr="0004793A" w:rsidRDefault="00685A28" w:rsidP="002B38C4">
            <w:pPr>
              <w:jc w:val="right"/>
            </w:pPr>
            <w:r>
              <w:t>0</w:t>
            </w:r>
          </w:p>
        </w:tc>
      </w:tr>
      <w:tr w:rsidR="00687087" w:rsidRPr="0004793A" w:rsidTr="00687087">
        <w:trPr>
          <w:trHeight w:val="46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87" w:rsidRPr="0004793A" w:rsidRDefault="00687087" w:rsidP="002B38C4"/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</w:tcBorders>
          </w:tcPr>
          <w:p w:rsidR="00687087" w:rsidRPr="0004793A" w:rsidRDefault="00687087" w:rsidP="002B38C4">
            <w:r w:rsidRPr="0004793A">
              <w:t>585 - Náklady na transfery z rozpočtu obce, VÚC ostatným subjektov verejnej správy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7087" w:rsidRPr="0004793A" w:rsidRDefault="00687087" w:rsidP="002B38C4">
            <w:pPr>
              <w:jc w:val="right"/>
            </w:pPr>
            <w:r w:rsidRPr="0004793A">
              <w:t>525,4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7087" w:rsidRPr="0004793A" w:rsidRDefault="00687087" w:rsidP="002B38C4">
            <w:pPr>
              <w:jc w:val="right"/>
            </w:pPr>
            <w:r w:rsidRPr="0004793A">
              <w:t>469,1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7087" w:rsidRPr="0004793A" w:rsidRDefault="00685A28" w:rsidP="002B38C4">
            <w:pPr>
              <w:jc w:val="right"/>
            </w:pPr>
            <w:r>
              <w:t>500</w:t>
            </w:r>
          </w:p>
        </w:tc>
      </w:tr>
      <w:tr w:rsidR="00687087" w:rsidRPr="0004793A" w:rsidTr="00687087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7087" w:rsidRPr="0004793A" w:rsidRDefault="00687087" w:rsidP="002B38C4"/>
        </w:tc>
        <w:tc>
          <w:tcPr>
            <w:tcW w:w="2901" w:type="dxa"/>
            <w:tcBorders>
              <w:left w:val="single" w:sz="4" w:space="0" w:color="auto"/>
              <w:bottom w:val="single" w:sz="4" w:space="0" w:color="auto"/>
            </w:tcBorders>
          </w:tcPr>
          <w:p w:rsidR="00687087" w:rsidRPr="0004793A" w:rsidRDefault="00687087" w:rsidP="002B38C4">
            <w:r w:rsidRPr="0004793A">
              <w:t>586 - Náklady na transfery z rozpočtu obce, VÚC subjektov mimo verejnej správ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7087" w:rsidRPr="0004793A" w:rsidRDefault="00687087" w:rsidP="002B38C4">
            <w:pPr>
              <w:jc w:val="right"/>
            </w:pPr>
            <w:r w:rsidRPr="0004793A">
              <w:t>315,3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7087" w:rsidRPr="0004793A" w:rsidRDefault="00687087" w:rsidP="002B38C4">
            <w:pPr>
              <w:jc w:val="right"/>
            </w:pPr>
            <w: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7087" w:rsidRDefault="00685A28" w:rsidP="002B38C4">
            <w:pPr>
              <w:jc w:val="right"/>
            </w:pPr>
            <w:r>
              <w:t>0</w:t>
            </w:r>
          </w:p>
        </w:tc>
      </w:tr>
      <w:tr w:rsidR="00687087" w:rsidRPr="0004793A" w:rsidTr="00687087">
        <w:trPr>
          <w:trHeight w:val="22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087" w:rsidRPr="0004793A" w:rsidRDefault="00687087" w:rsidP="002B38C4"/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87" w:rsidRPr="0004793A" w:rsidRDefault="00687087" w:rsidP="002B38C4">
            <w:pPr>
              <w:rPr>
                <w:b/>
              </w:rPr>
            </w:pPr>
            <w:r w:rsidRPr="0004793A">
              <w:t>587 - Náklady na ostatné transfer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7087" w:rsidRPr="0004793A" w:rsidRDefault="00687087" w:rsidP="002B38C4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7087" w:rsidRPr="0004793A" w:rsidRDefault="00687087" w:rsidP="002B38C4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7087" w:rsidRPr="0004793A" w:rsidRDefault="00685A28" w:rsidP="002B38C4">
            <w:pPr>
              <w:jc w:val="right"/>
            </w:pPr>
            <w:r>
              <w:t>0</w:t>
            </w:r>
          </w:p>
        </w:tc>
      </w:tr>
      <w:tr w:rsidR="00687087" w:rsidRPr="0004793A" w:rsidTr="00687087">
        <w:trPr>
          <w:trHeight w:val="22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087" w:rsidRPr="0004793A" w:rsidRDefault="00687087" w:rsidP="002B38C4"/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87" w:rsidRPr="0004793A" w:rsidRDefault="00687087" w:rsidP="002B38C4">
            <w:r w:rsidRPr="0004793A">
              <w:t>588 - Náklady z odvodu príjmov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7087" w:rsidRPr="0004793A" w:rsidRDefault="00687087" w:rsidP="002B38C4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7087" w:rsidRPr="0004793A" w:rsidRDefault="00687087" w:rsidP="002B38C4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7087" w:rsidRPr="0004793A" w:rsidRDefault="00685A28" w:rsidP="002B38C4">
            <w:pPr>
              <w:jc w:val="right"/>
            </w:pPr>
            <w:r>
              <w:t>0</w:t>
            </w:r>
          </w:p>
        </w:tc>
      </w:tr>
      <w:tr w:rsidR="00687087" w:rsidRPr="0004793A" w:rsidTr="00687087">
        <w:trPr>
          <w:trHeight w:val="2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87" w:rsidRPr="0004793A" w:rsidRDefault="00687087" w:rsidP="002B38C4"/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87" w:rsidRPr="0004793A" w:rsidRDefault="00687087" w:rsidP="002B38C4">
            <w:r w:rsidRPr="0004793A">
              <w:t>589 - Náklady z budúceho odvodu príjmov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7087" w:rsidRPr="0004793A" w:rsidRDefault="00687087" w:rsidP="002B38C4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7087" w:rsidRPr="0004793A" w:rsidRDefault="00687087" w:rsidP="002B38C4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7087" w:rsidRPr="0004793A" w:rsidRDefault="00685A28" w:rsidP="002B38C4">
            <w:pPr>
              <w:jc w:val="right"/>
            </w:pPr>
            <w:r>
              <w:t>0</w:t>
            </w:r>
          </w:p>
        </w:tc>
      </w:tr>
      <w:tr w:rsidR="00687087" w:rsidRPr="0004793A" w:rsidTr="00687087">
        <w:trPr>
          <w:trHeight w:val="2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7087" w:rsidRPr="0004793A" w:rsidRDefault="00687087" w:rsidP="00780834">
            <w:pPr>
              <w:numPr>
                <w:ilvl w:val="0"/>
                <w:numId w:val="18"/>
              </w:numPr>
              <w:ind w:left="356" w:hanging="284"/>
            </w:pPr>
            <w:r w:rsidRPr="0004793A">
              <w:t xml:space="preserve">ostatné náklady 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87" w:rsidRPr="0004793A" w:rsidRDefault="00687087" w:rsidP="002B38C4">
            <w:r w:rsidRPr="0004793A">
              <w:t>541 - ZC predaného DNM a DH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7087" w:rsidRPr="0004793A" w:rsidRDefault="00687087" w:rsidP="002B38C4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7087" w:rsidRPr="0004793A" w:rsidRDefault="00687087" w:rsidP="002B38C4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7087" w:rsidRPr="0004793A" w:rsidRDefault="00685A28" w:rsidP="002B38C4">
            <w:pPr>
              <w:jc w:val="right"/>
            </w:pPr>
            <w:r>
              <w:t>0</w:t>
            </w:r>
          </w:p>
        </w:tc>
      </w:tr>
      <w:tr w:rsidR="00687087" w:rsidRPr="0004793A" w:rsidTr="00687087">
        <w:trPr>
          <w:trHeight w:val="22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087" w:rsidRPr="0004793A" w:rsidRDefault="00687087" w:rsidP="002B38C4"/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87" w:rsidRPr="0004793A" w:rsidRDefault="00687087" w:rsidP="002B38C4">
            <w:r w:rsidRPr="0004793A">
              <w:t>544 - Zmluvné pokuty, penále a úroky z omeškani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7087" w:rsidRPr="0004793A" w:rsidRDefault="00687087" w:rsidP="002B38C4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7087" w:rsidRPr="0004793A" w:rsidRDefault="00687087" w:rsidP="002B38C4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7087" w:rsidRPr="0004793A" w:rsidRDefault="00685A28" w:rsidP="002B38C4">
            <w:pPr>
              <w:jc w:val="right"/>
            </w:pPr>
            <w:r>
              <w:t>0</w:t>
            </w:r>
          </w:p>
        </w:tc>
      </w:tr>
      <w:tr w:rsidR="00687087" w:rsidRPr="0004793A" w:rsidTr="00687087">
        <w:trPr>
          <w:trHeight w:val="22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087" w:rsidRPr="0004793A" w:rsidRDefault="00687087" w:rsidP="002B38C4"/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87" w:rsidRPr="0004793A" w:rsidRDefault="00687087" w:rsidP="002B38C4">
            <w:r w:rsidRPr="0004793A">
              <w:t>545 - Ostatné pokuty, penále a úroky z omeškani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7087" w:rsidRPr="0004793A" w:rsidRDefault="00687087" w:rsidP="002B38C4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7087" w:rsidRPr="0004793A" w:rsidRDefault="00687087" w:rsidP="002B38C4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7087" w:rsidRPr="0004793A" w:rsidRDefault="00685A28" w:rsidP="002B38C4">
            <w:pPr>
              <w:jc w:val="right"/>
            </w:pPr>
            <w:r>
              <w:t>0</w:t>
            </w:r>
          </w:p>
        </w:tc>
      </w:tr>
      <w:tr w:rsidR="00687087" w:rsidRPr="0004793A" w:rsidTr="00687087">
        <w:trPr>
          <w:trHeight w:val="22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087" w:rsidRPr="0004793A" w:rsidRDefault="00687087" w:rsidP="002B38C4"/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</w:tcBorders>
          </w:tcPr>
          <w:p w:rsidR="00687087" w:rsidRPr="0004793A" w:rsidRDefault="00687087" w:rsidP="002B38C4">
            <w:r w:rsidRPr="0004793A">
              <w:t>546 - Odpis pohľadávky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7087" w:rsidRPr="0004793A" w:rsidRDefault="00687087" w:rsidP="002B38C4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7087" w:rsidRPr="0004793A" w:rsidRDefault="00687087" w:rsidP="002B38C4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7087" w:rsidRPr="0004793A" w:rsidRDefault="00685A28" w:rsidP="002B38C4">
            <w:pPr>
              <w:jc w:val="right"/>
            </w:pPr>
            <w:r>
              <w:t>0</w:t>
            </w:r>
          </w:p>
        </w:tc>
      </w:tr>
      <w:tr w:rsidR="00687087" w:rsidRPr="0004793A" w:rsidTr="00687087">
        <w:trPr>
          <w:trHeight w:val="22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087" w:rsidRPr="0004793A" w:rsidRDefault="00687087" w:rsidP="002B38C4"/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</w:tcBorders>
          </w:tcPr>
          <w:p w:rsidR="00687087" w:rsidRPr="0004793A" w:rsidRDefault="00687087" w:rsidP="002B38C4">
            <w:r w:rsidRPr="0004793A">
              <w:t>548 - Ostatné náklady na prevádzkovú činnosť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7087" w:rsidRPr="0004793A" w:rsidRDefault="00687087" w:rsidP="002B38C4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7087" w:rsidRPr="0004793A" w:rsidRDefault="00687087" w:rsidP="002B38C4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7087" w:rsidRPr="0004793A" w:rsidRDefault="00685A28" w:rsidP="002B38C4">
            <w:pPr>
              <w:jc w:val="right"/>
            </w:pPr>
            <w:r>
              <w:t>0</w:t>
            </w:r>
          </w:p>
        </w:tc>
      </w:tr>
      <w:tr w:rsidR="00687087" w:rsidRPr="0004793A" w:rsidTr="00687087">
        <w:trPr>
          <w:trHeight w:val="2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87" w:rsidRPr="0004793A" w:rsidRDefault="00687087" w:rsidP="002B38C4"/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</w:tcBorders>
          </w:tcPr>
          <w:p w:rsidR="00687087" w:rsidRPr="0004793A" w:rsidRDefault="00687087" w:rsidP="002B38C4">
            <w:r w:rsidRPr="0004793A">
              <w:t>549 - Manká a škody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7087" w:rsidRPr="0004793A" w:rsidRDefault="00687087" w:rsidP="002B38C4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7087" w:rsidRPr="0004793A" w:rsidRDefault="00687087" w:rsidP="002B38C4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7087" w:rsidRPr="0004793A" w:rsidRDefault="00685A28" w:rsidP="002B38C4">
            <w:pPr>
              <w:jc w:val="right"/>
            </w:pPr>
            <w:r>
              <w:t>0</w:t>
            </w:r>
          </w:p>
        </w:tc>
      </w:tr>
      <w:tr w:rsidR="00687087" w:rsidRPr="0004793A" w:rsidTr="00687087">
        <w:trPr>
          <w:trHeight w:val="3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87" w:rsidRPr="009364F7" w:rsidRDefault="00687087" w:rsidP="00780834">
            <w:pPr>
              <w:numPr>
                <w:ilvl w:val="0"/>
                <w:numId w:val="18"/>
              </w:numPr>
              <w:ind w:left="356" w:hanging="284"/>
              <w:rPr>
                <w:sz w:val="16"/>
                <w:szCs w:val="16"/>
              </w:rPr>
            </w:pPr>
            <w:r w:rsidRPr="009364F7">
              <w:rPr>
                <w:sz w:val="16"/>
                <w:szCs w:val="16"/>
              </w:rPr>
              <w:t>náklady podľa rozpočtových programov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87" w:rsidRPr="0004793A" w:rsidRDefault="00687087" w:rsidP="002B38C4">
            <w:r w:rsidRPr="0004793A">
              <w:t>Účtovná jednotka nemá obsahovú nápl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7087" w:rsidRPr="0004793A" w:rsidRDefault="00687087" w:rsidP="002B38C4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7087" w:rsidRPr="0004793A" w:rsidRDefault="00687087" w:rsidP="002B38C4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7087" w:rsidRPr="0004793A" w:rsidRDefault="00685A28" w:rsidP="002B38C4">
            <w:pPr>
              <w:jc w:val="right"/>
            </w:pPr>
            <w:r>
              <w:t>0</w:t>
            </w:r>
          </w:p>
        </w:tc>
      </w:tr>
      <w:tr w:rsidR="00687087" w:rsidRPr="0004793A" w:rsidTr="00687087">
        <w:trPr>
          <w:trHeight w:val="5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87" w:rsidRPr="009364F7" w:rsidRDefault="00687087" w:rsidP="002B38C4">
            <w:pPr>
              <w:rPr>
                <w:b/>
                <w:sz w:val="18"/>
                <w:szCs w:val="18"/>
              </w:rPr>
            </w:pPr>
            <w:r w:rsidRPr="009364F7">
              <w:rPr>
                <w:b/>
                <w:sz w:val="18"/>
                <w:szCs w:val="18"/>
              </w:rPr>
              <w:lastRenderedPageBreak/>
              <w:t>Osobitné náklady podľa zákona o účtovníctve</w:t>
            </w:r>
          </w:p>
          <w:p w:rsidR="00687087" w:rsidRPr="0004793A" w:rsidRDefault="00687087" w:rsidP="002B38C4">
            <w:r w:rsidRPr="009364F7">
              <w:rPr>
                <w:b/>
                <w:sz w:val="18"/>
                <w:szCs w:val="18"/>
              </w:rPr>
              <w:t>§ 18 ods.6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</w:tcBorders>
          </w:tcPr>
          <w:p w:rsidR="00687087" w:rsidRPr="0004793A" w:rsidRDefault="00687087" w:rsidP="002B38C4">
            <w:r w:rsidRPr="0004793A">
              <w:t>Náklady voči audítorovi alebo audítorskej spoločnosti v členení na náklady za: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7087" w:rsidRPr="0004793A" w:rsidRDefault="00687087" w:rsidP="002B38C4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7087" w:rsidRPr="0004793A" w:rsidRDefault="00687087" w:rsidP="002B38C4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7087" w:rsidRPr="0004793A" w:rsidRDefault="00685A28" w:rsidP="002B38C4">
            <w:pPr>
              <w:jc w:val="right"/>
            </w:pPr>
            <w:r>
              <w:t>0</w:t>
            </w:r>
          </w:p>
        </w:tc>
      </w:tr>
      <w:tr w:rsidR="00687087" w:rsidRPr="0004793A" w:rsidTr="00687087">
        <w:trPr>
          <w:trHeight w:val="2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87" w:rsidRPr="0004793A" w:rsidRDefault="00687087" w:rsidP="002B38C4">
            <w:pPr>
              <w:ind w:left="720"/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</w:tcBorders>
          </w:tcPr>
          <w:p w:rsidR="00687087" w:rsidRPr="0004793A" w:rsidRDefault="00687087" w:rsidP="00780834">
            <w:pPr>
              <w:numPr>
                <w:ilvl w:val="0"/>
                <w:numId w:val="19"/>
              </w:numPr>
              <w:ind w:left="326" w:hanging="283"/>
            </w:pPr>
            <w:r w:rsidRPr="0004793A"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7087" w:rsidRPr="0004793A" w:rsidRDefault="00687087" w:rsidP="002B38C4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7087" w:rsidRPr="0004793A" w:rsidRDefault="00687087" w:rsidP="002B38C4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7087" w:rsidRPr="0004793A" w:rsidRDefault="00685A28" w:rsidP="002B38C4">
            <w:pPr>
              <w:jc w:val="right"/>
            </w:pPr>
            <w:r>
              <w:t>0</w:t>
            </w:r>
          </w:p>
        </w:tc>
      </w:tr>
      <w:tr w:rsidR="00687087" w:rsidRPr="0004793A" w:rsidTr="00687087">
        <w:trPr>
          <w:trHeight w:val="4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87" w:rsidRPr="0004793A" w:rsidRDefault="00687087" w:rsidP="002B38C4">
            <w:pPr>
              <w:ind w:left="720"/>
              <w:jc w:val="both"/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</w:tcBorders>
          </w:tcPr>
          <w:p w:rsidR="00687087" w:rsidRPr="0004793A" w:rsidRDefault="00687087" w:rsidP="002B38C4">
            <w:pPr>
              <w:ind w:left="326"/>
            </w:pPr>
            <w:r w:rsidRPr="0004793A">
              <w:rPr>
                <w:rFonts w:ascii="ms sans serif" w:hAnsi="ms sans serif"/>
              </w:rPr>
              <w:t>poisťovacie audítorské služby s výnimkou overen</w:t>
            </w:r>
            <w:bookmarkStart w:id="0" w:name="_GoBack"/>
            <w:bookmarkEnd w:id="0"/>
            <w:r w:rsidRPr="0004793A">
              <w:rPr>
                <w:rFonts w:ascii="ms sans serif" w:hAnsi="ms sans serif"/>
              </w:rPr>
              <w:t>ia účtovnej závierky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7087" w:rsidRPr="0004793A" w:rsidRDefault="00687087" w:rsidP="002B38C4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7087" w:rsidRPr="0004793A" w:rsidRDefault="00687087" w:rsidP="002B38C4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7087" w:rsidRPr="0004793A" w:rsidRDefault="00685A28" w:rsidP="002B38C4">
            <w:pPr>
              <w:jc w:val="right"/>
            </w:pPr>
            <w:r>
              <w:t>0</w:t>
            </w:r>
          </w:p>
        </w:tc>
      </w:tr>
      <w:tr w:rsidR="00687087" w:rsidRPr="0004793A" w:rsidTr="00687087">
        <w:trPr>
          <w:trHeight w:val="2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87" w:rsidRPr="0004793A" w:rsidRDefault="00687087" w:rsidP="002B38C4">
            <w:pPr>
              <w:jc w:val="both"/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</w:tcBorders>
          </w:tcPr>
          <w:p w:rsidR="00687087" w:rsidRPr="0004793A" w:rsidRDefault="00687087" w:rsidP="00780834">
            <w:pPr>
              <w:numPr>
                <w:ilvl w:val="0"/>
                <w:numId w:val="19"/>
              </w:numPr>
              <w:ind w:left="326" w:hanging="283"/>
            </w:pPr>
            <w:r w:rsidRPr="0004793A">
              <w:rPr>
                <w:rFonts w:ascii="ms sans serif" w:hAnsi="ms sans serif"/>
              </w:rPr>
              <w:t>súvisiace audítorské služby,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7087" w:rsidRPr="0004793A" w:rsidRDefault="00687087" w:rsidP="002B38C4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7087" w:rsidRPr="0004793A" w:rsidRDefault="00687087" w:rsidP="002B38C4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7087" w:rsidRPr="0004793A" w:rsidRDefault="00685A28" w:rsidP="002B38C4">
            <w:pPr>
              <w:jc w:val="right"/>
            </w:pPr>
            <w:r>
              <w:t>0</w:t>
            </w:r>
          </w:p>
        </w:tc>
      </w:tr>
      <w:tr w:rsidR="00687087" w:rsidRPr="0004793A" w:rsidTr="00687087">
        <w:trPr>
          <w:trHeight w:val="2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87" w:rsidRPr="0004793A" w:rsidRDefault="00687087" w:rsidP="002B38C4">
            <w:pPr>
              <w:ind w:left="720"/>
              <w:jc w:val="both"/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87" w:rsidRPr="0004793A" w:rsidRDefault="00687087" w:rsidP="00780834">
            <w:pPr>
              <w:numPr>
                <w:ilvl w:val="0"/>
                <w:numId w:val="19"/>
              </w:numPr>
              <w:ind w:left="326" w:hanging="283"/>
            </w:pPr>
            <w:r w:rsidRPr="0004793A">
              <w:rPr>
                <w:rFonts w:ascii="ms sans serif" w:hAnsi="ms sans serif"/>
              </w:rPr>
              <w:t>daňové poradenstvo,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7087" w:rsidRPr="0004793A" w:rsidRDefault="00687087" w:rsidP="002B38C4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7087" w:rsidRPr="0004793A" w:rsidRDefault="00687087" w:rsidP="002B38C4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7087" w:rsidRPr="0004793A" w:rsidRDefault="00685A28" w:rsidP="002B38C4">
            <w:pPr>
              <w:jc w:val="right"/>
            </w:pPr>
            <w:r>
              <w:t>0</w:t>
            </w:r>
          </w:p>
        </w:tc>
      </w:tr>
      <w:tr w:rsidR="00687087" w:rsidRPr="0004793A" w:rsidTr="00687087">
        <w:trPr>
          <w:trHeight w:val="2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87" w:rsidRPr="0004793A" w:rsidRDefault="00687087" w:rsidP="002B38C4">
            <w:pPr>
              <w:ind w:left="720"/>
              <w:jc w:val="both"/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</w:tcBorders>
          </w:tcPr>
          <w:p w:rsidR="00687087" w:rsidRPr="0004793A" w:rsidRDefault="00687087" w:rsidP="00780834">
            <w:pPr>
              <w:numPr>
                <w:ilvl w:val="0"/>
                <w:numId w:val="19"/>
              </w:numPr>
              <w:ind w:left="326" w:hanging="283"/>
            </w:pPr>
            <w:r w:rsidRPr="0004793A">
              <w:rPr>
                <w:rFonts w:ascii="ms sans serif" w:hAnsi="ms sans serif"/>
              </w:rPr>
              <w:t>ostatné neaudítorské služby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7087" w:rsidRPr="0004793A" w:rsidRDefault="00687087" w:rsidP="002B38C4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7087" w:rsidRPr="0004793A" w:rsidRDefault="00687087" w:rsidP="002B38C4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7087" w:rsidRPr="0004793A" w:rsidRDefault="00685A28" w:rsidP="002B38C4">
            <w:pPr>
              <w:jc w:val="right"/>
            </w:pPr>
            <w:r>
              <w:t>0</w:t>
            </w:r>
          </w:p>
        </w:tc>
      </w:tr>
    </w:tbl>
    <w:p w:rsidR="00780834" w:rsidRDefault="00780834" w:rsidP="00780834">
      <w:pPr>
        <w:jc w:val="both"/>
        <w:rPr>
          <w:b/>
        </w:rPr>
      </w:pPr>
    </w:p>
    <w:p w:rsidR="00780834" w:rsidRPr="009A652C" w:rsidRDefault="00780834" w:rsidP="00780834">
      <w:pPr>
        <w:jc w:val="both"/>
        <w:rPr>
          <w:b/>
          <w:sz w:val="22"/>
          <w:szCs w:val="22"/>
        </w:rPr>
      </w:pPr>
      <w:r w:rsidRPr="009A652C">
        <w:rPr>
          <w:b/>
          <w:sz w:val="22"/>
          <w:szCs w:val="22"/>
        </w:rPr>
        <w:t>Náklady k 31.12.2016 spolu v sume 177 436,40 €.</w:t>
      </w:r>
    </w:p>
    <w:p w:rsidR="00FD50B2" w:rsidRDefault="00FD50B2" w:rsidP="00FD50B2">
      <w:pPr>
        <w:jc w:val="both"/>
        <w:rPr>
          <w:b/>
          <w:i/>
          <w:color w:val="0000FF"/>
          <w:sz w:val="24"/>
          <w:szCs w:val="24"/>
        </w:rPr>
      </w:pPr>
    </w:p>
    <w:p w:rsidR="002A4AC1" w:rsidRPr="00F927AE" w:rsidRDefault="002A4AC1" w:rsidP="002A4AC1">
      <w:pPr>
        <w:jc w:val="both"/>
        <w:rPr>
          <w:b/>
          <w:sz w:val="24"/>
          <w:szCs w:val="24"/>
        </w:rPr>
      </w:pPr>
      <w:r w:rsidRPr="00F927AE">
        <w:rPr>
          <w:b/>
          <w:sz w:val="24"/>
          <w:szCs w:val="24"/>
        </w:rPr>
        <w:t>Výnosy spolu k 31 .12.2016   206 046,34 €</w:t>
      </w:r>
    </w:p>
    <w:p w:rsidR="002A4AC1" w:rsidRPr="00F927AE" w:rsidRDefault="002A4AC1" w:rsidP="002A4AC1">
      <w:pPr>
        <w:jc w:val="both"/>
        <w:rPr>
          <w:b/>
          <w:sz w:val="24"/>
          <w:szCs w:val="24"/>
        </w:rPr>
      </w:pPr>
      <w:r w:rsidRPr="00F927AE">
        <w:rPr>
          <w:b/>
          <w:sz w:val="24"/>
          <w:szCs w:val="24"/>
        </w:rPr>
        <w:t xml:space="preserve">Náklady k 31.12.2016 spolu v sume  </w:t>
      </w:r>
      <w:r w:rsidR="00F927AE" w:rsidRPr="00F927AE">
        <w:rPr>
          <w:b/>
          <w:sz w:val="24"/>
          <w:szCs w:val="24"/>
        </w:rPr>
        <w:t>177 436,40 €</w:t>
      </w:r>
    </w:p>
    <w:p w:rsidR="00183DCA" w:rsidRDefault="00183DCA" w:rsidP="002A4AC1">
      <w:pPr>
        <w:jc w:val="both"/>
        <w:rPr>
          <w:b/>
          <w:sz w:val="24"/>
          <w:szCs w:val="24"/>
        </w:rPr>
      </w:pPr>
    </w:p>
    <w:p w:rsidR="00F927AE" w:rsidRDefault="00F927AE" w:rsidP="002A4AC1">
      <w:pPr>
        <w:jc w:val="both"/>
        <w:rPr>
          <w:b/>
          <w:sz w:val="24"/>
          <w:szCs w:val="24"/>
        </w:rPr>
      </w:pPr>
      <w:r w:rsidRPr="00F927AE">
        <w:rPr>
          <w:b/>
          <w:sz w:val="24"/>
          <w:szCs w:val="24"/>
        </w:rPr>
        <w:t xml:space="preserve">Hospodársky výsledok </w:t>
      </w:r>
      <w:r>
        <w:rPr>
          <w:b/>
          <w:sz w:val="24"/>
          <w:szCs w:val="24"/>
        </w:rPr>
        <w:t xml:space="preserve">po zdanení </w:t>
      </w:r>
      <w:r w:rsidRPr="00F927AE">
        <w:rPr>
          <w:b/>
          <w:sz w:val="24"/>
          <w:szCs w:val="24"/>
        </w:rPr>
        <w:t xml:space="preserve">za rok 2016 </w:t>
      </w:r>
      <w:r w:rsidR="00CD79F4">
        <w:rPr>
          <w:b/>
          <w:sz w:val="24"/>
          <w:szCs w:val="24"/>
        </w:rPr>
        <w:t xml:space="preserve"> +</w:t>
      </w:r>
      <w:r w:rsidRPr="00F927AE">
        <w:rPr>
          <w:b/>
          <w:sz w:val="24"/>
          <w:szCs w:val="24"/>
        </w:rPr>
        <w:t xml:space="preserve"> 28 609,94</w:t>
      </w:r>
      <w:r>
        <w:rPr>
          <w:b/>
          <w:sz w:val="24"/>
          <w:szCs w:val="24"/>
        </w:rPr>
        <w:t xml:space="preserve"> €</w:t>
      </w:r>
    </w:p>
    <w:p w:rsidR="00571BF3" w:rsidRDefault="00571BF3" w:rsidP="002A4AC1">
      <w:pPr>
        <w:jc w:val="both"/>
        <w:rPr>
          <w:b/>
          <w:sz w:val="24"/>
          <w:szCs w:val="24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863"/>
        <w:gridCol w:w="1843"/>
        <w:gridCol w:w="1843"/>
      </w:tblGrid>
      <w:tr w:rsidR="00183DCA" w:rsidRPr="00B37E98" w:rsidTr="007D6890">
        <w:tc>
          <w:tcPr>
            <w:tcW w:w="3240" w:type="dxa"/>
          </w:tcPr>
          <w:p w:rsidR="00183DCA" w:rsidRPr="00183DCA" w:rsidRDefault="00183DCA" w:rsidP="007D6890">
            <w:pPr>
              <w:rPr>
                <w:b/>
                <w:sz w:val="24"/>
                <w:szCs w:val="24"/>
              </w:rPr>
            </w:pPr>
            <w:r w:rsidRPr="00183DCA">
              <w:rPr>
                <w:b/>
                <w:sz w:val="24"/>
                <w:szCs w:val="24"/>
              </w:rPr>
              <w:t xml:space="preserve">Hospodársky výsledok </w:t>
            </w:r>
          </w:p>
        </w:tc>
        <w:tc>
          <w:tcPr>
            <w:tcW w:w="1863" w:type="dxa"/>
          </w:tcPr>
          <w:p w:rsidR="00183DCA" w:rsidRPr="00183DCA" w:rsidRDefault="00183DCA" w:rsidP="007D689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83DCA">
              <w:rPr>
                <w:b/>
                <w:sz w:val="22"/>
                <w:szCs w:val="22"/>
              </w:rPr>
              <w:t>Skutočnosť 2015</w:t>
            </w:r>
          </w:p>
        </w:tc>
        <w:tc>
          <w:tcPr>
            <w:tcW w:w="1843" w:type="dxa"/>
          </w:tcPr>
          <w:p w:rsidR="00183DCA" w:rsidRPr="00183DCA" w:rsidRDefault="00183DCA" w:rsidP="007D689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83DCA">
              <w:rPr>
                <w:b/>
                <w:sz w:val="22"/>
                <w:szCs w:val="22"/>
              </w:rPr>
              <w:t>Skutočnosť 2016</w:t>
            </w:r>
          </w:p>
        </w:tc>
        <w:tc>
          <w:tcPr>
            <w:tcW w:w="1843" w:type="dxa"/>
          </w:tcPr>
          <w:p w:rsidR="00183DCA" w:rsidRPr="00183DCA" w:rsidRDefault="00183DCA" w:rsidP="007D689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83DCA">
              <w:rPr>
                <w:b/>
                <w:sz w:val="22"/>
                <w:szCs w:val="22"/>
              </w:rPr>
              <w:t>Predpoklad 2017</w:t>
            </w:r>
          </w:p>
        </w:tc>
      </w:tr>
      <w:tr w:rsidR="00183DCA" w:rsidRPr="00B37E98" w:rsidTr="007D6890">
        <w:tc>
          <w:tcPr>
            <w:tcW w:w="3240" w:type="dxa"/>
            <w:shd w:val="clear" w:color="auto" w:fill="D9D9D9"/>
          </w:tcPr>
          <w:p w:rsidR="00183DCA" w:rsidRPr="00B37E98" w:rsidRDefault="00183DCA" w:rsidP="007D6890">
            <w:pPr>
              <w:rPr>
                <w:b/>
              </w:rPr>
            </w:pPr>
            <w:r w:rsidRPr="00B37E98">
              <w:rPr>
                <w:b/>
              </w:rPr>
              <w:t>Hospodársky výsledok</w:t>
            </w:r>
          </w:p>
          <w:p w:rsidR="00183DCA" w:rsidRDefault="00183DCA" w:rsidP="007D6890">
            <w:r>
              <w:rPr>
                <w:b/>
              </w:rPr>
              <w:t>/</w:t>
            </w:r>
            <w:r w:rsidRPr="00B37E98">
              <w:rPr>
                <w:b/>
              </w:rPr>
              <w:t>+ kladný HV,</w:t>
            </w:r>
            <w:r>
              <w:rPr>
                <w:b/>
              </w:rPr>
              <w:t xml:space="preserve"> </w:t>
            </w:r>
            <w:r w:rsidRPr="00B37E98">
              <w:rPr>
                <w:b/>
              </w:rPr>
              <w:t>- záporný HV/</w:t>
            </w:r>
          </w:p>
        </w:tc>
        <w:tc>
          <w:tcPr>
            <w:tcW w:w="1863" w:type="dxa"/>
            <w:shd w:val="clear" w:color="auto" w:fill="D9D9D9"/>
          </w:tcPr>
          <w:p w:rsidR="00183DCA" w:rsidRPr="00B17D84" w:rsidRDefault="00B17D84" w:rsidP="00B17D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17D84">
              <w:rPr>
                <w:b/>
                <w:sz w:val="24"/>
                <w:szCs w:val="24"/>
              </w:rPr>
              <w:t>- 4 698,03</w:t>
            </w:r>
          </w:p>
        </w:tc>
        <w:tc>
          <w:tcPr>
            <w:tcW w:w="1843" w:type="dxa"/>
            <w:shd w:val="clear" w:color="auto" w:fill="D9D9D9"/>
          </w:tcPr>
          <w:p w:rsidR="00183DCA" w:rsidRPr="00B17D84" w:rsidRDefault="00183DCA" w:rsidP="00B17D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17D84">
              <w:rPr>
                <w:b/>
                <w:sz w:val="24"/>
                <w:szCs w:val="24"/>
              </w:rPr>
              <w:t>28 609,94</w:t>
            </w:r>
          </w:p>
        </w:tc>
        <w:tc>
          <w:tcPr>
            <w:tcW w:w="1843" w:type="dxa"/>
            <w:shd w:val="clear" w:color="auto" w:fill="D9D9D9"/>
          </w:tcPr>
          <w:p w:rsidR="00183DCA" w:rsidRPr="00B17D84" w:rsidRDefault="005D1161" w:rsidP="00B17D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252</w:t>
            </w:r>
          </w:p>
        </w:tc>
      </w:tr>
    </w:tbl>
    <w:p w:rsidR="008E14D2" w:rsidRDefault="008E14D2" w:rsidP="008E14D2">
      <w:pPr>
        <w:spacing w:line="360" w:lineRule="auto"/>
        <w:jc w:val="both"/>
      </w:pPr>
    </w:p>
    <w:p w:rsidR="005B30D9" w:rsidRPr="005B30D9" w:rsidRDefault="005B30D9" w:rsidP="005B30D9">
      <w:pPr>
        <w:jc w:val="both"/>
        <w:rPr>
          <w:sz w:val="24"/>
          <w:szCs w:val="24"/>
        </w:rPr>
      </w:pPr>
      <w:r>
        <w:rPr>
          <w:sz w:val="24"/>
          <w:szCs w:val="24"/>
        </w:rPr>
        <w:t>Predpoklad výnosov na rok 2017  spolu cca 209 900</w:t>
      </w:r>
      <w:r w:rsidRPr="005B30D9">
        <w:rPr>
          <w:sz w:val="24"/>
          <w:szCs w:val="24"/>
        </w:rPr>
        <w:t xml:space="preserve"> €</w:t>
      </w:r>
      <w:r>
        <w:rPr>
          <w:sz w:val="24"/>
          <w:szCs w:val="24"/>
        </w:rPr>
        <w:t xml:space="preserve">  a predpokladaný odhad </w:t>
      </w:r>
      <w:r w:rsidR="00E5373B">
        <w:rPr>
          <w:sz w:val="24"/>
          <w:szCs w:val="24"/>
        </w:rPr>
        <w:t>nákladov v sume  184 648 € .  Odhad h</w:t>
      </w:r>
      <w:r w:rsidR="00E5373B" w:rsidRPr="005B30D9">
        <w:rPr>
          <w:sz w:val="24"/>
          <w:szCs w:val="24"/>
        </w:rPr>
        <w:t>ospodársk</w:t>
      </w:r>
      <w:r w:rsidR="00E5373B">
        <w:rPr>
          <w:sz w:val="24"/>
          <w:szCs w:val="24"/>
        </w:rPr>
        <w:t>eho</w:t>
      </w:r>
      <w:r w:rsidRPr="005B30D9">
        <w:rPr>
          <w:sz w:val="24"/>
          <w:szCs w:val="24"/>
        </w:rPr>
        <w:t xml:space="preserve"> výsled</w:t>
      </w:r>
      <w:r w:rsidR="00E5373B">
        <w:rPr>
          <w:sz w:val="24"/>
          <w:szCs w:val="24"/>
        </w:rPr>
        <w:t>ku na</w:t>
      </w:r>
      <w:r w:rsidRPr="005B30D9">
        <w:rPr>
          <w:sz w:val="24"/>
          <w:szCs w:val="24"/>
        </w:rPr>
        <w:t xml:space="preserve"> rok 201</w:t>
      </w:r>
      <w:r w:rsidR="00E5373B">
        <w:rPr>
          <w:sz w:val="24"/>
          <w:szCs w:val="24"/>
        </w:rPr>
        <w:t>7</w:t>
      </w:r>
      <w:r w:rsidRPr="005B30D9">
        <w:rPr>
          <w:sz w:val="24"/>
          <w:szCs w:val="24"/>
        </w:rPr>
        <w:t xml:space="preserve">  + 2</w:t>
      </w:r>
      <w:r w:rsidR="00E5373B">
        <w:rPr>
          <w:sz w:val="24"/>
          <w:szCs w:val="24"/>
        </w:rPr>
        <w:t>5</w:t>
      </w:r>
      <w:r w:rsidRPr="005B30D9">
        <w:rPr>
          <w:sz w:val="24"/>
          <w:szCs w:val="24"/>
        </w:rPr>
        <w:t> </w:t>
      </w:r>
      <w:r w:rsidR="00E5373B">
        <w:rPr>
          <w:sz w:val="24"/>
          <w:szCs w:val="24"/>
        </w:rPr>
        <w:t>252</w:t>
      </w:r>
      <w:r w:rsidRPr="005B30D9">
        <w:rPr>
          <w:sz w:val="24"/>
          <w:szCs w:val="24"/>
        </w:rPr>
        <w:t xml:space="preserve"> €</w:t>
      </w:r>
      <w:r w:rsidR="00E5373B">
        <w:rPr>
          <w:sz w:val="24"/>
          <w:szCs w:val="24"/>
        </w:rPr>
        <w:t>.</w:t>
      </w:r>
    </w:p>
    <w:p w:rsidR="008E14D2" w:rsidRPr="0090746E" w:rsidRDefault="008E14D2" w:rsidP="008E14D2">
      <w:pPr>
        <w:spacing w:line="360" w:lineRule="auto"/>
        <w:jc w:val="both"/>
        <w:rPr>
          <w:sz w:val="24"/>
          <w:szCs w:val="24"/>
        </w:rPr>
      </w:pPr>
    </w:p>
    <w:p w:rsidR="008E14D2" w:rsidRDefault="00DD768E" w:rsidP="008E14D2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 w:rsidR="005A3D8E">
        <w:rPr>
          <w:b/>
          <w:sz w:val="24"/>
          <w:szCs w:val="24"/>
        </w:rPr>
        <w:t xml:space="preserve">/ </w:t>
      </w:r>
      <w:r w:rsidR="008E14D2" w:rsidRPr="0090746E">
        <w:rPr>
          <w:b/>
          <w:sz w:val="24"/>
          <w:szCs w:val="24"/>
        </w:rPr>
        <w:t xml:space="preserve">Predpokladaný budúci vývoj činnosti </w:t>
      </w:r>
      <w:r>
        <w:rPr>
          <w:b/>
          <w:sz w:val="24"/>
          <w:szCs w:val="24"/>
        </w:rPr>
        <w:t>obce</w:t>
      </w:r>
    </w:p>
    <w:p w:rsidR="004C56B7" w:rsidRPr="0090746E" w:rsidRDefault="004C56B7" w:rsidP="008E14D2">
      <w:pPr>
        <w:spacing w:line="360" w:lineRule="auto"/>
        <w:jc w:val="both"/>
        <w:rPr>
          <w:b/>
          <w:sz w:val="24"/>
          <w:szCs w:val="24"/>
        </w:rPr>
      </w:pPr>
    </w:p>
    <w:p w:rsidR="008E14D2" w:rsidRPr="0090746E" w:rsidRDefault="008E14D2" w:rsidP="008E14D2">
      <w:pPr>
        <w:spacing w:line="360" w:lineRule="auto"/>
        <w:jc w:val="both"/>
        <w:rPr>
          <w:sz w:val="24"/>
          <w:szCs w:val="24"/>
        </w:rPr>
      </w:pPr>
      <w:r w:rsidRPr="0090746E">
        <w:rPr>
          <w:sz w:val="24"/>
          <w:szCs w:val="24"/>
        </w:rPr>
        <w:t>Predpokladané investičné akcie realizované v budúcich rokoch</w:t>
      </w:r>
      <w:r w:rsidR="007C7B11">
        <w:rPr>
          <w:sz w:val="24"/>
          <w:szCs w:val="24"/>
        </w:rPr>
        <w:t xml:space="preserve">  2017-2018 </w:t>
      </w:r>
      <w:r w:rsidRPr="0090746E">
        <w:rPr>
          <w:sz w:val="24"/>
          <w:szCs w:val="24"/>
        </w:rPr>
        <w:t>:</w:t>
      </w:r>
    </w:p>
    <w:p w:rsidR="008E14D2" w:rsidRDefault="004C56B7" w:rsidP="004C56B7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konštrukcia budovy </w:t>
      </w:r>
      <w:r w:rsidR="007C7B11">
        <w:rPr>
          <w:sz w:val="24"/>
          <w:szCs w:val="24"/>
        </w:rPr>
        <w:t>kultúrneho domu -</w:t>
      </w:r>
      <w:r>
        <w:rPr>
          <w:sz w:val="24"/>
          <w:szCs w:val="24"/>
        </w:rPr>
        <w:t xml:space="preserve">obecného úradu </w:t>
      </w:r>
    </w:p>
    <w:p w:rsidR="004C56B7" w:rsidRDefault="004C56B7" w:rsidP="004C56B7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avba pred dokončením dostavby  k PO garáži</w:t>
      </w:r>
    </w:p>
    <w:p w:rsidR="004C56B7" w:rsidRPr="004C56B7" w:rsidRDefault="004C56B7" w:rsidP="004C56B7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nova ku</w:t>
      </w:r>
      <w:r w:rsidR="007C7B11">
        <w:rPr>
          <w:sz w:val="24"/>
          <w:szCs w:val="24"/>
        </w:rPr>
        <w:t>ltúrneho dedičstva – drevenica „D</w:t>
      </w:r>
      <w:r>
        <w:rPr>
          <w:sz w:val="24"/>
          <w:szCs w:val="24"/>
        </w:rPr>
        <w:t>omček tradícií Vrícko</w:t>
      </w:r>
      <w:r w:rsidR="007C7B11">
        <w:rPr>
          <w:sz w:val="24"/>
          <w:szCs w:val="24"/>
        </w:rPr>
        <w:t>“</w:t>
      </w:r>
      <w:r>
        <w:rPr>
          <w:sz w:val="24"/>
          <w:szCs w:val="24"/>
        </w:rPr>
        <w:t xml:space="preserve"> pri Obecnom úrade </w:t>
      </w:r>
    </w:p>
    <w:p w:rsidR="008E14D2" w:rsidRPr="00827234" w:rsidRDefault="008E14D2" w:rsidP="008E14D2">
      <w:pPr>
        <w:tabs>
          <w:tab w:val="center" w:pos="5778"/>
        </w:tabs>
        <w:ind w:right="425"/>
        <w:jc w:val="both"/>
        <w:rPr>
          <w:b/>
          <w:sz w:val="24"/>
          <w:szCs w:val="24"/>
        </w:rPr>
      </w:pPr>
    </w:p>
    <w:p w:rsidR="008E14D2" w:rsidRPr="00827234" w:rsidRDefault="00DD768E" w:rsidP="00DD768E">
      <w:pPr>
        <w:tabs>
          <w:tab w:val="center" w:pos="5778"/>
        </w:tabs>
        <w:ind w:right="42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8E14D2" w:rsidRPr="00827234">
        <w:rPr>
          <w:b/>
          <w:sz w:val="24"/>
          <w:szCs w:val="24"/>
        </w:rPr>
        <w:t>Záver</w:t>
      </w:r>
    </w:p>
    <w:p w:rsidR="008E14D2" w:rsidRDefault="008E14D2" w:rsidP="008E14D2">
      <w:pPr>
        <w:spacing w:line="360" w:lineRule="auto"/>
        <w:jc w:val="both"/>
        <w:rPr>
          <w:b/>
        </w:rPr>
      </w:pPr>
    </w:p>
    <w:p w:rsidR="008E14D2" w:rsidRPr="0090746E" w:rsidRDefault="008E14D2" w:rsidP="008E14D2">
      <w:pPr>
        <w:spacing w:line="360" w:lineRule="auto"/>
        <w:jc w:val="both"/>
        <w:rPr>
          <w:b/>
          <w:sz w:val="24"/>
          <w:szCs w:val="24"/>
        </w:rPr>
      </w:pPr>
      <w:r w:rsidRPr="0090746E">
        <w:rPr>
          <w:b/>
          <w:sz w:val="24"/>
          <w:szCs w:val="24"/>
        </w:rPr>
        <w:t xml:space="preserve">Udalosti osobitného významu po skončení účtovného obdobia </w:t>
      </w:r>
    </w:p>
    <w:p w:rsidR="008E14D2" w:rsidRPr="0090746E" w:rsidRDefault="008E14D2" w:rsidP="008E14D2">
      <w:pPr>
        <w:spacing w:line="360" w:lineRule="auto"/>
        <w:jc w:val="both"/>
        <w:rPr>
          <w:sz w:val="24"/>
          <w:szCs w:val="24"/>
        </w:rPr>
      </w:pPr>
      <w:r w:rsidRPr="0090746E">
        <w:rPr>
          <w:sz w:val="24"/>
          <w:szCs w:val="24"/>
        </w:rPr>
        <w:t xml:space="preserve">Obec nezaznamenala žiadnu udalosť osobitného významu po skončení účtovného obdobia, za ktoré sa vyhotovuje výročná správa. </w:t>
      </w:r>
    </w:p>
    <w:p w:rsidR="0090746E" w:rsidRDefault="0090746E" w:rsidP="008E14D2">
      <w:pPr>
        <w:tabs>
          <w:tab w:val="center" w:pos="5778"/>
        </w:tabs>
        <w:ind w:right="425"/>
        <w:rPr>
          <w:color w:val="000000"/>
          <w:sz w:val="24"/>
          <w:szCs w:val="24"/>
        </w:rPr>
      </w:pPr>
    </w:p>
    <w:p w:rsidR="00FD50B2" w:rsidRPr="0090746E" w:rsidRDefault="00FD50B2" w:rsidP="00FD50B2">
      <w:pPr>
        <w:rPr>
          <w:sz w:val="24"/>
          <w:szCs w:val="24"/>
        </w:rPr>
      </w:pPr>
    </w:p>
    <w:p w:rsidR="00FD50B2" w:rsidRPr="00827234" w:rsidRDefault="00FD50B2" w:rsidP="00FD50B2">
      <w:pPr>
        <w:rPr>
          <w:sz w:val="24"/>
          <w:szCs w:val="24"/>
        </w:rPr>
      </w:pPr>
    </w:p>
    <w:p w:rsidR="00FD50B2" w:rsidRDefault="00FD50B2" w:rsidP="00FD50B2">
      <w:pPr>
        <w:rPr>
          <w:sz w:val="24"/>
          <w:szCs w:val="24"/>
        </w:rPr>
      </w:pPr>
    </w:p>
    <w:p w:rsidR="00FD50B2" w:rsidRDefault="00FD50B2" w:rsidP="00FD50B2">
      <w:pPr>
        <w:rPr>
          <w:sz w:val="24"/>
          <w:szCs w:val="24"/>
        </w:rPr>
      </w:pPr>
    </w:p>
    <w:p w:rsidR="00FD50B2" w:rsidRDefault="00FD50B2" w:rsidP="00FD50B2">
      <w:pPr>
        <w:rPr>
          <w:sz w:val="24"/>
          <w:szCs w:val="24"/>
        </w:rPr>
      </w:pPr>
    </w:p>
    <w:p w:rsidR="00FD50B2" w:rsidRDefault="00FD50B2" w:rsidP="00FD50B2">
      <w:pPr>
        <w:rPr>
          <w:sz w:val="24"/>
          <w:szCs w:val="24"/>
        </w:rPr>
      </w:pPr>
    </w:p>
    <w:p w:rsidR="00FD50B2" w:rsidRPr="00827234" w:rsidRDefault="00FD50B2" w:rsidP="00FD50B2">
      <w:pPr>
        <w:rPr>
          <w:sz w:val="24"/>
          <w:szCs w:val="24"/>
        </w:rPr>
      </w:pPr>
      <w:r w:rsidRPr="00827234">
        <w:rPr>
          <w:sz w:val="24"/>
          <w:szCs w:val="24"/>
        </w:rPr>
        <w:t>Vypracovala : Stanislava H</w:t>
      </w:r>
      <w:r>
        <w:rPr>
          <w:sz w:val="24"/>
          <w:szCs w:val="24"/>
        </w:rPr>
        <w:t>idegová</w:t>
      </w:r>
      <w:r w:rsidR="00482978">
        <w:rPr>
          <w:sz w:val="24"/>
          <w:szCs w:val="24"/>
        </w:rPr>
        <w:t xml:space="preserve">, Ing. </w:t>
      </w:r>
      <w:r w:rsidRPr="00827234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</w:t>
      </w:r>
      <w:r w:rsidRPr="00827234">
        <w:rPr>
          <w:sz w:val="24"/>
          <w:szCs w:val="24"/>
        </w:rPr>
        <w:t xml:space="preserve">        František Hideg </w:t>
      </w:r>
    </w:p>
    <w:p w:rsidR="00FD50B2" w:rsidRPr="00827234" w:rsidRDefault="00FD50B2" w:rsidP="00FD50B2">
      <w:pPr>
        <w:rPr>
          <w:sz w:val="24"/>
          <w:szCs w:val="24"/>
        </w:rPr>
      </w:pPr>
      <w:r w:rsidRPr="00827234">
        <w:rPr>
          <w:sz w:val="24"/>
          <w:szCs w:val="24"/>
        </w:rPr>
        <w:t xml:space="preserve">                                                                                                               Starosta obce </w:t>
      </w:r>
    </w:p>
    <w:p w:rsidR="00FD50B2" w:rsidRDefault="00FD50B2" w:rsidP="00FD50B2"/>
    <w:p w:rsidR="00E732FF" w:rsidRDefault="00E732FF"/>
    <w:sectPr w:rsidR="00E732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926839"/>
    <w:multiLevelType w:val="hybridMultilevel"/>
    <w:tmpl w:val="40C05CA0"/>
    <w:lvl w:ilvl="0" w:tplc="B044C0AC">
      <w:numFmt w:val="bullet"/>
      <w:lvlText w:val="-"/>
      <w:lvlJc w:val="left"/>
      <w:pPr>
        <w:ind w:left="399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3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58" w:hanging="360"/>
      </w:pPr>
      <w:rPr>
        <w:rFonts w:ascii="Wingdings" w:hAnsi="Wingdings" w:hint="default"/>
      </w:rPr>
    </w:lvl>
  </w:abstractNum>
  <w:abstractNum w:abstractNumId="3" w15:restartNumberingAfterBreak="0">
    <w:nsid w:val="08000A22"/>
    <w:multiLevelType w:val="hybridMultilevel"/>
    <w:tmpl w:val="EA928F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8317D"/>
    <w:multiLevelType w:val="hybridMultilevel"/>
    <w:tmpl w:val="09BE2B58"/>
    <w:lvl w:ilvl="0" w:tplc="C6121FAA">
      <w:start w:val="7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22E1768"/>
    <w:multiLevelType w:val="singleLevel"/>
    <w:tmpl w:val="2CE0DF04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6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667140"/>
    <w:multiLevelType w:val="hybridMultilevel"/>
    <w:tmpl w:val="7D267A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ED56EB2"/>
    <w:multiLevelType w:val="hybridMultilevel"/>
    <w:tmpl w:val="7D267A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C035C"/>
    <w:multiLevelType w:val="singleLevel"/>
    <w:tmpl w:val="3AC4CF7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11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20DA0"/>
    <w:multiLevelType w:val="singleLevel"/>
    <w:tmpl w:val="C3BA2C9A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4" w15:restartNumberingAfterBreak="0">
    <w:nsid w:val="45273433"/>
    <w:multiLevelType w:val="hybridMultilevel"/>
    <w:tmpl w:val="74DCB6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10F06"/>
    <w:multiLevelType w:val="hybridMultilevel"/>
    <w:tmpl w:val="2B48C74E"/>
    <w:lvl w:ilvl="0" w:tplc="E89C31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84EC1"/>
    <w:multiLevelType w:val="singleLevel"/>
    <w:tmpl w:val="3176CDC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7" w15:restartNumberingAfterBreak="0">
    <w:nsid w:val="4F6D3EDC"/>
    <w:multiLevelType w:val="hybridMultilevel"/>
    <w:tmpl w:val="3C748DD2"/>
    <w:lvl w:ilvl="0" w:tplc="F0B62B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A741E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9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85777"/>
    <w:multiLevelType w:val="hybridMultilevel"/>
    <w:tmpl w:val="96ACCD18"/>
    <w:lvl w:ilvl="0" w:tplc="46C2E60A">
      <w:numFmt w:val="bullet"/>
      <w:lvlText w:val="-"/>
      <w:lvlJc w:val="left"/>
      <w:pPr>
        <w:ind w:left="40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21" w15:restartNumberingAfterBreak="0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F2842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5"/>
  </w:num>
  <w:num w:numId="5">
    <w:abstractNumId w:val="11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  <w:num w:numId="11">
    <w:abstractNumId w:val="2"/>
  </w:num>
  <w:num w:numId="12">
    <w:abstractNumId w:val="20"/>
  </w:num>
  <w:num w:numId="13">
    <w:abstractNumId w:val="15"/>
  </w:num>
  <w:num w:numId="14">
    <w:abstractNumId w:val="0"/>
  </w:num>
  <w:num w:numId="15">
    <w:abstractNumId w:val="1"/>
  </w:num>
  <w:num w:numId="16">
    <w:abstractNumId w:val="23"/>
  </w:num>
  <w:num w:numId="17">
    <w:abstractNumId w:val="22"/>
  </w:num>
  <w:num w:numId="18">
    <w:abstractNumId w:val="18"/>
  </w:num>
  <w:num w:numId="19">
    <w:abstractNumId w:val="12"/>
  </w:num>
  <w:num w:numId="20">
    <w:abstractNumId w:val="19"/>
  </w:num>
  <w:num w:numId="21">
    <w:abstractNumId w:val="17"/>
  </w:num>
  <w:num w:numId="22">
    <w:abstractNumId w:val="8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6BC"/>
    <w:rsid w:val="00020A03"/>
    <w:rsid w:val="0007525F"/>
    <w:rsid w:val="000A37EC"/>
    <w:rsid w:val="000B234F"/>
    <w:rsid w:val="001041D2"/>
    <w:rsid w:val="00111723"/>
    <w:rsid w:val="0015130D"/>
    <w:rsid w:val="001816DC"/>
    <w:rsid w:val="00183DCA"/>
    <w:rsid w:val="001F5A3F"/>
    <w:rsid w:val="001F6115"/>
    <w:rsid w:val="001F6DF1"/>
    <w:rsid w:val="002A06BA"/>
    <w:rsid w:val="002A4AC1"/>
    <w:rsid w:val="002B38C4"/>
    <w:rsid w:val="00424B88"/>
    <w:rsid w:val="00424EDE"/>
    <w:rsid w:val="0044727E"/>
    <w:rsid w:val="00482978"/>
    <w:rsid w:val="004C56B7"/>
    <w:rsid w:val="004E1FD7"/>
    <w:rsid w:val="0050043C"/>
    <w:rsid w:val="0052044B"/>
    <w:rsid w:val="005216BC"/>
    <w:rsid w:val="0053164F"/>
    <w:rsid w:val="00560D98"/>
    <w:rsid w:val="0056704B"/>
    <w:rsid w:val="00571BF3"/>
    <w:rsid w:val="005A3D8E"/>
    <w:rsid w:val="005B30D9"/>
    <w:rsid w:val="005D1161"/>
    <w:rsid w:val="005D5350"/>
    <w:rsid w:val="00614B1F"/>
    <w:rsid w:val="0063543A"/>
    <w:rsid w:val="00653EDA"/>
    <w:rsid w:val="00660CB1"/>
    <w:rsid w:val="006834C0"/>
    <w:rsid w:val="00685A28"/>
    <w:rsid w:val="00687087"/>
    <w:rsid w:val="00692453"/>
    <w:rsid w:val="00780834"/>
    <w:rsid w:val="007C2FBC"/>
    <w:rsid w:val="007C7B11"/>
    <w:rsid w:val="007D31AA"/>
    <w:rsid w:val="007D6890"/>
    <w:rsid w:val="008319B5"/>
    <w:rsid w:val="008500EC"/>
    <w:rsid w:val="0087529D"/>
    <w:rsid w:val="008833C9"/>
    <w:rsid w:val="008C626E"/>
    <w:rsid w:val="008E14D2"/>
    <w:rsid w:val="0090746E"/>
    <w:rsid w:val="00910DF5"/>
    <w:rsid w:val="00930284"/>
    <w:rsid w:val="00970DEB"/>
    <w:rsid w:val="00982F99"/>
    <w:rsid w:val="00993153"/>
    <w:rsid w:val="00A04871"/>
    <w:rsid w:val="00A131C8"/>
    <w:rsid w:val="00A83552"/>
    <w:rsid w:val="00A8715C"/>
    <w:rsid w:val="00AA4D63"/>
    <w:rsid w:val="00AB7B2B"/>
    <w:rsid w:val="00AD1AC0"/>
    <w:rsid w:val="00AD7E2D"/>
    <w:rsid w:val="00AF5076"/>
    <w:rsid w:val="00B022D9"/>
    <w:rsid w:val="00B17D84"/>
    <w:rsid w:val="00B24A12"/>
    <w:rsid w:val="00B44076"/>
    <w:rsid w:val="00B74C38"/>
    <w:rsid w:val="00B83948"/>
    <w:rsid w:val="00BA04C0"/>
    <w:rsid w:val="00C32623"/>
    <w:rsid w:val="00CA6238"/>
    <w:rsid w:val="00CC0D9B"/>
    <w:rsid w:val="00CD79F4"/>
    <w:rsid w:val="00CF1FB0"/>
    <w:rsid w:val="00CF4532"/>
    <w:rsid w:val="00D131C2"/>
    <w:rsid w:val="00D208EE"/>
    <w:rsid w:val="00D349F6"/>
    <w:rsid w:val="00D57531"/>
    <w:rsid w:val="00D806BD"/>
    <w:rsid w:val="00D9309C"/>
    <w:rsid w:val="00DD768E"/>
    <w:rsid w:val="00E5373B"/>
    <w:rsid w:val="00E732FF"/>
    <w:rsid w:val="00EA5A1C"/>
    <w:rsid w:val="00EE2358"/>
    <w:rsid w:val="00F26BB8"/>
    <w:rsid w:val="00F54357"/>
    <w:rsid w:val="00F927AE"/>
    <w:rsid w:val="00FD50B2"/>
    <w:rsid w:val="00FF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1389D7-6A01-44A4-A6C7-D3D2EACE8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D50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FD50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FD50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FD5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D50B2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FD50B2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FD50B2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Zarkazkladnhotextu3">
    <w:name w:val="Body Text Indent 3"/>
    <w:basedOn w:val="Normlny"/>
    <w:link w:val="Zarkazkladnhotextu3Char"/>
    <w:rsid w:val="00FD50B2"/>
    <w:pPr>
      <w:ind w:left="709" w:firstLine="425"/>
    </w:pPr>
    <w:rPr>
      <w:sz w:val="24"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D50B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enka">
    <w:name w:val="Pismenka"/>
    <w:basedOn w:val="Zkladntext"/>
    <w:rsid w:val="00FD50B2"/>
    <w:pPr>
      <w:tabs>
        <w:tab w:val="num" w:pos="426"/>
      </w:tabs>
      <w:spacing w:after="0"/>
      <w:ind w:left="426" w:hanging="426"/>
      <w:jc w:val="both"/>
    </w:pPr>
    <w:rPr>
      <w:b/>
      <w:sz w:val="18"/>
      <w:lang w:eastAsia="sk-SK"/>
    </w:rPr>
  </w:style>
  <w:style w:type="paragraph" w:styleId="Zkladntext">
    <w:name w:val="Body Text"/>
    <w:basedOn w:val="Normlny"/>
    <w:link w:val="ZkladntextChar"/>
    <w:rsid w:val="00FD50B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FD50B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tabuky">
    <w:name w:val="Nadpis tabuľky"/>
    <w:basedOn w:val="Normlny"/>
    <w:rsid w:val="00FD50B2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Zkladntext2">
    <w:name w:val="Body Text 2"/>
    <w:basedOn w:val="Normlny"/>
    <w:link w:val="Zkladntext2Char"/>
    <w:rsid w:val="00FD50B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FD50B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harChar">
    <w:name w:val="Char Char"/>
    <w:basedOn w:val="Normlny"/>
    <w:rsid w:val="00FD50B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BodyText22">
    <w:name w:val="Body Text 22"/>
    <w:basedOn w:val="Normlny"/>
    <w:rsid w:val="00FD50B2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eastAsia="sk-SK"/>
    </w:rPr>
  </w:style>
  <w:style w:type="paragraph" w:styleId="Popis">
    <w:name w:val="caption"/>
    <w:basedOn w:val="Normlny"/>
    <w:next w:val="Normlny"/>
    <w:qFormat/>
    <w:rsid w:val="00FD50B2"/>
    <w:pPr>
      <w:spacing w:before="120" w:after="120"/>
    </w:pPr>
    <w:rPr>
      <w:b/>
      <w:bCs/>
      <w:lang w:eastAsia="sk-SK"/>
    </w:rPr>
  </w:style>
  <w:style w:type="paragraph" w:styleId="Odsekzoznamu">
    <w:name w:val="List Paragraph"/>
    <w:basedOn w:val="Normlny"/>
    <w:uiPriority w:val="34"/>
    <w:qFormat/>
    <w:rsid w:val="00AB7B2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E1F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1FD7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326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ricko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7032B-2D33-4504-B4C7-915811C3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28</Pages>
  <Words>6184</Words>
  <Characters>35250</Characters>
  <Application>Microsoft Office Word</Application>
  <DocSecurity>0</DocSecurity>
  <Lines>293</Lines>
  <Paragraphs>8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GOVÁ Stanislava</dc:creator>
  <cp:keywords/>
  <dc:description/>
  <cp:lastModifiedBy>HIDEGOVÁ Stanislava</cp:lastModifiedBy>
  <cp:revision>142</cp:revision>
  <cp:lastPrinted>2017-07-11T12:27:00Z</cp:lastPrinted>
  <dcterms:created xsi:type="dcterms:W3CDTF">2017-05-19T11:31:00Z</dcterms:created>
  <dcterms:modified xsi:type="dcterms:W3CDTF">2017-07-11T12:29:00Z</dcterms:modified>
</cp:coreProperties>
</file>